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0C" w:rsidRDefault="008B470C" w:rsidP="00B1168E">
      <w:pPr>
        <w:tabs>
          <w:tab w:val="left" w:pos="13750"/>
          <w:tab w:val="left" w:pos="1474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ЕРЖДАЮ: </w:t>
      </w:r>
    </w:p>
    <w:p w:rsidR="008B470C" w:rsidRDefault="007A73C0" w:rsidP="00B1168E">
      <w:pPr>
        <w:tabs>
          <w:tab w:val="left" w:pos="13750"/>
          <w:tab w:val="left" w:pos="1474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8B470C">
        <w:rPr>
          <w:rFonts w:ascii="Times New Roman" w:hAnsi="Times New Roman"/>
          <w:b/>
          <w:sz w:val="28"/>
          <w:szCs w:val="28"/>
        </w:rPr>
        <w:t>уководител</w:t>
      </w:r>
      <w:r>
        <w:rPr>
          <w:rFonts w:ascii="Times New Roman" w:hAnsi="Times New Roman"/>
          <w:b/>
          <w:sz w:val="28"/>
          <w:szCs w:val="28"/>
        </w:rPr>
        <w:t>ь</w:t>
      </w:r>
      <w:r w:rsidR="008B470C">
        <w:rPr>
          <w:rFonts w:ascii="Times New Roman" w:hAnsi="Times New Roman"/>
          <w:b/>
          <w:sz w:val="28"/>
          <w:szCs w:val="28"/>
        </w:rPr>
        <w:t xml:space="preserve"> аппарата</w:t>
      </w:r>
    </w:p>
    <w:p w:rsidR="008B470C" w:rsidRDefault="008B470C" w:rsidP="00B1168E">
      <w:pPr>
        <w:tabs>
          <w:tab w:val="left" w:pos="13750"/>
          <w:tab w:val="left" w:pos="1474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администрации Семилукского</w:t>
      </w:r>
    </w:p>
    <w:p w:rsidR="008B470C" w:rsidRDefault="008B470C" w:rsidP="00B1168E">
      <w:pPr>
        <w:tabs>
          <w:tab w:val="left" w:pos="13750"/>
          <w:tab w:val="left" w:pos="1474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муниципального района</w:t>
      </w:r>
    </w:p>
    <w:p w:rsidR="008B470C" w:rsidRDefault="008B470C" w:rsidP="00B1168E">
      <w:pPr>
        <w:tabs>
          <w:tab w:val="left" w:pos="13750"/>
          <w:tab w:val="left" w:pos="1474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_________ </w:t>
      </w:r>
      <w:r w:rsidR="009907C2">
        <w:rPr>
          <w:rFonts w:ascii="Times New Roman" w:hAnsi="Times New Roman"/>
          <w:b/>
          <w:sz w:val="28"/>
          <w:szCs w:val="28"/>
        </w:rPr>
        <w:t>С.А. Скорняков</w:t>
      </w:r>
    </w:p>
    <w:p w:rsidR="008B470C" w:rsidRDefault="00EF71E5" w:rsidP="00B1168E">
      <w:pPr>
        <w:tabs>
          <w:tab w:val="left" w:pos="13750"/>
          <w:tab w:val="left" w:pos="1474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«     »_______ 2020</w:t>
      </w:r>
      <w:r w:rsidR="008B470C">
        <w:rPr>
          <w:rFonts w:ascii="Times New Roman" w:hAnsi="Times New Roman"/>
          <w:b/>
          <w:sz w:val="28"/>
          <w:szCs w:val="28"/>
        </w:rPr>
        <w:t xml:space="preserve"> г.</w:t>
      </w:r>
    </w:p>
    <w:p w:rsidR="008B470C" w:rsidRPr="00792666" w:rsidRDefault="008B470C" w:rsidP="00B1168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 основных мероприятий, проводимых в</w:t>
      </w:r>
      <w:r w:rsidR="001C5C62">
        <w:rPr>
          <w:rFonts w:ascii="Times New Roman" w:hAnsi="Times New Roman"/>
          <w:b/>
        </w:rPr>
        <w:t xml:space="preserve"> </w:t>
      </w:r>
      <w:r w:rsidRPr="00B53C98">
        <w:rPr>
          <w:rFonts w:ascii="Times New Roman" w:hAnsi="Times New Roman"/>
          <w:b/>
        </w:rPr>
        <w:t>20</w:t>
      </w:r>
      <w:r w:rsidR="0032123D">
        <w:rPr>
          <w:rFonts w:ascii="Times New Roman" w:hAnsi="Times New Roman"/>
          <w:b/>
        </w:rPr>
        <w:t>20</w:t>
      </w:r>
      <w:r w:rsidR="00B83193">
        <w:rPr>
          <w:rFonts w:ascii="Times New Roman" w:hAnsi="Times New Roman"/>
          <w:b/>
        </w:rPr>
        <w:t xml:space="preserve"> году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Семилукском муниципальном районе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150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3686"/>
        <w:gridCol w:w="2977"/>
        <w:gridCol w:w="3259"/>
        <w:gridCol w:w="2410"/>
        <w:gridCol w:w="1418"/>
      </w:tblGrid>
      <w:tr w:rsidR="005667BA" w:rsidTr="00711EF2">
        <w:trPr>
          <w:trHeight w:val="534"/>
        </w:trPr>
        <w:tc>
          <w:tcPr>
            <w:tcW w:w="1277" w:type="dxa"/>
            <w:hideMark/>
          </w:tcPr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</w:tcPr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977" w:type="dxa"/>
            <w:hideMark/>
          </w:tcPr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 w:rsidRPr="007C6DD8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>, время</w:t>
            </w:r>
          </w:p>
          <w:p w:rsidR="005667BA" w:rsidRPr="007C6DD8" w:rsidRDefault="005667BA" w:rsidP="009E4E15">
            <w:pPr>
              <w:jc w:val="center"/>
              <w:rPr>
                <w:rFonts w:ascii="Times New Roman" w:hAnsi="Times New Roman"/>
              </w:rPr>
            </w:pPr>
            <w:r w:rsidRPr="007C6DD8">
              <w:rPr>
                <w:rFonts w:ascii="Times New Roman" w:hAnsi="Times New Roman"/>
              </w:rPr>
              <w:t xml:space="preserve"> проведения</w:t>
            </w: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410" w:type="dxa"/>
          </w:tcPr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проведение</w:t>
            </w:r>
          </w:p>
        </w:tc>
        <w:tc>
          <w:tcPr>
            <w:tcW w:w="1418" w:type="dxa"/>
          </w:tcPr>
          <w:p w:rsidR="005667BA" w:rsidRPr="00B40512" w:rsidRDefault="005667BA" w:rsidP="009E4E15">
            <w:pPr>
              <w:jc w:val="center"/>
              <w:rPr>
                <w:rFonts w:ascii="Times New Roman" w:hAnsi="Times New Roman"/>
              </w:rPr>
            </w:pPr>
            <w:r w:rsidRPr="00B40512">
              <w:rPr>
                <w:rFonts w:ascii="Times New Roman" w:hAnsi="Times New Roman"/>
              </w:rPr>
              <w:t>Количество</w:t>
            </w: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 w:rsidRPr="00B40512">
              <w:rPr>
                <w:rFonts w:ascii="Times New Roman" w:hAnsi="Times New Roman"/>
              </w:rPr>
              <w:t>участников</w:t>
            </w:r>
          </w:p>
        </w:tc>
      </w:tr>
      <w:tr w:rsidR="005667BA" w:rsidTr="00711EF2">
        <w:trPr>
          <w:trHeight w:val="472"/>
        </w:trPr>
        <w:tc>
          <w:tcPr>
            <w:tcW w:w="1277" w:type="dxa"/>
          </w:tcPr>
          <w:p w:rsidR="005667BA" w:rsidRPr="002651B7" w:rsidRDefault="005667B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тских рисунков «Зимние узоры».</w:t>
            </w:r>
          </w:p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</w:p>
          <w:p w:rsidR="005667BA" w:rsidRPr="00BB2995" w:rsidRDefault="005667B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яя развлекательная программа.</w:t>
            </w:r>
          </w:p>
        </w:tc>
        <w:tc>
          <w:tcPr>
            <w:tcW w:w="2977" w:type="dxa"/>
          </w:tcPr>
          <w:p w:rsidR="005667BA" w:rsidRDefault="005667BA" w:rsidP="00544955">
            <w:pPr>
              <w:jc w:val="center"/>
              <w:rPr>
                <w:rFonts w:ascii="Times New Roman" w:hAnsi="Times New Roman"/>
                <w:b/>
              </w:rPr>
            </w:pPr>
            <w:r w:rsidRPr="005667BA">
              <w:rPr>
                <w:rFonts w:ascii="Times New Roman" w:hAnsi="Times New Roman"/>
                <w:b/>
              </w:rPr>
              <w:t>Январь</w:t>
            </w:r>
          </w:p>
          <w:p w:rsidR="005667BA" w:rsidRPr="005667BA" w:rsidRDefault="005667B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января</w:t>
            </w:r>
          </w:p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259" w:type="dxa"/>
          </w:tcPr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Ендовищенский СДК»</w:t>
            </w:r>
          </w:p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</w:tc>
        <w:tc>
          <w:tcPr>
            <w:tcW w:w="2410" w:type="dxa"/>
          </w:tcPr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5667BA" w:rsidTr="00711EF2">
        <w:trPr>
          <w:trHeight w:val="480"/>
        </w:trPr>
        <w:tc>
          <w:tcPr>
            <w:tcW w:w="1277" w:type="dxa"/>
          </w:tcPr>
          <w:p w:rsidR="005667BA" w:rsidRPr="002651B7" w:rsidRDefault="005667B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5667BA" w:rsidRDefault="005667BA" w:rsidP="007E7639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7E7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е новогоднее представление.</w:t>
            </w:r>
          </w:p>
          <w:p w:rsidR="005667BA" w:rsidRDefault="005667BA" w:rsidP="007E7639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7E7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ее праздничное мероприятие.</w:t>
            </w:r>
          </w:p>
          <w:p w:rsidR="005667BA" w:rsidRDefault="005667BA" w:rsidP="007E7639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7E7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ее праздничное мероприятие.</w:t>
            </w:r>
          </w:p>
          <w:p w:rsidR="005667BA" w:rsidRDefault="005667BA" w:rsidP="007E7639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7E7639">
            <w:pPr>
              <w:jc w:val="center"/>
              <w:rPr>
                <w:rFonts w:ascii="Times New Roman" w:hAnsi="Times New Roman"/>
              </w:rPr>
            </w:pPr>
            <w:r w:rsidRPr="00CA0839">
              <w:rPr>
                <w:rFonts w:ascii="Times New Roman" w:hAnsi="Times New Roman"/>
              </w:rPr>
              <w:t>Новогоднее праздничное мероприятие.</w:t>
            </w:r>
          </w:p>
        </w:tc>
        <w:tc>
          <w:tcPr>
            <w:tcW w:w="2977" w:type="dxa"/>
          </w:tcPr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F23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нваря</w:t>
            </w: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4.00</w:t>
            </w: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 w:rsidRPr="00CA0839">
              <w:rPr>
                <w:rFonts w:ascii="Times New Roman" w:hAnsi="Times New Roman"/>
              </w:rPr>
              <w:t>20.00</w:t>
            </w: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5667BA" w:rsidRDefault="005667BA" w:rsidP="001E40AB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1E40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5667BA" w:rsidRDefault="005667BA" w:rsidP="001E40AB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1E40AB">
            <w:pPr>
              <w:jc w:val="center"/>
              <w:rPr>
                <w:rFonts w:ascii="Times New Roman" w:hAnsi="Times New Roman"/>
              </w:rPr>
            </w:pPr>
            <w:r w:rsidRPr="00CA0839">
              <w:rPr>
                <w:rFonts w:ascii="Times New Roman" w:hAnsi="Times New Roman"/>
              </w:rPr>
              <w:t>МКУК «Семилукский СДК»</w:t>
            </w:r>
          </w:p>
          <w:p w:rsidR="005667BA" w:rsidRDefault="005667BA" w:rsidP="001E40AB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1E40AB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1E40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верейский ДК</w:t>
            </w:r>
          </w:p>
          <w:p w:rsidR="005667BA" w:rsidRDefault="005667BA" w:rsidP="001E40AB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1E40AB">
            <w:pPr>
              <w:jc w:val="center"/>
              <w:rPr>
                <w:rFonts w:ascii="Times New Roman" w:hAnsi="Times New Roman"/>
              </w:rPr>
            </w:pPr>
          </w:p>
          <w:p w:rsidR="005667BA" w:rsidRPr="001E0D32" w:rsidRDefault="005667BA" w:rsidP="001E40AB">
            <w:pPr>
              <w:jc w:val="center"/>
              <w:rPr>
                <w:rFonts w:ascii="Times New Roman" w:hAnsi="Times New Roman"/>
              </w:rPr>
            </w:pPr>
            <w:r w:rsidRPr="00CA0839">
              <w:rPr>
                <w:rFonts w:ascii="Times New Roman" w:hAnsi="Times New Roman"/>
              </w:rPr>
              <w:t>МКУК «Староведугский СДК №1»</w:t>
            </w:r>
          </w:p>
        </w:tc>
        <w:tc>
          <w:tcPr>
            <w:tcW w:w="2410" w:type="dxa"/>
          </w:tcPr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</w:t>
            </w: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 w:rsidRPr="0041556D">
              <w:rPr>
                <w:rFonts w:ascii="Times New Roman" w:hAnsi="Times New Roman"/>
              </w:rPr>
              <w:t>Свиридов Ю.А.</w:t>
            </w:r>
          </w:p>
        </w:tc>
        <w:tc>
          <w:tcPr>
            <w:tcW w:w="1418" w:type="dxa"/>
          </w:tcPr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</w:p>
          <w:p w:rsidR="005667BA" w:rsidRDefault="005667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F2312" w:rsidTr="00711EF2">
        <w:trPr>
          <w:trHeight w:val="445"/>
        </w:trPr>
        <w:tc>
          <w:tcPr>
            <w:tcW w:w="1277" w:type="dxa"/>
          </w:tcPr>
          <w:p w:rsidR="009F2312" w:rsidRPr="002651B7" w:rsidRDefault="009F231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9F2312" w:rsidRPr="0085494B" w:rsidRDefault="009F2312" w:rsidP="00CE0B43">
            <w:pPr>
              <w:jc w:val="center"/>
              <w:rPr>
                <w:rFonts w:ascii="Times New Roman" w:hAnsi="Times New Roman"/>
              </w:rPr>
            </w:pPr>
          </w:p>
          <w:p w:rsidR="009F2312" w:rsidRPr="0085494B" w:rsidRDefault="009F2312" w:rsidP="00CE0B43">
            <w:pPr>
              <w:jc w:val="center"/>
              <w:rPr>
                <w:rFonts w:ascii="Times New Roman" w:hAnsi="Times New Roman"/>
              </w:rPr>
            </w:pPr>
            <w:r w:rsidRPr="0085494B">
              <w:rPr>
                <w:rFonts w:ascii="Times New Roman" w:hAnsi="Times New Roman"/>
              </w:rPr>
              <w:t>Семейный конкурс «День снеговика».</w:t>
            </w:r>
          </w:p>
        </w:tc>
        <w:tc>
          <w:tcPr>
            <w:tcW w:w="2977" w:type="dxa"/>
          </w:tcPr>
          <w:p w:rsidR="009F2312" w:rsidRDefault="009F2312" w:rsidP="003212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января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259" w:type="dxa"/>
          </w:tcPr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Pr="001E0D3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двеженский СДК»</w:t>
            </w:r>
          </w:p>
        </w:tc>
        <w:tc>
          <w:tcPr>
            <w:tcW w:w="2410" w:type="dxa"/>
          </w:tcPr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</w:tc>
        <w:tc>
          <w:tcPr>
            <w:tcW w:w="1418" w:type="dxa"/>
          </w:tcPr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9F2312" w:rsidTr="00711EF2">
        <w:trPr>
          <w:trHeight w:val="485"/>
        </w:trPr>
        <w:tc>
          <w:tcPr>
            <w:tcW w:w="1277" w:type="dxa"/>
          </w:tcPr>
          <w:p w:rsidR="009F2312" w:rsidRPr="002651B7" w:rsidRDefault="009F231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9F2312" w:rsidRDefault="009F2312" w:rsidP="00C173C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C173C5">
            <w:pPr>
              <w:jc w:val="center"/>
              <w:rPr>
                <w:rFonts w:ascii="Times New Roman" w:hAnsi="Times New Roman"/>
              </w:rPr>
            </w:pPr>
            <w:r w:rsidRPr="0061658F">
              <w:rPr>
                <w:rFonts w:ascii="Times New Roman" w:hAnsi="Times New Roman"/>
              </w:rPr>
              <w:t>Открытое занятие по спортивной акробатике</w:t>
            </w:r>
            <w:r>
              <w:rPr>
                <w:rFonts w:ascii="Times New Roman" w:hAnsi="Times New Roman"/>
              </w:rPr>
              <w:t>.</w:t>
            </w:r>
          </w:p>
          <w:p w:rsidR="009F2312" w:rsidRDefault="009F2312" w:rsidP="00C173C5">
            <w:pPr>
              <w:jc w:val="center"/>
              <w:rPr>
                <w:rFonts w:ascii="Times New Roman" w:hAnsi="Times New Roman"/>
              </w:rPr>
            </w:pPr>
          </w:p>
          <w:p w:rsidR="009F2312" w:rsidRPr="001E63C8" w:rsidRDefault="009F2312" w:rsidP="00C17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вогодняя дискотека.</w:t>
            </w:r>
          </w:p>
        </w:tc>
        <w:tc>
          <w:tcPr>
            <w:tcW w:w="2977" w:type="dxa"/>
          </w:tcPr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 января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2.00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0 – 23.00</w:t>
            </w:r>
          </w:p>
        </w:tc>
        <w:tc>
          <w:tcPr>
            <w:tcW w:w="3259" w:type="dxa"/>
          </w:tcPr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 г. Семилуки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Pr="001E0D3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К «Стрелицкий ГДК»</w:t>
            </w:r>
          </w:p>
        </w:tc>
        <w:tc>
          <w:tcPr>
            <w:tcW w:w="2410" w:type="dxa"/>
          </w:tcPr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ысков В.А.</w:t>
            </w:r>
          </w:p>
        </w:tc>
        <w:tc>
          <w:tcPr>
            <w:tcW w:w="1418" w:type="dxa"/>
          </w:tcPr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</w:tr>
      <w:tr w:rsidR="009F2312" w:rsidTr="00711EF2">
        <w:trPr>
          <w:trHeight w:val="1341"/>
        </w:trPr>
        <w:tc>
          <w:tcPr>
            <w:tcW w:w="1277" w:type="dxa"/>
          </w:tcPr>
          <w:p w:rsidR="009F2312" w:rsidRPr="002651B7" w:rsidRDefault="009F231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9F2312" w:rsidRDefault="009F2312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F2312" w:rsidRDefault="009F2312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е мероприятия.</w:t>
            </w:r>
          </w:p>
          <w:p w:rsidR="009F2312" w:rsidRDefault="009F2312" w:rsidP="002B4BF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13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занятие по художественной гимнастике.</w:t>
            </w:r>
          </w:p>
        </w:tc>
        <w:tc>
          <w:tcPr>
            <w:tcW w:w="2977" w:type="dxa"/>
          </w:tcPr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января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2.00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 г. Семилуки</w:t>
            </w: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</w:p>
          <w:p w:rsidR="009F2312" w:rsidRPr="001E0D32" w:rsidRDefault="009F2312" w:rsidP="00FE67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13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</w:tc>
        <w:tc>
          <w:tcPr>
            <w:tcW w:w="1418" w:type="dxa"/>
          </w:tcPr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9F2312" w:rsidTr="00711EF2">
        <w:trPr>
          <w:trHeight w:val="389"/>
        </w:trPr>
        <w:tc>
          <w:tcPr>
            <w:tcW w:w="1277" w:type="dxa"/>
          </w:tcPr>
          <w:p w:rsidR="009F2312" w:rsidRPr="002651B7" w:rsidRDefault="009F231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9F2312" w:rsidRDefault="009F2312" w:rsidP="002B4BF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е старты (эстафеты в плавательном бассейне).</w:t>
            </w:r>
          </w:p>
          <w:p w:rsidR="009F2312" w:rsidRDefault="009F2312" w:rsidP="002B4BF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празднованию Рождества Христова совместно со Свято – Никольским храмом.</w:t>
            </w:r>
          </w:p>
          <w:p w:rsidR="009F2312" w:rsidRDefault="009F2312" w:rsidP="002B4BF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е мероприятия.</w:t>
            </w:r>
          </w:p>
          <w:p w:rsidR="009F2312" w:rsidRDefault="009F2312" w:rsidP="002B4BFB">
            <w:pPr>
              <w:jc w:val="center"/>
              <w:rPr>
                <w:rFonts w:ascii="Times New Roman" w:hAnsi="Times New Roman"/>
              </w:rPr>
            </w:pPr>
          </w:p>
          <w:p w:rsidR="006E0249" w:rsidRDefault="006E0249" w:rsidP="002B4BF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е мероприятия.</w:t>
            </w:r>
          </w:p>
          <w:p w:rsidR="009F2312" w:rsidRDefault="009F2312" w:rsidP="002B4BF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й вечер.</w:t>
            </w:r>
          </w:p>
          <w:p w:rsidR="009F2312" w:rsidRDefault="009F2312" w:rsidP="002B4BF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CD7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ждественский вечер. </w:t>
            </w:r>
          </w:p>
          <w:p w:rsidR="009F2312" w:rsidRDefault="009F2312" w:rsidP="00CD74F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CD7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мультипликационного фильма «Чудеса в Рождество».</w:t>
            </w:r>
          </w:p>
          <w:p w:rsidR="009F2312" w:rsidRDefault="009F2312" w:rsidP="00CD74F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CD7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празднованию Рождества Христова.</w:t>
            </w:r>
          </w:p>
        </w:tc>
        <w:tc>
          <w:tcPr>
            <w:tcW w:w="2977" w:type="dxa"/>
          </w:tcPr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января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1.30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6E0249" w:rsidRDefault="006E0249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 – 23.00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259" w:type="dxa"/>
          </w:tcPr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 г. Семилуки</w:t>
            </w: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Землянск, пл. Леженина.</w:t>
            </w: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  <w:r w:rsidRPr="007E7639">
              <w:rPr>
                <w:rFonts w:ascii="Times New Roman" w:hAnsi="Times New Roman"/>
              </w:rPr>
              <w:t>МКУК «Староведугский СДК №1»</w:t>
            </w: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двеженский СДК»</w:t>
            </w:r>
          </w:p>
          <w:p w:rsidR="009F2312" w:rsidRDefault="009F2312" w:rsidP="00FE675B">
            <w:pPr>
              <w:jc w:val="center"/>
              <w:rPr>
                <w:rFonts w:ascii="Times New Roman" w:hAnsi="Times New Roman"/>
              </w:rPr>
            </w:pPr>
          </w:p>
          <w:p w:rsidR="006E0249" w:rsidRDefault="006E0249" w:rsidP="00FE675B">
            <w:pPr>
              <w:jc w:val="center"/>
              <w:rPr>
                <w:rFonts w:ascii="Times New Roman" w:hAnsi="Times New Roman"/>
              </w:rPr>
            </w:pPr>
          </w:p>
          <w:p w:rsidR="009F2312" w:rsidRPr="001E0D32" w:rsidRDefault="009F2312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верейский ДК</w:t>
            </w:r>
          </w:p>
        </w:tc>
        <w:tc>
          <w:tcPr>
            <w:tcW w:w="2410" w:type="dxa"/>
          </w:tcPr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 w:rsidRPr="007E7639">
              <w:rPr>
                <w:rFonts w:ascii="Times New Roman" w:hAnsi="Times New Roman"/>
              </w:rPr>
              <w:t>Свиридов Ю.А.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6E0249" w:rsidRDefault="006E0249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6E0249" w:rsidRDefault="006E0249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9F2312" w:rsidTr="00711EF2">
        <w:trPr>
          <w:trHeight w:val="630"/>
        </w:trPr>
        <w:tc>
          <w:tcPr>
            <w:tcW w:w="1277" w:type="dxa"/>
          </w:tcPr>
          <w:p w:rsidR="009F2312" w:rsidRPr="002651B7" w:rsidRDefault="009F231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9F2312" w:rsidRDefault="009F2312" w:rsidP="00B16FC9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B16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й турнир по настольному теннису.</w:t>
            </w:r>
          </w:p>
          <w:p w:rsidR="009F2312" w:rsidRDefault="009F2312" w:rsidP="00B16FC9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B16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е мероприятия.</w:t>
            </w:r>
          </w:p>
          <w:p w:rsidR="009F2312" w:rsidRDefault="009F2312" w:rsidP="00B16FC9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B16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ая ёлка.</w:t>
            </w:r>
          </w:p>
          <w:p w:rsidR="009F2312" w:rsidRDefault="009F2312" w:rsidP="00B16FC9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FB3E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ая игровая программа для детей.</w:t>
            </w:r>
          </w:p>
          <w:p w:rsidR="009F2312" w:rsidRDefault="009F2312" w:rsidP="00FB3ED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FB3E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вечер «Рождественские кружева».</w:t>
            </w:r>
          </w:p>
          <w:p w:rsidR="009F2312" w:rsidRDefault="009F2312" w:rsidP="00FB3ED5">
            <w:pPr>
              <w:jc w:val="center"/>
              <w:rPr>
                <w:rFonts w:ascii="Times New Roman" w:hAnsi="Times New Roman"/>
              </w:rPr>
            </w:pPr>
          </w:p>
          <w:p w:rsidR="009F2312" w:rsidRPr="00A4166B" w:rsidRDefault="009F2312" w:rsidP="00FB3E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яя праздничная дискотека.</w:t>
            </w:r>
          </w:p>
        </w:tc>
        <w:tc>
          <w:tcPr>
            <w:tcW w:w="2977" w:type="dxa"/>
          </w:tcPr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 января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Pr="00B4755B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259" w:type="dxa"/>
          </w:tcPr>
          <w:p w:rsidR="009F2312" w:rsidRDefault="009F2312" w:rsidP="00602247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6022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Землянский СОК</w:t>
            </w:r>
          </w:p>
          <w:p w:rsidR="009F2312" w:rsidRDefault="009F2312" w:rsidP="00602247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602247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6022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  <w:p w:rsidR="009F2312" w:rsidRDefault="009F2312" w:rsidP="00602247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6022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9F2312" w:rsidRDefault="009F2312" w:rsidP="00602247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6022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9F2312" w:rsidRDefault="009F2312" w:rsidP="00602247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602247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6022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двеженский СДК»</w:t>
            </w:r>
          </w:p>
          <w:p w:rsidR="009F2312" w:rsidRDefault="009F2312" w:rsidP="00602247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602247">
            <w:pPr>
              <w:jc w:val="center"/>
              <w:rPr>
                <w:rFonts w:ascii="Times New Roman" w:hAnsi="Times New Roman"/>
              </w:rPr>
            </w:pPr>
          </w:p>
          <w:p w:rsidR="009F2312" w:rsidRPr="00242CB1" w:rsidRDefault="009F2312" w:rsidP="006022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Латненская сельская СОШ</w:t>
            </w:r>
          </w:p>
        </w:tc>
        <w:tc>
          <w:tcPr>
            <w:tcW w:w="2410" w:type="dxa"/>
          </w:tcPr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Pr="00FD6906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инов А.М.</w:t>
            </w:r>
          </w:p>
        </w:tc>
        <w:tc>
          <w:tcPr>
            <w:tcW w:w="1418" w:type="dxa"/>
          </w:tcPr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9F2312" w:rsidTr="00711EF2">
        <w:trPr>
          <w:trHeight w:val="1760"/>
        </w:trPr>
        <w:tc>
          <w:tcPr>
            <w:tcW w:w="1277" w:type="dxa"/>
          </w:tcPr>
          <w:p w:rsidR="009F2312" w:rsidRPr="002651B7" w:rsidRDefault="009F231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9F2312" w:rsidRDefault="009F2312" w:rsidP="00B16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F2312" w:rsidRDefault="009F2312" w:rsidP="00B16FC9">
            <w:pPr>
              <w:jc w:val="center"/>
              <w:rPr>
                <w:rFonts w:ascii="Times New Roman" w:hAnsi="Times New Roman"/>
              </w:rPr>
            </w:pPr>
            <w:r w:rsidRPr="00955135">
              <w:rPr>
                <w:rFonts w:ascii="Times New Roman" w:hAnsi="Times New Roman"/>
              </w:rPr>
              <w:t>Рождественский турнир</w:t>
            </w:r>
            <w:r>
              <w:rPr>
                <w:rFonts w:ascii="Times New Roman" w:hAnsi="Times New Roman"/>
              </w:rPr>
              <w:t xml:space="preserve"> МКУ ДО Семилукская ДЮСШ </w:t>
            </w:r>
            <w:r w:rsidRPr="00955135">
              <w:rPr>
                <w:rFonts w:ascii="Times New Roman" w:hAnsi="Times New Roman"/>
              </w:rPr>
              <w:t xml:space="preserve">  по настольному теннису</w:t>
            </w:r>
            <w:r>
              <w:rPr>
                <w:rFonts w:ascii="Times New Roman" w:hAnsi="Times New Roman"/>
              </w:rPr>
              <w:t>.</w:t>
            </w:r>
          </w:p>
          <w:p w:rsidR="009F2312" w:rsidRDefault="009F2312" w:rsidP="00B16FC9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B16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празднованию Рождества.</w:t>
            </w:r>
          </w:p>
          <w:p w:rsidR="009F2312" w:rsidRDefault="009F2312" w:rsidP="00B16FC9">
            <w:pPr>
              <w:jc w:val="center"/>
              <w:rPr>
                <w:rFonts w:ascii="Times New Roman" w:hAnsi="Times New Roman"/>
              </w:rPr>
            </w:pPr>
          </w:p>
          <w:p w:rsidR="009F2312" w:rsidRPr="00A4166B" w:rsidRDefault="009F2312" w:rsidP="00B16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й концерт.</w:t>
            </w:r>
          </w:p>
        </w:tc>
        <w:tc>
          <w:tcPr>
            <w:tcW w:w="2977" w:type="dxa"/>
          </w:tcPr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января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Pr="00B4755B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7.00</w:t>
            </w:r>
          </w:p>
        </w:tc>
        <w:tc>
          <w:tcPr>
            <w:tcW w:w="3259" w:type="dxa"/>
          </w:tcPr>
          <w:p w:rsidR="009F2312" w:rsidRDefault="009F2312" w:rsidP="007B0D27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7B0D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Землянский СОК</w:t>
            </w:r>
          </w:p>
          <w:p w:rsidR="009F2312" w:rsidRDefault="009F2312" w:rsidP="007B0D27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7B0D27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7B0D27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7B0D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нская ДШИ</w:t>
            </w:r>
          </w:p>
          <w:p w:rsidR="009F2312" w:rsidRDefault="009F2312" w:rsidP="007B0D27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7B0D27">
            <w:pPr>
              <w:jc w:val="center"/>
              <w:rPr>
                <w:rFonts w:ascii="Times New Roman" w:hAnsi="Times New Roman"/>
              </w:rPr>
            </w:pPr>
          </w:p>
          <w:p w:rsidR="009F2312" w:rsidRPr="00242CB1" w:rsidRDefault="009F2312" w:rsidP="007B0D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,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уренко И.В.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544955">
            <w:pPr>
              <w:jc w:val="center"/>
              <w:rPr>
                <w:rFonts w:ascii="Times New Roman" w:hAnsi="Times New Roman"/>
              </w:rPr>
            </w:pPr>
          </w:p>
          <w:p w:rsidR="009F2312" w:rsidRPr="00FD6906" w:rsidRDefault="009F231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9F2312" w:rsidTr="00711EF2">
        <w:trPr>
          <w:trHeight w:val="580"/>
        </w:trPr>
        <w:tc>
          <w:tcPr>
            <w:tcW w:w="1277" w:type="dxa"/>
          </w:tcPr>
          <w:p w:rsidR="009F2312" w:rsidRPr="002651B7" w:rsidRDefault="009F231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F2312" w:rsidRDefault="009F2312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F2312" w:rsidRDefault="009F2312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716C26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9F2312" w:rsidRDefault="009F2312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F2312" w:rsidRDefault="009F2312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0763BD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>Семилукского</w:t>
            </w:r>
            <w:r w:rsidRPr="000763BD">
              <w:rPr>
                <w:rFonts w:ascii="Times New Roman" w:hAnsi="Times New Roman"/>
                <w:bCs/>
              </w:rPr>
              <w:t xml:space="preserve">  сельского поселения. Отчет главы </w:t>
            </w:r>
            <w:r>
              <w:rPr>
                <w:rFonts w:ascii="Times New Roman" w:hAnsi="Times New Roman"/>
                <w:bCs/>
              </w:rPr>
              <w:t>Семилукского</w:t>
            </w:r>
            <w:r w:rsidRPr="000763BD">
              <w:rPr>
                <w:rFonts w:ascii="Times New Roman" w:hAnsi="Times New Roman"/>
                <w:bCs/>
              </w:rPr>
              <w:t xml:space="preserve">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</w:t>
            </w:r>
          </w:p>
          <w:p w:rsidR="009F2312" w:rsidRDefault="009F2312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F2312" w:rsidRDefault="009F2312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стер – класс по лепке из глины.</w:t>
            </w:r>
          </w:p>
          <w:p w:rsidR="009F2312" w:rsidRDefault="009F2312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17946" w:rsidRDefault="00E1794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F2312" w:rsidRPr="00972433" w:rsidRDefault="009F2312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977" w:type="dxa"/>
          </w:tcPr>
          <w:p w:rsidR="009F2312" w:rsidRDefault="009F2312" w:rsidP="007A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января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E17946" w:rsidRDefault="00E17946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9F2312" w:rsidRDefault="009F2312" w:rsidP="00716C26">
            <w:pPr>
              <w:jc w:val="center"/>
              <w:rPr>
                <w:rFonts w:ascii="Times New Roman" w:hAnsi="Times New Roman"/>
              </w:rPr>
            </w:pPr>
          </w:p>
          <w:p w:rsidR="009F2312" w:rsidRPr="00716C26" w:rsidRDefault="009F2312" w:rsidP="00716C26">
            <w:pPr>
              <w:jc w:val="center"/>
              <w:rPr>
                <w:rFonts w:ascii="Times New Roman" w:hAnsi="Times New Roman"/>
              </w:rPr>
            </w:pPr>
            <w:r w:rsidRPr="00716C26">
              <w:rPr>
                <w:rFonts w:ascii="Times New Roman" w:hAnsi="Times New Roman"/>
              </w:rPr>
              <w:t>Администрация района</w:t>
            </w:r>
          </w:p>
          <w:p w:rsidR="009F2312" w:rsidRPr="00716C26" w:rsidRDefault="009F2312" w:rsidP="00716C26">
            <w:pPr>
              <w:jc w:val="center"/>
              <w:rPr>
                <w:rFonts w:ascii="Times New Roman" w:hAnsi="Times New Roman"/>
              </w:rPr>
            </w:pPr>
            <w:r w:rsidRPr="00716C26">
              <w:rPr>
                <w:rFonts w:ascii="Times New Roman" w:hAnsi="Times New Roman"/>
              </w:rPr>
              <w:t xml:space="preserve"> (</w:t>
            </w:r>
            <w:proofErr w:type="gramStart"/>
            <w:r w:rsidRPr="00716C26">
              <w:rPr>
                <w:rFonts w:ascii="Times New Roman" w:hAnsi="Times New Roman"/>
              </w:rPr>
              <w:t>конференц – зал</w:t>
            </w:r>
            <w:proofErr w:type="gramEnd"/>
            <w:r w:rsidRPr="00716C26">
              <w:rPr>
                <w:rFonts w:ascii="Times New Roman" w:hAnsi="Times New Roman"/>
              </w:rPr>
              <w:t>)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емилукский СДК»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Pr="009B73EB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32)</w:t>
            </w:r>
          </w:p>
        </w:tc>
        <w:tc>
          <w:tcPr>
            <w:tcW w:w="2410" w:type="dxa"/>
          </w:tcPr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  <w:p w:rsidR="00E17946" w:rsidRDefault="00E17946" w:rsidP="009E4E15">
            <w:pPr>
              <w:jc w:val="center"/>
              <w:rPr>
                <w:rFonts w:ascii="Times New Roman" w:hAnsi="Times New Roman"/>
              </w:rPr>
            </w:pPr>
          </w:p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9F2312" w:rsidRDefault="009F2312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C31FC0" w:rsidTr="00711EF2">
        <w:trPr>
          <w:trHeight w:val="580"/>
        </w:trPr>
        <w:tc>
          <w:tcPr>
            <w:tcW w:w="1277" w:type="dxa"/>
          </w:tcPr>
          <w:p w:rsidR="00C31FC0" w:rsidRPr="002651B7" w:rsidRDefault="00C31FC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31FC0" w:rsidRDefault="00C31FC0" w:rsidP="00C14BE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C14BE4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</w:t>
            </w:r>
            <w:r w:rsidR="004156EE">
              <w:rPr>
                <w:rFonts w:ascii="Times New Roman" w:hAnsi="Times New Roman"/>
                <w:bCs/>
              </w:rPr>
              <w:t>еспечение жильем молодых семей».</w:t>
            </w:r>
          </w:p>
          <w:p w:rsidR="00C31FC0" w:rsidRDefault="00C31FC0" w:rsidP="00C14BE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C14B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ждественский фестиваль «Светлый ангел».</w:t>
            </w:r>
          </w:p>
          <w:p w:rsidR="00C31FC0" w:rsidRDefault="00C31FC0" w:rsidP="00C14BE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C14B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Юбилейный вечер «Клубу «Лира» - 35!».</w:t>
            </w:r>
          </w:p>
          <w:p w:rsidR="00C31FC0" w:rsidRDefault="00C31FC0" w:rsidP="00C14BE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C14BE4">
            <w:pPr>
              <w:jc w:val="center"/>
              <w:rPr>
                <w:rFonts w:ascii="Times New Roman" w:hAnsi="Times New Roman"/>
                <w:bCs/>
              </w:rPr>
            </w:pPr>
            <w:r w:rsidRPr="00D534E5">
              <w:rPr>
                <w:rFonts w:ascii="Times New Roman" w:hAnsi="Times New Roman"/>
                <w:bCs/>
              </w:rPr>
              <w:t>Прием граждан руководителями Семилукского муниципального района – членами партии «Единая Россия», прием проводит</w:t>
            </w:r>
            <w:r>
              <w:rPr>
                <w:rFonts w:ascii="Times New Roman" w:hAnsi="Times New Roman"/>
                <w:bCs/>
              </w:rPr>
              <w:t xml:space="preserve"> Здоровцова Людмила Владимировна – секретарь местного отделения партии «ЕДИНАЯ РОССИЯ», заместитель главы администрации Семилукского муниципального района. </w:t>
            </w:r>
          </w:p>
          <w:p w:rsidR="00C31FC0" w:rsidRDefault="00C31FC0" w:rsidP="00C14BE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Pr="00972433" w:rsidRDefault="00C31FC0" w:rsidP="00C14B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к Рождества. Классные концерты для родителей.</w:t>
            </w:r>
          </w:p>
        </w:tc>
        <w:tc>
          <w:tcPr>
            <w:tcW w:w="2977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 января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259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 w:rsidRPr="003C1F0F">
              <w:rPr>
                <w:rFonts w:ascii="Times New Roman" w:hAnsi="Times New Roman"/>
              </w:rPr>
              <w:t>Администрация района (каб.</w:t>
            </w:r>
            <w:r>
              <w:rPr>
                <w:rFonts w:ascii="Times New Roman" w:hAnsi="Times New Roman"/>
              </w:rPr>
              <w:t>118</w:t>
            </w:r>
            <w:r w:rsidRPr="003C1F0F">
              <w:rPr>
                <w:rFonts w:ascii="Times New Roman" w:hAnsi="Times New Roman"/>
              </w:rPr>
              <w:t>)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Губаревская СОШ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оселенческая библиотека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108)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Pr="009B73EB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«Семилукская ДШИ»</w:t>
            </w:r>
          </w:p>
        </w:tc>
        <w:tc>
          <w:tcPr>
            <w:tcW w:w="2410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О.В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C31FC0" w:rsidTr="00711EF2">
        <w:trPr>
          <w:trHeight w:val="580"/>
        </w:trPr>
        <w:tc>
          <w:tcPr>
            <w:tcW w:w="1277" w:type="dxa"/>
          </w:tcPr>
          <w:p w:rsidR="00C31FC0" w:rsidRPr="002651B7" w:rsidRDefault="00C31FC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ртивное мероприятие «Богатырская наша сила».</w:t>
            </w: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Pr="00972433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F46835">
              <w:rPr>
                <w:rFonts w:ascii="Times New Roman" w:hAnsi="Times New Roman"/>
                <w:bCs/>
              </w:rPr>
              <w:t>Рождественский фестиваль «Светлый ангел».</w:t>
            </w:r>
          </w:p>
        </w:tc>
        <w:tc>
          <w:tcPr>
            <w:tcW w:w="2977" w:type="dxa"/>
          </w:tcPr>
          <w:p w:rsidR="00C31FC0" w:rsidRDefault="00C31FC0" w:rsidP="00E00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января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4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259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, пл. Ленина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Pr="009B73EB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</w:tc>
        <w:tc>
          <w:tcPr>
            <w:tcW w:w="2410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</w:tc>
        <w:tc>
          <w:tcPr>
            <w:tcW w:w="1418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C31FC0" w:rsidTr="00711EF2">
        <w:trPr>
          <w:trHeight w:val="580"/>
        </w:trPr>
        <w:tc>
          <w:tcPr>
            <w:tcW w:w="1277" w:type="dxa"/>
          </w:tcPr>
          <w:p w:rsidR="00C31FC0" w:rsidRPr="002651B7" w:rsidRDefault="00C31FC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Pr="00972433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ждественский спектакль</w:t>
            </w:r>
            <w:r w:rsidR="00CE0B4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</w:tcPr>
          <w:p w:rsidR="00C31FC0" w:rsidRDefault="00C31FC0" w:rsidP="00E00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января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Pr="009B73EB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</w:tc>
        <w:tc>
          <w:tcPr>
            <w:tcW w:w="2410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</w:tc>
        <w:tc>
          <w:tcPr>
            <w:tcW w:w="1418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C31FC0" w:rsidTr="00711EF2">
        <w:trPr>
          <w:trHeight w:val="580"/>
        </w:trPr>
        <w:tc>
          <w:tcPr>
            <w:tcW w:w="1277" w:type="dxa"/>
          </w:tcPr>
          <w:p w:rsidR="00C31FC0" w:rsidRPr="002651B7" w:rsidRDefault="00C31FC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Новогоднее праздничное мероприятие.</w:t>
            </w: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знавательная программа «Загадки Терпсихоры» для учащихся 2 «А» класса СОШ № 2. </w:t>
            </w: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Pr="00972433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празднованию «Старого Нового года».</w:t>
            </w:r>
          </w:p>
        </w:tc>
        <w:tc>
          <w:tcPr>
            <w:tcW w:w="2977" w:type="dxa"/>
          </w:tcPr>
          <w:p w:rsidR="00C31FC0" w:rsidRDefault="00C31FC0" w:rsidP="00E00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января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3259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Pr="009B73EB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</w:tc>
        <w:tc>
          <w:tcPr>
            <w:tcW w:w="2410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</w:tc>
        <w:tc>
          <w:tcPr>
            <w:tcW w:w="1418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C31FC0" w:rsidTr="00711EF2">
        <w:trPr>
          <w:trHeight w:val="580"/>
        </w:trPr>
        <w:tc>
          <w:tcPr>
            <w:tcW w:w="1277" w:type="dxa"/>
          </w:tcPr>
          <w:p w:rsidR="00C31FC0" w:rsidRPr="002651B7" w:rsidRDefault="00C31FC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240A90">
              <w:rPr>
                <w:rFonts w:ascii="Times New Roman" w:hAnsi="Times New Roman"/>
                <w:bCs/>
              </w:rPr>
              <w:t>Приём граждан Семилукского муниципального района в общественной приемной губернатора Воронежской области в Сем</w:t>
            </w:r>
            <w:r>
              <w:rPr>
                <w:rFonts w:ascii="Times New Roman" w:hAnsi="Times New Roman"/>
                <w:bCs/>
              </w:rPr>
              <w:t>илукском районе, прием проводя</w:t>
            </w:r>
            <w:r w:rsidR="00EE047A">
              <w:rPr>
                <w:rFonts w:ascii="Times New Roman" w:hAnsi="Times New Roman"/>
                <w:bCs/>
              </w:rPr>
              <w:t>т адвокаты филиала ВОКА «Адвокат</w:t>
            </w:r>
            <w:r>
              <w:rPr>
                <w:rFonts w:ascii="Times New Roman" w:hAnsi="Times New Roman"/>
                <w:bCs/>
              </w:rPr>
              <w:t>ская консультация» Семилукского района, участвующие в деятельности государственной системы бесплатной юридической помощи.</w:t>
            </w: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711EF2" w:rsidRDefault="00C31FC0" w:rsidP="004156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роприятие, посвященное </w:t>
            </w:r>
          </w:p>
          <w:p w:rsidR="00C31FC0" w:rsidRDefault="00C31FC0" w:rsidP="004156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0 – летию со дня рождения </w:t>
            </w:r>
          </w:p>
          <w:p w:rsidR="00C31FC0" w:rsidRDefault="00C31FC0" w:rsidP="004156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bCs/>
              </w:rPr>
              <w:t>Жигулина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D92A2F">
              <w:rPr>
                <w:rFonts w:ascii="Times New Roman" w:hAnsi="Times New Roman"/>
                <w:bCs/>
              </w:rPr>
              <w:t>Прием граждан руководителями Семилукского муниципального района – членами партии «Единая Россия», прием проводит</w:t>
            </w:r>
            <w:r>
              <w:rPr>
                <w:rFonts w:ascii="Times New Roman" w:hAnsi="Times New Roman"/>
                <w:bCs/>
              </w:rPr>
              <w:t xml:space="preserve"> Маршавин Сергей Иванович – депутат городского Совета народных депутатов, председатель Семилукского </w:t>
            </w:r>
            <w:proofErr w:type="spellStart"/>
            <w:r>
              <w:rPr>
                <w:rFonts w:ascii="Times New Roman" w:hAnsi="Times New Roman"/>
                <w:bCs/>
              </w:rPr>
              <w:t>райпо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Pr="00972433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празднованию Старого Нового Года.</w:t>
            </w:r>
          </w:p>
        </w:tc>
        <w:tc>
          <w:tcPr>
            <w:tcW w:w="2977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января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2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259" w:type="dxa"/>
          </w:tcPr>
          <w:p w:rsidR="00C31FC0" w:rsidRDefault="00C31FC0" w:rsidP="00602247">
            <w:pPr>
              <w:jc w:val="center"/>
              <w:rPr>
                <w:rFonts w:ascii="Times New Roman" w:hAnsi="Times New Roman"/>
              </w:rPr>
            </w:pPr>
          </w:p>
          <w:p w:rsidR="00C31FC0" w:rsidRPr="00602247" w:rsidRDefault="00C31FC0" w:rsidP="00602247">
            <w:pPr>
              <w:jc w:val="center"/>
              <w:rPr>
                <w:rFonts w:ascii="Times New Roman" w:hAnsi="Times New Roman"/>
              </w:rPr>
            </w:pPr>
            <w:r w:rsidRPr="00602247">
              <w:rPr>
                <w:rFonts w:ascii="Times New Roman" w:hAnsi="Times New Roman"/>
              </w:rPr>
              <w:t>Администрация района</w:t>
            </w:r>
          </w:p>
          <w:p w:rsidR="00C31FC0" w:rsidRDefault="00C31FC0" w:rsidP="00602247">
            <w:pPr>
              <w:jc w:val="center"/>
              <w:rPr>
                <w:rFonts w:ascii="Times New Roman" w:hAnsi="Times New Roman"/>
              </w:rPr>
            </w:pPr>
            <w:r w:rsidRPr="00602247">
              <w:rPr>
                <w:rFonts w:ascii="Times New Roman" w:hAnsi="Times New Roman"/>
              </w:rPr>
              <w:t xml:space="preserve"> (</w:t>
            </w:r>
            <w:proofErr w:type="gramStart"/>
            <w:r w:rsidRPr="00602247">
              <w:rPr>
                <w:rFonts w:ascii="Times New Roman" w:hAnsi="Times New Roman"/>
              </w:rPr>
              <w:t>конференц – зал</w:t>
            </w:r>
            <w:proofErr w:type="gramEnd"/>
            <w:r w:rsidRPr="00602247">
              <w:rPr>
                <w:rFonts w:ascii="Times New Roman" w:hAnsi="Times New Roman"/>
              </w:rPr>
              <w:t>)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107)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ое общество инвалидов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108</w:t>
            </w:r>
            <w:r w:rsidRPr="00D92A2F">
              <w:rPr>
                <w:rFonts w:ascii="Times New Roman" w:hAnsi="Times New Roman"/>
              </w:rPr>
              <w:t>)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Pr="009B73EB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</w:tc>
        <w:tc>
          <w:tcPr>
            <w:tcW w:w="2410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– Брежнева Е.А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 w:rsidRPr="00D92A2F">
              <w:rPr>
                <w:rFonts w:ascii="Times New Roman" w:hAnsi="Times New Roman"/>
              </w:rPr>
              <w:t>Калашникова О.В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DD2C2D" w:rsidRDefault="00DD2C2D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  <w:shd w:val="clear" w:color="auto" w:fill="FFFF00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 w:rsidRPr="009F74AD">
              <w:rPr>
                <w:rFonts w:ascii="Times New Roman" w:hAnsi="Times New Roman"/>
              </w:rPr>
              <w:t>96</w:t>
            </w:r>
          </w:p>
        </w:tc>
      </w:tr>
      <w:tr w:rsidR="00C31FC0" w:rsidTr="00711EF2">
        <w:trPr>
          <w:trHeight w:val="580"/>
        </w:trPr>
        <w:tc>
          <w:tcPr>
            <w:tcW w:w="1277" w:type="dxa"/>
          </w:tcPr>
          <w:p w:rsidR="00C31FC0" w:rsidRPr="002651B7" w:rsidRDefault="00C31FC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венство Землянского сельского поселения по пулевой стрельбе в зачет Спартакиады.</w:t>
            </w: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</w:t>
            </w: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25 – летию со дня рождения </w:t>
            </w:r>
          </w:p>
          <w:p w:rsidR="00C31FC0" w:rsidRPr="00972433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.С. Грибоедова.</w:t>
            </w:r>
          </w:p>
        </w:tc>
        <w:tc>
          <w:tcPr>
            <w:tcW w:w="2977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января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8.00</w:t>
            </w:r>
          </w:p>
        </w:tc>
        <w:tc>
          <w:tcPr>
            <w:tcW w:w="3259" w:type="dxa"/>
          </w:tcPr>
          <w:p w:rsidR="00C31FC0" w:rsidRDefault="00C31FC0" w:rsidP="0057453D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574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Землянский СОК</w:t>
            </w:r>
          </w:p>
          <w:p w:rsidR="00C31FC0" w:rsidRDefault="00C31FC0" w:rsidP="0057453D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57453D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57453D">
            <w:pPr>
              <w:jc w:val="center"/>
              <w:rPr>
                <w:rFonts w:ascii="Times New Roman" w:hAnsi="Times New Roman"/>
              </w:rPr>
            </w:pPr>
          </w:p>
          <w:p w:rsidR="00C31FC0" w:rsidRPr="009B73EB" w:rsidRDefault="00C31FC0" w:rsidP="00574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оселенческая библиотека</w:t>
            </w:r>
          </w:p>
        </w:tc>
        <w:tc>
          <w:tcPr>
            <w:tcW w:w="2410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C31FC0" w:rsidTr="00711EF2">
        <w:trPr>
          <w:trHeight w:val="707"/>
        </w:trPr>
        <w:tc>
          <w:tcPr>
            <w:tcW w:w="1277" w:type="dxa"/>
          </w:tcPr>
          <w:p w:rsidR="00C31FC0" w:rsidRPr="002651B7" w:rsidRDefault="00C31FC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716C26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седа – обзор у книжной выставки, посвященная оздоровительным мероприятиям.</w:t>
            </w: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славные чтения «Зимние праздники от Рождества до Крещения».</w:t>
            </w: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C96A22">
            <w:pPr>
              <w:jc w:val="center"/>
              <w:rPr>
                <w:rFonts w:ascii="Times New Roman" w:hAnsi="Times New Roman"/>
                <w:bCs/>
              </w:rPr>
            </w:pPr>
            <w:r w:rsidRPr="004C4461">
              <w:rPr>
                <w:rFonts w:ascii="Times New Roman" w:hAnsi="Times New Roman"/>
                <w:bCs/>
              </w:rPr>
              <w:t>Прием граждан руководителями Семилукского муниципального района – членами партии «Единая Россия», прием проводит Михина Светлана Евгеньевна – директор казенного учреждения Воронежской области «Управление социальной защиты населения Семилукского района».</w:t>
            </w:r>
          </w:p>
          <w:p w:rsidR="00C31FC0" w:rsidRDefault="00C31FC0" w:rsidP="00C96A22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Pr="00972433" w:rsidRDefault="00C31FC0" w:rsidP="003A4F24">
            <w:pPr>
              <w:jc w:val="center"/>
              <w:rPr>
                <w:rFonts w:ascii="Times New Roman" w:hAnsi="Times New Roman"/>
                <w:bCs/>
              </w:rPr>
            </w:pPr>
            <w:r w:rsidRPr="002C142F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977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января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C31FC0" w:rsidRDefault="00C31FC0" w:rsidP="004E4C2C">
            <w:pPr>
              <w:jc w:val="center"/>
              <w:rPr>
                <w:rFonts w:ascii="Times New Roman" w:hAnsi="Times New Roman"/>
              </w:rPr>
            </w:pPr>
          </w:p>
          <w:p w:rsidR="00C31FC0" w:rsidRPr="004E4C2C" w:rsidRDefault="00C31FC0" w:rsidP="004E4C2C">
            <w:pPr>
              <w:jc w:val="center"/>
              <w:rPr>
                <w:rFonts w:ascii="Times New Roman" w:hAnsi="Times New Roman"/>
              </w:rPr>
            </w:pPr>
            <w:r w:rsidRPr="004E4C2C">
              <w:rPr>
                <w:rFonts w:ascii="Times New Roman" w:hAnsi="Times New Roman"/>
              </w:rPr>
              <w:t>Администрация района</w:t>
            </w:r>
          </w:p>
          <w:p w:rsidR="00C31FC0" w:rsidRPr="004E4C2C" w:rsidRDefault="00C31FC0" w:rsidP="004E4C2C">
            <w:pPr>
              <w:jc w:val="center"/>
              <w:rPr>
                <w:rFonts w:ascii="Times New Roman" w:hAnsi="Times New Roman"/>
              </w:rPr>
            </w:pPr>
            <w:r w:rsidRPr="004E4C2C">
              <w:rPr>
                <w:rFonts w:ascii="Times New Roman" w:hAnsi="Times New Roman"/>
              </w:rPr>
              <w:t xml:space="preserve"> (</w:t>
            </w:r>
            <w:proofErr w:type="gramStart"/>
            <w:r w:rsidRPr="004E4C2C">
              <w:rPr>
                <w:rFonts w:ascii="Times New Roman" w:hAnsi="Times New Roman"/>
              </w:rPr>
              <w:t>конференц – зал</w:t>
            </w:r>
            <w:proofErr w:type="gramEnd"/>
            <w:r w:rsidRPr="004E4C2C">
              <w:rPr>
                <w:rFonts w:ascii="Times New Roman" w:hAnsi="Times New Roman"/>
              </w:rPr>
              <w:t>)</w:t>
            </w:r>
          </w:p>
          <w:p w:rsidR="00C31FC0" w:rsidRDefault="00C31FC0" w:rsidP="00716C26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716C26">
            <w:pPr>
              <w:jc w:val="center"/>
              <w:rPr>
                <w:rFonts w:ascii="Times New Roman" w:hAnsi="Times New Roman"/>
              </w:rPr>
            </w:pPr>
          </w:p>
          <w:p w:rsidR="00C31FC0" w:rsidRPr="00716C26" w:rsidRDefault="00C31FC0" w:rsidP="00716C26">
            <w:pPr>
              <w:jc w:val="center"/>
              <w:rPr>
                <w:rFonts w:ascii="Times New Roman" w:hAnsi="Times New Roman"/>
              </w:rPr>
            </w:pPr>
            <w:r w:rsidRPr="00716C26">
              <w:rPr>
                <w:rFonts w:ascii="Times New Roman" w:hAnsi="Times New Roman"/>
              </w:rPr>
              <w:t>Администрация района</w:t>
            </w:r>
          </w:p>
          <w:p w:rsidR="00C31FC0" w:rsidRPr="00716C26" w:rsidRDefault="00C31FC0" w:rsidP="00716C26">
            <w:pPr>
              <w:jc w:val="center"/>
              <w:rPr>
                <w:rFonts w:ascii="Times New Roman" w:hAnsi="Times New Roman"/>
              </w:rPr>
            </w:pPr>
            <w:r w:rsidRPr="00716C26">
              <w:rPr>
                <w:rFonts w:ascii="Times New Roman" w:hAnsi="Times New Roman"/>
              </w:rPr>
              <w:t xml:space="preserve"> (</w:t>
            </w:r>
            <w:proofErr w:type="gramStart"/>
            <w:r w:rsidRPr="00716C26">
              <w:rPr>
                <w:rFonts w:ascii="Times New Roman" w:hAnsi="Times New Roman"/>
              </w:rPr>
              <w:t>конференц – зал</w:t>
            </w:r>
            <w:proofErr w:type="gramEnd"/>
            <w:r w:rsidRPr="00716C26">
              <w:rPr>
                <w:rFonts w:ascii="Times New Roman" w:hAnsi="Times New Roman"/>
              </w:rPr>
              <w:t>)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оселенческая библиотека (городской филиал)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107)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E17946" w:rsidRDefault="00E17946" w:rsidP="009E4E15">
            <w:pPr>
              <w:jc w:val="center"/>
              <w:rPr>
                <w:rFonts w:ascii="Times New Roman" w:hAnsi="Times New Roman"/>
              </w:rPr>
            </w:pPr>
          </w:p>
          <w:p w:rsidR="00A62E9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C31FC0" w:rsidRPr="009B73EB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аб.32)</w:t>
            </w:r>
          </w:p>
        </w:tc>
        <w:tc>
          <w:tcPr>
            <w:tcW w:w="2410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О.В.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C31FC0" w:rsidTr="00711EF2">
        <w:trPr>
          <w:trHeight w:val="557"/>
        </w:trPr>
        <w:tc>
          <w:tcPr>
            <w:tcW w:w="1277" w:type="dxa"/>
          </w:tcPr>
          <w:p w:rsidR="00C31FC0" w:rsidRPr="002651B7" w:rsidRDefault="00C31FC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31FC0" w:rsidRDefault="00C31FC0" w:rsidP="00E5170C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E5170C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</w:t>
            </w:r>
            <w:r w:rsidR="004156EE">
              <w:rPr>
                <w:rFonts w:ascii="Times New Roman" w:hAnsi="Times New Roman"/>
                <w:bCs/>
              </w:rPr>
              <w:t>еспечение жильем молодых семей».</w:t>
            </w:r>
          </w:p>
          <w:p w:rsidR="00C31FC0" w:rsidRDefault="00C31FC0" w:rsidP="00E5170C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E5170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етским изобретениям.</w:t>
            </w:r>
          </w:p>
          <w:p w:rsidR="00C31FC0" w:rsidRDefault="00C31FC0" w:rsidP="00E5170C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Pr="00972433" w:rsidRDefault="00C31FC0" w:rsidP="00E1794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астие в игре по сольфеджио и </w:t>
            </w:r>
            <w:r>
              <w:rPr>
                <w:rFonts w:ascii="Times New Roman" w:hAnsi="Times New Roman"/>
                <w:bCs/>
              </w:rPr>
              <w:lastRenderedPageBreak/>
              <w:t>слушанию музыки для 3–х классов «Музыкальная радуга».</w:t>
            </w:r>
          </w:p>
        </w:tc>
        <w:tc>
          <w:tcPr>
            <w:tcW w:w="2977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 января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5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259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 w:rsidRPr="003C1F0F">
              <w:rPr>
                <w:rFonts w:ascii="Times New Roman" w:hAnsi="Times New Roman"/>
              </w:rPr>
              <w:t>Администрация района (каб.1</w:t>
            </w:r>
            <w:r>
              <w:rPr>
                <w:rFonts w:ascii="Times New Roman" w:hAnsi="Times New Roman"/>
              </w:rPr>
              <w:t>18</w:t>
            </w:r>
            <w:r w:rsidRPr="003C1F0F">
              <w:rPr>
                <w:rFonts w:ascii="Times New Roman" w:hAnsi="Times New Roman"/>
              </w:rPr>
              <w:t>)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Pr="009B73EB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«Семилукская ДШИ»</w:t>
            </w:r>
          </w:p>
        </w:tc>
        <w:tc>
          <w:tcPr>
            <w:tcW w:w="2410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C31FC0" w:rsidTr="00711EF2">
        <w:trPr>
          <w:trHeight w:val="580"/>
        </w:trPr>
        <w:tc>
          <w:tcPr>
            <w:tcW w:w="1277" w:type="dxa"/>
          </w:tcPr>
          <w:p w:rsidR="00C31FC0" w:rsidRPr="002651B7" w:rsidRDefault="00C31FC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ое мероприятие, посвященное престольному празднику «Крещение».</w:t>
            </w: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DA13A7">
              <w:rPr>
                <w:rFonts w:ascii="Times New Roman" w:hAnsi="Times New Roman"/>
                <w:bCs/>
              </w:rPr>
              <w:t>Областной турнир по самбо среди юношей и девушек 2005 – 2006  г. р. г. Воронеж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венство района по шахматам в зачет Спартакиады учащихся</w:t>
            </w: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019 – 2020 учебного года. </w:t>
            </w: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Pr="00972433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празднику «Крещение Господне».</w:t>
            </w:r>
          </w:p>
        </w:tc>
        <w:tc>
          <w:tcPr>
            <w:tcW w:w="2977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января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0</w:t>
            </w:r>
          </w:p>
        </w:tc>
        <w:tc>
          <w:tcPr>
            <w:tcW w:w="3259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двеженский СДК»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ЮСШЕ «Ермак»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лукская СОШ №1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Pr="009B73EB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Девица</w:t>
            </w:r>
          </w:p>
        </w:tc>
        <w:tc>
          <w:tcPr>
            <w:tcW w:w="2410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,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ленова В.А.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</w:tc>
        <w:tc>
          <w:tcPr>
            <w:tcW w:w="1418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C31FC0" w:rsidTr="00711EF2">
        <w:trPr>
          <w:trHeight w:val="580"/>
        </w:trPr>
        <w:tc>
          <w:tcPr>
            <w:tcW w:w="1277" w:type="dxa"/>
          </w:tcPr>
          <w:p w:rsidR="00C31FC0" w:rsidRPr="002651B7" w:rsidRDefault="00C31FC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31FC0" w:rsidRDefault="00C31FC0" w:rsidP="00EC5086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EC5086">
            <w:pPr>
              <w:jc w:val="center"/>
              <w:rPr>
                <w:rFonts w:ascii="Times New Roman" w:hAnsi="Times New Roman"/>
                <w:bCs/>
              </w:rPr>
            </w:pPr>
            <w:r w:rsidRPr="00EC5086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 xml:space="preserve">городского </w:t>
            </w:r>
            <w:r w:rsidRPr="00EC5086">
              <w:rPr>
                <w:rFonts w:ascii="Times New Roman" w:hAnsi="Times New Roman"/>
                <w:bCs/>
              </w:rPr>
              <w:t>поселения</w:t>
            </w:r>
            <w:r>
              <w:rPr>
                <w:rFonts w:ascii="Times New Roman" w:hAnsi="Times New Roman"/>
                <w:bCs/>
              </w:rPr>
              <w:t xml:space="preserve"> – город Семилуки.</w:t>
            </w:r>
            <w:r w:rsidRPr="00EC5086">
              <w:rPr>
                <w:rFonts w:ascii="Times New Roman" w:hAnsi="Times New Roman"/>
                <w:bCs/>
              </w:rPr>
              <w:t xml:space="preserve"> Отчет главы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городского</w:t>
            </w:r>
            <w:proofErr w:type="gramEnd"/>
          </w:p>
          <w:p w:rsidR="00C31FC0" w:rsidRPr="00972433" w:rsidRDefault="00C31FC0" w:rsidP="009537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EC5086">
              <w:rPr>
                <w:rFonts w:ascii="Times New Roman" w:hAnsi="Times New Roman"/>
                <w:bCs/>
              </w:rPr>
              <w:t>поселения</w:t>
            </w:r>
            <w:r>
              <w:rPr>
                <w:rFonts w:ascii="Times New Roman" w:hAnsi="Times New Roman"/>
                <w:bCs/>
              </w:rPr>
              <w:t xml:space="preserve"> – г. Семилуки </w:t>
            </w:r>
            <w:r w:rsidRPr="00EC5086">
              <w:rPr>
                <w:rFonts w:ascii="Times New Roman" w:hAnsi="Times New Roman"/>
                <w:bCs/>
              </w:rPr>
              <w:t xml:space="preserve"> перед населением и депутатами Совета народных депутатов</w:t>
            </w:r>
            <w:r w:rsidR="00EE047A">
              <w:rPr>
                <w:rFonts w:ascii="Times New Roman" w:hAnsi="Times New Roman"/>
                <w:bCs/>
              </w:rPr>
              <w:t xml:space="preserve"> </w:t>
            </w:r>
            <w:r w:rsidRPr="00EC5086">
              <w:rPr>
                <w:rFonts w:ascii="Times New Roman" w:hAnsi="Times New Roman"/>
                <w:bCs/>
              </w:rPr>
              <w:t>поселения</w:t>
            </w:r>
            <w:r>
              <w:rPr>
                <w:rFonts w:ascii="Times New Roman" w:hAnsi="Times New Roman"/>
                <w:bCs/>
              </w:rPr>
              <w:t xml:space="preserve"> о проделанной работе</w:t>
            </w:r>
            <w:r w:rsidRPr="00EC5086">
              <w:rPr>
                <w:rFonts w:ascii="Times New Roman" w:hAnsi="Times New Roman"/>
                <w:bCs/>
              </w:rPr>
              <w:t xml:space="preserve"> в 2019 году и перспективах развития в 2020 году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января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259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C31FC0" w:rsidRPr="009B73EB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</w:tc>
        <w:tc>
          <w:tcPr>
            <w:tcW w:w="1418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C31FC0" w:rsidTr="00711EF2">
        <w:trPr>
          <w:trHeight w:val="580"/>
        </w:trPr>
        <w:tc>
          <w:tcPr>
            <w:tcW w:w="1277" w:type="dxa"/>
          </w:tcPr>
          <w:p w:rsidR="00C31FC0" w:rsidRPr="002651B7" w:rsidRDefault="00C31FC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  <w:p w:rsidR="00C31FC0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Pr="00972433" w:rsidRDefault="00C31FC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крытые занятия по плаванию (коммерческие группы).</w:t>
            </w:r>
          </w:p>
        </w:tc>
        <w:tc>
          <w:tcPr>
            <w:tcW w:w="2977" w:type="dxa"/>
          </w:tcPr>
          <w:p w:rsidR="00C31FC0" w:rsidRDefault="00C31FC0" w:rsidP="00E00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января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259" w:type="dxa"/>
          </w:tcPr>
          <w:p w:rsidR="00C31FC0" w:rsidRDefault="00C31FC0" w:rsidP="00602247">
            <w:pPr>
              <w:jc w:val="center"/>
              <w:rPr>
                <w:rFonts w:ascii="Times New Roman" w:hAnsi="Times New Roman"/>
              </w:rPr>
            </w:pPr>
          </w:p>
          <w:p w:rsidR="00C31FC0" w:rsidRPr="00602247" w:rsidRDefault="00C31FC0" w:rsidP="00602247">
            <w:pPr>
              <w:jc w:val="center"/>
              <w:rPr>
                <w:rFonts w:ascii="Times New Roman" w:hAnsi="Times New Roman"/>
              </w:rPr>
            </w:pPr>
            <w:r w:rsidRPr="00602247">
              <w:rPr>
                <w:rFonts w:ascii="Times New Roman" w:hAnsi="Times New Roman"/>
              </w:rPr>
              <w:t xml:space="preserve">Администрация района </w:t>
            </w:r>
          </w:p>
          <w:p w:rsidR="00C31FC0" w:rsidRPr="00602247" w:rsidRDefault="00C31FC0" w:rsidP="00602247">
            <w:pPr>
              <w:jc w:val="center"/>
              <w:rPr>
                <w:rFonts w:ascii="Times New Roman" w:hAnsi="Times New Roman"/>
              </w:rPr>
            </w:pPr>
            <w:r w:rsidRPr="00602247">
              <w:rPr>
                <w:rFonts w:ascii="Times New Roman" w:hAnsi="Times New Roman"/>
              </w:rPr>
              <w:t>(</w:t>
            </w:r>
            <w:proofErr w:type="gramStart"/>
            <w:r w:rsidRPr="00602247">
              <w:rPr>
                <w:rFonts w:ascii="Times New Roman" w:hAnsi="Times New Roman"/>
              </w:rPr>
              <w:t>конференц – зал</w:t>
            </w:r>
            <w:proofErr w:type="gramEnd"/>
            <w:r w:rsidRPr="00602247">
              <w:rPr>
                <w:rFonts w:ascii="Times New Roman" w:hAnsi="Times New Roman"/>
              </w:rPr>
              <w:t>)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Pr="009B73EB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емилуки,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</w:tc>
        <w:tc>
          <w:tcPr>
            <w:tcW w:w="2410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C31FC0" w:rsidTr="00711EF2">
        <w:trPr>
          <w:trHeight w:val="580"/>
        </w:trPr>
        <w:tc>
          <w:tcPr>
            <w:tcW w:w="1277" w:type="dxa"/>
          </w:tcPr>
          <w:p w:rsidR="00C31FC0" w:rsidRPr="002651B7" w:rsidRDefault="00C31FC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31FC0" w:rsidRDefault="00C31FC0" w:rsidP="007B0D27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Pr="007B0D27" w:rsidRDefault="00C31FC0" w:rsidP="007B0D27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C31FC0" w:rsidRPr="007B0D27" w:rsidRDefault="00C31FC0" w:rsidP="007B0D27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Default="00C31FC0" w:rsidP="007B0D27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  <w:p w:rsidR="00C31FC0" w:rsidRDefault="00C31FC0" w:rsidP="007B0D27">
            <w:pPr>
              <w:jc w:val="center"/>
              <w:rPr>
                <w:rFonts w:ascii="Times New Roman" w:hAnsi="Times New Roman"/>
                <w:bCs/>
              </w:rPr>
            </w:pPr>
          </w:p>
          <w:p w:rsidR="00C31FC0" w:rsidRPr="00972433" w:rsidRDefault="00C31FC0" w:rsidP="007B0D2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седа, посвященная профилактике вредных привычек.</w:t>
            </w:r>
          </w:p>
        </w:tc>
        <w:tc>
          <w:tcPr>
            <w:tcW w:w="2977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 января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3259" w:type="dxa"/>
          </w:tcPr>
          <w:p w:rsidR="00C31FC0" w:rsidRDefault="00C31FC0" w:rsidP="007B0D27">
            <w:pPr>
              <w:jc w:val="center"/>
              <w:rPr>
                <w:rFonts w:ascii="Times New Roman" w:hAnsi="Times New Roman"/>
              </w:rPr>
            </w:pPr>
          </w:p>
          <w:p w:rsidR="00C31FC0" w:rsidRPr="007B0D27" w:rsidRDefault="00C31FC0" w:rsidP="007B0D27">
            <w:pPr>
              <w:jc w:val="center"/>
              <w:rPr>
                <w:rFonts w:ascii="Times New Roman" w:hAnsi="Times New Roman"/>
              </w:rPr>
            </w:pPr>
            <w:r w:rsidRPr="007B0D27">
              <w:rPr>
                <w:rFonts w:ascii="Times New Roman" w:hAnsi="Times New Roman"/>
              </w:rPr>
              <w:t xml:space="preserve">Администрация района </w:t>
            </w:r>
          </w:p>
          <w:p w:rsidR="00C31FC0" w:rsidRPr="007B0D27" w:rsidRDefault="00C31FC0" w:rsidP="007B0D27">
            <w:pPr>
              <w:jc w:val="center"/>
              <w:rPr>
                <w:rFonts w:ascii="Times New Roman" w:hAnsi="Times New Roman"/>
              </w:rPr>
            </w:pPr>
            <w:r w:rsidRPr="007B0D27">
              <w:rPr>
                <w:rFonts w:ascii="Times New Roman" w:hAnsi="Times New Roman"/>
              </w:rPr>
              <w:t>(</w:t>
            </w:r>
            <w:proofErr w:type="gramStart"/>
            <w:r w:rsidRPr="007B0D27">
              <w:rPr>
                <w:rFonts w:ascii="Times New Roman" w:hAnsi="Times New Roman"/>
              </w:rPr>
              <w:t>конференц – зал</w:t>
            </w:r>
            <w:proofErr w:type="gramEnd"/>
            <w:r w:rsidRPr="007B0D27">
              <w:rPr>
                <w:rFonts w:ascii="Times New Roman" w:hAnsi="Times New Roman"/>
              </w:rPr>
              <w:t>)</w:t>
            </w:r>
          </w:p>
          <w:p w:rsidR="00C31FC0" w:rsidRPr="007B0D27" w:rsidRDefault="00C31FC0" w:rsidP="007B0D27">
            <w:pPr>
              <w:jc w:val="center"/>
              <w:rPr>
                <w:rFonts w:ascii="Times New Roman" w:hAnsi="Times New Roman"/>
              </w:rPr>
            </w:pPr>
          </w:p>
          <w:p w:rsidR="00C31FC0" w:rsidRPr="007B0D27" w:rsidRDefault="00C31FC0" w:rsidP="007B0D27">
            <w:pPr>
              <w:jc w:val="center"/>
              <w:rPr>
                <w:rFonts w:ascii="Times New Roman" w:hAnsi="Times New Roman"/>
              </w:rPr>
            </w:pPr>
          </w:p>
          <w:p w:rsidR="00C31FC0" w:rsidRPr="007B0D27" w:rsidRDefault="00C31FC0" w:rsidP="007B0D27">
            <w:pPr>
              <w:jc w:val="center"/>
              <w:rPr>
                <w:rFonts w:ascii="Times New Roman" w:hAnsi="Times New Roman"/>
              </w:rPr>
            </w:pPr>
            <w:r w:rsidRPr="007B0D27">
              <w:rPr>
                <w:rFonts w:ascii="Times New Roman" w:hAnsi="Times New Roman"/>
              </w:rPr>
              <w:t xml:space="preserve">Администрация района </w:t>
            </w:r>
          </w:p>
          <w:p w:rsidR="00C31FC0" w:rsidRDefault="00C31FC0" w:rsidP="007B0D27">
            <w:pPr>
              <w:jc w:val="center"/>
              <w:rPr>
                <w:rFonts w:ascii="Times New Roman" w:hAnsi="Times New Roman"/>
              </w:rPr>
            </w:pPr>
            <w:r w:rsidRPr="007B0D27">
              <w:rPr>
                <w:rFonts w:ascii="Times New Roman" w:hAnsi="Times New Roman"/>
              </w:rPr>
              <w:t>(</w:t>
            </w:r>
            <w:proofErr w:type="gramStart"/>
            <w:r w:rsidRPr="007B0D27">
              <w:rPr>
                <w:rFonts w:ascii="Times New Roman" w:hAnsi="Times New Roman"/>
              </w:rPr>
              <w:t>конференц – зал</w:t>
            </w:r>
            <w:proofErr w:type="gramEnd"/>
            <w:r w:rsidRPr="007B0D27">
              <w:rPr>
                <w:rFonts w:ascii="Times New Roman" w:hAnsi="Times New Roman"/>
              </w:rPr>
              <w:t>)</w:t>
            </w:r>
          </w:p>
          <w:p w:rsidR="00C31FC0" w:rsidRDefault="00C31FC0" w:rsidP="007B0D27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7B0D27">
            <w:pPr>
              <w:jc w:val="center"/>
              <w:rPr>
                <w:rFonts w:ascii="Times New Roman" w:hAnsi="Times New Roman"/>
              </w:rPr>
            </w:pPr>
          </w:p>
          <w:p w:rsidR="00C31FC0" w:rsidRPr="009B73EB" w:rsidRDefault="00C31FC0" w:rsidP="007B0D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</w:tc>
        <w:tc>
          <w:tcPr>
            <w:tcW w:w="2410" w:type="dxa"/>
          </w:tcPr>
          <w:p w:rsidR="00C31FC0" w:rsidRDefault="00C31FC0" w:rsidP="007B0D27">
            <w:pPr>
              <w:jc w:val="center"/>
              <w:rPr>
                <w:rFonts w:ascii="Times New Roman" w:hAnsi="Times New Roman"/>
              </w:rPr>
            </w:pPr>
          </w:p>
          <w:p w:rsidR="00C31FC0" w:rsidRPr="007B0D27" w:rsidRDefault="00C31FC0" w:rsidP="007B0D27">
            <w:pPr>
              <w:jc w:val="center"/>
              <w:rPr>
                <w:rFonts w:ascii="Times New Roman" w:hAnsi="Times New Roman"/>
              </w:rPr>
            </w:pPr>
            <w:r w:rsidRPr="007B0D27">
              <w:rPr>
                <w:rFonts w:ascii="Times New Roman" w:hAnsi="Times New Roman"/>
              </w:rPr>
              <w:t>Найчук М.Ю.</w:t>
            </w:r>
          </w:p>
          <w:p w:rsidR="00C31FC0" w:rsidRPr="007B0D27" w:rsidRDefault="00C31FC0" w:rsidP="007B0D27">
            <w:pPr>
              <w:jc w:val="center"/>
              <w:rPr>
                <w:rFonts w:ascii="Times New Roman" w:hAnsi="Times New Roman"/>
              </w:rPr>
            </w:pPr>
          </w:p>
          <w:p w:rsidR="00C31FC0" w:rsidRPr="007B0D27" w:rsidRDefault="00C31FC0" w:rsidP="007B0D27">
            <w:pPr>
              <w:jc w:val="center"/>
              <w:rPr>
                <w:rFonts w:ascii="Times New Roman" w:hAnsi="Times New Roman"/>
              </w:rPr>
            </w:pPr>
          </w:p>
          <w:p w:rsidR="00C31FC0" w:rsidRPr="007B0D27" w:rsidRDefault="00C31FC0" w:rsidP="007B0D27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7B0D27">
            <w:pPr>
              <w:jc w:val="center"/>
              <w:rPr>
                <w:rFonts w:ascii="Times New Roman" w:hAnsi="Times New Roman"/>
              </w:rPr>
            </w:pPr>
            <w:r w:rsidRPr="007B0D27">
              <w:rPr>
                <w:rFonts w:ascii="Times New Roman" w:hAnsi="Times New Roman"/>
              </w:rPr>
              <w:t>Скорняков С.А.</w:t>
            </w:r>
          </w:p>
          <w:p w:rsidR="00C31FC0" w:rsidRDefault="00C31FC0" w:rsidP="007B0D27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7B0D27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7B0D27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7B0D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</w:tc>
        <w:tc>
          <w:tcPr>
            <w:tcW w:w="1418" w:type="dxa"/>
          </w:tcPr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</w:p>
          <w:p w:rsidR="00C31FC0" w:rsidRDefault="00C31F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6C410E" w:rsidTr="00711EF2">
        <w:trPr>
          <w:trHeight w:val="580"/>
        </w:trPr>
        <w:tc>
          <w:tcPr>
            <w:tcW w:w="1277" w:type="dxa"/>
          </w:tcPr>
          <w:p w:rsidR="006C410E" w:rsidRPr="002651B7" w:rsidRDefault="006C410E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C410E" w:rsidRDefault="006C410E" w:rsidP="006C410E">
            <w:pPr>
              <w:jc w:val="center"/>
              <w:rPr>
                <w:rFonts w:ascii="Times New Roman" w:hAnsi="Times New Roman"/>
                <w:bCs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  <w:bCs/>
              </w:rPr>
            </w:pPr>
            <w:r w:rsidRPr="00716C26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6C410E" w:rsidRDefault="006C410E" w:rsidP="006C410E">
            <w:pPr>
              <w:jc w:val="center"/>
              <w:rPr>
                <w:rFonts w:ascii="Times New Roman" w:hAnsi="Times New Roman"/>
                <w:bCs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  <w:bCs/>
              </w:rPr>
            </w:pPr>
            <w:r w:rsidRPr="001E573A">
              <w:rPr>
                <w:rFonts w:ascii="Times New Roman" w:hAnsi="Times New Roman"/>
                <w:bCs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,</w:t>
            </w:r>
          </w:p>
          <w:p w:rsidR="006C410E" w:rsidRDefault="006C410E" w:rsidP="006C410E">
            <w:pPr>
              <w:jc w:val="center"/>
              <w:rPr>
                <w:rFonts w:ascii="Times New Roman" w:hAnsi="Times New Roman"/>
                <w:bCs/>
              </w:rPr>
            </w:pPr>
            <w:r w:rsidRPr="001E573A">
              <w:rPr>
                <w:rFonts w:ascii="Times New Roman" w:hAnsi="Times New Roman"/>
                <w:bCs/>
              </w:rPr>
              <w:t xml:space="preserve"> прием</w:t>
            </w:r>
            <w:r>
              <w:rPr>
                <w:rFonts w:ascii="Times New Roman" w:hAnsi="Times New Roman"/>
                <w:bCs/>
              </w:rPr>
              <w:t xml:space="preserve"> проводит Бай Юрий Александрович – руководитель департамента труда и занятости населения Воронежской области.</w:t>
            </w:r>
          </w:p>
          <w:p w:rsidR="006C410E" w:rsidRDefault="006C410E" w:rsidP="006C410E">
            <w:pPr>
              <w:jc w:val="center"/>
              <w:rPr>
                <w:rFonts w:ascii="Times New Roman" w:hAnsi="Times New Roman"/>
                <w:bCs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  <w:bCs/>
              </w:rPr>
            </w:pPr>
            <w:r w:rsidRPr="004444ED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>Лосевского</w:t>
            </w:r>
            <w:r w:rsidRPr="004444ED">
              <w:rPr>
                <w:rFonts w:ascii="Times New Roman" w:hAnsi="Times New Roman"/>
                <w:bCs/>
              </w:rPr>
              <w:t xml:space="preserve"> сельского поселения. Отчет главы </w:t>
            </w:r>
            <w:r>
              <w:rPr>
                <w:rFonts w:ascii="Times New Roman" w:hAnsi="Times New Roman"/>
                <w:bCs/>
              </w:rPr>
              <w:t>Лосевского</w:t>
            </w:r>
            <w:r w:rsidRPr="004444ED">
              <w:rPr>
                <w:rFonts w:ascii="Times New Roman" w:hAnsi="Times New Roman"/>
                <w:bCs/>
              </w:rPr>
              <w:t xml:space="preserve">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  </w:t>
            </w:r>
          </w:p>
          <w:p w:rsidR="006C410E" w:rsidRDefault="006C410E" w:rsidP="006C410E">
            <w:pPr>
              <w:jc w:val="center"/>
              <w:rPr>
                <w:rFonts w:ascii="Times New Roman" w:hAnsi="Times New Roman"/>
                <w:bCs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81B7E">
              <w:rPr>
                <w:rFonts w:ascii="Times New Roman" w:hAnsi="Times New Roman"/>
                <w:bCs/>
              </w:rPr>
              <w:t>овещание по вопросу мобилизационной подготовки с исполнителями по графику.</w:t>
            </w:r>
          </w:p>
        </w:tc>
        <w:tc>
          <w:tcPr>
            <w:tcW w:w="2977" w:type="dxa"/>
          </w:tcPr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января</w:t>
            </w: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4.00</w:t>
            </w: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6C410E" w:rsidRDefault="006C410E" w:rsidP="007B0D27">
            <w:pPr>
              <w:jc w:val="center"/>
              <w:rPr>
                <w:rFonts w:ascii="Times New Roman" w:hAnsi="Times New Roman"/>
              </w:rPr>
            </w:pPr>
          </w:p>
          <w:p w:rsidR="006C410E" w:rsidRPr="00716C26" w:rsidRDefault="006C410E" w:rsidP="006C410E">
            <w:pPr>
              <w:jc w:val="center"/>
              <w:rPr>
                <w:rFonts w:ascii="Times New Roman" w:hAnsi="Times New Roman"/>
              </w:rPr>
            </w:pPr>
            <w:r w:rsidRPr="00716C26">
              <w:rPr>
                <w:rFonts w:ascii="Times New Roman" w:hAnsi="Times New Roman"/>
              </w:rPr>
              <w:t xml:space="preserve">Администрация района </w:t>
            </w: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  <w:r w:rsidRPr="00716C26">
              <w:rPr>
                <w:rFonts w:ascii="Times New Roman" w:hAnsi="Times New Roman"/>
              </w:rPr>
              <w:t>(</w:t>
            </w:r>
            <w:proofErr w:type="gramStart"/>
            <w:r w:rsidRPr="00716C26">
              <w:rPr>
                <w:rFonts w:ascii="Times New Roman" w:hAnsi="Times New Roman"/>
              </w:rPr>
              <w:t>конференц – зал</w:t>
            </w:r>
            <w:proofErr w:type="gramEnd"/>
            <w:r w:rsidRPr="00716C26">
              <w:rPr>
                <w:rFonts w:ascii="Times New Roman" w:hAnsi="Times New Roman"/>
              </w:rPr>
              <w:t>)</w:t>
            </w: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107)</w:t>
            </w: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Лосевская сельская СОШ</w:t>
            </w: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  <w:r w:rsidRPr="00481B7E">
              <w:rPr>
                <w:rFonts w:ascii="Times New Roman" w:hAnsi="Times New Roman"/>
              </w:rPr>
              <w:t>Администрация района</w:t>
            </w:r>
            <w:r>
              <w:rPr>
                <w:rFonts w:ascii="Times New Roman" w:hAnsi="Times New Roman"/>
              </w:rPr>
              <w:t xml:space="preserve"> (каб.32)</w:t>
            </w: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7B0D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 - Брежнева Е.А.</w:t>
            </w: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6C41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6C410E" w:rsidRDefault="006C410E" w:rsidP="009E4E15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9E4E15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9E4E15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9E4E15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9E4E15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9E4E15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9E4E15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9E4E15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9E4E15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9E4E15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9E4E15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9E4E15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9E4E15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9E4E15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9E4E15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9E4E15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9E4E15">
            <w:pPr>
              <w:jc w:val="center"/>
              <w:rPr>
                <w:rFonts w:ascii="Times New Roman" w:hAnsi="Times New Roman"/>
              </w:rPr>
            </w:pPr>
          </w:p>
          <w:p w:rsidR="006C410E" w:rsidRDefault="006C410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007C78" w:rsidTr="00711EF2">
        <w:trPr>
          <w:trHeight w:val="580"/>
        </w:trPr>
        <w:tc>
          <w:tcPr>
            <w:tcW w:w="1277" w:type="dxa"/>
          </w:tcPr>
          <w:p w:rsidR="00007C78" w:rsidRPr="002651B7" w:rsidRDefault="00007C78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B7DBB" w:rsidRDefault="002B7DBB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</w:t>
            </w:r>
            <w:r w:rsidR="004156EE">
              <w:rPr>
                <w:rFonts w:ascii="Times New Roman" w:hAnsi="Times New Roman"/>
                <w:bCs/>
              </w:rPr>
              <w:t>лодых семей».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 w:rsidRPr="0040454C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 xml:space="preserve">Нижневедугского </w:t>
            </w:r>
            <w:r w:rsidRPr="0040454C">
              <w:rPr>
                <w:rFonts w:ascii="Times New Roman" w:hAnsi="Times New Roman"/>
                <w:bCs/>
              </w:rPr>
              <w:t xml:space="preserve"> сельского поселения. Отчет главы </w:t>
            </w:r>
            <w:r>
              <w:rPr>
                <w:rFonts w:ascii="Times New Roman" w:hAnsi="Times New Roman"/>
                <w:bCs/>
              </w:rPr>
              <w:t>Нижневедугского</w:t>
            </w:r>
            <w:r w:rsidRPr="0040454C">
              <w:rPr>
                <w:rFonts w:ascii="Times New Roman" w:hAnsi="Times New Roman"/>
                <w:bCs/>
              </w:rPr>
              <w:t xml:space="preserve"> сельского поселения перед населением и </w:t>
            </w:r>
            <w:r w:rsidRPr="0040454C">
              <w:rPr>
                <w:rFonts w:ascii="Times New Roman" w:hAnsi="Times New Roman"/>
                <w:bCs/>
              </w:rPr>
              <w:lastRenderedPageBreak/>
              <w:t>депутатами Совета народных депутатов поселения о проделанной работе в 2019 году и перспективах развития в 2020 году.</w:t>
            </w:r>
          </w:p>
          <w:p w:rsidR="002B7DBB" w:rsidRDefault="002B7DBB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тинг, посвященный Дню освобождения с. Нижняя Ведуга от немецко – фашист</w:t>
            </w:r>
            <w:r w:rsidR="00CE0B43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ких захватчиков.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тинг, посвященный 77 – ой годовщине освобождения 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bCs/>
              </w:rPr>
              <w:t>Латна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от немецко – фашист</w:t>
            </w:r>
            <w:r w:rsidR="00CE0B43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ких захватчиков.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тинг, посвященный освобождению с. Казинка от немецко – фашист</w:t>
            </w:r>
            <w:r w:rsidR="00CE0B43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ких захватчиков.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 w:rsidRPr="001C5DD4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>Стадницкого</w:t>
            </w:r>
            <w:r w:rsidRPr="001C5DD4">
              <w:rPr>
                <w:rFonts w:ascii="Times New Roman" w:hAnsi="Times New Roman"/>
                <w:bCs/>
              </w:rPr>
              <w:t xml:space="preserve"> сельского поселения. Отчет главы </w:t>
            </w:r>
            <w:r>
              <w:rPr>
                <w:rFonts w:ascii="Times New Roman" w:hAnsi="Times New Roman"/>
                <w:bCs/>
              </w:rPr>
              <w:t>Стадницкого</w:t>
            </w:r>
            <w:r w:rsidRPr="001C5DD4">
              <w:rPr>
                <w:rFonts w:ascii="Times New Roman" w:hAnsi="Times New Roman"/>
                <w:bCs/>
              </w:rPr>
              <w:t xml:space="preserve">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  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Default="00007C78" w:rsidP="004156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нцертная программа, посвященная освобождению </w:t>
            </w:r>
          </w:p>
          <w:p w:rsidR="00007C78" w:rsidRDefault="00007C78" w:rsidP="004156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 Нижняя Ведуга от немецко – фашист</w:t>
            </w:r>
            <w:r w:rsidR="00CE0B43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ких захватчиков.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тинг, посвященный освобождению с. Малая Верейка от немецко – фашист</w:t>
            </w:r>
            <w:r w:rsidR="00CE0B43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ких захватчиков.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 w:rsidRPr="00EC5E45">
              <w:rPr>
                <w:rFonts w:ascii="Times New Roman" w:hAnsi="Times New Roman"/>
                <w:bCs/>
              </w:rPr>
              <w:t>Митинг, посвященный освобождению 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C5E45">
              <w:rPr>
                <w:rFonts w:ascii="Times New Roman" w:hAnsi="Times New Roman"/>
                <w:bCs/>
              </w:rPr>
              <w:t xml:space="preserve">Малая </w:t>
            </w:r>
            <w:r>
              <w:rPr>
                <w:rFonts w:ascii="Times New Roman" w:hAnsi="Times New Roman"/>
                <w:bCs/>
              </w:rPr>
              <w:t>Покровка</w:t>
            </w:r>
            <w:r w:rsidRPr="00EC5E45">
              <w:rPr>
                <w:rFonts w:ascii="Times New Roman" w:hAnsi="Times New Roman"/>
                <w:bCs/>
              </w:rPr>
              <w:t xml:space="preserve"> от немецко – фашист</w:t>
            </w:r>
            <w:r w:rsidR="00CE0B43">
              <w:rPr>
                <w:rFonts w:ascii="Times New Roman" w:hAnsi="Times New Roman"/>
                <w:bCs/>
              </w:rPr>
              <w:t>с</w:t>
            </w:r>
            <w:r w:rsidRPr="00EC5E45">
              <w:rPr>
                <w:rFonts w:ascii="Times New Roman" w:hAnsi="Times New Roman"/>
                <w:bCs/>
              </w:rPr>
              <w:t>ких захватчиков.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Мероприятие «Час мужества», посвященное освобождению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г. Семилуки от немецко – фашист</w:t>
            </w:r>
            <w:r w:rsidR="00CE0B43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ких захватчиков.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 w:rsidRPr="000B6787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 xml:space="preserve">Землянского сельского </w:t>
            </w:r>
            <w:r w:rsidRPr="000B6787">
              <w:rPr>
                <w:rFonts w:ascii="Times New Roman" w:hAnsi="Times New Roman"/>
                <w:bCs/>
              </w:rPr>
              <w:t xml:space="preserve">поселения. Отчет главы </w:t>
            </w:r>
            <w:r>
              <w:rPr>
                <w:rFonts w:ascii="Times New Roman" w:hAnsi="Times New Roman"/>
                <w:bCs/>
              </w:rPr>
              <w:t>Землянского сельского</w:t>
            </w:r>
            <w:r w:rsidRPr="000B6787">
              <w:rPr>
                <w:rFonts w:ascii="Times New Roman" w:hAnsi="Times New Roman"/>
                <w:bCs/>
              </w:rPr>
              <w:t xml:space="preserve"> поселения перед населением и депутатами Совета народных депутатов поселения о проделанной работе в 2019 году и перспективах развития в 2020 году.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 w:rsidRPr="00EC5E45">
              <w:rPr>
                <w:rFonts w:ascii="Times New Roman" w:hAnsi="Times New Roman"/>
                <w:bCs/>
              </w:rPr>
              <w:t>Митинг, посвященный освобождению с. Малая Покровка от немецко – фашист</w:t>
            </w:r>
            <w:r w:rsidR="00CE0B43">
              <w:rPr>
                <w:rFonts w:ascii="Times New Roman" w:hAnsi="Times New Roman"/>
                <w:bCs/>
              </w:rPr>
              <w:t>с</w:t>
            </w:r>
            <w:r w:rsidRPr="00EC5E45">
              <w:rPr>
                <w:rFonts w:ascii="Times New Roman" w:hAnsi="Times New Roman"/>
                <w:bCs/>
              </w:rPr>
              <w:t>ких захватчиков.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тинг, посвященный освобождению с. </w:t>
            </w:r>
            <w:proofErr w:type="gramStart"/>
            <w:r>
              <w:rPr>
                <w:rFonts w:ascii="Times New Roman" w:hAnsi="Times New Roman"/>
                <w:bCs/>
              </w:rPr>
              <w:t>Долго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от 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мецко – фашист</w:t>
            </w:r>
            <w:r w:rsidR="00CE0B43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ких захватчиков.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Pr="008B4DE9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 w:rsidRPr="008B4DE9">
              <w:rPr>
                <w:rFonts w:ascii="Times New Roman" w:hAnsi="Times New Roman"/>
                <w:bCs/>
              </w:rPr>
              <w:t xml:space="preserve">Митинг, посвященный освобождению с. </w:t>
            </w:r>
            <w:r>
              <w:rPr>
                <w:rFonts w:ascii="Times New Roman" w:hAnsi="Times New Roman"/>
                <w:bCs/>
              </w:rPr>
              <w:t xml:space="preserve">Землянск </w:t>
            </w:r>
            <w:proofErr w:type="gramStart"/>
            <w:r>
              <w:rPr>
                <w:rFonts w:ascii="Times New Roman" w:hAnsi="Times New Roman"/>
                <w:bCs/>
              </w:rPr>
              <w:t>от</w:t>
            </w:r>
            <w:proofErr w:type="gramEnd"/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 w:rsidRPr="008B4DE9">
              <w:rPr>
                <w:rFonts w:ascii="Times New Roman" w:hAnsi="Times New Roman"/>
                <w:bCs/>
              </w:rPr>
              <w:t>немецко – фашист</w:t>
            </w:r>
            <w:r w:rsidR="00CE0B43">
              <w:rPr>
                <w:rFonts w:ascii="Times New Roman" w:hAnsi="Times New Roman"/>
                <w:bCs/>
              </w:rPr>
              <w:t>с</w:t>
            </w:r>
            <w:r w:rsidRPr="008B4DE9">
              <w:rPr>
                <w:rFonts w:ascii="Times New Roman" w:hAnsi="Times New Roman"/>
                <w:bCs/>
              </w:rPr>
              <w:t>ких захватчиков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 w:rsidRPr="004444ED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>Медвеженского</w:t>
            </w:r>
            <w:r w:rsidRPr="004444ED">
              <w:rPr>
                <w:rFonts w:ascii="Times New Roman" w:hAnsi="Times New Roman"/>
                <w:bCs/>
              </w:rPr>
              <w:t xml:space="preserve"> сельского поселения. Отчет главы </w:t>
            </w:r>
            <w:r>
              <w:rPr>
                <w:rFonts w:ascii="Times New Roman" w:hAnsi="Times New Roman"/>
                <w:bCs/>
              </w:rPr>
              <w:t>Медвеженского</w:t>
            </w:r>
            <w:r w:rsidRPr="004444ED">
              <w:rPr>
                <w:rFonts w:ascii="Times New Roman" w:hAnsi="Times New Roman"/>
                <w:bCs/>
              </w:rPr>
              <w:t xml:space="preserve">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  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 w:rsidRPr="004444ED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>Латненского</w:t>
            </w:r>
            <w:r w:rsidRPr="004444ED">
              <w:rPr>
                <w:rFonts w:ascii="Times New Roman" w:hAnsi="Times New Roman"/>
                <w:bCs/>
              </w:rPr>
              <w:t xml:space="preserve"> сельского поселения. Отчет главы </w:t>
            </w:r>
            <w:r>
              <w:rPr>
                <w:rFonts w:ascii="Times New Roman" w:hAnsi="Times New Roman"/>
                <w:bCs/>
              </w:rPr>
              <w:t>Латненского</w:t>
            </w:r>
            <w:r w:rsidRPr="004444ED">
              <w:rPr>
                <w:rFonts w:ascii="Times New Roman" w:hAnsi="Times New Roman"/>
                <w:bCs/>
              </w:rPr>
              <w:t xml:space="preserve"> сельского поселения перед населением и депутатами Совета народных депутатов </w:t>
            </w:r>
            <w:r w:rsidRPr="004444ED">
              <w:rPr>
                <w:rFonts w:ascii="Times New Roman" w:hAnsi="Times New Roman"/>
                <w:bCs/>
              </w:rPr>
              <w:lastRenderedPageBreak/>
              <w:t xml:space="preserve">поселения о проделанной работе в 2019 году и перспективах развития в 2020 году.  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й концерт, посвященный освобождению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с. Землянск от немецко – фашист</w:t>
            </w:r>
            <w:r w:rsidR="00CE0B43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ких захватчиков.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 w:rsidRPr="000B6787">
              <w:rPr>
                <w:rFonts w:ascii="Times New Roman" w:hAnsi="Times New Roman"/>
                <w:bCs/>
              </w:rPr>
              <w:t>Заседание СНД</w:t>
            </w:r>
            <w:r>
              <w:rPr>
                <w:rFonts w:ascii="Times New Roman" w:hAnsi="Times New Roman"/>
                <w:bCs/>
              </w:rPr>
              <w:t xml:space="preserve"> Латненск</w:t>
            </w:r>
            <w:r w:rsidRPr="000B6787">
              <w:rPr>
                <w:rFonts w:ascii="Times New Roman" w:hAnsi="Times New Roman"/>
                <w:bCs/>
              </w:rPr>
              <w:t xml:space="preserve">ого городского поселения. Отчет главы </w:t>
            </w:r>
            <w:r>
              <w:rPr>
                <w:rFonts w:ascii="Times New Roman" w:hAnsi="Times New Roman"/>
                <w:bCs/>
              </w:rPr>
              <w:t>Латненского</w:t>
            </w:r>
            <w:r w:rsidRPr="000B6787">
              <w:rPr>
                <w:rFonts w:ascii="Times New Roman" w:hAnsi="Times New Roman"/>
                <w:bCs/>
              </w:rPr>
              <w:t xml:space="preserve"> городского поселения перед населением и депутатами Совета народных депутатов поселения о проделанной работе в 2019 году и перспективах развития в 2020 году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крытый урок «Содержание и форма работы аккордеониста над музыкальным произведением».</w:t>
            </w: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</w:p>
          <w:p w:rsidR="00007C78" w:rsidRDefault="00007C78" w:rsidP="00007C78">
            <w:pPr>
              <w:jc w:val="center"/>
              <w:rPr>
                <w:rFonts w:ascii="Times New Roman" w:hAnsi="Times New Roman"/>
                <w:bCs/>
              </w:rPr>
            </w:pPr>
            <w:r w:rsidRPr="00386C49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>Стрелицкого городского поселения</w:t>
            </w:r>
            <w:r w:rsidRPr="00386C49">
              <w:rPr>
                <w:rFonts w:ascii="Times New Roman" w:hAnsi="Times New Roman"/>
                <w:bCs/>
              </w:rPr>
              <w:t xml:space="preserve">. Отчет главы </w:t>
            </w:r>
            <w:r>
              <w:rPr>
                <w:rFonts w:ascii="Times New Roman" w:hAnsi="Times New Roman"/>
                <w:bCs/>
              </w:rPr>
              <w:t>Стрелицкого городского</w:t>
            </w:r>
            <w:r w:rsidRPr="00386C49">
              <w:rPr>
                <w:rFonts w:ascii="Times New Roman" w:hAnsi="Times New Roman"/>
                <w:bCs/>
              </w:rPr>
              <w:t xml:space="preserve"> поселения перед населением и депутатами Совета народных депутатов поселения</w:t>
            </w:r>
            <w:r>
              <w:rPr>
                <w:rFonts w:ascii="Times New Roman" w:hAnsi="Times New Roman"/>
                <w:bCs/>
              </w:rPr>
              <w:t xml:space="preserve"> о проделанной работе</w:t>
            </w:r>
            <w:r w:rsidRPr="00386C49">
              <w:rPr>
                <w:rFonts w:ascii="Times New Roman" w:hAnsi="Times New Roman"/>
                <w:bCs/>
              </w:rPr>
              <w:t xml:space="preserve"> в 2019 году и перспективах развития в 2020 году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</w:tcPr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 января</w:t>
            </w:r>
          </w:p>
          <w:p w:rsidR="002B7DBB" w:rsidRDefault="0085494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B7DBB">
              <w:rPr>
                <w:rFonts w:ascii="Times New Roman" w:hAnsi="Times New Roman"/>
              </w:rPr>
              <w:t>9.0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0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007C78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259" w:type="dxa"/>
          </w:tcPr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 w:rsidRPr="003C1F0F">
              <w:rPr>
                <w:rFonts w:ascii="Times New Roman" w:hAnsi="Times New Roman"/>
              </w:rPr>
              <w:t>Администрация района (каб.</w:t>
            </w:r>
            <w:r>
              <w:rPr>
                <w:rFonts w:ascii="Times New Roman" w:hAnsi="Times New Roman"/>
              </w:rPr>
              <w:t>118</w:t>
            </w:r>
            <w:r w:rsidRPr="003C1F0F">
              <w:rPr>
                <w:rFonts w:ascii="Times New Roman" w:hAnsi="Times New Roman"/>
              </w:rPr>
              <w:t>)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ижняя Ведуга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ская могила (стадион)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ская могила с. Казинка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 погибшим воинам,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. Малая Верейка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ская могила с. Малая Покровка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Центральная детская библиотека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атская могила с. </w:t>
            </w:r>
            <w:proofErr w:type="spellStart"/>
            <w:r>
              <w:rPr>
                <w:rFonts w:ascii="Times New Roman" w:hAnsi="Times New Roman"/>
              </w:rPr>
              <w:t>Перекоповка</w:t>
            </w:r>
            <w:proofErr w:type="spellEnd"/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атская могила с. </w:t>
            </w:r>
            <w:proofErr w:type="gramStart"/>
            <w:r>
              <w:rPr>
                <w:rFonts w:ascii="Times New Roman" w:hAnsi="Times New Roman"/>
              </w:rPr>
              <w:t>Долгое</w:t>
            </w:r>
            <w:proofErr w:type="gramEnd"/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ская могила с. Землянск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proofErr w:type="spellStart"/>
            <w:r>
              <w:rPr>
                <w:rFonts w:ascii="Times New Roman" w:hAnsi="Times New Roman"/>
              </w:rPr>
              <w:t>МедвеженскийСД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Латненская сельская СОШ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атненский ГДК»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«Семилукская ДШИ»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007C78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 Е.Л.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ленова В.А.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инов А.М.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иков В.А.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007C78" w:rsidRDefault="002B7DBB" w:rsidP="002B7DB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B7DBB">
              <w:rPr>
                <w:rFonts w:ascii="Times New Roman" w:hAnsi="Times New Roman"/>
              </w:rPr>
              <w:t>Голубина</w:t>
            </w:r>
            <w:proofErr w:type="spellEnd"/>
            <w:r w:rsidRPr="002B7DBB">
              <w:rPr>
                <w:rFonts w:ascii="Times New Roman" w:hAnsi="Times New Roman"/>
              </w:rPr>
              <w:t xml:space="preserve"> Г.М.</w:t>
            </w:r>
          </w:p>
        </w:tc>
        <w:tc>
          <w:tcPr>
            <w:tcW w:w="1418" w:type="dxa"/>
          </w:tcPr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2B7DBB" w:rsidRDefault="002B7DBB" w:rsidP="002B7DBB">
            <w:pPr>
              <w:jc w:val="center"/>
              <w:rPr>
                <w:rFonts w:ascii="Times New Roman" w:hAnsi="Times New Roman"/>
              </w:rPr>
            </w:pPr>
          </w:p>
          <w:p w:rsidR="00007C78" w:rsidRDefault="002B7DBB" w:rsidP="002B7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62A16" w:rsidTr="00152B33">
        <w:trPr>
          <w:trHeight w:val="8495"/>
        </w:trPr>
        <w:tc>
          <w:tcPr>
            <w:tcW w:w="1277" w:type="dxa"/>
          </w:tcPr>
          <w:p w:rsidR="00A62A16" w:rsidRPr="002651B7" w:rsidRDefault="00A62A16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ция «Татьянин день»</w:t>
            </w:r>
            <w:r w:rsidR="002E4FEF">
              <w:rPr>
                <w:rFonts w:ascii="Times New Roman" w:hAnsi="Times New Roman"/>
                <w:bCs/>
              </w:rPr>
              <w:t>.</w:t>
            </w:r>
            <w:bookmarkStart w:id="0" w:name="_GoBack"/>
            <w:bookmarkEnd w:id="0"/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йонная школа актива.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1658F">
              <w:rPr>
                <w:rFonts w:ascii="Times New Roman" w:hAnsi="Times New Roman"/>
                <w:bCs/>
              </w:rPr>
              <w:t>Чемпионат Воронежской области по волейболу среди мужских команд («ВК Семилуки» – «ВК Лиски»)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DA13A7">
            <w:pPr>
              <w:jc w:val="center"/>
              <w:rPr>
                <w:rFonts w:ascii="Times New Roman" w:hAnsi="Times New Roman"/>
                <w:bCs/>
              </w:rPr>
            </w:pPr>
            <w:r w:rsidRPr="00DA13A7">
              <w:rPr>
                <w:rFonts w:ascii="Times New Roman" w:hAnsi="Times New Roman"/>
                <w:bCs/>
              </w:rPr>
              <w:t>XVIII Спартакиада учащихся по самбо г. Воронеж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A62A16" w:rsidRDefault="00A62A16" w:rsidP="00DA13A7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DA13A7">
            <w:pPr>
              <w:jc w:val="center"/>
              <w:rPr>
                <w:rFonts w:ascii="Times New Roman" w:hAnsi="Times New Roman"/>
                <w:bCs/>
              </w:rPr>
            </w:pPr>
            <w:r w:rsidRPr="0040454C">
              <w:rPr>
                <w:rFonts w:ascii="Times New Roman" w:hAnsi="Times New Roman"/>
                <w:bCs/>
              </w:rPr>
              <w:t>Заседание СНД</w:t>
            </w:r>
            <w:r>
              <w:rPr>
                <w:rFonts w:ascii="Times New Roman" w:hAnsi="Times New Roman"/>
                <w:bCs/>
              </w:rPr>
              <w:t xml:space="preserve"> Девицкого сельского</w:t>
            </w:r>
            <w:r w:rsidRPr="0040454C">
              <w:rPr>
                <w:rFonts w:ascii="Times New Roman" w:hAnsi="Times New Roman"/>
                <w:bCs/>
              </w:rPr>
              <w:t xml:space="preserve"> поселения. Отчет главы </w:t>
            </w:r>
            <w:r>
              <w:rPr>
                <w:rFonts w:ascii="Times New Roman" w:hAnsi="Times New Roman"/>
                <w:bCs/>
              </w:rPr>
              <w:t xml:space="preserve">Девицкого сельского </w:t>
            </w:r>
            <w:r w:rsidRPr="0040454C">
              <w:rPr>
                <w:rFonts w:ascii="Times New Roman" w:hAnsi="Times New Roman"/>
                <w:bCs/>
              </w:rPr>
              <w:t>поселения перед населением и депутатами Совета народных депутатов поселения о проделанной работе в 2019 году и перспективах развития в 2020 году.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студента.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гровая программа «Угадай мелодию».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смотры документальных фильмов, посвященных памяти жертв Холокоста и освобождению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г. Воронежа.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Pr="00972433" w:rsidRDefault="00A62A16" w:rsidP="00DA0383">
            <w:pPr>
              <w:jc w:val="center"/>
              <w:rPr>
                <w:rFonts w:ascii="Times New Roman" w:hAnsi="Times New Roman"/>
                <w:bCs/>
              </w:rPr>
            </w:pPr>
            <w:r w:rsidRPr="00DA13A7">
              <w:rPr>
                <w:rFonts w:ascii="Times New Roman" w:hAnsi="Times New Roman"/>
                <w:bCs/>
              </w:rPr>
              <w:t>Первенство Землянского сельского поселения по шахматам  в зачет Спартакиад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января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8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152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259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оселенческая библиотека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г. Семилуки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ЮСШЕ «Ермак»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Девицкий СДК»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Pr="009B73EB" w:rsidRDefault="00A62A16" w:rsidP="00152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Землянский СОК</w:t>
            </w:r>
          </w:p>
        </w:tc>
        <w:tc>
          <w:tcPr>
            <w:tcW w:w="2410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чманов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152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A62A16" w:rsidTr="00711EF2">
        <w:trPr>
          <w:trHeight w:val="712"/>
        </w:trPr>
        <w:tc>
          <w:tcPr>
            <w:tcW w:w="1277" w:type="dxa"/>
          </w:tcPr>
          <w:p w:rsidR="00A62A16" w:rsidRPr="002651B7" w:rsidRDefault="00A62A16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Церемония возложения венков у Братской могилы, посвященная освобождению г. Семилуки от </w:t>
            </w:r>
            <w:r>
              <w:rPr>
                <w:rFonts w:ascii="Times New Roman" w:hAnsi="Times New Roman"/>
                <w:bCs/>
              </w:rPr>
              <w:lastRenderedPageBreak/>
              <w:t>немецко – фашист</w:t>
            </w:r>
            <w:r w:rsidR="00CE0B43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ких захватчиков.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F472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ремония возложения венков, посвященная освобождению</w:t>
            </w:r>
          </w:p>
          <w:p w:rsidR="00A62A16" w:rsidRPr="00972433" w:rsidRDefault="00A62A16" w:rsidP="00F472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с.</w:t>
            </w:r>
            <w:r w:rsidR="00CE0B43">
              <w:rPr>
                <w:rFonts w:ascii="Times New Roman" w:hAnsi="Times New Roman"/>
                <w:bCs/>
              </w:rPr>
              <w:t xml:space="preserve"> Стадница от немецко – фашистских</w:t>
            </w:r>
            <w:r>
              <w:rPr>
                <w:rFonts w:ascii="Times New Roman" w:hAnsi="Times New Roman"/>
                <w:bCs/>
              </w:rPr>
              <w:t xml:space="preserve"> захватчиков.</w:t>
            </w:r>
          </w:p>
        </w:tc>
        <w:tc>
          <w:tcPr>
            <w:tcW w:w="2977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 января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259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, ул. 8 Марта, 1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 погибшим воинам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. Стадница </w:t>
            </w:r>
          </w:p>
          <w:p w:rsidR="00A62A16" w:rsidRPr="009B73EB" w:rsidRDefault="00A62A16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</w:tc>
        <w:tc>
          <w:tcPr>
            <w:tcW w:w="1418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A62A16" w:rsidTr="00744E55">
        <w:trPr>
          <w:trHeight w:val="7684"/>
        </w:trPr>
        <w:tc>
          <w:tcPr>
            <w:tcW w:w="1277" w:type="dxa"/>
          </w:tcPr>
          <w:p w:rsidR="00A62A16" w:rsidRPr="002651B7" w:rsidRDefault="00A62A16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тинг, посвященный освобождению с. Перлевка от немецко – фашист</w:t>
            </w:r>
            <w:r w:rsidR="00CE0B43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ких захватчиков.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152B33" w:rsidRDefault="00152B3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роприятие, посвященное освобождению с. Девица 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  немецко – фашист</w:t>
            </w:r>
            <w:r w:rsidR="00CE0B43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ких захватчиков. 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Pr="0068016D" w:rsidRDefault="00A62A16" w:rsidP="0068016D">
            <w:pPr>
              <w:jc w:val="center"/>
              <w:rPr>
                <w:rFonts w:ascii="Times New Roman" w:hAnsi="Times New Roman"/>
                <w:bCs/>
              </w:rPr>
            </w:pPr>
            <w:r w:rsidRPr="0068016D">
              <w:rPr>
                <w:rFonts w:ascii="Times New Roman" w:hAnsi="Times New Roman"/>
                <w:bCs/>
              </w:rPr>
              <w:t>Церемония возложения</w:t>
            </w:r>
            <w:r>
              <w:rPr>
                <w:rFonts w:ascii="Times New Roman" w:hAnsi="Times New Roman"/>
                <w:bCs/>
              </w:rPr>
              <w:t xml:space="preserve"> венков у Братских могил и </w:t>
            </w:r>
            <w:proofErr w:type="gramStart"/>
            <w:r>
              <w:rPr>
                <w:rFonts w:ascii="Times New Roman" w:hAnsi="Times New Roman"/>
                <w:bCs/>
              </w:rPr>
              <w:t>памятников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огибших воинов,</w:t>
            </w:r>
            <w:r w:rsidRPr="0068016D">
              <w:rPr>
                <w:rFonts w:ascii="Times New Roman" w:hAnsi="Times New Roman"/>
                <w:bCs/>
              </w:rPr>
              <w:t xml:space="preserve"> посвященная освобождению</w:t>
            </w:r>
          </w:p>
          <w:p w:rsidR="00A62A16" w:rsidRDefault="00A62A16" w:rsidP="0068016D">
            <w:pPr>
              <w:jc w:val="center"/>
              <w:rPr>
                <w:rFonts w:ascii="Times New Roman" w:hAnsi="Times New Roman"/>
                <w:bCs/>
              </w:rPr>
            </w:pPr>
            <w:r w:rsidRPr="0068016D">
              <w:rPr>
                <w:rFonts w:ascii="Times New Roman" w:hAnsi="Times New Roman"/>
                <w:bCs/>
              </w:rPr>
              <w:t xml:space="preserve"> с. </w:t>
            </w:r>
            <w:r>
              <w:rPr>
                <w:rFonts w:ascii="Times New Roman" w:hAnsi="Times New Roman"/>
                <w:bCs/>
              </w:rPr>
              <w:t>Голосновка,  с. Новосильское,</w:t>
            </w:r>
          </w:p>
          <w:p w:rsidR="00A62A16" w:rsidRDefault="00A62A16" w:rsidP="0068016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с. </w:t>
            </w:r>
            <w:proofErr w:type="gramStart"/>
            <w:r>
              <w:rPr>
                <w:rFonts w:ascii="Times New Roman" w:hAnsi="Times New Roman"/>
                <w:bCs/>
              </w:rPr>
              <w:t>Троицкое</w:t>
            </w:r>
            <w:proofErr w:type="gramEnd"/>
            <w:r>
              <w:rPr>
                <w:rFonts w:ascii="Times New Roman" w:hAnsi="Times New Roman"/>
                <w:bCs/>
              </w:rPr>
              <w:t xml:space="preserve">, с. Березовка </w:t>
            </w:r>
            <w:r w:rsidRPr="0068016D">
              <w:rPr>
                <w:rFonts w:ascii="Times New Roman" w:hAnsi="Times New Roman"/>
                <w:bCs/>
              </w:rPr>
              <w:t xml:space="preserve"> от</w:t>
            </w:r>
          </w:p>
          <w:p w:rsidR="00A62A16" w:rsidRDefault="00A62A16" w:rsidP="0068016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немецко – фашист</w:t>
            </w:r>
            <w:r w:rsidR="00CE0B43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ких</w:t>
            </w:r>
            <w:r w:rsidRPr="0068016D">
              <w:rPr>
                <w:rFonts w:ascii="Times New Roman" w:hAnsi="Times New Roman"/>
                <w:bCs/>
              </w:rPr>
              <w:t xml:space="preserve"> захватчиков.</w:t>
            </w:r>
          </w:p>
          <w:p w:rsidR="00A62A16" w:rsidRDefault="00A62A16" w:rsidP="0068016D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Pr="00972433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C4461">
              <w:rPr>
                <w:rFonts w:ascii="Times New Roman" w:hAnsi="Times New Roman"/>
                <w:bCs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, прием</w:t>
            </w:r>
            <w:r>
              <w:rPr>
                <w:rFonts w:ascii="Times New Roman" w:hAnsi="Times New Roman"/>
                <w:bCs/>
              </w:rPr>
              <w:t xml:space="preserve"> проводит Жеребцов Сергей Павлович – исполняющий обязанности главы администрации городского поселения – город Семилуки. </w:t>
            </w:r>
          </w:p>
        </w:tc>
        <w:tc>
          <w:tcPr>
            <w:tcW w:w="2977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января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152B33" w:rsidRDefault="00152B33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</w:tc>
        <w:tc>
          <w:tcPr>
            <w:tcW w:w="3259" w:type="dxa"/>
          </w:tcPr>
          <w:p w:rsidR="00A62A16" w:rsidRDefault="00A62A16" w:rsidP="00152B33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152B3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левская</w:t>
            </w:r>
            <w:proofErr w:type="spellEnd"/>
            <w:r>
              <w:rPr>
                <w:rFonts w:ascii="Times New Roman" w:hAnsi="Times New Roman"/>
              </w:rPr>
              <w:t xml:space="preserve"> СОШ,</w:t>
            </w:r>
          </w:p>
          <w:p w:rsidR="00A62A16" w:rsidRDefault="00A62A16" w:rsidP="00152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,</w:t>
            </w:r>
          </w:p>
          <w:p w:rsidR="00A62A16" w:rsidRDefault="00A62A16" w:rsidP="00152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рлев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A62A16" w:rsidRDefault="00A62A16" w:rsidP="00152B33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 погибшим воинам,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. Девица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сильское, с. Троицкое,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. Голосновка, с. </w:t>
            </w:r>
            <w:proofErr w:type="spellStart"/>
            <w:r>
              <w:rPr>
                <w:rFonts w:ascii="Times New Roman" w:hAnsi="Times New Roman"/>
              </w:rPr>
              <w:t>Берёзовка</w:t>
            </w:r>
            <w:proofErr w:type="spellEnd"/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Pr="009B73EB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107)</w:t>
            </w:r>
          </w:p>
        </w:tc>
        <w:tc>
          <w:tcPr>
            <w:tcW w:w="2410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152B33" w:rsidRDefault="00152B33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– Брежнева Е.А.</w:t>
            </w:r>
          </w:p>
        </w:tc>
        <w:tc>
          <w:tcPr>
            <w:tcW w:w="1418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152B33" w:rsidRDefault="00152B33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A62A16" w:rsidTr="00152B33">
        <w:trPr>
          <w:trHeight w:val="6661"/>
        </w:trPr>
        <w:tc>
          <w:tcPr>
            <w:tcW w:w="1277" w:type="dxa"/>
          </w:tcPr>
          <w:p w:rsidR="00A62A16" w:rsidRPr="002651B7" w:rsidRDefault="00A62A16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крытые занятия по плаванию (коммерческие группы).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A1EFB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>Староведугского</w:t>
            </w:r>
            <w:r w:rsidRPr="004A1EFB">
              <w:rPr>
                <w:rFonts w:ascii="Times New Roman" w:hAnsi="Times New Roman"/>
                <w:bCs/>
              </w:rPr>
              <w:t xml:space="preserve"> сельского поселения. Отчет главы </w:t>
            </w:r>
            <w:r>
              <w:rPr>
                <w:rFonts w:ascii="Times New Roman" w:hAnsi="Times New Roman"/>
                <w:bCs/>
              </w:rPr>
              <w:t>Староведугского</w:t>
            </w:r>
            <w:r w:rsidRPr="004A1EFB">
              <w:rPr>
                <w:rFonts w:ascii="Times New Roman" w:hAnsi="Times New Roman"/>
                <w:bCs/>
              </w:rPr>
              <w:t xml:space="preserve">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 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ок мужества «Тот памятный январский день»</w:t>
            </w:r>
            <w:r w:rsidR="006E0249">
              <w:rPr>
                <w:rFonts w:ascii="Times New Roman" w:hAnsi="Times New Roman"/>
                <w:bCs/>
              </w:rPr>
              <w:t>.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седание СНД Губаревского сельского поселения. Отчет главы Губаревского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  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Pr="00972433" w:rsidRDefault="00A62A16" w:rsidP="004A1EFB">
            <w:pPr>
              <w:jc w:val="center"/>
              <w:rPr>
                <w:rFonts w:ascii="Times New Roman" w:hAnsi="Times New Roman"/>
                <w:bCs/>
              </w:rPr>
            </w:pPr>
            <w:r w:rsidRPr="000763BD">
              <w:rPr>
                <w:rFonts w:ascii="Times New Roman" w:hAnsi="Times New Roman"/>
                <w:bCs/>
              </w:rPr>
              <w:t>Заседание СНД</w:t>
            </w:r>
            <w:r>
              <w:rPr>
                <w:rFonts w:ascii="Times New Roman" w:hAnsi="Times New Roman"/>
                <w:bCs/>
              </w:rPr>
              <w:t xml:space="preserve"> Новосильского</w:t>
            </w:r>
            <w:r w:rsidRPr="000763BD">
              <w:rPr>
                <w:rFonts w:ascii="Times New Roman" w:hAnsi="Times New Roman"/>
                <w:bCs/>
              </w:rPr>
              <w:t xml:space="preserve">  сельского поселения. Отчет главы Н</w:t>
            </w:r>
            <w:r>
              <w:rPr>
                <w:rFonts w:ascii="Times New Roman" w:hAnsi="Times New Roman"/>
                <w:bCs/>
              </w:rPr>
              <w:t>овосильс</w:t>
            </w:r>
            <w:r w:rsidRPr="000763BD">
              <w:rPr>
                <w:rFonts w:ascii="Times New Roman" w:hAnsi="Times New Roman"/>
                <w:bCs/>
              </w:rPr>
              <w:t>кого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</w:t>
            </w:r>
          </w:p>
        </w:tc>
        <w:tc>
          <w:tcPr>
            <w:tcW w:w="2977" w:type="dxa"/>
          </w:tcPr>
          <w:p w:rsidR="00A62A16" w:rsidRDefault="00A62A16" w:rsidP="00E00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января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152B33" w:rsidRDefault="00152B33" w:rsidP="009E4E15">
            <w:pPr>
              <w:jc w:val="center"/>
              <w:rPr>
                <w:rFonts w:ascii="Times New Roman" w:hAnsi="Times New Roman"/>
              </w:rPr>
            </w:pPr>
          </w:p>
          <w:p w:rsidR="00152B33" w:rsidRDefault="00152B33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A62A16" w:rsidRDefault="00A62A16" w:rsidP="00602247">
            <w:pPr>
              <w:jc w:val="center"/>
              <w:rPr>
                <w:rFonts w:ascii="Times New Roman" w:hAnsi="Times New Roman"/>
              </w:rPr>
            </w:pPr>
          </w:p>
          <w:p w:rsidR="00A62A16" w:rsidRPr="00602247" w:rsidRDefault="00A62A16" w:rsidP="00602247">
            <w:pPr>
              <w:jc w:val="center"/>
              <w:rPr>
                <w:rFonts w:ascii="Times New Roman" w:hAnsi="Times New Roman"/>
              </w:rPr>
            </w:pPr>
            <w:r w:rsidRPr="00602247">
              <w:rPr>
                <w:rFonts w:ascii="Times New Roman" w:hAnsi="Times New Roman"/>
              </w:rPr>
              <w:t xml:space="preserve">Администрация района </w:t>
            </w:r>
          </w:p>
          <w:p w:rsidR="00A62A16" w:rsidRDefault="00A62A16" w:rsidP="00602247">
            <w:pPr>
              <w:jc w:val="center"/>
              <w:rPr>
                <w:rFonts w:ascii="Times New Roman" w:hAnsi="Times New Roman"/>
              </w:rPr>
            </w:pPr>
            <w:r w:rsidRPr="00602247">
              <w:rPr>
                <w:rFonts w:ascii="Times New Roman" w:hAnsi="Times New Roman"/>
              </w:rPr>
              <w:t>(</w:t>
            </w:r>
            <w:proofErr w:type="gramStart"/>
            <w:r w:rsidRPr="00602247">
              <w:rPr>
                <w:rFonts w:ascii="Times New Roman" w:hAnsi="Times New Roman"/>
              </w:rPr>
              <w:t>конференц – зал</w:t>
            </w:r>
            <w:proofErr w:type="gramEnd"/>
            <w:r w:rsidRPr="00602247">
              <w:rPr>
                <w:rFonts w:ascii="Times New Roman" w:hAnsi="Times New Roman"/>
              </w:rPr>
              <w:t>)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емилуки,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 w:rsidRPr="007E7639">
              <w:rPr>
                <w:rFonts w:ascii="Times New Roman" w:hAnsi="Times New Roman"/>
              </w:rPr>
              <w:t>МКУК «Староведугский СДК №1»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К г. Семилуки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убарев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Pr="009B73EB" w:rsidRDefault="00A62A16" w:rsidP="00152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овосильский СДК»</w:t>
            </w:r>
          </w:p>
        </w:tc>
        <w:tc>
          <w:tcPr>
            <w:tcW w:w="2410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A62A16" w:rsidTr="00711EF2">
        <w:trPr>
          <w:trHeight w:val="324"/>
        </w:trPr>
        <w:tc>
          <w:tcPr>
            <w:tcW w:w="1277" w:type="dxa"/>
          </w:tcPr>
          <w:p w:rsidR="00A62A16" w:rsidRPr="002651B7" w:rsidRDefault="00A62A16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62A16" w:rsidRDefault="00A62A16" w:rsidP="001C5DD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Pr="00972433" w:rsidRDefault="00A62A16" w:rsidP="001C5DD4">
            <w:pPr>
              <w:jc w:val="center"/>
              <w:rPr>
                <w:rFonts w:ascii="Times New Roman" w:hAnsi="Times New Roman"/>
                <w:bCs/>
              </w:rPr>
            </w:pPr>
            <w:r w:rsidRPr="001C5DD4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 xml:space="preserve">Перлевского </w:t>
            </w:r>
            <w:r w:rsidRPr="001C5DD4">
              <w:rPr>
                <w:rFonts w:ascii="Times New Roman" w:hAnsi="Times New Roman"/>
                <w:bCs/>
              </w:rPr>
              <w:t xml:space="preserve"> сельского поселения. Отчет главы </w:t>
            </w:r>
            <w:r>
              <w:rPr>
                <w:rFonts w:ascii="Times New Roman" w:hAnsi="Times New Roman"/>
                <w:bCs/>
              </w:rPr>
              <w:t>Перлевского</w:t>
            </w:r>
            <w:r w:rsidRPr="001C5DD4">
              <w:rPr>
                <w:rFonts w:ascii="Times New Roman" w:hAnsi="Times New Roman"/>
                <w:bCs/>
              </w:rPr>
              <w:t xml:space="preserve"> сельского поселения </w:t>
            </w:r>
            <w:r w:rsidRPr="001C5DD4">
              <w:rPr>
                <w:rFonts w:ascii="Times New Roman" w:hAnsi="Times New Roman"/>
                <w:bCs/>
              </w:rPr>
              <w:lastRenderedPageBreak/>
              <w:t xml:space="preserve">перед населением и депутатами Совета народных депутатов поселения о проделанной работе в 2019 году и перспективах развития в 2020 году.  </w:t>
            </w:r>
          </w:p>
        </w:tc>
        <w:tc>
          <w:tcPr>
            <w:tcW w:w="2977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  января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Pr="009B73EB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рлев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410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</w:tc>
        <w:tc>
          <w:tcPr>
            <w:tcW w:w="1418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A62A16" w:rsidTr="00711EF2">
        <w:trPr>
          <w:trHeight w:val="580"/>
        </w:trPr>
        <w:tc>
          <w:tcPr>
            <w:tcW w:w="1277" w:type="dxa"/>
          </w:tcPr>
          <w:p w:rsidR="00A62A16" w:rsidRPr="002651B7" w:rsidRDefault="00A62A16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й этап конкурса «Коллектив года» среди учреждений дополнительного образования Семилукского муниципального района.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нятие в клубе «Английский в библиотеке</w:t>
            </w:r>
            <w:r w:rsidR="00CE0B43">
              <w:rPr>
                <w:rFonts w:ascii="Times New Roman" w:hAnsi="Times New Roman"/>
                <w:bCs/>
              </w:rPr>
              <w:t>»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1E573A">
            <w:pPr>
              <w:jc w:val="center"/>
              <w:rPr>
                <w:rFonts w:ascii="Times New Roman" w:hAnsi="Times New Roman"/>
                <w:bCs/>
              </w:rPr>
            </w:pPr>
            <w:r w:rsidRPr="00E156CC">
              <w:rPr>
                <w:rFonts w:ascii="Times New Roman" w:hAnsi="Times New Roman"/>
                <w:bCs/>
              </w:rPr>
              <w:t xml:space="preserve">Приём граждан Семилукского муниципального района в общественной приемной губернатора Воронежской области в Семилукском районе, прием проводит Михина Светлана Евгеньевна – директор </w:t>
            </w:r>
            <w:r w:rsidRPr="009170DA">
              <w:rPr>
                <w:rFonts w:ascii="Times New Roman" w:hAnsi="Times New Roman"/>
                <w:bCs/>
              </w:rPr>
              <w:t xml:space="preserve">КУВО УСЗН </w:t>
            </w:r>
            <w:r w:rsidRPr="00E156CC">
              <w:rPr>
                <w:rFonts w:ascii="Times New Roman" w:hAnsi="Times New Roman"/>
                <w:bCs/>
              </w:rPr>
              <w:t>по Семилукскому району (социальная защита населения).</w:t>
            </w:r>
          </w:p>
          <w:p w:rsidR="00A62A16" w:rsidRDefault="00A62A16" w:rsidP="001E573A">
            <w:pPr>
              <w:rPr>
                <w:rFonts w:ascii="Times New Roman" w:hAnsi="Times New Roman"/>
                <w:bCs/>
              </w:rPr>
            </w:pPr>
          </w:p>
          <w:p w:rsidR="00A62A16" w:rsidRPr="00972433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977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января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A62A16" w:rsidRDefault="00A62A16" w:rsidP="004E4C2C">
            <w:pPr>
              <w:jc w:val="center"/>
              <w:rPr>
                <w:rFonts w:ascii="Times New Roman" w:hAnsi="Times New Roman"/>
              </w:rPr>
            </w:pPr>
          </w:p>
          <w:p w:rsidR="00A62A16" w:rsidRPr="004E4C2C" w:rsidRDefault="00A62A16" w:rsidP="004E4C2C">
            <w:pPr>
              <w:jc w:val="center"/>
              <w:rPr>
                <w:rFonts w:ascii="Times New Roman" w:hAnsi="Times New Roman"/>
              </w:rPr>
            </w:pPr>
            <w:r w:rsidRPr="004E4C2C">
              <w:rPr>
                <w:rFonts w:ascii="Times New Roman" w:hAnsi="Times New Roman"/>
              </w:rPr>
              <w:t xml:space="preserve">Администрация района </w:t>
            </w:r>
          </w:p>
          <w:p w:rsidR="00A62A16" w:rsidRDefault="00A62A16" w:rsidP="004E4C2C">
            <w:pPr>
              <w:jc w:val="center"/>
              <w:rPr>
                <w:rFonts w:ascii="Times New Roman" w:hAnsi="Times New Roman"/>
              </w:rPr>
            </w:pPr>
            <w:r w:rsidRPr="004E4C2C">
              <w:rPr>
                <w:rFonts w:ascii="Times New Roman" w:hAnsi="Times New Roman"/>
              </w:rPr>
              <w:t>(</w:t>
            </w:r>
            <w:proofErr w:type="gramStart"/>
            <w:r w:rsidRPr="004E4C2C">
              <w:rPr>
                <w:rFonts w:ascii="Times New Roman" w:hAnsi="Times New Roman"/>
              </w:rPr>
              <w:t>конференц – зал</w:t>
            </w:r>
            <w:proofErr w:type="gramEnd"/>
            <w:r w:rsidRPr="004E4C2C">
              <w:rPr>
                <w:rFonts w:ascii="Times New Roman" w:hAnsi="Times New Roman"/>
              </w:rPr>
              <w:t>)</w:t>
            </w: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A16" w:rsidRPr="00481B7E" w:rsidRDefault="00A62A16" w:rsidP="00481B7E">
            <w:pPr>
              <w:jc w:val="center"/>
              <w:rPr>
                <w:rFonts w:ascii="Times New Roman" w:hAnsi="Times New Roman"/>
              </w:rPr>
            </w:pPr>
            <w:r w:rsidRPr="00481B7E">
              <w:rPr>
                <w:rFonts w:ascii="Times New Roman" w:hAnsi="Times New Roman"/>
              </w:rPr>
              <w:t xml:space="preserve">Администрация района </w:t>
            </w: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  <w:r w:rsidRPr="00481B7E">
              <w:rPr>
                <w:rFonts w:ascii="Times New Roman" w:hAnsi="Times New Roman"/>
              </w:rPr>
              <w:t>(</w:t>
            </w:r>
            <w:proofErr w:type="gramStart"/>
            <w:r w:rsidRPr="00481B7E">
              <w:rPr>
                <w:rFonts w:ascii="Times New Roman" w:hAnsi="Times New Roman"/>
              </w:rPr>
              <w:t>конференц – зал</w:t>
            </w:r>
            <w:proofErr w:type="gramEnd"/>
            <w:r w:rsidRPr="00481B7E">
              <w:rPr>
                <w:rFonts w:ascii="Times New Roman" w:hAnsi="Times New Roman"/>
              </w:rPr>
              <w:t>)</w:t>
            </w: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107)</w:t>
            </w: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481B7E">
            <w:pPr>
              <w:jc w:val="center"/>
              <w:rPr>
                <w:rFonts w:ascii="Times New Roman" w:hAnsi="Times New Roman"/>
              </w:rPr>
            </w:pPr>
          </w:p>
          <w:p w:rsidR="00A62E90" w:rsidRDefault="00A62A16" w:rsidP="00481B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</w:t>
            </w:r>
            <w:r w:rsidRPr="00481B7E">
              <w:rPr>
                <w:rFonts w:ascii="Times New Roman" w:hAnsi="Times New Roman"/>
              </w:rPr>
              <w:t>министрация района</w:t>
            </w:r>
          </w:p>
          <w:p w:rsidR="00A62A16" w:rsidRPr="00481B7E" w:rsidRDefault="00A62A16" w:rsidP="00481B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аб.32)</w:t>
            </w:r>
          </w:p>
          <w:p w:rsidR="00A62A16" w:rsidRPr="009B73EB" w:rsidRDefault="00A62A16" w:rsidP="00481B7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– Брежнева Е.А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A62A16" w:rsidTr="00F84AF2">
        <w:trPr>
          <w:trHeight w:val="2688"/>
        </w:trPr>
        <w:tc>
          <w:tcPr>
            <w:tcW w:w="1277" w:type="dxa"/>
          </w:tcPr>
          <w:p w:rsidR="00A62A16" w:rsidRPr="002651B7" w:rsidRDefault="00A62A16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62A16" w:rsidRDefault="00A62A1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A7175D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</w:t>
            </w:r>
            <w:r w:rsidR="004156EE">
              <w:rPr>
                <w:rFonts w:ascii="Times New Roman" w:hAnsi="Times New Roman"/>
                <w:bCs/>
              </w:rPr>
              <w:t>еспечение жильем молодых семей».</w:t>
            </w:r>
          </w:p>
          <w:p w:rsidR="00A62A16" w:rsidRDefault="00A62A16" w:rsidP="00A7175D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A62A16" w:rsidP="00A7175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зыкальный лекторий совместно с библиотечным филиалом.</w:t>
            </w:r>
          </w:p>
          <w:p w:rsidR="00A62A16" w:rsidRDefault="00A62A16" w:rsidP="00A7175D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Pr="00972433" w:rsidRDefault="00A62A16" w:rsidP="00A7175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ок мужества, посвященный освобождению родного края.</w:t>
            </w:r>
          </w:p>
        </w:tc>
        <w:tc>
          <w:tcPr>
            <w:tcW w:w="2977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января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6E024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259" w:type="dxa"/>
          </w:tcPr>
          <w:p w:rsidR="00A62A16" w:rsidRDefault="00A62A16" w:rsidP="003C1F0F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C1F0F">
              <w:rPr>
                <w:rFonts w:ascii="Times New Roman" w:hAnsi="Times New Roman"/>
              </w:rPr>
              <w:t>дминистрация района (каб.</w:t>
            </w:r>
            <w:r>
              <w:rPr>
                <w:rFonts w:ascii="Times New Roman" w:hAnsi="Times New Roman"/>
              </w:rPr>
              <w:t>118</w:t>
            </w:r>
            <w:r w:rsidRPr="003C1F0F">
              <w:rPr>
                <w:rFonts w:ascii="Times New Roman" w:hAnsi="Times New Roman"/>
              </w:rPr>
              <w:t>)</w:t>
            </w:r>
          </w:p>
          <w:p w:rsidR="00A62A16" w:rsidRDefault="00A62A16" w:rsidP="003C1F0F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3C1F0F">
            <w:pPr>
              <w:jc w:val="center"/>
              <w:rPr>
                <w:rFonts w:ascii="Times New Roman" w:hAnsi="Times New Roman"/>
              </w:rPr>
            </w:pPr>
          </w:p>
          <w:p w:rsidR="00A62A16" w:rsidRDefault="006E0249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нская ДШИ</w:t>
            </w:r>
          </w:p>
          <w:p w:rsidR="00A62A16" w:rsidRDefault="00A62A16" w:rsidP="003C1F0F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3C1F0F">
            <w:pPr>
              <w:jc w:val="center"/>
              <w:rPr>
                <w:rFonts w:ascii="Times New Roman" w:hAnsi="Times New Roman"/>
              </w:rPr>
            </w:pPr>
          </w:p>
          <w:p w:rsidR="00A62A16" w:rsidRPr="009B73EB" w:rsidRDefault="00A62A16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емилукский СДК»</w:t>
            </w:r>
          </w:p>
        </w:tc>
        <w:tc>
          <w:tcPr>
            <w:tcW w:w="2410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6E024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D1923" w:rsidTr="00BD1C05">
        <w:trPr>
          <w:trHeight w:val="488"/>
        </w:trPr>
        <w:tc>
          <w:tcPr>
            <w:tcW w:w="15027" w:type="dxa"/>
            <w:gridSpan w:val="6"/>
          </w:tcPr>
          <w:p w:rsidR="003D1923" w:rsidRDefault="003D1923" w:rsidP="003D1923">
            <w:pPr>
              <w:jc w:val="center"/>
              <w:rPr>
                <w:rFonts w:ascii="Times New Roman" w:hAnsi="Times New Roman"/>
                <w:b/>
              </w:rPr>
            </w:pPr>
            <w:r w:rsidRPr="00A62A16">
              <w:rPr>
                <w:rFonts w:ascii="Times New Roman" w:hAnsi="Times New Roman"/>
                <w:b/>
              </w:rPr>
              <w:t>Февраль</w:t>
            </w:r>
          </w:p>
          <w:p w:rsidR="003D1923" w:rsidRDefault="003D1923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9F07D6" w:rsidTr="00711EF2">
        <w:trPr>
          <w:trHeight w:val="488"/>
        </w:trPr>
        <w:tc>
          <w:tcPr>
            <w:tcW w:w="1277" w:type="dxa"/>
          </w:tcPr>
          <w:p w:rsidR="009F07D6" w:rsidRPr="002651B7" w:rsidRDefault="009F07D6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97886" w:rsidRDefault="00F97886" w:rsidP="0055190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F97886" w:rsidRDefault="00F97886" w:rsidP="0055190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7886">
              <w:rPr>
                <w:rFonts w:ascii="Times New Roman" w:eastAsia="Times New Roman" w:hAnsi="Times New Roman"/>
                <w:szCs w:val="24"/>
              </w:rPr>
              <w:t>Лыжня</w:t>
            </w:r>
          </w:p>
          <w:p w:rsidR="009F07D6" w:rsidRDefault="00F97886" w:rsidP="0055190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7886">
              <w:rPr>
                <w:rFonts w:ascii="Times New Roman" w:eastAsia="Times New Roman" w:hAnsi="Times New Roman"/>
                <w:szCs w:val="24"/>
              </w:rPr>
              <w:t xml:space="preserve"> Семилукского района  - 2020.</w:t>
            </w:r>
          </w:p>
          <w:p w:rsidR="00F97886" w:rsidRDefault="00F97886" w:rsidP="0055190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F97886" w:rsidRDefault="00F97886" w:rsidP="0055190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Районная Спартакиада ГТР среди госуд</w:t>
            </w:r>
            <w:r w:rsidR="00E8260F">
              <w:rPr>
                <w:rFonts w:ascii="Times New Roman" w:eastAsia="Times New Roman" w:hAnsi="Times New Roman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Cs w:val="24"/>
              </w:rPr>
              <w:t>рств</w:t>
            </w:r>
            <w:r w:rsidR="00E8260F">
              <w:rPr>
                <w:rFonts w:ascii="Times New Roman" w:eastAsia="Times New Roman" w:hAnsi="Times New Roman"/>
                <w:szCs w:val="24"/>
              </w:rPr>
              <w:t>ен</w:t>
            </w:r>
            <w:r>
              <w:rPr>
                <w:rFonts w:ascii="Times New Roman" w:eastAsia="Times New Roman" w:hAnsi="Times New Roman"/>
                <w:szCs w:val="24"/>
              </w:rPr>
              <w:t>ных и муниципальных служащих, сотрудников государственных и муниципальных предприятий и организаций.</w:t>
            </w:r>
          </w:p>
          <w:p w:rsidR="00F97886" w:rsidRDefault="00F9788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3D26D0" w:rsidRPr="003D26D0" w:rsidRDefault="003D26D0" w:rsidP="003D26D0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26D0">
              <w:rPr>
                <w:rFonts w:ascii="Times New Roman" w:hAnsi="Times New Roman"/>
                <w:color w:val="000000" w:themeColor="text1"/>
              </w:rPr>
              <w:t>Открытый  турнир по волейболу</w:t>
            </w:r>
          </w:p>
          <w:p w:rsidR="003D26D0" w:rsidRPr="003D26D0" w:rsidRDefault="00E8260F" w:rsidP="003D26D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t>среди взрослых  мужских команд.</w:t>
            </w:r>
          </w:p>
          <w:p w:rsidR="003D26D0" w:rsidRDefault="003D26D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F07D6" w:rsidRDefault="009F07D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встрече выпускников.</w:t>
            </w:r>
          </w:p>
        </w:tc>
        <w:tc>
          <w:tcPr>
            <w:tcW w:w="2977" w:type="dxa"/>
          </w:tcPr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85494B" w:rsidRDefault="0085494B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8549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F97886">
              <w:rPr>
                <w:rFonts w:ascii="Times New Roman" w:hAnsi="Times New Roman"/>
              </w:rPr>
              <w:t>евраль - май</w:t>
            </w: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</w:p>
          <w:p w:rsidR="0085494B" w:rsidRDefault="0085494B" w:rsidP="009E4E15">
            <w:pPr>
              <w:jc w:val="center"/>
              <w:rPr>
                <w:rFonts w:ascii="Times New Roman" w:hAnsi="Times New Roman"/>
              </w:rPr>
            </w:pPr>
          </w:p>
          <w:p w:rsidR="009F07D6" w:rsidRDefault="008E63E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F07D6">
              <w:rPr>
                <w:rFonts w:ascii="Times New Roman" w:hAnsi="Times New Roman"/>
              </w:rPr>
              <w:t>1 февраля</w:t>
            </w:r>
          </w:p>
          <w:p w:rsidR="009F07D6" w:rsidRDefault="009F07D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259" w:type="dxa"/>
          </w:tcPr>
          <w:p w:rsidR="009F07D6" w:rsidRDefault="009F07D6" w:rsidP="003C1F0F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F97886" w:rsidRDefault="00F97886" w:rsidP="003C1F0F">
            <w:pPr>
              <w:jc w:val="center"/>
              <w:rPr>
                <w:rFonts w:ascii="Times New Roman" w:hAnsi="Times New Roman"/>
              </w:rPr>
            </w:pPr>
          </w:p>
          <w:p w:rsidR="0085494B" w:rsidRDefault="0085494B" w:rsidP="003C1F0F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F97886" w:rsidRDefault="00F97886" w:rsidP="003C1F0F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3C1F0F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3C1F0F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3C1F0F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3C1F0F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3D26D0" w:rsidRDefault="003D26D0" w:rsidP="003C1F0F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3C1F0F">
            <w:pPr>
              <w:jc w:val="center"/>
              <w:rPr>
                <w:rFonts w:ascii="Times New Roman" w:hAnsi="Times New Roman"/>
              </w:rPr>
            </w:pPr>
          </w:p>
          <w:p w:rsidR="009F07D6" w:rsidRDefault="00F97886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07D6">
              <w:rPr>
                <w:rFonts w:ascii="Times New Roman" w:hAnsi="Times New Roman"/>
              </w:rPr>
              <w:t>КУК «Перлевский СДК»,</w:t>
            </w:r>
          </w:p>
          <w:p w:rsidR="009F07D6" w:rsidRDefault="009F07D6" w:rsidP="003C1F0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ле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2410" w:type="dxa"/>
          </w:tcPr>
          <w:p w:rsidR="009F07D6" w:rsidRDefault="009F07D6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85494B" w:rsidRDefault="0085494B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</w:p>
          <w:p w:rsidR="009F07D6" w:rsidRDefault="009F07D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</w:tc>
        <w:tc>
          <w:tcPr>
            <w:tcW w:w="1418" w:type="dxa"/>
          </w:tcPr>
          <w:p w:rsidR="009F07D6" w:rsidRDefault="009F07D6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85494B" w:rsidRDefault="0085494B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</w:p>
          <w:p w:rsidR="009F07D6" w:rsidRDefault="009F07D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8E63EE" w:rsidTr="00711EF2">
        <w:trPr>
          <w:trHeight w:val="488"/>
        </w:trPr>
        <w:tc>
          <w:tcPr>
            <w:tcW w:w="1277" w:type="dxa"/>
          </w:tcPr>
          <w:p w:rsidR="008E63EE" w:rsidRPr="002651B7" w:rsidRDefault="008E63EE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E63EE" w:rsidRDefault="008E63E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B58C0" w:rsidRDefault="00CB58C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воина – интернационалиста.</w:t>
            </w:r>
          </w:p>
        </w:tc>
        <w:tc>
          <w:tcPr>
            <w:tcW w:w="2977" w:type="dxa"/>
          </w:tcPr>
          <w:p w:rsidR="008E63EE" w:rsidRDefault="008E63E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 февраля</w:t>
            </w:r>
          </w:p>
          <w:p w:rsidR="008E63EE" w:rsidRDefault="008E63EE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8E63EE" w:rsidRDefault="008E63EE" w:rsidP="003C1F0F">
            <w:pPr>
              <w:jc w:val="center"/>
              <w:rPr>
                <w:rFonts w:ascii="Times New Roman" w:hAnsi="Times New Roman"/>
              </w:rPr>
            </w:pPr>
          </w:p>
          <w:p w:rsidR="00CB58C0" w:rsidRDefault="00CB58C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</w:tc>
        <w:tc>
          <w:tcPr>
            <w:tcW w:w="2410" w:type="dxa"/>
          </w:tcPr>
          <w:p w:rsidR="008E63EE" w:rsidRDefault="008E63EE" w:rsidP="009E4E15">
            <w:pPr>
              <w:jc w:val="center"/>
              <w:rPr>
                <w:rFonts w:ascii="Times New Roman" w:hAnsi="Times New Roman"/>
              </w:rPr>
            </w:pPr>
          </w:p>
          <w:p w:rsidR="00CB58C0" w:rsidRDefault="00CB58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</w:t>
            </w:r>
          </w:p>
        </w:tc>
        <w:tc>
          <w:tcPr>
            <w:tcW w:w="1418" w:type="dxa"/>
          </w:tcPr>
          <w:p w:rsidR="008E63EE" w:rsidRDefault="008E63EE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30557E" w:rsidTr="00711EF2">
        <w:trPr>
          <w:trHeight w:val="488"/>
        </w:trPr>
        <w:tc>
          <w:tcPr>
            <w:tcW w:w="1277" w:type="dxa"/>
          </w:tcPr>
          <w:p w:rsidR="0030557E" w:rsidRPr="002651B7" w:rsidRDefault="0030557E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0557E" w:rsidRDefault="0030557E" w:rsidP="0030557E">
            <w:pPr>
              <w:jc w:val="center"/>
              <w:rPr>
                <w:rFonts w:ascii="Times New Roman" w:hAnsi="Times New Roman"/>
                <w:bCs/>
              </w:rPr>
            </w:pPr>
          </w:p>
          <w:p w:rsidR="0030557E" w:rsidRDefault="0030557E" w:rsidP="0085494B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30557E" w:rsidRDefault="0030557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февраля</w:t>
            </w:r>
          </w:p>
          <w:p w:rsidR="0030557E" w:rsidRDefault="0030557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30557E" w:rsidRDefault="0030557E" w:rsidP="003C1F0F">
            <w:pPr>
              <w:jc w:val="center"/>
              <w:rPr>
                <w:rFonts w:ascii="Times New Roman" w:hAnsi="Times New Roman"/>
              </w:rPr>
            </w:pPr>
          </w:p>
          <w:p w:rsidR="0030557E" w:rsidRDefault="0030557E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30557E" w:rsidRDefault="0030557E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30557E" w:rsidRDefault="0030557E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0557E" w:rsidRDefault="0030557E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DF0747" w:rsidTr="00711EF2">
        <w:trPr>
          <w:trHeight w:val="488"/>
        </w:trPr>
        <w:tc>
          <w:tcPr>
            <w:tcW w:w="1277" w:type="dxa"/>
          </w:tcPr>
          <w:p w:rsidR="00DF0747" w:rsidRPr="002651B7" w:rsidRDefault="00DF0747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F0747" w:rsidRDefault="00DF0747" w:rsidP="00DF0747">
            <w:pPr>
              <w:jc w:val="center"/>
              <w:rPr>
                <w:rFonts w:ascii="Times New Roman" w:hAnsi="Times New Roman"/>
                <w:bCs/>
              </w:rPr>
            </w:pPr>
          </w:p>
          <w:p w:rsidR="00DF0747" w:rsidRPr="007B0D27" w:rsidRDefault="00DF0747" w:rsidP="00DF0747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DF0747" w:rsidRPr="007B0D27" w:rsidRDefault="00DF0747" w:rsidP="00DF0747">
            <w:pPr>
              <w:jc w:val="center"/>
              <w:rPr>
                <w:rFonts w:ascii="Times New Roman" w:hAnsi="Times New Roman"/>
                <w:bCs/>
              </w:rPr>
            </w:pPr>
          </w:p>
          <w:p w:rsidR="00DF0747" w:rsidRDefault="00DF0747" w:rsidP="0085494B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 xml:space="preserve">Совещание с главами </w:t>
            </w:r>
            <w:r w:rsidRPr="007B0D27">
              <w:rPr>
                <w:rFonts w:ascii="Times New Roman" w:hAnsi="Times New Roman"/>
                <w:bCs/>
              </w:rPr>
              <w:lastRenderedPageBreak/>
              <w:t>администраций городских и сельских поселений.</w:t>
            </w:r>
          </w:p>
        </w:tc>
        <w:tc>
          <w:tcPr>
            <w:tcW w:w="2977" w:type="dxa"/>
          </w:tcPr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 февраля</w:t>
            </w: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DF0747" w:rsidRDefault="00DF0747" w:rsidP="00DF0747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DF07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DF0747" w:rsidRDefault="00DF0747" w:rsidP="00DF07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 xml:space="preserve">) </w:t>
            </w:r>
          </w:p>
          <w:p w:rsidR="00DF0747" w:rsidRDefault="00DF0747" w:rsidP="003C1F0F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3C1F0F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DF07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DF0747" w:rsidRDefault="00DF0747" w:rsidP="00DF07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 xml:space="preserve">) </w:t>
            </w:r>
          </w:p>
          <w:p w:rsidR="00DF0747" w:rsidRDefault="00DF0747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</w:tc>
        <w:tc>
          <w:tcPr>
            <w:tcW w:w="1418" w:type="dxa"/>
          </w:tcPr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1D50E7" w:rsidTr="00711EF2">
        <w:trPr>
          <w:trHeight w:val="488"/>
        </w:trPr>
        <w:tc>
          <w:tcPr>
            <w:tcW w:w="1277" w:type="dxa"/>
          </w:tcPr>
          <w:p w:rsidR="001D50E7" w:rsidRPr="002651B7" w:rsidRDefault="001D50E7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D50E7" w:rsidRDefault="001D50E7" w:rsidP="001D50E7">
            <w:pPr>
              <w:jc w:val="center"/>
              <w:rPr>
                <w:rFonts w:ascii="Times New Roman" w:hAnsi="Times New Roman"/>
                <w:bCs/>
              </w:rPr>
            </w:pPr>
          </w:p>
          <w:p w:rsidR="008B361F" w:rsidRDefault="001D50E7" w:rsidP="001D50E7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  <w:r w:rsidR="008B361F" w:rsidRPr="00481B7E">
              <w:rPr>
                <w:rFonts w:ascii="Times New Roman" w:hAnsi="Times New Roman"/>
                <w:bCs/>
              </w:rPr>
              <w:t xml:space="preserve"> </w:t>
            </w:r>
          </w:p>
          <w:p w:rsidR="008B361F" w:rsidRDefault="008B361F" w:rsidP="001D50E7">
            <w:pPr>
              <w:jc w:val="center"/>
              <w:rPr>
                <w:rFonts w:ascii="Times New Roman" w:hAnsi="Times New Roman"/>
                <w:bCs/>
              </w:rPr>
            </w:pPr>
          </w:p>
          <w:p w:rsidR="008B361F" w:rsidRDefault="008B361F" w:rsidP="008B361F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977" w:type="dxa"/>
          </w:tcPr>
          <w:p w:rsidR="001D50E7" w:rsidRDefault="001D50E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февраля</w:t>
            </w:r>
          </w:p>
          <w:p w:rsidR="001D50E7" w:rsidRDefault="001D50E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1D50E7" w:rsidRDefault="001D50E7" w:rsidP="001D50E7">
            <w:pPr>
              <w:jc w:val="center"/>
              <w:rPr>
                <w:rFonts w:ascii="Times New Roman" w:hAnsi="Times New Roman"/>
              </w:rPr>
            </w:pPr>
          </w:p>
          <w:p w:rsidR="001D50E7" w:rsidRDefault="001D50E7" w:rsidP="001D5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8B361F" w:rsidRDefault="001D50E7" w:rsidP="008B36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  <w:r w:rsidR="008B361F">
              <w:rPr>
                <w:rFonts w:ascii="Times New Roman" w:hAnsi="Times New Roman"/>
              </w:rPr>
              <w:t xml:space="preserve"> </w:t>
            </w:r>
          </w:p>
          <w:p w:rsidR="001D50E7" w:rsidRDefault="001D50E7" w:rsidP="001D50E7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1D50E7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1D50E7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1D50E7">
            <w:pPr>
              <w:jc w:val="center"/>
              <w:rPr>
                <w:rFonts w:ascii="Times New Roman" w:hAnsi="Times New Roman"/>
              </w:rPr>
            </w:pPr>
          </w:p>
          <w:p w:rsidR="008B361F" w:rsidRPr="00481B7E" w:rsidRDefault="008B361F" w:rsidP="008B36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</w:t>
            </w:r>
            <w:r w:rsidRPr="00481B7E">
              <w:rPr>
                <w:rFonts w:ascii="Times New Roman" w:hAnsi="Times New Roman"/>
              </w:rPr>
              <w:t>министрация района</w:t>
            </w:r>
            <w:r>
              <w:rPr>
                <w:rFonts w:ascii="Times New Roman" w:hAnsi="Times New Roman"/>
              </w:rPr>
              <w:t xml:space="preserve"> (каб.32)</w:t>
            </w:r>
          </w:p>
          <w:p w:rsidR="008B361F" w:rsidRDefault="008B361F" w:rsidP="001D50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D50E7" w:rsidRDefault="001D50E7" w:rsidP="009E4E15">
            <w:pPr>
              <w:jc w:val="center"/>
              <w:rPr>
                <w:rFonts w:ascii="Times New Roman" w:hAnsi="Times New Roman"/>
              </w:rPr>
            </w:pPr>
          </w:p>
          <w:p w:rsidR="001D50E7" w:rsidRDefault="001D50E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D50E7" w:rsidRDefault="001D50E7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4D68A3" w:rsidTr="00711EF2">
        <w:trPr>
          <w:trHeight w:val="488"/>
        </w:trPr>
        <w:tc>
          <w:tcPr>
            <w:tcW w:w="1277" w:type="dxa"/>
          </w:tcPr>
          <w:p w:rsidR="004D68A3" w:rsidRPr="002651B7" w:rsidRDefault="004D68A3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779C3" w:rsidRDefault="000779C3" w:rsidP="000779C3">
            <w:pPr>
              <w:jc w:val="center"/>
              <w:rPr>
                <w:rFonts w:ascii="Times New Roman" w:hAnsi="Times New Roman"/>
                <w:bCs/>
              </w:rPr>
            </w:pPr>
          </w:p>
          <w:p w:rsidR="000779C3" w:rsidRDefault="000779C3" w:rsidP="000779C3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</w:t>
            </w:r>
            <w:r w:rsidR="004156EE">
              <w:rPr>
                <w:rFonts w:ascii="Times New Roman" w:hAnsi="Times New Roman"/>
                <w:bCs/>
              </w:rPr>
              <w:t>еспечение жильем молодых семей».</w:t>
            </w:r>
          </w:p>
          <w:p w:rsidR="000779C3" w:rsidRDefault="000779C3" w:rsidP="000779C3">
            <w:pPr>
              <w:jc w:val="center"/>
              <w:rPr>
                <w:rFonts w:ascii="Times New Roman" w:hAnsi="Times New Roman"/>
                <w:bCs/>
              </w:rPr>
            </w:pPr>
          </w:p>
          <w:p w:rsidR="004D68A3" w:rsidRDefault="004D68A3" w:rsidP="004D68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ородской урок мужества, посвященный Дню юного героя </w:t>
            </w:r>
            <w:r w:rsidR="00264655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антифашиста</w:t>
            </w:r>
            <w:r w:rsidR="00264655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977" w:type="dxa"/>
          </w:tcPr>
          <w:p w:rsidR="004D68A3" w:rsidRDefault="004D68A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 февраля</w:t>
            </w: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4D68A3" w:rsidRDefault="004D68A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0779C3" w:rsidRDefault="000779C3" w:rsidP="000779C3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07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0779C3" w:rsidRDefault="0056013C" w:rsidP="0007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</w:t>
            </w:r>
            <w:r w:rsidR="000779C3">
              <w:rPr>
                <w:rFonts w:ascii="Times New Roman" w:hAnsi="Times New Roman"/>
              </w:rPr>
              <w:t>б.118)</w:t>
            </w:r>
          </w:p>
          <w:p w:rsidR="004D68A3" w:rsidRDefault="004D68A3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779C3" w:rsidRDefault="004D68A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4D68A3" w:rsidRDefault="004D68A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</w:tc>
        <w:tc>
          <w:tcPr>
            <w:tcW w:w="1418" w:type="dxa"/>
          </w:tcPr>
          <w:p w:rsidR="004D68A3" w:rsidRDefault="004D68A3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30557E" w:rsidTr="00F5134B">
        <w:trPr>
          <w:trHeight w:val="988"/>
        </w:trPr>
        <w:tc>
          <w:tcPr>
            <w:tcW w:w="1277" w:type="dxa"/>
          </w:tcPr>
          <w:p w:rsidR="0030557E" w:rsidRPr="002651B7" w:rsidRDefault="0030557E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0557E" w:rsidRDefault="0030557E" w:rsidP="0030557E">
            <w:pPr>
              <w:jc w:val="center"/>
              <w:rPr>
                <w:rFonts w:ascii="Times New Roman" w:hAnsi="Times New Roman"/>
                <w:bCs/>
              </w:rPr>
            </w:pPr>
          </w:p>
          <w:p w:rsidR="0030557E" w:rsidRDefault="0030557E" w:rsidP="00F5134B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30557E" w:rsidRDefault="0030557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февраля</w:t>
            </w:r>
          </w:p>
          <w:p w:rsidR="0030557E" w:rsidRDefault="0030557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30557E" w:rsidRDefault="0030557E" w:rsidP="003C1F0F">
            <w:pPr>
              <w:jc w:val="center"/>
              <w:rPr>
                <w:rFonts w:ascii="Times New Roman" w:hAnsi="Times New Roman"/>
              </w:rPr>
            </w:pPr>
          </w:p>
          <w:p w:rsidR="00290210" w:rsidRDefault="0030557E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30557E" w:rsidRDefault="0030557E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 xml:space="preserve">конференц </w:t>
            </w:r>
            <w:r w:rsidR="00290210">
              <w:rPr>
                <w:rFonts w:ascii="Times New Roman" w:hAnsi="Times New Roman"/>
              </w:rPr>
              <w:t>– зал</w:t>
            </w:r>
            <w:proofErr w:type="gramEnd"/>
            <w:r w:rsidR="00290210"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30557E" w:rsidRDefault="0030557E" w:rsidP="009E4E15">
            <w:pPr>
              <w:jc w:val="center"/>
              <w:rPr>
                <w:rFonts w:ascii="Times New Roman" w:hAnsi="Times New Roman"/>
              </w:rPr>
            </w:pPr>
          </w:p>
          <w:p w:rsidR="00F5134B" w:rsidRDefault="00F5134B" w:rsidP="009E4E15">
            <w:pPr>
              <w:jc w:val="center"/>
              <w:rPr>
                <w:rFonts w:ascii="Times New Roman" w:hAnsi="Times New Roman"/>
              </w:rPr>
            </w:pPr>
          </w:p>
          <w:p w:rsidR="00F5134B" w:rsidRDefault="00F5134B" w:rsidP="009E4E15">
            <w:pPr>
              <w:jc w:val="center"/>
              <w:rPr>
                <w:rFonts w:ascii="Times New Roman" w:hAnsi="Times New Roman"/>
              </w:rPr>
            </w:pPr>
          </w:p>
          <w:p w:rsidR="00F5134B" w:rsidRDefault="00F5134B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0557E" w:rsidRDefault="0030557E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1D50E7" w:rsidTr="00711EF2">
        <w:trPr>
          <w:trHeight w:val="453"/>
        </w:trPr>
        <w:tc>
          <w:tcPr>
            <w:tcW w:w="1277" w:type="dxa"/>
          </w:tcPr>
          <w:p w:rsidR="001D50E7" w:rsidRPr="002651B7" w:rsidRDefault="001D50E7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E6317" w:rsidRDefault="003E6317" w:rsidP="003E6317">
            <w:pPr>
              <w:jc w:val="center"/>
              <w:rPr>
                <w:rFonts w:ascii="Times New Roman" w:hAnsi="Times New Roman"/>
                <w:bCs/>
              </w:rPr>
            </w:pPr>
          </w:p>
          <w:p w:rsidR="003E6317" w:rsidRDefault="003E6317" w:rsidP="003E6317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1D50E7" w:rsidRDefault="001D50E7" w:rsidP="0030557E">
            <w:pPr>
              <w:jc w:val="center"/>
              <w:rPr>
                <w:rFonts w:ascii="Times New Roman" w:hAnsi="Times New Roman"/>
                <w:bCs/>
              </w:rPr>
            </w:pPr>
          </w:p>
          <w:p w:rsidR="001D50E7" w:rsidRDefault="001D50E7" w:rsidP="0030557E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8B361F" w:rsidRDefault="008B361F" w:rsidP="0030557E">
            <w:pPr>
              <w:jc w:val="center"/>
              <w:rPr>
                <w:rFonts w:ascii="Times New Roman" w:hAnsi="Times New Roman"/>
                <w:bCs/>
              </w:rPr>
            </w:pPr>
          </w:p>
          <w:p w:rsidR="008B361F" w:rsidRDefault="008B361F" w:rsidP="0030557E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977" w:type="dxa"/>
          </w:tcPr>
          <w:p w:rsidR="001D50E7" w:rsidRDefault="001D50E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февраля</w:t>
            </w: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1D50E7" w:rsidRDefault="001D50E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1D50E7" w:rsidRDefault="001D50E7" w:rsidP="001D50E7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3E63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3E6317" w:rsidRDefault="003E6317" w:rsidP="003E63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3E6317" w:rsidRDefault="003E6317" w:rsidP="001D50E7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1D50E7">
            <w:pPr>
              <w:jc w:val="center"/>
              <w:rPr>
                <w:rFonts w:ascii="Times New Roman" w:hAnsi="Times New Roman"/>
              </w:rPr>
            </w:pPr>
          </w:p>
          <w:p w:rsidR="001D50E7" w:rsidRDefault="001D50E7" w:rsidP="001D5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D50E7" w:rsidRDefault="001D50E7" w:rsidP="001D5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8B361F" w:rsidRDefault="008B361F" w:rsidP="001D50E7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1D50E7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1D50E7">
            <w:pPr>
              <w:jc w:val="center"/>
              <w:rPr>
                <w:rFonts w:ascii="Times New Roman" w:hAnsi="Times New Roman"/>
              </w:rPr>
            </w:pPr>
          </w:p>
          <w:p w:rsidR="00264655" w:rsidRDefault="00264655" w:rsidP="008B361F">
            <w:pPr>
              <w:jc w:val="center"/>
              <w:rPr>
                <w:rFonts w:ascii="Times New Roman" w:hAnsi="Times New Roman"/>
              </w:rPr>
            </w:pPr>
          </w:p>
          <w:p w:rsidR="00A62E90" w:rsidRDefault="008B361F" w:rsidP="008B36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</w:t>
            </w:r>
            <w:r w:rsidRPr="00481B7E">
              <w:rPr>
                <w:rFonts w:ascii="Times New Roman" w:hAnsi="Times New Roman"/>
              </w:rPr>
              <w:t>министрация район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B361F" w:rsidRPr="00481B7E" w:rsidRDefault="008B361F" w:rsidP="008B36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8B361F" w:rsidRDefault="008B361F" w:rsidP="001D50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D50E7" w:rsidRDefault="001D50E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1D50E7" w:rsidRDefault="001D50E7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3D1923" w:rsidTr="00711EF2">
        <w:trPr>
          <w:trHeight w:val="488"/>
        </w:trPr>
        <w:tc>
          <w:tcPr>
            <w:tcW w:w="1277" w:type="dxa"/>
          </w:tcPr>
          <w:p w:rsidR="003D1923" w:rsidRPr="002651B7" w:rsidRDefault="003D1923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E54D9" w:rsidRDefault="005E54D9" w:rsidP="000779C3">
            <w:pPr>
              <w:jc w:val="center"/>
              <w:rPr>
                <w:rFonts w:ascii="Times New Roman" w:hAnsi="Times New Roman"/>
              </w:rPr>
            </w:pPr>
          </w:p>
          <w:p w:rsidR="005E54D9" w:rsidRDefault="005E54D9" w:rsidP="0007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E54D9">
              <w:rPr>
                <w:rFonts w:ascii="Times New Roman" w:hAnsi="Times New Roman"/>
              </w:rPr>
              <w:t xml:space="preserve">раздничная тематическая программа «Солдат войны не </w:t>
            </w:r>
            <w:r w:rsidRPr="005E54D9">
              <w:rPr>
                <w:rFonts w:ascii="Times New Roman" w:hAnsi="Times New Roman"/>
              </w:rPr>
              <w:lastRenderedPageBreak/>
              <w:t>выбирает», посвященная Дню памяти о россиянах, исполнявших служебный долг за пределами Отечества</w:t>
            </w:r>
            <w:r>
              <w:rPr>
                <w:rFonts w:ascii="Times New Roman" w:hAnsi="Times New Roman"/>
              </w:rPr>
              <w:t>.</w:t>
            </w:r>
            <w:r w:rsidRPr="005E54D9">
              <w:rPr>
                <w:rFonts w:ascii="Times New Roman" w:hAnsi="Times New Roman"/>
              </w:rPr>
              <w:t xml:space="preserve"> </w:t>
            </w:r>
          </w:p>
          <w:p w:rsidR="005E54D9" w:rsidRDefault="005E54D9" w:rsidP="000779C3">
            <w:pPr>
              <w:jc w:val="center"/>
              <w:rPr>
                <w:rFonts w:ascii="Times New Roman" w:hAnsi="Times New Roman"/>
              </w:rPr>
            </w:pPr>
          </w:p>
          <w:p w:rsidR="000779C3" w:rsidRPr="005E54D9" w:rsidRDefault="000779C3" w:rsidP="000779C3">
            <w:pPr>
              <w:jc w:val="center"/>
              <w:rPr>
                <w:rFonts w:ascii="Times New Roman" w:hAnsi="Times New Roman"/>
                <w:bCs/>
              </w:rPr>
            </w:pPr>
            <w:r w:rsidRPr="005E54D9">
              <w:rPr>
                <w:rFonts w:ascii="Times New Roman" w:hAnsi="Times New Roman"/>
                <w:bCs/>
              </w:rPr>
              <w:t>Заседание комиссии по подпрограмме «Об</w:t>
            </w:r>
            <w:r w:rsidR="004156EE">
              <w:rPr>
                <w:rFonts w:ascii="Times New Roman" w:hAnsi="Times New Roman"/>
                <w:bCs/>
              </w:rPr>
              <w:t>еспечение жильем молодых семей».</w:t>
            </w:r>
          </w:p>
          <w:p w:rsidR="004D68A3" w:rsidRPr="005E54D9" w:rsidRDefault="004D68A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3D1923" w:rsidRPr="005E54D9" w:rsidRDefault="004D68A3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5E54D9">
              <w:rPr>
                <w:rFonts w:ascii="Times New Roman" w:hAnsi="Times New Roman"/>
                <w:bCs/>
              </w:rPr>
              <w:t>Мероприятия, посвященные Дню памяти россиян, исполнявших служебный долг за пределами государства.</w:t>
            </w:r>
          </w:p>
          <w:p w:rsidR="004D68A3" w:rsidRPr="005E54D9" w:rsidRDefault="004D68A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3D1923" w:rsidRDefault="003D1923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5E54D9">
              <w:rPr>
                <w:rFonts w:ascii="Times New Roman" w:hAnsi="Times New Roman"/>
                <w:bCs/>
              </w:rPr>
              <w:t>Молодежная дискотека «Любви все возрасты покорны».</w:t>
            </w:r>
          </w:p>
        </w:tc>
        <w:tc>
          <w:tcPr>
            <w:tcW w:w="2977" w:type="dxa"/>
          </w:tcPr>
          <w:p w:rsidR="003D1923" w:rsidRDefault="003D192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 февраля</w:t>
            </w:r>
          </w:p>
          <w:p w:rsidR="005E54D9" w:rsidRDefault="005E54D9" w:rsidP="009E4E15">
            <w:pPr>
              <w:jc w:val="center"/>
              <w:rPr>
                <w:rFonts w:ascii="Times New Roman" w:hAnsi="Times New Roman"/>
              </w:rPr>
            </w:pPr>
          </w:p>
          <w:p w:rsidR="005E54D9" w:rsidRDefault="005E54D9" w:rsidP="009E4E15">
            <w:pPr>
              <w:jc w:val="center"/>
              <w:rPr>
                <w:rFonts w:ascii="Times New Roman" w:hAnsi="Times New Roman"/>
              </w:rPr>
            </w:pPr>
          </w:p>
          <w:p w:rsidR="005E54D9" w:rsidRDefault="005E54D9" w:rsidP="009E4E15">
            <w:pPr>
              <w:jc w:val="center"/>
              <w:rPr>
                <w:rFonts w:ascii="Times New Roman" w:hAnsi="Times New Roman"/>
              </w:rPr>
            </w:pPr>
          </w:p>
          <w:p w:rsidR="005E54D9" w:rsidRDefault="005E54D9" w:rsidP="009E4E15">
            <w:pPr>
              <w:jc w:val="center"/>
              <w:rPr>
                <w:rFonts w:ascii="Times New Roman" w:hAnsi="Times New Roman"/>
              </w:rPr>
            </w:pPr>
          </w:p>
          <w:p w:rsidR="005E54D9" w:rsidRDefault="005E54D9" w:rsidP="009E4E15">
            <w:pPr>
              <w:jc w:val="center"/>
              <w:rPr>
                <w:rFonts w:ascii="Times New Roman" w:hAnsi="Times New Roman"/>
              </w:rPr>
            </w:pPr>
          </w:p>
          <w:p w:rsidR="005E54D9" w:rsidRDefault="005E54D9" w:rsidP="009E4E15">
            <w:pPr>
              <w:jc w:val="center"/>
              <w:rPr>
                <w:rFonts w:ascii="Times New Roman" w:hAnsi="Times New Roman"/>
              </w:rPr>
            </w:pPr>
          </w:p>
          <w:p w:rsidR="005E54D9" w:rsidRDefault="005E54D9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4D68A3" w:rsidRDefault="004D68A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D68A3" w:rsidRDefault="004D68A3" w:rsidP="009E4E15">
            <w:pPr>
              <w:jc w:val="center"/>
              <w:rPr>
                <w:rFonts w:ascii="Times New Roman" w:hAnsi="Times New Roman"/>
              </w:rPr>
            </w:pPr>
          </w:p>
          <w:p w:rsidR="004D68A3" w:rsidRDefault="004D68A3" w:rsidP="009E4E15">
            <w:pPr>
              <w:jc w:val="center"/>
              <w:rPr>
                <w:rFonts w:ascii="Times New Roman" w:hAnsi="Times New Roman"/>
              </w:rPr>
            </w:pPr>
          </w:p>
          <w:p w:rsidR="004D68A3" w:rsidRDefault="004D68A3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3D1923" w:rsidRDefault="003D192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259" w:type="dxa"/>
          </w:tcPr>
          <w:p w:rsidR="003D1923" w:rsidRDefault="003D1923" w:rsidP="003C1F0F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,</w:t>
            </w:r>
          </w:p>
          <w:p w:rsidR="00B4211B" w:rsidRDefault="00B4211B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«Межпоселенческая </w:t>
            </w:r>
            <w:r>
              <w:rPr>
                <w:rFonts w:ascii="Times New Roman" w:hAnsi="Times New Roman"/>
              </w:rPr>
              <w:lastRenderedPageBreak/>
              <w:t>библиотека»</w:t>
            </w:r>
          </w:p>
          <w:p w:rsidR="00B4211B" w:rsidRPr="00B4211B" w:rsidRDefault="00B4211B" w:rsidP="00B4211B">
            <w:pPr>
              <w:pStyle w:val="a8"/>
              <w:jc w:val="center"/>
              <w:rPr>
                <w:sz w:val="22"/>
                <w:szCs w:val="22"/>
              </w:rPr>
            </w:pPr>
          </w:p>
          <w:p w:rsidR="00B4211B" w:rsidRDefault="00B4211B" w:rsidP="000779C3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07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0779C3" w:rsidRDefault="0056013C" w:rsidP="0007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</w:t>
            </w:r>
            <w:r w:rsidR="000779C3">
              <w:rPr>
                <w:rFonts w:ascii="Times New Roman" w:hAnsi="Times New Roman"/>
              </w:rPr>
              <w:t>б.118)</w:t>
            </w:r>
          </w:p>
          <w:p w:rsidR="004D68A3" w:rsidRDefault="004D68A3" w:rsidP="003C1F0F">
            <w:pPr>
              <w:jc w:val="center"/>
              <w:rPr>
                <w:rFonts w:ascii="Times New Roman" w:hAnsi="Times New Roman"/>
              </w:rPr>
            </w:pPr>
          </w:p>
          <w:p w:rsidR="004D68A3" w:rsidRDefault="004D68A3" w:rsidP="003C1F0F">
            <w:pPr>
              <w:jc w:val="center"/>
              <w:rPr>
                <w:rFonts w:ascii="Times New Roman" w:hAnsi="Times New Roman"/>
              </w:rPr>
            </w:pPr>
          </w:p>
          <w:p w:rsidR="004D68A3" w:rsidRDefault="004D68A3" w:rsidP="003C1F0F">
            <w:pPr>
              <w:jc w:val="center"/>
              <w:rPr>
                <w:rFonts w:ascii="Times New Roman" w:hAnsi="Times New Roman"/>
              </w:rPr>
            </w:pPr>
          </w:p>
          <w:p w:rsidR="004D68A3" w:rsidRDefault="004D68A3" w:rsidP="003C1F0F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3C1F0F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3C1F0F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3C1F0F">
            <w:pPr>
              <w:jc w:val="center"/>
              <w:rPr>
                <w:rFonts w:ascii="Times New Roman" w:hAnsi="Times New Roman"/>
              </w:rPr>
            </w:pPr>
          </w:p>
          <w:p w:rsidR="003D1923" w:rsidRDefault="003D1923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</w:tc>
        <w:tc>
          <w:tcPr>
            <w:tcW w:w="2410" w:type="dxa"/>
          </w:tcPr>
          <w:p w:rsidR="003D1923" w:rsidRDefault="003D1923" w:rsidP="009E4E15">
            <w:pPr>
              <w:jc w:val="center"/>
              <w:rPr>
                <w:rFonts w:ascii="Times New Roman" w:hAnsi="Times New Roman"/>
              </w:rPr>
            </w:pPr>
          </w:p>
          <w:p w:rsidR="005E54D9" w:rsidRDefault="005E54D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E54D9" w:rsidRDefault="005E54D9" w:rsidP="009E4E15">
            <w:pPr>
              <w:jc w:val="center"/>
              <w:rPr>
                <w:rFonts w:ascii="Times New Roman" w:hAnsi="Times New Roman"/>
              </w:rPr>
            </w:pPr>
          </w:p>
          <w:p w:rsidR="005E54D9" w:rsidRDefault="005E54D9" w:rsidP="009E4E15">
            <w:pPr>
              <w:jc w:val="center"/>
              <w:rPr>
                <w:rFonts w:ascii="Times New Roman" w:hAnsi="Times New Roman"/>
              </w:rPr>
            </w:pPr>
          </w:p>
          <w:p w:rsidR="005E54D9" w:rsidRDefault="005E54D9" w:rsidP="009E4E15">
            <w:pPr>
              <w:jc w:val="center"/>
              <w:rPr>
                <w:rFonts w:ascii="Times New Roman" w:hAnsi="Times New Roman"/>
              </w:rPr>
            </w:pPr>
          </w:p>
          <w:p w:rsidR="005E54D9" w:rsidRDefault="005E54D9" w:rsidP="009E4E15">
            <w:pPr>
              <w:jc w:val="center"/>
              <w:rPr>
                <w:rFonts w:ascii="Times New Roman" w:hAnsi="Times New Roman"/>
              </w:rPr>
            </w:pPr>
          </w:p>
          <w:p w:rsidR="005E54D9" w:rsidRDefault="005E54D9" w:rsidP="009E4E15">
            <w:pPr>
              <w:jc w:val="center"/>
              <w:rPr>
                <w:rFonts w:ascii="Times New Roman" w:hAnsi="Times New Roman"/>
              </w:rPr>
            </w:pPr>
          </w:p>
          <w:p w:rsidR="005E54D9" w:rsidRDefault="005E54D9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4D68A3" w:rsidRDefault="004D68A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4D68A3" w:rsidRDefault="004D68A3" w:rsidP="009E4E15">
            <w:pPr>
              <w:jc w:val="center"/>
              <w:rPr>
                <w:rFonts w:ascii="Times New Roman" w:hAnsi="Times New Roman"/>
              </w:rPr>
            </w:pPr>
          </w:p>
          <w:p w:rsidR="004D68A3" w:rsidRDefault="004D68A3" w:rsidP="009E4E15">
            <w:pPr>
              <w:jc w:val="center"/>
              <w:rPr>
                <w:rFonts w:ascii="Times New Roman" w:hAnsi="Times New Roman"/>
              </w:rPr>
            </w:pPr>
          </w:p>
          <w:p w:rsidR="004D68A3" w:rsidRDefault="004D68A3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3D1923" w:rsidRDefault="003D192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3D1923" w:rsidRDefault="003D1923" w:rsidP="009E4E15">
            <w:pPr>
              <w:jc w:val="center"/>
              <w:rPr>
                <w:rFonts w:ascii="Times New Roman" w:hAnsi="Times New Roman"/>
              </w:rPr>
            </w:pPr>
          </w:p>
          <w:p w:rsidR="004D68A3" w:rsidRDefault="004D68A3" w:rsidP="009E4E15">
            <w:pPr>
              <w:jc w:val="center"/>
              <w:rPr>
                <w:rFonts w:ascii="Times New Roman" w:hAnsi="Times New Roman"/>
              </w:rPr>
            </w:pPr>
          </w:p>
          <w:p w:rsidR="004D68A3" w:rsidRDefault="004D68A3" w:rsidP="009E4E15">
            <w:pPr>
              <w:jc w:val="center"/>
              <w:rPr>
                <w:rFonts w:ascii="Times New Roman" w:hAnsi="Times New Roman"/>
              </w:rPr>
            </w:pPr>
          </w:p>
          <w:p w:rsidR="004D68A3" w:rsidRDefault="004D68A3" w:rsidP="009E4E15">
            <w:pPr>
              <w:jc w:val="center"/>
              <w:rPr>
                <w:rFonts w:ascii="Times New Roman" w:hAnsi="Times New Roman"/>
              </w:rPr>
            </w:pPr>
          </w:p>
          <w:p w:rsidR="004D68A3" w:rsidRDefault="004D68A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9E4E15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9E4E15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9E4E15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9E4E15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9E4E15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9E4E15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9E4E15">
            <w:pPr>
              <w:jc w:val="center"/>
              <w:rPr>
                <w:rFonts w:ascii="Times New Roman" w:hAnsi="Times New Roman"/>
              </w:rPr>
            </w:pPr>
          </w:p>
          <w:p w:rsidR="003D1923" w:rsidRDefault="003D192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A62A16" w:rsidTr="00711EF2">
        <w:trPr>
          <w:trHeight w:val="488"/>
        </w:trPr>
        <w:tc>
          <w:tcPr>
            <w:tcW w:w="1277" w:type="dxa"/>
          </w:tcPr>
          <w:p w:rsidR="00A62A16" w:rsidRPr="002651B7" w:rsidRDefault="00A62A16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4211B" w:rsidRDefault="00B4211B" w:rsidP="0055190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54CD0" w:rsidRDefault="00B4211B" w:rsidP="005519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211B">
              <w:rPr>
                <w:rFonts w:ascii="Times New Roman" w:hAnsi="Times New Roman"/>
                <w:color w:val="000000"/>
              </w:rPr>
              <w:t>Районный фестиваль-конкурс военно</w:t>
            </w:r>
            <w:r w:rsidR="00264655">
              <w:rPr>
                <w:rFonts w:ascii="Times New Roman" w:hAnsi="Times New Roman"/>
                <w:color w:val="000000"/>
              </w:rPr>
              <w:t xml:space="preserve"> </w:t>
            </w:r>
            <w:r w:rsidRPr="00B4211B">
              <w:rPr>
                <w:rFonts w:ascii="Times New Roman" w:hAnsi="Times New Roman"/>
                <w:color w:val="000000"/>
              </w:rPr>
              <w:t>- патриотической песни «Красная гвоздик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4211B" w:rsidRPr="00B4211B" w:rsidRDefault="00B4211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054CD0" w:rsidRDefault="00054CD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роприятия, посвященные Дню вывода советских войск </w:t>
            </w:r>
            <w:proofErr w:type="gramStart"/>
            <w:r>
              <w:rPr>
                <w:rFonts w:ascii="Times New Roman" w:hAnsi="Times New Roman"/>
                <w:bCs/>
              </w:rPr>
              <w:t>из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331BBE" w:rsidRDefault="00054CD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фганистана.</w:t>
            </w:r>
          </w:p>
          <w:p w:rsidR="00054CD0" w:rsidRDefault="00054CD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331BBE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тинг, посвященный Дню памяти о россиянах, исполнявших служебный долг за пределами Отечества.</w:t>
            </w:r>
          </w:p>
          <w:p w:rsidR="00331BBE" w:rsidRDefault="00331BB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7412D3" w:rsidRDefault="007412D3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треча с воинами – интернационалистами с процедурой возложения венков к захоронениям.</w:t>
            </w:r>
          </w:p>
          <w:p w:rsidR="009F07D6" w:rsidRDefault="009F07D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054CD0" w:rsidRDefault="009F07D6" w:rsidP="00054CD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роприятия, посвященные </w:t>
            </w:r>
            <w:r w:rsidR="00054CD0">
              <w:rPr>
                <w:rFonts w:ascii="Times New Roman" w:hAnsi="Times New Roman"/>
                <w:bCs/>
              </w:rPr>
              <w:t xml:space="preserve">Дню памяти </w:t>
            </w:r>
          </w:p>
          <w:p w:rsidR="009F07D6" w:rsidRDefault="00054CD0" w:rsidP="00054CD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инов – интернационалистов в России.</w:t>
            </w:r>
          </w:p>
          <w:p w:rsidR="003D1923" w:rsidRDefault="003D192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003B8" w:rsidRDefault="009003B8" w:rsidP="009003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стиваль, п</w:t>
            </w:r>
            <w:r w:rsidR="003D1923">
              <w:rPr>
                <w:rFonts w:ascii="Times New Roman" w:hAnsi="Times New Roman"/>
                <w:bCs/>
              </w:rPr>
              <w:t xml:space="preserve">освященный Дню памяти </w:t>
            </w:r>
          </w:p>
          <w:p w:rsidR="003D1923" w:rsidRDefault="003D1923" w:rsidP="009003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воинов – интернацио</w:t>
            </w:r>
            <w:r w:rsidR="009003B8">
              <w:rPr>
                <w:rFonts w:ascii="Times New Roman" w:hAnsi="Times New Roman"/>
                <w:bCs/>
              </w:rPr>
              <w:t>на</w:t>
            </w:r>
            <w:r>
              <w:rPr>
                <w:rFonts w:ascii="Times New Roman" w:hAnsi="Times New Roman"/>
                <w:bCs/>
              </w:rPr>
              <w:t>листов в России.</w:t>
            </w:r>
          </w:p>
          <w:p w:rsidR="00DD2C2D" w:rsidRDefault="00DD2C2D" w:rsidP="009003B8">
            <w:pPr>
              <w:jc w:val="center"/>
              <w:rPr>
                <w:rFonts w:ascii="Times New Roman" w:hAnsi="Times New Roman"/>
                <w:bCs/>
              </w:rPr>
            </w:pPr>
          </w:p>
          <w:p w:rsidR="00DD2C2D" w:rsidRDefault="00DD2C2D" w:rsidP="009003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памяти воинов – интернационалистов.</w:t>
            </w:r>
          </w:p>
        </w:tc>
        <w:tc>
          <w:tcPr>
            <w:tcW w:w="2977" w:type="dxa"/>
          </w:tcPr>
          <w:p w:rsidR="007412D3" w:rsidRDefault="007412D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 февраля</w:t>
            </w:r>
          </w:p>
          <w:p w:rsidR="00054CD0" w:rsidRDefault="00054CD0" w:rsidP="009E4E15">
            <w:pPr>
              <w:jc w:val="center"/>
              <w:rPr>
                <w:rFonts w:ascii="Times New Roman" w:hAnsi="Times New Roman"/>
              </w:rPr>
            </w:pPr>
          </w:p>
          <w:p w:rsidR="00054CD0" w:rsidRDefault="00054CD0" w:rsidP="009E4E15">
            <w:pPr>
              <w:jc w:val="center"/>
              <w:rPr>
                <w:rFonts w:ascii="Times New Roman" w:hAnsi="Times New Roman"/>
              </w:rPr>
            </w:pPr>
          </w:p>
          <w:p w:rsidR="00054CD0" w:rsidRDefault="00054CD0" w:rsidP="009E4E15">
            <w:pPr>
              <w:jc w:val="center"/>
              <w:rPr>
                <w:rFonts w:ascii="Times New Roman" w:hAnsi="Times New Roman"/>
              </w:rPr>
            </w:pPr>
          </w:p>
          <w:p w:rsidR="00054CD0" w:rsidRDefault="00054CD0" w:rsidP="009E4E15">
            <w:pPr>
              <w:jc w:val="center"/>
              <w:rPr>
                <w:rFonts w:ascii="Times New Roman" w:hAnsi="Times New Roman"/>
              </w:rPr>
            </w:pPr>
          </w:p>
          <w:p w:rsidR="00331BBE" w:rsidRDefault="00331BB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331BBE" w:rsidRDefault="00331BBE" w:rsidP="009E4E15">
            <w:pPr>
              <w:jc w:val="center"/>
              <w:rPr>
                <w:rFonts w:ascii="Times New Roman" w:hAnsi="Times New Roman"/>
              </w:rPr>
            </w:pPr>
          </w:p>
          <w:p w:rsidR="00331BBE" w:rsidRDefault="00331BBE" w:rsidP="009E4E15">
            <w:pPr>
              <w:jc w:val="center"/>
              <w:rPr>
                <w:rFonts w:ascii="Times New Roman" w:hAnsi="Times New Roman"/>
              </w:rPr>
            </w:pPr>
          </w:p>
          <w:p w:rsidR="00331BBE" w:rsidRDefault="00331BBE" w:rsidP="009E4E15">
            <w:pPr>
              <w:jc w:val="center"/>
              <w:rPr>
                <w:rFonts w:ascii="Times New Roman" w:hAnsi="Times New Roman"/>
              </w:rPr>
            </w:pPr>
          </w:p>
          <w:p w:rsidR="007412D3" w:rsidRDefault="007412D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9003B8" w:rsidRDefault="009003B8" w:rsidP="009E4E15">
            <w:pPr>
              <w:jc w:val="center"/>
              <w:rPr>
                <w:rFonts w:ascii="Times New Roman" w:hAnsi="Times New Roman"/>
              </w:rPr>
            </w:pPr>
          </w:p>
          <w:p w:rsidR="009003B8" w:rsidRDefault="009003B8" w:rsidP="009E4E15">
            <w:pPr>
              <w:jc w:val="center"/>
              <w:rPr>
                <w:rFonts w:ascii="Times New Roman" w:hAnsi="Times New Roman"/>
              </w:rPr>
            </w:pPr>
          </w:p>
          <w:p w:rsidR="009003B8" w:rsidRDefault="009003B8" w:rsidP="009E4E15">
            <w:pPr>
              <w:jc w:val="center"/>
              <w:rPr>
                <w:rFonts w:ascii="Times New Roman" w:hAnsi="Times New Roman"/>
              </w:rPr>
            </w:pPr>
          </w:p>
          <w:p w:rsidR="00F5134B" w:rsidRDefault="00F5134B" w:rsidP="009E4E15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9003B8" w:rsidRDefault="009003B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DD2C2D" w:rsidRDefault="00DD2C2D" w:rsidP="009E4E15">
            <w:pPr>
              <w:jc w:val="center"/>
              <w:rPr>
                <w:rFonts w:ascii="Times New Roman" w:hAnsi="Times New Roman"/>
              </w:rPr>
            </w:pPr>
          </w:p>
          <w:p w:rsidR="00DD2C2D" w:rsidRDefault="00DD2C2D" w:rsidP="009E4E15">
            <w:pPr>
              <w:jc w:val="center"/>
              <w:rPr>
                <w:rFonts w:ascii="Times New Roman" w:hAnsi="Times New Roman"/>
              </w:rPr>
            </w:pPr>
          </w:p>
          <w:p w:rsidR="00DD2C2D" w:rsidRDefault="00DD2C2D" w:rsidP="009E4E15">
            <w:pPr>
              <w:jc w:val="center"/>
              <w:rPr>
                <w:rFonts w:ascii="Times New Roman" w:hAnsi="Times New Roman"/>
              </w:rPr>
            </w:pPr>
          </w:p>
          <w:p w:rsidR="00DD2C2D" w:rsidRPr="007412D3" w:rsidRDefault="00DD2C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7.00</w:t>
            </w:r>
          </w:p>
        </w:tc>
        <w:tc>
          <w:tcPr>
            <w:tcW w:w="3259" w:type="dxa"/>
          </w:tcPr>
          <w:p w:rsidR="00054CD0" w:rsidRDefault="00054CD0" w:rsidP="003C1F0F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B421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  <w:p w:rsidR="00B4211B" w:rsidRDefault="00B4211B" w:rsidP="003C1F0F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3C1F0F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3C1F0F">
            <w:pPr>
              <w:jc w:val="center"/>
              <w:rPr>
                <w:rFonts w:ascii="Times New Roman" w:hAnsi="Times New Roman"/>
              </w:rPr>
            </w:pPr>
          </w:p>
          <w:p w:rsidR="00054CD0" w:rsidRDefault="00F5134B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атненский ГДК»</w:t>
            </w:r>
          </w:p>
          <w:p w:rsidR="00054CD0" w:rsidRDefault="00054CD0" w:rsidP="003C1F0F">
            <w:pPr>
              <w:jc w:val="center"/>
              <w:rPr>
                <w:rFonts w:ascii="Times New Roman" w:hAnsi="Times New Roman"/>
              </w:rPr>
            </w:pPr>
          </w:p>
          <w:p w:rsidR="00054CD0" w:rsidRDefault="00054CD0" w:rsidP="003C1F0F">
            <w:pPr>
              <w:jc w:val="center"/>
              <w:rPr>
                <w:rFonts w:ascii="Times New Roman" w:hAnsi="Times New Roman"/>
              </w:rPr>
            </w:pPr>
          </w:p>
          <w:p w:rsidR="00054CD0" w:rsidRDefault="00054CD0" w:rsidP="003C1F0F">
            <w:pPr>
              <w:jc w:val="center"/>
              <w:rPr>
                <w:rFonts w:ascii="Times New Roman" w:hAnsi="Times New Roman"/>
              </w:rPr>
            </w:pPr>
          </w:p>
          <w:p w:rsidR="00A62A16" w:rsidRDefault="00331BBE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емилуки, ул. Ленина </w:t>
            </w:r>
          </w:p>
          <w:p w:rsidR="00331BBE" w:rsidRDefault="00331BBE" w:rsidP="003C1F0F">
            <w:pPr>
              <w:jc w:val="center"/>
              <w:rPr>
                <w:rFonts w:ascii="Times New Roman" w:hAnsi="Times New Roman"/>
              </w:rPr>
            </w:pPr>
          </w:p>
          <w:p w:rsidR="00331BBE" w:rsidRDefault="00331BBE" w:rsidP="003C1F0F">
            <w:pPr>
              <w:jc w:val="center"/>
              <w:rPr>
                <w:rFonts w:ascii="Times New Roman" w:hAnsi="Times New Roman"/>
              </w:rPr>
            </w:pPr>
          </w:p>
          <w:p w:rsidR="00331BBE" w:rsidRDefault="00331BBE" w:rsidP="003C1F0F">
            <w:pPr>
              <w:jc w:val="center"/>
              <w:rPr>
                <w:rFonts w:ascii="Times New Roman" w:hAnsi="Times New Roman"/>
              </w:rPr>
            </w:pPr>
          </w:p>
          <w:p w:rsidR="00331BBE" w:rsidRDefault="00331BBE" w:rsidP="003C1F0F">
            <w:pPr>
              <w:jc w:val="center"/>
              <w:rPr>
                <w:rFonts w:ascii="Times New Roman" w:hAnsi="Times New Roman"/>
              </w:rPr>
            </w:pPr>
          </w:p>
          <w:p w:rsidR="007412D3" w:rsidRDefault="007412D3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«Новосильская СОШ»</w:t>
            </w:r>
          </w:p>
          <w:p w:rsidR="009003B8" w:rsidRDefault="009003B8" w:rsidP="003C1F0F">
            <w:pPr>
              <w:jc w:val="center"/>
              <w:rPr>
                <w:rFonts w:ascii="Times New Roman" w:hAnsi="Times New Roman"/>
              </w:rPr>
            </w:pPr>
          </w:p>
          <w:p w:rsidR="009003B8" w:rsidRDefault="009003B8" w:rsidP="003C1F0F">
            <w:pPr>
              <w:jc w:val="center"/>
              <w:rPr>
                <w:rFonts w:ascii="Times New Roman" w:hAnsi="Times New Roman"/>
              </w:rPr>
            </w:pPr>
          </w:p>
          <w:p w:rsidR="009003B8" w:rsidRDefault="009003B8" w:rsidP="003C1F0F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845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845657" w:rsidRDefault="00845657" w:rsidP="003C1F0F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3C1F0F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3C1F0F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3C1F0F">
            <w:pPr>
              <w:jc w:val="center"/>
              <w:rPr>
                <w:rFonts w:ascii="Times New Roman" w:hAnsi="Times New Roman"/>
              </w:rPr>
            </w:pPr>
          </w:p>
          <w:p w:rsidR="009003B8" w:rsidRDefault="009003B8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DD2C2D" w:rsidRDefault="00DD2C2D" w:rsidP="003C1F0F">
            <w:pPr>
              <w:jc w:val="center"/>
              <w:rPr>
                <w:rFonts w:ascii="Times New Roman" w:hAnsi="Times New Roman"/>
              </w:rPr>
            </w:pPr>
          </w:p>
          <w:p w:rsidR="00DD2C2D" w:rsidRDefault="00DD2C2D" w:rsidP="003C1F0F">
            <w:pPr>
              <w:jc w:val="center"/>
              <w:rPr>
                <w:rFonts w:ascii="Times New Roman" w:hAnsi="Times New Roman"/>
              </w:rPr>
            </w:pPr>
          </w:p>
          <w:p w:rsidR="00DD2C2D" w:rsidRDefault="00DD2C2D" w:rsidP="003C1F0F">
            <w:pPr>
              <w:jc w:val="center"/>
              <w:rPr>
                <w:rFonts w:ascii="Times New Roman" w:hAnsi="Times New Roman"/>
              </w:rPr>
            </w:pPr>
          </w:p>
          <w:p w:rsidR="00DD2C2D" w:rsidRDefault="00DD2C2D" w:rsidP="003C1F0F">
            <w:pPr>
              <w:jc w:val="center"/>
              <w:rPr>
                <w:rFonts w:ascii="Times New Roman" w:hAnsi="Times New Roman"/>
              </w:rPr>
            </w:pPr>
          </w:p>
          <w:p w:rsidR="00DD2C2D" w:rsidRDefault="00DD2C2D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трелицкая СОШ</w:t>
            </w:r>
          </w:p>
        </w:tc>
        <w:tc>
          <w:tcPr>
            <w:tcW w:w="2410" w:type="dxa"/>
          </w:tcPr>
          <w:p w:rsidR="00054CD0" w:rsidRDefault="00054CD0" w:rsidP="009E4E15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B4211B" w:rsidRDefault="00B4211B" w:rsidP="009E4E15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9E4E15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9E4E15">
            <w:pPr>
              <w:jc w:val="center"/>
              <w:rPr>
                <w:rFonts w:ascii="Times New Roman" w:hAnsi="Times New Roman"/>
              </w:rPr>
            </w:pPr>
          </w:p>
          <w:p w:rsidR="00054CD0" w:rsidRDefault="003A6B8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 Е.Л.</w:t>
            </w:r>
          </w:p>
          <w:p w:rsidR="00054CD0" w:rsidRDefault="00054CD0" w:rsidP="009E4E15">
            <w:pPr>
              <w:jc w:val="center"/>
              <w:rPr>
                <w:rFonts w:ascii="Times New Roman" w:hAnsi="Times New Roman"/>
              </w:rPr>
            </w:pPr>
          </w:p>
          <w:p w:rsidR="00054CD0" w:rsidRDefault="00054CD0" w:rsidP="009E4E15">
            <w:pPr>
              <w:jc w:val="center"/>
              <w:rPr>
                <w:rFonts w:ascii="Times New Roman" w:hAnsi="Times New Roman"/>
              </w:rPr>
            </w:pPr>
          </w:p>
          <w:p w:rsidR="00054CD0" w:rsidRDefault="00054CD0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331BB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  <w:p w:rsidR="00331BBE" w:rsidRDefault="00331BBE" w:rsidP="009E4E15">
            <w:pPr>
              <w:jc w:val="center"/>
              <w:rPr>
                <w:rFonts w:ascii="Times New Roman" w:hAnsi="Times New Roman"/>
              </w:rPr>
            </w:pPr>
          </w:p>
          <w:p w:rsidR="00331BBE" w:rsidRDefault="00331BBE" w:rsidP="009E4E15">
            <w:pPr>
              <w:jc w:val="center"/>
              <w:rPr>
                <w:rFonts w:ascii="Times New Roman" w:hAnsi="Times New Roman"/>
              </w:rPr>
            </w:pPr>
          </w:p>
          <w:p w:rsidR="00331BBE" w:rsidRDefault="00331BBE" w:rsidP="009E4E15">
            <w:pPr>
              <w:jc w:val="center"/>
              <w:rPr>
                <w:rFonts w:ascii="Times New Roman" w:hAnsi="Times New Roman"/>
              </w:rPr>
            </w:pPr>
          </w:p>
          <w:p w:rsidR="00331BBE" w:rsidRDefault="00331BBE" w:rsidP="009E4E15">
            <w:pPr>
              <w:jc w:val="center"/>
              <w:rPr>
                <w:rFonts w:ascii="Times New Roman" w:hAnsi="Times New Roman"/>
              </w:rPr>
            </w:pPr>
          </w:p>
          <w:p w:rsidR="007412D3" w:rsidRDefault="007412D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</w:p>
          <w:p w:rsidR="009003B8" w:rsidRDefault="009003B8" w:rsidP="009E4E15">
            <w:pPr>
              <w:jc w:val="center"/>
              <w:rPr>
                <w:rFonts w:ascii="Times New Roman" w:hAnsi="Times New Roman"/>
              </w:rPr>
            </w:pPr>
          </w:p>
          <w:p w:rsidR="009003B8" w:rsidRDefault="009003B8" w:rsidP="009E4E15">
            <w:pPr>
              <w:jc w:val="center"/>
              <w:rPr>
                <w:rFonts w:ascii="Times New Roman" w:hAnsi="Times New Roman"/>
              </w:rPr>
            </w:pPr>
          </w:p>
          <w:p w:rsidR="009003B8" w:rsidRDefault="009003B8" w:rsidP="009E4E15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9003B8" w:rsidRDefault="009003B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DD2C2D" w:rsidRDefault="00DD2C2D" w:rsidP="009E4E15">
            <w:pPr>
              <w:jc w:val="center"/>
              <w:rPr>
                <w:rFonts w:ascii="Times New Roman" w:hAnsi="Times New Roman"/>
              </w:rPr>
            </w:pPr>
          </w:p>
          <w:p w:rsidR="00DD2C2D" w:rsidRDefault="00DD2C2D" w:rsidP="009E4E15">
            <w:pPr>
              <w:jc w:val="center"/>
              <w:rPr>
                <w:rFonts w:ascii="Times New Roman" w:hAnsi="Times New Roman"/>
              </w:rPr>
            </w:pPr>
          </w:p>
          <w:p w:rsidR="00DD2C2D" w:rsidRDefault="00DD2C2D" w:rsidP="009E4E15">
            <w:pPr>
              <w:jc w:val="center"/>
              <w:rPr>
                <w:rFonts w:ascii="Times New Roman" w:hAnsi="Times New Roman"/>
              </w:rPr>
            </w:pPr>
          </w:p>
          <w:p w:rsidR="00DD2C2D" w:rsidRDefault="00DD2C2D" w:rsidP="009E4E15">
            <w:pPr>
              <w:jc w:val="center"/>
              <w:rPr>
                <w:rFonts w:ascii="Times New Roman" w:hAnsi="Times New Roman"/>
              </w:rPr>
            </w:pPr>
          </w:p>
          <w:p w:rsidR="00DD2C2D" w:rsidRDefault="00DD2C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3A6B8B" w:rsidRDefault="003A6B8B" w:rsidP="009E4E15">
            <w:pPr>
              <w:jc w:val="center"/>
              <w:rPr>
                <w:rFonts w:ascii="Times New Roman" w:hAnsi="Times New Roman"/>
              </w:rPr>
            </w:pPr>
          </w:p>
          <w:p w:rsidR="003A6B8B" w:rsidRDefault="003A6B8B" w:rsidP="009E4E15">
            <w:pPr>
              <w:jc w:val="center"/>
              <w:rPr>
                <w:rFonts w:ascii="Times New Roman" w:hAnsi="Times New Roman"/>
              </w:rPr>
            </w:pPr>
          </w:p>
          <w:p w:rsidR="003A6B8B" w:rsidRDefault="003A6B8B" w:rsidP="009E4E15">
            <w:pPr>
              <w:jc w:val="center"/>
              <w:rPr>
                <w:rFonts w:ascii="Times New Roman" w:hAnsi="Times New Roman"/>
              </w:rPr>
            </w:pPr>
          </w:p>
          <w:p w:rsidR="003A6B8B" w:rsidRDefault="003A6B8B" w:rsidP="009E4E15">
            <w:pPr>
              <w:jc w:val="center"/>
              <w:rPr>
                <w:rFonts w:ascii="Times New Roman" w:hAnsi="Times New Roman"/>
              </w:rPr>
            </w:pPr>
          </w:p>
          <w:p w:rsidR="003A6B8B" w:rsidRDefault="003A6B8B" w:rsidP="009E4E15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9E4E15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9E4E15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9E4E15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9E4E15">
            <w:pPr>
              <w:jc w:val="center"/>
              <w:rPr>
                <w:rFonts w:ascii="Times New Roman" w:hAnsi="Times New Roman"/>
              </w:rPr>
            </w:pPr>
          </w:p>
          <w:p w:rsidR="00A62A16" w:rsidRDefault="00331BB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00 чел.</w:t>
            </w:r>
          </w:p>
          <w:p w:rsidR="00331BBE" w:rsidRDefault="00331BBE" w:rsidP="009E4E15">
            <w:pPr>
              <w:jc w:val="center"/>
              <w:rPr>
                <w:rFonts w:ascii="Times New Roman" w:hAnsi="Times New Roman"/>
              </w:rPr>
            </w:pPr>
          </w:p>
          <w:p w:rsidR="00331BBE" w:rsidRDefault="00331BBE" w:rsidP="009E4E15">
            <w:pPr>
              <w:jc w:val="center"/>
              <w:rPr>
                <w:rFonts w:ascii="Times New Roman" w:hAnsi="Times New Roman"/>
              </w:rPr>
            </w:pPr>
          </w:p>
          <w:p w:rsidR="00331BBE" w:rsidRDefault="00331BBE" w:rsidP="009E4E15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9E4E15">
            <w:pPr>
              <w:jc w:val="center"/>
              <w:rPr>
                <w:rFonts w:ascii="Times New Roman" w:hAnsi="Times New Roman"/>
              </w:rPr>
            </w:pPr>
          </w:p>
          <w:p w:rsidR="007412D3" w:rsidRDefault="007412D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  <w:p w:rsidR="009003B8" w:rsidRDefault="009003B8" w:rsidP="009E4E15">
            <w:pPr>
              <w:jc w:val="center"/>
              <w:rPr>
                <w:rFonts w:ascii="Times New Roman" w:hAnsi="Times New Roman"/>
              </w:rPr>
            </w:pPr>
          </w:p>
          <w:p w:rsidR="009003B8" w:rsidRDefault="009003B8" w:rsidP="009E4E15">
            <w:pPr>
              <w:jc w:val="center"/>
              <w:rPr>
                <w:rFonts w:ascii="Times New Roman" w:hAnsi="Times New Roman"/>
              </w:rPr>
            </w:pPr>
          </w:p>
          <w:p w:rsidR="009003B8" w:rsidRDefault="009003B8" w:rsidP="009E4E15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9003B8" w:rsidRDefault="009003B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  <w:p w:rsidR="00DD2C2D" w:rsidRDefault="00DD2C2D" w:rsidP="009E4E15">
            <w:pPr>
              <w:jc w:val="center"/>
              <w:rPr>
                <w:rFonts w:ascii="Times New Roman" w:hAnsi="Times New Roman"/>
              </w:rPr>
            </w:pPr>
          </w:p>
          <w:p w:rsidR="00DD2C2D" w:rsidRDefault="00DD2C2D" w:rsidP="009E4E15">
            <w:pPr>
              <w:jc w:val="center"/>
              <w:rPr>
                <w:rFonts w:ascii="Times New Roman" w:hAnsi="Times New Roman"/>
              </w:rPr>
            </w:pPr>
          </w:p>
          <w:p w:rsidR="00DD2C2D" w:rsidRDefault="00DD2C2D" w:rsidP="009E4E15">
            <w:pPr>
              <w:jc w:val="center"/>
              <w:rPr>
                <w:rFonts w:ascii="Times New Roman" w:hAnsi="Times New Roman"/>
              </w:rPr>
            </w:pPr>
          </w:p>
          <w:p w:rsidR="00DD2C2D" w:rsidRDefault="00DD2C2D" w:rsidP="009E4E15">
            <w:pPr>
              <w:jc w:val="center"/>
              <w:rPr>
                <w:rFonts w:ascii="Times New Roman" w:hAnsi="Times New Roman"/>
              </w:rPr>
            </w:pPr>
          </w:p>
          <w:p w:rsidR="00DD2C2D" w:rsidRDefault="00DD2C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90210" w:rsidTr="00711EF2">
        <w:trPr>
          <w:trHeight w:val="1011"/>
        </w:trPr>
        <w:tc>
          <w:tcPr>
            <w:tcW w:w="1277" w:type="dxa"/>
          </w:tcPr>
          <w:p w:rsidR="00290210" w:rsidRPr="002651B7" w:rsidRDefault="0029021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90210" w:rsidRDefault="00290210" w:rsidP="00290210">
            <w:pPr>
              <w:jc w:val="center"/>
              <w:rPr>
                <w:rFonts w:ascii="Times New Roman" w:hAnsi="Times New Roman"/>
                <w:bCs/>
              </w:rPr>
            </w:pPr>
          </w:p>
          <w:p w:rsidR="00290210" w:rsidRDefault="00290210" w:rsidP="00F5134B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290210" w:rsidRDefault="0029021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февраля</w:t>
            </w:r>
          </w:p>
          <w:p w:rsidR="00290210" w:rsidRDefault="0029021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290210" w:rsidRDefault="00290210" w:rsidP="003C1F0F">
            <w:pPr>
              <w:jc w:val="center"/>
              <w:rPr>
                <w:rFonts w:ascii="Times New Roman" w:hAnsi="Times New Roman"/>
              </w:rPr>
            </w:pPr>
          </w:p>
          <w:p w:rsidR="00290210" w:rsidRDefault="0029021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290210" w:rsidRDefault="0029021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290210" w:rsidRDefault="00290210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90210" w:rsidRDefault="0029021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DF0747" w:rsidTr="00F5134B">
        <w:trPr>
          <w:trHeight w:val="1986"/>
        </w:trPr>
        <w:tc>
          <w:tcPr>
            <w:tcW w:w="1277" w:type="dxa"/>
          </w:tcPr>
          <w:p w:rsidR="00DF0747" w:rsidRPr="002651B7" w:rsidRDefault="00DF0747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F0747" w:rsidRDefault="00DF0747" w:rsidP="00DF0747">
            <w:pPr>
              <w:jc w:val="center"/>
              <w:rPr>
                <w:rFonts w:ascii="Times New Roman" w:hAnsi="Times New Roman"/>
                <w:bCs/>
              </w:rPr>
            </w:pPr>
          </w:p>
          <w:p w:rsidR="00DF0747" w:rsidRPr="007B0D27" w:rsidRDefault="00DF0747" w:rsidP="00DF0747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DF0747" w:rsidRPr="007B0D27" w:rsidRDefault="00DF0747" w:rsidP="00DF0747">
            <w:pPr>
              <w:jc w:val="center"/>
              <w:rPr>
                <w:rFonts w:ascii="Times New Roman" w:hAnsi="Times New Roman"/>
                <w:bCs/>
              </w:rPr>
            </w:pPr>
          </w:p>
          <w:p w:rsidR="00DF0747" w:rsidRDefault="00DF0747" w:rsidP="00F5134B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977" w:type="dxa"/>
          </w:tcPr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февраля</w:t>
            </w: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DF0747" w:rsidRDefault="00DF0747" w:rsidP="00DF0747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DF07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DF0747" w:rsidRDefault="00DF0747" w:rsidP="00DF07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F0747" w:rsidRDefault="00DF0747" w:rsidP="00DF0747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DF0747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DF07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DF0747" w:rsidRDefault="00DF0747" w:rsidP="00DF07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</w:p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</w:tc>
        <w:tc>
          <w:tcPr>
            <w:tcW w:w="1418" w:type="dxa"/>
          </w:tcPr>
          <w:p w:rsidR="00DF0747" w:rsidRDefault="00DF0747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CB58C0" w:rsidTr="00711EF2">
        <w:trPr>
          <w:trHeight w:val="488"/>
        </w:trPr>
        <w:tc>
          <w:tcPr>
            <w:tcW w:w="1277" w:type="dxa"/>
          </w:tcPr>
          <w:p w:rsidR="00CB58C0" w:rsidRPr="002651B7" w:rsidRDefault="00CB58C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4211B" w:rsidRDefault="00B4211B" w:rsidP="00CB58C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B58C0" w:rsidRPr="00B4211B" w:rsidRDefault="00B4211B" w:rsidP="00CB58C0">
            <w:pPr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B4211B">
              <w:rPr>
                <w:rFonts w:ascii="Times New Roman" w:hAnsi="Times New Roman"/>
                <w:color w:val="000000"/>
              </w:rPr>
              <w:t>Праздничная тематическая программа, посвященная</w:t>
            </w:r>
            <w:r w:rsidRPr="00B4211B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B4211B">
              <w:rPr>
                <w:rStyle w:val="a9"/>
                <w:rFonts w:ascii="Times New Roman" w:hAnsi="Times New Roman"/>
                <w:b w:val="0"/>
              </w:rPr>
              <w:t>Дню защитника Отечества.</w:t>
            </w:r>
          </w:p>
          <w:p w:rsidR="00B4211B" w:rsidRDefault="00B4211B" w:rsidP="00CB58C0">
            <w:pPr>
              <w:jc w:val="center"/>
              <w:rPr>
                <w:rFonts w:ascii="Times New Roman" w:hAnsi="Times New Roman"/>
                <w:bCs/>
              </w:rPr>
            </w:pPr>
          </w:p>
          <w:p w:rsidR="00CB58C0" w:rsidRDefault="00CB58C0" w:rsidP="00CB58C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празднованию Дня защитника Отечества.</w:t>
            </w:r>
          </w:p>
          <w:p w:rsidR="000779C3" w:rsidRDefault="000779C3" w:rsidP="00CB58C0">
            <w:pPr>
              <w:jc w:val="center"/>
              <w:rPr>
                <w:rFonts w:ascii="Times New Roman" w:hAnsi="Times New Roman"/>
                <w:bCs/>
              </w:rPr>
            </w:pPr>
          </w:p>
          <w:p w:rsidR="000779C3" w:rsidRDefault="000779C3" w:rsidP="00CB58C0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8B361F" w:rsidRDefault="008B361F" w:rsidP="00CB58C0">
            <w:pPr>
              <w:jc w:val="center"/>
              <w:rPr>
                <w:rFonts w:ascii="Times New Roman" w:hAnsi="Times New Roman"/>
                <w:bCs/>
              </w:rPr>
            </w:pPr>
          </w:p>
          <w:p w:rsidR="008B361F" w:rsidRDefault="008B361F" w:rsidP="00CB58C0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977" w:type="dxa"/>
          </w:tcPr>
          <w:p w:rsidR="00CB58C0" w:rsidRDefault="00CB58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февраля</w:t>
            </w:r>
          </w:p>
          <w:p w:rsidR="00CB58C0" w:rsidRDefault="00CB58C0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CB58C0" w:rsidRDefault="00CB58C0" w:rsidP="003C1F0F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B473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  <w:p w:rsidR="00B4211B" w:rsidRDefault="00B4211B" w:rsidP="003C1F0F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3C1F0F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3C1F0F">
            <w:pPr>
              <w:jc w:val="center"/>
              <w:rPr>
                <w:rFonts w:ascii="Times New Roman" w:hAnsi="Times New Roman"/>
              </w:rPr>
            </w:pPr>
          </w:p>
          <w:p w:rsidR="00CB58C0" w:rsidRDefault="00CB58C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,</w:t>
            </w:r>
          </w:p>
          <w:p w:rsidR="00CB58C0" w:rsidRDefault="00CB58C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едугская СОШ</w:t>
            </w:r>
          </w:p>
          <w:p w:rsidR="000779C3" w:rsidRDefault="000779C3" w:rsidP="003C1F0F">
            <w:pPr>
              <w:jc w:val="center"/>
              <w:rPr>
                <w:rFonts w:ascii="Times New Roman" w:hAnsi="Times New Roman"/>
              </w:rPr>
            </w:pPr>
          </w:p>
          <w:p w:rsidR="000779C3" w:rsidRDefault="00E37DED" w:rsidP="0007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779C3">
              <w:rPr>
                <w:rFonts w:ascii="Times New Roman" w:hAnsi="Times New Roman"/>
              </w:rPr>
              <w:t>дминистрация района</w:t>
            </w:r>
          </w:p>
          <w:p w:rsidR="000779C3" w:rsidRDefault="000779C3" w:rsidP="0007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3E6317" w:rsidRDefault="003E6317" w:rsidP="000779C3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0779C3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0779C3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0779C3">
            <w:pPr>
              <w:jc w:val="center"/>
              <w:rPr>
                <w:rFonts w:ascii="Times New Roman" w:hAnsi="Times New Roman"/>
              </w:rPr>
            </w:pPr>
          </w:p>
          <w:p w:rsidR="003E6317" w:rsidRPr="00481B7E" w:rsidRDefault="003E6317" w:rsidP="003E63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</w:t>
            </w:r>
            <w:r w:rsidRPr="00481B7E">
              <w:rPr>
                <w:rFonts w:ascii="Times New Roman" w:hAnsi="Times New Roman"/>
              </w:rPr>
              <w:t>министрация района</w:t>
            </w:r>
            <w:r>
              <w:rPr>
                <w:rFonts w:ascii="Times New Roman" w:hAnsi="Times New Roman"/>
              </w:rPr>
              <w:t xml:space="preserve"> (каб.32)</w:t>
            </w:r>
          </w:p>
          <w:p w:rsidR="003E6317" w:rsidRDefault="003E6317" w:rsidP="000779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B58C0" w:rsidRDefault="00CB58C0" w:rsidP="009E4E15">
            <w:pPr>
              <w:jc w:val="center"/>
              <w:rPr>
                <w:rFonts w:ascii="Times New Roman" w:hAnsi="Times New Roman"/>
              </w:rPr>
            </w:pPr>
          </w:p>
          <w:p w:rsidR="00B4211B" w:rsidRDefault="00B473C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B4211B" w:rsidRDefault="00B4211B" w:rsidP="009E4E15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9E4E15">
            <w:pPr>
              <w:jc w:val="center"/>
              <w:rPr>
                <w:rFonts w:ascii="Times New Roman" w:hAnsi="Times New Roman"/>
              </w:rPr>
            </w:pPr>
          </w:p>
          <w:p w:rsidR="00B4211B" w:rsidRDefault="00B4211B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CB58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</w:t>
            </w:r>
            <w:r w:rsidR="000779C3">
              <w:rPr>
                <w:rFonts w:ascii="Times New Roman" w:hAnsi="Times New Roman"/>
              </w:rPr>
              <w:t>.</w:t>
            </w: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CB58C0" w:rsidRDefault="00CB58C0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CB58C0" w:rsidRDefault="00CB58C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A45DF1" w:rsidTr="00711EF2">
        <w:trPr>
          <w:trHeight w:val="488"/>
        </w:trPr>
        <w:tc>
          <w:tcPr>
            <w:tcW w:w="1277" w:type="dxa"/>
          </w:tcPr>
          <w:p w:rsidR="00A45DF1" w:rsidRPr="002651B7" w:rsidRDefault="00A45DF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B361F" w:rsidRDefault="008B361F" w:rsidP="008B361F">
            <w:pPr>
              <w:jc w:val="center"/>
              <w:rPr>
                <w:rFonts w:ascii="Times New Roman" w:hAnsi="Times New Roman"/>
                <w:bCs/>
              </w:rPr>
            </w:pPr>
          </w:p>
          <w:p w:rsidR="008B361F" w:rsidRDefault="008B361F" w:rsidP="008B361F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</w:t>
            </w:r>
            <w:r w:rsidR="004156EE">
              <w:rPr>
                <w:rFonts w:ascii="Times New Roman" w:hAnsi="Times New Roman"/>
                <w:bCs/>
              </w:rPr>
              <w:t>еспечение жильем молодых семей».</w:t>
            </w:r>
          </w:p>
          <w:p w:rsidR="008B361F" w:rsidRDefault="008B361F" w:rsidP="008B361F">
            <w:pPr>
              <w:jc w:val="center"/>
              <w:rPr>
                <w:rFonts w:ascii="Times New Roman" w:hAnsi="Times New Roman"/>
                <w:bCs/>
              </w:rPr>
            </w:pPr>
          </w:p>
          <w:p w:rsidR="00A45DF1" w:rsidRDefault="00A45DF1" w:rsidP="00CB58C0">
            <w:pPr>
              <w:jc w:val="center"/>
              <w:rPr>
                <w:rFonts w:ascii="Times New Roman" w:hAnsi="Times New Roman"/>
                <w:bCs/>
              </w:rPr>
            </w:pPr>
          </w:p>
          <w:p w:rsidR="00A45DF1" w:rsidRDefault="00A45DF1" w:rsidP="00CB58C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оды русской зимы.</w:t>
            </w:r>
          </w:p>
        </w:tc>
        <w:tc>
          <w:tcPr>
            <w:tcW w:w="2977" w:type="dxa"/>
          </w:tcPr>
          <w:p w:rsidR="00A45DF1" w:rsidRDefault="00A45DF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 февраля</w:t>
            </w: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A45DF1" w:rsidRDefault="00A45DF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259" w:type="dxa"/>
          </w:tcPr>
          <w:p w:rsidR="00A45DF1" w:rsidRDefault="00A45DF1" w:rsidP="003C1F0F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8B36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8B361F" w:rsidRDefault="0056013C" w:rsidP="008B36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</w:t>
            </w:r>
            <w:r w:rsidR="008B361F">
              <w:rPr>
                <w:rFonts w:ascii="Times New Roman" w:hAnsi="Times New Roman"/>
              </w:rPr>
              <w:t>б.118)</w:t>
            </w:r>
          </w:p>
          <w:p w:rsidR="008B361F" w:rsidRDefault="008B361F" w:rsidP="003C1F0F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3C1F0F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3C1F0F">
            <w:pPr>
              <w:jc w:val="center"/>
              <w:rPr>
                <w:rFonts w:ascii="Times New Roman" w:hAnsi="Times New Roman"/>
              </w:rPr>
            </w:pPr>
          </w:p>
          <w:p w:rsidR="00A45DF1" w:rsidRDefault="00A45DF1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</w:tc>
        <w:tc>
          <w:tcPr>
            <w:tcW w:w="2410" w:type="dxa"/>
          </w:tcPr>
          <w:p w:rsidR="00A45DF1" w:rsidRDefault="00A45DF1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A45DF1" w:rsidRDefault="00A45DF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A45DF1" w:rsidRDefault="00A45DF1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0D262B" w:rsidRDefault="000D262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9003B8" w:rsidTr="00711EF2">
        <w:trPr>
          <w:trHeight w:val="488"/>
        </w:trPr>
        <w:tc>
          <w:tcPr>
            <w:tcW w:w="1277" w:type="dxa"/>
          </w:tcPr>
          <w:p w:rsidR="009003B8" w:rsidRPr="002651B7" w:rsidRDefault="009003B8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B1321" w:rsidRDefault="00DB132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003B8" w:rsidRDefault="00DB1321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празднованию Дня защитника Отечества.</w:t>
            </w:r>
          </w:p>
          <w:p w:rsidR="00195256" w:rsidRDefault="0019525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195256" w:rsidRDefault="0019525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защитника Отечества.</w:t>
            </w:r>
          </w:p>
          <w:p w:rsidR="00DB1321" w:rsidRDefault="00DB132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003B8" w:rsidRDefault="009003B8" w:rsidP="009003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, посвященный Дню защитника Отечества.</w:t>
            </w:r>
          </w:p>
          <w:p w:rsidR="003C0D8E" w:rsidRDefault="003C0D8E" w:rsidP="009003B8">
            <w:pPr>
              <w:jc w:val="center"/>
              <w:rPr>
                <w:rFonts w:ascii="Times New Roman" w:hAnsi="Times New Roman"/>
                <w:bCs/>
              </w:rPr>
            </w:pPr>
          </w:p>
          <w:p w:rsidR="003C0D8E" w:rsidRDefault="003C0D8E" w:rsidP="009003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ие в районном конкурсе – фестивале «Красная гвоздика».</w:t>
            </w:r>
          </w:p>
        </w:tc>
        <w:tc>
          <w:tcPr>
            <w:tcW w:w="2977" w:type="dxa"/>
          </w:tcPr>
          <w:p w:rsidR="009003B8" w:rsidRDefault="009003B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февраля</w:t>
            </w: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</w:p>
          <w:p w:rsidR="00195256" w:rsidRDefault="0019525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195256" w:rsidRDefault="00195256" w:rsidP="009E4E15">
            <w:pPr>
              <w:jc w:val="center"/>
              <w:rPr>
                <w:rFonts w:ascii="Times New Roman" w:hAnsi="Times New Roman"/>
              </w:rPr>
            </w:pPr>
          </w:p>
          <w:p w:rsidR="00195256" w:rsidRDefault="00195256" w:rsidP="009E4E15">
            <w:pPr>
              <w:jc w:val="center"/>
              <w:rPr>
                <w:rFonts w:ascii="Times New Roman" w:hAnsi="Times New Roman"/>
              </w:rPr>
            </w:pPr>
          </w:p>
          <w:p w:rsidR="009003B8" w:rsidRDefault="009003B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3C0D8E" w:rsidRDefault="003C0D8E" w:rsidP="009E4E15">
            <w:pPr>
              <w:jc w:val="center"/>
              <w:rPr>
                <w:rFonts w:ascii="Times New Roman" w:hAnsi="Times New Roman"/>
              </w:rPr>
            </w:pPr>
          </w:p>
          <w:p w:rsidR="003C0D8E" w:rsidRDefault="003C0D8E" w:rsidP="009E4E15">
            <w:pPr>
              <w:jc w:val="center"/>
              <w:rPr>
                <w:rFonts w:ascii="Times New Roman" w:hAnsi="Times New Roman"/>
              </w:rPr>
            </w:pPr>
          </w:p>
          <w:p w:rsidR="003C0D8E" w:rsidRDefault="003C0D8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4.00</w:t>
            </w:r>
          </w:p>
        </w:tc>
        <w:tc>
          <w:tcPr>
            <w:tcW w:w="3259" w:type="dxa"/>
          </w:tcPr>
          <w:p w:rsidR="009003B8" w:rsidRDefault="009003B8" w:rsidP="003C1F0F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ницкая СОШ</w:t>
            </w:r>
          </w:p>
          <w:p w:rsidR="00DB1321" w:rsidRDefault="00DB1321" w:rsidP="003C1F0F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3C1F0F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3C1F0F">
            <w:pPr>
              <w:jc w:val="center"/>
              <w:rPr>
                <w:rFonts w:ascii="Times New Roman" w:hAnsi="Times New Roman"/>
              </w:rPr>
            </w:pPr>
          </w:p>
          <w:p w:rsidR="00195256" w:rsidRDefault="00195256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Девицкий СДК»</w:t>
            </w:r>
          </w:p>
          <w:p w:rsidR="00195256" w:rsidRDefault="00195256" w:rsidP="003C1F0F">
            <w:pPr>
              <w:jc w:val="center"/>
              <w:rPr>
                <w:rFonts w:ascii="Times New Roman" w:hAnsi="Times New Roman"/>
              </w:rPr>
            </w:pPr>
          </w:p>
          <w:p w:rsidR="00195256" w:rsidRDefault="00195256" w:rsidP="003C1F0F">
            <w:pPr>
              <w:jc w:val="center"/>
              <w:rPr>
                <w:rFonts w:ascii="Times New Roman" w:hAnsi="Times New Roman"/>
              </w:rPr>
            </w:pPr>
          </w:p>
          <w:p w:rsidR="009003B8" w:rsidRDefault="009003B8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9003B8" w:rsidRDefault="009003B8" w:rsidP="003C1F0F">
            <w:pPr>
              <w:jc w:val="center"/>
              <w:rPr>
                <w:rFonts w:ascii="Times New Roman" w:hAnsi="Times New Roman"/>
              </w:rPr>
            </w:pPr>
          </w:p>
          <w:p w:rsidR="003C0D8E" w:rsidRDefault="003C0D8E" w:rsidP="003C1F0F">
            <w:pPr>
              <w:jc w:val="center"/>
              <w:rPr>
                <w:rFonts w:ascii="Times New Roman" w:hAnsi="Times New Roman"/>
              </w:rPr>
            </w:pPr>
          </w:p>
          <w:p w:rsidR="003C0D8E" w:rsidRDefault="003C0D8E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3C0D8E" w:rsidRDefault="003C0D8E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003B8" w:rsidRDefault="009003B8" w:rsidP="009E4E15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</w:p>
          <w:p w:rsidR="00195256" w:rsidRDefault="0019525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195256" w:rsidRDefault="00195256" w:rsidP="009E4E15">
            <w:pPr>
              <w:jc w:val="center"/>
              <w:rPr>
                <w:rFonts w:ascii="Times New Roman" w:hAnsi="Times New Roman"/>
              </w:rPr>
            </w:pPr>
          </w:p>
          <w:p w:rsidR="00F5134B" w:rsidRDefault="00F5134B" w:rsidP="009E4E15">
            <w:pPr>
              <w:jc w:val="center"/>
              <w:rPr>
                <w:rFonts w:ascii="Times New Roman" w:hAnsi="Times New Roman"/>
              </w:rPr>
            </w:pPr>
          </w:p>
          <w:p w:rsidR="009003B8" w:rsidRDefault="00B569B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3C0D8E" w:rsidRDefault="003C0D8E" w:rsidP="009E4E15">
            <w:pPr>
              <w:jc w:val="center"/>
              <w:rPr>
                <w:rFonts w:ascii="Times New Roman" w:hAnsi="Times New Roman"/>
              </w:rPr>
            </w:pPr>
          </w:p>
          <w:p w:rsidR="003C0D8E" w:rsidRDefault="003C0D8E" w:rsidP="009E4E15">
            <w:pPr>
              <w:jc w:val="center"/>
              <w:rPr>
                <w:rFonts w:ascii="Times New Roman" w:hAnsi="Times New Roman"/>
              </w:rPr>
            </w:pPr>
          </w:p>
          <w:p w:rsidR="003C0D8E" w:rsidRDefault="003C0D8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9003B8" w:rsidRDefault="009003B8" w:rsidP="009E4E15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</w:p>
          <w:p w:rsidR="00195256" w:rsidRDefault="0019525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195256" w:rsidRDefault="00195256" w:rsidP="009E4E15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7412D3" w:rsidTr="00711EF2">
        <w:trPr>
          <w:trHeight w:val="488"/>
        </w:trPr>
        <w:tc>
          <w:tcPr>
            <w:tcW w:w="1277" w:type="dxa"/>
          </w:tcPr>
          <w:p w:rsidR="007412D3" w:rsidRPr="002651B7" w:rsidRDefault="007412D3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170DA" w:rsidRDefault="009170DA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A7E1C" w:rsidRDefault="00DA7E1C" w:rsidP="00DA7E1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чер отдыха, посвященный Дню защитника Отечества.</w:t>
            </w:r>
          </w:p>
          <w:p w:rsidR="00DA7E1C" w:rsidRDefault="00DA7E1C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170DA" w:rsidRDefault="009170DA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здничный концерт, посвященный Дню защитника Отечества. </w:t>
            </w:r>
          </w:p>
          <w:p w:rsidR="009170DA" w:rsidRDefault="009170DA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B569B2" w:rsidRDefault="00B569B2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, посвященный Дню защитника Отечества</w:t>
            </w:r>
            <w:r w:rsidR="009170DA">
              <w:rPr>
                <w:rFonts w:ascii="Times New Roman" w:hAnsi="Times New Roman"/>
                <w:bCs/>
              </w:rPr>
              <w:t>.</w:t>
            </w:r>
          </w:p>
          <w:p w:rsidR="006B5067" w:rsidRDefault="006B5067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B5067" w:rsidRDefault="006B5067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защитника Отечества.</w:t>
            </w:r>
          </w:p>
          <w:p w:rsidR="003A6B8B" w:rsidRDefault="003A6B8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3A6B8B" w:rsidRDefault="003A6B8B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ие мероприятий, посвященных Дню защитника Отечества</w:t>
            </w:r>
          </w:p>
          <w:p w:rsidR="00B569B2" w:rsidRDefault="00B569B2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7412D3" w:rsidRDefault="009C0E5B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защитника Отечества.</w:t>
            </w:r>
          </w:p>
        </w:tc>
        <w:tc>
          <w:tcPr>
            <w:tcW w:w="2977" w:type="dxa"/>
          </w:tcPr>
          <w:p w:rsidR="007412D3" w:rsidRPr="007412D3" w:rsidRDefault="007412D3" w:rsidP="009E4E15">
            <w:pPr>
              <w:jc w:val="center"/>
              <w:rPr>
                <w:rFonts w:ascii="Times New Roman" w:hAnsi="Times New Roman"/>
              </w:rPr>
            </w:pPr>
            <w:r w:rsidRPr="007412D3">
              <w:rPr>
                <w:rFonts w:ascii="Times New Roman" w:hAnsi="Times New Roman"/>
              </w:rPr>
              <w:t>23 февраля</w:t>
            </w:r>
          </w:p>
          <w:p w:rsidR="00DA7E1C" w:rsidRDefault="00DA7E1C" w:rsidP="009E4E15">
            <w:pPr>
              <w:jc w:val="center"/>
              <w:rPr>
                <w:rFonts w:ascii="Times New Roman" w:hAnsi="Times New Roman"/>
              </w:rPr>
            </w:pPr>
          </w:p>
          <w:p w:rsidR="00DA7E1C" w:rsidRDefault="00DA7E1C" w:rsidP="009E4E15">
            <w:pPr>
              <w:jc w:val="center"/>
              <w:rPr>
                <w:rFonts w:ascii="Times New Roman" w:hAnsi="Times New Roman"/>
              </w:rPr>
            </w:pPr>
          </w:p>
          <w:p w:rsidR="00DA7E1C" w:rsidRDefault="00DA7E1C" w:rsidP="009E4E15">
            <w:pPr>
              <w:jc w:val="center"/>
              <w:rPr>
                <w:rFonts w:ascii="Times New Roman" w:hAnsi="Times New Roman"/>
              </w:rPr>
            </w:pPr>
          </w:p>
          <w:p w:rsidR="009170DA" w:rsidRDefault="009170D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9170DA" w:rsidRDefault="009170DA" w:rsidP="009E4E15">
            <w:pPr>
              <w:jc w:val="center"/>
              <w:rPr>
                <w:rFonts w:ascii="Times New Roman" w:hAnsi="Times New Roman"/>
              </w:rPr>
            </w:pPr>
          </w:p>
          <w:p w:rsidR="009170DA" w:rsidRDefault="009170DA" w:rsidP="009E4E15">
            <w:pPr>
              <w:jc w:val="center"/>
              <w:rPr>
                <w:rFonts w:ascii="Times New Roman" w:hAnsi="Times New Roman"/>
              </w:rPr>
            </w:pPr>
          </w:p>
          <w:p w:rsidR="009170DA" w:rsidRDefault="009170DA" w:rsidP="009E4E15">
            <w:pPr>
              <w:jc w:val="center"/>
              <w:rPr>
                <w:rFonts w:ascii="Times New Roman" w:hAnsi="Times New Roman"/>
              </w:rPr>
            </w:pPr>
          </w:p>
          <w:p w:rsidR="00B569B2" w:rsidRDefault="00B569B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B569B2" w:rsidRDefault="00B569B2" w:rsidP="009E4E15">
            <w:pPr>
              <w:jc w:val="center"/>
              <w:rPr>
                <w:rFonts w:ascii="Times New Roman" w:hAnsi="Times New Roman"/>
              </w:rPr>
            </w:pPr>
          </w:p>
          <w:p w:rsidR="00B569B2" w:rsidRDefault="00B569B2" w:rsidP="009E4E15">
            <w:pPr>
              <w:jc w:val="center"/>
              <w:rPr>
                <w:rFonts w:ascii="Times New Roman" w:hAnsi="Times New Roman"/>
              </w:rPr>
            </w:pPr>
          </w:p>
          <w:p w:rsidR="003278BA" w:rsidRDefault="003278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3278BA" w:rsidRDefault="003278BA" w:rsidP="009E4E15">
            <w:pPr>
              <w:jc w:val="center"/>
              <w:rPr>
                <w:rFonts w:ascii="Times New Roman" w:hAnsi="Times New Roman"/>
              </w:rPr>
            </w:pPr>
          </w:p>
          <w:p w:rsidR="003278BA" w:rsidRDefault="003278BA" w:rsidP="009E4E15">
            <w:pPr>
              <w:jc w:val="center"/>
              <w:rPr>
                <w:rFonts w:ascii="Times New Roman" w:hAnsi="Times New Roman"/>
              </w:rPr>
            </w:pPr>
          </w:p>
          <w:p w:rsidR="003A6B8B" w:rsidRDefault="003A6B8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3A6B8B" w:rsidRDefault="003A6B8B" w:rsidP="009E4E15">
            <w:pPr>
              <w:jc w:val="center"/>
              <w:rPr>
                <w:rFonts w:ascii="Times New Roman" w:hAnsi="Times New Roman"/>
              </w:rPr>
            </w:pPr>
          </w:p>
          <w:p w:rsidR="003A6B8B" w:rsidRDefault="003A6B8B" w:rsidP="009E4E15">
            <w:pPr>
              <w:jc w:val="center"/>
              <w:rPr>
                <w:rFonts w:ascii="Times New Roman" w:hAnsi="Times New Roman"/>
              </w:rPr>
            </w:pPr>
          </w:p>
          <w:p w:rsidR="003A6B8B" w:rsidRDefault="003A6B8B" w:rsidP="009E4E15">
            <w:pPr>
              <w:jc w:val="center"/>
              <w:rPr>
                <w:rFonts w:ascii="Times New Roman" w:hAnsi="Times New Roman"/>
              </w:rPr>
            </w:pPr>
          </w:p>
          <w:p w:rsidR="007412D3" w:rsidRDefault="007412D3" w:rsidP="009E4E15">
            <w:pPr>
              <w:jc w:val="center"/>
              <w:rPr>
                <w:rFonts w:ascii="Times New Roman" w:hAnsi="Times New Roman"/>
              </w:rPr>
            </w:pPr>
            <w:r w:rsidRPr="007412D3">
              <w:rPr>
                <w:rFonts w:ascii="Times New Roman" w:hAnsi="Times New Roman"/>
              </w:rPr>
              <w:t>18.00</w:t>
            </w:r>
          </w:p>
          <w:p w:rsidR="003A6B8B" w:rsidRDefault="003A6B8B" w:rsidP="009E4E15">
            <w:pPr>
              <w:jc w:val="center"/>
              <w:rPr>
                <w:rFonts w:ascii="Times New Roman" w:hAnsi="Times New Roman"/>
              </w:rPr>
            </w:pPr>
          </w:p>
          <w:p w:rsidR="003A6B8B" w:rsidRPr="00A62A16" w:rsidRDefault="003A6B8B" w:rsidP="009E4E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259" w:type="dxa"/>
          </w:tcPr>
          <w:p w:rsidR="009C0E5B" w:rsidRDefault="009C0E5B" w:rsidP="003C1F0F">
            <w:pPr>
              <w:jc w:val="center"/>
              <w:rPr>
                <w:rFonts w:ascii="Times New Roman" w:hAnsi="Times New Roman"/>
              </w:rPr>
            </w:pPr>
          </w:p>
          <w:p w:rsidR="00DA7E1C" w:rsidRDefault="00DA7E1C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  <w:p w:rsidR="00DA7E1C" w:rsidRDefault="00DA7E1C" w:rsidP="003C1F0F">
            <w:pPr>
              <w:jc w:val="center"/>
              <w:rPr>
                <w:rFonts w:ascii="Times New Roman" w:hAnsi="Times New Roman"/>
              </w:rPr>
            </w:pPr>
          </w:p>
          <w:p w:rsidR="00DA7E1C" w:rsidRDefault="00DA7E1C" w:rsidP="003C1F0F">
            <w:pPr>
              <w:jc w:val="center"/>
              <w:rPr>
                <w:rFonts w:ascii="Times New Roman" w:hAnsi="Times New Roman"/>
              </w:rPr>
            </w:pPr>
          </w:p>
          <w:p w:rsidR="009170DA" w:rsidRDefault="009170DA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роведугский СДК №1»</w:t>
            </w:r>
          </w:p>
          <w:p w:rsidR="009170DA" w:rsidRDefault="009170DA" w:rsidP="003C1F0F">
            <w:pPr>
              <w:jc w:val="center"/>
              <w:rPr>
                <w:rFonts w:ascii="Times New Roman" w:hAnsi="Times New Roman"/>
              </w:rPr>
            </w:pPr>
          </w:p>
          <w:p w:rsidR="009170DA" w:rsidRDefault="009170DA" w:rsidP="003C1F0F">
            <w:pPr>
              <w:jc w:val="center"/>
              <w:rPr>
                <w:rFonts w:ascii="Times New Roman" w:hAnsi="Times New Roman"/>
              </w:rPr>
            </w:pPr>
          </w:p>
          <w:p w:rsidR="00B569B2" w:rsidRDefault="00B569B2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алопокровский СДК»</w:t>
            </w:r>
          </w:p>
          <w:p w:rsidR="00B569B2" w:rsidRDefault="00B569B2" w:rsidP="003C1F0F">
            <w:pPr>
              <w:jc w:val="center"/>
              <w:rPr>
                <w:rFonts w:ascii="Times New Roman" w:hAnsi="Times New Roman"/>
              </w:rPr>
            </w:pPr>
          </w:p>
          <w:p w:rsidR="00B569B2" w:rsidRDefault="00B569B2" w:rsidP="003C1F0F">
            <w:pPr>
              <w:jc w:val="center"/>
              <w:rPr>
                <w:rFonts w:ascii="Times New Roman" w:hAnsi="Times New Roman"/>
              </w:rPr>
            </w:pPr>
          </w:p>
          <w:p w:rsidR="003278BA" w:rsidRDefault="003278BA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Ендовищенский СДК»</w:t>
            </w:r>
          </w:p>
          <w:p w:rsidR="003278BA" w:rsidRDefault="003278BA" w:rsidP="003C1F0F">
            <w:pPr>
              <w:jc w:val="center"/>
              <w:rPr>
                <w:rFonts w:ascii="Times New Roman" w:hAnsi="Times New Roman"/>
              </w:rPr>
            </w:pPr>
          </w:p>
          <w:p w:rsidR="003278BA" w:rsidRDefault="003278BA" w:rsidP="003C1F0F">
            <w:pPr>
              <w:jc w:val="center"/>
              <w:rPr>
                <w:rFonts w:ascii="Times New Roman" w:hAnsi="Times New Roman"/>
              </w:rPr>
            </w:pPr>
          </w:p>
          <w:p w:rsidR="003A6B8B" w:rsidRDefault="003A6B8B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атненский ГДК»</w:t>
            </w:r>
          </w:p>
          <w:p w:rsidR="003A6B8B" w:rsidRDefault="003A6B8B" w:rsidP="003C1F0F">
            <w:pPr>
              <w:jc w:val="center"/>
              <w:rPr>
                <w:rFonts w:ascii="Times New Roman" w:hAnsi="Times New Roman"/>
              </w:rPr>
            </w:pPr>
          </w:p>
          <w:p w:rsidR="003A6B8B" w:rsidRDefault="003A6B8B" w:rsidP="003C1F0F">
            <w:pPr>
              <w:jc w:val="center"/>
              <w:rPr>
                <w:rFonts w:ascii="Times New Roman" w:hAnsi="Times New Roman"/>
              </w:rPr>
            </w:pPr>
          </w:p>
          <w:p w:rsidR="003A6B8B" w:rsidRDefault="003A6B8B" w:rsidP="003C1F0F">
            <w:pPr>
              <w:jc w:val="center"/>
              <w:rPr>
                <w:rFonts w:ascii="Times New Roman" w:hAnsi="Times New Roman"/>
              </w:rPr>
            </w:pPr>
          </w:p>
          <w:p w:rsidR="00854091" w:rsidRDefault="009C0E5B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«Новосильский СДК», </w:t>
            </w:r>
          </w:p>
          <w:p w:rsidR="002B6CFB" w:rsidRDefault="002B6CFB" w:rsidP="003C1F0F">
            <w:pPr>
              <w:jc w:val="center"/>
              <w:rPr>
                <w:rFonts w:ascii="Times New Roman" w:hAnsi="Times New Roman"/>
              </w:rPr>
            </w:pPr>
          </w:p>
          <w:p w:rsidR="007412D3" w:rsidRDefault="009C0E5B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олосновский СДК»</w:t>
            </w:r>
          </w:p>
        </w:tc>
        <w:tc>
          <w:tcPr>
            <w:tcW w:w="2410" w:type="dxa"/>
          </w:tcPr>
          <w:p w:rsidR="009C0E5B" w:rsidRDefault="009C0E5B" w:rsidP="009E4E15">
            <w:pPr>
              <w:jc w:val="center"/>
              <w:rPr>
                <w:rFonts w:ascii="Times New Roman" w:hAnsi="Times New Roman"/>
              </w:rPr>
            </w:pPr>
          </w:p>
          <w:p w:rsidR="00DA7E1C" w:rsidRDefault="00DA7E1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DA7E1C" w:rsidRDefault="00DA7E1C" w:rsidP="009E4E15">
            <w:pPr>
              <w:jc w:val="center"/>
              <w:rPr>
                <w:rFonts w:ascii="Times New Roman" w:hAnsi="Times New Roman"/>
              </w:rPr>
            </w:pPr>
          </w:p>
          <w:p w:rsidR="00DA7E1C" w:rsidRDefault="00DA7E1C" w:rsidP="009E4E15">
            <w:pPr>
              <w:jc w:val="center"/>
              <w:rPr>
                <w:rFonts w:ascii="Times New Roman" w:hAnsi="Times New Roman"/>
              </w:rPr>
            </w:pPr>
          </w:p>
          <w:p w:rsidR="009170DA" w:rsidRDefault="009170D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</w:t>
            </w:r>
            <w:r w:rsidR="002B6CFB">
              <w:rPr>
                <w:rFonts w:ascii="Times New Roman" w:hAnsi="Times New Roman"/>
              </w:rPr>
              <w:t>А.</w:t>
            </w:r>
          </w:p>
          <w:p w:rsidR="009170DA" w:rsidRDefault="009170DA" w:rsidP="009E4E15">
            <w:pPr>
              <w:jc w:val="center"/>
              <w:rPr>
                <w:rFonts w:ascii="Times New Roman" w:hAnsi="Times New Roman"/>
              </w:rPr>
            </w:pPr>
          </w:p>
          <w:p w:rsidR="009170DA" w:rsidRDefault="009170DA" w:rsidP="009E4E15">
            <w:pPr>
              <w:jc w:val="center"/>
              <w:rPr>
                <w:rFonts w:ascii="Times New Roman" w:hAnsi="Times New Roman"/>
              </w:rPr>
            </w:pPr>
          </w:p>
          <w:p w:rsidR="009170DA" w:rsidRDefault="009170DA" w:rsidP="009E4E15">
            <w:pPr>
              <w:jc w:val="center"/>
              <w:rPr>
                <w:rFonts w:ascii="Times New Roman" w:hAnsi="Times New Roman"/>
              </w:rPr>
            </w:pPr>
          </w:p>
          <w:p w:rsidR="00B569B2" w:rsidRDefault="00B569B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B569B2" w:rsidRDefault="00B569B2" w:rsidP="009E4E15">
            <w:pPr>
              <w:jc w:val="center"/>
              <w:rPr>
                <w:rFonts w:ascii="Times New Roman" w:hAnsi="Times New Roman"/>
              </w:rPr>
            </w:pPr>
          </w:p>
          <w:p w:rsidR="00B569B2" w:rsidRDefault="00B569B2" w:rsidP="009E4E15">
            <w:pPr>
              <w:jc w:val="center"/>
              <w:rPr>
                <w:rFonts w:ascii="Times New Roman" w:hAnsi="Times New Roman"/>
              </w:rPr>
            </w:pPr>
          </w:p>
          <w:p w:rsidR="003278BA" w:rsidRDefault="003278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  <w:p w:rsidR="003278BA" w:rsidRDefault="003278BA" w:rsidP="009E4E15">
            <w:pPr>
              <w:jc w:val="center"/>
              <w:rPr>
                <w:rFonts w:ascii="Times New Roman" w:hAnsi="Times New Roman"/>
              </w:rPr>
            </w:pPr>
          </w:p>
          <w:p w:rsidR="003278BA" w:rsidRDefault="003278BA" w:rsidP="009E4E15">
            <w:pPr>
              <w:jc w:val="center"/>
              <w:rPr>
                <w:rFonts w:ascii="Times New Roman" w:hAnsi="Times New Roman"/>
              </w:rPr>
            </w:pPr>
          </w:p>
          <w:p w:rsidR="003A6B8B" w:rsidRDefault="003A6B8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 Е.</w:t>
            </w:r>
            <w:r w:rsidR="005F7B87">
              <w:rPr>
                <w:rFonts w:ascii="Times New Roman" w:hAnsi="Times New Roman"/>
              </w:rPr>
              <w:t>Л</w:t>
            </w:r>
          </w:p>
          <w:p w:rsidR="003A6B8B" w:rsidRDefault="003A6B8B" w:rsidP="009E4E15">
            <w:pPr>
              <w:jc w:val="center"/>
              <w:rPr>
                <w:rFonts w:ascii="Times New Roman" w:hAnsi="Times New Roman"/>
              </w:rPr>
            </w:pPr>
          </w:p>
          <w:p w:rsidR="003A6B8B" w:rsidRDefault="003A6B8B" w:rsidP="009E4E15">
            <w:pPr>
              <w:jc w:val="center"/>
              <w:rPr>
                <w:rFonts w:ascii="Times New Roman" w:hAnsi="Times New Roman"/>
              </w:rPr>
            </w:pPr>
          </w:p>
          <w:p w:rsidR="003A6B8B" w:rsidRDefault="003A6B8B" w:rsidP="009E4E15">
            <w:pPr>
              <w:jc w:val="center"/>
              <w:rPr>
                <w:rFonts w:ascii="Times New Roman" w:hAnsi="Times New Roman"/>
              </w:rPr>
            </w:pPr>
          </w:p>
          <w:p w:rsidR="007412D3" w:rsidRDefault="007412D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</w:p>
          <w:p w:rsidR="002B6CFB" w:rsidRDefault="002B6CFB" w:rsidP="009E4E15">
            <w:pPr>
              <w:jc w:val="center"/>
              <w:rPr>
                <w:rFonts w:ascii="Times New Roman" w:hAnsi="Times New Roman"/>
              </w:rPr>
            </w:pPr>
          </w:p>
          <w:p w:rsidR="002B6CFB" w:rsidRDefault="002B6CF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</w:t>
            </w:r>
          </w:p>
        </w:tc>
        <w:tc>
          <w:tcPr>
            <w:tcW w:w="1418" w:type="dxa"/>
          </w:tcPr>
          <w:p w:rsidR="009C0E5B" w:rsidRDefault="009C0E5B" w:rsidP="009E4E15">
            <w:pPr>
              <w:jc w:val="center"/>
              <w:rPr>
                <w:rFonts w:ascii="Times New Roman" w:hAnsi="Times New Roman"/>
              </w:rPr>
            </w:pPr>
          </w:p>
          <w:p w:rsidR="00DA7E1C" w:rsidRDefault="00DA7E1C" w:rsidP="009E4E15">
            <w:pPr>
              <w:jc w:val="center"/>
              <w:rPr>
                <w:rFonts w:ascii="Times New Roman" w:hAnsi="Times New Roman"/>
              </w:rPr>
            </w:pPr>
          </w:p>
          <w:p w:rsidR="00DA7E1C" w:rsidRDefault="00DA7E1C" w:rsidP="009E4E15">
            <w:pPr>
              <w:jc w:val="center"/>
              <w:rPr>
                <w:rFonts w:ascii="Times New Roman" w:hAnsi="Times New Roman"/>
              </w:rPr>
            </w:pPr>
          </w:p>
          <w:p w:rsidR="00DA7E1C" w:rsidRDefault="00DA7E1C" w:rsidP="009E4E15">
            <w:pPr>
              <w:jc w:val="center"/>
              <w:rPr>
                <w:rFonts w:ascii="Times New Roman" w:hAnsi="Times New Roman"/>
              </w:rPr>
            </w:pPr>
          </w:p>
          <w:p w:rsidR="002B6CFB" w:rsidRDefault="002B6CF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- 50</w:t>
            </w:r>
          </w:p>
          <w:p w:rsidR="009170DA" w:rsidRDefault="009170DA" w:rsidP="009E4E15">
            <w:pPr>
              <w:jc w:val="center"/>
              <w:rPr>
                <w:rFonts w:ascii="Times New Roman" w:hAnsi="Times New Roman"/>
              </w:rPr>
            </w:pPr>
          </w:p>
          <w:p w:rsidR="009170DA" w:rsidRDefault="009170DA" w:rsidP="009E4E15">
            <w:pPr>
              <w:jc w:val="center"/>
              <w:rPr>
                <w:rFonts w:ascii="Times New Roman" w:hAnsi="Times New Roman"/>
              </w:rPr>
            </w:pPr>
          </w:p>
          <w:p w:rsidR="009170DA" w:rsidRDefault="009170DA" w:rsidP="009E4E15">
            <w:pPr>
              <w:jc w:val="center"/>
              <w:rPr>
                <w:rFonts w:ascii="Times New Roman" w:hAnsi="Times New Roman"/>
              </w:rPr>
            </w:pPr>
          </w:p>
          <w:p w:rsidR="00B569B2" w:rsidRDefault="00B569B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B569B2" w:rsidRDefault="00B569B2" w:rsidP="009E4E15">
            <w:pPr>
              <w:jc w:val="center"/>
              <w:rPr>
                <w:rFonts w:ascii="Times New Roman" w:hAnsi="Times New Roman"/>
              </w:rPr>
            </w:pPr>
          </w:p>
          <w:p w:rsidR="00B569B2" w:rsidRDefault="00B569B2" w:rsidP="009E4E15">
            <w:pPr>
              <w:jc w:val="center"/>
              <w:rPr>
                <w:rFonts w:ascii="Times New Roman" w:hAnsi="Times New Roman"/>
              </w:rPr>
            </w:pPr>
          </w:p>
          <w:p w:rsidR="003278BA" w:rsidRDefault="003278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3278BA" w:rsidRDefault="003278BA" w:rsidP="009E4E15">
            <w:pPr>
              <w:jc w:val="center"/>
              <w:rPr>
                <w:rFonts w:ascii="Times New Roman" w:hAnsi="Times New Roman"/>
              </w:rPr>
            </w:pPr>
          </w:p>
          <w:p w:rsidR="003278BA" w:rsidRDefault="003278BA" w:rsidP="009E4E15">
            <w:pPr>
              <w:jc w:val="center"/>
              <w:rPr>
                <w:rFonts w:ascii="Times New Roman" w:hAnsi="Times New Roman"/>
              </w:rPr>
            </w:pPr>
          </w:p>
          <w:p w:rsidR="003A6B8B" w:rsidRDefault="005F7B8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3A6B8B" w:rsidRDefault="003A6B8B" w:rsidP="009E4E15">
            <w:pPr>
              <w:jc w:val="center"/>
              <w:rPr>
                <w:rFonts w:ascii="Times New Roman" w:hAnsi="Times New Roman"/>
              </w:rPr>
            </w:pPr>
          </w:p>
          <w:p w:rsidR="003A6B8B" w:rsidRDefault="003A6B8B" w:rsidP="009E4E15">
            <w:pPr>
              <w:jc w:val="center"/>
              <w:rPr>
                <w:rFonts w:ascii="Times New Roman" w:hAnsi="Times New Roman"/>
              </w:rPr>
            </w:pPr>
          </w:p>
          <w:p w:rsidR="003A6B8B" w:rsidRDefault="003A6B8B" w:rsidP="009E4E15">
            <w:pPr>
              <w:jc w:val="center"/>
              <w:rPr>
                <w:rFonts w:ascii="Times New Roman" w:hAnsi="Times New Roman"/>
              </w:rPr>
            </w:pPr>
          </w:p>
          <w:p w:rsidR="007412D3" w:rsidRDefault="002B6CF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  <w:p w:rsidR="002B6CFB" w:rsidRDefault="002B6CFB" w:rsidP="009E4E15">
            <w:pPr>
              <w:jc w:val="center"/>
              <w:rPr>
                <w:rFonts w:ascii="Times New Roman" w:hAnsi="Times New Roman"/>
              </w:rPr>
            </w:pPr>
          </w:p>
          <w:p w:rsidR="002B6CFB" w:rsidRDefault="002B6CF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3C0D8E" w:rsidTr="00711EF2">
        <w:trPr>
          <w:trHeight w:val="488"/>
        </w:trPr>
        <w:tc>
          <w:tcPr>
            <w:tcW w:w="1277" w:type="dxa"/>
          </w:tcPr>
          <w:p w:rsidR="003C0D8E" w:rsidRPr="002651B7" w:rsidRDefault="003C0D8E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C0D8E" w:rsidRDefault="003C0D8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F5134B" w:rsidRDefault="003C0D8E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воды русской зимы. </w:t>
            </w:r>
          </w:p>
          <w:p w:rsidR="003C0D8E" w:rsidRDefault="003C0D8E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ссовое гулянье.</w:t>
            </w:r>
          </w:p>
        </w:tc>
        <w:tc>
          <w:tcPr>
            <w:tcW w:w="2977" w:type="dxa"/>
          </w:tcPr>
          <w:p w:rsidR="003C0D8E" w:rsidRDefault="003C0D8E" w:rsidP="003C0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февраля</w:t>
            </w:r>
          </w:p>
          <w:p w:rsidR="003C0D8E" w:rsidRPr="007412D3" w:rsidRDefault="003C0D8E" w:rsidP="003C0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5.00</w:t>
            </w:r>
          </w:p>
        </w:tc>
        <w:tc>
          <w:tcPr>
            <w:tcW w:w="3259" w:type="dxa"/>
          </w:tcPr>
          <w:p w:rsidR="003C0D8E" w:rsidRDefault="003C0D8E" w:rsidP="003C1F0F">
            <w:pPr>
              <w:jc w:val="center"/>
              <w:rPr>
                <w:rFonts w:ascii="Times New Roman" w:hAnsi="Times New Roman"/>
              </w:rPr>
            </w:pPr>
          </w:p>
          <w:p w:rsidR="003C0D8E" w:rsidRDefault="003C0D8E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МКУК «Стрелицкий ГДК»</w:t>
            </w:r>
          </w:p>
        </w:tc>
        <w:tc>
          <w:tcPr>
            <w:tcW w:w="2410" w:type="dxa"/>
          </w:tcPr>
          <w:p w:rsidR="003C0D8E" w:rsidRDefault="003C0D8E" w:rsidP="009E4E15">
            <w:pPr>
              <w:jc w:val="center"/>
              <w:rPr>
                <w:rFonts w:ascii="Times New Roman" w:hAnsi="Times New Roman"/>
              </w:rPr>
            </w:pPr>
          </w:p>
          <w:p w:rsidR="003C0D8E" w:rsidRDefault="003C0D8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3C0D8E" w:rsidRDefault="003C0D8E" w:rsidP="009E4E15">
            <w:pPr>
              <w:jc w:val="center"/>
              <w:rPr>
                <w:rFonts w:ascii="Times New Roman" w:hAnsi="Times New Roman"/>
              </w:rPr>
            </w:pPr>
          </w:p>
          <w:p w:rsidR="003C0D8E" w:rsidRDefault="003C0D8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</w:tr>
      <w:tr w:rsidR="00290210" w:rsidTr="00711EF2">
        <w:trPr>
          <w:trHeight w:val="488"/>
        </w:trPr>
        <w:tc>
          <w:tcPr>
            <w:tcW w:w="1277" w:type="dxa"/>
          </w:tcPr>
          <w:p w:rsidR="00290210" w:rsidRPr="002651B7" w:rsidRDefault="0029021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90210" w:rsidRDefault="00290210" w:rsidP="00290210">
            <w:pPr>
              <w:jc w:val="center"/>
              <w:rPr>
                <w:rFonts w:ascii="Times New Roman" w:hAnsi="Times New Roman"/>
                <w:bCs/>
              </w:rPr>
            </w:pPr>
          </w:p>
          <w:p w:rsidR="00290210" w:rsidRDefault="00290210" w:rsidP="00290210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 xml:space="preserve">Планерка у главы администрации </w:t>
            </w:r>
            <w:r w:rsidRPr="00602247">
              <w:rPr>
                <w:rFonts w:ascii="Times New Roman" w:hAnsi="Times New Roman"/>
                <w:bCs/>
              </w:rPr>
              <w:lastRenderedPageBreak/>
              <w:t>Семилукского муниципального района.</w:t>
            </w:r>
          </w:p>
        </w:tc>
        <w:tc>
          <w:tcPr>
            <w:tcW w:w="2977" w:type="dxa"/>
          </w:tcPr>
          <w:p w:rsidR="00290210" w:rsidRDefault="00290210" w:rsidP="003C0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 февраля</w:t>
            </w:r>
          </w:p>
          <w:p w:rsidR="00290210" w:rsidRDefault="00290210" w:rsidP="003C0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290210" w:rsidRDefault="00290210" w:rsidP="00290210">
            <w:pPr>
              <w:jc w:val="center"/>
              <w:rPr>
                <w:rFonts w:ascii="Times New Roman" w:hAnsi="Times New Roman"/>
              </w:rPr>
            </w:pPr>
          </w:p>
          <w:p w:rsidR="00290210" w:rsidRDefault="00290210" w:rsidP="00290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290210" w:rsidRDefault="00290210" w:rsidP="00290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290210" w:rsidRDefault="00290210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90210" w:rsidRDefault="0029021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B569B2" w:rsidTr="00711EF2">
        <w:trPr>
          <w:trHeight w:val="488"/>
        </w:trPr>
        <w:tc>
          <w:tcPr>
            <w:tcW w:w="1277" w:type="dxa"/>
          </w:tcPr>
          <w:p w:rsidR="00B569B2" w:rsidRPr="002651B7" w:rsidRDefault="00B569B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E6317" w:rsidRDefault="003E6317" w:rsidP="003E6317">
            <w:pPr>
              <w:jc w:val="center"/>
              <w:rPr>
                <w:rFonts w:ascii="Times New Roman" w:hAnsi="Times New Roman"/>
                <w:bCs/>
              </w:rPr>
            </w:pPr>
          </w:p>
          <w:p w:rsidR="003E6317" w:rsidRDefault="003E6317" w:rsidP="003E6317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0779C3" w:rsidRDefault="000779C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B569B2" w:rsidRDefault="000779C3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3E6317" w:rsidRDefault="003E6317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3E6317" w:rsidRDefault="003E6317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  <w:p w:rsidR="000779C3" w:rsidRDefault="000779C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0779C3" w:rsidRDefault="00B569B2" w:rsidP="00F5134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кторий о вреде наркомании и табакокурения.</w:t>
            </w:r>
          </w:p>
        </w:tc>
        <w:tc>
          <w:tcPr>
            <w:tcW w:w="2977" w:type="dxa"/>
          </w:tcPr>
          <w:p w:rsidR="00B569B2" w:rsidRDefault="00B569B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февраля</w:t>
            </w: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B569B2" w:rsidRPr="007412D3" w:rsidRDefault="00B569B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259" w:type="dxa"/>
          </w:tcPr>
          <w:p w:rsidR="00B569B2" w:rsidRDefault="00B569B2" w:rsidP="003C1F0F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3E63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3E6317" w:rsidRDefault="003E6317" w:rsidP="003E63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3E6317" w:rsidRDefault="003E6317" w:rsidP="003E6317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0779C3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07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0779C3" w:rsidRDefault="000779C3" w:rsidP="00077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0779C3" w:rsidRDefault="000779C3" w:rsidP="003C1F0F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3C1F0F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3C1F0F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3C1F0F">
            <w:pPr>
              <w:jc w:val="center"/>
              <w:rPr>
                <w:rFonts w:ascii="Times New Roman" w:hAnsi="Times New Roman"/>
              </w:rPr>
            </w:pPr>
          </w:p>
          <w:p w:rsidR="003E6317" w:rsidRPr="00481B7E" w:rsidRDefault="003E6317" w:rsidP="003E63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</w:t>
            </w:r>
            <w:r w:rsidRPr="00481B7E">
              <w:rPr>
                <w:rFonts w:ascii="Times New Roman" w:hAnsi="Times New Roman"/>
              </w:rPr>
              <w:t>министрация района</w:t>
            </w:r>
            <w:r>
              <w:rPr>
                <w:rFonts w:ascii="Times New Roman" w:hAnsi="Times New Roman"/>
              </w:rPr>
              <w:t xml:space="preserve"> (каб.32)</w:t>
            </w:r>
          </w:p>
          <w:p w:rsidR="000779C3" w:rsidRDefault="000779C3" w:rsidP="003C1F0F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3C1F0F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3C1F0F">
            <w:pPr>
              <w:jc w:val="center"/>
              <w:rPr>
                <w:rFonts w:ascii="Times New Roman" w:hAnsi="Times New Roman"/>
              </w:rPr>
            </w:pPr>
          </w:p>
          <w:p w:rsidR="00B569B2" w:rsidRDefault="00B569B2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</w:tc>
        <w:tc>
          <w:tcPr>
            <w:tcW w:w="2410" w:type="dxa"/>
          </w:tcPr>
          <w:p w:rsidR="00B569B2" w:rsidRDefault="00B569B2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3E631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B569B2" w:rsidRDefault="00B569B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B569B2" w:rsidRDefault="00B569B2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0779C3" w:rsidRDefault="000779C3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3E6317" w:rsidRDefault="003E6317" w:rsidP="009E4E15">
            <w:pPr>
              <w:jc w:val="center"/>
              <w:rPr>
                <w:rFonts w:ascii="Times New Roman" w:hAnsi="Times New Roman"/>
              </w:rPr>
            </w:pPr>
          </w:p>
          <w:p w:rsidR="00B569B2" w:rsidRDefault="00B569B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8B361F" w:rsidTr="00711EF2">
        <w:trPr>
          <w:trHeight w:val="488"/>
        </w:trPr>
        <w:tc>
          <w:tcPr>
            <w:tcW w:w="1277" w:type="dxa"/>
          </w:tcPr>
          <w:p w:rsidR="008B361F" w:rsidRPr="002651B7" w:rsidRDefault="008B361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B361F" w:rsidRDefault="008B361F" w:rsidP="008B361F">
            <w:pPr>
              <w:jc w:val="center"/>
              <w:rPr>
                <w:rFonts w:ascii="Times New Roman" w:hAnsi="Times New Roman"/>
                <w:bCs/>
              </w:rPr>
            </w:pPr>
          </w:p>
          <w:p w:rsidR="008B361F" w:rsidRDefault="008B361F" w:rsidP="00F5134B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4156EE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февраля</w:t>
            </w: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8B361F" w:rsidRDefault="008B361F" w:rsidP="003C1F0F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8B36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8B361F" w:rsidRDefault="008B361F" w:rsidP="008B36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8B361F" w:rsidRDefault="008B361F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8B361F" w:rsidRDefault="008B361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845657" w:rsidTr="00BD1C05">
        <w:trPr>
          <w:trHeight w:val="488"/>
        </w:trPr>
        <w:tc>
          <w:tcPr>
            <w:tcW w:w="15027" w:type="dxa"/>
            <w:gridSpan w:val="6"/>
          </w:tcPr>
          <w:p w:rsidR="00845657" w:rsidRDefault="00845657" w:rsidP="008456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A62A16" w:rsidTr="00857E2A">
        <w:trPr>
          <w:trHeight w:val="70"/>
        </w:trPr>
        <w:tc>
          <w:tcPr>
            <w:tcW w:w="1277" w:type="dxa"/>
          </w:tcPr>
          <w:p w:rsidR="00E865BC" w:rsidRPr="00E865BC" w:rsidRDefault="00E865BC" w:rsidP="00E865BC"/>
          <w:p w:rsidR="00E865BC" w:rsidRDefault="00E865BC" w:rsidP="00E865BC"/>
          <w:p w:rsidR="00E865BC" w:rsidRDefault="00E865BC" w:rsidP="00E865BC"/>
          <w:p w:rsidR="00E865BC" w:rsidRDefault="00E865BC" w:rsidP="00E865BC"/>
          <w:p w:rsidR="00A62A16" w:rsidRPr="00E865BC" w:rsidRDefault="00A62A16" w:rsidP="00E865BC"/>
        </w:tc>
        <w:tc>
          <w:tcPr>
            <w:tcW w:w="3686" w:type="dxa"/>
          </w:tcPr>
          <w:p w:rsidR="00B0077F" w:rsidRDefault="00B0077F" w:rsidP="00B0077F">
            <w:pPr>
              <w:jc w:val="center"/>
              <w:rPr>
                <w:rFonts w:ascii="Times New Roman" w:hAnsi="Times New Roman"/>
                <w:bCs/>
              </w:rPr>
            </w:pPr>
          </w:p>
          <w:p w:rsidR="00F97886" w:rsidRDefault="00F97886" w:rsidP="00B0077F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F97886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Проведение «Фестиваля здоровья» на базе </w:t>
            </w:r>
            <w:proofErr w:type="gramStart"/>
            <w:r w:rsidRPr="00F97886">
              <w:rPr>
                <w:rFonts w:ascii="Times New Roman" w:eastAsia="Times New Roman" w:hAnsi="Times New Roman"/>
                <w:color w:val="000000" w:themeColor="text1"/>
                <w:szCs w:val="24"/>
              </w:rPr>
              <w:t>СОЦ</w:t>
            </w:r>
            <w:proofErr w:type="gramEnd"/>
            <w:r w:rsidRPr="00F97886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«Аквамарин»</w:t>
            </w:r>
            <w:r w:rsidR="00064B18">
              <w:rPr>
                <w:rFonts w:ascii="Times New Roman" w:eastAsia="Times New Roman" w:hAnsi="Times New Roman"/>
                <w:color w:val="000000" w:themeColor="text1"/>
                <w:szCs w:val="24"/>
              </w:rPr>
              <w:t>.</w:t>
            </w:r>
          </w:p>
          <w:p w:rsidR="00064B18" w:rsidRDefault="00064B18" w:rsidP="00B0077F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  <w:p w:rsidR="00064B18" w:rsidRDefault="00064B18" w:rsidP="00B0077F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064B18">
              <w:rPr>
                <w:rFonts w:ascii="Times New Roman" w:eastAsia="Times New Roman" w:hAnsi="Times New Roman"/>
                <w:color w:val="000000" w:themeColor="text1"/>
                <w:szCs w:val="24"/>
              </w:rPr>
              <w:t>Открытый   турнир   Семилукского   района  по   самбо   среди юношей</w:t>
            </w:r>
            <w:r w:rsidR="00264655">
              <w:rPr>
                <w:rFonts w:ascii="Times New Roman" w:eastAsia="Times New Roman" w:hAnsi="Times New Roman"/>
                <w:color w:val="000000" w:themeColor="text1"/>
                <w:szCs w:val="24"/>
              </w:rPr>
              <w:t>.</w:t>
            </w:r>
          </w:p>
          <w:p w:rsidR="00553C27" w:rsidRDefault="00553C27" w:rsidP="00B0077F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97771">
              <w:rPr>
                <w:rFonts w:ascii="Times New Roman" w:eastAsia="Times New Roman" w:hAnsi="Times New Roman"/>
                <w:szCs w:val="24"/>
              </w:rPr>
              <w:t>Районные соревнования по настольному теннису в рамках Спартакиады.</w:t>
            </w:r>
          </w:p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97771">
              <w:rPr>
                <w:rFonts w:ascii="Times New Roman" w:eastAsia="Times New Roman" w:hAnsi="Times New Roman"/>
                <w:szCs w:val="24"/>
              </w:rPr>
              <w:t>Районные соревнования по волейболу в рамках Спартакиады</w:t>
            </w:r>
            <w:r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553C27" w:rsidRPr="00D97771" w:rsidRDefault="00553C27" w:rsidP="00553C2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D97771">
              <w:rPr>
                <w:rFonts w:ascii="Times New Roman" w:hAnsi="Times New Roman"/>
                <w:sz w:val="24"/>
                <w:szCs w:val="24"/>
              </w:rPr>
              <w:t>Районные соревнования по пулевой стрельб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3C27" w:rsidRDefault="00553C27" w:rsidP="00553C27">
            <w:pPr>
              <w:jc w:val="center"/>
              <w:rPr>
                <w:rFonts w:ascii="Times New Roman" w:hAnsi="Times New Roman"/>
                <w:bCs/>
              </w:rPr>
            </w:pPr>
          </w:p>
          <w:p w:rsidR="00553C27" w:rsidRPr="00064B18" w:rsidRDefault="00553C27" w:rsidP="00B0077F">
            <w:pPr>
              <w:jc w:val="center"/>
              <w:rPr>
                <w:rFonts w:ascii="Times New Roman" w:hAnsi="Times New Roman"/>
                <w:bCs/>
              </w:rPr>
            </w:pPr>
            <w:r w:rsidRPr="00D97771">
              <w:rPr>
                <w:rFonts w:ascii="Times New Roman" w:eastAsia="Times New Roman" w:hAnsi="Times New Roman"/>
                <w:szCs w:val="24"/>
              </w:rPr>
              <w:t>Районные соревнования по гиревому спорту</w:t>
            </w:r>
            <w:r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F97886" w:rsidRDefault="00F97886" w:rsidP="00B0077F">
            <w:pPr>
              <w:jc w:val="center"/>
              <w:rPr>
                <w:rFonts w:ascii="Times New Roman" w:hAnsi="Times New Roman"/>
                <w:bCs/>
              </w:rPr>
            </w:pPr>
          </w:p>
          <w:p w:rsidR="00553C27" w:rsidRDefault="00553C27" w:rsidP="00B0077F">
            <w:pPr>
              <w:jc w:val="center"/>
              <w:rPr>
                <w:rFonts w:ascii="Times New Roman" w:hAnsi="Times New Roman"/>
                <w:bCs/>
              </w:rPr>
            </w:pPr>
          </w:p>
          <w:p w:rsidR="00E62D13" w:rsidRDefault="00E62D13" w:rsidP="00B0077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ирока масленица. Проводы русской зимы.</w:t>
            </w:r>
          </w:p>
          <w:p w:rsidR="00E62D13" w:rsidRDefault="00E62D13" w:rsidP="00B0077F">
            <w:pPr>
              <w:jc w:val="center"/>
              <w:rPr>
                <w:rFonts w:ascii="Times New Roman" w:hAnsi="Times New Roman"/>
                <w:bCs/>
              </w:rPr>
            </w:pPr>
          </w:p>
          <w:p w:rsidR="00B0077F" w:rsidRDefault="00B0077F" w:rsidP="00B0077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ое мероприятие «Широкая масленица».</w:t>
            </w:r>
          </w:p>
          <w:p w:rsidR="006651DE" w:rsidRDefault="006651DE" w:rsidP="00B0077F">
            <w:pPr>
              <w:jc w:val="center"/>
              <w:rPr>
                <w:rFonts w:ascii="Times New Roman" w:hAnsi="Times New Roman"/>
                <w:bCs/>
              </w:rPr>
            </w:pPr>
          </w:p>
          <w:p w:rsidR="006651DE" w:rsidRDefault="006651DE" w:rsidP="00B0077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оды русской зимы</w:t>
            </w:r>
            <w:r w:rsidR="00E62D13">
              <w:rPr>
                <w:rFonts w:ascii="Times New Roman" w:hAnsi="Times New Roman"/>
                <w:bCs/>
              </w:rPr>
              <w:t>.</w:t>
            </w:r>
          </w:p>
          <w:p w:rsidR="007420A5" w:rsidRDefault="007420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62A16" w:rsidRDefault="007420A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сленица. Проводы русской зимы.</w:t>
            </w:r>
          </w:p>
          <w:p w:rsidR="009C0E5B" w:rsidRDefault="009C0E5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7412D3" w:rsidRDefault="007412D3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воды </w:t>
            </w:r>
            <w:r w:rsidR="00A45DF1">
              <w:rPr>
                <w:rFonts w:ascii="Times New Roman" w:hAnsi="Times New Roman"/>
                <w:bCs/>
              </w:rPr>
              <w:t>р</w:t>
            </w:r>
            <w:r>
              <w:rPr>
                <w:rFonts w:ascii="Times New Roman" w:hAnsi="Times New Roman"/>
                <w:bCs/>
              </w:rPr>
              <w:t xml:space="preserve">усской </w:t>
            </w:r>
            <w:r w:rsidR="00A45DF1">
              <w:rPr>
                <w:rFonts w:ascii="Times New Roman" w:hAnsi="Times New Roman"/>
                <w:bCs/>
              </w:rPr>
              <w:t>зимы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604DF" w:rsidRDefault="001604D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1604DF" w:rsidRDefault="001604D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сле</w:t>
            </w:r>
            <w:r w:rsidR="002B6CFB">
              <w:rPr>
                <w:rFonts w:ascii="Times New Roman" w:hAnsi="Times New Roman"/>
                <w:bCs/>
              </w:rPr>
              <w:t>н</w:t>
            </w:r>
            <w:r>
              <w:rPr>
                <w:rFonts w:ascii="Times New Roman" w:hAnsi="Times New Roman"/>
                <w:bCs/>
              </w:rPr>
              <w:t>ица «Веселись честной народ».</w:t>
            </w:r>
          </w:p>
          <w:p w:rsidR="00845657" w:rsidRDefault="00845657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845657" w:rsidRDefault="00845657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845657" w:rsidRDefault="00845657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B6CFB" w:rsidRDefault="002B6CF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B6CFB" w:rsidRDefault="002B6CF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B6CFB" w:rsidRDefault="002B6CF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8F107F" w:rsidRDefault="008F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845657" w:rsidRDefault="00845657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ое мероприятие «Широкая масленица»</w:t>
            </w:r>
            <w:r w:rsidR="00B0077F">
              <w:rPr>
                <w:rFonts w:ascii="Times New Roman" w:hAnsi="Times New Roman"/>
                <w:bCs/>
              </w:rPr>
              <w:t>.</w:t>
            </w:r>
          </w:p>
          <w:p w:rsidR="00331BBE" w:rsidRDefault="00331BB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331BBE" w:rsidRDefault="00331BBE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Масленица» - городское массовое гулянье.</w:t>
            </w:r>
          </w:p>
          <w:p w:rsidR="00D02CE1" w:rsidRDefault="00D02CE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3278BA" w:rsidRDefault="00D02CE1" w:rsidP="00D02CE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сленица. Проведение праздничных мероприятий.</w:t>
            </w:r>
          </w:p>
        </w:tc>
        <w:tc>
          <w:tcPr>
            <w:tcW w:w="2977" w:type="dxa"/>
          </w:tcPr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064B18" w:rsidRDefault="00064B18" w:rsidP="009E4E15">
            <w:pPr>
              <w:jc w:val="center"/>
              <w:rPr>
                <w:rFonts w:ascii="Times New Roman" w:hAnsi="Times New Roman"/>
              </w:rPr>
            </w:pPr>
          </w:p>
          <w:p w:rsidR="00064B18" w:rsidRDefault="00064B1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064B18" w:rsidRDefault="00064B18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7412D3" w:rsidRPr="007412D3" w:rsidRDefault="00553C2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412D3" w:rsidRPr="007412D3">
              <w:rPr>
                <w:rFonts w:ascii="Times New Roman" w:hAnsi="Times New Roman"/>
              </w:rPr>
              <w:t>1 марта</w:t>
            </w:r>
          </w:p>
          <w:p w:rsidR="00B0077F" w:rsidRDefault="00B0077F" w:rsidP="009E4E15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9E4E15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845657" w:rsidRDefault="007420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</w:p>
          <w:p w:rsidR="007412D3" w:rsidRDefault="007412D3" w:rsidP="009E4E15">
            <w:pPr>
              <w:jc w:val="center"/>
              <w:rPr>
                <w:rFonts w:ascii="Times New Roman" w:hAnsi="Times New Roman"/>
              </w:rPr>
            </w:pPr>
            <w:r w:rsidRPr="007412D3">
              <w:rPr>
                <w:rFonts w:ascii="Times New Roman" w:hAnsi="Times New Roman"/>
              </w:rPr>
              <w:t>11.00</w:t>
            </w:r>
          </w:p>
          <w:p w:rsidR="001604DF" w:rsidRDefault="001604DF" w:rsidP="009E4E15">
            <w:pPr>
              <w:jc w:val="center"/>
              <w:rPr>
                <w:rFonts w:ascii="Times New Roman" w:hAnsi="Times New Roman"/>
              </w:rPr>
            </w:pPr>
          </w:p>
          <w:p w:rsidR="001604DF" w:rsidRDefault="001604DF" w:rsidP="00160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  <w:r w:rsidR="00F61AA0">
              <w:rPr>
                <w:rFonts w:ascii="Times New Roman" w:hAnsi="Times New Roman"/>
              </w:rPr>
              <w:t xml:space="preserve"> – 13.00</w:t>
            </w:r>
          </w:p>
          <w:p w:rsidR="00845657" w:rsidRDefault="00845657" w:rsidP="001604DF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1604DF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1604DF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1604DF">
            <w:pPr>
              <w:jc w:val="center"/>
              <w:rPr>
                <w:rFonts w:ascii="Times New Roman" w:hAnsi="Times New Roman"/>
              </w:rPr>
            </w:pPr>
          </w:p>
          <w:p w:rsidR="002B6CFB" w:rsidRDefault="002B6CFB" w:rsidP="001604DF">
            <w:pPr>
              <w:jc w:val="center"/>
              <w:rPr>
                <w:rFonts w:ascii="Times New Roman" w:hAnsi="Times New Roman"/>
              </w:rPr>
            </w:pPr>
          </w:p>
          <w:p w:rsidR="002B6CFB" w:rsidRDefault="002B6CFB" w:rsidP="001604DF">
            <w:pPr>
              <w:jc w:val="center"/>
              <w:rPr>
                <w:rFonts w:ascii="Times New Roman" w:hAnsi="Times New Roman"/>
              </w:rPr>
            </w:pPr>
          </w:p>
          <w:p w:rsidR="002B6CFB" w:rsidRDefault="002B6CFB" w:rsidP="001604DF">
            <w:pPr>
              <w:jc w:val="center"/>
              <w:rPr>
                <w:rFonts w:ascii="Times New Roman" w:hAnsi="Times New Roman"/>
              </w:rPr>
            </w:pPr>
          </w:p>
          <w:p w:rsidR="008F107F" w:rsidRDefault="008F107F" w:rsidP="001604DF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160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845657" w:rsidRDefault="00845657" w:rsidP="001604DF">
            <w:pPr>
              <w:jc w:val="center"/>
              <w:rPr>
                <w:rFonts w:ascii="Times New Roman" w:hAnsi="Times New Roman"/>
                <w:b/>
              </w:rPr>
            </w:pPr>
          </w:p>
          <w:p w:rsidR="003278BA" w:rsidRDefault="003278BA" w:rsidP="001604DF">
            <w:pPr>
              <w:jc w:val="center"/>
              <w:rPr>
                <w:rFonts w:ascii="Times New Roman" w:hAnsi="Times New Roman"/>
                <w:b/>
              </w:rPr>
            </w:pPr>
          </w:p>
          <w:p w:rsidR="00331BBE" w:rsidRDefault="00331BBE" w:rsidP="00160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331BBE" w:rsidRDefault="00331BBE" w:rsidP="001604DF">
            <w:pPr>
              <w:jc w:val="center"/>
              <w:rPr>
                <w:rFonts w:ascii="Times New Roman" w:hAnsi="Times New Roman"/>
              </w:rPr>
            </w:pPr>
          </w:p>
          <w:p w:rsidR="00331BBE" w:rsidRDefault="00331BBE" w:rsidP="001604DF">
            <w:pPr>
              <w:jc w:val="center"/>
              <w:rPr>
                <w:rFonts w:ascii="Times New Roman" w:hAnsi="Times New Roman"/>
              </w:rPr>
            </w:pPr>
          </w:p>
          <w:p w:rsidR="00D02CE1" w:rsidRDefault="00D02CE1" w:rsidP="00160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3278BA" w:rsidRPr="003278BA" w:rsidRDefault="003278BA" w:rsidP="001604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A62A16" w:rsidRDefault="00A62A16" w:rsidP="003C1F0F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7420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F97886" w:rsidRDefault="00F97886" w:rsidP="007420A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7420A5">
            <w:pPr>
              <w:jc w:val="center"/>
              <w:rPr>
                <w:rFonts w:ascii="Times New Roman" w:hAnsi="Times New Roman"/>
              </w:rPr>
            </w:pPr>
          </w:p>
          <w:p w:rsidR="00064B18" w:rsidRDefault="00064B18" w:rsidP="007420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064B18" w:rsidRDefault="00064B18" w:rsidP="007420A5">
            <w:pPr>
              <w:jc w:val="center"/>
              <w:rPr>
                <w:rFonts w:ascii="Times New Roman" w:hAnsi="Times New Roman"/>
              </w:rPr>
            </w:pPr>
          </w:p>
          <w:p w:rsidR="00064B18" w:rsidRDefault="00064B18" w:rsidP="007420A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7420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553C27" w:rsidRDefault="00553C27" w:rsidP="007420A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7420A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7420A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7420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553C27" w:rsidRDefault="00553C27" w:rsidP="007420A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7420A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7420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553C27" w:rsidRDefault="00553C27" w:rsidP="007420A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7420A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7420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553C27" w:rsidRDefault="00553C27" w:rsidP="007420A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7420A5">
            <w:pPr>
              <w:jc w:val="center"/>
              <w:rPr>
                <w:rFonts w:ascii="Times New Roman" w:hAnsi="Times New Roman"/>
              </w:rPr>
            </w:pPr>
          </w:p>
          <w:p w:rsidR="00635613" w:rsidRDefault="00635613" w:rsidP="007420A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7420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  <w:p w:rsidR="00E62D13" w:rsidRDefault="00E62D13" w:rsidP="007420A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7420A5">
            <w:pPr>
              <w:jc w:val="center"/>
              <w:rPr>
                <w:rFonts w:ascii="Times New Roman" w:hAnsi="Times New Roman"/>
              </w:rPr>
            </w:pPr>
          </w:p>
          <w:p w:rsidR="00B0077F" w:rsidRDefault="00E62D13" w:rsidP="007420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B0077F">
              <w:rPr>
                <w:rFonts w:ascii="Times New Roman" w:hAnsi="Times New Roman"/>
              </w:rPr>
              <w:t>атненское сельское поселение</w:t>
            </w:r>
          </w:p>
          <w:p w:rsidR="00B0077F" w:rsidRDefault="00B0077F" w:rsidP="007420A5">
            <w:pPr>
              <w:jc w:val="center"/>
              <w:rPr>
                <w:rFonts w:ascii="Times New Roman" w:hAnsi="Times New Roman"/>
              </w:rPr>
            </w:pPr>
          </w:p>
          <w:p w:rsidR="00E62D13" w:rsidRDefault="006651DE" w:rsidP="007420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B0077F" w:rsidRDefault="006651DE" w:rsidP="007420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57E2A">
              <w:rPr>
                <w:rFonts w:ascii="Times New Roman" w:hAnsi="Times New Roman"/>
              </w:rPr>
              <w:t xml:space="preserve">(МКУК </w:t>
            </w:r>
            <w:r w:rsidR="00E62D13">
              <w:rPr>
                <w:rFonts w:ascii="Times New Roman" w:hAnsi="Times New Roman"/>
              </w:rPr>
              <w:t>«</w:t>
            </w:r>
            <w:r w:rsidR="00857E2A">
              <w:rPr>
                <w:rFonts w:ascii="Times New Roman" w:hAnsi="Times New Roman"/>
              </w:rPr>
              <w:t>Медвеженский СДК»)</w:t>
            </w:r>
          </w:p>
          <w:p w:rsidR="006651DE" w:rsidRDefault="006651DE" w:rsidP="007420A5">
            <w:pPr>
              <w:jc w:val="center"/>
              <w:rPr>
                <w:rFonts w:ascii="Times New Roman" w:hAnsi="Times New Roman"/>
              </w:rPr>
            </w:pPr>
          </w:p>
          <w:p w:rsidR="007420A5" w:rsidRDefault="00B0077F" w:rsidP="007420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420A5">
              <w:rPr>
                <w:rFonts w:ascii="Times New Roman" w:hAnsi="Times New Roman"/>
              </w:rPr>
              <w:t>КУК «Староведугский СДК №1»</w:t>
            </w:r>
          </w:p>
          <w:p w:rsidR="007412D3" w:rsidRDefault="007412D3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олосновский СДК»</w:t>
            </w:r>
          </w:p>
          <w:p w:rsidR="001604DF" w:rsidRDefault="001604DF" w:rsidP="003C1F0F">
            <w:pPr>
              <w:jc w:val="center"/>
              <w:rPr>
                <w:rFonts w:ascii="Times New Roman" w:hAnsi="Times New Roman"/>
              </w:rPr>
            </w:pPr>
          </w:p>
          <w:p w:rsidR="002B6CFB" w:rsidRDefault="001604DF" w:rsidP="00160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Землянск, пл. Леженина</w:t>
            </w:r>
            <w:r w:rsidR="00F61AA0">
              <w:rPr>
                <w:rFonts w:ascii="Times New Roman" w:hAnsi="Times New Roman"/>
              </w:rPr>
              <w:t xml:space="preserve">, </w:t>
            </w:r>
          </w:p>
          <w:p w:rsidR="002B6CFB" w:rsidRDefault="002B6CFB" w:rsidP="001604DF">
            <w:pPr>
              <w:jc w:val="center"/>
              <w:rPr>
                <w:rFonts w:ascii="Times New Roman" w:hAnsi="Times New Roman"/>
              </w:rPr>
            </w:pPr>
          </w:p>
          <w:p w:rsidR="00F61AA0" w:rsidRDefault="00F61AA0" w:rsidP="00160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оверейский ДК, </w:t>
            </w:r>
          </w:p>
          <w:p w:rsidR="002B6CFB" w:rsidRDefault="002B6CFB" w:rsidP="001604DF">
            <w:pPr>
              <w:jc w:val="center"/>
              <w:rPr>
                <w:rFonts w:ascii="Times New Roman" w:hAnsi="Times New Roman"/>
              </w:rPr>
            </w:pPr>
          </w:p>
          <w:p w:rsidR="002B6CFB" w:rsidRDefault="00F61AA0" w:rsidP="00160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«Малопокровский СДК», </w:t>
            </w:r>
          </w:p>
          <w:p w:rsidR="008F107F" w:rsidRDefault="008F107F" w:rsidP="001604DF">
            <w:pPr>
              <w:jc w:val="center"/>
              <w:rPr>
                <w:rFonts w:ascii="Times New Roman" w:hAnsi="Times New Roman"/>
              </w:rPr>
            </w:pPr>
          </w:p>
          <w:p w:rsidR="00F61AA0" w:rsidRDefault="00F61AA0" w:rsidP="00160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Казинский СДК»</w:t>
            </w:r>
          </w:p>
          <w:p w:rsidR="00845657" w:rsidRDefault="00845657" w:rsidP="001604DF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845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845657" w:rsidRDefault="00845657" w:rsidP="001604DF">
            <w:pPr>
              <w:jc w:val="center"/>
              <w:rPr>
                <w:rFonts w:ascii="Times New Roman" w:hAnsi="Times New Roman"/>
              </w:rPr>
            </w:pPr>
          </w:p>
          <w:p w:rsidR="003278BA" w:rsidRDefault="003278BA" w:rsidP="001604DF">
            <w:pPr>
              <w:jc w:val="center"/>
              <w:rPr>
                <w:rFonts w:ascii="Times New Roman" w:hAnsi="Times New Roman"/>
              </w:rPr>
            </w:pPr>
          </w:p>
          <w:p w:rsidR="00331BBE" w:rsidRDefault="00331BBE" w:rsidP="00160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, Центральная площадь</w:t>
            </w:r>
          </w:p>
          <w:p w:rsidR="00331BBE" w:rsidRDefault="00331BBE" w:rsidP="001604DF">
            <w:pPr>
              <w:jc w:val="center"/>
              <w:rPr>
                <w:rFonts w:ascii="Times New Roman" w:hAnsi="Times New Roman"/>
              </w:rPr>
            </w:pPr>
          </w:p>
          <w:p w:rsidR="003278BA" w:rsidRDefault="005F7B87" w:rsidP="001A1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Девица</w:t>
            </w:r>
          </w:p>
        </w:tc>
        <w:tc>
          <w:tcPr>
            <w:tcW w:w="2410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F97886" w:rsidRDefault="00F97886" w:rsidP="009E4E15">
            <w:pPr>
              <w:jc w:val="center"/>
              <w:rPr>
                <w:rFonts w:ascii="Times New Roman" w:hAnsi="Times New Roman"/>
              </w:rPr>
            </w:pPr>
          </w:p>
          <w:p w:rsidR="00064B18" w:rsidRDefault="00064B1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064B18" w:rsidRDefault="00064B18" w:rsidP="009E4E15">
            <w:pPr>
              <w:jc w:val="center"/>
              <w:rPr>
                <w:rFonts w:ascii="Times New Roman" w:hAnsi="Times New Roman"/>
              </w:rPr>
            </w:pPr>
          </w:p>
          <w:p w:rsidR="00064B18" w:rsidRDefault="00064B18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инов А.М.</w:t>
            </w:r>
          </w:p>
          <w:p w:rsidR="00B0077F" w:rsidRDefault="00B0077F" w:rsidP="009E4E15">
            <w:pPr>
              <w:jc w:val="center"/>
              <w:rPr>
                <w:rFonts w:ascii="Times New Roman" w:hAnsi="Times New Roman"/>
              </w:rPr>
            </w:pPr>
          </w:p>
          <w:p w:rsidR="00635613" w:rsidRDefault="00635613" w:rsidP="009E4E15">
            <w:pPr>
              <w:jc w:val="center"/>
              <w:rPr>
                <w:rFonts w:ascii="Times New Roman" w:hAnsi="Times New Roman"/>
              </w:rPr>
            </w:pPr>
          </w:p>
          <w:p w:rsidR="00B0077F" w:rsidRDefault="00857E2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6651DE" w:rsidRDefault="006651DE" w:rsidP="009E4E15">
            <w:pPr>
              <w:jc w:val="center"/>
              <w:rPr>
                <w:rFonts w:ascii="Times New Roman" w:hAnsi="Times New Roman"/>
              </w:rPr>
            </w:pPr>
          </w:p>
          <w:p w:rsidR="007412D3" w:rsidRDefault="007420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</w:p>
          <w:p w:rsidR="007412D3" w:rsidRDefault="007412D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сентьев М.Н. </w:t>
            </w:r>
          </w:p>
          <w:p w:rsidR="001604DF" w:rsidRDefault="001604DF" w:rsidP="009E4E15">
            <w:pPr>
              <w:jc w:val="center"/>
              <w:rPr>
                <w:rFonts w:ascii="Times New Roman" w:hAnsi="Times New Roman"/>
              </w:rPr>
            </w:pPr>
          </w:p>
          <w:p w:rsidR="001604DF" w:rsidRDefault="00F61AA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</w:p>
          <w:p w:rsidR="00845657" w:rsidRDefault="002B6CF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</w:p>
          <w:p w:rsidR="00845657" w:rsidRDefault="002B6CF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2B6CFB" w:rsidRDefault="002B6CFB" w:rsidP="00845657">
            <w:pPr>
              <w:jc w:val="center"/>
              <w:rPr>
                <w:rFonts w:ascii="Times New Roman" w:hAnsi="Times New Roman"/>
              </w:rPr>
            </w:pPr>
          </w:p>
          <w:p w:rsidR="008F107F" w:rsidRDefault="008F107F" w:rsidP="00845657">
            <w:pPr>
              <w:jc w:val="center"/>
              <w:rPr>
                <w:rFonts w:ascii="Times New Roman" w:hAnsi="Times New Roman"/>
              </w:rPr>
            </w:pPr>
          </w:p>
          <w:p w:rsidR="002B6CFB" w:rsidRDefault="002B6CFB" w:rsidP="00845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2B6CFB" w:rsidRDefault="002B6CFB" w:rsidP="00845657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845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845657" w:rsidRDefault="00845657" w:rsidP="00845657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</w:p>
          <w:p w:rsidR="00331BBE" w:rsidRDefault="00331BB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  <w:p w:rsidR="00331BBE" w:rsidRDefault="00331BBE" w:rsidP="009E4E15">
            <w:pPr>
              <w:jc w:val="center"/>
              <w:rPr>
                <w:rFonts w:ascii="Times New Roman" w:hAnsi="Times New Roman"/>
              </w:rPr>
            </w:pPr>
          </w:p>
          <w:p w:rsidR="00331BBE" w:rsidRDefault="00331BBE" w:rsidP="009E4E15">
            <w:pPr>
              <w:jc w:val="center"/>
              <w:rPr>
                <w:rFonts w:ascii="Times New Roman" w:hAnsi="Times New Roman"/>
              </w:rPr>
            </w:pPr>
          </w:p>
          <w:p w:rsidR="00D02CE1" w:rsidRDefault="00D02CE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3278BA" w:rsidRDefault="003278BA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62A16" w:rsidRDefault="00A62A16" w:rsidP="009E4E15">
            <w:pPr>
              <w:jc w:val="center"/>
              <w:rPr>
                <w:rFonts w:ascii="Times New Roman" w:hAnsi="Times New Roman"/>
              </w:rPr>
            </w:pPr>
          </w:p>
          <w:p w:rsidR="00B0077F" w:rsidRDefault="001A17B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  <w:p w:rsidR="00B0077F" w:rsidRDefault="00B0077F" w:rsidP="009E4E15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9E4E15">
            <w:pPr>
              <w:jc w:val="center"/>
              <w:rPr>
                <w:rFonts w:ascii="Times New Roman" w:hAnsi="Times New Roman"/>
              </w:rPr>
            </w:pPr>
          </w:p>
          <w:p w:rsidR="006651DE" w:rsidRDefault="00064B1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  <w:p w:rsidR="006651DE" w:rsidRDefault="006651DE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553C2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064B18" w:rsidRDefault="00064B18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064B18" w:rsidRDefault="00553C2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  <w:p w:rsidR="00064B18" w:rsidRDefault="00064B18" w:rsidP="009E4E15">
            <w:pPr>
              <w:jc w:val="center"/>
              <w:rPr>
                <w:rFonts w:ascii="Times New Roman" w:hAnsi="Times New Roman"/>
              </w:rPr>
            </w:pPr>
          </w:p>
          <w:p w:rsidR="00064B18" w:rsidRDefault="00064B18" w:rsidP="009E4E15">
            <w:pPr>
              <w:jc w:val="center"/>
              <w:rPr>
                <w:rFonts w:ascii="Times New Roman" w:hAnsi="Times New Roman"/>
              </w:rPr>
            </w:pPr>
          </w:p>
          <w:p w:rsidR="00064B18" w:rsidRDefault="00553C2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064B18" w:rsidRDefault="00064B18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553C27" w:rsidRDefault="00553C27" w:rsidP="009E4E15">
            <w:pPr>
              <w:jc w:val="center"/>
              <w:rPr>
                <w:rFonts w:ascii="Times New Roman" w:hAnsi="Times New Roman"/>
              </w:rPr>
            </w:pPr>
          </w:p>
          <w:p w:rsidR="007412D3" w:rsidRDefault="007420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</w:p>
          <w:p w:rsidR="007412D3" w:rsidRDefault="007412D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  <w:p w:rsidR="001604DF" w:rsidRDefault="001604DF" w:rsidP="009E4E15">
            <w:pPr>
              <w:jc w:val="center"/>
              <w:rPr>
                <w:rFonts w:ascii="Times New Roman" w:hAnsi="Times New Roman"/>
              </w:rPr>
            </w:pPr>
          </w:p>
          <w:p w:rsidR="001604DF" w:rsidRDefault="00F61AA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</w:p>
          <w:p w:rsidR="002B6CFB" w:rsidRDefault="002B6CFB" w:rsidP="009E4E15">
            <w:pPr>
              <w:jc w:val="center"/>
              <w:rPr>
                <w:rFonts w:ascii="Times New Roman" w:hAnsi="Times New Roman"/>
              </w:rPr>
            </w:pPr>
          </w:p>
          <w:p w:rsidR="002B6CFB" w:rsidRDefault="002B6CFB" w:rsidP="009E4E15">
            <w:pPr>
              <w:jc w:val="center"/>
              <w:rPr>
                <w:rFonts w:ascii="Times New Roman" w:hAnsi="Times New Roman"/>
              </w:rPr>
            </w:pPr>
          </w:p>
          <w:p w:rsidR="002B6CFB" w:rsidRDefault="002B6CFB" w:rsidP="009E4E15">
            <w:pPr>
              <w:jc w:val="center"/>
              <w:rPr>
                <w:rFonts w:ascii="Times New Roman" w:hAnsi="Times New Roman"/>
              </w:rPr>
            </w:pPr>
          </w:p>
          <w:p w:rsidR="008F107F" w:rsidRDefault="008F107F" w:rsidP="009E4E15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3278BA" w:rsidRDefault="003278BA" w:rsidP="009E4E15">
            <w:pPr>
              <w:jc w:val="center"/>
              <w:rPr>
                <w:rFonts w:ascii="Times New Roman" w:hAnsi="Times New Roman"/>
              </w:rPr>
            </w:pPr>
          </w:p>
          <w:p w:rsidR="003278BA" w:rsidRDefault="003278BA" w:rsidP="009E4E15">
            <w:pPr>
              <w:jc w:val="center"/>
              <w:rPr>
                <w:rFonts w:ascii="Times New Roman" w:hAnsi="Times New Roman"/>
              </w:rPr>
            </w:pPr>
          </w:p>
          <w:p w:rsidR="00331BBE" w:rsidRDefault="008671C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31BBE">
              <w:rPr>
                <w:rFonts w:ascii="Times New Roman" w:hAnsi="Times New Roman"/>
              </w:rPr>
              <w:t>о 400</w:t>
            </w:r>
            <w:r w:rsidR="0025557E">
              <w:rPr>
                <w:rFonts w:ascii="Times New Roman" w:hAnsi="Times New Roman"/>
              </w:rPr>
              <w:t>0</w:t>
            </w:r>
            <w:r w:rsidR="00331BBE">
              <w:rPr>
                <w:rFonts w:ascii="Times New Roman" w:hAnsi="Times New Roman"/>
              </w:rPr>
              <w:t xml:space="preserve"> чел.</w:t>
            </w:r>
          </w:p>
          <w:p w:rsidR="00331BBE" w:rsidRDefault="00331BBE" w:rsidP="009E4E15">
            <w:pPr>
              <w:jc w:val="center"/>
              <w:rPr>
                <w:rFonts w:ascii="Times New Roman" w:hAnsi="Times New Roman"/>
              </w:rPr>
            </w:pPr>
          </w:p>
          <w:p w:rsidR="008F107F" w:rsidRDefault="008F107F" w:rsidP="00D02CE1">
            <w:pPr>
              <w:jc w:val="center"/>
              <w:rPr>
                <w:rFonts w:ascii="Times New Roman" w:hAnsi="Times New Roman"/>
              </w:rPr>
            </w:pPr>
          </w:p>
          <w:p w:rsidR="003278BA" w:rsidRDefault="00D02CE1" w:rsidP="00D02C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711EF2" w:rsidTr="00711EF2">
        <w:trPr>
          <w:trHeight w:val="557"/>
        </w:trPr>
        <w:tc>
          <w:tcPr>
            <w:tcW w:w="1277" w:type="dxa"/>
          </w:tcPr>
          <w:p w:rsidR="00711EF2" w:rsidRPr="002651B7" w:rsidRDefault="00711EF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97771" w:rsidRPr="00D97771" w:rsidRDefault="00D97771" w:rsidP="00B0077F">
            <w:pPr>
              <w:jc w:val="center"/>
              <w:rPr>
                <w:rFonts w:ascii="Times New Roman" w:hAnsi="Times New Roman"/>
                <w:bCs/>
              </w:rPr>
            </w:pPr>
          </w:p>
          <w:p w:rsidR="00711EF2" w:rsidRDefault="00711EF2" w:rsidP="00711EF2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711EF2" w:rsidRDefault="00711EF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марта</w:t>
            </w:r>
          </w:p>
          <w:p w:rsidR="00711EF2" w:rsidRDefault="00711EF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711EF2" w:rsidRDefault="00711EF2" w:rsidP="003C1F0F">
            <w:pPr>
              <w:jc w:val="center"/>
              <w:rPr>
                <w:rFonts w:ascii="Times New Roman" w:hAnsi="Times New Roman"/>
              </w:rPr>
            </w:pPr>
          </w:p>
          <w:p w:rsidR="00711EF2" w:rsidRDefault="00711EF2" w:rsidP="00711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711EF2" w:rsidRDefault="00711EF2" w:rsidP="006356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711EF2" w:rsidRDefault="00711EF2" w:rsidP="009E4E15">
            <w:pPr>
              <w:jc w:val="center"/>
              <w:rPr>
                <w:rFonts w:ascii="Times New Roman" w:hAnsi="Times New Roman"/>
              </w:rPr>
            </w:pP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11EF2" w:rsidRDefault="00711EF2" w:rsidP="009E4E15">
            <w:pPr>
              <w:jc w:val="center"/>
              <w:rPr>
                <w:rFonts w:ascii="Times New Roman" w:hAnsi="Times New Roman"/>
              </w:rPr>
            </w:pPr>
          </w:p>
          <w:p w:rsidR="00D97771" w:rsidRDefault="00D9777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E366B" w:rsidTr="00711EF2">
        <w:trPr>
          <w:trHeight w:val="557"/>
        </w:trPr>
        <w:tc>
          <w:tcPr>
            <w:tcW w:w="1277" w:type="dxa"/>
          </w:tcPr>
          <w:p w:rsidR="00EE366B" w:rsidRPr="002651B7" w:rsidRDefault="00EE366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E366B" w:rsidRDefault="00EE366B" w:rsidP="00EE366B">
            <w:pPr>
              <w:jc w:val="center"/>
              <w:rPr>
                <w:rFonts w:ascii="Times New Roman" w:hAnsi="Times New Roman"/>
                <w:bCs/>
              </w:rPr>
            </w:pPr>
          </w:p>
          <w:p w:rsidR="00EE366B" w:rsidRPr="007B0D27" w:rsidRDefault="00EE366B" w:rsidP="00EE366B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 xml:space="preserve">Заседание административной комиссии Семилукского </w:t>
            </w:r>
            <w:r w:rsidRPr="007B0D27">
              <w:rPr>
                <w:rFonts w:ascii="Times New Roman" w:hAnsi="Times New Roman"/>
                <w:bCs/>
              </w:rPr>
              <w:lastRenderedPageBreak/>
              <w:t>муниципального района.</w:t>
            </w:r>
          </w:p>
          <w:p w:rsidR="00EE366B" w:rsidRPr="007B0D27" w:rsidRDefault="00EE366B" w:rsidP="00EE366B">
            <w:pPr>
              <w:jc w:val="center"/>
              <w:rPr>
                <w:rFonts w:ascii="Times New Roman" w:hAnsi="Times New Roman"/>
                <w:bCs/>
              </w:rPr>
            </w:pPr>
          </w:p>
          <w:p w:rsidR="00EE366B" w:rsidRDefault="00EE366B" w:rsidP="005D020D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977" w:type="dxa"/>
          </w:tcPr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 марта</w:t>
            </w: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EE366B" w:rsidRDefault="00EE366B" w:rsidP="003C1F0F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EE3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EE366B" w:rsidRDefault="00EE366B" w:rsidP="00EE3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EE366B" w:rsidRDefault="00EE366B" w:rsidP="003C1F0F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3C1F0F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EE3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EE366B" w:rsidRDefault="00EE366B" w:rsidP="00EE3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EE366B" w:rsidRDefault="00EE366B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5D020D" w:rsidRDefault="005D020D" w:rsidP="009E4E15">
            <w:pPr>
              <w:jc w:val="center"/>
              <w:rPr>
                <w:rFonts w:ascii="Times New Roman" w:hAnsi="Times New Roman"/>
              </w:rPr>
            </w:pPr>
          </w:p>
          <w:p w:rsidR="005D020D" w:rsidRDefault="005D020D" w:rsidP="009E4E15">
            <w:pPr>
              <w:jc w:val="center"/>
              <w:rPr>
                <w:rFonts w:ascii="Times New Roman" w:hAnsi="Times New Roman"/>
              </w:rPr>
            </w:pPr>
          </w:p>
          <w:p w:rsidR="005D020D" w:rsidRDefault="005D020D" w:rsidP="009E4E15">
            <w:pPr>
              <w:jc w:val="center"/>
              <w:rPr>
                <w:rFonts w:ascii="Times New Roman" w:hAnsi="Times New Roman"/>
              </w:rPr>
            </w:pPr>
          </w:p>
          <w:p w:rsidR="005D020D" w:rsidRDefault="005D020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</w:tc>
        <w:tc>
          <w:tcPr>
            <w:tcW w:w="1418" w:type="dxa"/>
          </w:tcPr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E27DE" w:rsidTr="00EE366B">
        <w:trPr>
          <w:trHeight w:val="565"/>
        </w:trPr>
        <w:tc>
          <w:tcPr>
            <w:tcW w:w="1277" w:type="dxa"/>
          </w:tcPr>
          <w:p w:rsidR="00EE27DE" w:rsidRPr="002651B7" w:rsidRDefault="00EE27DE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473CE" w:rsidRDefault="00B473CE" w:rsidP="00EE27DE">
            <w:pPr>
              <w:jc w:val="center"/>
              <w:rPr>
                <w:rFonts w:ascii="Times New Roman" w:hAnsi="Times New Roman"/>
              </w:rPr>
            </w:pPr>
          </w:p>
          <w:p w:rsidR="00EE27DE" w:rsidRDefault="00B473CE" w:rsidP="00EE27DE">
            <w:pPr>
              <w:jc w:val="center"/>
              <w:rPr>
                <w:rFonts w:ascii="Times New Roman" w:hAnsi="Times New Roman"/>
              </w:rPr>
            </w:pPr>
            <w:r w:rsidRPr="00B473CE">
              <w:rPr>
                <w:rFonts w:ascii="Times New Roman" w:hAnsi="Times New Roman"/>
              </w:rPr>
              <w:t>Театрализованная программа «Женщина - весна», посвящённая Международному женскому дню 8 марта.</w:t>
            </w:r>
          </w:p>
          <w:p w:rsidR="00B473CE" w:rsidRPr="00B473CE" w:rsidRDefault="00B473CE" w:rsidP="00EE27DE">
            <w:pPr>
              <w:jc w:val="center"/>
              <w:rPr>
                <w:rFonts w:ascii="Times New Roman" w:hAnsi="Times New Roman"/>
                <w:bCs/>
              </w:rPr>
            </w:pPr>
          </w:p>
          <w:p w:rsidR="00EE27DE" w:rsidRDefault="00EE27DE" w:rsidP="00EE27DE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F75E5B" w:rsidRDefault="00F75E5B" w:rsidP="00EE27DE">
            <w:pPr>
              <w:jc w:val="center"/>
              <w:rPr>
                <w:rFonts w:ascii="Times New Roman" w:hAnsi="Times New Roman"/>
                <w:bCs/>
              </w:rPr>
            </w:pPr>
          </w:p>
          <w:p w:rsidR="00EE27DE" w:rsidRDefault="00F75E5B" w:rsidP="00EE366B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977" w:type="dxa"/>
          </w:tcPr>
          <w:p w:rsidR="00EE27DE" w:rsidRDefault="00EE27D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марта</w:t>
            </w: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</w:p>
          <w:p w:rsidR="00EE27DE" w:rsidRDefault="00EE27D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F75E5B" w:rsidRDefault="00F75E5B" w:rsidP="009E4E15">
            <w:pPr>
              <w:jc w:val="center"/>
              <w:rPr>
                <w:rFonts w:ascii="Times New Roman" w:hAnsi="Times New Roman"/>
              </w:rPr>
            </w:pPr>
          </w:p>
          <w:p w:rsidR="00F75E5B" w:rsidRDefault="00F75E5B" w:rsidP="009E4E15">
            <w:pPr>
              <w:jc w:val="center"/>
              <w:rPr>
                <w:rFonts w:ascii="Times New Roman" w:hAnsi="Times New Roman"/>
              </w:rPr>
            </w:pPr>
          </w:p>
          <w:p w:rsidR="00F75E5B" w:rsidRDefault="00F75E5B" w:rsidP="009E4E15">
            <w:pPr>
              <w:jc w:val="center"/>
              <w:rPr>
                <w:rFonts w:ascii="Times New Roman" w:hAnsi="Times New Roman"/>
              </w:rPr>
            </w:pPr>
          </w:p>
          <w:p w:rsidR="00F75E5B" w:rsidRDefault="00F75E5B" w:rsidP="009E4E15">
            <w:pPr>
              <w:jc w:val="center"/>
              <w:rPr>
                <w:rFonts w:ascii="Times New Roman" w:hAnsi="Times New Roman"/>
              </w:rPr>
            </w:pPr>
          </w:p>
          <w:p w:rsidR="00F75E5B" w:rsidRDefault="00F75E5B" w:rsidP="009E4E15">
            <w:pPr>
              <w:jc w:val="center"/>
              <w:rPr>
                <w:rFonts w:ascii="Times New Roman" w:hAnsi="Times New Roman"/>
              </w:rPr>
            </w:pPr>
          </w:p>
          <w:p w:rsidR="00F75E5B" w:rsidRDefault="00F75E5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EE27DE" w:rsidRDefault="00EE27DE" w:rsidP="00EE27DE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B473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  <w:p w:rsidR="00B473CE" w:rsidRDefault="00B473CE" w:rsidP="00EE27DE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EE27DE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EE27DE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EE27DE">
            <w:pPr>
              <w:jc w:val="center"/>
              <w:rPr>
                <w:rFonts w:ascii="Times New Roman" w:hAnsi="Times New Roman"/>
              </w:rPr>
            </w:pPr>
          </w:p>
          <w:p w:rsidR="00EE27DE" w:rsidRDefault="00EE27DE" w:rsidP="00EE2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EE27DE" w:rsidRDefault="00EE27DE" w:rsidP="00EE2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EE27DE" w:rsidRDefault="00EE27DE" w:rsidP="003C1F0F">
            <w:pPr>
              <w:jc w:val="center"/>
              <w:rPr>
                <w:rFonts w:ascii="Times New Roman" w:hAnsi="Times New Roman"/>
              </w:rPr>
            </w:pPr>
          </w:p>
          <w:p w:rsidR="00F75E5B" w:rsidRDefault="00F75E5B" w:rsidP="003C1F0F">
            <w:pPr>
              <w:jc w:val="center"/>
              <w:rPr>
                <w:rFonts w:ascii="Times New Roman" w:hAnsi="Times New Roman"/>
              </w:rPr>
            </w:pPr>
          </w:p>
          <w:p w:rsidR="00F75E5B" w:rsidRDefault="00F75E5B" w:rsidP="003C1F0F">
            <w:pPr>
              <w:jc w:val="center"/>
              <w:rPr>
                <w:rFonts w:ascii="Times New Roman" w:hAnsi="Times New Roman"/>
              </w:rPr>
            </w:pPr>
          </w:p>
          <w:p w:rsidR="00F75E5B" w:rsidRDefault="00F75E5B" w:rsidP="003C1F0F">
            <w:pPr>
              <w:jc w:val="center"/>
              <w:rPr>
                <w:rFonts w:ascii="Times New Roman" w:hAnsi="Times New Roman"/>
              </w:rPr>
            </w:pPr>
          </w:p>
          <w:p w:rsidR="00A62E90" w:rsidRDefault="00F75E5B" w:rsidP="00F75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</w:t>
            </w:r>
            <w:r w:rsidRPr="00481B7E">
              <w:rPr>
                <w:rFonts w:ascii="Times New Roman" w:hAnsi="Times New Roman"/>
              </w:rPr>
              <w:t>министрация район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75E5B" w:rsidRPr="00481B7E" w:rsidRDefault="00F75E5B" w:rsidP="00F75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F75E5B" w:rsidRDefault="00F75E5B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473CE" w:rsidRDefault="00B473CE" w:rsidP="00B473CE">
            <w:pPr>
              <w:jc w:val="center"/>
              <w:rPr>
                <w:rFonts w:ascii="Times New Roman" w:hAnsi="Times New Roman"/>
              </w:rPr>
            </w:pPr>
          </w:p>
          <w:p w:rsidR="00EE27DE" w:rsidRDefault="00B473C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</w:p>
          <w:p w:rsidR="00EE27DE" w:rsidRDefault="00EE27D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F75E5B" w:rsidRDefault="00F75E5B" w:rsidP="009E4E15">
            <w:pPr>
              <w:jc w:val="center"/>
              <w:rPr>
                <w:rFonts w:ascii="Times New Roman" w:hAnsi="Times New Roman"/>
              </w:rPr>
            </w:pPr>
          </w:p>
          <w:p w:rsidR="00F75E5B" w:rsidRDefault="00F75E5B" w:rsidP="009E4E15">
            <w:pPr>
              <w:jc w:val="center"/>
              <w:rPr>
                <w:rFonts w:ascii="Times New Roman" w:hAnsi="Times New Roman"/>
              </w:rPr>
            </w:pPr>
          </w:p>
          <w:p w:rsidR="00F75E5B" w:rsidRDefault="00F75E5B" w:rsidP="009E4E15">
            <w:pPr>
              <w:jc w:val="center"/>
              <w:rPr>
                <w:rFonts w:ascii="Times New Roman" w:hAnsi="Times New Roman"/>
              </w:rPr>
            </w:pPr>
          </w:p>
          <w:p w:rsidR="00F75E5B" w:rsidRDefault="00F75E5B" w:rsidP="009E4E15">
            <w:pPr>
              <w:jc w:val="center"/>
              <w:rPr>
                <w:rFonts w:ascii="Times New Roman" w:hAnsi="Times New Roman"/>
              </w:rPr>
            </w:pPr>
          </w:p>
          <w:p w:rsidR="00F75E5B" w:rsidRDefault="00F75E5B" w:rsidP="009E4E15">
            <w:pPr>
              <w:jc w:val="center"/>
              <w:rPr>
                <w:rFonts w:ascii="Times New Roman" w:hAnsi="Times New Roman"/>
              </w:rPr>
            </w:pPr>
          </w:p>
          <w:p w:rsidR="00F75E5B" w:rsidRDefault="00F75E5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EE27DE" w:rsidRDefault="00EE27DE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CB58C0" w:rsidTr="008F107F">
        <w:trPr>
          <w:trHeight w:val="1983"/>
        </w:trPr>
        <w:tc>
          <w:tcPr>
            <w:tcW w:w="1277" w:type="dxa"/>
          </w:tcPr>
          <w:p w:rsidR="00CB58C0" w:rsidRPr="002651B7" w:rsidRDefault="00CB58C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B58C0" w:rsidRDefault="00CB58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3C4371" w:rsidRDefault="003C4371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е мероприятия, посвященные Международному женскому дню.</w:t>
            </w:r>
          </w:p>
          <w:p w:rsidR="008F107F" w:rsidRDefault="008F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8F107F" w:rsidRDefault="008F107F" w:rsidP="008F107F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4156EE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CB58C0" w:rsidRDefault="003C437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марта -08 марта</w:t>
            </w:r>
          </w:p>
          <w:p w:rsidR="008F107F" w:rsidRDefault="008F107F" w:rsidP="009E4E15">
            <w:pPr>
              <w:jc w:val="center"/>
              <w:rPr>
                <w:rFonts w:ascii="Times New Roman" w:hAnsi="Times New Roman"/>
              </w:rPr>
            </w:pPr>
          </w:p>
          <w:p w:rsidR="008F107F" w:rsidRDefault="008F107F" w:rsidP="009E4E15">
            <w:pPr>
              <w:jc w:val="center"/>
              <w:rPr>
                <w:rFonts w:ascii="Times New Roman" w:hAnsi="Times New Roman"/>
              </w:rPr>
            </w:pPr>
          </w:p>
          <w:p w:rsidR="008F107F" w:rsidRDefault="008F107F" w:rsidP="009E4E15">
            <w:pPr>
              <w:jc w:val="center"/>
              <w:rPr>
                <w:rFonts w:ascii="Times New Roman" w:hAnsi="Times New Roman"/>
              </w:rPr>
            </w:pPr>
          </w:p>
          <w:p w:rsidR="008F107F" w:rsidRDefault="008F107F" w:rsidP="009E4E15">
            <w:pPr>
              <w:jc w:val="center"/>
              <w:rPr>
                <w:rFonts w:ascii="Times New Roman" w:hAnsi="Times New Roman"/>
              </w:rPr>
            </w:pPr>
          </w:p>
          <w:p w:rsidR="008F107F" w:rsidRPr="007412D3" w:rsidRDefault="008F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CB58C0" w:rsidRDefault="00CB58C0" w:rsidP="003C1F0F">
            <w:pPr>
              <w:jc w:val="center"/>
              <w:rPr>
                <w:rFonts w:ascii="Times New Roman" w:hAnsi="Times New Roman"/>
              </w:rPr>
            </w:pPr>
          </w:p>
          <w:p w:rsidR="00CB58C0" w:rsidRDefault="003C4371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,</w:t>
            </w:r>
          </w:p>
          <w:p w:rsidR="008F107F" w:rsidRDefault="003C4371" w:rsidP="008F1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едугская СОШ</w:t>
            </w:r>
            <w:r w:rsidR="008F107F">
              <w:rPr>
                <w:rFonts w:ascii="Times New Roman" w:hAnsi="Times New Roman"/>
              </w:rPr>
              <w:t xml:space="preserve"> </w:t>
            </w:r>
          </w:p>
          <w:p w:rsidR="008F107F" w:rsidRDefault="008F107F" w:rsidP="008F107F">
            <w:pPr>
              <w:jc w:val="center"/>
              <w:rPr>
                <w:rFonts w:ascii="Times New Roman" w:hAnsi="Times New Roman"/>
              </w:rPr>
            </w:pPr>
          </w:p>
          <w:p w:rsidR="008F107F" w:rsidRDefault="008F107F" w:rsidP="008F1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</w:t>
            </w:r>
            <w:r w:rsidR="0056013C"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б.118)</w:t>
            </w:r>
          </w:p>
        </w:tc>
        <w:tc>
          <w:tcPr>
            <w:tcW w:w="2410" w:type="dxa"/>
          </w:tcPr>
          <w:p w:rsidR="00CB58C0" w:rsidRDefault="00CB58C0" w:rsidP="009E4E15">
            <w:pPr>
              <w:jc w:val="center"/>
              <w:rPr>
                <w:rFonts w:ascii="Times New Roman" w:hAnsi="Times New Roman"/>
              </w:rPr>
            </w:pPr>
          </w:p>
          <w:p w:rsidR="00CB58C0" w:rsidRDefault="00CB58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8F107F" w:rsidRDefault="008F107F" w:rsidP="009E4E15">
            <w:pPr>
              <w:jc w:val="center"/>
              <w:rPr>
                <w:rFonts w:ascii="Times New Roman" w:hAnsi="Times New Roman"/>
              </w:rPr>
            </w:pPr>
          </w:p>
          <w:p w:rsidR="008F107F" w:rsidRDefault="008F107F" w:rsidP="009E4E15">
            <w:pPr>
              <w:jc w:val="center"/>
              <w:rPr>
                <w:rFonts w:ascii="Times New Roman" w:hAnsi="Times New Roman"/>
              </w:rPr>
            </w:pPr>
          </w:p>
          <w:p w:rsidR="008F107F" w:rsidRDefault="008F107F" w:rsidP="009E4E15">
            <w:pPr>
              <w:jc w:val="center"/>
              <w:rPr>
                <w:rFonts w:ascii="Times New Roman" w:hAnsi="Times New Roman"/>
              </w:rPr>
            </w:pPr>
          </w:p>
          <w:p w:rsidR="008F107F" w:rsidRDefault="008F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CB58C0" w:rsidRDefault="00CB58C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845657" w:rsidTr="00711EF2">
        <w:trPr>
          <w:trHeight w:val="488"/>
        </w:trPr>
        <w:tc>
          <w:tcPr>
            <w:tcW w:w="1277" w:type="dxa"/>
          </w:tcPr>
          <w:p w:rsidR="00845657" w:rsidRPr="002651B7" w:rsidRDefault="00845657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45657" w:rsidRDefault="00845657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845657" w:rsidRDefault="00845657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ая программа, посвященная Международному женскому дню.</w:t>
            </w:r>
          </w:p>
          <w:p w:rsidR="007420A5" w:rsidRDefault="007420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7420A5" w:rsidRDefault="007420A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й концерт, посвященный Международному женскому дню.</w:t>
            </w:r>
          </w:p>
          <w:p w:rsidR="00A45DF1" w:rsidRDefault="00A45DF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45DF1" w:rsidRDefault="00A45DF1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токонкурс «Моя мама».</w:t>
            </w:r>
          </w:p>
          <w:p w:rsidR="00D02CE1" w:rsidRDefault="00D02CE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02CE1" w:rsidRDefault="00D02CE1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ведение праздничного концерта, посвященного Международному </w:t>
            </w:r>
            <w:r>
              <w:rPr>
                <w:rFonts w:ascii="Times New Roman" w:hAnsi="Times New Roman"/>
                <w:bCs/>
              </w:rPr>
              <w:lastRenderedPageBreak/>
              <w:t>женскому дню.</w:t>
            </w:r>
          </w:p>
          <w:p w:rsidR="00DB1321" w:rsidRDefault="00DB132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B1321" w:rsidRDefault="00DB1321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 «Для милых дам».</w:t>
            </w:r>
          </w:p>
          <w:p w:rsidR="00DA3371" w:rsidRDefault="00DA337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A3371" w:rsidRDefault="00DA3371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роприятие, посвященное Международному женскому Дню. </w:t>
            </w:r>
          </w:p>
        </w:tc>
        <w:tc>
          <w:tcPr>
            <w:tcW w:w="2977" w:type="dxa"/>
          </w:tcPr>
          <w:p w:rsidR="00845657" w:rsidRDefault="007420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845657" w:rsidRPr="00845657">
              <w:rPr>
                <w:rFonts w:ascii="Times New Roman" w:hAnsi="Times New Roman"/>
              </w:rPr>
              <w:t>7 марта</w:t>
            </w: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</w:p>
          <w:p w:rsidR="00A45DF1" w:rsidRDefault="00A45DF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A45DF1" w:rsidRDefault="00A45DF1" w:rsidP="009E4E15">
            <w:pPr>
              <w:jc w:val="center"/>
              <w:rPr>
                <w:rFonts w:ascii="Times New Roman" w:hAnsi="Times New Roman"/>
              </w:rPr>
            </w:pPr>
          </w:p>
          <w:p w:rsidR="00D02CE1" w:rsidRDefault="00D02CE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D02CE1" w:rsidRDefault="00D02CE1" w:rsidP="009E4E15">
            <w:pPr>
              <w:jc w:val="center"/>
              <w:rPr>
                <w:rFonts w:ascii="Times New Roman" w:hAnsi="Times New Roman"/>
              </w:rPr>
            </w:pPr>
          </w:p>
          <w:p w:rsidR="00D02CE1" w:rsidRDefault="00D02CE1" w:rsidP="009E4E15">
            <w:pPr>
              <w:jc w:val="center"/>
              <w:rPr>
                <w:rFonts w:ascii="Times New Roman" w:hAnsi="Times New Roman"/>
              </w:rPr>
            </w:pPr>
          </w:p>
          <w:p w:rsidR="00D02CE1" w:rsidRDefault="00D02CE1" w:rsidP="009E4E15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DA3371" w:rsidRDefault="00DA3371" w:rsidP="009E4E15">
            <w:pPr>
              <w:jc w:val="center"/>
              <w:rPr>
                <w:rFonts w:ascii="Times New Roman" w:hAnsi="Times New Roman"/>
              </w:rPr>
            </w:pPr>
          </w:p>
          <w:p w:rsidR="00DA3371" w:rsidRPr="00845657" w:rsidRDefault="00DA337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 – 23.00</w:t>
            </w:r>
          </w:p>
        </w:tc>
        <w:tc>
          <w:tcPr>
            <w:tcW w:w="3259" w:type="dxa"/>
          </w:tcPr>
          <w:p w:rsidR="00845657" w:rsidRDefault="00845657" w:rsidP="00845657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845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845657" w:rsidRDefault="00845657" w:rsidP="003C1F0F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3C1F0F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3C1F0F">
            <w:pPr>
              <w:jc w:val="center"/>
              <w:rPr>
                <w:rFonts w:ascii="Times New Roman" w:hAnsi="Times New Roman"/>
              </w:rPr>
            </w:pPr>
          </w:p>
          <w:p w:rsidR="007420A5" w:rsidRDefault="007420A5" w:rsidP="007420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роведугский СДК №1»</w:t>
            </w:r>
          </w:p>
          <w:p w:rsidR="007420A5" w:rsidRDefault="007420A5" w:rsidP="007420A5">
            <w:pPr>
              <w:jc w:val="center"/>
              <w:rPr>
                <w:rFonts w:ascii="Times New Roman" w:hAnsi="Times New Roman"/>
              </w:rPr>
            </w:pPr>
          </w:p>
          <w:p w:rsidR="007420A5" w:rsidRDefault="007420A5" w:rsidP="003C1F0F">
            <w:pPr>
              <w:jc w:val="center"/>
              <w:rPr>
                <w:rFonts w:ascii="Times New Roman" w:hAnsi="Times New Roman"/>
              </w:rPr>
            </w:pPr>
          </w:p>
          <w:p w:rsidR="00A45DF1" w:rsidRDefault="00A45DF1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A45DF1" w:rsidRDefault="00A45DF1" w:rsidP="003C1F0F">
            <w:pPr>
              <w:jc w:val="center"/>
              <w:rPr>
                <w:rFonts w:ascii="Times New Roman" w:hAnsi="Times New Roman"/>
              </w:rPr>
            </w:pPr>
          </w:p>
          <w:p w:rsidR="00D02CE1" w:rsidRDefault="00D02CE1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Девицкий СДК»</w:t>
            </w:r>
          </w:p>
          <w:p w:rsidR="00D02CE1" w:rsidRDefault="00D02CE1" w:rsidP="003C1F0F">
            <w:pPr>
              <w:jc w:val="center"/>
              <w:rPr>
                <w:rFonts w:ascii="Times New Roman" w:hAnsi="Times New Roman"/>
              </w:rPr>
            </w:pPr>
          </w:p>
          <w:p w:rsidR="00D02CE1" w:rsidRDefault="00D02CE1" w:rsidP="003C1F0F">
            <w:pPr>
              <w:jc w:val="center"/>
              <w:rPr>
                <w:rFonts w:ascii="Times New Roman" w:hAnsi="Times New Roman"/>
              </w:rPr>
            </w:pPr>
          </w:p>
          <w:p w:rsidR="00D02CE1" w:rsidRDefault="00D02CE1" w:rsidP="003C1F0F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  <w:p w:rsidR="00DA3371" w:rsidRDefault="00DA3371" w:rsidP="003C1F0F">
            <w:pPr>
              <w:jc w:val="center"/>
              <w:rPr>
                <w:rFonts w:ascii="Times New Roman" w:hAnsi="Times New Roman"/>
              </w:rPr>
            </w:pPr>
          </w:p>
          <w:p w:rsidR="00DA3371" w:rsidRDefault="00DA3371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845657" w:rsidRDefault="00845657" w:rsidP="00845657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845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845657" w:rsidRDefault="00845657" w:rsidP="00845657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845657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845657">
            <w:pPr>
              <w:jc w:val="center"/>
              <w:rPr>
                <w:rFonts w:ascii="Times New Roman" w:hAnsi="Times New Roman"/>
              </w:rPr>
            </w:pP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</w:p>
          <w:p w:rsidR="00A45DF1" w:rsidRDefault="00A45DF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A45DF1" w:rsidRDefault="00A45DF1" w:rsidP="009E4E15">
            <w:pPr>
              <w:jc w:val="center"/>
              <w:rPr>
                <w:rFonts w:ascii="Times New Roman" w:hAnsi="Times New Roman"/>
              </w:rPr>
            </w:pPr>
          </w:p>
          <w:p w:rsidR="00D02CE1" w:rsidRDefault="00D02CE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D02CE1" w:rsidRDefault="00D02CE1" w:rsidP="009E4E15">
            <w:pPr>
              <w:jc w:val="center"/>
              <w:rPr>
                <w:rFonts w:ascii="Times New Roman" w:hAnsi="Times New Roman"/>
              </w:rPr>
            </w:pPr>
          </w:p>
          <w:p w:rsidR="00D02CE1" w:rsidRDefault="00D02CE1" w:rsidP="009E4E15">
            <w:pPr>
              <w:jc w:val="center"/>
              <w:rPr>
                <w:rFonts w:ascii="Times New Roman" w:hAnsi="Times New Roman"/>
              </w:rPr>
            </w:pPr>
          </w:p>
          <w:p w:rsidR="00D02CE1" w:rsidRDefault="00D02CE1" w:rsidP="009E4E15">
            <w:pPr>
              <w:jc w:val="center"/>
              <w:rPr>
                <w:rFonts w:ascii="Times New Roman" w:hAnsi="Times New Roman"/>
              </w:rPr>
            </w:pPr>
          </w:p>
          <w:p w:rsidR="00845657" w:rsidRDefault="00DB132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DA3371" w:rsidRDefault="00DA3371" w:rsidP="009E4E15">
            <w:pPr>
              <w:jc w:val="center"/>
              <w:rPr>
                <w:rFonts w:ascii="Times New Roman" w:hAnsi="Times New Roman"/>
              </w:rPr>
            </w:pPr>
          </w:p>
          <w:p w:rsidR="00DA3371" w:rsidRDefault="00DA337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</w:p>
          <w:p w:rsidR="00845657" w:rsidRDefault="008456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</w:p>
          <w:p w:rsidR="00A45DF1" w:rsidRDefault="000D262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A45DF1" w:rsidRDefault="00A45DF1" w:rsidP="009E4E15">
            <w:pPr>
              <w:jc w:val="center"/>
              <w:rPr>
                <w:rFonts w:ascii="Times New Roman" w:hAnsi="Times New Roman"/>
              </w:rPr>
            </w:pPr>
          </w:p>
          <w:p w:rsidR="00D02CE1" w:rsidRDefault="00D02CE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D02CE1" w:rsidRDefault="00D02CE1" w:rsidP="009E4E15">
            <w:pPr>
              <w:jc w:val="center"/>
              <w:rPr>
                <w:rFonts w:ascii="Times New Roman" w:hAnsi="Times New Roman"/>
              </w:rPr>
            </w:pPr>
          </w:p>
          <w:p w:rsidR="00D02CE1" w:rsidRDefault="00D02CE1" w:rsidP="009E4E15">
            <w:pPr>
              <w:jc w:val="center"/>
              <w:rPr>
                <w:rFonts w:ascii="Times New Roman" w:hAnsi="Times New Roman"/>
              </w:rPr>
            </w:pPr>
          </w:p>
          <w:p w:rsidR="00D02CE1" w:rsidRDefault="00D02CE1" w:rsidP="009E4E15">
            <w:pPr>
              <w:jc w:val="center"/>
              <w:rPr>
                <w:rFonts w:ascii="Times New Roman" w:hAnsi="Times New Roman"/>
              </w:rPr>
            </w:pPr>
          </w:p>
          <w:p w:rsidR="00DB1321" w:rsidRDefault="00DB132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DA3371" w:rsidRDefault="00DA3371" w:rsidP="009E4E15">
            <w:pPr>
              <w:jc w:val="center"/>
              <w:rPr>
                <w:rFonts w:ascii="Times New Roman" w:hAnsi="Times New Roman"/>
              </w:rPr>
            </w:pPr>
          </w:p>
          <w:p w:rsidR="00DA3371" w:rsidRDefault="00DA337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54091" w:rsidTr="00E62D13">
        <w:trPr>
          <w:trHeight w:val="565"/>
        </w:trPr>
        <w:tc>
          <w:tcPr>
            <w:tcW w:w="1277" w:type="dxa"/>
          </w:tcPr>
          <w:p w:rsidR="00854091" w:rsidRPr="002651B7" w:rsidRDefault="0085409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5134B" w:rsidRDefault="00F5134B" w:rsidP="00E62D13">
            <w:pPr>
              <w:jc w:val="center"/>
              <w:rPr>
                <w:rFonts w:ascii="Times New Roman" w:hAnsi="Times New Roman"/>
                <w:bCs/>
              </w:rPr>
            </w:pPr>
          </w:p>
          <w:p w:rsidR="00E62D13" w:rsidRDefault="00E62D13" w:rsidP="00E62D1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й концерт, посвященный Международному женскому дню.</w:t>
            </w:r>
          </w:p>
          <w:p w:rsidR="00E62D13" w:rsidRDefault="00E62D13" w:rsidP="00B0077F">
            <w:pPr>
              <w:jc w:val="center"/>
              <w:rPr>
                <w:rFonts w:ascii="Times New Roman" w:hAnsi="Times New Roman"/>
                <w:bCs/>
              </w:rPr>
            </w:pPr>
          </w:p>
          <w:p w:rsidR="00B0077F" w:rsidRDefault="00B0077F" w:rsidP="00B0077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й концерт, посвященный Международному женскому Дню.</w:t>
            </w:r>
          </w:p>
          <w:p w:rsidR="00A45DF1" w:rsidRDefault="00A45DF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45DF1" w:rsidRDefault="00A45DF1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й концерт для милых дам.</w:t>
            </w:r>
          </w:p>
          <w:p w:rsidR="00A45DF1" w:rsidRDefault="00A45DF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053DE" w:rsidRDefault="00E053DE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нкурс школьных команд </w:t>
            </w:r>
          </w:p>
          <w:p w:rsidR="00E053DE" w:rsidRDefault="00A45DF1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А </w:t>
            </w:r>
            <w:r w:rsidR="00E053DE">
              <w:rPr>
                <w:rFonts w:ascii="Times New Roman" w:hAnsi="Times New Roman"/>
                <w:bCs/>
              </w:rPr>
              <w:t>ну ка, девушки»</w:t>
            </w:r>
            <w:r w:rsidR="005F7B87">
              <w:rPr>
                <w:rFonts w:ascii="Times New Roman" w:hAnsi="Times New Roman"/>
                <w:bCs/>
              </w:rPr>
              <w:t>.</w:t>
            </w:r>
          </w:p>
          <w:p w:rsidR="005F7B87" w:rsidRDefault="005F7B87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F7B87" w:rsidRDefault="005F7B87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ие торжественного мероприятия, посвященного Международному женскому дню.</w:t>
            </w:r>
          </w:p>
          <w:p w:rsidR="00E053DE" w:rsidRDefault="00E053D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3C6546" w:rsidRDefault="003C654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й концерт, посвященный Международному женскому дню.</w:t>
            </w:r>
          </w:p>
          <w:p w:rsidR="00DA3371" w:rsidRDefault="00DA337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A3371" w:rsidRDefault="00DA337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A3371" w:rsidRDefault="00DA337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62D13" w:rsidRDefault="00E62D13" w:rsidP="003C6546">
            <w:pPr>
              <w:jc w:val="center"/>
              <w:rPr>
                <w:rFonts w:ascii="Times New Roman" w:hAnsi="Times New Roman"/>
                <w:bCs/>
              </w:rPr>
            </w:pPr>
          </w:p>
          <w:p w:rsidR="007420A5" w:rsidRDefault="00DA3371" w:rsidP="003C654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й концерт, посвященный Международному женскому Дню.</w:t>
            </w:r>
          </w:p>
          <w:p w:rsidR="007420A5" w:rsidRDefault="007420A5" w:rsidP="003C6546">
            <w:pPr>
              <w:jc w:val="center"/>
              <w:rPr>
                <w:rFonts w:ascii="Times New Roman" w:hAnsi="Times New Roman"/>
                <w:bCs/>
              </w:rPr>
            </w:pPr>
          </w:p>
          <w:p w:rsidR="00854091" w:rsidRDefault="003C6546" w:rsidP="003C654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празднованию, Международного женского дня.</w:t>
            </w:r>
          </w:p>
        </w:tc>
        <w:tc>
          <w:tcPr>
            <w:tcW w:w="2977" w:type="dxa"/>
          </w:tcPr>
          <w:p w:rsidR="00854091" w:rsidRPr="00854091" w:rsidRDefault="007420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54091" w:rsidRPr="00854091">
              <w:rPr>
                <w:rFonts w:ascii="Times New Roman" w:hAnsi="Times New Roman"/>
              </w:rPr>
              <w:t>8 марта</w:t>
            </w:r>
          </w:p>
          <w:p w:rsidR="00A45DF1" w:rsidRDefault="00A45DF1" w:rsidP="009E4E15">
            <w:pPr>
              <w:jc w:val="center"/>
              <w:rPr>
                <w:rFonts w:ascii="Times New Roman" w:hAnsi="Times New Roman"/>
              </w:rPr>
            </w:pPr>
          </w:p>
          <w:p w:rsidR="00A45DF1" w:rsidRDefault="00A45DF1" w:rsidP="009E4E15">
            <w:pPr>
              <w:jc w:val="center"/>
              <w:rPr>
                <w:rFonts w:ascii="Times New Roman" w:hAnsi="Times New Roman"/>
              </w:rPr>
            </w:pPr>
          </w:p>
          <w:p w:rsidR="00A45DF1" w:rsidRDefault="00A45DF1" w:rsidP="009E4E15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F5134B" w:rsidRDefault="00F5134B" w:rsidP="009E4E15">
            <w:pPr>
              <w:jc w:val="center"/>
              <w:rPr>
                <w:rFonts w:ascii="Times New Roman" w:hAnsi="Times New Roman"/>
              </w:rPr>
            </w:pPr>
          </w:p>
          <w:p w:rsidR="00E053DE" w:rsidRDefault="00E053D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E053DE" w:rsidRDefault="00E053DE" w:rsidP="009E4E15">
            <w:pPr>
              <w:jc w:val="center"/>
              <w:rPr>
                <w:rFonts w:ascii="Times New Roman" w:hAnsi="Times New Roman"/>
              </w:rPr>
            </w:pPr>
          </w:p>
          <w:p w:rsidR="00A45DF1" w:rsidRDefault="00A45DF1" w:rsidP="009E4E15">
            <w:pPr>
              <w:jc w:val="center"/>
              <w:rPr>
                <w:rFonts w:ascii="Times New Roman" w:hAnsi="Times New Roman"/>
              </w:rPr>
            </w:pPr>
          </w:p>
          <w:p w:rsidR="005F7B87" w:rsidRDefault="005F7B8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5F7B87" w:rsidRDefault="005F7B87" w:rsidP="009E4E15">
            <w:pPr>
              <w:jc w:val="center"/>
              <w:rPr>
                <w:rFonts w:ascii="Times New Roman" w:hAnsi="Times New Roman"/>
              </w:rPr>
            </w:pPr>
          </w:p>
          <w:p w:rsidR="005F7B87" w:rsidRDefault="005F7B87" w:rsidP="009E4E15">
            <w:pPr>
              <w:jc w:val="center"/>
              <w:rPr>
                <w:rFonts w:ascii="Times New Roman" w:hAnsi="Times New Roman"/>
              </w:rPr>
            </w:pPr>
          </w:p>
          <w:p w:rsidR="003C6546" w:rsidRDefault="003C654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3.00</w:t>
            </w:r>
          </w:p>
          <w:p w:rsidR="003C6546" w:rsidRDefault="003C6546" w:rsidP="009E4E15">
            <w:pPr>
              <w:jc w:val="center"/>
              <w:rPr>
                <w:rFonts w:ascii="Times New Roman" w:hAnsi="Times New Roman"/>
              </w:rPr>
            </w:pPr>
          </w:p>
          <w:p w:rsidR="003C6546" w:rsidRDefault="003C6546" w:rsidP="009E4E15">
            <w:pPr>
              <w:jc w:val="center"/>
              <w:rPr>
                <w:rFonts w:ascii="Times New Roman" w:hAnsi="Times New Roman"/>
              </w:rPr>
            </w:pPr>
          </w:p>
          <w:p w:rsidR="003C6546" w:rsidRDefault="003C6546" w:rsidP="009E4E15">
            <w:pPr>
              <w:jc w:val="center"/>
              <w:rPr>
                <w:rFonts w:ascii="Times New Roman" w:hAnsi="Times New Roman"/>
              </w:rPr>
            </w:pPr>
          </w:p>
          <w:p w:rsidR="00DA3371" w:rsidRDefault="00DA337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8.00</w:t>
            </w:r>
          </w:p>
          <w:p w:rsidR="00DA3371" w:rsidRDefault="00DA3371" w:rsidP="009E4E15">
            <w:pPr>
              <w:jc w:val="center"/>
              <w:rPr>
                <w:rFonts w:ascii="Times New Roman" w:hAnsi="Times New Roman"/>
              </w:rPr>
            </w:pPr>
          </w:p>
          <w:p w:rsidR="00DA3371" w:rsidRDefault="00DA3371" w:rsidP="009E4E15">
            <w:pPr>
              <w:jc w:val="center"/>
              <w:rPr>
                <w:rFonts w:ascii="Times New Roman" w:hAnsi="Times New Roman"/>
              </w:rPr>
            </w:pPr>
          </w:p>
          <w:p w:rsidR="00DA3371" w:rsidRDefault="00DA3371" w:rsidP="009E4E15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9E4E15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854091" w:rsidRDefault="00854091" w:rsidP="009E4E15">
            <w:pPr>
              <w:jc w:val="center"/>
              <w:rPr>
                <w:rFonts w:ascii="Times New Roman" w:hAnsi="Times New Roman"/>
              </w:rPr>
            </w:pPr>
            <w:r w:rsidRPr="00854091">
              <w:rPr>
                <w:rFonts w:ascii="Times New Roman" w:hAnsi="Times New Roman"/>
              </w:rPr>
              <w:t>18.00</w:t>
            </w:r>
          </w:p>
          <w:p w:rsidR="00DA3371" w:rsidRDefault="00DA3371" w:rsidP="009E4E15">
            <w:pPr>
              <w:jc w:val="center"/>
              <w:rPr>
                <w:rFonts w:ascii="Times New Roman" w:hAnsi="Times New Roman"/>
              </w:rPr>
            </w:pPr>
          </w:p>
          <w:p w:rsidR="00DA3371" w:rsidRDefault="00DA3371" w:rsidP="009E4E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9" w:type="dxa"/>
          </w:tcPr>
          <w:p w:rsidR="00854091" w:rsidRDefault="00854091" w:rsidP="003C1F0F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0D2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  <w:p w:rsidR="00E62D13" w:rsidRDefault="00E62D13" w:rsidP="000D262B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0D262B">
            <w:pPr>
              <w:jc w:val="center"/>
              <w:rPr>
                <w:rFonts w:ascii="Times New Roman" w:hAnsi="Times New Roman"/>
              </w:rPr>
            </w:pPr>
          </w:p>
          <w:p w:rsidR="00F5134B" w:rsidRDefault="00F5134B" w:rsidP="000D262B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0D2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Латненская СОШ</w:t>
            </w:r>
          </w:p>
          <w:p w:rsidR="00B0077F" w:rsidRDefault="00B0077F" w:rsidP="000D262B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0D262B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0D262B">
            <w:pPr>
              <w:jc w:val="center"/>
              <w:rPr>
                <w:rFonts w:ascii="Times New Roman" w:hAnsi="Times New Roman"/>
              </w:rPr>
            </w:pPr>
          </w:p>
          <w:p w:rsidR="000D262B" w:rsidRDefault="000D262B" w:rsidP="000D2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0D262B" w:rsidRDefault="000D262B" w:rsidP="003C1F0F">
            <w:pPr>
              <w:jc w:val="center"/>
              <w:rPr>
                <w:rFonts w:ascii="Times New Roman" w:hAnsi="Times New Roman"/>
              </w:rPr>
            </w:pPr>
          </w:p>
          <w:p w:rsidR="000D262B" w:rsidRDefault="000D262B" w:rsidP="003C1F0F">
            <w:pPr>
              <w:jc w:val="center"/>
              <w:rPr>
                <w:rFonts w:ascii="Times New Roman" w:hAnsi="Times New Roman"/>
              </w:rPr>
            </w:pPr>
          </w:p>
          <w:p w:rsidR="00E053DE" w:rsidRDefault="00E053DE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E053DE" w:rsidRDefault="00E053DE" w:rsidP="003C1F0F">
            <w:pPr>
              <w:jc w:val="center"/>
              <w:rPr>
                <w:rFonts w:ascii="Times New Roman" w:hAnsi="Times New Roman"/>
              </w:rPr>
            </w:pPr>
          </w:p>
          <w:p w:rsidR="000D262B" w:rsidRDefault="000D262B" w:rsidP="003C1F0F">
            <w:pPr>
              <w:jc w:val="center"/>
              <w:rPr>
                <w:rFonts w:ascii="Times New Roman" w:hAnsi="Times New Roman"/>
              </w:rPr>
            </w:pPr>
          </w:p>
          <w:p w:rsidR="005F7B87" w:rsidRDefault="005F7B87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атненский ГДК»</w:t>
            </w:r>
          </w:p>
          <w:p w:rsidR="005F7B87" w:rsidRDefault="005F7B87" w:rsidP="003C1F0F">
            <w:pPr>
              <w:jc w:val="center"/>
              <w:rPr>
                <w:rFonts w:ascii="Times New Roman" w:hAnsi="Times New Roman"/>
              </w:rPr>
            </w:pPr>
          </w:p>
          <w:p w:rsidR="005F7B87" w:rsidRDefault="005F7B87" w:rsidP="003C1F0F">
            <w:pPr>
              <w:jc w:val="center"/>
              <w:rPr>
                <w:rFonts w:ascii="Times New Roman" w:hAnsi="Times New Roman"/>
              </w:rPr>
            </w:pPr>
          </w:p>
          <w:p w:rsidR="005F7B87" w:rsidRDefault="005F7B87" w:rsidP="003C1F0F">
            <w:pPr>
              <w:jc w:val="center"/>
              <w:rPr>
                <w:rFonts w:ascii="Times New Roman" w:hAnsi="Times New Roman"/>
              </w:rPr>
            </w:pPr>
          </w:p>
          <w:p w:rsidR="003C6546" w:rsidRDefault="003C6546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«Землянский «СДК, </w:t>
            </w:r>
          </w:p>
          <w:p w:rsidR="007420A5" w:rsidRDefault="007420A5" w:rsidP="003C1F0F">
            <w:pPr>
              <w:jc w:val="center"/>
              <w:rPr>
                <w:rFonts w:ascii="Times New Roman" w:hAnsi="Times New Roman"/>
              </w:rPr>
            </w:pPr>
          </w:p>
          <w:p w:rsidR="007420A5" w:rsidRDefault="003C6546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«Малопокровский СДК», </w:t>
            </w:r>
          </w:p>
          <w:p w:rsidR="007420A5" w:rsidRDefault="007420A5" w:rsidP="003C1F0F">
            <w:pPr>
              <w:jc w:val="center"/>
              <w:rPr>
                <w:rFonts w:ascii="Times New Roman" w:hAnsi="Times New Roman"/>
              </w:rPr>
            </w:pPr>
          </w:p>
          <w:p w:rsidR="003C6546" w:rsidRDefault="003C6546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верейский ДК</w:t>
            </w:r>
          </w:p>
          <w:p w:rsidR="000D262B" w:rsidRDefault="000D262B" w:rsidP="003C1F0F">
            <w:pPr>
              <w:jc w:val="center"/>
              <w:rPr>
                <w:rFonts w:ascii="Times New Roman" w:hAnsi="Times New Roman"/>
              </w:rPr>
            </w:pPr>
          </w:p>
          <w:p w:rsidR="00DA3371" w:rsidRDefault="00DA3371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DA3371" w:rsidRDefault="00DA3371" w:rsidP="003C1F0F">
            <w:pPr>
              <w:jc w:val="center"/>
              <w:rPr>
                <w:rFonts w:ascii="Times New Roman" w:hAnsi="Times New Roman"/>
              </w:rPr>
            </w:pPr>
          </w:p>
          <w:p w:rsidR="00DA3371" w:rsidRDefault="00DA3371" w:rsidP="003C1F0F">
            <w:pPr>
              <w:jc w:val="center"/>
              <w:rPr>
                <w:rFonts w:ascii="Times New Roman" w:hAnsi="Times New Roman"/>
              </w:rPr>
            </w:pPr>
          </w:p>
          <w:p w:rsidR="00DA3371" w:rsidRDefault="00DA3371" w:rsidP="003C1F0F">
            <w:pPr>
              <w:jc w:val="center"/>
              <w:rPr>
                <w:rFonts w:ascii="Times New Roman" w:hAnsi="Times New Roman"/>
              </w:rPr>
            </w:pPr>
          </w:p>
          <w:p w:rsidR="00854091" w:rsidRDefault="00854091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овосильский СДК»,</w:t>
            </w:r>
          </w:p>
          <w:p w:rsidR="007420A5" w:rsidRDefault="007420A5" w:rsidP="003C1F0F">
            <w:pPr>
              <w:jc w:val="center"/>
              <w:rPr>
                <w:rFonts w:ascii="Times New Roman" w:hAnsi="Times New Roman"/>
              </w:rPr>
            </w:pPr>
          </w:p>
          <w:p w:rsidR="00854091" w:rsidRDefault="00854091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олосновский СДК»</w:t>
            </w:r>
          </w:p>
        </w:tc>
        <w:tc>
          <w:tcPr>
            <w:tcW w:w="2410" w:type="dxa"/>
          </w:tcPr>
          <w:p w:rsidR="00854091" w:rsidRDefault="00854091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0D2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E62D13" w:rsidRDefault="00E62D13" w:rsidP="000D262B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0D262B">
            <w:pPr>
              <w:jc w:val="center"/>
              <w:rPr>
                <w:rFonts w:ascii="Times New Roman" w:hAnsi="Times New Roman"/>
              </w:rPr>
            </w:pPr>
          </w:p>
          <w:p w:rsidR="00F5134B" w:rsidRDefault="00F5134B" w:rsidP="000D262B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0D2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инов А.М.</w:t>
            </w:r>
          </w:p>
          <w:p w:rsidR="00B0077F" w:rsidRDefault="00B0077F" w:rsidP="000D262B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0D262B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0D262B">
            <w:pPr>
              <w:jc w:val="center"/>
              <w:rPr>
                <w:rFonts w:ascii="Times New Roman" w:hAnsi="Times New Roman"/>
              </w:rPr>
            </w:pPr>
          </w:p>
          <w:p w:rsidR="000D262B" w:rsidRDefault="000D262B" w:rsidP="000D2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0D262B" w:rsidRDefault="000D262B" w:rsidP="009E4E15">
            <w:pPr>
              <w:jc w:val="center"/>
              <w:rPr>
                <w:rFonts w:ascii="Times New Roman" w:hAnsi="Times New Roman"/>
              </w:rPr>
            </w:pPr>
          </w:p>
          <w:p w:rsidR="000D262B" w:rsidRDefault="000D262B" w:rsidP="009E4E15">
            <w:pPr>
              <w:jc w:val="center"/>
              <w:rPr>
                <w:rFonts w:ascii="Times New Roman" w:hAnsi="Times New Roman"/>
              </w:rPr>
            </w:pPr>
          </w:p>
          <w:p w:rsidR="00E053DE" w:rsidRDefault="00E053D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E053DE" w:rsidRDefault="00E053DE" w:rsidP="009E4E15">
            <w:pPr>
              <w:jc w:val="center"/>
              <w:rPr>
                <w:rFonts w:ascii="Times New Roman" w:hAnsi="Times New Roman"/>
              </w:rPr>
            </w:pPr>
          </w:p>
          <w:p w:rsidR="000D262B" w:rsidRDefault="000D262B" w:rsidP="009E4E15">
            <w:pPr>
              <w:jc w:val="center"/>
              <w:rPr>
                <w:rFonts w:ascii="Times New Roman" w:hAnsi="Times New Roman"/>
              </w:rPr>
            </w:pPr>
          </w:p>
          <w:p w:rsidR="005F7B87" w:rsidRDefault="005F7B8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 Е.Л.</w:t>
            </w:r>
          </w:p>
          <w:p w:rsidR="005F7B87" w:rsidRDefault="005F7B87" w:rsidP="009E4E15">
            <w:pPr>
              <w:jc w:val="center"/>
              <w:rPr>
                <w:rFonts w:ascii="Times New Roman" w:hAnsi="Times New Roman"/>
              </w:rPr>
            </w:pPr>
          </w:p>
          <w:p w:rsidR="005F7B87" w:rsidRDefault="005F7B87" w:rsidP="009E4E15">
            <w:pPr>
              <w:jc w:val="center"/>
              <w:rPr>
                <w:rFonts w:ascii="Times New Roman" w:hAnsi="Times New Roman"/>
              </w:rPr>
            </w:pPr>
          </w:p>
          <w:p w:rsidR="005F7B87" w:rsidRDefault="005F7B87" w:rsidP="009E4E15">
            <w:pPr>
              <w:jc w:val="center"/>
              <w:rPr>
                <w:rFonts w:ascii="Times New Roman" w:hAnsi="Times New Roman"/>
              </w:rPr>
            </w:pPr>
          </w:p>
          <w:p w:rsidR="003C6546" w:rsidRDefault="003C654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3C6546" w:rsidRDefault="003C6546" w:rsidP="009E4E15">
            <w:pPr>
              <w:jc w:val="center"/>
              <w:rPr>
                <w:rFonts w:ascii="Times New Roman" w:hAnsi="Times New Roman"/>
              </w:rPr>
            </w:pPr>
          </w:p>
          <w:p w:rsidR="003C6546" w:rsidRDefault="007420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</w:t>
            </w: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DA3371" w:rsidRDefault="00DA3371" w:rsidP="009E4E15">
            <w:pPr>
              <w:jc w:val="center"/>
              <w:rPr>
                <w:rFonts w:ascii="Times New Roman" w:hAnsi="Times New Roman"/>
              </w:rPr>
            </w:pPr>
          </w:p>
          <w:p w:rsidR="00DA3371" w:rsidRDefault="00DA337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</w:p>
          <w:p w:rsidR="00DA3371" w:rsidRDefault="00DA3371" w:rsidP="009E4E15">
            <w:pPr>
              <w:jc w:val="center"/>
              <w:rPr>
                <w:rFonts w:ascii="Times New Roman" w:hAnsi="Times New Roman"/>
              </w:rPr>
            </w:pPr>
          </w:p>
          <w:p w:rsidR="00DA3371" w:rsidRDefault="00DA3371" w:rsidP="009E4E15">
            <w:pPr>
              <w:jc w:val="center"/>
              <w:rPr>
                <w:rFonts w:ascii="Times New Roman" w:hAnsi="Times New Roman"/>
              </w:rPr>
            </w:pPr>
          </w:p>
          <w:p w:rsidR="00854091" w:rsidRDefault="0085409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</w:p>
        </w:tc>
        <w:tc>
          <w:tcPr>
            <w:tcW w:w="1418" w:type="dxa"/>
          </w:tcPr>
          <w:p w:rsidR="00854091" w:rsidRDefault="00854091" w:rsidP="009E4E15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9E4E15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9E4E15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9E4E15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F5134B" w:rsidRDefault="00F5134B" w:rsidP="009E4E15">
            <w:pPr>
              <w:jc w:val="center"/>
              <w:rPr>
                <w:rFonts w:ascii="Times New Roman" w:hAnsi="Times New Roman"/>
              </w:rPr>
            </w:pPr>
          </w:p>
          <w:p w:rsidR="000D262B" w:rsidRDefault="000D262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0D262B" w:rsidRDefault="000D262B" w:rsidP="009E4E15">
            <w:pPr>
              <w:jc w:val="center"/>
              <w:rPr>
                <w:rFonts w:ascii="Times New Roman" w:hAnsi="Times New Roman"/>
              </w:rPr>
            </w:pPr>
          </w:p>
          <w:p w:rsidR="000D262B" w:rsidRDefault="000D262B" w:rsidP="009E4E15">
            <w:pPr>
              <w:jc w:val="center"/>
              <w:rPr>
                <w:rFonts w:ascii="Times New Roman" w:hAnsi="Times New Roman"/>
              </w:rPr>
            </w:pPr>
          </w:p>
          <w:p w:rsidR="00E053DE" w:rsidRDefault="00E053D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E053DE" w:rsidRDefault="00E053DE" w:rsidP="009E4E15">
            <w:pPr>
              <w:jc w:val="center"/>
              <w:rPr>
                <w:rFonts w:ascii="Times New Roman" w:hAnsi="Times New Roman"/>
              </w:rPr>
            </w:pPr>
          </w:p>
          <w:p w:rsidR="000D262B" w:rsidRDefault="000D262B" w:rsidP="009E4E15">
            <w:pPr>
              <w:jc w:val="center"/>
              <w:rPr>
                <w:rFonts w:ascii="Times New Roman" w:hAnsi="Times New Roman"/>
              </w:rPr>
            </w:pPr>
          </w:p>
          <w:p w:rsidR="005F7B87" w:rsidRDefault="005F7B8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5F7B87" w:rsidRDefault="005F7B87" w:rsidP="009E4E15">
            <w:pPr>
              <w:jc w:val="center"/>
              <w:rPr>
                <w:rFonts w:ascii="Times New Roman" w:hAnsi="Times New Roman"/>
              </w:rPr>
            </w:pPr>
          </w:p>
          <w:p w:rsidR="005F7B87" w:rsidRDefault="005F7B87" w:rsidP="009E4E15">
            <w:pPr>
              <w:jc w:val="center"/>
              <w:rPr>
                <w:rFonts w:ascii="Times New Roman" w:hAnsi="Times New Roman"/>
              </w:rPr>
            </w:pPr>
          </w:p>
          <w:p w:rsidR="005F7B87" w:rsidRDefault="005F7B87" w:rsidP="009E4E15">
            <w:pPr>
              <w:jc w:val="center"/>
              <w:rPr>
                <w:rFonts w:ascii="Times New Roman" w:hAnsi="Times New Roman"/>
              </w:rPr>
            </w:pPr>
          </w:p>
          <w:p w:rsidR="003C6546" w:rsidRDefault="003C654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  <w:p w:rsidR="003C6546" w:rsidRDefault="003C6546" w:rsidP="009E4E15">
            <w:pPr>
              <w:jc w:val="center"/>
              <w:rPr>
                <w:rFonts w:ascii="Times New Roman" w:hAnsi="Times New Roman"/>
              </w:rPr>
            </w:pPr>
          </w:p>
          <w:p w:rsidR="003C6546" w:rsidRDefault="003C6546" w:rsidP="009E4E15">
            <w:pPr>
              <w:jc w:val="center"/>
              <w:rPr>
                <w:rFonts w:ascii="Times New Roman" w:hAnsi="Times New Roman"/>
              </w:rPr>
            </w:pP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</w:p>
          <w:p w:rsidR="007420A5" w:rsidRDefault="007420A5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DA3371" w:rsidRDefault="00DA337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DA3371" w:rsidRDefault="00DA3371" w:rsidP="009E4E15">
            <w:pPr>
              <w:jc w:val="center"/>
              <w:rPr>
                <w:rFonts w:ascii="Times New Roman" w:hAnsi="Times New Roman"/>
              </w:rPr>
            </w:pPr>
          </w:p>
          <w:p w:rsidR="00DA3371" w:rsidRDefault="00DA3371" w:rsidP="009E4E15">
            <w:pPr>
              <w:jc w:val="center"/>
              <w:rPr>
                <w:rFonts w:ascii="Times New Roman" w:hAnsi="Times New Roman"/>
              </w:rPr>
            </w:pPr>
          </w:p>
          <w:p w:rsidR="00DA3371" w:rsidRDefault="00DA3371" w:rsidP="009E4E15">
            <w:pPr>
              <w:jc w:val="center"/>
              <w:rPr>
                <w:rFonts w:ascii="Times New Roman" w:hAnsi="Times New Roman"/>
              </w:rPr>
            </w:pPr>
          </w:p>
          <w:p w:rsidR="00854091" w:rsidRDefault="0085409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CB58C0" w:rsidTr="00711EF2">
        <w:trPr>
          <w:trHeight w:val="565"/>
        </w:trPr>
        <w:tc>
          <w:tcPr>
            <w:tcW w:w="1277" w:type="dxa"/>
          </w:tcPr>
          <w:p w:rsidR="00CB58C0" w:rsidRPr="002651B7" w:rsidRDefault="00CB58C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B58C0" w:rsidRDefault="00CB58C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B58C0" w:rsidRDefault="00CB58C0" w:rsidP="00CB58C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оды «Русской Зимы».</w:t>
            </w:r>
          </w:p>
          <w:p w:rsidR="000C2995" w:rsidRDefault="000C2995" w:rsidP="00CB58C0">
            <w:pPr>
              <w:jc w:val="center"/>
              <w:rPr>
                <w:rFonts w:ascii="Times New Roman" w:hAnsi="Times New Roman"/>
                <w:bCs/>
              </w:rPr>
            </w:pPr>
          </w:p>
          <w:p w:rsidR="000C2995" w:rsidRDefault="000C2995" w:rsidP="000C299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нкурсная программа «А ну ка, девушки. </w:t>
            </w:r>
          </w:p>
          <w:p w:rsidR="00711EF2" w:rsidRDefault="00711EF2" w:rsidP="000C2995">
            <w:pPr>
              <w:jc w:val="center"/>
              <w:rPr>
                <w:rFonts w:ascii="Times New Roman" w:hAnsi="Times New Roman"/>
                <w:bCs/>
              </w:rPr>
            </w:pPr>
          </w:p>
          <w:p w:rsidR="00711EF2" w:rsidRDefault="00711EF2" w:rsidP="000C2995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CB58C0" w:rsidRDefault="00CB58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 марта</w:t>
            </w:r>
          </w:p>
          <w:p w:rsidR="00711EF2" w:rsidRDefault="00711EF2" w:rsidP="009E4E15">
            <w:pPr>
              <w:jc w:val="center"/>
              <w:rPr>
                <w:rFonts w:ascii="Times New Roman" w:hAnsi="Times New Roman"/>
              </w:rPr>
            </w:pPr>
          </w:p>
          <w:p w:rsidR="00711EF2" w:rsidRDefault="00711EF2" w:rsidP="009E4E15">
            <w:pPr>
              <w:jc w:val="center"/>
              <w:rPr>
                <w:rFonts w:ascii="Times New Roman" w:hAnsi="Times New Roman"/>
              </w:rPr>
            </w:pPr>
          </w:p>
          <w:p w:rsidR="00711EF2" w:rsidRDefault="00711EF2" w:rsidP="009E4E15">
            <w:pPr>
              <w:jc w:val="center"/>
              <w:rPr>
                <w:rFonts w:ascii="Times New Roman" w:hAnsi="Times New Roman"/>
              </w:rPr>
            </w:pPr>
          </w:p>
          <w:p w:rsidR="00711EF2" w:rsidRDefault="00711EF2" w:rsidP="009E4E15">
            <w:pPr>
              <w:jc w:val="center"/>
              <w:rPr>
                <w:rFonts w:ascii="Times New Roman" w:hAnsi="Times New Roman"/>
              </w:rPr>
            </w:pPr>
          </w:p>
          <w:p w:rsidR="00711EF2" w:rsidRDefault="00711EF2" w:rsidP="009E4E15">
            <w:pPr>
              <w:jc w:val="center"/>
              <w:rPr>
                <w:rFonts w:ascii="Times New Roman" w:hAnsi="Times New Roman"/>
              </w:rPr>
            </w:pPr>
          </w:p>
          <w:p w:rsidR="00711EF2" w:rsidRPr="00854091" w:rsidRDefault="00711EF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CB58C0" w:rsidRDefault="00CB58C0" w:rsidP="003C1F0F">
            <w:pPr>
              <w:jc w:val="center"/>
              <w:rPr>
                <w:rFonts w:ascii="Times New Roman" w:hAnsi="Times New Roman"/>
              </w:rPr>
            </w:pPr>
          </w:p>
          <w:p w:rsidR="00CB58C0" w:rsidRDefault="00CB58C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0C2995" w:rsidRDefault="000C2995" w:rsidP="003C1F0F">
            <w:pPr>
              <w:jc w:val="center"/>
              <w:rPr>
                <w:rFonts w:ascii="Times New Roman" w:hAnsi="Times New Roman"/>
              </w:rPr>
            </w:pPr>
          </w:p>
          <w:p w:rsidR="000C2995" w:rsidRDefault="000C2995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711EF2" w:rsidRDefault="00711EF2" w:rsidP="003C1F0F">
            <w:pPr>
              <w:jc w:val="center"/>
              <w:rPr>
                <w:rFonts w:ascii="Times New Roman" w:hAnsi="Times New Roman"/>
              </w:rPr>
            </w:pPr>
          </w:p>
          <w:p w:rsidR="00711EF2" w:rsidRDefault="00711EF2" w:rsidP="003C1F0F">
            <w:pPr>
              <w:jc w:val="center"/>
              <w:rPr>
                <w:rFonts w:ascii="Times New Roman" w:hAnsi="Times New Roman"/>
              </w:rPr>
            </w:pPr>
          </w:p>
          <w:p w:rsidR="00711EF2" w:rsidRDefault="00711EF2" w:rsidP="00711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711EF2" w:rsidRDefault="00711EF2" w:rsidP="00711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711EF2" w:rsidRDefault="00711EF2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B58C0" w:rsidRDefault="00CB58C0" w:rsidP="009E4E15">
            <w:pPr>
              <w:jc w:val="center"/>
              <w:rPr>
                <w:rFonts w:ascii="Times New Roman" w:hAnsi="Times New Roman"/>
              </w:rPr>
            </w:pPr>
          </w:p>
          <w:p w:rsidR="000C2995" w:rsidRDefault="00CB58C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</w:t>
            </w:r>
            <w:r w:rsidR="000C299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лова Н.Я</w:t>
            </w:r>
            <w:r w:rsidR="000C2995">
              <w:rPr>
                <w:rFonts w:ascii="Times New Roman" w:hAnsi="Times New Roman"/>
              </w:rPr>
              <w:t>.</w:t>
            </w:r>
          </w:p>
          <w:p w:rsidR="000C2995" w:rsidRDefault="000C2995" w:rsidP="009E4E15">
            <w:pPr>
              <w:jc w:val="center"/>
              <w:rPr>
                <w:rFonts w:ascii="Times New Roman" w:hAnsi="Times New Roman"/>
              </w:rPr>
            </w:pPr>
          </w:p>
          <w:p w:rsidR="000C2995" w:rsidRDefault="000C2995" w:rsidP="000C29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CB58C0" w:rsidRDefault="00CB58C0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B58C0" w:rsidRDefault="00CB58C0" w:rsidP="009E4E15">
            <w:pPr>
              <w:jc w:val="center"/>
              <w:rPr>
                <w:rFonts w:ascii="Times New Roman" w:hAnsi="Times New Roman"/>
              </w:rPr>
            </w:pPr>
          </w:p>
          <w:p w:rsidR="000C2995" w:rsidRDefault="000C2995" w:rsidP="009E4E15">
            <w:pPr>
              <w:jc w:val="center"/>
              <w:rPr>
                <w:rFonts w:ascii="Times New Roman" w:hAnsi="Times New Roman"/>
              </w:rPr>
            </w:pPr>
          </w:p>
          <w:p w:rsidR="000C2995" w:rsidRDefault="000C2995" w:rsidP="009E4E15">
            <w:pPr>
              <w:jc w:val="center"/>
              <w:rPr>
                <w:rFonts w:ascii="Times New Roman" w:hAnsi="Times New Roman"/>
              </w:rPr>
            </w:pPr>
          </w:p>
          <w:p w:rsidR="000C2995" w:rsidRDefault="000C299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053DE" w:rsidTr="00711EF2">
        <w:trPr>
          <w:trHeight w:val="565"/>
        </w:trPr>
        <w:tc>
          <w:tcPr>
            <w:tcW w:w="1277" w:type="dxa"/>
          </w:tcPr>
          <w:p w:rsidR="00E053DE" w:rsidRPr="002651B7" w:rsidRDefault="00E053DE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053DE" w:rsidRDefault="00E053D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053DE" w:rsidRDefault="00E053DE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курс рисунков «Моя мама».</w:t>
            </w:r>
          </w:p>
        </w:tc>
        <w:tc>
          <w:tcPr>
            <w:tcW w:w="2977" w:type="dxa"/>
          </w:tcPr>
          <w:p w:rsidR="00E053DE" w:rsidRDefault="00E053D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марта</w:t>
            </w:r>
          </w:p>
          <w:p w:rsidR="00E053DE" w:rsidRPr="00854091" w:rsidRDefault="00E053D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259" w:type="dxa"/>
          </w:tcPr>
          <w:p w:rsidR="00E053DE" w:rsidRDefault="00E053DE" w:rsidP="003C1F0F">
            <w:pPr>
              <w:jc w:val="center"/>
              <w:rPr>
                <w:rFonts w:ascii="Times New Roman" w:hAnsi="Times New Roman"/>
              </w:rPr>
            </w:pPr>
          </w:p>
          <w:p w:rsidR="00E053DE" w:rsidRDefault="00E053DE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</w:tc>
        <w:tc>
          <w:tcPr>
            <w:tcW w:w="2410" w:type="dxa"/>
          </w:tcPr>
          <w:p w:rsidR="00E053DE" w:rsidRDefault="00E053DE" w:rsidP="009E4E15">
            <w:pPr>
              <w:jc w:val="center"/>
              <w:rPr>
                <w:rFonts w:ascii="Times New Roman" w:hAnsi="Times New Roman"/>
              </w:rPr>
            </w:pPr>
          </w:p>
          <w:p w:rsidR="00E053DE" w:rsidRDefault="00E053D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E053DE" w:rsidRDefault="00E053DE" w:rsidP="009E4E15">
            <w:pPr>
              <w:jc w:val="center"/>
              <w:rPr>
                <w:rFonts w:ascii="Times New Roman" w:hAnsi="Times New Roman"/>
              </w:rPr>
            </w:pPr>
          </w:p>
          <w:p w:rsidR="00E053DE" w:rsidRDefault="00E053D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EE27DE" w:rsidTr="008F107F">
        <w:trPr>
          <w:trHeight w:val="70"/>
        </w:trPr>
        <w:tc>
          <w:tcPr>
            <w:tcW w:w="1277" w:type="dxa"/>
          </w:tcPr>
          <w:p w:rsidR="00EE27DE" w:rsidRPr="002651B7" w:rsidRDefault="00EE27DE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E27DE" w:rsidRPr="0056013C" w:rsidRDefault="00EE27DE" w:rsidP="00EE27D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EE27DE" w:rsidRPr="0056013C" w:rsidRDefault="00EE27DE" w:rsidP="00EE27D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6013C">
              <w:rPr>
                <w:rFonts w:ascii="Times New Roman" w:hAnsi="Times New Roman"/>
                <w:bCs/>
                <w:sz w:val="24"/>
              </w:rPr>
              <w:t>Заседание комиссии по делам несовершеннолетних и защите их прав.</w:t>
            </w:r>
          </w:p>
          <w:p w:rsidR="00EE27DE" w:rsidRPr="0056013C" w:rsidRDefault="00EE27DE" w:rsidP="00EE27D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EE27DE" w:rsidRDefault="00EE27DE" w:rsidP="00EE27D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6013C">
              <w:rPr>
                <w:rFonts w:ascii="Times New Roman" w:hAnsi="Times New Roman"/>
                <w:bCs/>
                <w:sz w:val="24"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A62E90" w:rsidRPr="0056013C" w:rsidRDefault="00A62E90" w:rsidP="00EE27D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EE27DE" w:rsidRPr="0056013C" w:rsidRDefault="00A62E90" w:rsidP="00A62E9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81B7E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977" w:type="dxa"/>
          </w:tcPr>
          <w:p w:rsidR="00EE27DE" w:rsidRPr="0056013C" w:rsidRDefault="00EE27DE" w:rsidP="009E4E15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t>12 марта</w:t>
            </w:r>
          </w:p>
          <w:p w:rsidR="00EE27DE" w:rsidRPr="0056013C" w:rsidRDefault="00EE27DE" w:rsidP="009E4E15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t>09.00</w:t>
            </w:r>
          </w:p>
          <w:p w:rsidR="00EE27DE" w:rsidRPr="0056013C" w:rsidRDefault="00EE27DE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27DE" w:rsidRPr="0056013C" w:rsidRDefault="00EE27DE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27DE" w:rsidRPr="0056013C" w:rsidRDefault="00EE27DE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27DE" w:rsidRDefault="00EE27DE" w:rsidP="009E4E15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t>10.00</w:t>
            </w:r>
          </w:p>
          <w:p w:rsidR="00A62E90" w:rsidRDefault="00A62E90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62E90" w:rsidRDefault="00A62E90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62E90" w:rsidRDefault="00A62E90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62E90" w:rsidRDefault="00A62E90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62E90" w:rsidRDefault="00A62E90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62E90" w:rsidRDefault="00A62E90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62E90" w:rsidRPr="0056013C" w:rsidRDefault="00A62E90" w:rsidP="009E4E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 – 17.00</w:t>
            </w:r>
          </w:p>
        </w:tc>
        <w:tc>
          <w:tcPr>
            <w:tcW w:w="3259" w:type="dxa"/>
          </w:tcPr>
          <w:p w:rsidR="00EE27DE" w:rsidRPr="0056013C" w:rsidRDefault="00EE27DE" w:rsidP="00EE27D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27DE" w:rsidRPr="0056013C" w:rsidRDefault="00EE27DE" w:rsidP="00EE27DE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t>Администрация района</w:t>
            </w:r>
          </w:p>
          <w:p w:rsidR="00EE27DE" w:rsidRPr="0056013C" w:rsidRDefault="00EE27DE" w:rsidP="00EE27DE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t>(</w:t>
            </w:r>
            <w:proofErr w:type="gramStart"/>
            <w:r w:rsidRPr="0056013C">
              <w:rPr>
                <w:rFonts w:ascii="Times New Roman" w:hAnsi="Times New Roman"/>
                <w:sz w:val="24"/>
              </w:rPr>
              <w:t>конференц – зал</w:t>
            </w:r>
            <w:proofErr w:type="gramEnd"/>
            <w:r w:rsidRPr="0056013C">
              <w:rPr>
                <w:rFonts w:ascii="Times New Roman" w:hAnsi="Times New Roman"/>
                <w:sz w:val="24"/>
              </w:rPr>
              <w:t>)</w:t>
            </w:r>
          </w:p>
          <w:p w:rsidR="00EE27DE" w:rsidRPr="0056013C" w:rsidRDefault="00EE27DE" w:rsidP="00EE27D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27DE" w:rsidRPr="0056013C" w:rsidRDefault="00EE27DE" w:rsidP="00EE27D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27DE" w:rsidRPr="0056013C" w:rsidRDefault="00EE27DE" w:rsidP="00EE27DE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t>Администрация района</w:t>
            </w:r>
          </w:p>
          <w:p w:rsidR="00EE27DE" w:rsidRPr="0056013C" w:rsidRDefault="00EE27DE" w:rsidP="00EE27DE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t>(</w:t>
            </w:r>
            <w:proofErr w:type="gramStart"/>
            <w:r w:rsidRPr="0056013C">
              <w:rPr>
                <w:rFonts w:ascii="Times New Roman" w:hAnsi="Times New Roman"/>
                <w:sz w:val="24"/>
              </w:rPr>
              <w:t>конференц – зал</w:t>
            </w:r>
            <w:proofErr w:type="gramEnd"/>
            <w:r w:rsidRPr="0056013C">
              <w:rPr>
                <w:rFonts w:ascii="Times New Roman" w:hAnsi="Times New Roman"/>
                <w:sz w:val="24"/>
              </w:rPr>
              <w:t>)</w:t>
            </w:r>
          </w:p>
          <w:p w:rsidR="00EE27DE" w:rsidRDefault="00EE27DE" w:rsidP="003C1F0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62E90" w:rsidRDefault="00A62E90" w:rsidP="003C1F0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62E90" w:rsidRDefault="00A62E90" w:rsidP="003C1F0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62E90" w:rsidRDefault="00A62E90" w:rsidP="003C1F0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62E90" w:rsidRDefault="00A62E90" w:rsidP="003C1F0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62E90" w:rsidRPr="0056013C" w:rsidRDefault="00A62E90" w:rsidP="00862008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t>Администрация района</w:t>
            </w:r>
            <w:r>
              <w:rPr>
                <w:rFonts w:ascii="Times New Roman" w:hAnsi="Times New Roman"/>
                <w:sz w:val="24"/>
              </w:rPr>
              <w:t xml:space="preserve"> (каб.32)</w:t>
            </w:r>
          </w:p>
        </w:tc>
        <w:tc>
          <w:tcPr>
            <w:tcW w:w="2410" w:type="dxa"/>
          </w:tcPr>
          <w:p w:rsidR="00EE27DE" w:rsidRPr="0056013C" w:rsidRDefault="00EE27DE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27DE" w:rsidRPr="0056013C" w:rsidRDefault="00EE27DE" w:rsidP="009E4E15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t>Здоровцова Л.В.</w:t>
            </w:r>
          </w:p>
          <w:p w:rsidR="00EE27DE" w:rsidRPr="0056013C" w:rsidRDefault="00EE27DE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27DE" w:rsidRPr="0056013C" w:rsidRDefault="00EE27DE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27DE" w:rsidRPr="0056013C" w:rsidRDefault="00EE27DE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27DE" w:rsidRDefault="00EE27DE" w:rsidP="009E4E15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t>Смирнова Н.Н.</w:t>
            </w:r>
          </w:p>
          <w:p w:rsidR="00A62E90" w:rsidRDefault="00A62E90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62E90" w:rsidRDefault="00A62E90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62E90" w:rsidRDefault="00A62E90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62E90" w:rsidRDefault="00A62E90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62E90" w:rsidRDefault="00A62E90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62E90" w:rsidRDefault="00A62E90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62E90" w:rsidRPr="0056013C" w:rsidRDefault="00A62E90" w:rsidP="009E4E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аненко И.А.</w:t>
            </w:r>
          </w:p>
        </w:tc>
        <w:tc>
          <w:tcPr>
            <w:tcW w:w="1418" w:type="dxa"/>
          </w:tcPr>
          <w:p w:rsidR="00EE27DE" w:rsidRPr="0056013C" w:rsidRDefault="00EE27DE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6013C" w:rsidTr="00711EF2">
        <w:trPr>
          <w:trHeight w:val="565"/>
        </w:trPr>
        <w:tc>
          <w:tcPr>
            <w:tcW w:w="1277" w:type="dxa"/>
          </w:tcPr>
          <w:p w:rsidR="0056013C" w:rsidRPr="002651B7" w:rsidRDefault="0056013C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6013C" w:rsidRDefault="0056013C" w:rsidP="00551904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56013C" w:rsidRPr="0056013C" w:rsidRDefault="0056013C" w:rsidP="0055190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AD78B8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56013C" w:rsidRDefault="0056013C" w:rsidP="009E4E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 марта</w:t>
            </w:r>
          </w:p>
          <w:p w:rsidR="0056013C" w:rsidRPr="0056013C" w:rsidRDefault="0056013C" w:rsidP="009E4E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</w:t>
            </w:r>
          </w:p>
        </w:tc>
        <w:tc>
          <w:tcPr>
            <w:tcW w:w="3259" w:type="dxa"/>
          </w:tcPr>
          <w:p w:rsidR="0056013C" w:rsidRDefault="0056013C" w:rsidP="00293D1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6013C" w:rsidRPr="0056013C" w:rsidRDefault="0056013C" w:rsidP="00293D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Администрация района (каб.118)</w:t>
            </w:r>
          </w:p>
        </w:tc>
        <w:tc>
          <w:tcPr>
            <w:tcW w:w="2410" w:type="dxa"/>
          </w:tcPr>
          <w:p w:rsidR="0056013C" w:rsidRDefault="0056013C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6013C" w:rsidRPr="0056013C" w:rsidRDefault="0056013C" w:rsidP="009E4E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лотарева М.Н.</w:t>
            </w:r>
          </w:p>
        </w:tc>
        <w:tc>
          <w:tcPr>
            <w:tcW w:w="1418" w:type="dxa"/>
          </w:tcPr>
          <w:p w:rsidR="0056013C" w:rsidRPr="0056013C" w:rsidRDefault="0056013C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A3371" w:rsidTr="00711EF2">
        <w:trPr>
          <w:trHeight w:val="565"/>
        </w:trPr>
        <w:tc>
          <w:tcPr>
            <w:tcW w:w="1277" w:type="dxa"/>
          </w:tcPr>
          <w:p w:rsidR="00DA3371" w:rsidRPr="002651B7" w:rsidRDefault="00DA337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A3371" w:rsidRPr="0056013C" w:rsidRDefault="00DA3371" w:rsidP="00551904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DA3371" w:rsidRPr="0056013C" w:rsidRDefault="00DA3371" w:rsidP="0055190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6013C">
              <w:rPr>
                <w:rFonts w:ascii="Times New Roman" w:hAnsi="Times New Roman"/>
                <w:bCs/>
                <w:sz w:val="24"/>
              </w:rPr>
              <w:t xml:space="preserve">Мероприятие, посвященное </w:t>
            </w:r>
            <w:r w:rsidR="00293D10" w:rsidRPr="0056013C">
              <w:rPr>
                <w:rFonts w:ascii="Times New Roman" w:hAnsi="Times New Roman"/>
                <w:bCs/>
                <w:sz w:val="24"/>
              </w:rPr>
              <w:t>Дню работников бытового обслуживания населения и коммунального хозяйства.</w:t>
            </w:r>
          </w:p>
        </w:tc>
        <w:tc>
          <w:tcPr>
            <w:tcW w:w="2977" w:type="dxa"/>
          </w:tcPr>
          <w:p w:rsidR="00DA3371" w:rsidRPr="0056013C" w:rsidRDefault="00DA3371" w:rsidP="009E4E15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t>14 марта</w:t>
            </w:r>
          </w:p>
          <w:p w:rsidR="00293D10" w:rsidRPr="0056013C" w:rsidRDefault="00293D10" w:rsidP="009E4E15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t>19.00 – 23.00</w:t>
            </w:r>
          </w:p>
        </w:tc>
        <w:tc>
          <w:tcPr>
            <w:tcW w:w="3259" w:type="dxa"/>
          </w:tcPr>
          <w:p w:rsidR="00293D10" w:rsidRPr="0056013C" w:rsidRDefault="00293D10" w:rsidP="00293D1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93D10" w:rsidRPr="0056013C" w:rsidRDefault="00293D10" w:rsidP="00293D10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t>МКУК «Стрелицкий ГДК»</w:t>
            </w:r>
          </w:p>
          <w:p w:rsidR="00293D10" w:rsidRPr="0056013C" w:rsidRDefault="00293D10" w:rsidP="00293D1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A3371" w:rsidRPr="0056013C" w:rsidRDefault="00DA3371" w:rsidP="003C1F0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DA3371" w:rsidRPr="0056013C" w:rsidRDefault="00DA3371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93D10" w:rsidRPr="0056013C" w:rsidRDefault="00293D10" w:rsidP="009E4E15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t>Мысков В.А.</w:t>
            </w:r>
          </w:p>
        </w:tc>
        <w:tc>
          <w:tcPr>
            <w:tcW w:w="1418" w:type="dxa"/>
          </w:tcPr>
          <w:p w:rsidR="00DA3371" w:rsidRPr="0056013C" w:rsidRDefault="00DA3371" w:rsidP="009E4E1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93D10" w:rsidRPr="0056013C" w:rsidRDefault="00293D10" w:rsidP="009E4E15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t>70</w:t>
            </w:r>
          </w:p>
        </w:tc>
      </w:tr>
      <w:tr w:rsidR="00D72562" w:rsidTr="00711EF2">
        <w:trPr>
          <w:trHeight w:val="565"/>
        </w:trPr>
        <w:tc>
          <w:tcPr>
            <w:tcW w:w="1277" w:type="dxa"/>
          </w:tcPr>
          <w:p w:rsidR="00D72562" w:rsidRPr="002651B7" w:rsidRDefault="00D7256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72562" w:rsidRDefault="00D72562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72562" w:rsidRDefault="00D72562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D72562" w:rsidRDefault="00D7256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марта</w:t>
            </w:r>
          </w:p>
          <w:p w:rsidR="00D72562" w:rsidRDefault="00D7256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D72562" w:rsidRDefault="00D72562" w:rsidP="00D72562">
            <w:pPr>
              <w:jc w:val="center"/>
              <w:rPr>
                <w:rFonts w:ascii="Times New Roman" w:hAnsi="Times New Roman"/>
              </w:rPr>
            </w:pPr>
          </w:p>
          <w:p w:rsidR="00D72562" w:rsidRDefault="00D72562" w:rsidP="00D725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D72562" w:rsidRDefault="00D72562" w:rsidP="00D725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72562" w:rsidRDefault="00D72562" w:rsidP="00293D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72562" w:rsidRDefault="00D72562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72562" w:rsidRDefault="00D72562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D020D" w:rsidTr="00862008">
        <w:trPr>
          <w:trHeight w:val="1979"/>
        </w:trPr>
        <w:tc>
          <w:tcPr>
            <w:tcW w:w="1277" w:type="dxa"/>
          </w:tcPr>
          <w:p w:rsidR="005D020D" w:rsidRPr="002651B7" w:rsidRDefault="005D020D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D020D" w:rsidRDefault="005D020D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5D020D" w:rsidRPr="007B0D27" w:rsidRDefault="005D020D" w:rsidP="005D020D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</w:t>
            </w:r>
            <w:r w:rsidR="00862008">
              <w:rPr>
                <w:rFonts w:ascii="Times New Roman" w:hAnsi="Times New Roman"/>
                <w:bCs/>
              </w:rPr>
              <w:t>илукского муниципального района.</w:t>
            </w:r>
          </w:p>
          <w:p w:rsidR="005D020D" w:rsidRPr="007B0D27" w:rsidRDefault="005D020D" w:rsidP="005D020D">
            <w:pPr>
              <w:jc w:val="center"/>
              <w:rPr>
                <w:rFonts w:ascii="Times New Roman" w:hAnsi="Times New Roman"/>
                <w:bCs/>
              </w:rPr>
            </w:pPr>
          </w:p>
          <w:p w:rsidR="005D020D" w:rsidRDefault="005D020D" w:rsidP="005D020D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977" w:type="dxa"/>
          </w:tcPr>
          <w:p w:rsidR="005D020D" w:rsidRDefault="005D020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марта</w:t>
            </w:r>
          </w:p>
          <w:p w:rsidR="005D020D" w:rsidRDefault="005D020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5D020D" w:rsidRDefault="005D020D" w:rsidP="009E4E15">
            <w:pPr>
              <w:jc w:val="center"/>
              <w:rPr>
                <w:rFonts w:ascii="Times New Roman" w:hAnsi="Times New Roman"/>
              </w:rPr>
            </w:pPr>
          </w:p>
          <w:p w:rsidR="005D020D" w:rsidRDefault="005D020D" w:rsidP="009E4E15">
            <w:pPr>
              <w:jc w:val="center"/>
              <w:rPr>
                <w:rFonts w:ascii="Times New Roman" w:hAnsi="Times New Roman"/>
              </w:rPr>
            </w:pPr>
          </w:p>
          <w:p w:rsidR="005D020D" w:rsidRDefault="005D020D" w:rsidP="009E4E15">
            <w:pPr>
              <w:jc w:val="center"/>
              <w:rPr>
                <w:rFonts w:ascii="Times New Roman" w:hAnsi="Times New Roman"/>
              </w:rPr>
            </w:pPr>
          </w:p>
          <w:p w:rsidR="005D020D" w:rsidRDefault="005D020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5D020D" w:rsidRDefault="005D020D" w:rsidP="00D72562">
            <w:pPr>
              <w:jc w:val="center"/>
              <w:rPr>
                <w:rFonts w:ascii="Times New Roman" w:hAnsi="Times New Roman"/>
              </w:rPr>
            </w:pPr>
          </w:p>
          <w:p w:rsidR="005D020D" w:rsidRDefault="005D020D" w:rsidP="005D0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D020D" w:rsidRDefault="005D020D" w:rsidP="005D0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D020D" w:rsidRDefault="005D020D" w:rsidP="005D020D">
            <w:pPr>
              <w:jc w:val="center"/>
              <w:rPr>
                <w:rFonts w:ascii="Times New Roman" w:hAnsi="Times New Roman"/>
              </w:rPr>
            </w:pPr>
          </w:p>
          <w:p w:rsidR="005D020D" w:rsidRDefault="005D020D" w:rsidP="005D020D">
            <w:pPr>
              <w:jc w:val="center"/>
              <w:rPr>
                <w:rFonts w:ascii="Times New Roman" w:hAnsi="Times New Roman"/>
              </w:rPr>
            </w:pPr>
          </w:p>
          <w:p w:rsidR="005D020D" w:rsidRDefault="005D020D" w:rsidP="005D0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D020D" w:rsidRDefault="005D020D" w:rsidP="005D0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D020D" w:rsidRDefault="005D020D" w:rsidP="00D725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D020D" w:rsidRDefault="005D020D" w:rsidP="009E4E15">
            <w:pPr>
              <w:jc w:val="center"/>
              <w:rPr>
                <w:rFonts w:ascii="Times New Roman" w:hAnsi="Times New Roman"/>
              </w:rPr>
            </w:pPr>
          </w:p>
          <w:p w:rsidR="005D020D" w:rsidRDefault="005D020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5D020D" w:rsidRDefault="005D020D" w:rsidP="009E4E15">
            <w:pPr>
              <w:jc w:val="center"/>
              <w:rPr>
                <w:rFonts w:ascii="Times New Roman" w:hAnsi="Times New Roman"/>
              </w:rPr>
            </w:pPr>
          </w:p>
          <w:p w:rsidR="005D020D" w:rsidRDefault="005D020D" w:rsidP="009E4E15">
            <w:pPr>
              <w:jc w:val="center"/>
              <w:rPr>
                <w:rFonts w:ascii="Times New Roman" w:hAnsi="Times New Roman"/>
              </w:rPr>
            </w:pPr>
          </w:p>
          <w:p w:rsidR="005D020D" w:rsidRDefault="005D020D" w:rsidP="009E4E15">
            <w:pPr>
              <w:jc w:val="center"/>
              <w:rPr>
                <w:rFonts w:ascii="Times New Roman" w:hAnsi="Times New Roman"/>
              </w:rPr>
            </w:pPr>
          </w:p>
          <w:p w:rsidR="005D020D" w:rsidRDefault="005D020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</w:tc>
        <w:tc>
          <w:tcPr>
            <w:tcW w:w="1418" w:type="dxa"/>
          </w:tcPr>
          <w:p w:rsidR="005D020D" w:rsidRDefault="005D020D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E27DE" w:rsidTr="00862008">
        <w:trPr>
          <w:trHeight w:val="2521"/>
        </w:trPr>
        <w:tc>
          <w:tcPr>
            <w:tcW w:w="1277" w:type="dxa"/>
          </w:tcPr>
          <w:p w:rsidR="00EE27DE" w:rsidRPr="002651B7" w:rsidRDefault="00EE27DE" w:rsidP="00466D86">
            <w:pPr>
              <w:pStyle w:val="a6"/>
              <w:numPr>
                <w:ilvl w:val="0"/>
                <w:numId w:val="7"/>
              </w:numPr>
              <w:spacing w:before="4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E27DE" w:rsidRDefault="00EE27DE" w:rsidP="00EE27DE">
            <w:pPr>
              <w:jc w:val="center"/>
              <w:rPr>
                <w:rFonts w:ascii="Times New Roman" w:hAnsi="Times New Roman"/>
                <w:bCs/>
              </w:rPr>
            </w:pPr>
          </w:p>
          <w:p w:rsidR="00EE27DE" w:rsidRDefault="00EE27DE" w:rsidP="00EE27DE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EE366B" w:rsidRDefault="00EE366B" w:rsidP="00EE27DE">
            <w:pPr>
              <w:jc w:val="center"/>
              <w:rPr>
                <w:rFonts w:ascii="Times New Roman" w:hAnsi="Times New Roman"/>
                <w:bCs/>
              </w:rPr>
            </w:pPr>
          </w:p>
          <w:p w:rsidR="00EE366B" w:rsidRDefault="00EE366B" w:rsidP="00EE27DE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977" w:type="dxa"/>
          </w:tcPr>
          <w:p w:rsidR="00EE27DE" w:rsidRDefault="00EE27D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марта</w:t>
            </w:r>
          </w:p>
          <w:p w:rsidR="00EE27DE" w:rsidRDefault="00EE27D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EE27DE" w:rsidRDefault="00EE27DE" w:rsidP="00EE27DE">
            <w:pPr>
              <w:jc w:val="center"/>
              <w:rPr>
                <w:rFonts w:ascii="Times New Roman" w:hAnsi="Times New Roman"/>
              </w:rPr>
            </w:pPr>
          </w:p>
          <w:p w:rsidR="00EE27DE" w:rsidRDefault="00EE27DE" w:rsidP="00EE2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EE27DE" w:rsidRDefault="00EE27DE" w:rsidP="00EE2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EE27DE" w:rsidRDefault="00EE27DE" w:rsidP="00D72562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D72562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D72562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D72562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EE366B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t>Администрация района</w:t>
            </w:r>
            <w:r>
              <w:rPr>
                <w:rFonts w:ascii="Times New Roman" w:hAnsi="Times New Roman"/>
                <w:sz w:val="24"/>
              </w:rPr>
              <w:t xml:space="preserve"> (каб.32)</w:t>
            </w:r>
          </w:p>
          <w:p w:rsidR="00EE366B" w:rsidRDefault="00EE366B" w:rsidP="00D725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E27DE" w:rsidRDefault="00EE27DE" w:rsidP="009E4E15">
            <w:pPr>
              <w:jc w:val="center"/>
              <w:rPr>
                <w:rFonts w:ascii="Times New Roman" w:hAnsi="Times New Roman"/>
              </w:rPr>
            </w:pPr>
          </w:p>
          <w:p w:rsidR="00EE27DE" w:rsidRDefault="00EE27D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</w:t>
            </w: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EE27DE" w:rsidRDefault="00EE27DE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6013C" w:rsidTr="0056013C">
        <w:trPr>
          <w:trHeight w:val="392"/>
        </w:trPr>
        <w:tc>
          <w:tcPr>
            <w:tcW w:w="1277" w:type="dxa"/>
          </w:tcPr>
          <w:p w:rsidR="0056013C" w:rsidRPr="002651B7" w:rsidRDefault="0056013C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6013C" w:rsidRDefault="0056013C" w:rsidP="00EE27DE">
            <w:pPr>
              <w:jc w:val="center"/>
              <w:rPr>
                <w:rFonts w:ascii="Times New Roman" w:hAnsi="Times New Roman"/>
                <w:bCs/>
              </w:rPr>
            </w:pPr>
          </w:p>
          <w:p w:rsidR="0056013C" w:rsidRDefault="0056013C" w:rsidP="00EE27DE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AD78B8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56013C" w:rsidRDefault="0056013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арта</w:t>
            </w:r>
          </w:p>
          <w:p w:rsidR="0056013C" w:rsidRDefault="0056013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56013C" w:rsidRDefault="0056013C" w:rsidP="00EE27DE">
            <w:pPr>
              <w:jc w:val="center"/>
              <w:rPr>
                <w:rFonts w:ascii="Times New Roman" w:hAnsi="Times New Roman"/>
              </w:rPr>
            </w:pPr>
          </w:p>
          <w:p w:rsidR="0056013C" w:rsidRDefault="0056013C" w:rsidP="005601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6013C" w:rsidRDefault="0056013C" w:rsidP="005601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56013C" w:rsidRDefault="0056013C" w:rsidP="00EE27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6013C" w:rsidRDefault="0056013C" w:rsidP="009E4E15">
            <w:pPr>
              <w:jc w:val="center"/>
              <w:rPr>
                <w:rFonts w:ascii="Times New Roman" w:hAnsi="Times New Roman"/>
              </w:rPr>
            </w:pPr>
          </w:p>
          <w:p w:rsidR="0056013C" w:rsidRDefault="0056013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56013C" w:rsidRDefault="0056013C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D72562" w:rsidTr="00711EF2">
        <w:trPr>
          <w:trHeight w:val="565"/>
        </w:trPr>
        <w:tc>
          <w:tcPr>
            <w:tcW w:w="1277" w:type="dxa"/>
          </w:tcPr>
          <w:p w:rsidR="00D72562" w:rsidRPr="002651B7" w:rsidRDefault="00D7256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72562" w:rsidRDefault="00D72562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72562" w:rsidRDefault="00D72562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D72562" w:rsidRDefault="00D7256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рта</w:t>
            </w:r>
          </w:p>
          <w:p w:rsidR="00D72562" w:rsidRDefault="00D7256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D72562" w:rsidRDefault="00D72562" w:rsidP="00D72562">
            <w:pPr>
              <w:jc w:val="center"/>
              <w:rPr>
                <w:rFonts w:ascii="Times New Roman" w:hAnsi="Times New Roman"/>
              </w:rPr>
            </w:pPr>
          </w:p>
          <w:p w:rsidR="00D72562" w:rsidRDefault="00D72562" w:rsidP="00D725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D72562" w:rsidRDefault="00D72562" w:rsidP="00D725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72562" w:rsidRDefault="00D72562" w:rsidP="00D725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72562" w:rsidRDefault="00D72562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72562" w:rsidRDefault="00D72562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293D10" w:rsidTr="00711EF2">
        <w:trPr>
          <w:trHeight w:val="565"/>
        </w:trPr>
        <w:tc>
          <w:tcPr>
            <w:tcW w:w="1277" w:type="dxa"/>
          </w:tcPr>
          <w:p w:rsidR="00293D10" w:rsidRPr="002651B7" w:rsidRDefault="00293D1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93D10" w:rsidRDefault="00293D1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93D10" w:rsidRDefault="00293D1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работников культуры.</w:t>
            </w:r>
          </w:p>
        </w:tc>
        <w:tc>
          <w:tcPr>
            <w:tcW w:w="2977" w:type="dxa"/>
          </w:tcPr>
          <w:p w:rsidR="00293D10" w:rsidRDefault="00293D1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марта</w:t>
            </w:r>
          </w:p>
          <w:p w:rsidR="00293D10" w:rsidRDefault="00293D1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7.00</w:t>
            </w:r>
          </w:p>
        </w:tc>
        <w:tc>
          <w:tcPr>
            <w:tcW w:w="3259" w:type="dxa"/>
          </w:tcPr>
          <w:p w:rsidR="00293D10" w:rsidRDefault="00293D10" w:rsidP="00293D10">
            <w:pPr>
              <w:jc w:val="center"/>
              <w:rPr>
                <w:rFonts w:ascii="Times New Roman" w:hAnsi="Times New Roman"/>
              </w:rPr>
            </w:pPr>
          </w:p>
          <w:p w:rsidR="00293D10" w:rsidRDefault="00293D10" w:rsidP="00293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293D10" w:rsidRDefault="00293D10" w:rsidP="00293D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93D10" w:rsidRDefault="00293D10" w:rsidP="009E4E15">
            <w:pPr>
              <w:jc w:val="center"/>
              <w:rPr>
                <w:rFonts w:ascii="Times New Roman" w:hAnsi="Times New Roman"/>
              </w:rPr>
            </w:pPr>
          </w:p>
          <w:p w:rsidR="00293D10" w:rsidRDefault="00293D1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293D10" w:rsidRDefault="00293D10" w:rsidP="009E4E15">
            <w:pPr>
              <w:jc w:val="center"/>
              <w:rPr>
                <w:rFonts w:ascii="Times New Roman" w:hAnsi="Times New Roman"/>
              </w:rPr>
            </w:pPr>
          </w:p>
          <w:p w:rsidR="00293D10" w:rsidRDefault="00293D1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</w:tr>
      <w:tr w:rsidR="00EE27DE" w:rsidTr="00711EF2">
        <w:trPr>
          <w:trHeight w:val="565"/>
        </w:trPr>
        <w:tc>
          <w:tcPr>
            <w:tcW w:w="1277" w:type="dxa"/>
          </w:tcPr>
          <w:p w:rsidR="00EE27DE" w:rsidRPr="002651B7" w:rsidRDefault="00EE27DE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F107F" w:rsidRDefault="008F107F" w:rsidP="008F107F">
            <w:pPr>
              <w:jc w:val="center"/>
              <w:rPr>
                <w:rFonts w:ascii="Times New Roman" w:hAnsi="Times New Roman"/>
                <w:bCs/>
              </w:rPr>
            </w:pPr>
          </w:p>
          <w:p w:rsidR="008F107F" w:rsidRDefault="008F107F" w:rsidP="008F107F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EE27DE" w:rsidRDefault="00EE27D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E27DE" w:rsidRDefault="00EE27DE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EE366B" w:rsidRDefault="00EE366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E366B" w:rsidRDefault="00EE366B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lastRenderedPageBreak/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977" w:type="dxa"/>
          </w:tcPr>
          <w:p w:rsidR="00EE27DE" w:rsidRDefault="00EE27D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 марта</w:t>
            </w:r>
          </w:p>
          <w:p w:rsidR="008F107F" w:rsidRDefault="008F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8F107F" w:rsidRDefault="008F107F" w:rsidP="009E4E15">
            <w:pPr>
              <w:jc w:val="center"/>
              <w:rPr>
                <w:rFonts w:ascii="Times New Roman" w:hAnsi="Times New Roman"/>
              </w:rPr>
            </w:pPr>
          </w:p>
          <w:p w:rsidR="008F107F" w:rsidRDefault="008F107F" w:rsidP="009E4E15">
            <w:pPr>
              <w:jc w:val="center"/>
              <w:rPr>
                <w:rFonts w:ascii="Times New Roman" w:hAnsi="Times New Roman"/>
              </w:rPr>
            </w:pPr>
          </w:p>
          <w:p w:rsidR="008F107F" w:rsidRDefault="008F107F" w:rsidP="009E4E15">
            <w:pPr>
              <w:jc w:val="center"/>
              <w:rPr>
                <w:rFonts w:ascii="Times New Roman" w:hAnsi="Times New Roman"/>
              </w:rPr>
            </w:pPr>
          </w:p>
          <w:p w:rsidR="00EE27DE" w:rsidRDefault="00EE27D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0 – 17.00</w:t>
            </w:r>
          </w:p>
        </w:tc>
        <w:tc>
          <w:tcPr>
            <w:tcW w:w="3259" w:type="dxa"/>
          </w:tcPr>
          <w:p w:rsidR="00EE27DE" w:rsidRDefault="00EE27DE" w:rsidP="00EE27DE">
            <w:pPr>
              <w:jc w:val="center"/>
              <w:rPr>
                <w:rFonts w:ascii="Times New Roman" w:hAnsi="Times New Roman"/>
              </w:rPr>
            </w:pPr>
          </w:p>
          <w:p w:rsidR="00EE27DE" w:rsidRDefault="00EE27DE" w:rsidP="00EE2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EE27DE" w:rsidRDefault="00EE27DE" w:rsidP="00EE2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EE27DE" w:rsidRDefault="00EE27DE" w:rsidP="00293D10">
            <w:pPr>
              <w:jc w:val="center"/>
              <w:rPr>
                <w:rFonts w:ascii="Times New Roman" w:hAnsi="Times New Roman"/>
              </w:rPr>
            </w:pPr>
          </w:p>
          <w:p w:rsidR="008F107F" w:rsidRDefault="008F107F" w:rsidP="00293D10">
            <w:pPr>
              <w:jc w:val="center"/>
              <w:rPr>
                <w:rFonts w:ascii="Times New Roman" w:hAnsi="Times New Roman"/>
              </w:rPr>
            </w:pPr>
          </w:p>
          <w:p w:rsidR="008F107F" w:rsidRDefault="008F107F" w:rsidP="008F1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8F107F" w:rsidRDefault="008F107F" w:rsidP="008F1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8F107F" w:rsidRDefault="008F107F" w:rsidP="00293D10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293D10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293D10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293D10">
            <w:pPr>
              <w:jc w:val="center"/>
              <w:rPr>
                <w:rFonts w:ascii="Times New Roman" w:hAnsi="Times New Roman"/>
              </w:rPr>
            </w:pPr>
          </w:p>
          <w:p w:rsidR="00EE366B" w:rsidRPr="0056013C" w:rsidRDefault="00EE366B" w:rsidP="00EE366B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lastRenderedPageBreak/>
              <w:t>Администрация района</w:t>
            </w:r>
            <w:r>
              <w:rPr>
                <w:rFonts w:ascii="Times New Roman" w:hAnsi="Times New Roman"/>
                <w:sz w:val="24"/>
              </w:rPr>
              <w:t xml:space="preserve"> (каб.32)</w:t>
            </w:r>
          </w:p>
          <w:p w:rsidR="00EE366B" w:rsidRDefault="00EE366B" w:rsidP="00293D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E27DE" w:rsidRDefault="00EE27DE" w:rsidP="009E4E15">
            <w:pPr>
              <w:jc w:val="center"/>
              <w:rPr>
                <w:rFonts w:ascii="Times New Roman" w:hAnsi="Times New Roman"/>
              </w:rPr>
            </w:pPr>
          </w:p>
          <w:p w:rsidR="008F107F" w:rsidRDefault="008F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8F107F" w:rsidRDefault="008F107F" w:rsidP="009E4E15">
            <w:pPr>
              <w:jc w:val="center"/>
              <w:rPr>
                <w:rFonts w:ascii="Times New Roman" w:hAnsi="Times New Roman"/>
              </w:rPr>
            </w:pPr>
          </w:p>
          <w:p w:rsidR="008F107F" w:rsidRDefault="008F107F" w:rsidP="009E4E15">
            <w:pPr>
              <w:jc w:val="center"/>
              <w:rPr>
                <w:rFonts w:ascii="Times New Roman" w:hAnsi="Times New Roman"/>
              </w:rPr>
            </w:pPr>
          </w:p>
          <w:p w:rsidR="008F107F" w:rsidRDefault="008F107F" w:rsidP="009E4E15">
            <w:pPr>
              <w:jc w:val="center"/>
              <w:rPr>
                <w:rFonts w:ascii="Times New Roman" w:hAnsi="Times New Roman"/>
              </w:rPr>
            </w:pPr>
          </w:p>
          <w:p w:rsidR="00EE27DE" w:rsidRDefault="00EE27D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</w:p>
          <w:p w:rsidR="00EE366B" w:rsidRDefault="00EE36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епаненко И.А.</w:t>
            </w:r>
          </w:p>
        </w:tc>
        <w:tc>
          <w:tcPr>
            <w:tcW w:w="1418" w:type="dxa"/>
          </w:tcPr>
          <w:p w:rsidR="00EE27DE" w:rsidRDefault="00EE27DE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F75E5B" w:rsidTr="00711EF2">
        <w:trPr>
          <w:trHeight w:val="565"/>
        </w:trPr>
        <w:tc>
          <w:tcPr>
            <w:tcW w:w="1277" w:type="dxa"/>
          </w:tcPr>
          <w:p w:rsidR="00F75E5B" w:rsidRPr="002651B7" w:rsidRDefault="00F75E5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473CE" w:rsidRDefault="00B473CE" w:rsidP="008F107F">
            <w:pPr>
              <w:jc w:val="center"/>
            </w:pPr>
          </w:p>
          <w:p w:rsidR="00F75E5B" w:rsidRDefault="00B473CE" w:rsidP="008F107F">
            <w:pPr>
              <w:jc w:val="center"/>
              <w:rPr>
                <w:rFonts w:ascii="Times New Roman" w:hAnsi="Times New Roman"/>
              </w:rPr>
            </w:pPr>
            <w:r w:rsidRPr="00B473CE">
              <w:rPr>
                <w:rFonts w:ascii="Times New Roman" w:hAnsi="Times New Roman"/>
              </w:rPr>
              <w:t>Юбилейный концерт народного ансамбля казачьей песни «Донская вольница» в рамках Дня работника культуры Российской Федерации.</w:t>
            </w:r>
          </w:p>
          <w:p w:rsidR="00B473CE" w:rsidRPr="00B473CE" w:rsidRDefault="00B473CE" w:rsidP="008F107F">
            <w:pPr>
              <w:jc w:val="center"/>
              <w:rPr>
                <w:rFonts w:ascii="Times New Roman" w:hAnsi="Times New Roman"/>
                <w:bCs/>
              </w:rPr>
            </w:pPr>
          </w:p>
          <w:p w:rsidR="00857E2A" w:rsidRDefault="00857E2A" w:rsidP="008F107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Международному  дню театра.</w:t>
            </w:r>
          </w:p>
          <w:p w:rsidR="00857E2A" w:rsidRDefault="00857E2A" w:rsidP="008F107F">
            <w:pPr>
              <w:jc w:val="center"/>
              <w:rPr>
                <w:rFonts w:ascii="Times New Roman" w:hAnsi="Times New Roman"/>
                <w:bCs/>
              </w:rPr>
            </w:pPr>
          </w:p>
          <w:p w:rsidR="00F75E5B" w:rsidRDefault="00F75E5B" w:rsidP="008F107F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".</w:t>
            </w:r>
          </w:p>
        </w:tc>
        <w:tc>
          <w:tcPr>
            <w:tcW w:w="2977" w:type="dxa"/>
          </w:tcPr>
          <w:p w:rsidR="00F75E5B" w:rsidRDefault="00F75E5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марта</w:t>
            </w:r>
          </w:p>
          <w:p w:rsidR="00857E2A" w:rsidRDefault="00857E2A" w:rsidP="009E4E15">
            <w:pPr>
              <w:jc w:val="center"/>
              <w:rPr>
                <w:rFonts w:ascii="Times New Roman" w:hAnsi="Times New Roman"/>
              </w:rPr>
            </w:pPr>
          </w:p>
          <w:p w:rsidR="00857E2A" w:rsidRDefault="00857E2A" w:rsidP="009E4E15">
            <w:pPr>
              <w:jc w:val="center"/>
              <w:rPr>
                <w:rFonts w:ascii="Times New Roman" w:hAnsi="Times New Roman"/>
              </w:rPr>
            </w:pPr>
          </w:p>
          <w:p w:rsidR="00857E2A" w:rsidRDefault="00857E2A" w:rsidP="009E4E15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</w:p>
          <w:p w:rsidR="00F75E5B" w:rsidRDefault="00F75E5B" w:rsidP="009E4E15">
            <w:pPr>
              <w:jc w:val="center"/>
              <w:rPr>
                <w:rFonts w:ascii="Times New Roman" w:hAnsi="Times New Roman"/>
              </w:rPr>
            </w:pPr>
          </w:p>
          <w:p w:rsidR="00862008" w:rsidRDefault="00862008" w:rsidP="009E4E15">
            <w:pPr>
              <w:jc w:val="center"/>
              <w:rPr>
                <w:rFonts w:ascii="Times New Roman" w:hAnsi="Times New Roman"/>
              </w:rPr>
            </w:pPr>
          </w:p>
          <w:p w:rsidR="00862008" w:rsidRDefault="00862008" w:rsidP="009E4E15">
            <w:pPr>
              <w:jc w:val="center"/>
              <w:rPr>
                <w:rFonts w:ascii="Times New Roman" w:hAnsi="Times New Roman"/>
              </w:rPr>
            </w:pPr>
          </w:p>
          <w:p w:rsidR="00862008" w:rsidRDefault="0086200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F75E5B" w:rsidRDefault="00F75E5B" w:rsidP="00EE27DE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F75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  <w:p w:rsidR="00B473CE" w:rsidRDefault="00B473CE" w:rsidP="00F75E5B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F75E5B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F75E5B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F75E5B">
            <w:pPr>
              <w:jc w:val="center"/>
              <w:rPr>
                <w:rFonts w:ascii="Times New Roman" w:hAnsi="Times New Roman"/>
              </w:rPr>
            </w:pPr>
          </w:p>
          <w:p w:rsidR="00857E2A" w:rsidRDefault="00857E2A" w:rsidP="00F75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двеженский СДК»</w:t>
            </w:r>
          </w:p>
          <w:p w:rsidR="00857E2A" w:rsidRDefault="00857E2A" w:rsidP="00F75E5B">
            <w:pPr>
              <w:jc w:val="center"/>
              <w:rPr>
                <w:rFonts w:ascii="Times New Roman" w:hAnsi="Times New Roman"/>
              </w:rPr>
            </w:pPr>
          </w:p>
          <w:p w:rsidR="00857E2A" w:rsidRDefault="00857E2A" w:rsidP="00F75E5B">
            <w:pPr>
              <w:jc w:val="center"/>
              <w:rPr>
                <w:rFonts w:ascii="Times New Roman" w:hAnsi="Times New Roman"/>
              </w:rPr>
            </w:pPr>
          </w:p>
          <w:p w:rsidR="00F75E5B" w:rsidRDefault="00F75E5B" w:rsidP="00F75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F75E5B" w:rsidRDefault="00F75E5B" w:rsidP="00F75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F75E5B" w:rsidRDefault="00F75E5B" w:rsidP="00EE27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75E5B" w:rsidRDefault="00F75E5B" w:rsidP="009E4E15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</w:p>
          <w:p w:rsidR="00B473CE" w:rsidRDefault="00B473CE" w:rsidP="009E4E15">
            <w:pPr>
              <w:jc w:val="center"/>
              <w:rPr>
                <w:rFonts w:ascii="Times New Roman" w:hAnsi="Times New Roman"/>
              </w:rPr>
            </w:pPr>
          </w:p>
          <w:p w:rsidR="00857E2A" w:rsidRDefault="00857E2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857E2A" w:rsidRDefault="00857E2A" w:rsidP="009E4E15">
            <w:pPr>
              <w:jc w:val="center"/>
              <w:rPr>
                <w:rFonts w:ascii="Times New Roman" w:hAnsi="Times New Roman"/>
              </w:rPr>
            </w:pPr>
          </w:p>
          <w:p w:rsidR="00857E2A" w:rsidRDefault="00857E2A" w:rsidP="009E4E15">
            <w:pPr>
              <w:jc w:val="center"/>
              <w:rPr>
                <w:rFonts w:ascii="Times New Roman" w:hAnsi="Times New Roman"/>
              </w:rPr>
            </w:pPr>
          </w:p>
          <w:p w:rsidR="00F75E5B" w:rsidRDefault="00F75E5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F75E5B" w:rsidRDefault="00F75E5B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293D10" w:rsidTr="00711EF2">
        <w:trPr>
          <w:trHeight w:val="624"/>
        </w:trPr>
        <w:tc>
          <w:tcPr>
            <w:tcW w:w="1277" w:type="dxa"/>
          </w:tcPr>
          <w:p w:rsidR="00293D10" w:rsidRPr="002651B7" w:rsidRDefault="00293D1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93D10" w:rsidRDefault="00293D1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93D10" w:rsidRDefault="00293D1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поэзии. Конкурс чтецов.</w:t>
            </w:r>
          </w:p>
        </w:tc>
        <w:tc>
          <w:tcPr>
            <w:tcW w:w="2977" w:type="dxa"/>
          </w:tcPr>
          <w:p w:rsidR="00293D10" w:rsidRDefault="00293D1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марта</w:t>
            </w:r>
          </w:p>
          <w:p w:rsidR="00293D10" w:rsidRDefault="00293D1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</w:tc>
        <w:tc>
          <w:tcPr>
            <w:tcW w:w="3259" w:type="dxa"/>
          </w:tcPr>
          <w:p w:rsidR="00293D10" w:rsidRDefault="00293D10" w:rsidP="00293D10">
            <w:pPr>
              <w:jc w:val="center"/>
              <w:rPr>
                <w:rFonts w:ascii="Times New Roman" w:hAnsi="Times New Roman"/>
              </w:rPr>
            </w:pPr>
          </w:p>
          <w:p w:rsidR="00293D10" w:rsidRDefault="00293D10" w:rsidP="00293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293D10" w:rsidRDefault="00293D10" w:rsidP="00293D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93D10" w:rsidRDefault="00293D10" w:rsidP="009E4E15">
            <w:pPr>
              <w:jc w:val="center"/>
              <w:rPr>
                <w:rFonts w:ascii="Times New Roman" w:hAnsi="Times New Roman"/>
              </w:rPr>
            </w:pPr>
          </w:p>
          <w:p w:rsidR="00293D10" w:rsidRDefault="00293D1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293D10" w:rsidRDefault="00293D10" w:rsidP="009E4E15">
            <w:pPr>
              <w:jc w:val="center"/>
              <w:rPr>
                <w:rFonts w:ascii="Times New Roman" w:hAnsi="Times New Roman"/>
              </w:rPr>
            </w:pPr>
          </w:p>
          <w:p w:rsidR="00293D10" w:rsidRDefault="00293D1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70F97" w:rsidTr="00711EF2">
        <w:trPr>
          <w:trHeight w:val="624"/>
        </w:trPr>
        <w:tc>
          <w:tcPr>
            <w:tcW w:w="1277" w:type="dxa"/>
          </w:tcPr>
          <w:p w:rsidR="00770F97" w:rsidRPr="002651B7" w:rsidRDefault="00770F97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770F97" w:rsidRDefault="00770F97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770F97" w:rsidRPr="00770F97" w:rsidRDefault="00770F97" w:rsidP="00770F97">
            <w:pPr>
              <w:jc w:val="center"/>
              <w:rPr>
                <w:rFonts w:ascii="Times New Roman" w:hAnsi="Times New Roman"/>
                <w:bCs/>
              </w:rPr>
            </w:pPr>
            <w:r w:rsidRPr="00770F97">
              <w:rPr>
                <w:rFonts w:ascii="Times New Roman" w:hAnsi="Times New Roman"/>
                <w:color w:val="000000"/>
              </w:rPr>
              <w:t>Районный театрализованный праздник «Проводы Русской Зимы».</w:t>
            </w:r>
          </w:p>
        </w:tc>
        <w:tc>
          <w:tcPr>
            <w:tcW w:w="2977" w:type="dxa"/>
          </w:tcPr>
          <w:p w:rsidR="00770F97" w:rsidRDefault="00770F9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марта</w:t>
            </w:r>
          </w:p>
        </w:tc>
        <w:tc>
          <w:tcPr>
            <w:tcW w:w="3259" w:type="dxa"/>
          </w:tcPr>
          <w:p w:rsidR="00770F97" w:rsidRDefault="00770F97" w:rsidP="00293D10">
            <w:pPr>
              <w:jc w:val="center"/>
              <w:rPr>
                <w:rFonts w:ascii="Times New Roman" w:hAnsi="Times New Roman"/>
              </w:rPr>
            </w:pPr>
          </w:p>
          <w:p w:rsidR="00770F97" w:rsidRPr="00770F97" w:rsidRDefault="00770F97" w:rsidP="00293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КУК «ГДК</w:t>
            </w:r>
            <w:r w:rsidRPr="00770F97">
              <w:rPr>
                <w:rFonts w:ascii="Times New Roman" w:hAnsi="Times New Roman"/>
                <w:color w:val="000000"/>
              </w:rPr>
              <w:t xml:space="preserve"> «Октябрь»</w:t>
            </w:r>
          </w:p>
        </w:tc>
        <w:tc>
          <w:tcPr>
            <w:tcW w:w="2410" w:type="dxa"/>
          </w:tcPr>
          <w:p w:rsidR="00770F97" w:rsidRDefault="00770F97" w:rsidP="009E4E15">
            <w:pPr>
              <w:jc w:val="center"/>
              <w:rPr>
                <w:rFonts w:ascii="Times New Roman" w:hAnsi="Times New Roman"/>
              </w:rPr>
            </w:pPr>
          </w:p>
          <w:p w:rsidR="00770F97" w:rsidRDefault="00770F9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770F97" w:rsidRDefault="00770F97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E27DE" w:rsidTr="00711EF2">
        <w:trPr>
          <w:trHeight w:val="624"/>
        </w:trPr>
        <w:tc>
          <w:tcPr>
            <w:tcW w:w="1277" w:type="dxa"/>
          </w:tcPr>
          <w:p w:rsidR="00EE27DE" w:rsidRPr="002651B7" w:rsidRDefault="00EE27DE" w:rsidP="00B473CE">
            <w:pPr>
              <w:pStyle w:val="a6"/>
              <w:numPr>
                <w:ilvl w:val="0"/>
                <w:numId w:val="7"/>
              </w:num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E27DE" w:rsidRDefault="00EE27D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E27DE" w:rsidRDefault="00EE27DE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EE27DE" w:rsidRDefault="00EE27D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марта</w:t>
            </w:r>
          </w:p>
          <w:p w:rsidR="00EE27DE" w:rsidRDefault="00EE27D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EE27DE" w:rsidRDefault="00EE27DE" w:rsidP="00EE27DE">
            <w:pPr>
              <w:jc w:val="center"/>
              <w:rPr>
                <w:rFonts w:ascii="Times New Roman" w:hAnsi="Times New Roman"/>
              </w:rPr>
            </w:pPr>
          </w:p>
          <w:p w:rsidR="00EE27DE" w:rsidRDefault="00EE27DE" w:rsidP="00EE2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EE27DE" w:rsidRDefault="00EE27DE" w:rsidP="00EE2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EE27DE" w:rsidRDefault="00EE27DE" w:rsidP="00293D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E27DE" w:rsidRDefault="00EE27DE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E27DE" w:rsidRDefault="00EE27DE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053DE" w:rsidTr="00BD1C05">
        <w:trPr>
          <w:trHeight w:val="488"/>
        </w:trPr>
        <w:tc>
          <w:tcPr>
            <w:tcW w:w="1277" w:type="dxa"/>
          </w:tcPr>
          <w:p w:rsidR="00E053DE" w:rsidRPr="002651B7" w:rsidRDefault="00E053DE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0" w:type="dxa"/>
            <w:gridSpan w:val="5"/>
          </w:tcPr>
          <w:p w:rsidR="00E053DE" w:rsidRDefault="00E053DE" w:rsidP="000C29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</w:tc>
      </w:tr>
      <w:tr w:rsidR="00E053DE" w:rsidTr="00711EF2">
        <w:trPr>
          <w:trHeight w:val="1064"/>
        </w:trPr>
        <w:tc>
          <w:tcPr>
            <w:tcW w:w="1277" w:type="dxa"/>
          </w:tcPr>
          <w:p w:rsidR="00E053DE" w:rsidRPr="002651B7" w:rsidRDefault="00E053DE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770F97" w:rsidRDefault="00770F97" w:rsidP="00A32C2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32C2D" w:rsidRDefault="00770F97" w:rsidP="00A32C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0F97">
              <w:rPr>
                <w:rFonts w:ascii="Times New Roman" w:hAnsi="Times New Roman"/>
                <w:color w:val="000000"/>
              </w:rPr>
              <w:t>Районная бла</w:t>
            </w:r>
            <w:r w:rsidR="00D32BA3">
              <w:rPr>
                <w:rFonts w:ascii="Times New Roman" w:hAnsi="Times New Roman"/>
                <w:color w:val="000000"/>
              </w:rPr>
              <w:t>готворительная акция «Весенняя н</w:t>
            </w:r>
            <w:r w:rsidRPr="00770F97">
              <w:rPr>
                <w:rFonts w:ascii="Times New Roman" w:hAnsi="Times New Roman"/>
                <w:color w:val="000000"/>
              </w:rPr>
              <w:t>еделя добра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3D26D0" w:rsidRDefault="003D26D0" w:rsidP="00A32C2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D26D0" w:rsidRDefault="003D26D0" w:rsidP="00A32C2D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  <w:p w:rsidR="00CE65DE" w:rsidRDefault="003D26D0" w:rsidP="00A32C2D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3D26D0">
              <w:rPr>
                <w:rFonts w:ascii="Times New Roman" w:eastAsia="Times New Roman" w:hAnsi="Times New Roman"/>
                <w:color w:val="000000" w:themeColor="text1"/>
                <w:szCs w:val="24"/>
              </w:rPr>
              <w:t>Открытый   турнир   Семилукского   района   по   боксу   среди юношей, посвященный памяти</w:t>
            </w:r>
          </w:p>
          <w:p w:rsidR="003D26D0" w:rsidRPr="003D26D0" w:rsidRDefault="003D26D0" w:rsidP="00A32C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26D0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А.В. </w:t>
            </w:r>
            <w:proofErr w:type="spellStart"/>
            <w:r w:rsidRPr="003D26D0">
              <w:rPr>
                <w:rFonts w:ascii="Times New Roman" w:eastAsia="Times New Roman" w:hAnsi="Times New Roman"/>
                <w:color w:val="000000" w:themeColor="text1"/>
                <w:szCs w:val="24"/>
              </w:rPr>
              <w:t>Марчук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.</w:t>
            </w:r>
          </w:p>
          <w:p w:rsidR="00770F97" w:rsidRPr="00770F97" w:rsidRDefault="00770F97" w:rsidP="00A32C2D">
            <w:pPr>
              <w:jc w:val="center"/>
              <w:rPr>
                <w:rFonts w:ascii="Times New Roman" w:hAnsi="Times New Roman"/>
                <w:bCs/>
              </w:rPr>
            </w:pPr>
          </w:p>
          <w:p w:rsidR="00A32C2D" w:rsidRPr="007B0D27" w:rsidRDefault="00A32C2D" w:rsidP="00A32C2D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A32C2D" w:rsidRPr="007B0D27" w:rsidRDefault="00A32C2D" w:rsidP="00A32C2D">
            <w:pPr>
              <w:jc w:val="center"/>
              <w:rPr>
                <w:rFonts w:ascii="Times New Roman" w:hAnsi="Times New Roman"/>
                <w:bCs/>
              </w:rPr>
            </w:pPr>
          </w:p>
          <w:p w:rsidR="00A32C2D" w:rsidRDefault="00A32C2D" w:rsidP="00A32C2D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  <w:p w:rsidR="00A32C2D" w:rsidRDefault="00A32C2D" w:rsidP="00A32C2D">
            <w:pPr>
              <w:jc w:val="center"/>
              <w:rPr>
                <w:rFonts w:ascii="Times New Roman" w:hAnsi="Times New Roman"/>
                <w:bCs/>
              </w:rPr>
            </w:pPr>
          </w:p>
          <w:p w:rsidR="00E053DE" w:rsidRDefault="00D27F7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влекательная программа «Смех вокруг нас».</w:t>
            </w:r>
          </w:p>
          <w:p w:rsidR="00293D10" w:rsidRDefault="00293D1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93D10" w:rsidRDefault="00293D1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влекательная программа, посвященная Дню юмора и смеха.</w:t>
            </w:r>
          </w:p>
          <w:p w:rsidR="00D27F75" w:rsidRDefault="00D27F7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E65DE" w:rsidRDefault="00B26F70" w:rsidP="00D27F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влекательная программа</w:t>
            </w:r>
          </w:p>
          <w:p w:rsidR="000C2995" w:rsidRDefault="00CE65DE" w:rsidP="00D27F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«Смех вокруг нас».</w:t>
            </w:r>
          </w:p>
        </w:tc>
        <w:tc>
          <w:tcPr>
            <w:tcW w:w="2977" w:type="dxa"/>
          </w:tcPr>
          <w:p w:rsidR="00770F97" w:rsidRDefault="00770F97" w:rsidP="009E4E15">
            <w:pPr>
              <w:jc w:val="center"/>
              <w:rPr>
                <w:rFonts w:ascii="Times New Roman" w:hAnsi="Times New Roman"/>
              </w:rPr>
            </w:pPr>
          </w:p>
          <w:p w:rsidR="00770F97" w:rsidRDefault="00770F9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770F97" w:rsidRDefault="00770F97" w:rsidP="009E4E15">
            <w:pPr>
              <w:jc w:val="center"/>
              <w:rPr>
                <w:rFonts w:ascii="Times New Roman" w:hAnsi="Times New Roman"/>
              </w:rPr>
            </w:pPr>
          </w:p>
          <w:p w:rsidR="00770F97" w:rsidRDefault="00770F97" w:rsidP="009E4E15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</w:p>
          <w:p w:rsidR="00CE65DE" w:rsidRDefault="00CE65DE" w:rsidP="009E4E15">
            <w:pPr>
              <w:jc w:val="center"/>
              <w:rPr>
                <w:rFonts w:ascii="Times New Roman" w:hAnsi="Times New Roman"/>
              </w:rPr>
            </w:pPr>
          </w:p>
          <w:p w:rsidR="00E053DE" w:rsidRDefault="00DB1321" w:rsidP="009E4E15">
            <w:pPr>
              <w:jc w:val="center"/>
              <w:rPr>
                <w:rFonts w:ascii="Times New Roman" w:hAnsi="Times New Roman"/>
              </w:rPr>
            </w:pPr>
            <w:r w:rsidRPr="00DB1321">
              <w:rPr>
                <w:rFonts w:ascii="Times New Roman" w:hAnsi="Times New Roman"/>
              </w:rPr>
              <w:t>01 апреля</w:t>
            </w:r>
          </w:p>
          <w:p w:rsidR="00D27F75" w:rsidRDefault="00A32C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293D10" w:rsidRDefault="00293D1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 – 15.00</w:t>
            </w:r>
          </w:p>
          <w:p w:rsidR="00293D10" w:rsidRDefault="00293D10" w:rsidP="009E4E15">
            <w:pPr>
              <w:jc w:val="center"/>
              <w:rPr>
                <w:rFonts w:ascii="Times New Roman" w:hAnsi="Times New Roman"/>
              </w:rPr>
            </w:pPr>
          </w:p>
          <w:p w:rsidR="00293D10" w:rsidRDefault="00293D10" w:rsidP="009E4E15">
            <w:pPr>
              <w:jc w:val="center"/>
              <w:rPr>
                <w:rFonts w:ascii="Times New Roman" w:hAnsi="Times New Roman"/>
              </w:rPr>
            </w:pPr>
          </w:p>
          <w:p w:rsidR="00B26F70" w:rsidRDefault="00B26F7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  <w:p w:rsidR="00CE65DE" w:rsidRDefault="00CE65DE" w:rsidP="009E4E15">
            <w:pPr>
              <w:jc w:val="center"/>
              <w:rPr>
                <w:rFonts w:ascii="Times New Roman" w:hAnsi="Times New Roman"/>
              </w:rPr>
            </w:pPr>
          </w:p>
          <w:p w:rsidR="00CE65DE" w:rsidRDefault="00CE65DE" w:rsidP="009E4E15">
            <w:pPr>
              <w:jc w:val="center"/>
              <w:rPr>
                <w:rFonts w:ascii="Times New Roman" w:hAnsi="Times New Roman"/>
              </w:rPr>
            </w:pPr>
          </w:p>
          <w:p w:rsidR="00CE65DE" w:rsidRPr="00DB1321" w:rsidRDefault="00CE65DE" w:rsidP="00CE6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3259" w:type="dxa"/>
          </w:tcPr>
          <w:p w:rsidR="00B26F70" w:rsidRDefault="00B26F70" w:rsidP="003C1F0F">
            <w:pPr>
              <w:jc w:val="center"/>
              <w:rPr>
                <w:rFonts w:ascii="Times New Roman" w:hAnsi="Times New Roman"/>
              </w:rPr>
            </w:pPr>
          </w:p>
          <w:p w:rsidR="00770F97" w:rsidRDefault="00770F97" w:rsidP="00A32C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0F97">
              <w:rPr>
                <w:rFonts w:ascii="Times New Roman" w:hAnsi="Times New Roman"/>
                <w:color w:val="000000"/>
              </w:rPr>
              <w:t>Молодежное правительство Семилукского муниципального района</w:t>
            </w:r>
          </w:p>
          <w:p w:rsidR="003D26D0" w:rsidRDefault="003D26D0" w:rsidP="00A32C2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D26D0" w:rsidRDefault="003D26D0" w:rsidP="00A32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3D26D0" w:rsidRDefault="003D26D0" w:rsidP="00A32C2D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A32C2D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A32C2D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A32C2D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A32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A32C2D" w:rsidRDefault="00A32C2D" w:rsidP="00A32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A32C2D" w:rsidRDefault="00A32C2D" w:rsidP="003C1F0F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3C1F0F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A32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A32C2D" w:rsidRDefault="00A32C2D" w:rsidP="00A32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A32C2D" w:rsidRDefault="00A32C2D" w:rsidP="00A32C2D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3C1F0F">
            <w:pPr>
              <w:jc w:val="center"/>
              <w:rPr>
                <w:rFonts w:ascii="Times New Roman" w:hAnsi="Times New Roman"/>
              </w:rPr>
            </w:pPr>
          </w:p>
          <w:p w:rsidR="00D27F75" w:rsidRDefault="00A32C2D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D27F75">
              <w:rPr>
                <w:rFonts w:ascii="Times New Roman" w:hAnsi="Times New Roman"/>
              </w:rPr>
              <w:t>КУК «Лосевский СДК»</w:t>
            </w:r>
          </w:p>
          <w:p w:rsidR="00D27F75" w:rsidRDefault="00D27F75" w:rsidP="003C1F0F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3C1F0F">
            <w:pPr>
              <w:jc w:val="center"/>
              <w:rPr>
                <w:rFonts w:ascii="Times New Roman" w:hAnsi="Times New Roman"/>
              </w:rPr>
            </w:pPr>
          </w:p>
          <w:p w:rsidR="00991E3B" w:rsidRDefault="00991E3B" w:rsidP="00991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293D10" w:rsidRDefault="00293D10" w:rsidP="003C1F0F">
            <w:pPr>
              <w:jc w:val="center"/>
              <w:rPr>
                <w:rFonts w:ascii="Times New Roman" w:hAnsi="Times New Roman"/>
              </w:rPr>
            </w:pPr>
          </w:p>
          <w:p w:rsidR="00293D10" w:rsidRDefault="00293D10" w:rsidP="003C1F0F">
            <w:pPr>
              <w:jc w:val="center"/>
              <w:rPr>
                <w:rFonts w:ascii="Times New Roman" w:hAnsi="Times New Roman"/>
              </w:rPr>
            </w:pPr>
          </w:p>
          <w:p w:rsidR="00E053DE" w:rsidRDefault="00B26F7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</w:tc>
        <w:tc>
          <w:tcPr>
            <w:tcW w:w="2410" w:type="dxa"/>
          </w:tcPr>
          <w:p w:rsidR="00B26F70" w:rsidRDefault="00B26F70" w:rsidP="009E4E15">
            <w:pPr>
              <w:jc w:val="center"/>
              <w:rPr>
                <w:rFonts w:ascii="Times New Roman" w:hAnsi="Times New Roman"/>
              </w:rPr>
            </w:pPr>
          </w:p>
          <w:p w:rsidR="00770F97" w:rsidRDefault="00770F9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770F97" w:rsidRDefault="00770F97" w:rsidP="009E4E15">
            <w:pPr>
              <w:jc w:val="center"/>
              <w:rPr>
                <w:rFonts w:ascii="Times New Roman" w:hAnsi="Times New Roman"/>
              </w:rPr>
            </w:pPr>
          </w:p>
          <w:p w:rsidR="00770F97" w:rsidRDefault="00770F97" w:rsidP="009E4E15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</w:p>
          <w:p w:rsidR="00293D10" w:rsidRDefault="00991E3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293D10" w:rsidRDefault="00293D10" w:rsidP="009E4E15">
            <w:pPr>
              <w:jc w:val="center"/>
              <w:rPr>
                <w:rFonts w:ascii="Times New Roman" w:hAnsi="Times New Roman"/>
              </w:rPr>
            </w:pPr>
          </w:p>
          <w:p w:rsidR="00293D10" w:rsidRDefault="00293D10" w:rsidP="009E4E15">
            <w:pPr>
              <w:jc w:val="center"/>
              <w:rPr>
                <w:rFonts w:ascii="Times New Roman" w:hAnsi="Times New Roman"/>
              </w:rPr>
            </w:pPr>
          </w:p>
          <w:p w:rsidR="00E053DE" w:rsidRDefault="00B26F7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</w:tc>
        <w:tc>
          <w:tcPr>
            <w:tcW w:w="1418" w:type="dxa"/>
          </w:tcPr>
          <w:p w:rsidR="00B26F70" w:rsidRDefault="00B26F70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3D26D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770F97" w:rsidRDefault="00770F97" w:rsidP="009E4E15">
            <w:pPr>
              <w:jc w:val="center"/>
              <w:rPr>
                <w:rFonts w:ascii="Times New Roman" w:hAnsi="Times New Roman"/>
              </w:rPr>
            </w:pPr>
          </w:p>
          <w:p w:rsidR="00770F97" w:rsidRDefault="00770F97" w:rsidP="009E4E15">
            <w:pPr>
              <w:jc w:val="center"/>
              <w:rPr>
                <w:rFonts w:ascii="Times New Roman" w:hAnsi="Times New Roman"/>
              </w:rPr>
            </w:pPr>
          </w:p>
          <w:p w:rsidR="00770F97" w:rsidRDefault="00770F97" w:rsidP="009E4E15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</w:p>
          <w:p w:rsidR="003D26D0" w:rsidRDefault="003D26D0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</w:p>
          <w:p w:rsidR="00293D10" w:rsidRDefault="00991E3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293D10" w:rsidRDefault="00293D10" w:rsidP="009E4E15">
            <w:pPr>
              <w:jc w:val="center"/>
              <w:rPr>
                <w:rFonts w:ascii="Times New Roman" w:hAnsi="Times New Roman"/>
              </w:rPr>
            </w:pPr>
          </w:p>
          <w:p w:rsidR="00293D10" w:rsidRDefault="00293D10" w:rsidP="009E4E15">
            <w:pPr>
              <w:jc w:val="center"/>
              <w:rPr>
                <w:rFonts w:ascii="Times New Roman" w:hAnsi="Times New Roman"/>
              </w:rPr>
            </w:pPr>
          </w:p>
          <w:p w:rsidR="00E053DE" w:rsidRDefault="00B26F7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A5034E" w:rsidTr="00A5034E">
        <w:trPr>
          <w:trHeight w:val="566"/>
        </w:trPr>
        <w:tc>
          <w:tcPr>
            <w:tcW w:w="1277" w:type="dxa"/>
          </w:tcPr>
          <w:p w:rsidR="00A5034E" w:rsidRPr="002651B7" w:rsidRDefault="00A5034E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5034E" w:rsidRDefault="00A5034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5034E" w:rsidRDefault="00A5034E" w:rsidP="00A5034E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6E11D9" w:rsidRDefault="006E11D9" w:rsidP="00A5034E">
            <w:pPr>
              <w:jc w:val="center"/>
              <w:rPr>
                <w:rFonts w:ascii="Times New Roman" w:hAnsi="Times New Roman"/>
                <w:bCs/>
              </w:rPr>
            </w:pPr>
          </w:p>
          <w:p w:rsidR="006E11D9" w:rsidRDefault="006E11D9" w:rsidP="00A5034E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977" w:type="dxa"/>
          </w:tcPr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 апреля</w:t>
            </w:r>
          </w:p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Pr="00DB1321" w:rsidRDefault="006E11D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A5034E" w:rsidRDefault="00A5034E" w:rsidP="003C1F0F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A503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A5034E" w:rsidRDefault="00A5034E" w:rsidP="00A503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A5034E" w:rsidRDefault="00A5034E" w:rsidP="003C1F0F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3C1F0F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3C1F0F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3C1F0F">
            <w:pPr>
              <w:jc w:val="center"/>
              <w:rPr>
                <w:rFonts w:ascii="Times New Roman" w:hAnsi="Times New Roman"/>
              </w:rPr>
            </w:pPr>
          </w:p>
          <w:p w:rsidR="006E11D9" w:rsidRPr="0056013C" w:rsidRDefault="006E11D9" w:rsidP="006E11D9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t>Администрация района</w:t>
            </w:r>
            <w:r>
              <w:rPr>
                <w:rFonts w:ascii="Times New Roman" w:hAnsi="Times New Roman"/>
                <w:sz w:val="24"/>
              </w:rPr>
              <w:t xml:space="preserve"> (каб.32)</w:t>
            </w:r>
          </w:p>
          <w:p w:rsidR="006E11D9" w:rsidRDefault="006E11D9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C7D74" w:rsidTr="00A5034E">
        <w:trPr>
          <w:trHeight w:val="566"/>
        </w:trPr>
        <w:tc>
          <w:tcPr>
            <w:tcW w:w="1277" w:type="dxa"/>
          </w:tcPr>
          <w:p w:rsidR="005C7D74" w:rsidRPr="002651B7" w:rsidRDefault="005C7D74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C7D74" w:rsidRDefault="005C7D74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C7D74" w:rsidRDefault="005C7D74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AD78B8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апреля</w:t>
            </w: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5C7D74" w:rsidRDefault="005C7D74" w:rsidP="003C1F0F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5C7D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C7D74" w:rsidRDefault="005C7D74" w:rsidP="005C7D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5C7D74" w:rsidRDefault="005C7D74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991E3B" w:rsidTr="00711EF2">
        <w:trPr>
          <w:trHeight w:val="477"/>
        </w:trPr>
        <w:tc>
          <w:tcPr>
            <w:tcW w:w="1277" w:type="dxa"/>
          </w:tcPr>
          <w:p w:rsidR="00991E3B" w:rsidRPr="002651B7" w:rsidRDefault="00991E3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F6CDD" w:rsidRDefault="005F6CDD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91E3B" w:rsidRDefault="005F6CDD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  <w:p w:rsidR="005F6CDD" w:rsidRDefault="005F6CDD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91E3B" w:rsidRDefault="00991E3B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мирный день здоровья.</w:t>
            </w:r>
          </w:p>
        </w:tc>
        <w:tc>
          <w:tcPr>
            <w:tcW w:w="2977" w:type="dxa"/>
          </w:tcPr>
          <w:p w:rsidR="00991E3B" w:rsidRDefault="00991E3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 апреля</w:t>
            </w:r>
          </w:p>
          <w:p w:rsidR="005F6CDD" w:rsidRDefault="005F6CD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  <w:p w:rsidR="005F6CDD" w:rsidRDefault="005F6CDD" w:rsidP="009E4E15">
            <w:pPr>
              <w:jc w:val="center"/>
              <w:rPr>
                <w:rFonts w:ascii="Times New Roman" w:hAnsi="Times New Roman"/>
              </w:rPr>
            </w:pPr>
          </w:p>
          <w:p w:rsidR="005F6CDD" w:rsidRDefault="005F6CDD" w:rsidP="009E4E15">
            <w:pPr>
              <w:jc w:val="center"/>
              <w:rPr>
                <w:rFonts w:ascii="Times New Roman" w:hAnsi="Times New Roman"/>
              </w:rPr>
            </w:pPr>
          </w:p>
          <w:p w:rsidR="005F6CDD" w:rsidRDefault="005F6CDD" w:rsidP="009E4E15">
            <w:pPr>
              <w:jc w:val="center"/>
              <w:rPr>
                <w:rFonts w:ascii="Times New Roman" w:hAnsi="Times New Roman"/>
              </w:rPr>
            </w:pPr>
          </w:p>
          <w:p w:rsidR="00991E3B" w:rsidRPr="00DB1321" w:rsidRDefault="00991E3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 – 15.00</w:t>
            </w:r>
          </w:p>
        </w:tc>
        <w:tc>
          <w:tcPr>
            <w:tcW w:w="3259" w:type="dxa"/>
          </w:tcPr>
          <w:p w:rsidR="00991E3B" w:rsidRDefault="00991E3B" w:rsidP="003C1F0F">
            <w:pPr>
              <w:jc w:val="center"/>
              <w:rPr>
                <w:rFonts w:ascii="Times New Roman" w:hAnsi="Times New Roman"/>
              </w:rPr>
            </w:pPr>
          </w:p>
          <w:p w:rsidR="005F6CDD" w:rsidRDefault="005F6CDD" w:rsidP="005F6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F6CDD" w:rsidRDefault="005F6CDD" w:rsidP="005F6C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F6CDD" w:rsidRDefault="005F6CDD" w:rsidP="003C1F0F">
            <w:pPr>
              <w:jc w:val="center"/>
              <w:rPr>
                <w:rFonts w:ascii="Times New Roman" w:hAnsi="Times New Roman"/>
              </w:rPr>
            </w:pPr>
          </w:p>
          <w:p w:rsidR="005F6CDD" w:rsidRDefault="005F6CDD" w:rsidP="003C1F0F">
            <w:pPr>
              <w:jc w:val="center"/>
              <w:rPr>
                <w:rFonts w:ascii="Times New Roman" w:hAnsi="Times New Roman"/>
              </w:rPr>
            </w:pPr>
          </w:p>
          <w:p w:rsidR="00991E3B" w:rsidRDefault="00991E3B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дион, </w:t>
            </w:r>
            <w:proofErr w:type="spellStart"/>
            <w:r>
              <w:rPr>
                <w:rFonts w:ascii="Times New Roman" w:hAnsi="Times New Roman"/>
              </w:rPr>
              <w:t>р.п</w:t>
            </w:r>
            <w:proofErr w:type="spellEnd"/>
            <w:r>
              <w:rPr>
                <w:rFonts w:ascii="Times New Roman" w:hAnsi="Times New Roman"/>
              </w:rPr>
              <w:t>. Стрелица</w:t>
            </w:r>
          </w:p>
        </w:tc>
        <w:tc>
          <w:tcPr>
            <w:tcW w:w="2410" w:type="dxa"/>
          </w:tcPr>
          <w:p w:rsidR="00991E3B" w:rsidRDefault="00991E3B" w:rsidP="009E4E15">
            <w:pPr>
              <w:jc w:val="center"/>
              <w:rPr>
                <w:rFonts w:ascii="Times New Roman" w:hAnsi="Times New Roman"/>
              </w:rPr>
            </w:pPr>
          </w:p>
          <w:p w:rsidR="005F6CDD" w:rsidRDefault="005F6CDD" w:rsidP="009E4E15">
            <w:pPr>
              <w:jc w:val="center"/>
              <w:rPr>
                <w:rFonts w:ascii="Times New Roman" w:hAnsi="Times New Roman"/>
              </w:rPr>
            </w:pPr>
          </w:p>
          <w:p w:rsidR="005F6CDD" w:rsidRDefault="005F6CDD" w:rsidP="009E4E15">
            <w:pPr>
              <w:jc w:val="center"/>
              <w:rPr>
                <w:rFonts w:ascii="Times New Roman" w:hAnsi="Times New Roman"/>
              </w:rPr>
            </w:pPr>
          </w:p>
          <w:p w:rsidR="005F6CDD" w:rsidRDefault="005F6CDD" w:rsidP="009E4E15">
            <w:pPr>
              <w:jc w:val="center"/>
              <w:rPr>
                <w:rFonts w:ascii="Times New Roman" w:hAnsi="Times New Roman"/>
              </w:rPr>
            </w:pPr>
          </w:p>
          <w:p w:rsidR="005F6CDD" w:rsidRDefault="005F6CDD" w:rsidP="009E4E15">
            <w:pPr>
              <w:jc w:val="center"/>
              <w:rPr>
                <w:rFonts w:ascii="Times New Roman" w:hAnsi="Times New Roman"/>
              </w:rPr>
            </w:pPr>
          </w:p>
          <w:p w:rsidR="00991E3B" w:rsidRDefault="00991E3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991E3B" w:rsidRDefault="00991E3B" w:rsidP="009E4E15">
            <w:pPr>
              <w:jc w:val="center"/>
              <w:rPr>
                <w:rFonts w:ascii="Times New Roman" w:hAnsi="Times New Roman"/>
              </w:rPr>
            </w:pPr>
          </w:p>
          <w:p w:rsidR="005F6CDD" w:rsidRDefault="005F6CDD" w:rsidP="009E4E15">
            <w:pPr>
              <w:jc w:val="center"/>
              <w:rPr>
                <w:rFonts w:ascii="Times New Roman" w:hAnsi="Times New Roman"/>
              </w:rPr>
            </w:pPr>
          </w:p>
          <w:p w:rsidR="005F6CDD" w:rsidRDefault="005F6CDD" w:rsidP="009E4E15">
            <w:pPr>
              <w:jc w:val="center"/>
              <w:rPr>
                <w:rFonts w:ascii="Times New Roman" w:hAnsi="Times New Roman"/>
              </w:rPr>
            </w:pPr>
          </w:p>
          <w:p w:rsidR="005F6CDD" w:rsidRDefault="005F6CDD" w:rsidP="009E4E15">
            <w:pPr>
              <w:jc w:val="center"/>
              <w:rPr>
                <w:rFonts w:ascii="Times New Roman" w:hAnsi="Times New Roman"/>
              </w:rPr>
            </w:pPr>
          </w:p>
          <w:p w:rsidR="005F6CDD" w:rsidRDefault="005F6CDD" w:rsidP="009E4E15">
            <w:pPr>
              <w:jc w:val="center"/>
              <w:rPr>
                <w:rFonts w:ascii="Times New Roman" w:hAnsi="Times New Roman"/>
              </w:rPr>
            </w:pPr>
          </w:p>
          <w:p w:rsidR="00991E3B" w:rsidRDefault="00991E3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A5034E" w:rsidTr="00711EF2">
        <w:trPr>
          <w:trHeight w:val="477"/>
        </w:trPr>
        <w:tc>
          <w:tcPr>
            <w:tcW w:w="1277" w:type="dxa"/>
          </w:tcPr>
          <w:p w:rsidR="00A5034E" w:rsidRPr="002651B7" w:rsidRDefault="00A5034E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5334E" w:rsidRDefault="00A5334E" w:rsidP="00A5334E">
            <w:pPr>
              <w:jc w:val="center"/>
              <w:rPr>
                <w:rFonts w:ascii="Times New Roman" w:hAnsi="Times New Roman"/>
                <w:bCs/>
              </w:rPr>
            </w:pPr>
          </w:p>
          <w:p w:rsidR="00A5334E" w:rsidRDefault="00A5334E" w:rsidP="00A5334E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A5034E" w:rsidRDefault="00A5034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5034E" w:rsidRDefault="00A5034E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еминар – совещание по вопросу межведомственного электронного взаимодействия при предоставлении </w:t>
            </w:r>
            <w:r w:rsidRPr="00481B7E">
              <w:rPr>
                <w:rFonts w:ascii="Times New Roman" w:hAnsi="Times New Roman"/>
                <w:bCs/>
              </w:rPr>
              <w:lastRenderedPageBreak/>
              <w:t>государственных и муниципальных услуг.</w:t>
            </w:r>
          </w:p>
          <w:p w:rsidR="006E11D9" w:rsidRDefault="006E11D9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E11D9" w:rsidRDefault="006E11D9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977" w:type="dxa"/>
          </w:tcPr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 апреля</w:t>
            </w:r>
          </w:p>
          <w:p w:rsidR="00A5334E" w:rsidRDefault="00A5334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A5334E" w:rsidRDefault="00A5334E" w:rsidP="009E4E15">
            <w:pPr>
              <w:jc w:val="center"/>
              <w:rPr>
                <w:rFonts w:ascii="Times New Roman" w:hAnsi="Times New Roman"/>
              </w:rPr>
            </w:pPr>
          </w:p>
          <w:p w:rsidR="00A5334E" w:rsidRDefault="00A5334E" w:rsidP="009E4E15">
            <w:pPr>
              <w:jc w:val="center"/>
              <w:rPr>
                <w:rFonts w:ascii="Times New Roman" w:hAnsi="Times New Roman"/>
              </w:rPr>
            </w:pPr>
          </w:p>
          <w:p w:rsidR="00A5334E" w:rsidRDefault="00A5334E" w:rsidP="009E4E15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A5034E" w:rsidRDefault="00A5034E" w:rsidP="00A5034E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A32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A32C2D" w:rsidRDefault="00A32C2D" w:rsidP="00A32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A5334E" w:rsidRDefault="00A5334E" w:rsidP="00A5034E">
            <w:pPr>
              <w:jc w:val="center"/>
              <w:rPr>
                <w:rFonts w:ascii="Times New Roman" w:hAnsi="Times New Roman"/>
              </w:rPr>
            </w:pPr>
          </w:p>
          <w:p w:rsidR="00A5334E" w:rsidRDefault="00A5334E" w:rsidP="00A5034E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A503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A5034E" w:rsidRDefault="00A5034E" w:rsidP="00A503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A5034E" w:rsidRDefault="00A5034E" w:rsidP="003C1F0F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3C1F0F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3C1F0F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3C1F0F">
            <w:pPr>
              <w:jc w:val="center"/>
              <w:rPr>
                <w:rFonts w:ascii="Times New Roman" w:hAnsi="Times New Roman"/>
              </w:rPr>
            </w:pPr>
          </w:p>
          <w:p w:rsidR="006E11D9" w:rsidRPr="0056013C" w:rsidRDefault="006E11D9" w:rsidP="006E11D9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t>Администрация района</w:t>
            </w:r>
            <w:r>
              <w:rPr>
                <w:rFonts w:ascii="Times New Roman" w:hAnsi="Times New Roman"/>
                <w:sz w:val="24"/>
              </w:rPr>
              <w:t xml:space="preserve"> (каб.32)</w:t>
            </w:r>
          </w:p>
          <w:p w:rsidR="006E11D9" w:rsidRDefault="006E11D9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</w:p>
          <w:p w:rsidR="00A5334E" w:rsidRDefault="00A5334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A5334E" w:rsidRDefault="00A5334E" w:rsidP="009E4E15">
            <w:pPr>
              <w:jc w:val="center"/>
              <w:rPr>
                <w:rFonts w:ascii="Times New Roman" w:hAnsi="Times New Roman"/>
              </w:rPr>
            </w:pPr>
          </w:p>
          <w:p w:rsidR="00A5334E" w:rsidRDefault="00A5334E" w:rsidP="009E4E15">
            <w:pPr>
              <w:jc w:val="center"/>
              <w:rPr>
                <w:rFonts w:ascii="Times New Roman" w:hAnsi="Times New Roman"/>
              </w:rPr>
            </w:pPr>
          </w:p>
          <w:p w:rsidR="00A5334E" w:rsidRDefault="00A5334E" w:rsidP="009E4E15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C7D74" w:rsidTr="00711EF2">
        <w:trPr>
          <w:trHeight w:val="477"/>
        </w:trPr>
        <w:tc>
          <w:tcPr>
            <w:tcW w:w="1277" w:type="dxa"/>
          </w:tcPr>
          <w:p w:rsidR="005C7D74" w:rsidRPr="002651B7" w:rsidRDefault="005C7D74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C7D74" w:rsidRDefault="005C7D74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C7D74" w:rsidRDefault="005C7D74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AD78B8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апреля</w:t>
            </w: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5C7D74" w:rsidRDefault="005C7D74" w:rsidP="00A5034E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5C7D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C7D74" w:rsidRDefault="005C7D74" w:rsidP="005C7D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5C7D74" w:rsidRDefault="005C7D74" w:rsidP="00A503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991E3B" w:rsidTr="00711EF2">
        <w:trPr>
          <w:trHeight w:val="477"/>
        </w:trPr>
        <w:tc>
          <w:tcPr>
            <w:tcW w:w="1277" w:type="dxa"/>
          </w:tcPr>
          <w:p w:rsidR="00991E3B" w:rsidRPr="002651B7" w:rsidRDefault="00991E3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91E3B" w:rsidRDefault="00991E3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91E3B" w:rsidRDefault="00991E3B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космонавтики.</w:t>
            </w:r>
          </w:p>
        </w:tc>
        <w:tc>
          <w:tcPr>
            <w:tcW w:w="2977" w:type="dxa"/>
          </w:tcPr>
          <w:p w:rsidR="00991E3B" w:rsidRDefault="00991E3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апреля</w:t>
            </w:r>
          </w:p>
          <w:p w:rsidR="00991E3B" w:rsidRDefault="00991E3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 – 15.00</w:t>
            </w:r>
          </w:p>
        </w:tc>
        <w:tc>
          <w:tcPr>
            <w:tcW w:w="3259" w:type="dxa"/>
          </w:tcPr>
          <w:p w:rsidR="00991E3B" w:rsidRDefault="00991E3B" w:rsidP="003C1F0F">
            <w:pPr>
              <w:jc w:val="center"/>
              <w:rPr>
                <w:rFonts w:ascii="Times New Roman" w:hAnsi="Times New Roman"/>
              </w:rPr>
            </w:pPr>
          </w:p>
          <w:p w:rsidR="00991E3B" w:rsidRDefault="00991E3B" w:rsidP="00991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991E3B" w:rsidRDefault="00991E3B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91E3B" w:rsidRDefault="00991E3B" w:rsidP="009E4E15">
            <w:pPr>
              <w:jc w:val="center"/>
              <w:rPr>
                <w:rFonts w:ascii="Times New Roman" w:hAnsi="Times New Roman"/>
              </w:rPr>
            </w:pPr>
          </w:p>
          <w:p w:rsidR="00991E3B" w:rsidRDefault="00991E3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991E3B" w:rsidRDefault="00991E3B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F6CDD" w:rsidTr="00711EF2">
        <w:trPr>
          <w:trHeight w:val="477"/>
        </w:trPr>
        <w:tc>
          <w:tcPr>
            <w:tcW w:w="1277" w:type="dxa"/>
          </w:tcPr>
          <w:p w:rsidR="005F6CDD" w:rsidRPr="002651B7" w:rsidRDefault="005F6CDD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F6CDD" w:rsidRDefault="005F6CDD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F6CDD" w:rsidRDefault="005F6CDD" w:rsidP="005F6CDD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5F6CDD" w:rsidRDefault="00A5034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апреля</w:t>
            </w:r>
          </w:p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5F6CDD" w:rsidRDefault="005F6CDD" w:rsidP="003C1F0F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A503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A5034E" w:rsidRDefault="00A5034E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A5034E" w:rsidRDefault="00A5034E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F6CDD" w:rsidRDefault="005F6CDD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F6CDD" w:rsidRDefault="005F6CDD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A32C2D" w:rsidTr="00711EF2">
        <w:trPr>
          <w:trHeight w:val="477"/>
        </w:trPr>
        <w:tc>
          <w:tcPr>
            <w:tcW w:w="1277" w:type="dxa"/>
          </w:tcPr>
          <w:p w:rsidR="00A32C2D" w:rsidRPr="002651B7" w:rsidRDefault="00A32C2D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32C2D" w:rsidRDefault="00A32C2D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32C2D" w:rsidRPr="007B0D27" w:rsidRDefault="00A32C2D" w:rsidP="00A32C2D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A32C2D" w:rsidRPr="007B0D27" w:rsidRDefault="00A32C2D" w:rsidP="00A32C2D">
            <w:pPr>
              <w:jc w:val="center"/>
              <w:rPr>
                <w:rFonts w:ascii="Times New Roman" w:hAnsi="Times New Roman"/>
                <w:bCs/>
              </w:rPr>
            </w:pPr>
          </w:p>
          <w:p w:rsidR="00A32C2D" w:rsidRDefault="00A32C2D" w:rsidP="00A32C2D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977" w:type="dxa"/>
          </w:tcPr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апреля</w:t>
            </w: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A32C2D" w:rsidRDefault="00A32C2D" w:rsidP="003C1F0F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A32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A32C2D" w:rsidRDefault="00A32C2D" w:rsidP="00A32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A32C2D" w:rsidRDefault="00A32C2D" w:rsidP="003C1F0F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3C1F0F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A32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A32C2D" w:rsidRDefault="00A32C2D" w:rsidP="00A32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A32C2D" w:rsidRDefault="00A32C2D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</w:tc>
        <w:tc>
          <w:tcPr>
            <w:tcW w:w="1418" w:type="dxa"/>
          </w:tcPr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A5034E" w:rsidTr="00711EF2">
        <w:trPr>
          <w:trHeight w:val="477"/>
        </w:trPr>
        <w:tc>
          <w:tcPr>
            <w:tcW w:w="1277" w:type="dxa"/>
          </w:tcPr>
          <w:p w:rsidR="00A5034E" w:rsidRPr="002651B7" w:rsidRDefault="00A5034E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2BD" w:rsidRDefault="006932BD" w:rsidP="00551904">
            <w:pPr>
              <w:jc w:val="center"/>
              <w:rPr>
                <w:color w:val="000000"/>
              </w:rPr>
            </w:pPr>
          </w:p>
          <w:p w:rsidR="00A5034E" w:rsidRDefault="006932BD" w:rsidP="005519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2BD">
              <w:rPr>
                <w:rFonts w:ascii="Times New Roman" w:hAnsi="Times New Roman"/>
                <w:color w:val="000000"/>
              </w:rPr>
              <w:t>Отчетные концерты детских школ искусств район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6932BD" w:rsidRPr="006932BD" w:rsidRDefault="006932BD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5034E" w:rsidRDefault="00A5034E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6E11D9" w:rsidRDefault="006E11D9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E11D9" w:rsidRDefault="006E11D9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977" w:type="dxa"/>
          </w:tcPr>
          <w:p w:rsidR="00A5034E" w:rsidRDefault="006E11D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апреля</w:t>
            </w:r>
          </w:p>
          <w:p w:rsidR="006932BD" w:rsidRDefault="006932B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– 21 апреля</w:t>
            </w:r>
          </w:p>
          <w:p w:rsidR="006932BD" w:rsidRDefault="006932BD" w:rsidP="009E4E15">
            <w:pPr>
              <w:jc w:val="center"/>
              <w:rPr>
                <w:rFonts w:ascii="Times New Roman" w:hAnsi="Times New Roman"/>
              </w:rPr>
            </w:pPr>
          </w:p>
          <w:p w:rsidR="006932BD" w:rsidRDefault="006932BD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A5034E" w:rsidRDefault="00A5034E" w:rsidP="003C1F0F">
            <w:pPr>
              <w:jc w:val="center"/>
              <w:rPr>
                <w:rFonts w:ascii="Times New Roman" w:hAnsi="Times New Roman"/>
              </w:rPr>
            </w:pPr>
          </w:p>
          <w:p w:rsidR="006932BD" w:rsidRPr="006932BD" w:rsidRDefault="006932BD" w:rsidP="006E11D9">
            <w:pPr>
              <w:jc w:val="center"/>
              <w:rPr>
                <w:rFonts w:ascii="Times New Roman" w:hAnsi="Times New Roman"/>
              </w:rPr>
            </w:pPr>
            <w:r w:rsidRPr="006932BD">
              <w:rPr>
                <w:rFonts w:ascii="Times New Roman" w:hAnsi="Times New Roman"/>
                <w:color w:val="000000"/>
              </w:rPr>
              <w:t>МКУ ДО «ДШИ»</w:t>
            </w:r>
          </w:p>
          <w:p w:rsidR="006932BD" w:rsidRDefault="006932BD" w:rsidP="006E11D9">
            <w:pPr>
              <w:jc w:val="center"/>
              <w:rPr>
                <w:rFonts w:ascii="Times New Roman" w:hAnsi="Times New Roman"/>
              </w:rPr>
            </w:pPr>
          </w:p>
          <w:p w:rsidR="006932BD" w:rsidRDefault="006932BD" w:rsidP="006E11D9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6E11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E11D9" w:rsidRDefault="006E11D9" w:rsidP="006E11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E11D9" w:rsidRDefault="006E11D9" w:rsidP="006E11D9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6E11D9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6E11D9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6E11D9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6E11D9">
            <w:pPr>
              <w:jc w:val="center"/>
              <w:rPr>
                <w:rFonts w:ascii="Times New Roman" w:hAnsi="Times New Roman"/>
              </w:rPr>
            </w:pPr>
            <w:r w:rsidRPr="0056013C">
              <w:rPr>
                <w:rFonts w:ascii="Times New Roman" w:hAnsi="Times New Roman"/>
                <w:sz w:val="24"/>
              </w:rPr>
              <w:t>Администрация района</w:t>
            </w:r>
            <w:r>
              <w:rPr>
                <w:rFonts w:ascii="Times New Roman" w:hAnsi="Times New Roman"/>
                <w:sz w:val="24"/>
              </w:rPr>
              <w:t xml:space="preserve"> (каб.32)</w:t>
            </w:r>
          </w:p>
        </w:tc>
        <w:tc>
          <w:tcPr>
            <w:tcW w:w="2410" w:type="dxa"/>
          </w:tcPr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</w:p>
          <w:p w:rsidR="006932BD" w:rsidRDefault="006932B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6932BD" w:rsidRDefault="006932BD" w:rsidP="009E4E15">
            <w:pPr>
              <w:jc w:val="center"/>
              <w:rPr>
                <w:rFonts w:ascii="Times New Roman" w:hAnsi="Times New Roman"/>
              </w:rPr>
            </w:pPr>
          </w:p>
          <w:p w:rsidR="006932BD" w:rsidRDefault="006932BD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C7D74" w:rsidTr="00711EF2">
        <w:trPr>
          <w:trHeight w:val="477"/>
        </w:trPr>
        <w:tc>
          <w:tcPr>
            <w:tcW w:w="1277" w:type="dxa"/>
          </w:tcPr>
          <w:p w:rsidR="005C7D74" w:rsidRPr="002651B7" w:rsidRDefault="005C7D74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C7D74" w:rsidRDefault="005C7D74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C7D74" w:rsidRDefault="005C7D74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 xml:space="preserve">Заседание комиссии по </w:t>
            </w:r>
            <w:r w:rsidRPr="003C1F0F">
              <w:rPr>
                <w:rFonts w:ascii="Times New Roman" w:hAnsi="Times New Roman"/>
                <w:bCs/>
              </w:rPr>
              <w:lastRenderedPageBreak/>
              <w:t>подпрограмме «Обеспечение жильем молодых семей</w:t>
            </w:r>
            <w:r w:rsidR="00AD78B8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 апреля</w:t>
            </w: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5C7D74" w:rsidRDefault="005C7D74" w:rsidP="003C1F0F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5C7D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C7D74" w:rsidRDefault="005C7D74" w:rsidP="005C7D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каб.118)</w:t>
            </w:r>
          </w:p>
          <w:p w:rsidR="005C7D74" w:rsidRDefault="005C7D74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991E3B" w:rsidTr="00711EF2">
        <w:trPr>
          <w:trHeight w:val="477"/>
        </w:trPr>
        <w:tc>
          <w:tcPr>
            <w:tcW w:w="1277" w:type="dxa"/>
          </w:tcPr>
          <w:p w:rsidR="00991E3B" w:rsidRPr="002651B7" w:rsidRDefault="00991E3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5034E" w:rsidRDefault="00A5034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91E3B" w:rsidRDefault="00A5034E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  <w:p w:rsidR="00A5034E" w:rsidRDefault="00A5034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91E3B" w:rsidRDefault="00991E3B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самоуправления.</w:t>
            </w:r>
          </w:p>
        </w:tc>
        <w:tc>
          <w:tcPr>
            <w:tcW w:w="2977" w:type="dxa"/>
          </w:tcPr>
          <w:p w:rsidR="00991E3B" w:rsidRDefault="00991E3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апреля</w:t>
            </w:r>
          </w:p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</w:p>
          <w:p w:rsidR="00991E3B" w:rsidRDefault="00991E3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991E3B" w:rsidRDefault="00991E3B" w:rsidP="00991E3B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A503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A5034E" w:rsidRDefault="00A5034E" w:rsidP="00A503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A5034E" w:rsidRDefault="00A5034E" w:rsidP="00991E3B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991E3B">
            <w:pPr>
              <w:jc w:val="center"/>
              <w:rPr>
                <w:rFonts w:ascii="Times New Roman" w:hAnsi="Times New Roman"/>
              </w:rPr>
            </w:pPr>
          </w:p>
          <w:p w:rsidR="00991E3B" w:rsidRDefault="00A5034E" w:rsidP="00991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91E3B">
              <w:rPr>
                <w:rFonts w:ascii="Times New Roman" w:hAnsi="Times New Roman"/>
              </w:rPr>
              <w:t>КУК «Стрелицкий ГДК»</w:t>
            </w:r>
          </w:p>
          <w:p w:rsidR="00991E3B" w:rsidRDefault="00991E3B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91E3B" w:rsidRDefault="00991E3B" w:rsidP="009E4E15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</w:p>
          <w:p w:rsidR="00991E3B" w:rsidRDefault="00991E3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991E3B" w:rsidRDefault="00991E3B" w:rsidP="009E4E15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</w:p>
          <w:p w:rsidR="00991E3B" w:rsidRDefault="00991E3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6E11D9" w:rsidTr="00711EF2">
        <w:trPr>
          <w:trHeight w:val="477"/>
        </w:trPr>
        <w:tc>
          <w:tcPr>
            <w:tcW w:w="1277" w:type="dxa"/>
          </w:tcPr>
          <w:p w:rsidR="006E11D9" w:rsidRPr="002651B7" w:rsidRDefault="006E11D9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32C2D" w:rsidRDefault="00A32C2D" w:rsidP="00A32C2D">
            <w:pPr>
              <w:jc w:val="center"/>
              <w:rPr>
                <w:rFonts w:ascii="Times New Roman" w:hAnsi="Times New Roman"/>
                <w:bCs/>
              </w:rPr>
            </w:pPr>
          </w:p>
          <w:p w:rsidR="00A32C2D" w:rsidRDefault="00A32C2D" w:rsidP="00A32C2D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6E11D9" w:rsidRDefault="006E11D9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E11D9" w:rsidRDefault="006E11D9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6E11D9" w:rsidRDefault="006E11D9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E11D9" w:rsidRDefault="006E11D9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977" w:type="dxa"/>
          </w:tcPr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апреля</w:t>
            </w: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6E11D9" w:rsidRDefault="006E11D9" w:rsidP="00991E3B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A32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A32C2D" w:rsidRDefault="00A32C2D" w:rsidP="00A32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A32C2D" w:rsidRDefault="00A32C2D" w:rsidP="00991E3B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91E3B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6E11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E11D9" w:rsidRDefault="006E11D9" w:rsidP="006E11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E11D9" w:rsidRDefault="006E11D9" w:rsidP="00991E3B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91E3B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91E3B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91E3B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91E3B">
            <w:pPr>
              <w:jc w:val="center"/>
              <w:rPr>
                <w:rFonts w:ascii="Times New Roman" w:hAnsi="Times New Roman"/>
              </w:rPr>
            </w:pPr>
            <w:r w:rsidRPr="0056013C">
              <w:rPr>
                <w:rFonts w:ascii="Times New Roman" w:hAnsi="Times New Roman"/>
                <w:sz w:val="24"/>
              </w:rPr>
              <w:t>Администрация района</w:t>
            </w:r>
            <w:r>
              <w:rPr>
                <w:rFonts w:ascii="Times New Roman" w:hAnsi="Times New Roman"/>
                <w:sz w:val="24"/>
              </w:rPr>
              <w:t xml:space="preserve"> (каб.32)</w:t>
            </w:r>
          </w:p>
        </w:tc>
        <w:tc>
          <w:tcPr>
            <w:tcW w:w="2410" w:type="dxa"/>
          </w:tcPr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A32C2D" w:rsidRDefault="00A32C2D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C7D74" w:rsidTr="00711EF2">
        <w:trPr>
          <w:trHeight w:val="477"/>
        </w:trPr>
        <w:tc>
          <w:tcPr>
            <w:tcW w:w="1277" w:type="dxa"/>
          </w:tcPr>
          <w:p w:rsidR="005C7D74" w:rsidRPr="002651B7" w:rsidRDefault="005C7D74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C7D74" w:rsidRDefault="005C7D74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C7D74" w:rsidRDefault="005C7D74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AD78B8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апреля</w:t>
            </w: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5C7D74" w:rsidRDefault="005C7D74" w:rsidP="00991E3B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5C7D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C7D74" w:rsidRDefault="005C7D74" w:rsidP="005C7D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5C7D74" w:rsidRDefault="005C7D74" w:rsidP="00991E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991E3B" w:rsidTr="00711EF2">
        <w:trPr>
          <w:trHeight w:val="477"/>
        </w:trPr>
        <w:tc>
          <w:tcPr>
            <w:tcW w:w="1277" w:type="dxa"/>
          </w:tcPr>
          <w:p w:rsidR="00991E3B" w:rsidRPr="002651B7" w:rsidRDefault="00991E3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91E3B" w:rsidRDefault="00991E3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40ECB" w:rsidRDefault="00640ECB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четный концерт ДШИ.</w:t>
            </w:r>
          </w:p>
        </w:tc>
        <w:tc>
          <w:tcPr>
            <w:tcW w:w="2977" w:type="dxa"/>
          </w:tcPr>
          <w:p w:rsidR="00991E3B" w:rsidRDefault="00991E3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апреля</w:t>
            </w:r>
          </w:p>
          <w:p w:rsidR="00991E3B" w:rsidRDefault="00991E3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 – 15.00</w:t>
            </w:r>
          </w:p>
        </w:tc>
        <w:tc>
          <w:tcPr>
            <w:tcW w:w="3259" w:type="dxa"/>
          </w:tcPr>
          <w:p w:rsidR="00640ECB" w:rsidRDefault="00640ECB" w:rsidP="00640ECB">
            <w:pPr>
              <w:jc w:val="center"/>
              <w:rPr>
                <w:rFonts w:ascii="Times New Roman" w:hAnsi="Times New Roman"/>
              </w:rPr>
            </w:pPr>
          </w:p>
          <w:p w:rsidR="00640ECB" w:rsidRDefault="00640ECB" w:rsidP="00640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991E3B" w:rsidRDefault="00991E3B" w:rsidP="00991E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</w:p>
          <w:p w:rsidR="00991E3B" w:rsidRDefault="00640EC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</w:p>
          <w:p w:rsidR="00991E3B" w:rsidRDefault="00640EC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E273EF" w:rsidTr="00711EF2">
        <w:trPr>
          <w:trHeight w:val="488"/>
        </w:trPr>
        <w:tc>
          <w:tcPr>
            <w:tcW w:w="1277" w:type="dxa"/>
          </w:tcPr>
          <w:p w:rsidR="00E273EF" w:rsidRPr="002651B7" w:rsidRDefault="00E273E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273EF" w:rsidRDefault="00E273E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273EF" w:rsidRDefault="00E273EF" w:rsidP="00E273E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ция «Георгиевская ленточка»</w:t>
            </w:r>
            <w:r w:rsidR="00D32BA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</w:tcPr>
          <w:p w:rsidR="00E273EF" w:rsidRDefault="00E273E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апреля</w:t>
            </w:r>
          </w:p>
          <w:p w:rsidR="00E273EF" w:rsidRPr="00DB1321" w:rsidRDefault="00E273E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E273EF" w:rsidRDefault="00E273EF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273EF" w:rsidRDefault="00E273EF" w:rsidP="009E4E15">
            <w:pPr>
              <w:jc w:val="center"/>
              <w:rPr>
                <w:rFonts w:ascii="Times New Roman" w:hAnsi="Times New Roman"/>
              </w:rPr>
            </w:pPr>
          </w:p>
          <w:p w:rsidR="00E273EF" w:rsidRDefault="00E273E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</w:tc>
        <w:tc>
          <w:tcPr>
            <w:tcW w:w="1418" w:type="dxa"/>
          </w:tcPr>
          <w:p w:rsidR="00E273EF" w:rsidRDefault="00E273E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A5034E" w:rsidTr="00711EF2">
        <w:trPr>
          <w:trHeight w:val="488"/>
        </w:trPr>
        <w:tc>
          <w:tcPr>
            <w:tcW w:w="1277" w:type="dxa"/>
          </w:tcPr>
          <w:p w:rsidR="00A5034E" w:rsidRPr="002651B7" w:rsidRDefault="00A5034E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32BD" w:rsidRDefault="006932BD" w:rsidP="00551904">
            <w:pPr>
              <w:jc w:val="center"/>
              <w:rPr>
                <w:color w:val="000000"/>
              </w:rPr>
            </w:pPr>
          </w:p>
          <w:p w:rsidR="00AD78B8" w:rsidRDefault="006932BD" w:rsidP="005519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2BD">
              <w:rPr>
                <w:rFonts w:ascii="Times New Roman" w:hAnsi="Times New Roman"/>
                <w:color w:val="000000"/>
              </w:rPr>
              <w:t>Заседание факультета правовой культуры и Молодежного правительства</w:t>
            </w:r>
          </w:p>
          <w:p w:rsidR="00A5034E" w:rsidRDefault="006932BD" w:rsidP="005519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2BD">
              <w:rPr>
                <w:rFonts w:ascii="Times New Roman" w:hAnsi="Times New Roman"/>
                <w:color w:val="000000"/>
              </w:rPr>
              <w:t xml:space="preserve"> «Час парламента</w:t>
            </w:r>
            <w:r w:rsidR="008E2404">
              <w:rPr>
                <w:rFonts w:ascii="Times New Roman" w:hAnsi="Times New Roman"/>
                <w:color w:val="000000"/>
              </w:rPr>
              <w:t>рия», посвященный Дню Р</w:t>
            </w:r>
            <w:r w:rsidRPr="006932BD">
              <w:rPr>
                <w:rFonts w:ascii="Times New Roman" w:hAnsi="Times New Roman"/>
                <w:color w:val="000000"/>
              </w:rPr>
              <w:t>оссийского парламентаризм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6932BD" w:rsidRPr="006932BD" w:rsidRDefault="006932BD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5034E" w:rsidRDefault="00A5034E" w:rsidP="00A5034E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 xml:space="preserve">Планерка у главы администрации </w:t>
            </w:r>
            <w:r w:rsidRPr="00602247">
              <w:rPr>
                <w:rFonts w:ascii="Times New Roman" w:hAnsi="Times New Roman"/>
                <w:bCs/>
              </w:rPr>
              <w:lastRenderedPageBreak/>
              <w:t>Семилукского муниципального района.</w:t>
            </w:r>
          </w:p>
        </w:tc>
        <w:tc>
          <w:tcPr>
            <w:tcW w:w="2977" w:type="dxa"/>
          </w:tcPr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 апреля</w:t>
            </w:r>
          </w:p>
          <w:p w:rsidR="006932BD" w:rsidRDefault="006932BD" w:rsidP="009E4E15">
            <w:pPr>
              <w:jc w:val="center"/>
              <w:rPr>
                <w:rFonts w:ascii="Times New Roman" w:hAnsi="Times New Roman"/>
              </w:rPr>
            </w:pPr>
          </w:p>
          <w:p w:rsidR="006932BD" w:rsidRDefault="006932BD" w:rsidP="009E4E15">
            <w:pPr>
              <w:jc w:val="center"/>
              <w:rPr>
                <w:rFonts w:ascii="Times New Roman" w:hAnsi="Times New Roman"/>
              </w:rPr>
            </w:pPr>
          </w:p>
          <w:p w:rsidR="006932BD" w:rsidRDefault="006932BD" w:rsidP="009E4E15">
            <w:pPr>
              <w:jc w:val="center"/>
              <w:rPr>
                <w:rFonts w:ascii="Times New Roman" w:hAnsi="Times New Roman"/>
              </w:rPr>
            </w:pPr>
          </w:p>
          <w:p w:rsidR="006932BD" w:rsidRDefault="006932BD" w:rsidP="009E4E15">
            <w:pPr>
              <w:jc w:val="center"/>
              <w:rPr>
                <w:rFonts w:ascii="Times New Roman" w:hAnsi="Times New Roman"/>
              </w:rPr>
            </w:pPr>
          </w:p>
          <w:p w:rsidR="006932BD" w:rsidRDefault="006932BD" w:rsidP="009E4E15">
            <w:pPr>
              <w:jc w:val="center"/>
              <w:rPr>
                <w:rFonts w:ascii="Times New Roman" w:hAnsi="Times New Roman"/>
              </w:rPr>
            </w:pPr>
          </w:p>
          <w:p w:rsidR="006932BD" w:rsidRDefault="006932BD" w:rsidP="009E4E15">
            <w:pPr>
              <w:jc w:val="center"/>
              <w:rPr>
                <w:rFonts w:ascii="Times New Roman" w:hAnsi="Times New Roman"/>
              </w:rPr>
            </w:pPr>
          </w:p>
          <w:p w:rsidR="00264655" w:rsidRDefault="00264655" w:rsidP="009E4E15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A5034E" w:rsidRDefault="00A5034E" w:rsidP="003C1F0F">
            <w:pPr>
              <w:jc w:val="center"/>
              <w:rPr>
                <w:rFonts w:ascii="Times New Roman" w:hAnsi="Times New Roman"/>
              </w:rPr>
            </w:pPr>
          </w:p>
          <w:p w:rsidR="006932BD" w:rsidRDefault="006932BD" w:rsidP="00A503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32BD">
              <w:rPr>
                <w:rFonts w:ascii="Times New Roman" w:hAnsi="Times New Roman"/>
                <w:color w:val="000000"/>
              </w:rPr>
              <w:t>Молодежное правительство Семилукского муниципального район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6932BD" w:rsidRDefault="006932BD" w:rsidP="006932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  <w:p w:rsidR="006932BD" w:rsidRPr="006932BD" w:rsidRDefault="006932BD" w:rsidP="00A5034E">
            <w:pPr>
              <w:jc w:val="center"/>
              <w:rPr>
                <w:rFonts w:ascii="Times New Roman" w:hAnsi="Times New Roman"/>
              </w:rPr>
            </w:pPr>
          </w:p>
          <w:p w:rsidR="00264655" w:rsidRDefault="00264655" w:rsidP="00A5034E">
            <w:pPr>
              <w:jc w:val="center"/>
              <w:rPr>
                <w:rFonts w:ascii="Times New Roman" w:hAnsi="Times New Roman"/>
              </w:rPr>
            </w:pPr>
          </w:p>
          <w:p w:rsidR="00A5034E" w:rsidRDefault="00A5034E" w:rsidP="00A503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A5034E" w:rsidRDefault="00A5034E" w:rsidP="00A503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</w:p>
          <w:p w:rsidR="006932BD" w:rsidRDefault="006932B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A5034E" w:rsidRDefault="00A5034E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3A6D2A" w:rsidTr="00711EF2">
        <w:trPr>
          <w:trHeight w:val="488"/>
        </w:trPr>
        <w:tc>
          <w:tcPr>
            <w:tcW w:w="1277" w:type="dxa"/>
          </w:tcPr>
          <w:p w:rsidR="003A6D2A" w:rsidRPr="002651B7" w:rsidRDefault="003A6D2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A6D2A" w:rsidRDefault="003A6D2A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3A6D2A" w:rsidRPr="007B0D27" w:rsidRDefault="003A6D2A" w:rsidP="003A6D2A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3A6D2A" w:rsidRPr="007B0D27" w:rsidRDefault="003A6D2A" w:rsidP="003A6D2A">
            <w:pPr>
              <w:jc w:val="center"/>
              <w:rPr>
                <w:rFonts w:ascii="Times New Roman" w:hAnsi="Times New Roman"/>
                <w:bCs/>
              </w:rPr>
            </w:pPr>
          </w:p>
          <w:p w:rsidR="003A6D2A" w:rsidRDefault="003A6D2A" w:rsidP="003A6D2A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977" w:type="dxa"/>
          </w:tcPr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апреля</w:t>
            </w:r>
          </w:p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</w:p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</w:p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</w:p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3A6D2A" w:rsidRDefault="003A6D2A" w:rsidP="003C1F0F">
            <w:pPr>
              <w:jc w:val="center"/>
              <w:rPr>
                <w:rFonts w:ascii="Times New Roman" w:hAnsi="Times New Roman"/>
              </w:rPr>
            </w:pPr>
          </w:p>
          <w:p w:rsidR="003A6D2A" w:rsidRDefault="003A6D2A" w:rsidP="003A6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3A6D2A" w:rsidRDefault="003A6D2A" w:rsidP="003A6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3A6D2A" w:rsidRDefault="003A6D2A" w:rsidP="003A6D2A">
            <w:pPr>
              <w:jc w:val="center"/>
              <w:rPr>
                <w:rFonts w:ascii="Times New Roman" w:hAnsi="Times New Roman"/>
              </w:rPr>
            </w:pPr>
          </w:p>
          <w:p w:rsidR="003A6D2A" w:rsidRDefault="003A6D2A" w:rsidP="003A6D2A">
            <w:pPr>
              <w:jc w:val="center"/>
              <w:rPr>
                <w:rFonts w:ascii="Times New Roman" w:hAnsi="Times New Roman"/>
              </w:rPr>
            </w:pPr>
          </w:p>
          <w:p w:rsidR="003A6D2A" w:rsidRDefault="003A6D2A" w:rsidP="003A6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3A6D2A" w:rsidRDefault="003A6D2A" w:rsidP="003A6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</w:p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</w:p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</w:p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</w:p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6E11D9" w:rsidTr="00711EF2">
        <w:trPr>
          <w:trHeight w:val="488"/>
        </w:trPr>
        <w:tc>
          <w:tcPr>
            <w:tcW w:w="1277" w:type="dxa"/>
          </w:tcPr>
          <w:p w:rsidR="006E11D9" w:rsidRPr="002651B7" w:rsidRDefault="006E11D9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E11D9" w:rsidRDefault="006E11D9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E11D9" w:rsidRDefault="006E11D9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5C7D74" w:rsidRDefault="005C7D74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C7D74" w:rsidRDefault="005C7D74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977" w:type="dxa"/>
          </w:tcPr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апреля</w:t>
            </w: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6E11D9" w:rsidRDefault="006E11D9" w:rsidP="003C1F0F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6E11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E11D9" w:rsidRDefault="006E11D9" w:rsidP="006E11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C7D74" w:rsidRDefault="005C7D74" w:rsidP="006E11D9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6E11D9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6E11D9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6E11D9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6E11D9">
            <w:pPr>
              <w:jc w:val="center"/>
              <w:rPr>
                <w:rFonts w:ascii="Times New Roman" w:hAnsi="Times New Roman"/>
              </w:rPr>
            </w:pPr>
            <w:r w:rsidRPr="0056013C">
              <w:rPr>
                <w:rFonts w:ascii="Times New Roman" w:hAnsi="Times New Roman"/>
                <w:sz w:val="24"/>
              </w:rPr>
              <w:t>Администрация района</w:t>
            </w:r>
            <w:r>
              <w:rPr>
                <w:rFonts w:ascii="Times New Roman" w:hAnsi="Times New Roman"/>
                <w:sz w:val="24"/>
              </w:rPr>
              <w:t xml:space="preserve"> (каб.32)</w:t>
            </w:r>
          </w:p>
        </w:tc>
        <w:tc>
          <w:tcPr>
            <w:tcW w:w="2410" w:type="dxa"/>
          </w:tcPr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</w:t>
            </w: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</w:p>
          <w:p w:rsidR="005C7D74" w:rsidRDefault="005C7D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6E11D9" w:rsidRDefault="006E11D9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053DE" w:rsidTr="00BD1C05">
        <w:trPr>
          <w:trHeight w:val="488"/>
        </w:trPr>
        <w:tc>
          <w:tcPr>
            <w:tcW w:w="15027" w:type="dxa"/>
            <w:gridSpan w:val="6"/>
            <w:vAlign w:val="center"/>
          </w:tcPr>
          <w:p w:rsidR="00E053DE" w:rsidRDefault="00E053DE" w:rsidP="00E053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  <w:p w:rsidR="00E053DE" w:rsidRDefault="00E053DE" w:rsidP="00E053DE">
            <w:pPr>
              <w:jc w:val="center"/>
              <w:rPr>
                <w:rFonts w:ascii="Times New Roman" w:hAnsi="Times New Roman"/>
              </w:rPr>
            </w:pPr>
          </w:p>
        </w:tc>
      </w:tr>
      <w:tr w:rsidR="00D27F75" w:rsidTr="00711EF2">
        <w:trPr>
          <w:trHeight w:val="488"/>
        </w:trPr>
        <w:tc>
          <w:tcPr>
            <w:tcW w:w="1277" w:type="dxa"/>
          </w:tcPr>
          <w:p w:rsidR="00D27F75" w:rsidRPr="002651B7" w:rsidRDefault="00D27F75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A316E" w:rsidRDefault="00EA316E" w:rsidP="003C4371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786BC6" w:rsidRDefault="00EA316E" w:rsidP="003C4371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A316E">
              <w:rPr>
                <w:rFonts w:ascii="Times New Roman" w:eastAsia="Times New Roman" w:hAnsi="Times New Roman"/>
                <w:szCs w:val="24"/>
              </w:rPr>
              <w:t>Районные соревнования по гиревому спорту.</w:t>
            </w:r>
          </w:p>
          <w:p w:rsidR="00EA316E" w:rsidRDefault="00EA316E" w:rsidP="003C4371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EA316E" w:rsidRPr="00EA316E" w:rsidRDefault="00EA316E" w:rsidP="003C4371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A316E">
              <w:rPr>
                <w:rFonts w:ascii="Times New Roman" w:eastAsia="Times New Roman" w:hAnsi="Times New Roman"/>
                <w:color w:val="000000" w:themeColor="text1"/>
                <w:szCs w:val="24"/>
              </w:rPr>
              <w:t>Первенство    района    по    футболу    среди    взрослых    КФК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.</w:t>
            </w:r>
          </w:p>
          <w:p w:rsidR="00EA316E" w:rsidRPr="00EA316E" w:rsidRDefault="00EA316E" w:rsidP="003C437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E2404" w:rsidRDefault="008E2404" w:rsidP="003C437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57E2A" w:rsidRDefault="00786BC6" w:rsidP="003C43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BC6">
              <w:rPr>
                <w:rFonts w:ascii="Times New Roman" w:hAnsi="Times New Roman"/>
                <w:color w:val="000000"/>
              </w:rPr>
              <w:t>Мероприятие, посвященное Дню Весны и Труда</w:t>
            </w:r>
            <w:r w:rsidR="00264655">
              <w:rPr>
                <w:rFonts w:ascii="Times New Roman" w:hAnsi="Times New Roman"/>
                <w:color w:val="000000"/>
              </w:rPr>
              <w:t>.</w:t>
            </w:r>
          </w:p>
          <w:p w:rsidR="00786BC6" w:rsidRPr="00786BC6" w:rsidRDefault="00786BC6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640ECB" w:rsidRDefault="00857E2A" w:rsidP="003C437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чер отдыха «Майский день»</w:t>
            </w:r>
            <w:r w:rsidR="00264655">
              <w:rPr>
                <w:rFonts w:ascii="Times New Roman" w:hAnsi="Times New Roman"/>
                <w:bCs/>
              </w:rPr>
              <w:t>.</w:t>
            </w:r>
          </w:p>
          <w:p w:rsidR="00857E2A" w:rsidRDefault="00857E2A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D27F75" w:rsidRDefault="00640ECB" w:rsidP="003C437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ластной конкурс танца.</w:t>
            </w:r>
          </w:p>
          <w:p w:rsidR="00640ECB" w:rsidRDefault="00640ECB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D27F75" w:rsidRDefault="00D27F75" w:rsidP="00D27F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анцевальный вечер «Мир, труд, май».</w:t>
            </w:r>
          </w:p>
        </w:tc>
        <w:tc>
          <w:tcPr>
            <w:tcW w:w="2977" w:type="dxa"/>
          </w:tcPr>
          <w:p w:rsidR="008E2404" w:rsidRDefault="008E2404" w:rsidP="009E4E15">
            <w:pPr>
              <w:jc w:val="center"/>
              <w:rPr>
                <w:rFonts w:ascii="Times New Roman" w:hAnsi="Times New Roman"/>
              </w:rPr>
            </w:pP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- сентябрь</w:t>
            </w: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</w:p>
          <w:p w:rsidR="008E2404" w:rsidRDefault="008E2404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мая</w:t>
            </w:r>
          </w:p>
          <w:p w:rsidR="00857E2A" w:rsidRDefault="00857E2A" w:rsidP="009E4E15">
            <w:pPr>
              <w:jc w:val="center"/>
              <w:rPr>
                <w:rFonts w:ascii="Times New Roman" w:hAnsi="Times New Roman"/>
              </w:rPr>
            </w:pPr>
          </w:p>
          <w:p w:rsidR="00857E2A" w:rsidRDefault="00857E2A" w:rsidP="009E4E15">
            <w:pPr>
              <w:jc w:val="center"/>
              <w:rPr>
                <w:rFonts w:ascii="Times New Roman" w:hAnsi="Times New Roman"/>
              </w:rPr>
            </w:pPr>
          </w:p>
          <w:p w:rsidR="00786BC6" w:rsidRDefault="00786BC6" w:rsidP="009E4E15">
            <w:pPr>
              <w:jc w:val="center"/>
              <w:rPr>
                <w:rFonts w:ascii="Times New Roman" w:hAnsi="Times New Roman"/>
              </w:rPr>
            </w:pP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</w:p>
          <w:p w:rsidR="008E2404" w:rsidRDefault="008E2404" w:rsidP="009E4E15">
            <w:pPr>
              <w:jc w:val="center"/>
              <w:rPr>
                <w:rFonts w:ascii="Times New Roman" w:hAnsi="Times New Roman"/>
              </w:rPr>
            </w:pPr>
          </w:p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8.00</w:t>
            </w:r>
          </w:p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259" w:type="dxa"/>
          </w:tcPr>
          <w:p w:rsidR="00D27F75" w:rsidRDefault="00D27F75" w:rsidP="003C1F0F">
            <w:pPr>
              <w:jc w:val="center"/>
              <w:rPr>
                <w:rFonts w:ascii="Times New Roman" w:hAnsi="Times New Roman"/>
              </w:rPr>
            </w:pPr>
          </w:p>
          <w:p w:rsidR="00EA316E" w:rsidRDefault="00EA316E" w:rsidP="00640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EA316E" w:rsidRDefault="00EA316E" w:rsidP="00640ECB">
            <w:pPr>
              <w:jc w:val="center"/>
              <w:rPr>
                <w:rFonts w:ascii="Times New Roman" w:hAnsi="Times New Roman"/>
              </w:rPr>
            </w:pPr>
          </w:p>
          <w:p w:rsidR="00EA316E" w:rsidRDefault="00EA316E" w:rsidP="00640ECB">
            <w:pPr>
              <w:jc w:val="center"/>
              <w:rPr>
                <w:rFonts w:ascii="Times New Roman" w:hAnsi="Times New Roman"/>
              </w:rPr>
            </w:pPr>
          </w:p>
          <w:p w:rsidR="00EA316E" w:rsidRDefault="00EA316E" w:rsidP="00640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EA316E" w:rsidRDefault="00EA316E" w:rsidP="00640ECB">
            <w:pPr>
              <w:jc w:val="center"/>
              <w:rPr>
                <w:rFonts w:ascii="Times New Roman" w:hAnsi="Times New Roman"/>
              </w:rPr>
            </w:pPr>
          </w:p>
          <w:p w:rsidR="00EA316E" w:rsidRDefault="00EA316E" w:rsidP="00640ECB">
            <w:pPr>
              <w:jc w:val="center"/>
              <w:rPr>
                <w:rFonts w:ascii="Times New Roman" w:hAnsi="Times New Roman"/>
              </w:rPr>
            </w:pPr>
          </w:p>
          <w:p w:rsidR="008E2404" w:rsidRDefault="008E2404" w:rsidP="00640ECB">
            <w:pPr>
              <w:jc w:val="center"/>
              <w:rPr>
                <w:rFonts w:ascii="Times New Roman" w:hAnsi="Times New Roman"/>
              </w:rPr>
            </w:pPr>
          </w:p>
          <w:p w:rsidR="00786BC6" w:rsidRDefault="00786BC6" w:rsidP="00640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Семилукская ДШИ»</w:t>
            </w:r>
          </w:p>
          <w:p w:rsidR="00786BC6" w:rsidRDefault="00786BC6" w:rsidP="00640ECB">
            <w:pPr>
              <w:jc w:val="center"/>
              <w:rPr>
                <w:rFonts w:ascii="Times New Roman" w:hAnsi="Times New Roman"/>
              </w:rPr>
            </w:pPr>
          </w:p>
          <w:p w:rsidR="00786BC6" w:rsidRDefault="00786BC6" w:rsidP="00640ECB">
            <w:pPr>
              <w:jc w:val="center"/>
              <w:rPr>
                <w:rFonts w:ascii="Times New Roman" w:hAnsi="Times New Roman"/>
              </w:rPr>
            </w:pPr>
          </w:p>
          <w:p w:rsidR="00857E2A" w:rsidRDefault="00857E2A" w:rsidP="00640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двеженский СДК»</w:t>
            </w:r>
          </w:p>
          <w:p w:rsidR="00857E2A" w:rsidRDefault="00857E2A" w:rsidP="00640ECB">
            <w:pPr>
              <w:jc w:val="center"/>
              <w:rPr>
                <w:rFonts w:ascii="Times New Roman" w:hAnsi="Times New Roman"/>
              </w:rPr>
            </w:pPr>
          </w:p>
          <w:p w:rsidR="00640ECB" w:rsidRDefault="00640ECB" w:rsidP="00640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640ECB" w:rsidRDefault="00640ECB" w:rsidP="003C1F0F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</w:tc>
        <w:tc>
          <w:tcPr>
            <w:tcW w:w="2410" w:type="dxa"/>
          </w:tcPr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EA316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</w:t>
            </w: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</w:p>
          <w:p w:rsidR="008E2404" w:rsidRDefault="008E2404" w:rsidP="009E4E15">
            <w:pPr>
              <w:jc w:val="center"/>
              <w:rPr>
                <w:rFonts w:ascii="Times New Roman" w:hAnsi="Times New Roman"/>
              </w:rPr>
            </w:pPr>
          </w:p>
          <w:p w:rsidR="00786BC6" w:rsidRDefault="00786BC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786BC6" w:rsidRDefault="00786BC6" w:rsidP="009E4E15">
            <w:pPr>
              <w:jc w:val="center"/>
              <w:rPr>
                <w:rFonts w:ascii="Times New Roman" w:hAnsi="Times New Roman"/>
              </w:rPr>
            </w:pPr>
          </w:p>
          <w:p w:rsidR="00786BC6" w:rsidRDefault="00786BC6" w:rsidP="009E4E15">
            <w:pPr>
              <w:jc w:val="center"/>
              <w:rPr>
                <w:rFonts w:ascii="Times New Roman" w:hAnsi="Times New Roman"/>
              </w:rPr>
            </w:pPr>
          </w:p>
          <w:p w:rsidR="00857E2A" w:rsidRDefault="00857E2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857E2A" w:rsidRDefault="00857E2A" w:rsidP="009E4E15">
            <w:pPr>
              <w:jc w:val="center"/>
              <w:rPr>
                <w:rFonts w:ascii="Times New Roman" w:hAnsi="Times New Roman"/>
              </w:rPr>
            </w:pPr>
          </w:p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</w:p>
          <w:p w:rsidR="00857E2A" w:rsidRDefault="00EA316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  <w:p w:rsidR="00857E2A" w:rsidRDefault="00857E2A" w:rsidP="009E4E15">
            <w:pPr>
              <w:jc w:val="center"/>
              <w:rPr>
                <w:rFonts w:ascii="Times New Roman" w:hAnsi="Times New Roman"/>
              </w:rPr>
            </w:pPr>
          </w:p>
          <w:p w:rsidR="00786BC6" w:rsidRDefault="00786BC6" w:rsidP="009E4E15">
            <w:pPr>
              <w:jc w:val="center"/>
              <w:rPr>
                <w:rFonts w:ascii="Times New Roman" w:hAnsi="Times New Roman"/>
              </w:rPr>
            </w:pP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</w:p>
          <w:p w:rsidR="00EA316E" w:rsidRDefault="00EA316E" w:rsidP="009E4E15">
            <w:pPr>
              <w:jc w:val="center"/>
              <w:rPr>
                <w:rFonts w:ascii="Times New Roman" w:hAnsi="Times New Roman"/>
              </w:rPr>
            </w:pPr>
          </w:p>
          <w:p w:rsidR="008E2404" w:rsidRDefault="008E2404" w:rsidP="009E4E15">
            <w:pPr>
              <w:jc w:val="center"/>
              <w:rPr>
                <w:rFonts w:ascii="Times New Roman" w:hAnsi="Times New Roman"/>
              </w:rPr>
            </w:pPr>
          </w:p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273EF" w:rsidTr="00711EF2">
        <w:trPr>
          <w:trHeight w:val="488"/>
        </w:trPr>
        <w:tc>
          <w:tcPr>
            <w:tcW w:w="1277" w:type="dxa"/>
          </w:tcPr>
          <w:p w:rsidR="00E273EF" w:rsidRPr="002651B7" w:rsidRDefault="00E273E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D42A1" w:rsidRDefault="001D42A1" w:rsidP="001D42A1">
            <w:pPr>
              <w:jc w:val="center"/>
              <w:rPr>
                <w:rFonts w:ascii="Times New Roman" w:hAnsi="Times New Roman"/>
                <w:bCs/>
              </w:rPr>
            </w:pPr>
          </w:p>
          <w:p w:rsidR="00E273EF" w:rsidRDefault="001D42A1" w:rsidP="003C4371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 xml:space="preserve">Заседание комиссии по делам </w:t>
            </w:r>
            <w:r w:rsidRPr="004E4C2C">
              <w:rPr>
                <w:rFonts w:ascii="Times New Roman" w:hAnsi="Times New Roman"/>
                <w:bCs/>
              </w:rPr>
              <w:lastRenderedPageBreak/>
              <w:t>несовершеннолетних и защите их прав.</w:t>
            </w:r>
          </w:p>
          <w:p w:rsidR="008E2404" w:rsidRDefault="008E2404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033F4B" w:rsidRDefault="00E53F37" w:rsidP="003C437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мотр строя и песни. </w:t>
            </w:r>
          </w:p>
          <w:p w:rsidR="00E53F37" w:rsidRDefault="00E53F37" w:rsidP="003C437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гра «Зарничка»</w:t>
            </w:r>
            <w:r w:rsidR="00033F4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</w:tcPr>
          <w:p w:rsidR="00E273EF" w:rsidRDefault="00E53F3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 мая</w:t>
            </w:r>
          </w:p>
          <w:p w:rsidR="001D42A1" w:rsidRDefault="001D42A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1D42A1" w:rsidRDefault="001D42A1" w:rsidP="009E4E15">
            <w:pPr>
              <w:jc w:val="center"/>
              <w:rPr>
                <w:rFonts w:ascii="Times New Roman" w:hAnsi="Times New Roman"/>
              </w:rPr>
            </w:pPr>
          </w:p>
          <w:p w:rsidR="001D42A1" w:rsidRDefault="001D42A1" w:rsidP="009E4E15">
            <w:pPr>
              <w:jc w:val="center"/>
              <w:rPr>
                <w:rFonts w:ascii="Times New Roman" w:hAnsi="Times New Roman"/>
              </w:rPr>
            </w:pPr>
          </w:p>
          <w:p w:rsidR="001D42A1" w:rsidRDefault="001D42A1" w:rsidP="009E4E15">
            <w:pPr>
              <w:jc w:val="center"/>
              <w:rPr>
                <w:rFonts w:ascii="Times New Roman" w:hAnsi="Times New Roman"/>
              </w:rPr>
            </w:pPr>
          </w:p>
          <w:p w:rsidR="00E53F37" w:rsidRPr="00B657DA" w:rsidRDefault="00E53F3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E273EF" w:rsidRDefault="00E273EF" w:rsidP="003C1F0F">
            <w:pPr>
              <w:jc w:val="center"/>
              <w:rPr>
                <w:rFonts w:ascii="Times New Roman" w:hAnsi="Times New Roman"/>
              </w:rPr>
            </w:pPr>
          </w:p>
          <w:p w:rsidR="001D42A1" w:rsidRDefault="001D42A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D42A1" w:rsidRDefault="001D42A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1D42A1" w:rsidRDefault="001D42A1" w:rsidP="001D42A1">
            <w:pPr>
              <w:jc w:val="center"/>
              <w:rPr>
                <w:rFonts w:ascii="Times New Roman" w:hAnsi="Times New Roman"/>
              </w:rPr>
            </w:pPr>
          </w:p>
          <w:p w:rsidR="001D42A1" w:rsidRDefault="001D42A1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D42A1" w:rsidRDefault="001D42A1" w:rsidP="009E4E15">
            <w:pPr>
              <w:jc w:val="center"/>
              <w:rPr>
                <w:rFonts w:ascii="Times New Roman" w:hAnsi="Times New Roman"/>
              </w:rPr>
            </w:pPr>
          </w:p>
          <w:p w:rsidR="001D42A1" w:rsidRDefault="001D42A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1D42A1" w:rsidRDefault="001D42A1" w:rsidP="009E4E15">
            <w:pPr>
              <w:jc w:val="center"/>
              <w:rPr>
                <w:rFonts w:ascii="Times New Roman" w:hAnsi="Times New Roman"/>
              </w:rPr>
            </w:pPr>
          </w:p>
          <w:p w:rsidR="001D42A1" w:rsidRDefault="001D42A1" w:rsidP="009E4E15">
            <w:pPr>
              <w:jc w:val="center"/>
              <w:rPr>
                <w:rFonts w:ascii="Times New Roman" w:hAnsi="Times New Roman"/>
              </w:rPr>
            </w:pPr>
          </w:p>
          <w:p w:rsidR="001D42A1" w:rsidRDefault="001D42A1" w:rsidP="009E4E15">
            <w:pPr>
              <w:jc w:val="center"/>
              <w:rPr>
                <w:rFonts w:ascii="Times New Roman" w:hAnsi="Times New Roman"/>
              </w:rPr>
            </w:pPr>
          </w:p>
          <w:p w:rsidR="00E273EF" w:rsidRDefault="00E53F3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</w:tc>
        <w:tc>
          <w:tcPr>
            <w:tcW w:w="1418" w:type="dxa"/>
          </w:tcPr>
          <w:p w:rsidR="00E273EF" w:rsidRDefault="00E273E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033F4B" w:rsidTr="00711EF2">
        <w:trPr>
          <w:trHeight w:val="488"/>
        </w:trPr>
        <w:tc>
          <w:tcPr>
            <w:tcW w:w="1277" w:type="dxa"/>
          </w:tcPr>
          <w:p w:rsidR="00033F4B" w:rsidRPr="002651B7" w:rsidRDefault="00033F4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786BC6" w:rsidRDefault="00786BC6" w:rsidP="00FC60C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C60CA" w:rsidRDefault="00786BC6" w:rsidP="00FC60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BC6">
              <w:rPr>
                <w:rFonts w:ascii="Times New Roman" w:hAnsi="Times New Roman"/>
                <w:color w:val="000000"/>
              </w:rPr>
              <w:t>Квест «Дорогами войны</w:t>
            </w:r>
            <w:r w:rsidR="008E2404">
              <w:rPr>
                <w:rFonts w:ascii="Times New Roman" w:hAnsi="Times New Roman"/>
                <w:color w:val="000000"/>
              </w:rPr>
              <w:t>»</w:t>
            </w:r>
            <w:r w:rsidR="001E0D2C" w:rsidRPr="003D7EF8">
              <w:rPr>
                <w:rFonts w:eastAsia="Times New Roman"/>
                <w:szCs w:val="24"/>
              </w:rPr>
              <w:t xml:space="preserve"> </w:t>
            </w:r>
            <w:r w:rsidRPr="00786BC6">
              <w:rPr>
                <w:rFonts w:ascii="Times New Roman" w:hAnsi="Times New Roman"/>
                <w:color w:val="000000"/>
              </w:rPr>
              <w:t xml:space="preserve"> в рамках 75-летия Великой Побед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786BC6" w:rsidRPr="00786BC6" w:rsidRDefault="00786BC6" w:rsidP="00FC60CA">
            <w:pPr>
              <w:jc w:val="center"/>
              <w:rPr>
                <w:rFonts w:ascii="Times New Roman" w:hAnsi="Times New Roman"/>
                <w:bCs/>
              </w:rPr>
            </w:pPr>
          </w:p>
          <w:p w:rsidR="00FC60CA" w:rsidRDefault="00FC60CA" w:rsidP="00FC60CA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033F4B" w:rsidRDefault="00033F4B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033F4B" w:rsidRDefault="00033F4B" w:rsidP="00033F4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вухдневный поход по местам боевой славы (</w:t>
            </w:r>
            <w:proofErr w:type="spellStart"/>
            <w:r>
              <w:rPr>
                <w:rFonts w:ascii="Times New Roman" w:hAnsi="Times New Roman"/>
                <w:bCs/>
              </w:rPr>
              <w:t>юнарми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 учащиеся 7 - 10 классов</w:t>
            </w:r>
            <w:r w:rsidR="0025557E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7F7C57" w:rsidRDefault="007F7C57" w:rsidP="00033F4B">
            <w:pPr>
              <w:jc w:val="center"/>
              <w:rPr>
                <w:rFonts w:ascii="Times New Roman" w:hAnsi="Times New Roman"/>
                <w:bCs/>
              </w:rPr>
            </w:pPr>
          </w:p>
          <w:p w:rsidR="007F7C57" w:rsidRDefault="007F7C57" w:rsidP="00033F4B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977" w:type="dxa"/>
          </w:tcPr>
          <w:p w:rsidR="00033F4B" w:rsidRDefault="00033F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 мая</w:t>
            </w:r>
          </w:p>
          <w:p w:rsidR="00786BC6" w:rsidRDefault="00786BC6" w:rsidP="009E4E15">
            <w:pPr>
              <w:jc w:val="center"/>
              <w:rPr>
                <w:rFonts w:ascii="Times New Roman" w:hAnsi="Times New Roman"/>
              </w:rPr>
            </w:pPr>
          </w:p>
          <w:p w:rsidR="00786BC6" w:rsidRDefault="00786BC6" w:rsidP="009E4E15">
            <w:pPr>
              <w:jc w:val="center"/>
              <w:rPr>
                <w:rFonts w:ascii="Times New Roman" w:hAnsi="Times New Roman"/>
              </w:rPr>
            </w:pPr>
          </w:p>
          <w:p w:rsidR="00786BC6" w:rsidRDefault="00786BC6" w:rsidP="009E4E15">
            <w:pPr>
              <w:jc w:val="center"/>
              <w:rPr>
                <w:rFonts w:ascii="Times New Roman" w:hAnsi="Times New Roman"/>
              </w:rPr>
            </w:pP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</w:p>
          <w:p w:rsidR="00033F4B" w:rsidRDefault="00033F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033F4B" w:rsidRDefault="00033F4B" w:rsidP="003C1F0F">
            <w:pPr>
              <w:jc w:val="center"/>
              <w:rPr>
                <w:rFonts w:ascii="Times New Roman" w:hAnsi="Times New Roman"/>
              </w:rPr>
            </w:pPr>
          </w:p>
          <w:p w:rsidR="00786BC6" w:rsidRDefault="00786BC6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  <w:p w:rsidR="00786BC6" w:rsidRDefault="00786BC6" w:rsidP="00FC60CA">
            <w:pPr>
              <w:jc w:val="center"/>
              <w:rPr>
                <w:rFonts w:ascii="Times New Roman" w:hAnsi="Times New Roman"/>
              </w:rPr>
            </w:pPr>
          </w:p>
          <w:p w:rsidR="00786BC6" w:rsidRDefault="00786BC6" w:rsidP="00FC60CA">
            <w:pPr>
              <w:jc w:val="center"/>
              <w:rPr>
                <w:rFonts w:ascii="Times New Roman" w:hAnsi="Times New Roman"/>
              </w:rPr>
            </w:pPr>
          </w:p>
          <w:p w:rsidR="00FC60CA" w:rsidRDefault="00FC60CA" w:rsidP="00FC6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FC60CA" w:rsidRDefault="00FC60CA" w:rsidP="00FC6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FC60CA" w:rsidRDefault="00FC60CA" w:rsidP="003C1F0F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3C1F0F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3C1F0F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3C1F0F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3C1F0F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3C1F0F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3C1F0F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3C1F0F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3C1F0F">
            <w:pPr>
              <w:jc w:val="center"/>
              <w:rPr>
                <w:rFonts w:ascii="Times New Roman" w:hAnsi="Times New Roman"/>
              </w:rPr>
            </w:pPr>
            <w:r w:rsidRPr="0056013C">
              <w:rPr>
                <w:rFonts w:ascii="Times New Roman" w:hAnsi="Times New Roman"/>
                <w:sz w:val="24"/>
              </w:rPr>
              <w:t>Администрация района</w:t>
            </w:r>
            <w:r>
              <w:rPr>
                <w:rFonts w:ascii="Times New Roman" w:hAnsi="Times New Roman"/>
                <w:sz w:val="24"/>
              </w:rPr>
              <w:t xml:space="preserve"> (каб.32)</w:t>
            </w:r>
          </w:p>
        </w:tc>
        <w:tc>
          <w:tcPr>
            <w:tcW w:w="2410" w:type="dxa"/>
          </w:tcPr>
          <w:p w:rsidR="00033F4B" w:rsidRDefault="00033F4B" w:rsidP="009E4E15">
            <w:pPr>
              <w:jc w:val="center"/>
              <w:rPr>
                <w:rFonts w:ascii="Times New Roman" w:hAnsi="Times New Roman"/>
              </w:rPr>
            </w:pPr>
          </w:p>
          <w:p w:rsidR="00786BC6" w:rsidRDefault="00786BC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786BC6" w:rsidRDefault="00786BC6" w:rsidP="009E4E15">
            <w:pPr>
              <w:jc w:val="center"/>
              <w:rPr>
                <w:rFonts w:ascii="Times New Roman" w:hAnsi="Times New Roman"/>
              </w:rPr>
            </w:pPr>
          </w:p>
          <w:p w:rsidR="00786BC6" w:rsidRDefault="00786BC6" w:rsidP="009E4E15">
            <w:pPr>
              <w:jc w:val="center"/>
              <w:rPr>
                <w:rFonts w:ascii="Times New Roman" w:hAnsi="Times New Roman"/>
              </w:rPr>
            </w:pP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</w:p>
          <w:p w:rsidR="00033F4B" w:rsidRDefault="00033F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033F4B" w:rsidRDefault="00033F4B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7F7C57" w:rsidTr="00711EF2">
        <w:trPr>
          <w:trHeight w:val="488"/>
        </w:trPr>
        <w:tc>
          <w:tcPr>
            <w:tcW w:w="1277" w:type="dxa"/>
          </w:tcPr>
          <w:p w:rsidR="007F7C57" w:rsidRPr="002651B7" w:rsidRDefault="007F7C57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7F7C57" w:rsidRDefault="007F7C57" w:rsidP="00FC60CA">
            <w:pPr>
              <w:jc w:val="center"/>
              <w:rPr>
                <w:rFonts w:ascii="Times New Roman" w:hAnsi="Times New Roman"/>
                <w:bCs/>
              </w:rPr>
            </w:pPr>
          </w:p>
          <w:p w:rsidR="007F7C57" w:rsidRDefault="007F7C57" w:rsidP="00FC60CA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AD78B8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мая</w:t>
            </w: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7F7C57" w:rsidRDefault="007F7C57" w:rsidP="003C1F0F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3C1F0F">
            <w:pPr>
              <w:jc w:val="center"/>
              <w:rPr>
                <w:rFonts w:ascii="Times New Roman" w:hAnsi="Times New Roman"/>
                <w:sz w:val="24"/>
              </w:rPr>
            </w:pPr>
            <w:r w:rsidRPr="0056013C">
              <w:rPr>
                <w:rFonts w:ascii="Times New Roman" w:hAnsi="Times New Roman"/>
                <w:sz w:val="24"/>
              </w:rPr>
              <w:t>Администрация района</w:t>
            </w:r>
          </w:p>
          <w:p w:rsidR="00FF229D" w:rsidRDefault="00FF229D" w:rsidP="00FF2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FF229D" w:rsidRDefault="00FF229D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D44EC8" w:rsidTr="00711EF2">
        <w:trPr>
          <w:trHeight w:val="488"/>
        </w:trPr>
        <w:tc>
          <w:tcPr>
            <w:tcW w:w="1277" w:type="dxa"/>
          </w:tcPr>
          <w:p w:rsidR="00D44EC8" w:rsidRPr="002651B7" w:rsidRDefault="00D44EC8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57E2A" w:rsidRDefault="00857E2A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786BC6" w:rsidRDefault="00786BC6" w:rsidP="003C43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BC6">
              <w:rPr>
                <w:rFonts w:ascii="Times New Roman" w:hAnsi="Times New Roman"/>
                <w:color w:val="000000"/>
              </w:rPr>
              <w:t>Районный праздник «Подвиг во имя Родины», посвященный 75-летию Побед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786BC6" w:rsidRPr="00786BC6" w:rsidRDefault="00786BC6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F30012" w:rsidRDefault="00F30012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E62D13" w:rsidRDefault="00784A75" w:rsidP="003C437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тинг, посвященный Дню Победы.</w:t>
            </w:r>
            <w:r w:rsidR="00F3001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Участие в шествии «Бессмертный полк».</w:t>
            </w:r>
          </w:p>
          <w:p w:rsidR="00E62D13" w:rsidRDefault="00E62D13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B0077F" w:rsidRDefault="00857E2A" w:rsidP="003C437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тинг, посвященный Дню Победы</w:t>
            </w:r>
            <w:r w:rsidR="008E2404">
              <w:rPr>
                <w:rFonts w:ascii="Times New Roman" w:hAnsi="Times New Roman"/>
                <w:bCs/>
              </w:rPr>
              <w:t>.</w:t>
            </w:r>
          </w:p>
          <w:p w:rsidR="00857E2A" w:rsidRDefault="00857E2A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3C4371" w:rsidRDefault="00B0077F" w:rsidP="003C437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тинг у памятника погибшим воинам, посвященный 75–ой </w:t>
            </w:r>
            <w:r>
              <w:rPr>
                <w:rFonts w:ascii="Times New Roman" w:hAnsi="Times New Roman"/>
                <w:bCs/>
              </w:rPr>
              <w:lastRenderedPageBreak/>
              <w:t>годовщине Великой Победе.</w:t>
            </w:r>
          </w:p>
          <w:p w:rsidR="00B0077F" w:rsidRDefault="00B0077F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3C4371" w:rsidRDefault="003C4371" w:rsidP="003C437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празднованию  Дня Победы.</w:t>
            </w:r>
          </w:p>
          <w:p w:rsidR="0025557E" w:rsidRDefault="0025557E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25557E" w:rsidRDefault="0025557E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946B93" w:rsidRDefault="00946B93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F30012" w:rsidRDefault="00F30012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25557E" w:rsidRDefault="0025557E" w:rsidP="003C437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празднованию Дня Победы.</w:t>
            </w:r>
          </w:p>
          <w:p w:rsidR="003C4371" w:rsidRDefault="003C4371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212626" w:rsidRDefault="003278BA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тинг, посвященный Дню Победы.</w:t>
            </w:r>
          </w:p>
          <w:p w:rsidR="00640ECB" w:rsidRDefault="00640EC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40ECB" w:rsidRDefault="00640ECB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Дню Победы.</w:t>
            </w:r>
          </w:p>
          <w:p w:rsidR="003278BA" w:rsidRDefault="003278BA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44EC8" w:rsidRDefault="0021262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празднованию  Дня Победы.</w:t>
            </w:r>
          </w:p>
          <w:p w:rsidR="004819ED" w:rsidRDefault="004819ED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4819ED" w:rsidRDefault="004819ED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й концерт, посвященный Дню Победы. Возложение венков, праздничный салют, бессмертный полк.</w:t>
            </w:r>
          </w:p>
          <w:p w:rsidR="00B26F70" w:rsidRDefault="00B26F7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B26F70" w:rsidRDefault="00B26F7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Дню Победы.</w:t>
            </w:r>
          </w:p>
          <w:p w:rsidR="00AD0C8A" w:rsidRDefault="00AD0C8A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D0C8A" w:rsidRDefault="00AD0C8A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й митинг, посвященный Дню Победы.</w:t>
            </w:r>
          </w:p>
          <w:p w:rsidR="00212626" w:rsidRDefault="0021262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B657DA" w:rsidRDefault="0021262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роприятия, </w:t>
            </w:r>
            <w:r w:rsidR="00F56123">
              <w:rPr>
                <w:rFonts w:ascii="Times New Roman" w:hAnsi="Times New Roman"/>
                <w:bCs/>
              </w:rPr>
              <w:t xml:space="preserve">посвященные </w:t>
            </w:r>
            <w:r w:rsidR="00B657DA">
              <w:rPr>
                <w:rFonts w:ascii="Times New Roman" w:hAnsi="Times New Roman"/>
                <w:bCs/>
              </w:rPr>
              <w:t>празднованию  Дня Победы.</w:t>
            </w:r>
          </w:p>
          <w:p w:rsidR="00D27F75" w:rsidRDefault="00D27F7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27F75" w:rsidRDefault="00D27F7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46B93" w:rsidRDefault="00946B9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46B93" w:rsidRDefault="00946B9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27F75" w:rsidRDefault="00D27F7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празднованию Дня Победы.</w:t>
            </w:r>
          </w:p>
        </w:tc>
        <w:tc>
          <w:tcPr>
            <w:tcW w:w="2977" w:type="dxa"/>
          </w:tcPr>
          <w:p w:rsidR="00B657DA" w:rsidRPr="00B657DA" w:rsidRDefault="00E53F3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B657DA" w:rsidRPr="00B657DA">
              <w:rPr>
                <w:rFonts w:ascii="Times New Roman" w:hAnsi="Times New Roman"/>
              </w:rPr>
              <w:t>9 мая</w:t>
            </w:r>
          </w:p>
          <w:p w:rsidR="003C4371" w:rsidRDefault="003C4371" w:rsidP="009E4E15">
            <w:pPr>
              <w:jc w:val="center"/>
              <w:rPr>
                <w:rFonts w:ascii="Times New Roman" w:hAnsi="Times New Roman"/>
              </w:rPr>
            </w:pPr>
          </w:p>
          <w:p w:rsidR="003C4371" w:rsidRDefault="003C4371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784A75" w:rsidRDefault="00784A75" w:rsidP="009E4E15">
            <w:pPr>
              <w:jc w:val="center"/>
              <w:rPr>
                <w:rFonts w:ascii="Times New Roman" w:hAnsi="Times New Roman"/>
              </w:rPr>
            </w:pPr>
          </w:p>
          <w:p w:rsidR="00784A75" w:rsidRDefault="00784A75" w:rsidP="009E4E15">
            <w:pPr>
              <w:jc w:val="center"/>
              <w:rPr>
                <w:rFonts w:ascii="Times New Roman" w:hAnsi="Times New Roman"/>
              </w:rPr>
            </w:pPr>
          </w:p>
          <w:p w:rsidR="00784A75" w:rsidRDefault="00784A75" w:rsidP="009E4E15">
            <w:pPr>
              <w:jc w:val="center"/>
              <w:rPr>
                <w:rFonts w:ascii="Times New Roman" w:hAnsi="Times New Roman"/>
              </w:rPr>
            </w:pPr>
          </w:p>
          <w:p w:rsidR="00784A75" w:rsidRDefault="00784A75" w:rsidP="009E4E15">
            <w:pPr>
              <w:jc w:val="center"/>
              <w:rPr>
                <w:rFonts w:ascii="Times New Roman" w:hAnsi="Times New Roman"/>
              </w:rPr>
            </w:pPr>
          </w:p>
          <w:p w:rsidR="00784A75" w:rsidRDefault="00784A75" w:rsidP="009E4E15">
            <w:pPr>
              <w:jc w:val="center"/>
              <w:rPr>
                <w:rFonts w:ascii="Times New Roman" w:hAnsi="Times New Roman"/>
              </w:rPr>
            </w:pPr>
          </w:p>
          <w:p w:rsidR="00784A75" w:rsidRDefault="00784A75" w:rsidP="009E4E15">
            <w:pPr>
              <w:jc w:val="center"/>
              <w:rPr>
                <w:rFonts w:ascii="Times New Roman" w:hAnsi="Times New Roman"/>
              </w:rPr>
            </w:pPr>
          </w:p>
          <w:p w:rsidR="00784A75" w:rsidRDefault="00784A75" w:rsidP="009E4E15">
            <w:pPr>
              <w:jc w:val="center"/>
              <w:rPr>
                <w:rFonts w:ascii="Times New Roman" w:hAnsi="Times New Roman"/>
              </w:rPr>
            </w:pPr>
          </w:p>
          <w:p w:rsidR="00784A75" w:rsidRDefault="00784A75" w:rsidP="009E4E15">
            <w:pPr>
              <w:jc w:val="center"/>
              <w:rPr>
                <w:rFonts w:ascii="Times New Roman" w:hAnsi="Times New Roman"/>
              </w:rPr>
            </w:pPr>
          </w:p>
          <w:p w:rsidR="00F30012" w:rsidRDefault="00F30012" w:rsidP="009E4E15">
            <w:pPr>
              <w:jc w:val="center"/>
              <w:rPr>
                <w:rFonts w:ascii="Times New Roman" w:hAnsi="Times New Roman"/>
              </w:rPr>
            </w:pPr>
          </w:p>
          <w:p w:rsidR="003C4371" w:rsidRDefault="00946B9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5557E">
              <w:rPr>
                <w:rFonts w:ascii="Times New Roman" w:hAnsi="Times New Roman"/>
              </w:rPr>
              <w:t>8.00 – 23.00</w:t>
            </w:r>
          </w:p>
          <w:p w:rsidR="0025557E" w:rsidRDefault="0025557E" w:rsidP="009E4E15">
            <w:pPr>
              <w:jc w:val="center"/>
              <w:rPr>
                <w:rFonts w:ascii="Times New Roman" w:hAnsi="Times New Roman"/>
              </w:rPr>
            </w:pPr>
          </w:p>
          <w:p w:rsidR="0025557E" w:rsidRDefault="0025557E" w:rsidP="009E4E15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9E4E15">
            <w:pPr>
              <w:jc w:val="center"/>
              <w:rPr>
                <w:rFonts w:ascii="Times New Roman" w:hAnsi="Times New Roman"/>
              </w:rPr>
            </w:pPr>
          </w:p>
          <w:p w:rsidR="00711EF2" w:rsidRDefault="00711EF2" w:rsidP="009E4E15">
            <w:pPr>
              <w:jc w:val="center"/>
              <w:rPr>
                <w:rFonts w:ascii="Times New Roman" w:hAnsi="Times New Roman"/>
              </w:rPr>
            </w:pPr>
          </w:p>
          <w:p w:rsidR="00F30012" w:rsidRDefault="00F30012" w:rsidP="009E4E15">
            <w:pPr>
              <w:jc w:val="center"/>
              <w:rPr>
                <w:rFonts w:ascii="Times New Roman" w:hAnsi="Times New Roman"/>
              </w:rPr>
            </w:pPr>
          </w:p>
          <w:p w:rsidR="003278BA" w:rsidRDefault="009F1AB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3278BA" w:rsidRDefault="003278BA" w:rsidP="009E4E15">
            <w:pPr>
              <w:jc w:val="center"/>
              <w:rPr>
                <w:rFonts w:ascii="Times New Roman" w:hAnsi="Times New Roman"/>
              </w:rPr>
            </w:pPr>
          </w:p>
          <w:p w:rsidR="003278BA" w:rsidRDefault="003278BA" w:rsidP="009E4E15">
            <w:pPr>
              <w:jc w:val="center"/>
              <w:rPr>
                <w:rFonts w:ascii="Times New Roman" w:hAnsi="Times New Roman"/>
              </w:rPr>
            </w:pPr>
          </w:p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 – 23.00</w:t>
            </w:r>
          </w:p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</w:p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</w:p>
          <w:p w:rsidR="00212626" w:rsidRDefault="002126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12626" w:rsidRDefault="00212626" w:rsidP="009E4E15">
            <w:pPr>
              <w:jc w:val="center"/>
              <w:rPr>
                <w:rFonts w:ascii="Times New Roman" w:hAnsi="Times New Roman"/>
              </w:rPr>
            </w:pPr>
          </w:p>
          <w:p w:rsidR="00212626" w:rsidRDefault="00212626" w:rsidP="009E4E15">
            <w:pPr>
              <w:jc w:val="center"/>
              <w:rPr>
                <w:rFonts w:ascii="Times New Roman" w:hAnsi="Times New Roman"/>
              </w:rPr>
            </w:pPr>
          </w:p>
          <w:p w:rsidR="004819ED" w:rsidRDefault="004819E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819ED" w:rsidRDefault="004819ED" w:rsidP="009E4E15">
            <w:pPr>
              <w:jc w:val="center"/>
              <w:rPr>
                <w:rFonts w:ascii="Times New Roman" w:hAnsi="Times New Roman"/>
              </w:rPr>
            </w:pPr>
          </w:p>
          <w:p w:rsidR="004819ED" w:rsidRDefault="004819ED" w:rsidP="009E4E15">
            <w:pPr>
              <w:jc w:val="center"/>
              <w:rPr>
                <w:rFonts w:ascii="Times New Roman" w:hAnsi="Times New Roman"/>
              </w:rPr>
            </w:pPr>
          </w:p>
          <w:p w:rsidR="00B26F70" w:rsidRDefault="00B26F7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B26F70" w:rsidRDefault="00B26F70" w:rsidP="009E4E15">
            <w:pPr>
              <w:jc w:val="center"/>
              <w:rPr>
                <w:rFonts w:ascii="Times New Roman" w:hAnsi="Times New Roman"/>
              </w:rPr>
            </w:pPr>
          </w:p>
          <w:p w:rsidR="00B26F70" w:rsidRDefault="00B26F70" w:rsidP="009E4E15">
            <w:pPr>
              <w:jc w:val="center"/>
              <w:rPr>
                <w:rFonts w:ascii="Times New Roman" w:hAnsi="Times New Roman"/>
              </w:rPr>
            </w:pPr>
          </w:p>
          <w:p w:rsidR="008E2404" w:rsidRDefault="008E2404" w:rsidP="009E4E15">
            <w:pPr>
              <w:jc w:val="center"/>
              <w:rPr>
                <w:rFonts w:ascii="Times New Roman" w:hAnsi="Times New Roman"/>
              </w:rPr>
            </w:pPr>
          </w:p>
          <w:p w:rsidR="008E2404" w:rsidRDefault="008E2404" w:rsidP="009E4E15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</w:p>
          <w:p w:rsidR="008E2404" w:rsidRDefault="008E2404" w:rsidP="009E4E15">
            <w:pPr>
              <w:jc w:val="center"/>
              <w:rPr>
                <w:rFonts w:ascii="Times New Roman" w:hAnsi="Times New Roman"/>
              </w:rPr>
            </w:pPr>
          </w:p>
          <w:p w:rsidR="00B657DA" w:rsidRDefault="00B657DA" w:rsidP="009E4E15">
            <w:pPr>
              <w:jc w:val="center"/>
              <w:rPr>
                <w:rFonts w:ascii="Times New Roman" w:hAnsi="Times New Roman"/>
              </w:rPr>
            </w:pPr>
            <w:r w:rsidRPr="00B657DA">
              <w:rPr>
                <w:rFonts w:ascii="Times New Roman" w:hAnsi="Times New Roman"/>
              </w:rPr>
              <w:t>10.30</w:t>
            </w: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8E2404" w:rsidRDefault="008E2404" w:rsidP="009E4E15">
            <w:pPr>
              <w:jc w:val="center"/>
              <w:rPr>
                <w:rFonts w:ascii="Times New Roman" w:hAnsi="Times New Roman"/>
              </w:rPr>
            </w:pPr>
          </w:p>
          <w:p w:rsidR="008E2404" w:rsidRDefault="008E2404" w:rsidP="009E4E15">
            <w:pPr>
              <w:jc w:val="center"/>
              <w:rPr>
                <w:rFonts w:ascii="Times New Roman" w:hAnsi="Times New Roman"/>
              </w:rPr>
            </w:pPr>
          </w:p>
          <w:p w:rsidR="008E2404" w:rsidRDefault="008E2404" w:rsidP="009E4E15">
            <w:pPr>
              <w:jc w:val="center"/>
              <w:rPr>
                <w:rFonts w:ascii="Times New Roman" w:hAnsi="Times New Roman"/>
              </w:rPr>
            </w:pPr>
          </w:p>
          <w:p w:rsidR="008E2404" w:rsidRDefault="008E2404" w:rsidP="009E4E15">
            <w:pPr>
              <w:jc w:val="center"/>
              <w:rPr>
                <w:rFonts w:ascii="Times New Roman" w:hAnsi="Times New Roman"/>
              </w:rPr>
            </w:pPr>
          </w:p>
          <w:p w:rsidR="008E2404" w:rsidRDefault="008E2404" w:rsidP="009E4E15">
            <w:pPr>
              <w:jc w:val="center"/>
              <w:rPr>
                <w:rFonts w:ascii="Times New Roman" w:hAnsi="Times New Roman"/>
              </w:rPr>
            </w:pPr>
          </w:p>
          <w:p w:rsidR="008E2404" w:rsidRDefault="008E2404" w:rsidP="009E4E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259" w:type="dxa"/>
          </w:tcPr>
          <w:p w:rsidR="00D44EC8" w:rsidRDefault="00D44EC8" w:rsidP="003C1F0F">
            <w:pPr>
              <w:jc w:val="center"/>
              <w:rPr>
                <w:rFonts w:ascii="Times New Roman" w:hAnsi="Times New Roman"/>
              </w:rPr>
            </w:pPr>
          </w:p>
          <w:p w:rsidR="00786BC6" w:rsidRDefault="00786BC6" w:rsidP="003278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BC6">
              <w:rPr>
                <w:rFonts w:ascii="Times New Roman" w:hAnsi="Times New Roman"/>
                <w:color w:val="000000"/>
              </w:rPr>
              <w:t>МКУК «РДК», МКУК «ГДК «Октябрь», МКУК</w:t>
            </w:r>
            <w:r>
              <w:rPr>
                <w:rFonts w:ascii="Times New Roman" w:hAnsi="Times New Roman"/>
                <w:color w:val="000000"/>
              </w:rPr>
              <w:t xml:space="preserve"> «Межпоселенческая библиотека»</w:t>
            </w:r>
          </w:p>
          <w:p w:rsidR="00F30012" w:rsidRPr="00786BC6" w:rsidRDefault="00F30012" w:rsidP="003278BA">
            <w:pPr>
              <w:jc w:val="center"/>
              <w:rPr>
                <w:rFonts w:ascii="Times New Roman" w:hAnsi="Times New Roman"/>
              </w:rPr>
            </w:pPr>
          </w:p>
          <w:p w:rsidR="00E62D13" w:rsidRDefault="00784A75" w:rsidP="003278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ревское сельское поселение</w:t>
            </w:r>
          </w:p>
          <w:p w:rsidR="00E62D13" w:rsidRDefault="00E62D13" w:rsidP="003278BA">
            <w:pPr>
              <w:jc w:val="center"/>
              <w:rPr>
                <w:rFonts w:ascii="Times New Roman" w:hAnsi="Times New Roman"/>
              </w:rPr>
            </w:pPr>
          </w:p>
          <w:p w:rsidR="00F30012" w:rsidRDefault="00F30012" w:rsidP="003278BA">
            <w:pPr>
              <w:jc w:val="center"/>
              <w:rPr>
                <w:rFonts w:ascii="Times New Roman" w:hAnsi="Times New Roman"/>
              </w:rPr>
            </w:pPr>
          </w:p>
          <w:p w:rsidR="00857E2A" w:rsidRDefault="00857E2A" w:rsidP="003278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едвежье</w:t>
            </w:r>
          </w:p>
          <w:p w:rsidR="00857E2A" w:rsidRDefault="00857E2A" w:rsidP="003278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амятник погибшим воинам)</w:t>
            </w:r>
          </w:p>
          <w:p w:rsidR="00857E2A" w:rsidRDefault="00857E2A" w:rsidP="003278BA">
            <w:pPr>
              <w:jc w:val="center"/>
              <w:rPr>
                <w:rFonts w:ascii="Times New Roman" w:hAnsi="Times New Roman"/>
              </w:rPr>
            </w:pPr>
          </w:p>
          <w:p w:rsidR="00B0077F" w:rsidRDefault="00EC7CED" w:rsidP="003278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тненское сельское поселение, памятник погибшим воинам</w:t>
            </w:r>
          </w:p>
          <w:p w:rsidR="00B0077F" w:rsidRDefault="00B0077F" w:rsidP="003278BA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3278BA">
            <w:pPr>
              <w:jc w:val="center"/>
              <w:rPr>
                <w:rFonts w:ascii="Times New Roman" w:hAnsi="Times New Roman"/>
              </w:rPr>
            </w:pPr>
          </w:p>
          <w:p w:rsidR="003C4371" w:rsidRDefault="003C4371" w:rsidP="003278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,</w:t>
            </w:r>
          </w:p>
          <w:p w:rsidR="003C4371" w:rsidRDefault="003C4371" w:rsidP="003278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едугская СОШ,</w:t>
            </w:r>
          </w:p>
          <w:p w:rsidR="00946B93" w:rsidRDefault="00946B93" w:rsidP="003278BA">
            <w:pPr>
              <w:jc w:val="center"/>
              <w:rPr>
                <w:rFonts w:ascii="Times New Roman" w:hAnsi="Times New Roman"/>
              </w:rPr>
            </w:pPr>
          </w:p>
          <w:p w:rsidR="003C4371" w:rsidRDefault="003C4371" w:rsidP="003278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ская могила №82</w:t>
            </w:r>
          </w:p>
          <w:p w:rsidR="0025557E" w:rsidRDefault="0025557E" w:rsidP="003278BA">
            <w:pPr>
              <w:jc w:val="center"/>
              <w:rPr>
                <w:rFonts w:ascii="Times New Roman" w:hAnsi="Times New Roman"/>
              </w:rPr>
            </w:pPr>
          </w:p>
          <w:p w:rsidR="003C4371" w:rsidRDefault="0025557E" w:rsidP="003278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25557E" w:rsidRDefault="0025557E" w:rsidP="003278BA">
            <w:pPr>
              <w:jc w:val="center"/>
              <w:rPr>
                <w:rFonts w:ascii="Times New Roman" w:hAnsi="Times New Roman"/>
              </w:rPr>
            </w:pPr>
          </w:p>
          <w:p w:rsidR="0025557E" w:rsidRDefault="0025557E" w:rsidP="003278BA">
            <w:pPr>
              <w:jc w:val="center"/>
              <w:rPr>
                <w:rFonts w:ascii="Times New Roman" w:hAnsi="Times New Roman"/>
              </w:rPr>
            </w:pPr>
          </w:p>
          <w:p w:rsidR="003278BA" w:rsidRDefault="003278BA" w:rsidP="003278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 погибшим воинам</w:t>
            </w:r>
          </w:p>
          <w:p w:rsidR="003278BA" w:rsidRDefault="003278BA" w:rsidP="003278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. Семилуки</w:t>
            </w:r>
          </w:p>
          <w:p w:rsidR="003278BA" w:rsidRDefault="003278BA" w:rsidP="003C1F0F">
            <w:pPr>
              <w:jc w:val="center"/>
              <w:rPr>
                <w:rFonts w:ascii="Times New Roman" w:hAnsi="Times New Roman"/>
              </w:rPr>
            </w:pPr>
          </w:p>
          <w:p w:rsidR="00640ECB" w:rsidRDefault="00640ECB" w:rsidP="00640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,</w:t>
            </w:r>
          </w:p>
          <w:p w:rsidR="00640ECB" w:rsidRDefault="00640ECB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ДК</w:t>
            </w:r>
          </w:p>
          <w:p w:rsidR="00640ECB" w:rsidRDefault="00640ECB" w:rsidP="003C1F0F">
            <w:pPr>
              <w:jc w:val="center"/>
              <w:rPr>
                <w:rFonts w:ascii="Times New Roman" w:hAnsi="Times New Roman"/>
              </w:rPr>
            </w:pPr>
          </w:p>
          <w:p w:rsidR="009F1AB1" w:rsidRDefault="003278BA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мятник погибшим воинам </w:t>
            </w:r>
          </w:p>
          <w:p w:rsidR="00212626" w:rsidRDefault="003278BA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9F1AB1">
              <w:rPr>
                <w:rFonts w:ascii="Times New Roman" w:hAnsi="Times New Roman"/>
              </w:rPr>
              <w:t>Перлевка</w:t>
            </w:r>
          </w:p>
          <w:p w:rsidR="00212626" w:rsidRDefault="00212626" w:rsidP="003C1F0F">
            <w:pPr>
              <w:jc w:val="center"/>
              <w:rPr>
                <w:rFonts w:ascii="Times New Roman" w:hAnsi="Times New Roman"/>
              </w:rPr>
            </w:pPr>
          </w:p>
          <w:p w:rsidR="004819ED" w:rsidRDefault="004819ED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роведугский СДК №1»</w:t>
            </w:r>
          </w:p>
          <w:p w:rsidR="004819ED" w:rsidRDefault="004819ED" w:rsidP="003C1F0F">
            <w:pPr>
              <w:jc w:val="center"/>
              <w:rPr>
                <w:rFonts w:ascii="Times New Roman" w:hAnsi="Times New Roman"/>
              </w:rPr>
            </w:pPr>
          </w:p>
          <w:p w:rsidR="004819ED" w:rsidRDefault="004819ED" w:rsidP="003C1F0F">
            <w:pPr>
              <w:jc w:val="center"/>
              <w:rPr>
                <w:rFonts w:ascii="Times New Roman" w:hAnsi="Times New Roman"/>
              </w:rPr>
            </w:pPr>
          </w:p>
          <w:p w:rsidR="00784A75" w:rsidRDefault="00784A75" w:rsidP="003C1F0F">
            <w:pPr>
              <w:jc w:val="center"/>
              <w:rPr>
                <w:rFonts w:ascii="Times New Roman" w:hAnsi="Times New Roman"/>
              </w:rPr>
            </w:pPr>
          </w:p>
          <w:p w:rsidR="00B26F70" w:rsidRDefault="00B26F7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  <w:p w:rsidR="00B26F70" w:rsidRDefault="00B26F70" w:rsidP="003C1F0F">
            <w:pPr>
              <w:jc w:val="center"/>
              <w:rPr>
                <w:rFonts w:ascii="Times New Roman" w:hAnsi="Times New Roman"/>
              </w:rPr>
            </w:pPr>
          </w:p>
          <w:p w:rsidR="00B26F70" w:rsidRDefault="00B26F70" w:rsidP="003C1F0F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мятник погибшим воинам </w:t>
            </w:r>
          </w:p>
          <w:p w:rsidR="00AD0C8A" w:rsidRDefault="00DA7E1C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AD0C8A">
              <w:rPr>
                <w:rFonts w:ascii="Times New Roman" w:hAnsi="Times New Roman"/>
              </w:rPr>
              <w:t>Девица</w:t>
            </w:r>
          </w:p>
          <w:p w:rsidR="00AD0C8A" w:rsidRDefault="00AD0C8A" w:rsidP="003C1F0F">
            <w:pPr>
              <w:jc w:val="center"/>
              <w:rPr>
                <w:rFonts w:ascii="Times New Roman" w:hAnsi="Times New Roman"/>
              </w:rPr>
            </w:pPr>
          </w:p>
          <w:p w:rsidR="00B657DA" w:rsidRDefault="00B657DA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овосильский СДК»,</w:t>
            </w:r>
          </w:p>
          <w:p w:rsidR="00946B93" w:rsidRDefault="00946B93" w:rsidP="003C1F0F">
            <w:pPr>
              <w:jc w:val="center"/>
              <w:rPr>
                <w:rFonts w:ascii="Times New Roman" w:hAnsi="Times New Roman"/>
              </w:rPr>
            </w:pPr>
          </w:p>
          <w:p w:rsidR="00B657DA" w:rsidRDefault="00B657DA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олосновский СДК»,</w:t>
            </w:r>
          </w:p>
          <w:p w:rsidR="00946B93" w:rsidRDefault="00946B93" w:rsidP="003C1F0F">
            <w:pPr>
              <w:jc w:val="center"/>
              <w:rPr>
                <w:rFonts w:ascii="Times New Roman" w:hAnsi="Times New Roman"/>
              </w:rPr>
            </w:pPr>
          </w:p>
          <w:p w:rsidR="00D27F75" w:rsidRDefault="00B657DA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нские захоронения</w:t>
            </w:r>
            <w:r w:rsidR="00D27F75">
              <w:rPr>
                <w:rFonts w:ascii="Times New Roman" w:hAnsi="Times New Roman"/>
              </w:rPr>
              <w:t xml:space="preserve"> МКУК </w:t>
            </w:r>
          </w:p>
          <w:p w:rsidR="00D27F75" w:rsidRDefault="00D27F75" w:rsidP="003C1F0F">
            <w:pPr>
              <w:jc w:val="center"/>
              <w:rPr>
                <w:rFonts w:ascii="Times New Roman" w:hAnsi="Times New Roman"/>
              </w:rPr>
            </w:pPr>
          </w:p>
          <w:p w:rsidR="00B657DA" w:rsidRDefault="00D27F75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D27F75" w:rsidRDefault="00D27F75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44EC8" w:rsidRDefault="00D44EC8" w:rsidP="009E4E15">
            <w:pPr>
              <w:jc w:val="center"/>
              <w:rPr>
                <w:rFonts w:ascii="Times New Roman" w:hAnsi="Times New Roman"/>
              </w:rPr>
            </w:pPr>
          </w:p>
          <w:p w:rsidR="00786BC6" w:rsidRDefault="00786BC6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786BC6" w:rsidRDefault="00786BC6" w:rsidP="00212626">
            <w:pPr>
              <w:jc w:val="center"/>
              <w:rPr>
                <w:rFonts w:ascii="Times New Roman" w:hAnsi="Times New Roman"/>
              </w:rPr>
            </w:pPr>
          </w:p>
          <w:p w:rsidR="00786BC6" w:rsidRDefault="00786BC6" w:rsidP="00212626">
            <w:pPr>
              <w:jc w:val="center"/>
              <w:rPr>
                <w:rFonts w:ascii="Times New Roman" w:hAnsi="Times New Roman"/>
              </w:rPr>
            </w:pPr>
          </w:p>
          <w:p w:rsidR="00786BC6" w:rsidRDefault="00786BC6" w:rsidP="00212626">
            <w:pPr>
              <w:jc w:val="center"/>
              <w:rPr>
                <w:rFonts w:ascii="Times New Roman" w:hAnsi="Times New Roman"/>
              </w:rPr>
            </w:pPr>
          </w:p>
          <w:p w:rsidR="00F30012" w:rsidRDefault="00F30012" w:rsidP="00212626">
            <w:pPr>
              <w:jc w:val="center"/>
              <w:rPr>
                <w:rFonts w:ascii="Times New Roman" w:hAnsi="Times New Roman"/>
              </w:rPr>
            </w:pPr>
          </w:p>
          <w:p w:rsidR="00E62D13" w:rsidRDefault="00784A75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E62D13" w:rsidRDefault="00E62D13" w:rsidP="00212626">
            <w:pPr>
              <w:jc w:val="center"/>
              <w:rPr>
                <w:rFonts w:ascii="Times New Roman" w:hAnsi="Times New Roman"/>
              </w:rPr>
            </w:pPr>
          </w:p>
          <w:p w:rsidR="00784A75" w:rsidRDefault="00784A75" w:rsidP="00212626">
            <w:pPr>
              <w:jc w:val="center"/>
              <w:rPr>
                <w:rFonts w:ascii="Times New Roman" w:hAnsi="Times New Roman"/>
              </w:rPr>
            </w:pPr>
          </w:p>
          <w:p w:rsidR="00F30012" w:rsidRDefault="00F30012" w:rsidP="00212626">
            <w:pPr>
              <w:jc w:val="center"/>
              <w:rPr>
                <w:rFonts w:ascii="Times New Roman" w:hAnsi="Times New Roman"/>
              </w:rPr>
            </w:pPr>
          </w:p>
          <w:p w:rsidR="00F30012" w:rsidRDefault="00F30012" w:rsidP="00212626">
            <w:pPr>
              <w:jc w:val="center"/>
              <w:rPr>
                <w:rFonts w:ascii="Times New Roman" w:hAnsi="Times New Roman"/>
              </w:rPr>
            </w:pPr>
          </w:p>
          <w:p w:rsidR="00857E2A" w:rsidRDefault="00857E2A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857E2A" w:rsidRDefault="00857E2A" w:rsidP="00212626">
            <w:pPr>
              <w:jc w:val="center"/>
              <w:rPr>
                <w:rFonts w:ascii="Times New Roman" w:hAnsi="Times New Roman"/>
              </w:rPr>
            </w:pPr>
          </w:p>
          <w:p w:rsidR="00B0077F" w:rsidRDefault="00EC7CED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инов А.М.</w:t>
            </w:r>
          </w:p>
          <w:p w:rsidR="00B0077F" w:rsidRDefault="00B0077F" w:rsidP="00212626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212626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212626">
            <w:pPr>
              <w:jc w:val="center"/>
              <w:rPr>
                <w:rFonts w:ascii="Times New Roman" w:hAnsi="Times New Roman"/>
              </w:rPr>
            </w:pPr>
          </w:p>
          <w:p w:rsidR="003C4371" w:rsidRDefault="003C4371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3C4371" w:rsidRDefault="003C4371" w:rsidP="00212626">
            <w:pPr>
              <w:jc w:val="center"/>
              <w:rPr>
                <w:rFonts w:ascii="Times New Roman" w:hAnsi="Times New Roman"/>
              </w:rPr>
            </w:pPr>
          </w:p>
          <w:p w:rsidR="003C4371" w:rsidRDefault="003C4371" w:rsidP="00212626">
            <w:pPr>
              <w:jc w:val="center"/>
              <w:rPr>
                <w:rFonts w:ascii="Times New Roman" w:hAnsi="Times New Roman"/>
              </w:rPr>
            </w:pPr>
          </w:p>
          <w:p w:rsidR="0025557E" w:rsidRDefault="0025557E" w:rsidP="00212626">
            <w:pPr>
              <w:jc w:val="center"/>
              <w:rPr>
                <w:rFonts w:ascii="Times New Roman" w:hAnsi="Times New Roman"/>
              </w:rPr>
            </w:pPr>
          </w:p>
          <w:p w:rsidR="00711EF2" w:rsidRDefault="00711EF2" w:rsidP="00212626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212626">
            <w:pPr>
              <w:jc w:val="center"/>
              <w:rPr>
                <w:rFonts w:ascii="Times New Roman" w:hAnsi="Times New Roman"/>
              </w:rPr>
            </w:pPr>
          </w:p>
          <w:p w:rsidR="003C4371" w:rsidRDefault="0025557E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  <w:p w:rsidR="0025557E" w:rsidRDefault="0025557E" w:rsidP="00212626">
            <w:pPr>
              <w:jc w:val="center"/>
              <w:rPr>
                <w:rFonts w:ascii="Times New Roman" w:hAnsi="Times New Roman"/>
              </w:rPr>
            </w:pPr>
          </w:p>
          <w:p w:rsidR="0025557E" w:rsidRDefault="0025557E" w:rsidP="00212626">
            <w:pPr>
              <w:jc w:val="center"/>
              <w:rPr>
                <w:rFonts w:ascii="Times New Roman" w:hAnsi="Times New Roman"/>
              </w:rPr>
            </w:pPr>
          </w:p>
          <w:p w:rsidR="003278BA" w:rsidRDefault="003278BA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  <w:p w:rsidR="003278BA" w:rsidRDefault="003278BA" w:rsidP="00212626">
            <w:pPr>
              <w:jc w:val="center"/>
              <w:rPr>
                <w:rFonts w:ascii="Times New Roman" w:hAnsi="Times New Roman"/>
              </w:rPr>
            </w:pPr>
          </w:p>
          <w:p w:rsidR="003278BA" w:rsidRDefault="003278BA" w:rsidP="00212626">
            <w:pPr>
              <w:jc w:val="center"/>
              <w:rPr>
                <w:rFonts w:ascii="Times New Roman" w:hAnsi="Times New Roman"/>
              </w:rPr>
            </w:pPr>
          </w:p>
          <w:p w:rsidR="00640ECB" w:rsidRDefault="00640ECB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640ECB" w:rsidRDefault="00640ECB" w:rsidP="00212626">
            <w:pPr>
              <w:jc w:val="center"/>
              <w:rPr>
                <w:rFonts w:ascii="Times New Roman" w:hAnsi="Times New Roman"/>
              </w:rPr>
            </w:pPr>
          </w:p>
          <w:p w:rsidR="00640ECB" w:rsidRDefault="00640ECB" w:rsidP="00212626">
            <w:pPr>
              <w:jc w:val="center"/>
              <w:rPr>
                <w:rFonts w:ascii="Times New Roman" w:hAnsi="Times New Roman"/>
              </w:rPr>
            </w:pPr>
          </w:p>
          <w:p w:rsidR="00212626" w:rsidRDefault="00212626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212626" w:rsidRDefault="00212626" w:rsidP="009E4E15">
            <w:pPr>
              <w:jc w:val="center"/>
              <w:rPr>
                <w:rFonts w:ascii="Times New Roman" w:hAnsi="Times New Roman"/>
              </w:rPr>
            </w:pPr>
          </w:p>
          <w:p w:rsidR="00212626" w:rsidRDefault="00212626" w:rsidP="009E4E15">
            <w:pPr>
              <w:jc w:val="center"/>
              <w:rPr>
                <w:rFonts w:ascii="Times New Roman" w:hAnsi="Times New Roman"/>
              </w:rPr>
            </w:pPr>
          </w:p>
          <w:p w:rsidR="004819ED" w:rsidRDefault="004819E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  <w:p w:rsidR="004819ED" w:rsidRDefault="004819ED" w:rsidP="009E4E15">
            <w:pPr>
              <w:jc w:val="center"/>
              <w:rPr>
                <w:rFonts w:ascii="Times New Roman" w:hAnsi="Times New Roman"/>
              </w:rPr>
            </w:pPr>
          </w:p>
          <w:p w:rsidR="004819ED" w:rsidRDefault="004819ED" w:rsidP="009E4E15">
            <w:pPr>
              <w:jc w:val="center"/>
              <w:rPr>
                <w:rFonts w:ascii="Times New Roman" w:hAnsi="Times New Roman"/>
              </w:rPr>
            </w:pPr>
          </w:p>
          <w:p w:rsidR="004819ED" w:rsidRDefault="004819ED" w:rsidP="009E4E15">
            <w:pPr>
              <w:jc w:val="center"/>
              <w:rPr>
                <w:rFonts w:ascii="Times New Roman" w:hAnsi="Times New Roman"/>
              </w:rPr>
            </w:pPr>
          </w:p>
          <w:p w:rsidR="00784A75" w:rsidRDefault="00784A75" w:rsidP="009E4E15">
            <w:pPr>
              <w:jc w:val="center"/>
              <w:rPr>
                <w:rFonts w:ascii="Times New Roman" w:hAnsi="Times New Roman"/>
              </w:rPr>
            </w:pPr>
          </w:p>
          <w:p w:rsidR="00B26F70" w:rsidRDefault="00B26F7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B26F70" w:rsidRDefault="00B26F70" w:rsidP="009E4E15">
            <w:pPr>
              <w:jc w:val="center"/>
              <w:rPr>
                <w:rFonts w:ascii="Times New Roman" w:hAnsi="Times New Roman"/>
              </w:rPr>
            </w:pPr>
          </w:p>
          <w:p w:rsidR="00B26F70" w:rsidRDefault="00B26F70" w:rsidP="009E4E15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</w:p>
          <w:p w:rsidR="00711EF2" w:rsidRDefault="00711EF2" w:rsidP="009E4E15">
            <w:pPr>
              <w:jc w:val="center"/>
              <w:rPr>
                <w:rFonts w:ascii="Times New Roman" w:hAnsi="Times New Roman"/>
              </w:rPr>
            </w:pPr>
          </w:p>
          <w:p w:rsidR="00B657DA" w:rsidRDefault="00B657D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  <w:r w:rsidR="00D27F75">
              <w:rPr>
                <w:rFonts w:ascii="Times New Roman" w:hAnsi="Times New Roman"/>
              </w:rPr>
              <w:t xml:space="preserve"> .</w:t>
            </w: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D44EC8" w:rsidRDefault="00D44EC8" w:rsidP="009E4E15">
            <w:pPr>
              <w:jc w:val="center"/>
              <w:rPr>
                <w:rFonts w:ascii="Times New Roman" w:hAnsi="Times New Roman"/>
              </w:rPr>
            </w:pPr>
          </w:p>
          <w:p w:rsidR="003C4371" w:rsidRDefault="003C4371" w:rsidP="009E4E15">
            <w:pPr>
              <w:jc w:val="center"/>
              <w:rPr>
                <w:rFonts w:ascii="Times New Roman" w:hAnsi="Times New Roman"/>
              </w:rPr>
            </w:pPr>
          </w:p>
          <w:p w:rsidR="003C4371" w:rsidRDefault="003C4371" w:rsidP="009E4E15">
            <w:pPr>
              <w:jc w:val="center"/>
              <w:rPr>
                <w:rFonts w:ascii="Times New Roman" w:hAnsi="Times New Roman"/>
              </w:rPr>
            </w:pPr>
          </w:p>
          <w:p w:rsidR="003C4371" w:rsidRDefault="003C4371" w:rsidP="009E4E15">
            <w:pPr>
              <w:jc w:val="center"/>
              <w:rPr>
                <w:rFonts w:ascii="Times New Roman" w:hAnsi="Times New Roman"/>
              </w:rPr>
            </w:pPr>
          </w:p>
          <w:p w:rsidR="0025557E" w:rsidRDefault="0025557E" w:rsidP="009E4E15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9E4E15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9E4E15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9E4E15">
            <w:pPr>
              <w:jc w:val="center"/>
              <w:rPr>
                <w:rFonts w:ascii="Times New Roman" w:hAnsi="Times New Roman"/>
              </w:rPr>
            </w:pPr>
          </w:p>
          <w:p w:rsidR="00B0077F" w:rsidRDefault="00B0077F" w:rsidP="009E4E15">
            <w:pPr>
              <w:jc w:val="center"/>
              <w:rPr>
                <w:rFonts w:ascii="Times New Roman" w:hAnsi="Times New Roman"/>
              </w:rPr>
            </w:pPr>
          </w:p>
          <w:p w:rsidR="00711EF2" w:rsidRDefault="00711EF2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E62D13" w:rsidRDefault="00E62D13" w:rsidP="009E4E15">
            <w:pPr>
              <w:jc w:val="center"/>
              <w:rPr>
                <w:rFonts w:ascii="Times New Roman" w:hAnsi="Times New Roman"/>
              </w:rPr>
            </w:pPr>
          </w:p>
          <w:p w:rsidR="00784A75" w:rsidRDefault="00784A75" w:rsidP="009E4E15">
            <w:pPr>
              <w:jc w:val="center"/>
              <w:rPr>
                <w:rFonts w:ascii="Times New Roman" w:hAnsi="Times New Roman"/>
              </w:rPr>
            </w:pPr>
          </w:p>
          <w:p w:rsidR="00F30012" w:rsidRDefault="00F30012" w:rsidP="009E4E15">
            <w:pPr>
              <w:jc w:val="center"/>
              <w:rPr>
                <w:rFonts w:ascii="Times New Roman" w:hAnsi="Times New Roman"/>
              </w:rPr>
            </w:pPr>
          </w:p>
          <w:p w:rsidR="00F30012" w:rsidRDefault="00F30012" w:rsidP="009E4E15">
            <w:pPr>
              <w:jc w:val="center"/>
              <w:rPr>
                <w:rFonts w:ascii="Times New Roman" w:hAnsi="Times New Roman"/>
              </w:rPr>
            </w:pPr>
          </w:p>
          <w:p w:rsidR="00F30012" w:rsidRDefault="00F30012" w:rsidP="009E4E15">
            <w:pPr>
              <w:jc w:val="center"/>
              <w:rPr>
                <w:rFonts w:ascii="Times New Roman" w:hAnsi="Times New Roman"/>
              </w:rPr>
            </w:pPr>
          </w:p>
          <w:p w:rsidR="00F30012" w:rsidRDefault="00F30012" w:rsidP="009E4E15">
            <w:pPr>
              <w:jc w:val="center"/>
              <w:rPr>
                <w:rFonts w:ascii="Times New Roman" w:hAnsi="Times New Roman"/>
              </w:rPr>
            </w:pPr>
          </w:p>
          <w:p w:rsidR="00F30012" w:rsidRDefault="00F30012" w:rsidP="009E4E15">
            <w:pPr>
              <w:jc w:val="center"/>
              <w:rPr>
                <w:rFonts w:ascii="Times New Roman" w:hAnsi="Times New Roman"/>
              </w:rPr>
            </w:pPr>
          </w:p>
          <w:p w:rsidR="00F30012" w:rsidRDefault="00F30012" w:rsidP="009E4E15">
            <w:pPr>
              <w:jc w:val="center"/>
              <w:rPr>
                <w:rFonts w:ascii="Times New Roman" w:hAnsi="Times New Roman"/>
              </w:rPr>
            </w:pPr>
          </w:p>
          <w:p w:rsidR="003C4371" w:rsidRDefault="008671C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5557E">
              <w:rPr>
                <w:rFonts w:ascii="Times New Roman" w:hAnsi="Times New Roman"/>
              </w:rPr>
              <w:t>о 4000 чел.</w:t>
            </w:r>
          </w:p>
          <w:p w:rsidR="0025557E" w:rsidRDefault="0025557E" w:rsidP="009E4E15">
            <w:pPr>
              <w:jc w:val="center"/>
              <w:rPr>
                <w:rFonts w:ascii="Times New Roman" w:hAnsi="Times New Roman"/>
              </w:rPr>
            </w:pPr>
          </w:p>
          <w:p w:rsidR="00711EF2" w:rsidRDefault="00711EF2" w:rsidP="009E4E15">
            <w:pPr>
              <w:jc w:val="center"/>
              <w:rPr>
                <w:rFonts w:ascii="Times New Roman" w:hAnsi="Times New Roman"/>
              </w:rPr>
            </w:pPr>
          </w:p>
          <w:p w:rsidR="003278BA" w:rsidRDefault="003278B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3278BA" w:rsidRDefault="003278BA" w:rsidP="009E4E15">
            <w:pPr>
              <w:jc w:val="center"/>
              <w:rPr>
                <w:rFonts w:ascii="Times New Roman" w:hAnsi="Times New Roman"/>
              </w:rPr>
            </w:pPr>
          </w:p>
          <w:p w:rsidR="003278BA" w:rsidRDefault="003278BA" w:rsidP="009E4E15">
            <w:pPr>
              <w:jc w:val="center"/>
              <w:rPr>
                <w:rFonts w:ascii="Times New Roman" w:hAnsi="Times New Roman"/>
              </w:rPr>
            </w:pPr>
          </w:p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</w:p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</w:p>
          <w:p w:rsidR="00212626" w:rsidRDefault="002126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  <w:p w:rsidR="00212626" w:rsidRDefault="00212626" w:rsidP="009E4E15">
            <w:pPr>
              <w:jc w:val="center"/>
              <w:rPr>
                <w:rFonts w:ascii="Times New Roman" w:hAnsi="Times New Roman"/>
              </w:rPr>
            </w:pPr>
          </w:p>
          <w:p w:rsidR="00B26F70" w:rsidRDefault="00B26F70" w:rsidP="009E4E15">
            <w:pPr>
              <w:jc w:val="center"/>
              <w:rPr>
                <w:rFonts w:ascii="Times New Roman" w:hAnsi="Times New Roman"/>
              </w:rPr>
            </w:pPr>
          </w:p>
          <w:p w:rsidR="004819ED" w:rsidRDefault="004819E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  <w:p w:rsidR="004819ED" w:rsidRDefault="004819ED" w:rsidP="009E4E15">
            <w:pPr>
              <w:jc w:val="center"/>
              <w:rPr>
                <w:rFonts w:ascii="Times New Roman" w:hAnsi="Times New Roman"/>
              </w:rPr>
            </w:pPr>
          </w:p>
          <w:p w:rsidR="004819ED" w:rsidRDefault="004819ED" w:rsidP="009E4E15">
            <w:pPr>
              <w:jc w:val="center"/>
              <w:rPr>
                <w:rFonts w:ascii="Times New Roman" w:hAnsi="Times New Roman"/>
              </w:rPr>
            </w:pPr>
          </w:p>
          <w:p w:rsidR="004819ED" w:rsidRDefault="004819ED" w:rsidP="009E4E15">
            <w:pPr>
              <w:jc w:val="center"/>
              <w:rPr>
                <w:rFonts w:ascii="Times New Roman" w:hAnsi="Times New Roman"/>
              </w:rPr>
            </w:pPr>
          </w:p>
          <w:p w:rsidR="00784A75" w:rsidRDefault="00784A75" w:rsidP="009E4E15">
            <w:pPr>
              <w:jc w:val="center"/>
              <w:rPr>
                <w:rFonts w:ascii="Times New Roman" w:hAnsi="Times New Roman"/>
              </w:rPr>
            </w:pPr>
          </w:p>
          <w:p w:rsidR="00B26F70" w:rsidRDefault="00B26F7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B26F70" w:rsidRDefault="00B26F70" w:rsidP="009E4E15">
            <w:pPr>
              <w:jc w:val="center"/>
              <w:rPr>
                <w:rFonts w:ascii="Times New Roman" w:hAnsi="Times New Roman"/>
              </w:rPr>
            </w:pPr>
          </w:p>
          <w:p w:rsidR="00B26F70" w:rsidRDefault="00B26F70" w:rsidP="009E4E15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</w:p>
          <w:p w:rsidR="00711EF2" w:rsidRDefault="00711EF2" w:rsidP="009E4E15">
            <w:pPr>
              <w:jc w:val="center"/>
              <w:rPr>
                <w:rFonts w:ascii="Times New Roman" w:hAnsi="Times New Roman"/>
              </w:rPr>
            </w:pPr>
          </w:p>
          <w:p w:rsidR="008619D5" w:rsidRDefault="008619D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F30012" w:rsidTr="00711EF2">
        <w:trPr>
          <w:trHeight w:val="488"/>
        </w:trPr>
        <w:tc>
          <w:tcPr>
            <w:tcW w:w="1277" w:type="dxa"/>
          </w:tcPr>
          <w:p w:rsidR="00F30012" w:rsidRPr="002651B7" w:rsidRDefault="00F3001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30012" w:rsidRDefault="00F30012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466D86" w:rsidRDefault="00F30012" w:rsidP="003C43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0012">
              <w:rPr>
                <w:rFonts w:ascii="Times New Roman" w:hAnsi="Times New Roman"/>
                <w:color w:val="000000"/>
              </w:rPr>
              <w:t xml:space="preserve">Ежегодный межрегиональный </w:t>
            </w:r>
          </w:p>
          <w:p w:rsidR="00F30012" w:rsidRPr="00F30012" w:rsidRDefault="00F30012" w:rsidP="003C4371">
            <w:pPr>
              <w:jc w:val="center"/>
              <w:rPr>
                <w:rFonts w:ascii="Times New Roman" w:hAnsi="Times New Roman"/>
                <w:bCs/>
              </w:rPr>
            </w:pPr>
            <w:r w:rsidRPr="00F30012">
              <w:rPr>
                <w:rFonts w:ascii="Times New Roman" w:hAnsi="Times New Roman"/>
                <w:color w:val="000000"/>
              </w:rPr>
              <w:lastRenderedPageBreak/>
              <w:t>фестиваль-конкурс гармонистов и частушечников «Играй, гармонь</w:t>
            </w:r>
            <w:r w:rsidR="00264655">
              <w:rPr>
                <w:rFonts w:ascii="Times New Roman" w:hAnsi="Times New Roman"/>
                <w:color w:val="000000"/>
              </w:rPr>
              <w:t>»</w:t>
            </w:r>
            <w:r w:rsidRPr="00F30012">
              <w:rPr>
                <w:rFonts w:ascii="Times New Roman" w:hAnsi="Times New Roman"/>
                <w:color w:val="000000"/>
              </w:rPr>
              <w:t>!</w:t>
            </w:r>
          </w:p>
        </w:tc>
        <w:tc>
          <w:tcPr>
            <w:tcW w:w="2977" w:type="dxa"/>
          </w:tcPr>
          <w:p w:rsidR="00F30012" w:rsidRDefault="00F300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 мая</w:t>
            </w:r>
          </w:p>
        </w:tc>
        <w:tc>
          <w:tcPr>
            <w:tcW w:w="3259" w:type="dxa"/>
          </w:tcPr>
          <w:p w:rsidR="00F30012" w:rsidRDefault="00F30012" w:rsidP="003C1F0F">
            <w:pPr>
              <w:jc w:val="center"/>
              <w:rPr>
                <w:rFonts w:ascii="Times New Roman" w:hAnsi="Times New Roman"/>
              </w:rPr>
            </w:pPr>
          </w:p>
          <w:p w:rsidR="00F30012" w:rsidRDefault="00F30012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ведугское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F30012" w:rsidRDefault="00F30012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по согласованию)</w:t>
            </w:r>
          </w:p>
        </w:tc>
        <w:tc>
          <w:tcPr>
            <w:tcW w:w="2410" w:type="dxa"/>
          </w:tcPr>
          <w:p w:rsidR="00F30012" w:rsidRDefault="00F30012" w:rsidP="009E4E15">
            <w:pPr>
              <w:jc w:val="center"/>
              <w:rPr>
                <w:rFonts w:ascii="Times New Roman" w:hAnsi="Times New Roman"/>
              </w:rPr>
            </w:pPr>
          </w:p>
          <w:p w:rsidR="00F30012" w:rsidRDefault="00F3001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466D86" w:rsidRDefault="00466D86" w:rsidP="009E4E15">
            <w:pPr>
              <w:jc w:val="center"/>
              <w:rPr>
                <w:rFonts w:ascii="Times New Roman" w:hAnsi="Times New Roman"/>
              </w:rPr>
            </w:pPr>
          </w:p>
          <w:p w:rsidR="00466D86" w:rsidRDefault="00466D86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0012" w:rsidRDefault="00F30012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3A6D2A" w:rsidTr="00711EF2">
        <w:trPr>
          <w:trHeight w:val="488"/>
        </w:trPr>
        <w:tc>
          <w:tcPr>
            <w:tcW w:w="1277" w:type="dxa"/>
          </w:tcPr>
          <w:p w:rsidR="003A6D2A" w:rsidRPr="002651B7" w:rsidRDefault="003A6D2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A6D2A" w:rsidRDefault="003A6D2A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3A6D2A" w:rsidRDefault="003A6D2A" w:rsidP="003C4371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мая</w:t>
            </w:r>
          </w:p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3A6D2A" w:rsidRDefault="003A6D2A" w:rsidP="003C1F0F">
            <w:pPr>
              <w:jc w:val="center"/>
              <w:rPr>
                <w:rFonts w:ascii="Times New Roman" w:hAnsi="Times New Roman"/>
              </w:rPr>
            </w:pPr>
          </w:p>
          <w:p w:rsidR="003A6D2A" w:rsidRDefault="003A6D2A" w:rsidP="003A6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3A6D2A" w:rsidRDefault="003A6D2A" w:rsidP="003A6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3A6D2A" w:rsidRDefault="003A6D2A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37DED" w:rsidTr="00711EF2">
        <w:trPr>
          <w:trHeight w:val="488"/>
        </w:trPr>
        <w:tc>
          <w:tcPr>
            <w:tcW w:w="1277" w:type="dxa"/>
          </w:tcPr>
          <w:p w:rsidR="00E37DED" w:rsidRPr="002651B7" w:rsidRDefault="00E37DED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37DED" w:rsidRDefault="00E37DED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E37DED" w:rsidRPr="007B0D27" w:rsidRDefault="00E37DED" w:rsidP="00E37DED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E37DED" w:rsidRPr="007B0D27" w:rsidRDefault="00E37DED" w:rsidP="00E37DED">
            <w:pPr>
              <w:jc w:val="center"/>
              <w:rPr>
                <w:rFonts w:ascii="Times New Roman" w:hAnsi="Times New Roman"/>
                <w:bCs/>
              </w:rPr>
            </w:pPr>
          </w:p>
          <w:p w:rsidR="00E37DED" w:rsidRDefault="00E37DED" w:rsidP="00E37DED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977" w:type="dxa"/>
          </w:tcPr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мая</w:t>
            </w: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E37DED" w:rsidRDefault="00E37DED" w:rsidP="00E37DED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E3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E37DED" w:rsidRDefault="00E37DED" w:rsidP="00E3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E37DED" w:rsidRDefault="00E37DED" w:rsidP="003C1F0F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E37DED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E3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E37DED" w:rsidRDefault="00E37DED" w:rsidP="00E3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E37DED" w:rsidRDefault="00E37DED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</w:tc>
        <w:tc>
          <w:tcPr>
            <w:tcW w:w="1418" w:type="dxa"/>
          </w:tcPr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FC60CA" w:rsidTr="00711EF2">
        <w:trPr>
          <w:trHeight w:val="488"/>
        </w:trPr>
        <w:tc>
          <w:tcPr>
            <w:tcW w:w="1277" w:type="dxa"/>
          </w:tcPr>
          <w:p w:rsidR="00FC60CA" w:rsidRPr="002651B7" w:rsidRDefault="00FC60C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C60CA" w:rsidRDefault="00FC60CA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FC60CA" w:rsidRDefault="00FC60CA" w:rsidP="00FC60CA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7F7C57" w:rsidRDefault="007F7C57" w:rsidP="00FC60CA">
            <w:pPr>
              <w:jc w:val="center"/>
              <w:rPr>
                <w:rFonts w:ascii="Times New Roman" w:hAnsi="Times New Roman"/>
                <w:bCs/>
              </w:rPr>
            </w:pPr>
          </w:p>
          <w:p w:rsidR="007F7C57" w:rsidRDefault="007F7C57" w:rsidP="00FC60CA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977" w:type="dxa"/>
          </w:tcPr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мая</w:t>
            </w: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-17.00</w:t>
            </w:r>
          </w:p>
        </w:tc>
        <w:tc>
          <w:tcPr>
            <w:tcW w:w="3259" w:type="dxa"/>
          </w:tcPr>
          <w:p w:rsidR="00FC60CA" w:rsidRDefault="00FC60CA" w:rsidP="003C1F0F">
            <w:pPr>
              <w:jc w:val="center"/>
              <w:rPr>
                <w:rFonts w:ascii="Times New Roman" w:hAnsi="Times New Roman"/>
              </w:rPr>
            </w:pPr>
          </w:p>
          <w:p w:rsidR="00FC60CA" w:rsidRDefault="00FC60CA" w:rsidP="00FC6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FC60CA" w:rsidRDefault="00FC60CA" w:rsidP="00FC6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7F7C57" w:rsidRDefault="007F7C57" w:rsidP="00FC60CA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FC60CA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FC60CA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FC60CA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FC60CA">
            <w:pPr>
              <w:jc w:val="center"/>
              <w:rPr>
                <w:rFonts w:ascii="Times New Roman" w:hAnsi="Times New Roman"/>
              </w:rPr>
            </w:pPr>
            <w:r w:rsidRPr="0056013C">
              <w:rPr>
                <w:rFonts w:ascii="Times New Roman" w:hAnsi="Times New Roman"/>
                <w:sz w:val="24"/>
              </w:rPr>
              <w:t>Администрация района</w:t>
            </w:r>
            <w:r>
              <w:rPr>
                <w:rFonts w:ascii="Times New Roman" w:hAnsi="Times New Roman"/>
                <w:sz w:val="24"/>
              </w:rPr>
              <w:t xml:space="preserve"> (каб.32)</w:t>
            </w:r>
          </w:p>
          <w:p w:rsidR="00FC60CA" w:rsidRDefault="00FC60CA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3C4371" w:rsidTr="00711EF2">
        <w:trPr>
          <w:trHeight w:val="488"/>
        </w:trPr>
        <w:tc>
          <w:tcPr>
            <w:tcW w:w="1277" w:type="dxa"/>
          </w:tcPr>
          <w:p w:rsidR="003C4371" w:rsidRPr="002651B7" w:rsidRDefault="003C437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C4371" w:rsidRDefault="003C4371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3C4371" w:rsidRDefault="003C4371" w:rsidP="003C437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влекательная программа, посвященная Дню семьи.</w:t>
            </w:r>
          </w:p>
          <w:p w:rsidR="00FF229D" w:rsidRDefault="00FF229D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FF229D" w:rsidRDefault="00FF229D" w:rsidP="003C4371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AD78B8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3C4371" w:rsidRDefault="003C437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ая</w:t>
            </w:r>
          </w:p>
          <w:p w:rsidR="003C4371" w:rsidRDefault="003C4371" w:rsidP="009E4E15">
            <w:pPr>
              <w:jc w:val="center"/>
              <w:rPr>
                <w:rFonts w:ascii="Times New Roman" w:hAnsi="Times New Roman"/>
              </w:rPr>
            </w:pPr>
          </w:p>
          <w:p w:rsidR="00FF229D" w:rsidRDefault="00FF229D" w:rsidP="009E4E15">
            <w:pPr>
              <w:jc w:val="center"/>
              <w:rPr>
                <w:rFonts w:ascii="Times New Roman" w:hAnsi="Times New Roman"/>
              </w:rPr>
            </w:pPr>
          </w:p>
          <w:p w:rsidR="00FF229D" w:rsidRDefault="00FF229D" w:rsidP="009E4E15">
            <w:pPr>
              <w:jc w:val="center"/>
              <w:rPr>
                <w:rFonts w:ascii="Times New Roman" w:hAnsi="Times New Roman"/>
              </w:rPr>
            </w:pPr>
          </w:p>
          <w:p w:rsidR="00FF229D" w:rsidRDefault="00FF229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FF229D" w:rsidRPr="00B657DA" w:rsidRDefault="00FF229D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3C4371" w:rsidRDefault="003C4371" w:rsidP="003C1F0F">
            <w:pPr>
              <w:jc w:val="center"/>
              <w:rPr>
                <w:rFonts w:ascii="Times New Roman" w:hAnsi="Times New Roman"/>
              </w:rPr>
            </w:pPr>
          </w:p>
          <w:p w:rsidR="00FF229D" w:rsidRDefault="003C4371" w:rsidP="00FF22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  <w:r w:rsidR="00FF229D" w:rsidRPr="0056013C">
              <w:rPr>
                <w:rFonts w:ascii="Times New Roman" w:hAnsi="Times New Roman"/>
                <w:sz w:val="24"/>
              </w:rPr>
              <w:t xml:space="preserve"> </w:t>
            </w:r>
          </w:p>
          <w:p w:rsidR="00FF229D" w:rsidRDefault="00FF229D" w:rsidP="00FF229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F229D" w:rsidRDefault="00FF229D" w:rsidP="00FF229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F229D" w:rsidRDefault="00FF229D" w:rsidP="00FF22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FF229D" w:rsidRDefault="00FF229D" w:rsidP="00FF2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FF229D" w:rsidRDefault="00FF229D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C4371" w:rsidRDefault="003C4371" w:rsidP="009E4E15">
            <w:pPr>
              <w:jc w:val="center"/>
              <w:rPr>
                <w:rFonts w:ascii="Times New Roman" w:hAnsi="Times New Roman"/>
              </w:rPr>
            </w:pPr>
          </w:p>
          <w:p w:rsidR="003C4371" w:rsidRDefault="003C437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FF229D" w:rsidRDefault="00FF229D" w:rsidP="009E4E15">
            <w:pPr>
              <w:jc w:val="center"/>
              <w:rPr>
                <w:rFonts w:ascii="Times New Roman" w:hAnsi="Times New Roman"/>
              </w:rPr>
            </w:pPr>
          </w:p>
          <w:p w:rsidR="00FF229D" w:rsidRDefault="00FF229D" w:rsidP="009E4E15">
            <w:pPr>
              <w:jc w:val="center"/>
              <w:rPr>
                <w:rFonts w:ascii="Times New Roman" w:hAnsi="Times New Roman"/>
              </w:rPr>
            </w:pPr>
          </w:p>
          <w:p w:rsidR="00FF229D" w:rsidRDefault="00FF229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</w:t>
            </w:r>
            <w:r w:rsidR="002646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.Н.</w:t>
            </w:r>
          </w:p>
        </w:tc>
        <w:tc>
          <w:tcPr>
            <w:tcW w:w="1418" w:type="dxa"/>
          </w:tcPr>
          <w:p w:rsidR="003C4371" w:rsidRDefault="003C437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640ECB" w:rsidTr="00711EF2">
        <w:trPr>
          <w:trHeight w:val="282"/>
        </w:trPr>
        <w:tc>
          <w:tcPr>
            <w:tcW w:w="1277" w:type="dxa"/>
          </w:tcPr>
          <w:p w:rsidR="00640ECB" w:rsidRPr="002651B7" w:rsidRDefault="00640EC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30012" w:rsidRDefault="00F30012" w:rsidP="003C4371">
            <w:pPr>
              <w:jc w:val="center"/>
              <w:rPr>
                <w:rFonts w:ascii="Times New Roman" w:hAnsi="Times New Roman"/>
              </w:rPr>
            </w:pPr>
          </w:p>
          <w:p w:rsidR="00640ECB" w:rsidRDefault="00F30012" w:rsidP="003C4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30012">
              <w:rPr>
                <w:rFonts w:ascii="Times New Roman" w:hAnsi="Times New Roman"/>
              </w:rPr>
              <w:t>айонный фестиваль</w:t>
            </w:r>
            <w:r w:rsidR="002A0134">
              <w:rPr>
                <w:rFonts w:ascii="Times New Roman" w:hAnsi="Times New Roman"/>
              </w:rPr>
              <w:t xml:space="preserve"> </w:t>
            </w:r>
            <w:r w:rsidRPr="00F30012">
              <w:rPr>
                <w:rFonts w:ascii="Times New Roman" w:hAnsi="Times New Roman"/>
              </w:rPr>
              <w:t>-</w:t>
            </w:r>
            <w:r w:rsidR="002A0134">
              <w:rPr>
                <w:rFonts w:ascii="Times New Roman" w:hAnsi="Times New Roman"/>
              </w:rPr>
              <w:t xml:space="preserve"> </w:t>
            </w:r>
            <w:r w:rsidRPr="00F30012">
              <w:rPr>
                <w:rFonts w:ascii="Times New Roman" w:hAnsi="Times New Roman"/>
              </w:rPr>
              <w:t>конкурс юных вокалистов «Весенние цветы»</w:t>
            </w:r>
            <w:r>
              <w:rPr>
                <w:rFonts w:ascii="Times New Roman" w:hAnsi="Times New Roman"/>
              </w:rPr>
              <w:t>.</w:t>
            </w:r>
          </w:p>
          <w:p w:rsidR="00F30012" w:rsidRPr="00F30012" w:rsidRDefault="00F30012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7F27E2" w:rsidRDefault="007F27E2" w:rsidP="003C437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семьи.</w:t>
            </w:r>
          </w:p>
        </w:tc>
        <w:tc>
          <w:tcPr>
            <w:tcW w:w="2977" w:type="dxa"/>
          </w:tcPr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мая</w:t>
            </w:r>
          </w:p>
          <w:p w:rsidR="00F30012" w:rsidRDefault="00F30012" w:rsidP="009E4E15">
            <w:pPr>
              <w:jc w:val="center"/>
              <w:rPr>
                <w:rFonts w:ascii="Times New Roman" w:hAnsi="Times New Roman"/>
              </w:rPr>
            </w:pPr>
          </w:p>
          <w:p w:rsidR="00F30012" w:rsidRDefault="00F30012" w:rsidP="009E4E15">
            <w:pPr>
              <w:jc w:val="center"/>
              <w:rPr>
                <w:rFonts w:ascii="Times New Roman" w:hAnsi="Times New Roman"/>
              </w:rPr>
            </w:pPr>
          </w:p>
          <w:p w:rsidR="00F30012" w:rsidRDefault="00F30012" w:rsidP="009E4E15">
            <w:pPr>
              <w:jc w:val="center"/>
              <w:rPr>
                <w:rFonts w:ascii="Times New Roman" w:hAnsi="Times New Roman"/>
              </w:rPr>
            </w:pPr>
          </w:p>
          <w:p w:rsidR="00EE047A" w:rsidRDefault="00EE047A" w:rsidP="009E4E15">
            <w:pPr>
              <w:jc w:val="center"/>
              <w:rPr>
                <w:rFonts w:ascii="Times New Roman" w:hAnsi="Times New Roman"/>
              </w:rPr>
            </w:pPr>
          </w:p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8.00</w:t>
            </w:r>
          </w:p>
        </w:tc>
        <w:tc>
          <w:tcPr>
            <w:tcW w:w="3259" w:type="dxa"/>
          </w:tcPr>
          <w:p w:rsidR="00640ECB" w:rsidRDefault="00640ECB" w:rsidP="00640ECB">
            <w:pPr>
              <w:jc w:val="center"/>
              <w:rPr>
                <w:rFonts w:ascii="Times New Roman" w:hAnsi="Times New Roman"/>
              </w:rPr>
            </w:pPr>
          </w:p>
          <w:p w:rsidR="00F30012" w:rsidRDefault="00596689" w:rsidP="00640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  <w:p w:rsidR="00F30012" w:rsidRDefault="00F30012" w:rsidP="00640ECB">
            <w:pPr>
              <w:jc w:val="center"/>
              <w:rPr>
                <w:rFonts w:ascii="Times New Roman" w:hAnsi="Times New Roman"/>
              </w:rPr>
            </w:pPr>
          </w:p>
          <w:p w:rsidR="00F30012" w:rsidRDefault="00F30012" w:rsidP="00640ECB">
            <w:pPr>
              <w:jc w:val="center"/>
              <w:rPr>
                <w:rFonts w:ascii="Times New Roman" w:hAnsi="Times New Roman"/>
              </w:rPr>
            </w:pPr>
          </w:p>
          <w:p w:rsidR="00EE047A" w:rsidRDefault="00EE047A" w:rsidP="00640ECB">
            <w:pPr>
              <w:jc w:val="center"/>
              <w:rPr>
                <w:rFonts w:ascii="Times New Roman" w:hAnsi="Times New Roman"/>
              </w:rPr>
            </w:pPr>
          </w:p>
          <w:p w:rsidR="00640ECB" w:rsidRDefault="00640ECB" w:rsidP="00640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640ECB" w:rsidRDefault="00640ECB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EE047A" w:rsidRDefault="00EE047A" w:rsidP="009E4E15">
            <w:pPr>
              <w:jc w:val="center"/>
              <w:rPr>
                <w:rFonts w:ascii="Times New Roman" w:hAnsi="Times New Roman"/>
              </w:rPr>
            </w:pPr>
          </w:p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</w:t>
            </w:r>
          </w:p>
        </w:tc>
        <w:tc>
          <w:tcPr>
            <w:tcW w:w="1418" w:type="dxa"/>
          </w:tcPr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EE047A" w:rsidRDefault="00EE047A" w:rsidP="009E4E15">
            <w:pPr>
              <w:jc w:val="center"/>
              <w:rPr>
                <w:rFonts w:ascii="Times New Roman" w:hAnsi="Times New Roman"/>
              </w:rPr>
            </w:pPr>
          </w:p>
          <w:p w:rsidR="00640ECB" w:rsidRDefault="00640EC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3A6D2A" w:rsidTr="00711EF2">
        <w:trPr>
          <w:trHeight w:val="488"/>
        </w:trPr>
        <w:tc>
          <w:tcPr>
            <w:tcW w:w="1277" w:type="dxa"/>
          </w:tcPr>
          <w:p w:rsidR="003A6D2A" w:rsidRPr="002651B7" w:rsidRDefault="003A6D2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96689" w:rsidRDefault="00596689" w:rsidP="00711EF2">
            <w:pPr>
              <w:jc w:val="center"/>
              <w:rPr>
                <w:rStyle w:val="a9"/>
                <w:rFonts w:ascii="Times New Roman" w:hAnsi="Times New Roman"/>
                <w:b w:val="0"/>
              </w:rPr>
            </w:pPr>
          </w:p>
          <w:p w:rsidR="00596689" w:rsidRDefault="00596689" w:rsidP="00711EF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Style w:val="a9"/>
                <w:rFonts w:ascii="Times New Roman" w:hAnsi="Times New Roman"/>
                <w:b w:val="0"/>
              </w:rPr>
              <w:t>Мероприятие,</w:t>
            </w:r>
            <w:r w:rsidRPr="00596689">
              <w:rPr>
                <w:rFonts w:ascii="Times New Roman" w:hAnsi="Times New Roman"/>
                <w:color w:val="000000"/>
              </w:rPr>
              <w:t xml:space="preserve"> посвященн</w:t>
            </w:r>
            <w:r>
              <w:rPr>
                <w:rFonts w:ascii="Times New Roman" w:hAnsi="Times New Roman"/>
                <w:color w:val="000000"/>
              </w:rPr>
              <w:t>ое</w:t>
            </w:r>
            <w:r w:rsidRPr="00596689">
              <w:rPr>
                <w:rFonts w:ascii="Times New Roman" w:hAnsi="Times New Roman"/>
                <w:color w:val="000000"/>
              </w:rPr>
              <w:t xml:space="preserve"> </w:t>
            </w:r>
            <w:r w:rsidRPr="00596689">
              <w:rPr>
                <w:rFonts w:ascii="Times New Roman" w:hAnsi="Times New Roman"/>
                <w:color w:val="000000"/>
              </w:rPr>
              <w:lastRenderedPageBreak/>
              <w:t>Международному дню музее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96689" w:rsidRDefault="00596689" w:rsidP="00711EF2">
            <w:pPr>
              <w:jc w:val="center"/>
              <w:rPr>
                <w:rFonts w:ascii="Times New Roman" w:hAnsi="Times New Roman"/>
                <w:bCs/>
              </w:rPr>
            </w:pPr>
          </w:p>
          <w:p w:rsidR="00264655" w:rsidRDefault="00264655" w:rsidP="00711EF2">
            <w:pPr>
              <w:jc w:val="center"/>
              <w:rPr>
                <w:rFonts w:ascii="Times New Roman" w:hAnsi="Times New Roman"/>
                <w:bCs/>
              </w:rPr>
            </w:pPr>
          </w:p>
          <w:p w:rsidR="003A6D2A" w:rsidRDefault="003A6D2A" w:rsidP="00711EF2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 мая</w:t>
            </w: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264655" w:rsidRDefault="00264655" w:rsidP="009E4E15">
            <w:pPr>
              <w:jc w:val="center"/>
              <w:rPr>
                <w:rFonts w:ascii="Times New Roman" w:hAnsi="Times New Roman"/>
              </w:rPr>
            </w:pPr>
          </w:p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3A6D2A" w:rsidRDefault="003A6D2A" w:rsidP="00711EF2">
            <w:pPr>
              <w:jc w:val="center"/>
              <w:rPr>
                <w:rFonts w:ascii="Times New Roman" w:hAnsi="Times New Roman"/>
              </w:rPr>
            </w:pPr>
          </w:p>
          <w:p w:rsidR="00596689" w:rsidRPr="00596689" w:rsidRDefault="00596689" w:rsidP="00FC60CA">
            <w:pPr>
              <w:jc w:val="center"/>
              <w:rPr>
                <w:rFonts w:ascii="Times New Roman" w:hAnsi="Times New Roman"/>
              </w:rPr>
            </w:pPr>
            <w:r w:rsidRPr="00596689">
              <w:rPr>
                <w:rFonts w:ascii="Times New Roman" w:hAnsi="Times New Roman"/>
                <w:color w:val="000000"/>
              </w:rPr>
              <w:t xml:space="preserve">МКУК «РДК», МКУК </w:t>
            </w:r>
            <w:r w:rsidRPr="00596689">
              <w:rPr>
                <w:rFonts w:ascii="Times New Roman" w:hAnsi="Times New Roman"/>
                <w:color w:val="000000"/>
              </w:rPr>
              <w:lastRenderedPageBreak/>
              <w:t>«Историко-краеведческий музей»</w:t>
            </w:r>
          </w:p>
          <w:p w:rsidR="00264655" w:rsidRDefault="00264655" w:rsidP="00FC60CA">
            <w:pPr>
              <w:jc w:val="center"/>
              <w:rPr>
                <w:rFonts w:ascii="Times New Roman" w:hAnsi="Times New Roman"/>
              </w:rPr>
            </w:pPr>
          </w:p>
          <w:p w:rsidR="00FC60CA" w:rsidRDefault="00FC60CA" w:rsidP="00FC6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FC60CA" w:rsidRDefault="00FC60CA" w:rsidP="00FC6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FC60CA" w:rsidRDefault="00FC60CA" w:rsidP="00711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3A6D2A" w:rsidRDefault="003A6D2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1D42A1" w:rsidTr="00711EF2">
        <w:trPr>
          <w:trHeight w:val="488"/>
        </w:trPr>
        <w:tc>
          <w:tcPr>
            <w:tcW w:w="1277" w:type="dxa"/>
          </w:tcPr>
          <w:p w:rsidR="001D42A1" w:rsidRPr="002651B7" w:rsidRDefault="001D42A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D42A1" w:rsidRDefault="001D42A1" w:rsidP="00711EF2">
            <w:pPr>
              <w:jc w:val="center"/>
              <w:rPr>
                <w:rFonts w:ascii="Times New Roman" w:hAnsi="Times New Roman"/>
                <w:bCs/>
              </w:rPr>
            </w:pPr>
          </w:p>
          <w:p w:rsidR="001D42A1" w:rsidRDefault="001D42A1" w:rsidP="001D42A1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977" w:type="dxa"/>
          </w:tcPr>
          <w:p w:rsidR="001D42A1" w:rsidRDefault="001D42A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ая</w:t>
            </w:r>
          </w:p>
          <w:p w:rsidR="001D42A1" w:rsidRDefault="001D42A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1D42A1" w:rsidRDefault="001D42A1" w:rsidP="00711EF2">
            <w:pPr>
              <w:jc w:val="center"/>
              <w:rPr>
                <w:rFonts w:ascii="Times New Roman" w:hAnsi="Times New Roman"/>
              </w:rPr>
            </w:pPr>
          </w:p>
          <w:p w:rsidR="001D42A1" w:rsidRDefault="001D42A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D42A1" w:rsidRDefault="001D42A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1D42A1" w:rsidRDefault="001D42A1" w:rsidP="009E4E15">
            <w:pPr>
              <w:jc w:val="center"/>
              <w:rPr>
                <w:rFonts w:ascii="Times New Roman" w:hAnsi="Times New Roman"/>
              </w:rPr>
            </w:pPr>
          </w:p>
          <w:p w:rsidR="001D42A1" w:rsidRDefault="001D42A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</w:tc>
        <w:tc>
          <w:tcPr>
            <w:tcW w:w="1418" w:type="dxa"/>
          </w:tcPr>
          <w:p w:rsidR="001D42A1" w:rsidRDefault="001D42A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FC60CA" w:rsidTr="00711EF2">
        <w:trPr>
          <w:trHeight w:val="488"/>
        </w:trPr>
        <w:tc>
          <w:tcPr>
            <w:tcW w:w="1277" w:type="dxa"/>
          </w:tcPr>
          <w:p w:rsidR="00FC60CA" w:rsidRPr="002651B7" w:rsidRDefault="00FC60C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C60CA" w:rsidRDefault="00FC60CA" w:rsidP="00711EF2">
            <w:pPr>
              <w:jc w:val="center"/>
              <w:rPr>
                <w:rFonts w:ascii="Times New Roman" w:hAnsi="Times New Roman"/>
                <w:bCs/>
              </w:rPr>
            </w:pPr>
          </w:p>
          <w:p w:rsidR="00FC60CA" w:rsidRDefault="00FC60CA" w:rsidP="00711EF2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7F7C57" w:rsidRDefault="007F7C57" w:rsidP="00711EF2">
            <w:pPr>
              <w:jc w:val="center"/>
              <w:rPr>
                <w:rFonts w:ascii="Times New Roman" w:hAnsi="Times New Roman"/>
                <w:bCs/>
              </w:rPr>
            </w:pPr>
          </w:p>
          <w:p w:rsidR="007F7C57" w:rsidRDefault="007F7C57" w:rsidP="00711EF2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977" w:type="dxa"/>
          </w:tcPr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ая</w:t>
            </w: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FC60CA" w:rsidRDefault="00FC60CA" w:rsidP="00711EF2">
            <w:pPr>
              <w:jc w:val="center"/>
              <w:rPr>
                <w:rFonts w:ascii="Times New Roman" w:hAnsi="Times New Roman"/>
              </w:rPr>
            </w:pPr>
          </w:p>
          <w:p w:rsidR="00FC60CA" w:rsidRDefault="00FC60CA" w:rsidP="00FC6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FC60CA" w:rsidRDefault="00FC60CA" w:rsidP="00FC6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FC60CA" w:rsidRDefault="00FC60CA" w:rsidP="00711EF2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711EF2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711EF2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711EF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F7C57" w:rsidRDefault="007F7C57" w:rsidP="00711EF2">
            <w:pPr>
              <w:jc w:val="center"/>
              <w:rPr>
                <w:rFonts w:ascii="Times New Roman" w:hAnsi="Times New Roman"/>
              </w:rPr>
            </w:pPr>
            <w:r w:rsidRPr="0056013C">
              <w:rPr>
                <w:rFonts w:ascii="Times New Roman" w:hAnsi="Times New Roman"/>
                <w:sz w:val="24"/>
              </w:rPr>
              <w:t>Администрация района</w:t>
            </w:r>
            <w:r>
              <w:rPr>
                <w:rFonts w:ascii="Times New Roman" w:hAnsi="Times New Roman"/>
                <w:sz w:val="24"/>
              </w:rPr>
              <w:t xml:space="preserve"> (каб.32)</w:t>
            </w:r>
          </w:p>
          <w:p w:rsidR="007F7C57" w:rsidRDefault="007F7C57" w:rsidP="00711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3F0F8B" w:rsidTr="00711EF2">
        <w:trPr>
          <w:trHeight w:val="488"/>
        </w:trPr>
        <w:tc>
          <w:tcPr>
            <w:tcW w:w="1277" w:type="dxa"/>
          </w:tcPr>
          <w:p w:rsidR="003F0F8B" w:rsidRPr="002651B7" w:rsidRDefault="003F0F8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0F8B" w:rsidRDefault="003F0F8B" w:rsidP="00711EF2">
            <w:pPr>
              <w:jc w:val="center"/>
              <w:rPr>
                <w:rFonts w:ascii="Times New Roman" w:hAnsi="Times New Roman"/>
                <w:bCs/>
              </w:rPr>
            </w:pPr>
          </w:p>
          <w:p w:rsidR="003F0F8B" w:rsidRDefault="003F0F8B" w:rsidP="00711EF2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AD78B8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3F0F8B" w:rsidRDefault="003F0F8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мая</w:t>
            </w:r>
          </w:p>
          <w:p w:rsidR="003F0F8B" w:rsidRDefault="003F0F8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3F0F8B" w:rsidRDefault="003F0F8B" w:rsidP="00711EF2">
            <w:pPr>
              <w:jc w:val="center"/>
              <w:rPr>
                <w:rFonts w:ascii="Times New Roman" w:hAnsi="Times New Roman"/>
              </w:rPr>
            </w:pPr>
          </w:p>
          <w:p w:rsidR="003F0F8B" w:rsidRDefault="003F0F8B" w:rsidP="003F0F8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3F0F8B" w:rsidRDefault="003F0F8B" w:rsidP="003F0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3F0F8B" w:rsidRDefault="003F0F8B" w:rsidP="00711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F8B" w:rsidRDefault="003F0F8B" w:rsidP="009E4E15">
            <w:pPr>
              <w:jc w:val="center"/>
              <w:rPr>
                <w:rFonts w:ascii="Times New Roman" w:hAnsi="Times New Roman"/>
              </w:rPr>
            </w:pPr>
          </w:p>
          <w:p w:rsidR="003F0F8B" w:rsidRDefault="003F0F8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3F0F8B" w:rsidRDefault="003F0F8B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7F27E2" w:rsidTr="00711EF2">
        <w:trPr>
          <w:trHeight w:val="488"/>
        </w:trPr>
        <w:tc>
          <w:tcPr>
            <w:tcW w:w="1277" w:type="dxa"/>
          </w:tcPr>
          <w:p w:rsidR="007F27E2" w:rsidRPr="002651B7" w:rsidRDefault="007F27E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7F27E2" w:rsidRDefault="007F27E2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7F27E2" w:rsidRDefault="007F27E2" w:rsidP="003C437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роприятие, посвященное Дню театра. </w:t>
            </w:r>
          </w:p>
        </w:tc>
        <w:tc>
          <w:tcPr>
            <w:tcW w:w="2977" w:type="dxa"/>
          </w:tcPr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мая</w:t>
            </w:r>
          </w:p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</w:tc>
        <w:tc>
          <w:tcPr>
            <w:tcW w:w="3259" w:type="dxa"/>
          </w:tcPr>
          <w:p w:rsidR="007F27E2" w:rsidRDefault="007F27E2" w:rsidP="007F27E2">
            <w:pPr>
              <w:jc w:val="center"/>
              <w:rPr>
                <w:rFonts w:ascii="Times New Roman" w:hAnsi="Times New Roman"/>
              </w:rPr>
            </w:pPr>
          </w:p>
          <w:p w:rsidR="007F27E2" w:rsidRDefault="007F27E2" w:rsidP="007F27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7F27E2" w:rsidRDefault="007F27E2" w:rsidP="00640E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</w:p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</w:p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AD0C8A" w:rsidTr="00711EF2">
        <w:trPr>
          <w:trHeight w:val="488"/>
        </w:trPr>
        <w:tc>
          <w:tcPr>
            <w:tcW w:w="1277" w:type="dxa"/>
          </w:tcPr>
          <w:p w:rsidR="00AD0C8A" w:rsidRPr="002651B7" w:rsidRDefault="00AD0C8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D0C8A" w:rsidRDefault="00AD0C8A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AD0C8A" w:rsidRDefault="00AD0C8A" w:rsidP="003C437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последнему звонку.</w:t>
            </w:r>
          </w:p>
        </w:tc>
        <w:tc>
          <w:tcPr>
            <w:tcW w:w="2977" w:type="dxa"/>
          </w:tcPr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мая</w:t>
            </w: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AD0C8A" w:rsidRDefault="00AD0C8A" w:rsidP="003C1F0F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Девицкая СОШ,</w:t>
            </w:r>
          </w:p>
          <w:p w:rsidR="00AD0C8A" w:rsidRDefault="00AD0C8A" w:rsidP="003C1F0F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Орловлог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2410" w:type="dxa"/>
          </w:tcPr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</w:tc>
        <w:tc>
          <w:tcPr>
            <w:tcW w:w="1418" w:type="dxa"/>
          </w:tcPr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FC60CA" w:rsidTr="00711EF2">
        <w:trPr>
          <w:trHeight w:val="488"/>
        </w:trPr>
        <w:tc>
          <w:tcPr>
            <w:tcW w:w="1277" w:type="dxa"/>
          </w:tcPr>
          <w:p w:rsidR="00FC60CA" w:rsidRPr="002651B7" w:rsidRDefault="00FC60C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C60CA" w:rsidRDefault="00FC60CA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FC60CA" w:rsidRDefault="00FC60CA" w:rsidP="003C4371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мая</w:t>
            </w: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FC60CA" w:rsidRDefault="00FC60CA" w:rsidP="003C1F0F">
            <w:pPr>
              <w:jc w:val="center"/>
              <w:rPr>
                <w:rFonts w:ascii="Times New Roman" w:hAnsi="Times New Roman"/>
              </w:rPr>
            </w:pPr>
          </w:p>
          <w:p w:rsidR="00FC60CA" w:rsidRDefault="00FC60CA" w:rsidP="00FC6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FC60CA" w:rsidRDefault="00FC60CA" w:rsidP="00FC6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FC60CA" w:rsidRDefault="00FC60CA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7F27E2" w:rsidTr="005F6CDD">
        <w:trPr>
          <w:trHeight w:val="532"/>
        </w:trPr>
        <w:tc>
          <w:tcPr>
            <w:tcW w:w="1277" w:type="dxa"/>
          </w:tcPr>
          <w:p w:rsidR="007F27E2" w:rsidRPr="002651B7" w:rsidRDefault="007F27E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96689" w:rsidRDefault="00596689" w:rsidP="00E37DED">
            <w:pPr>
              <w:jc w:val="center"/>
              <w:rPr>
                <w:color w:val="000000"/>
              </w:rPr>
            </w:pPr>
          </w:p>
          <w:p w:rsidR="00E37DED" w:rsidRPr="00596689" w:rsidRDefault="00596689" w:rsidP="00E37D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6689">
              <w:rPr>
                <w:rFonts w:ascii="Times New Roman" w:hAnsi="Times New Roman"/>
                <w:color w:val="000000"/>
              </w:rPr>
              <w:t>Мероприятие, посвященное Общероссийскому дню библиотек и Дню славянской письменности и культуры.</w:t>
            </w:r>
          </w:p>
          <w:p w:rsidR="00596689" w:rsidRDefault="00596689" w:rsidP="00E37DED">
            <w:pPr>
              <w:jc w:val="center"/>
              <w:rPr>
                <w:rFonts w:ascii="Times New Roman" w:hAnsi="Times New Roman"/>
                <w:bCs/>
              </w:rPr>
            </w:pPr>
          </w:p>
          <w:p w:rsidR="00E37DED" w:rsidRPr="007B0D27" w:rsidRDefault="00E37DED" w:rsidP="00E37DED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E37DED" w:rsidRPr="007B0D27" w:rsidRDefault="00E37DED" w:rsidP="00E37DED">
            <w:pPr>
              <w:jc w:val="center"/>
              <w:rPr>
                <w:rFonts w:ascii="Times New Roman" w:hAnsi="Times New Roman"/>
                <w:bCs/>
              </w:rPr>
            </w:pPr>
          </w:p>
          <w:p w:rsidR="007F27E2" w:rsidRDefault="00E37DED" w:rsidP="00E37DED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  <w:p w:rsidR="00E37DED" w:rsidRDefault="00E37DED" w:rsidP="00E37DED">
            <w:pPr>
              <w:jc w:val="center"/>
              <w:rPr>
                <w:rFonts w:ascii="Times New Roman" w:hAnsi="Times New Roman"/>
                <w:bCs/>
              </w:rPr>
            </w:pPr>
          </w:p>
          <w:p w:rsidR="007F27E2" w:rsidRDefault="007F27E2" w:rsidP="003C437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библиотекаря.</w:t>
            </w:r>
          </w:p>
        </w:tc>
        <w:tc>
          <w:tcPr>
            <w:tcW w:w="2977" w:type="dxa"/>
          </w:tcPr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 мая</w:t>
            </w: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4.00</w:t>
            </w:r>
          </w:p>
        </w:tc>
        <w:tc>
          <w:tcPr>
            <w:tcW w:w="3259" w:type="dxa"/>
          </w:tcPr>
          <w:p w:rsidR="00E37DED" w:rsidRDefault="00E37DED" w:rsidP="00E37DED">
            <w:pPr>
              <w:jc w:val="center"/>
              <w:rPr>
                <w:rFonts w:ascii="Times New Roman" w:hAnsi="Times New Roman"/>
              </w:rPr>
            </w:pPr>
          </w:p>
          <w:p w:rsidR="00596689" w:rsidRPr="00596689" w:rsidRDefault="00596689" w:rsidP="00E37DED">
            <w:pPr>
              <w:jc w:val="center"/>
              <w:rPr>
                <w:rFonts w:ascii="Times New Roman" w:hAnsi="Times New Roman"/>
              </w:rPr>
            </w:pPr>
            <w:r w:rsidRPr="00596689">
              <w:rPr>
                <w:rFonts w:ascii="Times New Roman" w:hAnsi="Times New Roman"/>
                <w:color w:val="000000"/>
              </w:rPr>
              <w:t>МКУК «Межпоселенческая библиотека»</w:t>
            </w:r>
          </w:p>
          <w:p w:rsidR="00596689" w:rsidRDefault="00596689" w:rsidP="00E37DED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E37DED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E37DED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E3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E37DED" w:rsidRDefault="00E37DED" w:rsidP="00E3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7F27E2" w:rsidRDefault="007F27E2" w:rsidP="003C1F0F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7F27E2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E3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E37DED" w:rsidRDefault="00E37DED" w:rsidP="00E3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E37DED" w:rsidRDefault="00E37DED" w:rsidP="007F27E2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7F27E2">
            <w:pPr>
              <w:jc w:val="center"/>
              <w:rPr>
                <w:rFonts w:ascii="Times New Roman" w:hAnsi="Times New Roman"/>
              </w:rPr>
            </w:pPr>
          </w:p>
          <w:p w:rsidR="007F27E2" w:rsidRDefault="007F27E2" w:rsidP="007F27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7F27E2" w:rsidRDefault="007F27E2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7F7C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7F7C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E37DED" w:rsidRDefault="00E37DED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FC60CA" w:rsidTr="005F6CDD">
        <w:trPr>
          <w:trHeight w:val="532"/>
        </w:trPr>
        <w:tc>
          <w:tcPr>
            <w:tcW w:w="1277" w:type="dxa"/>
          </w:tcPr>
          <w:p w:rsidR="00FC60CA" w:rsidRPr="002651B7" w:rsidRDefault="00FC60C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C60CA" w:rsidRDefault="00FC60CA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FC60CA" w:rsidRDefault="00FC60CA" w:rsidP="003C437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7F7C57" w:rsidRDefault="007F7C57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71014B" w:rsidRDefault="007F7C57" w:rsidP="003C437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7F7C57" w:rsidRDefault="007F7C57" w:rsidP="003C437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мая</w:t>
            </w: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FC60CA" w:rsidRDefault="00FC60CA" w:rsidP="003C1F0F">
            <w:pPr>
              <w:jc w:val="center"/>
              <w:rPr>
                <w:rFonts w:ascii="Times New Roman" w:hAnsi="Times New Roman"/>
              </w:rPr>
            </w:pPr>
          </w:p>
          <w:p w:rsidR="00FC60CA" w:rsidRDefault="00FC60CA" w:rsidP="00FC6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FC60CA" w:rsidRDefault="00FC60CA" w:rsidP="00FC6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FC60CA" w:rsidRDefault="00FC60CA" w:rsidP="003C1F0F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3C1F0F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3C1F0F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7F7C57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7F7C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7F7C57" w:rsidRDefault="007F7C57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аб.32)</w:t>
            </w:r>
          </w:p>
          <w:p w:rsidR="007F7C57" w:rsidRDefault="007F7C57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</w:p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</w:p>
          <w:p w:rsidR="007F7C57" w:rsidRDefault="007F7C5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FC60CA" w:rsidRDefault="00FC60C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3F0F8B" w:rsidTr="005F6CDD">
        <w:trPr>
          <w:trHeight w:val="532"/>
        </w:trPr>
        <w:tc>
          <w:tcPr>
            <w:tcW w:w="1277" w:type="dxa"/>
          </w:tcPr>
          <w:p w:rsidR="003F0F8B" w:rsidRPr="002651B7" w:rsidRDefault="003F0F8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0F8B" w:rsidRDefault="003F0F8B" w:rsidP="003C4371">
            <w:pPr>
              <w:jc w:val="center"/>
              <w:rPr>
                <w:rFonts w:ascii="Times New Roman" w:hAnsi="Times New Roman"/>
                <w:bCs/>
              </w:rPr>
            </w:pPr>
          </w:p>
          <w:p w:rsidR="003F0F8B" w:rsidRDefault="003F0F8B" w:rsidP="003C4371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"</w:t>
            </w:r>
            <w:r w:rsidR="00AD78B8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3F0F8B" w:rsidRDefault="003F0F8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мая</w:t>
            </w:r>
          </w:p>
          <w:p w:rsidR="003F0F8B" w:rsidRDefault="003F0F8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3F0F8B" w:rsidRDefault="003F0F8B" w:rsidP="003C1F0F">
            <w:pPr>
              <w:jc w:val="center"/>
              <w:rPr>
                <w:rFonts w:ascii="Times New Roman" w:hAnsi="Times New Roman"/>
              </w:rPr>
            </w:pPr>
          </w:p>
          <w:p w:rsidR="003F0F8B" w:rsidRDefault="003F0F8B" w:rsidP="003F0F8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3F0F8B" w:rsidRDefault="003F0F8B" w:rsidP="003F0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3F0F8B" w:rsidRDefault="003F0F8B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F8B" w:rsidRDefault="003F0F8B" w:rsidP="009E4E15">
            <w:pPr>
              <w:jc w:val="center"/>
              <w:rPr>
                <w:rFonts w:ascii="Times New Roman" w:hAnsi="Times New Roman"/>
              </w:rPr>
            </w:pPr>
          </w:p>
          <w:p w:rsidR="003F0F8B" w:rsidRDefault="003F0F8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3F0F8B" w:rsidRDefault="003F0F8B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DE02C3" w:rsidTr="00A267E1">
        <w:trPr>
          <w:trHeight w:val="591"/>
        </w:trPr>
        <w:tc>
          <w:tcPr>
            <w:tcW w:w="15027" w:type="dxa"/>
            <w:gridSpan w:val="6"/>
          </w:tcPr>
          <w:p w:rsidR="00DE02C3" w:rsidRDefault="00DE02C3" w:rsidP="00E053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нь</w:t>
            </w:r>
          </w:p>
          <w:p w:rsidR="00DE02C3" w:rsidRDefault="00DE02C3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B26F70" w:rsidTr="00635613">
        <w:trPr>
          <w:trHeight w:val="1134"/>
        </w:trPr>
        <w:tc>
          <w:tcPr>
            <w:tcW w:w="1277" w:type="dxa"/>
          </w:tcPr>
          <w:p w:rsidR="00B26F70" w:rsidRPr="002651B7" w:rsidRDefault="00B26F7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5557E" w:rsidRDefault="0025557E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жегодный городской конкурс по благоустройству территории</w:t>
            </w:r>
          </w:p>
          <w:p w:rsidR="00F56123" w:rsidRDefault="0025557E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«Город – сад».</w:t>
            </w:r>
          </w:p>
          <w:p w:rsidR="00064B18" w:rsidRDefault="00064B18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5557E" w:rsidRDefault="00064B18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064B18">
              <w:rPr>
                <w:rFonts w:ascii="Times New Roman" w:eastAsia="Times New Roman" w:hAnsi="Times New Roman"/>
                <w:color w:val="000000" w:themeColor="text1"/>
                <w:szCs w:val="24"/>
              </w:rPr>
              <w:t>Спортивно-молодежный праздник, посвященный Дню молодежи «Молодое поколение выбирает».</w:t>
            </w:r>
          </w:p>
          <w:p w:rsidR="00596689" w:rsidRDefault="00596689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96689" w:rsidRDefault="00596689" w:rsidP="00551904">
            <w:pPr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596689">
              <w:rPr>
                <w:rStyle w:val="a9"/>
                <w:rFonts w:ascii="Times New Roman" w:hAnsi="Times New Roman"/>
                <w:b w:val="0"/>
              </w:rPr>
              <w:t>Праздник, посвященный Дню защиты детей</w:t>
            </w:r>
            <w:r w:rsidR="00C42C31">
              <w:rPr>
                <w:rStyle w:val="a9"/>
                <w:rFonts w:ascii="Times New Roman" w:hAnsi="Times New Roman"/>
                <w:b w:val="0"/>
              </w:rPr>
              <w:t>.</w:t>
            </w:r>
          </w:p>
          <w:p w:rsidR="00596689" w:rsidRPr="00596689" w:rsidRDefault="00596689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42C31" w:rsidRDefault="00C42C3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42C31" w:rsidRDefault="00C42C3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B26F70" w:rsidRDefault="003C4371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«В стране детс</w:t>
            </w:r>
            <w:r w:rsidR="00F56123"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ва» - мероприятия ко Дню защиты детей.</w:t>
            </w:r>
          </w:p>
          <w:p w:rsidR="00B82973" w:rsidRDefault="00B8297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B82973" w:rsidRDefault="00B82973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ие мероприятия, посвященного Дню защиты детей.</w:t>
            </w:r>
          </w:p>
          <w:p w:rsidR="00946B93" w:rsidRDefault="00946B9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46B93" w:rsidRDefault="007A73AB" w:rsidP="00946B9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="00946B93">
              <w:rPr>
                <w:rFonts w:ascii="Times New Roman" w:hAnsi="Times New Roman"/>
                <w:bCs/>
              </w:rPr>
              <w:t>азвлекательная программа, посвященная Дню защиты детей.</w:t>
            </w:r>
          </w:p>
          <w:p w:rsidR="00561921" w:rsidRDefault="00561921" w:rsidP="00946B93">
            <w:pPr>
              <w:jc w:val="center"/>
              <w:rPr>
                <w:rFonts w:ascii="Times New Roman" w:hAnsi="Times New Roman"/>
                <w:bCs/>
              </w:rPr>
            </w:pPr>
          </w:p>
          <w:p w:rsidR="00561921" w:rsidRDefault="00561921" w:rsidP="00946B9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тское игровое мероп</w:t>
            </w:r>
            <w:r w:rsidR="007A73AB">
              <w:rPr>
                <w:rFonts w:ascii="Times New Roman" w:hAnsi="Times New Roman"/>
                <w:bCs/>
              </w:rPr>
              <w:t>риятие, посвященное Дню защиты д</w:t>
            </w:r>
            <w:r>
              <w:rPr>
                <w:rFonts w:ascii="Times New Roman" w:hAnsi="Times New Roman"/>
                <w:bCs/>
              </w:rPr>
              <w:t>етей.</w:t>
            </w:r>
          </w:p>
          <w:p w:rsidR="007F27E2" w:rsidRDefault="007F27E2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7F27E2" w:rsidRDefault="007F27E2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гровая развлекательная программа, посвященная Дню защиты детей.</w:t>
            </w:r>
          </w:p>
          <w:p w:rsidR="00F56123" w:rsidRDefault="00F5612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B26F70" w:rsidRDefault="00B26F7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празднованию Дня защиты детей.</w:t>
            </w:r>
          </w:p>
          <w:p w:rsidR="00D27F75" w:rsidRDefault="00D27F7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27F75" w:rsidRDefault="00D27F75" w:rsidP="00A267E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ко Дню защиты детей.</w:t>
            </w:r>
          </w:p>
        </w:tc>
        <w:tc>
          <w:tcPr>
            <w:tcW w:w="2977" w:type="dxa"/>
          </w:tcPr>
          <w:p w:rsidR="0025557E" w:rsidRDefault="0025557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юнь - август</w:t>
            </w:r>
          </w:p>
          <w:p w:rsidR="0025557E" w:rsidRDefault="0025557E" w:rsidP="009E4E15">
            <w:pPr>
              <w:jc w:val="center"/>
              <w:rPr>
                <w:rFonts w:ascii="Times New Roman" w:hAnsi="Times New Roman"/>
              </w:rPr>
            </w:pPr>
          </w:p>
          <w:p w:rsidR="0025557E" w:rsidRDefault="0025557E" w:rsidP="009E4E15">
            <w:pPr>
              <w:jc w:val="center"/>
              <w:rPr>
                <w:rFonts w:ascii="Times New Roman" w:hAnsi="Times New Roman"/>
              </w:rPr>
            </w:pPr>
          </w:p>
          <w:p w:rsidR="00064B18" w:rsidRDefault="00064B18" w:rsidP="009E4E15">
            <w:pPr>
              <w:jc w:val="center"/>
              <w:rPr>
                <w:rFonts w:ascii="Times New Roman" w:hAnsi="Times New Roman"/>
              </w:rPr>
            </w:pPr>
          </w:p>
          <w:p w:rsidR="00064B18" w:rsidRDefault="00553C2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</w:t>
            </w:r>
            <w:r w:rsidR="00064B18">
              <w:rPr>
                <w:rFonts w:ascii="Times New Roman" w:hAnsi="Times New Roman"/>
              </w:rPr>
              <w:t>ь</w:t>
            </w:r>
          </w:p>
          <w:p w:rsidR="00064B18" w:rsidRDefault="00064B18" w:rsidP="009E4E15">
            <w:pPr>
              <w:jc w:val="center"/>
              <w:rPr>
                <w:rFonts w:ascii="Times New Roman" w:hAnsi="Times New Roman"/>
              </w:rPr>
            </w:pPr>
          </w:p>
          <w:p w:rsidR="00064B18" w:rsidRDefault="00064B18" w:rsidP="009E4E15">
            <w:pPr>
              <w:jc w:val="center"/>
              <w:rPr>
                <w:rFonts w:ascii="Times New Roman" w:hAnsi="Times New Roman"/>
              </w:rPr>
            </w:pPr>
          </w:p>
          <w:p w:rsidR="00B26F70" w:rsidRDefault="00B26F7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июня</w:t>
            </w:r>
          </w:p>
          <w:p w:rsidR="00F56123" w:rsidRDefault="00F56123" w:rsidP="009E4E15">
            <w:pPr>
              <w:jc w:val="center"/>
              <w:rPr>
                <w:rFonts w:ascii="Times New Roman" w:hAnsi="Times New Roman"/>
              </w:rPr>
            </w:pPr>
          </w:p>
          <w:p w:rsidR="00F56123" w:rsidRDefault="00F56123" w:rsidP="009E4E15">
            <w:pPr>
              <w:jc w:val="center"/>
              <w:rPr>
                <w:rFonts w:ascii="Times New Roman" w:hAnsi="Times New Roman"/>
              </w:rPr>
            </w:pPr>
          </w:p>
          <w:p w:rsidR="00F56123" w:rsidRDefault="00F56123" w:rsidP="009E4E15">
            <w:pPr>
              <w:jc w:val="center"/>
              <w:rPr>
                <w:rFonts w:ascii="Times New Roman" w:hAnsi="Times New Roman"/>
              </w:rPr>
            </w:pPr>
          </w:p>
          <w:p w:rsidR="00B82973" w:rsidRDefault="00B82973" w:rsidP="009E4E15">
            <w:pPr>
              <w:jc w:val="center"/>
              <w:rPr>
                <w:rFonts w:ascii="Times New Roman" w:hAnsi="Times New Roman"/>
              </w:rPr>
            </w:pPr>
          </w:p>
          <w:p w:rsidR="00B82973" w:rsidRDefault="00B82973" w:rsidP="009E4E15">
            <w:pPr>
              <w:jc w:val="center"/>
              <w:rPr>
                <w:rFonts w:ascii="Times New Roman" w:hAnsi="Times New Roman"/>
              </w:rPr>
            </w:pPr>
          </w:p>
          <w:p w:rsidR="00B82973" w:rsidRDefault="00B8297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561921" w:rsidRDefault="00561921" w:rsidP="009E4E15">
            <w:pPr>
              <w:jc w:val="center"/>
              <w:rPr>
                <w:rFonts w:ascii="Times New Roman" w:hAnsi="Times New Roman"/>
              </w:rPr>
            </w:pPr>
          </w:p>
          <w:p w:rsidR="00561921" w:rsidRDefault="00561921" w:rsidP="009E4E15">
            <w:pPr>
              <w:jc w:val="center"/>
              <w:rPr>
                <w:rFonts w:ascii="Times New Roman" w:hAnsi="Times New Roman"/>
              </w:rPr>
            </w:pPr>
          </w:p>
          <w:p w:rsidR="00C42C31" w:rsidRDefault="00C42C31" w:rsidP="009E4E15">
            <w:pPr>
              <w:jc w:val="center"/>
              <w:rPr>
                <w:rFonts w:ascii="Times New Roman" w:hAnsi="Times New Roman"/>
              </w:rPr>
            </w:pPr>
          </w:p>
          <w:p w:rsidR="00C42C31" w:rsidRDefault="00C42C31" w:rsidP="009E4E15">
            <w:pPr>
              <w:jc w:val="center"/>
              <w:rPr>
                <w:rFonts w:ascii="Times New Roman" w:hAnsi="Times New Roman"/>
              </w:rPr>
            </w:pPr>
          </w:p>
          <w:p w:rsidR="00C42C31" w:rsidRDefault="00C42C31" w:rsidP="009E4E15">
            <w:pPr>
              <w:jc w:val="center"/>
              <w:rPr>
                <w:rFonts w:ascii="Times New Roman" w:hAnsi="Times New Roman"/>
              </w:rPr>
            </w:pPr>
          </w:p>
          <w:p w:rsidR="00C42C31" w:rsidRDefault="00C42C31" w:rsidP="009E4E15">
            <w:pPr>
              <w:jc w:val="center"/>
              <w:rPr>
                <w:rFonts w:ascii="Times New Roman" w:hAnsi="Times New Roman"/>
              </w:rPr>
            </w:pPr>
          </w:p>
          <w:p w:rsidR="00064B18" w:rsidRDefault="00064B18" w:rsidP="009E4E15">
            <w:pPr>
              <w:jc w:val="center"/>
              <w:rPr>
                <w:rFonts w:ascii="Times New Roman" w:hAnsi="Times New Roman"/>
              </w:rPr>
            </w:pPr>
          </w:p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5.00</w:t>
            </w:r>
          </w:p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</w:p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</w:p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</w:p>
          <w:p w:rsidR="00B26F70" w:rsidRDefault="00B26F7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</w:p>
          <w:p w:rsidR="00D27F75" w:rsidRDefault="00D27F7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259" w:type="dxa"/>
          </w:tcPr>
          <w:p w:rsidR="00B26F70" w:rsidRDefault="0025557E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родское поселение – город Семилуки</w:t>
            </w:r>
          </w:p>
          <w:p w:rsidR="0025557E" w:rsidRDefault="0025557E" w:rsidP="00B26F70">
            <w:pPr>
              <w:jc w:val="center"/>
              <w:rPr>
                <w:rFonts w:ascii="Times New Roman" w:hAnsi="Times New Roman"/>
              </w:rPr>
            </w:pPr>
          </w:p>
          <w:p w:rsidR="0025557E" w:rsidRDefault="0025557E" w:rsidP="00B26F70">
            <w:pPr>
              <w:jc w:val="center"/>
              <w:rPr>
                <w:rFonts w:ascii="Times New Roman" w:hAnsi="Times New Roman"/>
              </w:rPr>
            </w:pPr>
          </w:p>
          <w:p w:rsidR="00596689" w:rsidRDefault="00064B18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064B18" w:rsidRDefault="00064B18" w:rsidP="00B26F7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64B18" w:rsidRDefault="00064B18" w:rsidP="00B26F7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64B18" w:rsidRDefault="00064B18" w:rsidP="00B26F7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96689" w:rsidRDefault="00C42C31" w:rsidP="00B26F70">
            <w:pPr>
              <w:jc w:val="center"/>
              <w:rPr>
                <w:rFonts w:ascii="Times New Roman" w:hAnsi="Times New Roman"/>
              </w:rPr>
            </w:pPr>
            <w:r w:rsidRPr="00C42C31">
              <w:rPr>
                <w:rFonts w:ascii="Times New Roman" w:hAnsi="Times New Roman"/>
                <w:color w:val="000000"/>
              </w:rPr>
              <w:t>МКУК «РДК», МКУК «Межпоселенческая библиотека», МКОУ ДОД «ДШИ»</w:t>
            </w:r>
          </w:p>
          <w:p w:rsidR="00596689" w:rsidRDefault="00596689" w:rsidP="00B26F70">
            <w:pPr>
              <w:jc w:val="center"/>
              <w:rPr>
                <w:rFonts w:ascii="Times New Roman" w:hAnsi="Times New Roman"/>
              </w:rPr>
            </w:pPr>
          </w:p>
          <w:p w:rsidR="00F56123" w:rsidRDefault="00F56123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К «Нижневедугский СДК»</w:t>
            </w:r>
          </w:p>
          <w:p w:rsidR="00F56123" w:rsidRDefault="00F56123" w:rsidP="00B26F70">
            <w:pPr>
              <w:jc w:val="center"/>
              <w:rPr>
                <w:rFonts w:ascii="Times New Roman" w:hAnsi="Times New Roman"/>
              </w:rPr>
            </w:pPr>
          </w:p>
          <w:p w:rsidR="00F56123" w:rsidRDefault="00F56123" w:rsidP="00B26F70">
            <w:pPr>
              <w:jc w:val="center"/>
              <w:rPr>
                <w:rFonts w:ascii="Times New Roman" w:hAnsi="Times New Roman"/>
              </w:rPr>
            </w:pPr>
          </w:p>
          <w:p w:rsidR="00B82973" w:rsidRDefault="00B82973" w:rsidP="00D27F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атненский ГДК»</w:t>
            </w:r>
          </w:p>
          <w:p w:rsidR="00B82973" w:rsidRDefault="00B82973" w:rsidP="00D27F75">
            <w:pPr>
              <w:jc w:val="center"/>
              <w:rPr>
                <w:rFonts w:ascii="Times New Roman" w:hAnsi="Times New Roman"/>
              </w:rPr>
            </w:pPr>
          </w:p>
          <w:p w:rsidR="00B82973" w:rsidRDefault="00B82973" w:rsidP="00D27F7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D27F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двеженский СДК»</w:t>
            </w:r>
          </w:p>
          <w:p w:rsidR="00946B93" w:rsidRDefault="00946B93" w:rsidP="00D27F7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D27F75">
            <w:pPr>
              <w:jc w:val="center"/>
              <w:rPr>
                <w:rFonts w:ascii="Times New Roman" w:hAnsi="Times New Roman"/>
              </w:rPr>
            </w:pPr>
          </w:p>
          <w:p w:rsidR="00946B93" w:rsidRDefault="00561921" w:rsidP="00D27F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  <w:p w:rsidR="00561921" w:rsidRDefault="00561921" w:rsidP="00D27F75">
            <w:pPr>
              <w:jc w:val="center"/>
              <w:rPr>
                <w:rFonts w:ascii="Times New Roman" w:hAnsi="Times New Roman"/>
              </w:rPr>
            </w:pPr>
          </w:p>
          <w:p w:rsidR="00561921" w:rsidRDefault="00561921" w:rsidP="00D27F75">
            <w:pPr>
              <w:jc w:val="center"/>
              <w:rPr>
                <w:rFonts w:ascii="Times New Roman" w:hAnsi="Times New Roman"/>
              </w:rPr>
            </w:pPr>
          </w:p>
          <w:p w:rsidR="007F27E2" w:rsidRDefault="007F27E2" w:rsidP="00D27F7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>. Стрелица, площадь ДК</w:t>
            </w:r>
          </w:p>
          <w:p w:rsidR="007F27E2" w:rsidRDefault="007F27E2" w:rsidP="00D27F75">
            <w:pPr>
              <w:jc w:val="center"/>
              <w:rPr>
                <w:rFonts w:ascii="Times New Roman" w:hAnsi="Times New Roman"/>
              </w:rPr>
            </w:pPr>
          </w:p>
          <w:p w:rsidR="007F27E2" w:rsidRDefault="007F27E2" w:rsidP="00D27F75">
            <w:pPr>
              <w:jc w:val="center"/>
              <w:rPr>
                <w:rFonts w:ascii="Times New Roman" w:hAnsi="Times New Roman"/>
              </w:rPr>
            </w:pPr>
          </w:p>
          <w:p w:rsidR="007F27E2" w:rsidRDefault="007F27E2" w:rsidP="00D27F75">
            <w:pPr>
              <w:jc w:val="center"/>
              <w:rPr>
                <w:rFonts w:ascii="Times New Roman" w:hAnsi="Times New Roman"/>
              </w:rPr>
            </w:pPr>
          </w:p>
          <w:p w:rsidR="005D57C6" w:rsidRDefault="00B26F70" w:rsidP="00D27F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  <w:r w:rsidR="00D27F75">
              <w:rPr>
                <w:rFonts w:ascii="Times New Roman" w:hAnsi="Times New Roman"/>
              </w:rPr>
              <w:t xml:space="preserve"> </w:t>
            </w:r>
          </w:p>
          <w:p w:rsidR="005D57C6" w:rsidRDefault="005D57C6" w:rsidP="00D27F75">
            <w:pPr>
              <w:jc w:val="center"/>
              <w:rPr>
                <w:rFonts w:ascii="Times New Roman" w:hAnsi="Times New Roman"/>
              </w:rPr>
            </w:pPr>
          </w:p>
          <w:p w:rsidR="005D57C6" w:rsidRDefault="005D57C6" w:rsidP="00D27F75">
            <w:pPr>
              <w:jc w:val="center"/>
              <w:rPr>
                <w:rFonts w:ascii="Times New Roman" w:hAnsi="Times New Roman"/>
              </w:rPr>
            </w:pPr>
          </w:p>
          <w:p w:rsidR="00B26F70" w:rsidRDefault="00D27F75" w:rsidP="005619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</w:tc>
        <w:tc>
          <w:tcPr>
            <w:tcW w:w="2410" w:type="dxa"/>
          </w:tcPr>
          <w:p w:rsidR="00B26F70" w:rsidRDefault="0025557E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еребцов С.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25557E" w:rsidRDefault="0025557E" w:rsidP="00B26F70">
            <w:pPr>
              <w:jc w:val="center"/>
              <w:rPr>
                <w:rFonts w:ascii="Times New Roman" w:hAnsi="Times New Roman"/>
              </w:rPr>
            </w:pPr>
          </w:p>
          <w:p w:rsidR="0025557E" w:rsidRDefault="0025557E" w:rsidP="00B26F70">
            <w:pPr>
              <w:jc w:val="center"/>
              <w:rPr>
                <w:rFonts w:ascii="Times New Roman" w:hAnsi="Times New Roman"/>
              </w:rPr>
            </w:pPr>
          </w:p>
          <w:p w:rsidR="0025557E" w:rsidRDefault="0025557E" w:rsidP="00B26F70">
            <w:pPr>
              <w:jc w:val="center"/>
              <w:rPr>
                <w:rFonts w:ascii="Times New Roman" w:hAnsi="Times New Roman"/>
              </w:rPr>
            </w:pPr>
          </w:p>
          <w:p w:rsidR="00596689" w:rsidRDefault="00064B18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064B18" w:rsidRDefault="00064B18" w:rsidP="00B26F70">
            <w:pPr>
              <w:jc w:val="center"/>
              <w:rPr>
                <w:rFonts w:ascii="Times New Roman" w:hAnsi="Times New Roman"/>
              </w:rPr>
            </w:pPr>
          </w:p>
          <w:p w:rsidR="00064B18" w:rsidRDefault="00064B18" w:rsidP="00B26F70">
            <w:pPr>
              <w:jc w:val="center"/>
              <w:rPr>
                <w:rFonts w:ascii="Times New Roman" w:hAnsi="Times New Roman"/>
              </w:rPr>
            </w:pPr>
          </w:p>
          <w:p w:rsidR="00064B18" w:rsidRDefault="00064B18" w:rsidP="00B26F70">
            <w:pPr>
              <w:jc w:val="center"/>
              <w:rPr>
                <w:rFonts w:ascii="Times New Roman" w:hAnsi="Times New Roman"/>
              </w:rPr>
            </w:pPr>
          </w:p>
          <w:p w:rsidR="00596689" w:rsidRDefault="00C42C31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96689" w:rsidRDefault="00596689" w:rsidP="00B26F70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B26F70">
            <w:pPr>
              <w:jc w:val="center"/>
              <w:rPr>
                <w:rFonts w:ascii="Times New Roman" w:hAnsi="Times New Roman"/>
              </w:rPr>
            </w:pPr>
          </w:p>
          <w:p w:rsidR="00C42C31" w:rsidRDefault="00C42C31" w:rsidP="00B26F70">
            <w:pPr>
              <w:jc w:val="center"/>
              <w:rPr>
                <w:rFonts w:ascii="Times New Roman" w:hAnsi="Times New Roman"/>
              </w:rPr>
            </w:pPr>
          </w:p>
          <w:p w:rsidR="00C42C31" w:rsidRDefault="00C42C31" w:rsidP="00B26F70">
            <w:pPr>
              <w:jc w:val="center"/>
              <w:rPr>
                <w:rFonts w:ascii="Times New Roman" w:hAnsi="Times New Roman"/>
              </w:rPr>
            </w:pPr>
          </w:p>
          <w:p w:rsidR="00F56123" w:rsidRDefault="00F56123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гомолова Н.Я.</w:t>
            </w:r>
          </w:p>
          <w:p w:rsidR="00F56123" w:rsidRDefault="00F56123" w:rsidP="00B26F70">
            <w:pPr>
              <w:jc w:val="center"/>
              <w:rPr>
                <w:rFonts w:ascii="Times New Roman" w:hAnsi="Times New Roman"/>
              </w:rPr>
            </w:pPr>
          </w:p>
          <w:p w:rsidR="00F56123" w:rsidRDefault="00F56123" w:rsidP="00B26F70">
            <w:pPr>
              <w:jc w:val="center"/>
              <w:rPr>
                <w:rFonts w:ascii="Times New Roman" w:hAnsi="Times New Roman"/>
              </w:rPr>
            </w:pPr>
          </w:p>
          <w:p w:rsidR="00B82973" w:rsidRDefault="00B82973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 Е.Л.</w:t>
            </w:r>
          </w:p>
          <w:p w:rsidR="00B82973" w:rsidRDefault="00B82973" w:rsidP="00B26F70">
            <w:pPr>
              <w:jc w:val="center"/>
              <w:rPr>
                <w:rFonts w:ascii="Times New Roman" w:hAnsi="Times New Roman"/>
              </w:rPr>
            </w:pPr>
          </w:p>
          <w:p w:rsidR="00B82973" w:rsidRDefault="00B82973" w:rsidP="00B26F70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946B93" w:rsidRDefault="00946B93" w:rsidP="00B26F70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B26F70">
            <w:pPr>
              <w:jc w:val="center"/>
              <w:rPr>
                <w:rFonts w:ascii="Times New Roman" w:hAnsi="Times New Roman"/>
              </w:rPr>
            </w:pPr>
          </w:p>
          <w:p w:rsidR="00946B93" w:rsidRDefault="00561921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561921" w:rsidRDefault="00561921" w:rsidP="00B26F70">
            <w:pPr>
              <w:jc w:val="center"/>
              <w:rPr>
                <w:rFonts w:ascii="Times New Roman" w:hAnsi="Times New Roman"/>
              </w:rPr>
            </w:pPr>
          </w:p>
          <w:p w:rsidR="00561921" w:rsidRDefault="00561921" w:rsidP="00B26F70">
            <w:pPr>
              <w:jc w:val="center"/>
              <w:rPr>
                <w:rFonts w:ascii="Times New Roman" w:hAnsi="Times New Roman"/>
              </w:rPr>
            </w:pPr>
          </w:p>
          <w:p w:rsidR="007F27E2" w:rsidRDefault="007F27E2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7F27E2" w:rsidRDefault="007F27E2" w:rsidP="00B26F70">
            <w:pPr>
              <w:jc w:val="center"/>
              <w:rPr>
                <w:rFonts w:ascii="Times New Roman" w:hAnsi="Times New Roman"/>
              </w:rPr>
            </w:pPr>
          </w:p>
          <w:p w:rsidR="007F27E2" w:rsidRDefault="007F27E2" w:rsidP="00B26F70">
            <w:pPr>
              <w:jc w:val="center"/>
              <w:rPr>
                <w:rFonts w:ascii="Times New Roman" w:hAnsi="Times New Roman"/>
              </w:rPr>
            </w:pPr>
          </w:p>
          <w:p w:rsidR="007F27E2" w:rsidRDefault="007F27E2" w:rsidP="00B26F70">
            <w:pPr>
              <w:jc w:val="center"/>
              <w:rPr>
                <w:rFonts w:ascii="Times New Roman" w:hAnsi="Times New Roman"/>
              </w:rPr>
            </w:pPr>
          </w:p>
          <w:p w:rsidR="00B26F70" w:rsidRDefault="00B26F70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B26F70" w:rsidRDefault="00B26F70" w:rsidP="009E4E15">
            <w:pPr>
              <w:jc w:val="center"/>
              <w:rPr>
                <w:rFonts w:ascii="Times New Roman" w:hAnsi="Times New Roman"/>
              </w:rPr>
            </w:pPr>
          </w:p>
          <w:p w:rsidR="005D57C6" w:rsidRDefault="005D57C6" w:rsidP="009E4E15">
            <w:pPr>
              <w:jc w:val="center"/>
              <w:rPr>
                <w:rFonts w:ascii="Times New Roman" w:hAnsi="Times New Roman"/>
              </w:rPr>
            </w:pPr>
          </w:p>
          <w:p w:rsidR="005D57C6" w:rsidRDefault="005D57C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B26F70" w:rsidRDefault="00B26F70" w:rsidP="009E4E15">
            <w:pPr>
              <w:jc w:val="center"/>
              <w:rPr>
                <w:rFonts w:ascii="Times New Roman" w:hAnsi="Times New Roman"/>
              </w:rPr>
            </w:pPr>
          </w:p>
          <w:p w:rsidR="00F56123" w:rsidRDefault="00F56123" w:rsidP="009E4E15">
            <w:pPr>
              <w:jc w:val="center"/>
              <w:rPr>
                <w:rFonts w:ascii="Times New Roman" w:hAnsi="Times New Roman"/>
              </w:rPr>
            </w:pPr>
          </w:p>
          <w:p w:rsidR="00F56123" w:rsidRDefault="00F56123" w:rsidP="009E4E15">
            <w:pPr>
              <w:jc w:val="center"/>
              <w:rPr>
                <w:rFonts w:ascii="Times New Roman" w:hAnsi="Times New Roman"/>
              </w:rPr>
            </w:pPr>
          </w:p>
          <w:p w:rsidR="00F56123" w:rsidRDefault="00F56123" w:rsidP="009E4E15">
            <w:pPr>
              <w:jc w:val="center"/>
              <w:rPr>
                <w:rFonts w:ascii="Times New Roman" w:hAnsi="Times New Roman"/>
              </w:rPr>
            </w:pPr>
          </w:p>
          <w:p w:rsidR="0025557E" w:rsidRDefault="00064B1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25557E" w:rsidRDefault="0025557E" w:rsidP="009E4E15">
            <w:pPr>
              <w:jc w:val="center"/>
              <w:rPr>
                <w:rFonts w:ascii="Times New Roman" w:hAnsi="Times New Roman"/>
              </w:rPr>
            </w:pPr>
          </w:p>
          <w:p w:rsidR="0025557E" w:rsidRDefault="0025557E" w:rsidP="009E4E15">
            <w:pPr>
              <w:jc w:val="center"/>
              <w:rPr>
                <w:rFonts w:ascii="Times New Roman" w:hAnsi="Times New Roman"/>
              </w:rPr>
            </w:pPr>
          </w:p>
          <w:p w:rsidR="00596689" w:rsidRDefault="00596689" w:rsidP="009E4E15">
            <w:pPr>
              <w:jc w:val="center"/>
              <w:rPr>
                <w:rFonts w:ascii="Times New Roman" w:hAnsi="Times New Roman"/>
              </w:rPr>
            </w:pPr>
          </w:p>
          <w:p w:rsidR="00C42C31" w:rsidRDefault="00C42C31" w:rsidP="009E4E15">
            <w:pPr>
              <w:jc w:val="center"/>
              <w:rPr>
                <w:rFonts w:ascii="Times New Roman" w:hAnsi="Times New Roman"/>
              </w:rPr>
            </w:pPr>
          </w:p>
          <w:p w:rsidR="00C42C31" w:rsidRDefault="00C42C31" w:rsidP="009E4E15">
            <w:pPr>
              <w:jc w:val="center"/>
              <w:rPr>
                <w:rFonts w:ascii="Times New Roman" w:hAnsi="Times New Roman"/>
              </w:rPr>
            </w:pPr>
          </w:p>
          <w:p w:rsidR="00C42C31" w:rsidRDefault="00C42C31" w:rsidP="009E4E15">
            <w:pPr>
              <w:jc w:val="center"/>
              <w:rPr>
                <w:rFonts w:ascii="Times New Roman" w:hAnsi="Times New Roman"/>
              </w:rPr>
            </w:pPr>
          </w:p>
          <w:p w:rsidR="00C42C31" w:rsidRDefault="00C42C31" w:rsidP="009E4E15">
            <w:pPr>
              <w:jc w:val="center"/>
              <w:rPr>
                <w:rFonts w:ascii="Times New Roman" w:hAnsi="Times New Roman"/>
              </w:rPr>
            </w:pPr>
          </w:p>
          <w:p w:rsidR="00C42C31" w:rsidRDefault="00C42C31" w:rsidP="009E4E15">
            <w:pPr>
              <w:jc w:val="center"/>
              <w:rPr>
                <w:rFonts w:ascii="Times New Roman" w:hAnsi="Times New Roman"/>
              </w:rPr>
            </w:pPr>
          </w:p>
          <w:p w:rsidR="00064B18" w:rsidRDefault="00064B18" w:rsidP="009E4E15">
            <w:pPr>
              <w:jc w:val="center"/>
              <w:rPr>
                <w:rFonts w:ascii="Times New Roman" w:hAnsi="Times New Roman"/>
              </w:rPr>
            </w:pPr>
          </w:p>
          <w:p w:rsidR="00064B18" w:rsidRDefault="00064B18" w:rsidP="009E4E15">
            <w:pPr>
              <w:jc w:val="center"/>
              <w:rPr>
                <w:rFonts w:ascii="Times New Roman" w:hAnsi="Times New Roman"/>
              </w:rPr>
            </w:pPr>
          </w:p>
          <w:p w:rsidR="00064B18" w:rsidRDefault="00064B18" w:rsidP="009E4E15">
            <w:pPr>
              <w:jc w:val="center"/>
              <w:rPr>
                <w:rFonts w:ascii="Times New Roman" w:hAnsi="Times New Roman"/>
              </w:rPr>
            </w:pPr>
          </w:p>
          <w:p w:rsidR="00B82973" w:rsidRDefault="00B8297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  <w:p w:rsidR="00B82973" w:rsidRDefault="00B82973" w:rsidP="009E4E15">
            <w:pPr>
              <w:jc w:val="center"/>
              <w:rPr>
                <w:rFonts w:ascii="Times New Roman" w:hAnsi="Times New Roman"/>
              </w:rPr>
            </w:pPr>
          </w:p>
          <w:p w:rsidR="00B82973" w:rsidRDefault="00B8297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561921" w:rsidRDefault="00561921" w:rsidP="009E4E15">
            <w:pPr>
              <w:jc w:val="center"/>
              <w:rPr>
                <w:rFonts w:ascii="Times New Roman" w:hAnsi="Times New Roman"/>
              </w:rPr>
            </w:pPr>
          </w:p>
          <w:p w:rsidR="00561921" w:rsidRDefault="00561921" w:rsidP="009E4E15">
            <w:pPr>
              <w:jc w:val="center"/>
              <w:rPr>
                <w:rFonts w:ascii="Times New Roman" w:hAnsi="Times New Roman"/>
              </w:rPr>
            </w:pPr>
          </w:p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</w:p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</w:p>
          <w:p w:rsidR="007F27E2" w:rsidRDefault="007F27E2" w:rsidP="009E4E15">
            <w:pPr>
              <w:jc w:val="center"/>
              <w:rPr>
                <w:rFonts w:ascii="Times New Roman" w:hAnsi="Times New Roman"/>
              </w:rPr>
            </w:pPr>
          </w:p>
          <w:p w:rsidR="00B26F70" w:rsidRDefault="00B26F7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5D57C6" w:rsidRDefault="005D57C6" w:rsidP="009E4E15">
            <w:pPr>
              <w:jc w:val="center"/>
              <w:rPr>
                <w:rFonts w:ascii="Times New Roman" w:hAnsi="Times New Roman"/>
              </w:rPr>
            </w:pPr>
          </w:p>
          <w:p w:rsidR="005D57C6" w:rsidRDefault="005D57C6" w:rsidP="009E4E15">
            <w:pPr>
              <w:jc w:val="center"/>
              <w:rPr>
                <w:rFonts w:ascii="Times New Roman" w:hAnsi="Times New Roman"/>
              </w:rPr>
            </w:pPr>
          </w:p>
          <w:p w:rsidR="005D57C6" w:rsidRDefault="005D57C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64718" w:rsidTr="00764718">
        <w:trPr>
          <w:trHeight w:val="500"/>
        </w:trPr>
        <w:tc>
          <w:tcPr>
            <w:tcW w:w="1277" w:type="dxa"/>
          </w:tcPr>
          <w:p w:rsidR="00764718" w:rsidRPr="002651B7" w:rsidRDefault="00764718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764718" w:rsidRDefault="00764718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764718" w:rsidRDefault="00764718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764718" w:rsidRDefault="00764718" w:rsidP="003F0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 июня</w:t>
            </w:r>
          </w:p>
          <w:p w:rsidR="00764718" w:rsidRDefault="00764718" w:rsidP="003F0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764718" w:rsidRDefault="00764718" w:rsidP="00B26F70">
            <w:pPr>
              <w:jc w:val="center"/>
              <w:rPr>
                <w:rFonts w:ascii="Times New Roman" w:hAnsi="Times New Roman"/>
              </w:rPr>
            </w:pPr>
          </w:p>
          <w:p w:rsidR="00764718" w:rsidRDefault="00764718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764718" w:rsidRDefault="00764718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764718" w:rsidRDefault="00764718" w:rsidP="00B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64718" w:rsidRDefault="00764718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3F0F8B" w:rsidTr="00A267E1">
        <w:trPr>
          <w:trHeight w:val="642"/>
        </w:trPr>
        <w:tc>
          <w:tcPr>
            <w:tcW w:w="1277" w:type="dxa"/>
          </w:tcPr>
          <w:p w:rsidR="003F0F8B" w:rsidRPr="002651B7" w:rsidRDefault="003F0F8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3F0F8B" w:rsidRDefault="003F0F8B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влекательная программа для детей.</w:t>
            </w:r>
          </w:p>
        </w:tc>
        <w:tc>
          <w:tcPr>
            <w:tcW w:w="2977" w:type="dxa"/>
          </w:tcPr>
          <w:p w:rsidR="003F0F8B" w:rsidRDefault="003F0F8B" w:rsidP="003F0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июня</w:t>
            </w:r>
          </w:p>
          <w:p w:rsidR="00DC3AA5" w:rsidRDefault="00DC3AA5" w:rsidP="003F0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DC3AA5" w:rsidRDefault="00DC3AA5" w:rsidP="003F0F8B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F0F8B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F0F8B">
            <w:pPr>
              <w:jc w:val="center"/>
              <w:rPr>
                <w:rFonts w:ascii="Times New Roman" w:hAnsi="Times New Roman"/>
              </w:rPr>
            </w:pPr>
          </w:p>
          <w:p w:rsidR="003F0F8B" w:rsidRDefault="003F0F8B" w:rsidP="003F0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259" w:type="dxa"/>
          </w:tcPr>
          <w:p w:rsidR="003F0F8B" w:rsidRDefault="003F0F8B" w:rsidP="00B26F70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DC3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DC3AA5" w:rsidRDefault="00DC3AA5" w:rsidP="00DC3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C3AA5" w:rsidRDefault="00DC3AA5" w:rsidP="00B26F70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B26F70">
            <w:pPr>
              <w:jc w:val="center"/>
              <w:rPr>
                <w:rFonts w:ascii="Times New Roman" w:hAnsi="Times New Roman"/>
              </w:rPr>
            </w:pPr>
          </w:p>
          <w:p w:rsidR="003F0F8B" w:rsidRDefault="003F0F8B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Ендовищенский СДК»</w:t>
            </w:r>
          </w:p>
        </w:tc>
        <w:tc>
          <w:tcPr>
            <w:tcW w:w="2410" w:type="dxa"/>
          </w:tcPr>
          <w:p w:rsidR="003F0F8B" w:rsidRDefault="003F0F8B" w:rsidP="00B26F70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DC3AA5" w:rsidRDefault="00DC3AA5" w:rsidP="00B26F70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B26F70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B26F70">
            <w:pPr>
              <w:jc w:val="center"/>
              <w:rPr>
                <w:rFonts w:ascii="Times New Roman" w:hAnsi="Times New Roman"/>
              </w:rPr>
            </w:pPr>
          </w:p>
          <w:p w:rsidR="003F0F8B" w:rsidRDefault="003F0F8B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</w:tc>
        <w:tc>
          <w:tcPr>
            <w:tcW w:w="1418" w:type="dxa"/>
          </w:tcPr>
          <w:p w:rsidR="003F0F8B" w:rsidRDefault="003F0F8B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3F0F8B" w:rsidRDefault="003F0F8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3F0F8B" w:rsidTr="00D72562">
        <w:trPr>
          <w:trHeight w:val="70"/>
        </w:trPr>
        <w:tc>
          <w:tcPr>
            <w:tcW w:w="1277" w:type="dxa"/>
          </w:tcPr>
          <w:p w:rsidR="003F0F8B" w:rsidRPr="002651B7" w:rsidRDefault="003F0F8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0F8B" w:rsidRDefault="003F0F8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3F0F8B" w:rsidRDefault="003F0F8B" w:rsidP="003F0F8B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71014B" w:rsidRDefault="0071014B" w:rsidP="003F0F8B">
            <w:pPr>
              <w:jc w:val="center"/>
              <w:rPr>
                <w:rFonts w:ascii="Times New Roman" w:hAnsi="Times New Roman"/>
                <w:bCs/>
              </w:rPr>
            </w:pPr>
          </w:p>
          <w:p w:rsidR="0071014B" w:rsidRDefault="0071014B" w:rsidP="0071014B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71014B" w:rsidRDefault="0071014B" w:rsidP="0071014B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3F0F8B" w:rsidRDefault="003F0F8B" w:rsidP="003F0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июня</w:t>
            </w:r>
          </w:p>
          <w:p w:rsidR="003F0F8B" w:rsidRDefault="003F0F8B" w:rsidP="003F0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71014B" w:rsidRDefault="0071014B" w:rsidP="003F0F8B">
            <w:pPr>
              <w:jc w:val="center"/>
              <w:rPr>
                <w:rFonts w:ascii="Times New Roman" w:hAnsi="Times New Roman"/>
              </w:rPr>
            </w:pPr>
          </w:p>
          <w:p w:rsidR="0071014B" w:rsidRDefault="0071014B" w:rsidP="003F0F8B">
            <w:pPr>
              <w:jc w:val="center"/>
              <w:rPr>
                <w:rFonts w:ascii="Times New Roman" w:hAnsi="Times New Roman"/>
              </w:rPr>
            </w:pPr>
          </w:p>
          <w:p w:rsidR="0071014B" w:rsidRDefault="0071014B" w:rsidP="003F0F8B">
            <w:pPr>
              <w:jc w:val="center"/>
              <w:rPr>
                <w:rFonts w:ascii="Times New Roman" w:hAnsi="Times New Roman"/>
              </w:rPr>
            </w:pPr>
          </w:p>
          <w:p w:rsidR="0071014B" w:rsidRDefault="0071014B" w:rsidP="003F0F8B">
            <w:pPr>
              <w:jc w:val="center"/>
              <w:rPr>
                <w:rFonts w:ascii="Times New Roman" w:hAnsi="Times New Roman"/>
              </w:rPr>
            </w:pPr>
          </w:p>
          <w:p w:rsidR="0071014B" w:rsidRDefault="0071014B" w:rsidP="003F0F8B">
            <w:pPr>
              <w:jc w:val="center"/>
              <w:rPr>
                <w:rFonts w:ascii="Times New Roman" w:hAnsi="Times New Roman"/>
              </w:rPr>
            </w:pPr>
          </w:p>
          <w:p w:rsidR="0071014B" w:rsidRDefault="0071014B" w:rsidP="003F0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3F0F8B" w:rsidRDefault="003F0F8B" w:rsidP="00B26F70">
            <w:pPr>
              <w:jc w:val="center"/>
              <w:rPr>
                <w:rFonts w:ascii="Times New Roman" w:hAnsi="Times New Roman"/>
              </w:rPr>
            </w:pPr>
          </w:p>
          <w:p w:rsidR="003F0F8B" w:rsidRDefault="003F0F8B" w:rsidP="003F0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3F0F8B" w:rsidRDefault="003F0F8B" w:rsidP="003F0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3F0F8B" w:rsidRDefault="003F0F8B" w:rsidP="00B26F70">
            <w:pPr>
              <w:jc w:val="center"/>
              <w:rPr>
                <w:rFonts w:ascii="Times New Roman" w:hAnsi="Times New Roman"/>
              </w:rPr>
            </w:pPr>
          </w:p>
          <w:p w:rsidR="0071014B" w:rsidRDefault="0071014B" w:rsidP="00B26F70">
            <w:pPr>
              <w:jc w:val="center"/>
              <w:rPr>
                <w:rFonts w:ascii="Times New Roman" w:hAnsi="Times New Roman"/>
              </w:rPr>
            </w:pPr>
          </w:p>
          <w:p w:rsidR="0071014B" w:rsidRDefault="0071014B" w:rsidP="00B26F70">
            <w:pPr>
              <w:jc w:val="center"/>
              <w:rPr>
                <w:rFonts w:ascii="Times New Roman" w:hAnsi="Times New Roman"/>
              </w:rPr>
            </w:pPr>
          </w:p>
          <w:p w:rsidR="0071014B" w:rsidRDefault="0071014B" w:rsidP="00B26F70">
            <w:pPr>
              <w:jc w:val="center"/>
              <w:rPr>
                <w:rFonts w:ascii="Times New Roman" w:hAnsi="Times New Roman"/>
              </w:rPr>
            </w:pPr>
          </w:p>
          <w:p w:rsidR="0071014B" w:rsidRDefault="0071014B" w:rsidP="007101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71014B" w:rsidRDefault="0071014B" w:rsidP="00710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</w:t>
            </w:r>
            <w:r w:rsidR="00985F4E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)</w:t>
            </w:r>
          </w:p>
          <w:p w:rsidR="0071014B" w:rsidRDefault="0071014B" w:rsidP="00B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F8B" w:rsidRDefault="003F0F8B" w:rsidP="00B26F70">
            <w:pPr>
              <w:jc w:val="center"/>
              <w:rPr>
                <w:rFonts w:ascii="Times New Roman" w:hAnsi="Times New Roman"/>
              </w:rPr>
            </w:pPr>
          </w:p>
          <w:p w:rsidR="003F0F8B" w:rsidRDefault="003F0F8B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71014B" w:rsidRDefault="0071014B" w:rsidP="00B26F70">
            <w:pPr>
              <w:jc w:val="center"/>
              <w:rPr>
                <w:rFonts w:ascii="Times New Roman" w:hAnsi="Times New Roman"/>
              </w:rPr>
            </w:pPr>
          </w:p>
          <w:p w:rsidR="0071014B" w:rsidRDefault="0071014B" w:rsidP="00B26F70">
            <w:pPr>
              <w:jc w:val="center"/>
              <w:rPr>
                <w:rFonts w:ascii="Times New Roman" w:hAnsi="Times New Roman"/>
              </w:rPr>
            </w:pPr>
          </w:p>
          <w:p w:rsidR="0071014B" w:rsidRDefault="0071014B" w:rsidP="00B26F70">
            <w:pPr>
              <w:jc w:val="center"/>
              <w:rPr>
                <w:rFonts w:ascii="Times New Roman" w:hAnsi="Times New Roman"/>
              </w:rPr>
            </w:pPr>
          </w:p>
          <w:p w:rsidR="0071014B" w:rsidRDefault="0071014B" w:rsidP="00B26F70">
            <w:pPr>
              <w:jc w:val="center"/>
              <w:rPr>
                <w:rFonts w:ascii="Times New Roman" w:hAnsi="Times New Roman"/>
              </w:rPr>
            </w:pPr>
          </w:p>
          <w:p w:rsidR="0071014B" w:rsidRDefault="0071014B" w:rsidP="00B26F70">
            <w:pPr>
              <w:jc w:val="center"/>
              <w:rPr>
                <w:rFonts w:ascii="Times New Roman" w:hAnsi="Times New Roman"/>
              </w:rPr>
            </w:pPr>
          </w:p>
          <w:p w:rsidR="0071014B" w:rsidRDefault="0071014B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3F0F8B" w:rsidRDefault="003F0F8B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A267E1" w:rsidTr="00C42C31">
        <w:trPr>
          <w:trHeight w:val="1760"/>
        </w:trPr>
        <w:tc>
          <w:tcPr>
            <w:tcW w:w="1277" w:type="dxa"/>
          </w:tcPr>
          <w:p w:rsidR="00A267E1" w:rsidRPr="002651B7" w:rsidRDefault="00A267E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42C31" w:rsidRDefault="00C42C31" w:rsidP="00551904">
            <w:pPr>
              <w:jc w:val="center"/>
              <w:rPr>
                <w:rStyle w:val="a9"/>
                <w:b w:val="0"/>
              </w:rPr>
            </w:pPr>
          </w:p>
          <w:p w:rsidR="00A267E1" w:rsidRDefault="00C42C31" w:rsidP="00551904">
            <w:pPr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C42C31">
              <w:rPr>
                <w:rStyle w:val="a9"/>
                <w:rFonts w:ascii="Times New Roman" w:hAnsi="Times New Roman"/>
                <w:b w:val="0"/>
              </w:rPr>
              <w:t>Мероприятие</w:t>
            </w:r>
            <w:r w:rsidR="00A35550">
              <w:rPr>
                <w:rStyle w:val="a9"/>
                <w:rFonts w:ascii="Times New Roman" w:hAnsi="Times New Roman"/>
                <w:b w:val="0"/>
              </w:rPr>
              <w:t>, посвященное Пушкинскому д</w:t>
            </w:r>
            <w:r w:rsidRPr="00C42C31">
              <w:rPr>
                <w:rStyle w:val="a9"/>
                <w:rFonts w:ascii="Times New Roman" w:hAnsi="Times New Roman"/>
                <w:b w:val="0"/>
              </w:rPr>
              <w:t>ню России.</w:t>
            </w:r>
          </w:p>
          <w:p w:rsidR="00C42C31" w:rsidRDefault="00C42C31" w:rsidP="00551904">
            <w:pPr>
              <w:jc w:val="center"/>
              <w:rPr>
                <w:rStyle w:val="a9"/>
                <w:rFonts w:ascii="Times New Roman" w:hAnsi="Times New Roman"/>
                <w:b w:val="0"/>
              </w:rPr>
            </w:pPr>
          </w:p>
          <w:p w:rsidR="006753DE" w:rsidRDefault="006753D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267E1" w:rsidRDefault="00C42C31" w:rsidP="006753DE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757467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A267E1" w:rsidRDefault="00A267E1" w:rsidP="003F0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июня</w:t>
            </w:r>
          </w:p>
          <w:p w:rsidR="00C42C31" w:rsidRDefault="00C42C31" w:rsidP="003F0F8B">
            <w:pPr>
              <w:jc w:val="center"/>
              <w:rPr>
                <w:rFonts w:ascii="Times New Roman" w:hAnsi="Times New Roman"/>
              </w:rPr>
            </w:pPr>
          </w:p>
          <w:p w:rsidR="00C42C31" w:rsidRDefault="00C42C31" w:rsidP="003F0F8B">
            <w:pPr>
              <w:jc w:val="center"/>
              <w:rPr>
                <w:rFonts w:ascii="Times New Roman" w:hAnsi="Times New Roman"/>
              </w:rPr>
            </w:pPr>
          </w:p>
          <w:p w:rsidR="00C42C31" w:rsidRDefault="00C42C31" w:rsidP="003F0F8B">
            <w:pPr>
              <w:jc w:val="center"/>
              <w:rPr>
                <w:rFonts w:ascii="Times New Roman" w:hAnsi="Times New Roman"/>
              </w:rPr>
            </w:pPr>
          </w:p>
          <w:p w:rsidR="006753DE" w:rsidRDefault="006753DE" w:rsidP="003F0F8B">
            <w:pPr>
              <w:jc w:val="center"/>
              <w:rPr>
                <w:rFonts w:ascii="Times New Roman" w:hAnsi="Times New Roman"/>
              </w:rPr>
            </w:pPr>
          </w:p>
          <w:p w:rsidR="00A267E1" w:rsidRDefault="00A267E1" w:rsidP="003F0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A267E1" w:rsidRDefault="00A267E1" w:rsidP="00B26F70">
            <w:pPr>
              <w:jc w:val="center"/>
              <w:rPr>
                <w:rFonts w:ascii="Times New Roman" w:hAnsi="Times New Roman"/>
              </w:rPr>
            </w:pPr>
          </w:p>
          <w:p w:rsidR="00C42C31" w:rsidRDefault="006753DE" w:rsidP="00985F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53DE">
              <w:rPr>
                <w:rFonts w:ascii="Times New Roman" w:hAnsi="Times New Roman"/>
                <w:color w:val="000000"/>
              </w:rPr>
              <w:t>МКУК «РДК», МКУК «Межпоселенческая библиотека»</w:t>
            </w:r>
          </w:p>
          <w:p w:rsidR="006753DE" w:rsidRPr="006753DE" w:rsidRDefault="006753DE" w:rsidP="00985F4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F4E" w:rsidRDefault="00985F4E" w:rsidP="00985F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A267E1" w:rsidRDefault="00985F4E" w:rsidP="006753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</w:tc>
        <w:tc>
          <w:tcPr>
            <w:tcW w:w="2410" w:type="dxa"/>
          </w:tcPr>
          <w:p w:rsidR="00A267E1" w:rsidRDefault="00A267E1" w:rsidP="00B26F70">
            <w:pPr>
              <w:jc w:val="center"/>
              <w:rPr>
                <w:rFonts w:ascii="Times New Roman" w:hAnsi="Times New Roman"/>
              </w:rPr>
            </w:pPr>
          </w:p>
          <w:p w:rsidR="00C42C31" w:rsidRDefault="00C42C31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42C31" w:rsidRDefault="00C42C31" w:rsidP="00B26F70">
            <w:pPr>
              <w:jc w:val="center"/>
              <w:rPr>
                <w:rFonts w:ascii="Times New Roman" w:hAnsi="Times New Roman"/>
              </w:rPr>
            </w:pPr>
          </w:p>
          <w:p w:rsidR="00C42C31" w:rsidRDefault="00C42C31" w:rsidP="00B26F70">
            <w:pPr>
              <w:jc w:val="center"/>
              <w:rPr>
                <w:rFonts w:ascii="Times New Roman" w:hAnsi="Times New Roman"/>
              </w:rPr>
            </w:pPr>
          </w:p>
          <w:p w:rsidR="00C42C31" w:rsidRDefault="00C42C31" w:rsidP="00B26F70">
            <w:pPr>
              <w:jc w:val="center"/>
              <w:rPr>
                <w:rFonts w:ascii="Times New Roman" w:hAnsi="Times New Roman"/>
              </w:rPr>
            </w:pPr>
          </w:p>
          <w:p w:rsidR="00985F4E" w:rsidRDefault="00C42C31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85F4E">
              <w:rPr>
                <w:rFonts w:ascii="Times New Roman" w:hAnsi="Times New Roman"/>
              </w:rPr>
              <w:t>олотарева М.Н.</w:t>
            </w:r>
          </w:p>
        </w:tc>
        <w:tc>
          <w:tcPr>
            <w:tcW w:w="1418" w:type="dxa"/>
          </w:tcPr>
          <w:p w:rsidR="00A267E1" w:rsidRDefault="00A267E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033F4B" w:rsidTr="00711EF2">
        <w:trPr>
          <w:trHeight w:val="590"/>
        </w:trPr>
        <w:tc>
          <w:tcPr>
            <w:tcW w:w="1277" w:type="dxa"/>
          </w:tcPr>
          <w:p w:rsidR="00033F4B" w:rsidRPr="002651B7" w:rsidRDefault="00033F4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33F4B" w:rsidRDefault="00033F4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033F4B" w:rsidRDefault="00033F4B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Пушкинскому дню России.</w:t>
            </w:r>
          </w:p>
          <w:p w:rsidR="00AD0C8A" w:rsidRDefault="00AD0C8A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922DB" w:rsidRDefault="00AD0C8A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енно – исторический фестиваль «Город в огне»</w:t>
            </w:r>
            <w:r w:rsidR="00124679">
              <w:rPr>
                <w:rFonts w:ascii="Times New Roman" w:hAnsi="Times New Roman"/>
                <w:bCs/>
              </w:rPr>
              <w:t>.</w:t>
            </w:r>
          </w:p>
          <w:p w:rsidR="006922DB" w:rsidRDefault="006922D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922DB" w:rsidRDefault="006922DB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русского языка.</w:t>
            </w:r>
          </w:p>
        </w:tc>
        <w:tc>
          <w:tcPr>
            <w:tcW w:w="2977" w:type="dxa"/>
          </w:tcPr>
          <w:p w:rsidR="00033F4B" w:rsidRDefault="00033F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июня</w:t>
            </w: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922DB" w:rsidRDefault="006922DB" w:rsidP="009E4E15">
            <w:pPr>
              <w:jc w:val="center"/>
              <w:rPr>
                <w:rFonts w:ascii="Times New Roman" w:hAnsi="Times New Roman"/>
              </w:rPr>
            </w:pPr>
          </w:p>
          <w:p w:rsidR="006922DB" w:rsidRDefault="006922DB" w:rsidP="009E4E15">
            <w:pPr>
              <w:jc w:val="center"/>
              <w:rPr>
                <w:rFonts w:ascii="Times New Roman" w:hAnsi="Times New Roman"/>
              </w:rPr>
            </w:pPr>
          </w:p>
          <w:p w:rsidR="006922DB" w:rsidRDefault="006922D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</w:tc>
        <w:tc>
          <w:tcPr>
            <w:tcW w:w="3259" w:type="dxa"/>
          </w:tcPr>
          <w:p w:rsidR="00033F4B" w:rsidRDefault="00033F4B" w:rsidP="00B26F70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B26F70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B26F70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B26F70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Девица</w:t>
            </w:r>
          </w:p>
          <w:p w:rsidR="006922DB" w:rsidRDefault="006922DB" w:rsidP="00B26F70">
            <w:pPr>
              <w:jc w:val="center"/>
              <w:rPr>
                <w:rFonts w:ascii="Times New Roman" w:hAnsi="Times New Roman"/>
              </w:rPr>
            </w:pPr>
          </w:p>
          <w:p w:rsidR="006922DB" w:rsidRDefault="006922DB" w:rsidP="00B26F70">
            <w:pPr>
              <w:jc w:val="center"/>
              <w:rPr>
                <w:rFonts w:ascii="Times New Roman" w:hAnsi="Times New Roman"/>
              </w:rPr>
            </w:pPr>
          </w:p>
          <w:p w:rsidR="006922DB" w:rsidRDefault="006922DB" w:rsidP="006922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6922DB" w:rsidRDefault="006922DB" w:rsidP="00B26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33F4B" w:rsidRDefault="00033F4B" w:rsidP="00B26F70">
            <w:pPr>
              <w:jc w:val="center"/>
              <w:rPr>
                <w:rFonts w:ascii="Times New Roman" w:hAnsi="Times New Roman"/>
              </w:rPr>
            </w:pPr>
          </w:p>
          <w:p w:rsidR="00033F4B" w:rsidRDefault="00033F4B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AD0C8A" w:rsidRDefault="00AD0C8A" w:rsidP="00B26F70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B26F70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6922DB" w:rsidRDefault="006922DB" w:rsidP="00B26F70">
            <w:pPr>
              <w:jc w:val="center"/>
              <w:rPr>
                <w:rFonts w:ascii="Times New Roman" w:hAnsi="Times New Roman"/>
              </w:rPr>
            </w:pPr>
          </w:p>
          <w:p w:rsidR="006922DB" w:rsidRDefault="006922DB" w:rsidP="00B26F70">
            <w:pPr>
              <w:jc w:val="center"/>
              <w:rPr>
                <w:rFonts w:ascii="Times New Roman" w:hAnsi="Times New Roman"/>
              </w:rPr>
            </w:pPr>
          </w:p>
          <w:p w:rsidR="006922DB" w:rsidRDefault="006922DB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033F4B" w:rsidRDefault="00033F4B" w:rsidP="009E4E15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</w:p>
          <w:p w:rsidR="00AD0C8A" w:rsidRDefault="00AD0C8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  <w:p w:rsidR="006922DB" w:rsidRDefault="006922DB" w:rsidP="009E4E15">
            <w:pPr>
              <w:jc w:val="center"/>
              <w:rPr>
                <w:rFonts w:ascii="Times New Roman" w:hAnsi="Times New Roman"/>
              </w:rPr>
            </w:pPr>
          </w:p>
          <w:p w:rsidR="006922DB" w:rsidRDefault="006922DB" w:rsidP="009E4E15">
            <w:pPr>
              <w:jc w:val="center"/>
              <w:rPr>
                <w:rFonts w:ascii="Times New Roman" w:hAnsi="Times New Roman"/>
              </w:rPr>
            </w:pPr>
          </w:p>
          <w:p w:rsidR="006922DB" w:rsidRDefault="006922D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BD1C05" w:rsidTr="00711EF2">
        <w:trPr>
          <w:trHeight w:val="590"/>
        </w:trPr>
        <w:tc>
          <w:tcPr>
            <w:tcW w:w="1277" w:type="dxa"/>
          </w:tcPr>
          <w:p w:rsidR="00BD1C05" w:rsidRPr="002651B7" w:rsidRDefault="00BD1C05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D1C05" w:rsidRDefault="00BD1C0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124679" w:rsidRDefault="0021262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атурный утренник, посвященный Святой Троице.</w:t>
            </w:r>
          </w:p>
          <w:p w:rsidR="00124679" w:rsidRDefault="00124679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12626" w:rsidRDefault="00124679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енно – исторический фестиваль «Город в огне».</w:t>
            </w:r>
          </w:p>
        </w:tc>
        <w:tc>
          <w:tcPr>
            <w:tcW w:w="2977" w:type="dxa"/>
          </w:tcPr>
          <w:p w:rsidR="00BD1C05" w:rsidRDefault="00B26F7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12626">
              <w:rPr>
                <w:rFonts w:ascii="Times New Roman" w:hAnsi="Times New Roman"/>
              </w:rPr>
              <w:t xml:space="preserve">7 </w:t>
            </w:r>
            <w:r w:rsidR="00BD1C05">
              <w:rPr>
                <w:rFonts w:ascii="Times New Roman" w:hAnsi="Times New Roman"/>
              </w:rPr>
              <w:t>июня</w:t>
            </w:r>
          </w:p>
          <w:p w:rsidR="00BD1C05" w:rsidRDefault="00BD1C0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124679" w:rsidRDefault="00124679" w:rsidP="009E4E15">
            <w:pPr>
              <w:jc w:val="center"/>
              <w:rPr>
                <w:rFonts w:ascii="Times New Roman" w:hAnsi="Times New Roman"/>
              </w:rPr>
            </w:pPr>
          </w:p>
          <w:p w:rsidR="00124679" w:rsidRDefault="00124679" w:rsidP="009E4E15">
            <w:pPr>
              <w:jc w:val="center"/>
              <w:rPr>
                <w:rFonts w:ascii="Times New Roman" w:hAnsi="Times New Roman"/>
              </w:rPr>
            </w:pPr>
          </w:p>
          <w:p w:rsidR="00124679" w:rsidRDefault="0012467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259" w:type="dxa"/>
          </w:tcPr>
          <w:p w:rsidR="00212626" w:rsidRDefault="00212626" w:rsidP="003C1F0F">
            <w:pPr>
              <w:jc w:val="center"/>
              <w:rPr>
                <w:rFonts w:ascii="Times New Roman" w:hAnsi="Times New Roman"/>
              </w:rPr>
            </w:pPr>
          </w:p>
          <w:p w:rsidR="00BD1C05" w:rsidRDefault="00212626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м Серафима Саровского</w:t>
            </w:r>
          </w:p>
          <w:p w:rsidR="00124679" w:rsidRDefault="00124679" w:rsidP="003C1F0F">
            <w:pPr>
              <w:jc w:val="center"/>
              <w:rPr>
                <w:rFonts w:ascii="Times New Roman" w:hAnsi="Times New Roman"/>
              </w:rPr>
            </w:pPr>
          </w:p>
          <w:p w:rsidR="00124679" w:rsidRDefault="00124679" w:rsidP="003C1F0F">
            <w:pPr>
              <w:jc w:val="center"/>
              <w:rPr>
                <w:rFonts w:ascii="Times New Roman" w:hAnsi="Times New Roman"/>
              </w:rPr>
            </w:pPr>
          </w:p>
          <w:p w:rsidR="00124679" w:rsidRDefault="00124679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Девица</w:t>
            </w:r>
          </w:p>
        </w:tc>
        <w:tc>
          <w:tcPr>
            <w:tcW w:w="2410" w:type="dxa"/>
          </w:tcPr>
          <w:p w:rsidR="00212626" w:rsidRDefault="00212626" w:rsidP="009E4E15">
            <w:pPr>
              <w:jc w:val="center"/>
              <w:rPr>
                <w:rFonts w:ascii="Times New Roman" w:hAnsi="Times New Roman"/>
              </w:rPr>
            </w:pPr>
          </w:p>
          <w:p w:rsidR="00BD1C05" w:rsidRDefault="002126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</w:t>
            </w:r>
          </w:p>
          <w:p w:rsidR="00212626" w:rsidRDefault="00212626" w:rsidP="009E4E15">
            <w:pPr>
              <w:jc w:val="center"/>
              <w:rPr>
                <w:rFonts w:ascii="Times New Roman" w:hAnsi="Times New Roman"/>
              </w:rPr>
            </w:pPr>
          </w:p>
          <w:p w:rsidR="00124679" w:rsidRDefault="00124679" w:rsidP="009E4E15">
            <w:pPr>
              <w:jc w:val="center"/>
              <w:rPr>
                <w:rFonts w:ascii="Times New Roman" w:hAnsi="Times New Roman"/>
              </w:rPr>
            </w:pPr>
          </w:p>
          <w:p w:rsidR="00124679" w:rsidRDefault="0012467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</w:tc>
        <w:tc>
          <w:tcPr>
            <w:tcW w:w="1418" w:type="dxa"/>
          </w:tcPr>
          <w:p w:rsidR="00BD1C05" w:rsidRDefault="00BD1C05" w:rsidP="009E4E15">
            <w:pPr>
              <w:jc w:val="center"/>
              <w:rPr>
                <w:rFonts w:ascii="Times New Roman" w:hAnsi="Times New Roman"/>
              </w:rPr>
            </w:pPr>
          </w:p>
          <w:p w:rsidR="00BD1C05" w:rsidRDefault="00BD1C0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124679" w:rsidRDefault="00124679" w:rsidP="009E4E15">
            <w:pPr>
              <w:jc w:val="center"/>
              <w:rPr>
                <w:rFonts w:ascii="Times New Roman" w:hAnsi="Times New Roman"/>
              </w:rPr>
            </w:pPr>
          </w:p>
          <w:p w:rsidR="00124679" w:rsidRDefault="00124679" w:rsidP="009E4E15">
            <w:pPr>
              <w:jc w:val="center"/>
              <w:rPr>
                <w:rFonts w:ascii="Times New Roman" w:hAnsi="Times New Roman"/>
              </w:rPr>
            </w:pPr>
          </w:p>
          <w:p w:rsidR="00124679" w:rsidRDefault="0012467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</w:tr>
      <w:tr w:rsidR="00764718" w:rsidTr="00711EF2">
        <w:trPr>
          <w:trHeight w:val="590"/>
        </w:trPr>
        <w:tc>
          <w:tcPr>
            <w:tcW w:w="1277" w:type="dxa"/>
          </w:tcPr>
          <w:p w:rsidR="00764718" w:rsidRPr="002651B7" w:rsidRDefault="00764718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764718" w:rsidRDefault="00764718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764718" w:rsidRDefault="00764718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764718" w:rsidRDefault="0076471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 июня</w:t>
            </w:r>
          </w:p>
          <w:p w:rsidR="00764718" w:rsidRDefault="0076471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764718" w:rsidRDefault="00764718" w:rsidP="003C1F0F">
            <w:pPr>
              <w:jc w:val="center"/>
              <w:rPr>
                <w:rFonts w:ascii="Times New Roman" w:hAnsi="Times New Roman"/>
              </w:rPr>
            </w:pPr>
          </w:p>
          <w:p w:rsidR="00764718" w:rsidRDefault="00764718" w:rsidP="007647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764718" w:rsidRDefault="00764718" w:rsidP="007647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764718" w:rsidRDefault="00764718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64718" w:rsidRDefault="00764718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64718" w:rsidRDefault="00764718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74CB1" w:rsidTr="00711EF2">
        <w:trPr>
          <w:trHeight w:val="590"/>
        </w:trPr>
        <w:tc>
          <w:tcPr>
            <w:tcW w:w="1277" w:type="dxa"/>
          </w:tcPr>
          <w:p w:rsidR="00E74CB1" w:rsidRPr="002651B7" w:rsidRDefault="00E74CB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74CB1" w:rsidRDefault="00E74CB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74CB1" w:rsidRPr="007B0D27" w:rsidRDefault="00E74CB1" w:rsidP="00E74CB1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E74CB1" w:rsidRPr="007B0D27" w:rsidRDefault="00E74CB1" w:rsidP="00E74CB1">
            <w:pPr>
              <w:jc w:val="center"/>
              <w:rPr>
                <w:rFonts w:ascii="Times New Roman" w:hAnsi="Times New Roman"/>
                <w:bCs/>
              </w:rPr>
            </w:pPr>
          </w:p>
          <w:p w:rsidR="00E74CB1" w:rsidRDefault="00E74CB1" w:rsidP="00E74CB1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977" w:type="dxa"/>
          </w:tcPr>
          <w:p w:rsidR="00E74CB1" w:rsidRDefault="00E74CB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июня</w:t>
            </w:r>
          </w:p>
          <w:p w:rsidR="00E74CB1" w:rsidRDefault="00E74CB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E74CB1" w:rsidRDefault="00E74CB1" w:rsidP="009E4E15">
            <w:pPr>
              <w:jc w:val="center"/>
              <w:rPr>
                <w:rFonts w:ascii="Times New Roman" w:hAnsi="Times New Roman"/>
              </w:rPr>
            </w:pPr>
          </w:p>
          <w:p w:rsidR="00E74CB1" w:rsidRDefault="00E74CB1" w:rsidP="009E4E15">
            <w:pPr>
              <w:jc w:val="center"/>
              <w:rPr>
                <w:rFonts w:ascii="Times New Roman" w:hAnsi="Times New Roman"/>
              </w:rPr>
            </w:pPr>
          </w:p>
          <w:p w:rsidR="00E74CB1" w:rsidRDefault="00E74CB1" w:rsidP="009E4E15">
            <w:pPr>
              <w:jc w:val="center"/>
              <w:rPr>
                <w:rFonts w:ascii="Times New Roman" w:hAnsi="Times New Roman"/>
              </w:rPr>
            </w:pPr>
          </w:p>
          <w:p w:rsidR="00E74CB1" w:rsidRDefault="00E74CB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E74CB1" w:rsidRDefault="00E74CB1" w:rsidP="003C1F0F">
            <w:pPr>
              <w:jc w:val="center"/>
              <w:rPr>
                <w:rFonts w:ascii="Times New Roman" w:hAnsi="Times New Roman"/>
              </w:rPr>
            </w:pPr>
          </w:p>
          <w:p w:rsidR="00E74CB1" w:rsidRDefault="00E74CB1" w:rsidP="00E74C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E74CB1" w:rsidRDefault="00E74CB1" w:rsidP="00E74C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E74CB1" w:rsidRDefault="00E74CB1" w:rsidP="003C1F0F">
            <w:pPr>
              <w:jc w:val="center"/>
              <w:rPr>
                <w:rFonts w:ascii="Times New Roman" w:hAnsi="Times New Roman"/>
              </w:rPr>
            </w:pPr>
          </w:p>
          <w:p w:rsidR="00E74CB1" w:rsidRDefault="00E74CB1" w:rsidP="003C1F0F">
            <w:pPr>
              <w:jc w:val="center"/>
              <w:rPr>
                <w:rFonts w:ascii="Times New Roman" w:hAnsi="Times New Roman"/>
              </w:rPr>
            </w:pPr>
          </w:p>
          <w:p w:rsidR="00E74CB1" w:rsidRDefault="00E74CB1" w:rsidP="00E74C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E74CB1" w:rsidRDefault="00E74CB1" w:rsidP="00E74C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E74CB1" w:rsidRDefault="00E74CB1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74CB1" w:rsidRDefault="00E74CB1" w:rsidP="009E4E15">
            <w:pPr>
              <w:jc w:val="center"/>
              <w:rPr>
                <w:rFonts w:ascii="Times New Roman" w:hAnsi="Times New Roman"/>
              </w:rPr>
            </w:pPr>
          </w:p>
          <w:p w:rsidR="00E74CB1" w:rsidRDefault="00E74CB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E74CB1" w:rsidRDefault="00E74CB1" w:rsidP="009E4E15">
            <w:pPr>
              <w:jc w:val="center"/>
              <w:rPr>
                <w:rFonts w:ascii="Times New Roman" w:hAnsi="Times New Roman"/>
              </w:rPr>
            </w:pPr>
          </w:p>
          <w:p w:rsidR="00E74CB1" w:rsidRDefault="00E74CB1" w:rsidP="009E4E15">
            <w:pPr>
              <w:jc w:val="center"/>
              <w:rPr>
                <w:rFonts w:ascii="Times New Roman" w:hAnsi="Times New Roman"/>
              </w:rPr>
            </w:pPr>
          </w:p>
          <w:p w:rsidR="00E74CB1" w:rsidRDefault="00E74CB1" w:rsidP="009E4E15">
            <w:pPr>
              <w:jc w:val="center"/>
              <w:rPr>
                <w:rFonts w:ascii="Times New Roman" w:hAnsi="Times New Roman"/>
              </w:rPr>
            </w:pPr>
          </w:p>
          <w:p w:rsidR="00E74CB1" w:rsidRDefault="00E74CB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</w:tc>
        <w:tc>
          <w:tcPr>
            <w:tcW w:w="1418" w:type="dxa"/>
          </w:tcPr>
          <w:p w:rsidR="00E74CB1" w:rsidRDefault="00E74CB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71014B" w:rsidTr="00711EF2">
        <w:trPr>
          <w:trHeight w:val="590"/>
        </w:trPr>
        <w:tc>
          <w:tcPr>
            <w:tcW w:w="1277" w:type="dxa"/>
          </w:tcPr>
          <w:p w:rsidR="0071014B" w:rsidRPr="002651B7" w:rsidRDefault="0071014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71014B" w:rsidRDefault="0071014B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71014B" w:rsidRDefault="0071014B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A267E1" w:rsidRDefault="00A267E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267E1" w:rsidRDefault="00A267E1" w:rsidP="00A267E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A267E1" w:rsidRDefault="00A267E1" w:rsidP="00A267E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71014B" w:rsidRDefault="007101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 июня</w:t>
            </w:r>
          </w:p>
          <w:p w:rsidR="0071014B" w:rsidRDefault="007101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267E1" w:rsidRDefault="00A267E1" w:rsidP="009E4E15">
            <w:pPr>
              <w:jc w:val="center"/>
              <w:rPr>
                <w:rFonts w:ascii="Times New Roman" w:hAnsi="Times New Roman"/>
              </w:rPr>
            </w:pPr>
          </w:p>
          <w:p w:rsidR="00A267E1" w:rsidRDefault="00A267E1" w:rsidP="009E4E15">
            <w:pPr>
              <w:jc w:val="center"/>
              <w:rPr>
                <w:rFonts w:ascii="Times New Roman" w:hAnsi="Times New Roman"/>
              </w:rPr>
            </w:pPr>
          </w:p>
          <w:p w:rsidR="00A267E1" w:rsidRDefault="00A267E1" w:rsidP="009E4E15">
            <w:pPr>
              <w:jc w:val="center"/>
              <w:rPr>
                <w:rFonts w:ascii="Times New Roman" w:hAnsi="Times New Roman"/>
              </w:rPr>
            </w:pPr>
          </w:p>
          <w:p w:rsidR="00A267E1" w:rsidRDefault="00A267E1" w:rsidP="009E4E15">
            <w:pPr>
              <w:jc w:val="center"/>
              <w:rPr>
                <w:rFonts w:ascii="Times New Roman" w:hAnsi="Times New Roman"/>
              </w:rPr>
            </w:pPr>
          </w:p>
          <w:p w:rsidR="00A267E1" w:rsidRDefault="00A267E1" w:rsidP="009E4E15">
            <w:pPr>
              <w:jc w:val="center"/>
              <w:rPr>
                <w:rFonts w:ascii="Times New Roman" w:hAnsi="Times New Roman"/>
              </w:rPr>
            </w:pPr>
          </w:p>
          <w:p w:rsidR="00A267E1" w:rsidRDefault="00A267E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71014B" w:rsidRDefault="0071014B" w:rsidP="003C1F0F">
            <w:pPr>
              <w:jc w:val="center"/>
              <w:rPr>
                <w:rFonts w:ascii="Times New Roman" w:hAnsi="Times New Roman"/>
              </w:rPr>
            </w:pPr>
          </w:p>
          <w:p w:rsidR="0071014B" w:rsidRDefault="0071014B" w:rsidP="00710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71014B" w:rsidRDefault="0071014B" w:rsidP="00710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71014B" w:rsidRDefault="0071014B" w:rsidP="003C1F0F">
            <w:pPr>
              <w:jc w:val="center"/>
              <w:rPr>
                <w:rFonts w:ascii="Times New Roman" w:hAnsi="Times New Roman"/>
              </w:rPr>
            </w:pPr>
          </w:p>
          <w:p w:rsidR="00A267E1" w:rsidRDefault="00A267E1" w:rsidP="003C1F0F">
            <w:pPr>
              <w:jc w:val="center"/>
              <w:rPr>
                <w:rFonts w:ascii="Times New Roman" w:hAnsi="Times New Roman"/>
              </w:rPr>
            </w:pPr>
          </w:p>
          <w:p w:rsidR="00A267E1" w:rsidRDefault="00A267E1" w:rsidP="003C1F0F">
            <w:pPr>
              <w:jc w:val="center"/>
              <w:rPr>
                <w:rFonts w:ascii="Times New Roman" w:hAnsi="Times New Roman"/>
              </w:rPr>
            </w:pPr>
          </w:p>
          <w:p w:rsidR="00A267E1" w:rsidRDefault="00A267E1" w:rsidP="003C1F0F">
            <w:pPr>
              <w:jc w:val="center"/>
              <w:rPr>
                <w:rFonts w:ascii="Times New Roman" w:hAnsi="Times New Roman"/>
              </w:rPr>
            </w:pPr>
          </w:p>
          <w:p w:rsidR="00A267E1" w:rsidRDefault="00A267E1" w:rsidP="00A267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A267E1" w:rsidRDefault="00A267E1" w:rsidP="00A267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85F4E"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б.32)</w:t>
            </w:r>
          </w:p>
          <w:p w:rsidR="00A267E1" w:rsidRDefault="00A267E1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1014B" w:rsidRDefault="0071014B" w:rsidP="009E4E15">
            <w:pPr>
              <w:jc w:val="center"/>
              <w:rPr>
                <w:rFonts w:ascii="Times New Roman" w:hAnsi="Times New Roman"/>
              </w:rPr>
            </w:pPr>
          </w:p>
          <w:p w:rsidR="0071014B" w:rsidRDefault="007101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A267E1" w:rsidRDefault="00A267E1" w:rsidP="009E4E15">
            <w:pPr>
              <w:jc w:val="center"/>
              <w:rPr>
                <w:rFonts w:ascii="Times New Roman" w:hAnsi="Times New Roman"/>
              </w:rPr>
            </w:pPr>
          </w:p>
          <w:p w:rsidR="00A267E1" w:rsidRDefault="00A267E1" w:rsidP="009E4E15">
            <w:pPr>
              <w:jc w:val="center"/>
              <w:rPr>
                <w:rFonts w:ascii="Times New Roman" w:hAnsi="Times New Roman"/>
              </w:rPr>
            </w:pPr>
          </w:p>
          <w:p w:rsidR="00A267E1" w:rsidRDefault="00A267E1" w:rsidP="009E4E15">
            <w:pPr>
              <w:jc w:val="center"/>
              <w:rPr>
                <w:rFonts w:ascii="Times New Roman" w:hAnsi="Times New Roman"/>
              </w:rPr>
            </w:pPr>
          </w:p>
          <w:p w:rsidR="00A267E1" w:rsidRDefault="00A267E1" w:rsidP="009E4E15">
            <w:pPr>
              <w:jc w:val="center"/>
              <w:rPr>
                <w:rFonts w:ascii="Times New Roman" w:hAnsi="Times New Roman"/>
              </w:rPr>
            </w:pPr>
          </w:p>
          <w:p w:rsidR="00A267E1" w:rsidRDefault="00A267E1" w:rsidP="009E4E15">
            <w:pPr>
              <w:jc w:val="center"/>
              <w:rPr>
                <w:rFonts w:ascii="Times New Roman" w:hAnsi="Times New Roman"/>
              </w:rPr>
            </w:pPr>
          </w:p>
          <w:p w:rsidR="00A267E1" w:rsidRDefault="00A267E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71014B" w:rsidRDefault="0071014B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212626" w:rsidTr="005E73F2">
        <w:trPr>
          <w:trHeight w:val="6801"/>
        </w:trPr>
        <w:tc>
          <w:tcPr>
            <w:tcW w:w="1277" w:type="dxa"/>
          </w:tcPr>
          <w:p w:rsidR="00212626" w:rsidRPr="002651B7" w:rsidRDefault="00212626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56123" w:rsidRDefault="00F5612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4476C" w:rsidRDefault="0064476C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Дню России</w:t>
            </w:r>
            <w:r w:rsidR="00757467">
              <w:rPr>
                <w:rFonts w:ascii="Times New Roman" w:hAnsi="Times New Roman"/>
                <w:bCs/>
              </w:rPr>
              <w:t>.</w:t>
            </w:r>
          </w:p>
          <w:p w:rsidR="0064476C" w:rsidRDefault="0064476C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4476C" w:rsidRDefault="0064476C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4476C" w:rsidRDefault="0064476C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4476C" w:rsidRDefault="0064476C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4476C" w:rsidRDefault="0064476C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12626" w:rsidRDefault="00F56123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 ко Дню России.</w:t>
            </w:r>
          </w:p>
          <w:p w:rsidR="00124679" w:rsidRDefault="00124679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124679" w:rsidRDefault="00124679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Дню России.</w:t>
            </w:r>
          </w:p>
          <w:p w:rsidR="00946B93" w:rsidRDefault="00946B9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46B93" w:rsidRDefault="00946B93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ртивно – развлекательная программа</w:t>
            </w:r>
            <w:r w:rsidR="005E73F2">
              <w:rPr>
                <w:rFonts w:ascii="Times New Roman" w:hAnsi="Times New Roman"/>
                <w:bCs/>
              </w:rPr>
              <w:t xml:space="preserve"> для детей</w:t>
            </w:r>
            <w:r>
              <w:rPr>
                <w:rFonts w:ascii="Times New Roman" w:hAnsi="Times New Roman"/>
                <w:bCs/>
              </w:rPr>
              <w:t>, посвященная Дню России.</w:t>
            </w:r>
          </w:p>
          <w:p w:rsidR="00B75621" w:rsidRDefault="00B7562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B75621" w:rsidRDefault="00B75621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</w:t>
            </w:r>
            <w:r w:rsidR="005E73F2">
              <w:rPr>
                <w:rFonts w:ascii="Times New Roman" w:hAnsi="Times New Roman"/>
                <w:bCs/>
              </w:rPr>
              <w:t xml:space="preserve">ная программа, </w:t>
            </w:r>
            <w:r>
              <w:rPr>
                <w:rFonts w:ascii="Times New Roman" w:hAnsi="Times New Roman"/>
                <w:bCs/>
              </w:rPr>
              <w:t>посвященная Дню России.</w:t>
            </w:r>
          </w:p>
          <w:p w:rsidR="00F56123" w:rsidRDefault="00F5612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12626" w:rsidRDefault="0021262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й концерт «Моя Россия».</w:t>
            </w:r>
          </w:p>
          <w:p w:rsidR="005D57C6" w:rsidRDefault="005D57C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D57C6" w:rsidRDefault="005D57C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й вечер, посвященный Дню России.</w:t>
            </w:r>
          </w:p>
          <w:p w:rsidR="006922DB" w:rsidRDefault="006922D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922DB" w:rsidRDefault="006922DB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, посвященный Дню России.</w:t>
            </w:r>
          </w:p>
        </w:tc>
        <w:tc>
          <w:tcPr>
            <w:tcW w:w="2977" w:type="dxa"/>
          </w:tcPr>
          <w:p w:rsidR="00212626" w:rsidRDefault="002126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июня</w:t>
            </w:r>
          </w:p>
          <w:p w:rsidR="00F56123" w:rsidRDefault="00F56123" w:rsidP="009E4E15">
            <w:pPr>
              <w:jc w:val="center"/>
              <w:rPr>
                <w:rFonts w:ascii="Times New Roman" w:hAnsi="Times New Roman"/>
              </w:rPr>
            </w:pPr>
          </w:p>
          <w:p w:rsidR="00F56123" w:rsidRDefault="00F56123" w:rsidP="009E4E15">
            <w:pPr>
              <w:jc w:val="center"/>
              <w:rPr>
                <w:rFonts w:ascii="Times New Roman" w:hAnsi="Times New Roman"/>
              </w:rPr>
            </w:pPr>
          </w:p>
          <w:p w:rsidR="00124679" w:rsidRDefault="00124679" w:rsidP="009E4E15">
            <w:pPr>
              <w:jc w:val="center"/>
              <w:rPr>
                <w:rFonts w:ascii="Times New Roman" w:hAnsi="Times New Roman"/>
              </w:rPr>
            </w:pPr>
          </w:p>
          <w:p w:rsidR="00124679" w:rsidRDefault="00124679" w:rsidP="009E4E15">
            <w:pPr>
              <w:jc w:val="center"/>
              <w:rPr>
                <w:rFonts w:ascii="Times New Roman" w:hAnsi="Times New Roman"/>
              </w:rPr>
            </w:pPr>
          </w:p>
          <w:p w:rsidR="00124679" w:rsidRDefault="00124679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B75621" w:rsidRDefault="00B75621" w:rsidP="009E4E15">
            <w:pPr>
              <w:jc w:val="center"/>
              <w:rPr>
                <w:rFonts w:ascii="Times New Roman" w:hAnsi="Times New Roman"/>
              </w:rPr>
            </w:pPr>
          </w:p>
          <w:p w:rsidR="00B75621" w:rsidRDefault="00B75621" w:rsidP="009E4E15">
            <w:pPr>
              <w:jc w:val="center"/>
              <w:rPr>
                <w:rFonts w:ascii="Times New Roman" w:hAnsi="Times New Roman"/>
              </w:rPr>
            </w:pPr>
          </w:p>
          <w:p w:rsidR="005E73F2" w:rsidRDefault="005E73F2" w:rsidP="009E4E15">
            <w:pPr>
              <w:jc w:val="center"/>
              <w:rPr>
                <w:rFonts w:ascii="Times New Roman" w:hAnsi="Times New Roman"/>
              </w:rPr>
            </w:pPr>
          </w:p>
          <w:p w:rsidR="00212626" w:rsidRDefault="00212626" w:rsidP="009E4E15">
            <w:pPr>
              <w:jc w:val="center"/>
              <w:rPr>
                <w:rFonts w:ascii="Times New Roman" w:hAnsi="Times New Roman"/>
              </w:rPr>
            </w:pPr>
          </w:p>
          <w:p w:rsidR="005D57C6" w:rsidRDefault="005D57C6" w:rsidP="009E4E15">
            <w:pPr>
              <w:jc w:val="center"/>
              <w:rPr>
                <w:rFonts w:ascii="Times New Roman" w:hAnsi="Times New Roman"/>
              </w:rPr>
            </w:pPr>
          </w:p>
          <w:p w:rsidR="005D57C6" w:rsidRDefault="005D57C6" w:rsidP="009E4E15">
            <w:pPr>
              <w:jc w:val="center"/>
              <w:rPr>
                <w:rFonts w:ascii="Times New Roman" w:hAnsi="Times New Roman"/>
              </w:rPr>
            </w:pPr>
          </w:p>
          <w:p w:rsidR="005E73F2" w:rsidRDefault="005E73F2" w:rsidP="009E4E15">
            <w:pPr>
              <w:jc w:val="center"/>
              <w:rPr>
                <w:rFonts w:ascii="Times New Roman" w:hAnsi="Times New Roman"/>
              </w:rPr>
            </w:pPr>
          </w:p>
          <w:p w:rsidR="005E73F2" w:rsidRDefault="005E73F2" w:rsidP="009E4E15">
            <w:pPr>
              <w:jc w:val="center"/>
              <w:rPr>
                <w:rFonts w:ascii="Times New Roman" w:hAnsi="Times New Roman"/>
              </w:rPr>
            </w:pPr>
          </w:p>
          <w:p w:rsidR="005E73F2" w:rsidRDefault="005E73F2" w:rsidP="009E4E15">
            <w:pPr>
              <w:jc w:val="center"/>
              <w:rPr>
                <w:rFonts w:ascii="Times New Roman" w:hAnsi="Times New Roman"/>
              </w:rPr>
            </w:pPr>
          </w:p>
          <w:p w:rsidR="005E73F2" w:rsidRDefault="005E73F2" w:rsidP="009E4E15">
            <w:pPr>
              <w:jc w:val="center"/>
              <w:rPr>
                <w:rFonts w:ascii="Times New Roman" w:hAnsi="Times New Roman"/>
              </w:rPr>
            </w:pPr>
          </w:p>
          <w:p w:rsidR="005D57C6" w:rsidRDefault="005D57C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6922DB" w:rsidRDefault="006922DB" w:rsidP="009E4E15">
            <w:pPr>
              <w:jc w:val="center"/>
              <w:rPr>
                <w:rFonts w:ascii="Times New Roman" w:hAnsi="Times New Roman"/>
              </w:rPr>
            </w:pPr>
          </w:p>
          <w:p w:rsidR="006922DB" w:rsidRDefault="006922DB" w:rsidP="009E4E15">
            <w:pPr>
              <w:jc w:val="center"/>
              <w:rPr>
                <w:rFonts w:ascii="Times New Roman" w:hAnsi="Times New Roman"/>
              </w:rPr>
            </w:pPr>
          </w:p>
          <w:p w:rsidR="005E73F2" w:rsidRDefault="005E73F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5E73F2" w:rsidRDefault="005E73F2" w:rsidP="009E4E15">
            <w:pPr>
              <w:jc w:val="center"/>
              <w:rPr>
                <w:rFonts w:ascii="Times New Roman" w:hAnsi="Times New Roman"/>
              </w:rPr>
            </w:pPr>
          </w:p>
          <w:p w:rsidR="005E73F2" w:rsidRDefault="005E73F2" w:rsidP="009E4E15">
            <w:pPr>
              <w:jc w:val="center"/>
              <w:rPr>
                <w:rFonts w:ascii="Times New Roman" w:hAnsi="Times New Roman"/>
              </w:rPr>
            </w:pPr>
          </w:p>
          <w:p w:rsidR="006922DB" w:rsidRDefault="006922D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 – 22.00</w:t>
            </w:r>
          </w:p>
        </w:tc>
        <w:tc>
          <w:tcPr>
            <w:tcW w:w="3259" w:type="dxa"/>
          </w:tcPr>
          <w:p w:rsidR="00212626" w:rsidRDefault="00212626" w:rsidP="003C1F0F">
            <w:pPr>
              <w:jc w:val="center"/>
              <w:rPr>
                <w:rFonts w:ascii="Times New Roman" w:hAnsi="Times New Roman"/>
              </w:rPr>
            </w:pPr>
          </w:p>
          <w:p w:rsidR="0064476C" w:rsidRDefault="0064476C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«РДК», </w:t>
            </w:r>
          </w:p>
          <w:p w:rsidR="0064476C" w:rsidRDefault="0064476C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</w:t>
            </w:r>
          </w:p>
          <w:p w:rsidR="0064476C" w:rsidRDefault="0064476C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Историко – краеведческий музей», МКОУ ДОТ «ДШИ»,</w:t>
            </w:r>
          </w:p>
          <w:p w:rsidR="0064476C" w:rsidRDefault="0064476C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  <w:p w:rsidR="0064476C" w:rsidRDefault="0064476C" w:rsidP="003C1F0F">
            <w:pPr>
              <w:jc w:val="center"/>
              <w:rPr>
                <w:rFonts w:ascii="Times New Roman" w:hAnsi="Times New Roman"/>
              </w:rPr>
            </w:pPr>
          </w:p>
          <w:p w:rsidR="00F56123" w:rsidRDefault="00F56123" w:rsidP="00F56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F56123" w:rsidRDefault="00F56123" w:rsidP="00212626">
            <w:pPr>
              <w:jc w:val="center"/>
              <w:rPr>
                <w:rFonts w:ascii="Times New Roman" w:hAnsi="Times New Roman"/>
              </w:rPr>
            </w:pPr>
          </w:p>
          <w:p w:rsidR="00124679" w:rsidRDefault="00124679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. Орлов Лог </w:t>
            </w:r>
          </w:p>
          <w:p w:rsidR="00124679" w:rsidRDefault="00124679" w:rsidP="00212626">
            <w:pPr>
              <w:jc w:val="center"/>
              <w:rPr>
                <w:rFonts w:ascii="Times New Roman" w:hAnsi="Times New Roman"/>
              </w:rPr>
            </w:pPr>
          </w:p>
          <w:p w:rsidR="006922DB" w:rsidRDefault="006922DB" w:rsidP="00212626">
            <w:pPr>
              <w:jc w:val="center"/>
              <w:rPr>
                <w:rFonts w:ascii="Times New Roman" w:hAnsi="Times New Roman"/>
              </w:rPr>
            </w:pPr>
          </w:p>
          <w:p w:rsidR="00946B93" w:rsidRDefault="005E73F2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площадка ДК</w:t>
            </w:r>
          </w:p>
          <w:p w:rsidR="00946B93" w:rsidRDefault="00946B93" w:rsidP="00212626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212626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212626">
            <w:pPr>
              <w:jc w:val="center"/>
              <w:rPr>
                <w:rFonts w:ascii="Times New Roman" w:hAnsi="Times New Roman"/>
              </w:rPr>
            </w:pPr>
          </w:p>
          <w:p w:rsidR="00B75621" w:rsidRDefault="00B75621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  <w:p w:rsidR="00B75621" w:rsidRDefault="00B75621" w:rsidP="00212626">
            <w:pPr>
              <w:jc w:val="center"/>
              <w:rPr>
                <w:rFonts w:ascii="Times New Roman" w:hAnsi="Times New Roman"/>
              </w:rPr>
            </w:pPr>
          </w:p>
          <w:p w:rsidR="00B75621" w:rsidRDefault="00B75621" w:rsidP="00212626">
            <w:pPr>
              <w:jc w:val="center"/>
              <w:rPr>
                <w:rFonts w:ascii="Times New Roman" w:hAnsi="Times New Roman"/>
              </w:rPr>
            </w:pPr>
          </w:p>
          <w:p w:rsidR="00212626" w:rsidRDefault="00212626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212626" w:rsidRDefault="00212626" w:rsidP="003C1F0F">
            <w:pPr>
              <w:jc w:val="center"/>
              <w:rPr>
                <w:rFonts w:ascii="Times New Roman" w:hAnsi="Times New Roman"/>
              </w:rPr>
            </w:pPr>
          </w:p>
          <w:p w:rsidR="005D57C6" w:rsidRDefault="005D57C6" w:rsidP="003C1F0F">
            <w:pPr>
              <w:jc w:val="center"/>
              <w:rPr>
                <w:rFonts w:ascii="Times New Roman" w:hAnsi="Times New Roman"/>
              </w:rPr>
            </w:pPr>
          </w:p>
          <w:p w:rsidR="005D57C6" w:rsidRDefault="005D57C6" w:rsidP="005D57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6922DB" w:rsidRDefault="006922DB" w:rsidP="006922DB">
            <w:pPr>
              <w:jc w:val="center"/>
              <w:rPr>
                <w:rFonts w:ascii="Times New Roman" w:hAnsi="Times New Roman"/>
              </w:rPr>
            </w:pPr>
          </w:p>
          <w:p w:rsidR="006922DB" w:rsidRDefault="006922DB" w:rsidP="006922DB">
            <w:pPr>
              <w:jc w:val="center"/>
              <w:rPr>
                <w:rFonts w:ascii="Times New Roman" w:hAnsi="Times New Roman"/>
              </w:rPr>
            </w:pPr>
          </w:p>
          <w:p w:rsidR="005D57C6" w:rsidRDefault="006922DB" w:rsidP="005E73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>. Стрелица, площадь ДК</w:t>
            </w:r>
          </w:p>
        </w:tc>
        <w:tc>
          <w:tcPr>
            <w:tcW w:w="2410" w:type="dxa"/>
          </w:tcPr>
          <w:p w:rsidR="00212626" w:rsidRDefault="00212626" w:rsidP="00212626">
            <w:pPr>
              <w:jc w:val="center"/>
              <w:rPr>
                <w:rFonts w:ascii="Times New Roman" w:hAnsi="Times New Roman"/>
              </w:rPr>
            </w:pPr>
          </w:p>
          <w:p w:rsidR="0064476C" w:rsidRDefault="0064476C" w:rsidP="00F56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64476C" w:rsidRDefault="0064476C" w:rsidP="00F56123">
            <w:pPr>
              <w:jc w:val="center"/>
              <w:rPr>
                <w:rFonts w:ascii="Times New Roman" w:hAnsi="Times New Roman"/>
              </w:rPr>
            </w:pPr>
          </w:p>
          <w:p w:rsidR="0064476C" w:rsidRDefault="0064476C" w:rsidP="00F56123">
            <w:pPr>
              <w:jc w:val="center"/>
              <w:rPr>
                <w:rFonts w:ascii="Times New Roman" w:hAnsi="Times New Roman"/>
              </w:rPr>
            </w:pPr>
          </w:p>
          <w:p w:rsidR="0064476C" w:rsidRDefault="0064476C" w:rsidP="00F56123">
            <w:pPr>
              <w:jc w:val="center"/>
              <w:rPr>
                <w:rFonts w:ascii="Times New Roman" w:hAnsi="Times New Roman"/>
              </w:rPr>
            </w:pPr>
          </w:p>
          <w:p w:rsidR="0064476C" w:rsidRDefault="0064476C" w:rsidP="00F56123">
            <w:pPr>
              <w:jc w:val="center"/>
              <w:rPr>
                <w:rFonts w:ascii="Times New Roman" w:hAnsi="Times New Roman"/>
              </w:rPr>
            </w:pPr>
          </w:p>
          <w:p w:rsidR="0064476C" w:rsidRDefault="0064476C" w:rsidP="00F56123">
            <w:pPr>
              <w:jc w:val="center"/>
              <w:rPr>
                <w:rFonts w:ascii="Times New Roman" w:hAnsi="Times New Roman"/>
              </w:rPr>
            </w:pPr>
          </w:p>
          <w:p w:rsidR="0064476C" w:rsidRDefault="0064476C" w:rsidP="00F56123">
            <w:pPr>
              <w:jc w:val="center"/>
              <w:rPr>
                <w:rFonts w:ascii="Times New Roman" w:hAnsi="Times New Roman"/>
              </w:rPr>
            </w:pPr>
          </w:p>
          <w:p w:rsidR="00F56123" w:rsidRDefault="00F56123" w:rsidP="00F56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F56123" w:rsidRDefault="00F56123" w:rsidP="00212626">
            <w:pPr>
              <w:jc w:val="center"/>
              <w:rPr>
                <w:rFonts w:ascii="Times New Roman" w:hAnsi="Times New Roman"/>
              </w:rPr>
            </w:pPr>
          </w:p>
          <w:p w:rsidR="00124679" w:rsidRDefault="00124679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124679" w:rsidRDefault="00124679" w:rsidP="00212626">
            <w:pPr>
              <w:jc w:val="center"/>
              <w:rPr>
                <w:rFonts w:ascii="Times New Roman" w:hAnsi="Times New Roman"/>
              </w:rPr>
            </w:pPr>
          </w:p>
          <w:p w:rsidR="006922DB" w:rsidRDefault="006922DB" w:rsidP="00212626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946B93" w:rsidRDefault="00946B93" w:rsidP="00212626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212626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212626">
            <w:pPr>
              <w:jc w:val="center"/>
              <w:rPr>
                <w:rFonts w:ascii="Times New Roman" w:hAnsi="Times New Roman"/>
              </w:rPr>
            </w:pPr>
          </w:p>
          <w:p w:rsidR="00B75621" w:rsidRDefault="00B75621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B75621" w:rsidRDefault="00B75621" w:rsidP="00212626">
            <w:pPr>
              <w:jc w:val="center"/>
              <w:rPr>
                <w:rFonts w:ascii="Times New Roman" w:hAnsi="Times New Roman"/>
              </w:rPr>
            </w:pPr>
          </w:p>
          <w:p w:rsidR="00B75621" w:rsidRDefault="00B75621" w:rsidP="00212626">
            <w:pPr>
              <w:jc w:val="center"/>
              <w:rPr>
                <w:rFonts w:ascii="Times New Roman" w:hAnsi="Times New Roman"/>
              </w:rPr>
            </w:pPr>
          </w:p>
          <w:p w:rsidR="00212626" w:rsidRDefault="00212626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</w:t>
            </w:r>
          </w:p>
          <w:p w:rsidR="00212626" w:rsidRDefault="00212626" w:rsidP="009E4E15">
            <w:pPr>
              <w:jc w:val="center"/>
              <w:rPr>
                <w:rFonts w:ascii="Times New Roman" w:hAnsi="Times New Roman"/>
              </w:rPr>
            </w:pPr>
          </w:p>
          <w:p w:rsidR="005D57C6" w:rsidRDefault="005D57C6" w:rsidP="009E4E15">
            <w:pPr>
              <w:jc w:val="center"/>
              <w:rPr>
                <w:rFonts w:ascii="Times New Roman" w:hAnsi="Times New Roman"/>
              </w:rPr>
            </w:pPr>
          </w:p>
          <w:p w:rsidR="005D57C6" w:rsidRDefault="005D57C6" w:rsidP="005D57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5D57C6" w:rsidRDefault="005D57C6" w:rsidP="009E4E15">
            <w:pPr>
              <w:jc w:val="center"/>
              <w:rPr>
                <w:rFonts w:ascii="Times New Roman" w:hAnsi="Times New Roman"/>
              </w:rPr>
            </w:pPr>
          </w:p>
          <w:p w:rsidR="006922DB" w:rsidRDefault="006922DB" w:rsidP="009E4E15">
            <w:pPr>
              <w:jc w:val="center"/>
              <w:rPr>
                <w:rFonts w:ascii="Times New Roman" w:hAnsi="Times New Roman"/>
              </w:rPr>
            </w:pPr>
          </w:p>
          <w:p w:rsidR="006922DB" w:rsidRDefault="006922D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</w:t>
            </w:r>
          </w:p>
        </w:tc>
        <w:tc>
          <w:tcPr>
            <w:tcW w:w="1418" w:type="dxa"/>
          </w:tcPr>
          <w:p w:rsidR="00212626" w:rsidRDefault="00212626" w:rsidP="009E4E15">
            <w:pPr>
              <w:jc w:val="center"/>
              <w:rPr>
                <w:rFonts w:ascii="Times New Roman" w:hAnsi="Times New Roman"/>
              </w:rPr>
            </w:pPr>
          </w:p>
          <w:p w:rsidR="00F56123" w:rsidRDefault="00F56123" w:rsidP="009E4E15">
            <w:pPr>
              <w:jc w:val="center"/>
              <w:rPr>
                <w:rFonts w:ascii="Times New Roman" w:hAnsi="Times New Roman"/>
              </w:rPr>
            </w:pPr>
          </w:p>
          <w:p w:rsidR="00F56123" w:rsidRDefault="00F56123" w:rsidP="009E4E15">
            <w:pPr>
              <w:jc w:val="center"/>
              <w:rPr>
                <w:rFonts w:ascii="Times New Roman" w:hAnsi="Times New Roman"/>
              </w:rPr>
            </w:pPr>
          </w:p>
          <w:p w:rsidR="0064476C" w:rsidRDefault="0064476C" w:rsidP="009E4E15">
            <w:pPr>
              <w:jc w:val="center"/>
              <w:rPr>
                <w:rFonts w:ascii="Times New Roman" w:hAnsi="Times New Roman"/>
              </w:rPr>
            </w:pPr>
          </w:p>
          <w:p w:rsidR="0064476C" w:rsidRDefault="0064476C" w:rsidP="009E4E15">
            <w:pPr>
              <w:jc w:val="center"/>
              <w:rPr>
                <w:rFonts w:ascii="Times New Roman" w:hAnsi="Times New Roman"/>
              </w:rPr>
            </w:pPr>
          </w:p>
          <w:p w:rsidR="0064476C" w:rsidRDefault="0064476C" w:rsidP="009E4E15">
            <w:pPr>
              <w:jc w:val="center"/>
              <w:rPr>
                <w:rFonts w:ascii="Times New Roman" w:hAnsi="Times New Roman"/>
              </w:rPr>
            </w:pPr>
          </w:p>
          <w:p w:rsidR="0064476C" w:rsidRDefault="0064476C" w:rsidP="009E4E15">
            <w:pPr>
              <w:jc w:val="center"/>
              <w:rPr>
                <w:rFonts w:ascii="Times New Roman" w:hAnsi="Times New Roman"/>
              </w:rPr>
            </w:pPr>
          </w:p>
          <w:p w:rsidR="0064476C" w:rsidRDefault="0064476C" w:rsidP="009E4E15">
            <w:pPr>
              <w:jc w:val="center"/>
              <w:rPr>
                <w:rFonts w:ascii="Times New Roman" w:hAnsi="Times New Roman"/>
              </w:rPr>
            </w:pPr>
          </w:p>
          <w:p w:rsidR="00124679" w:rsidRDefault="0012467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124679" w:rsidRDefault="00124679" w:rsidP="009E4E15">
            <w:pPr>
              <w:jc w:val="center"/>
              <w:rPr>
                <w:rFonts w:ascii="Times New Roman" w:hAnsi="Times New Roman"/>
              </w:rPr>
            </w:pPr>
          </w:p>
          <w:p w:rsidR="006922DB" w:rsidRDefault="006922DB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946B93" w:rsidRDefault="00946B93" w:rsidP="009E4E15">
            <w:pPr>
              <w:jc w:val="center"/>
              <w:rPr>
                <w:rFonts w:ascii="Times New Roman" w:hAnsi="Times New Roman"/>
              </w:rPr>
            </w:pPr>
          </w:p>
          <w:p w:rsidR="00B75621" w:rsidRDefault="00B75621" w:rsidP="009E4E15">
            <w:pPr>
              <w:jc w:val="center"/>
              <w:rPr>
                <w:rFonts w:ascii="Times New Roman" w:hAnsi="Times New Roman"/>
              </w:rPr>
            </w:pPr>
          </w:p>
          <w:p w:rsidR="00B75621" w:rsidRDefault="00B75621" w:rsidP="009E4E15">
            <w:pPr>
              <w:jc w:val="center"/>
              <w:rPr>
                <w:rFonts w:ascii="Times New Roman" w:hAnsi="Times New Roman"/>
              </w:rPr>
            </w:pPr>
          </w:p>
          <w:p w:rsidR="00B75621" w:rsidRDefault="00B75621" w:rsidP="009E4E15">
            <w:pPr>
              <w:jc w:val="center"/>
              <w:rPr>
                <w:rFonts w:ascii="Times New Roman" w:hAnsi="Times New Roman"/>
              </w:rPr>
            </w:pPr>
          </w:p>
          <w:p w:rsidR="0064476C" w:rsidRDefault="0064476C" w:rsidP="009E4E15">
            <w:pPr>
              <w:jc w:val="center"/>
              <w:rPr>
                <w:rFonts w:ascii="Times New Roman" w:hAnsi="Times New Roman"/>
              </w:rPr>
            </w:pPr>
          </w:p>
          <w:p w:rsidR="0064476C" w:rsidRDefault="0064476C" w:rsidP="009E4E15">
            <w:pPr>
              <w:jc w:val="center"/>
              <w:rPr>
                <w:rFonts w:ascii="Times New Roman" w:hAnsi="Times New Roman"/>
              </w:rPr>
            </w:pPr>
          </w:p>
          <w:p w:rsidR="00212626" w:rsidRDefault="002126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5D57C6" w:rsidRDefault="005D57C6" w:rsidP="009E4E15">
            <w:pPr>
              <w:jc w:val="center"/>
              <w:rPr>
                <w:rFonts w:ascii="Times New Roman" w:hAnsi="Times New Roman"/>
              </w:rPr>
            </w:pPr>
          </w:p>
          <w:p w:rsidR="005D57C6" w:rsidRDefault="005D57C6" w:rsidP="009E4E15">
            <w:pPr>
              <w:jc w:val="center"/>
              <w:rPr>
                <w:rFonts w:ascii="Times New Roman" w:hAnsi="Times New Roman"/>
              </w:rPr>
            </w:pPr>
          </w:p>
          <w:p w:rsidR="005D57C6" w:rsidRDefault="005D57C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6922DB" w:rsidRDefault="006922DB" w:rsidP="009E4E15">
            <w:pPr>
              <w:jc w:val="center"/>
              <w:rPr>
                <w:rFonts w:ascii="Times New Roman" w:hAnsi="Times New Roman"/>
              </w:rPr>
            </w:pPr>
          </w:p>
          <w:p w:rsidR="006922DB" w:rsidRDefault="006922DB" w:rsidP="009E4E15">
            <w:pPr>
              <w:jc w:val="center"/>
              <w:rPr>
                <w:rFonts w:ascii="Times New Roman" w:hAnsi="Times New Roman"/>
              </w:rPr>
            </w:pPr>
          </w:p>
          <w:p w:rsidR="005E73F2" w:rsidRDefault="006922DB" w:rsidP="005E73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764718" w:rsidTr="00711EF2">
        <w:trPr>
          <w:trHeight w:val="590"/>
        </w:trPr>
        <w:tc>
          <w:tcPr>
            <w:tcW w:w="1277" w:type="dxa"/>
          </w:tcPr>
          <w:p w:rsidR="00764718" w:rsidRPr="002651B7" w:rsidRDefault="00764718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764718" w:rsidRDefault="00764718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764718" w:rsidRDefault="00764718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764718" w:rsidRDefault="0076471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июня</w:t>
            </w:r>
          </w:p>
          <w:p w:rsidR="00764718" w:rsidRDefault="0076471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764718" w:rsidRDefault="00764718" w:rsidP="003C1F0F">
            <w:pPr>
              <w:jc w:val="center"/>
              <w:rPr>
                <w:rFonts w:ascii="Times New Roman" w:hAnsi="Times New Roman"/>
              </w:rPr>
            </w:pPr>
          </w:p>
          <w:p w:rsidR="00764718" w:rsidRDefault="00764718" w:rsidP="007647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764718" w:rsidRDefault="00764718" w:rsidP="007647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764718" w:rsidRDefault="00764718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64718" w:rsidRDefault="00764718" w:rsidP="00212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64718" w:rsidRDefault="00764718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DC3AA5" w:rsidTr="00711EF2">
        <w:trPr>
          <w:trHeight w:val="590"/>
        </w:trPr>
        <w:tc>
          <w:tcPr>
            <w:tcW w:w="1277" w:type="dxa"/>
          </w:tcPr>
          <w:p w:rsidR="00DC3AA5" w:rsidRPr="002651B7" w:rsidRDefault="00DC3AA5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DC3AA5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977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июня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DC3AA5" w:rsidRDefault="00DC3AA5" w:rsidP="00E20593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DC3AA5" w:rsidRDefault="00DC3AA5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C3AA5" w:rsidRDefault="00DC3AA5" w:rsidP="00E2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C3AA5" w:rsidRDefault="00DC3AA5" w:rsidP="00212626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</w:tc>
        <w:tc>
          <w:tcPr>
            <w:tcW w:w="1418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DC3AA5" w:rsidTr="00711EF2">
        <w:trPr>
          <w:trHeight w:val="590"/>
        </w:trPr>
        <w:tc>
          <w:tcPr>
            <w:tcW w:w="1277" w:type="dxa"/>
          </w:tcPr>
          <w:p w:rsidR="00DC3AA5" w:rsidRPr="002651B7" w:rsidRDefault="00DC3AA5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A267E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DC3AA5" w:rsidRDefault="00DC3AA5" w:rsidP="00A267E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июня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710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DC3AA5" w:rsidRDefault="00DC3AA5" w:rsidP="00710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A267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DC3AA5" w:rsidRDefault="00DC3AA5" w:rsidP="00A267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C3AA5" w:rsidRDefault="00DC3AA5" w:rsidP="00212626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DC3AA5" w:rsidRDefault="00DC3AA5" w:rsidP="00212626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212626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212626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212626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212626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DC3AA5" w:rsidTr="00711EF2">
        <w:trPr>
          <w:trHeight w:val="590"/>
        </w:trPr>
        <w:tc>
          <w:tcPr>
            <w:tcW w:w="1277" w:type="dxa"/>
          </w:tcPr>
          <w:p w:rsidR="00DC3AA5" w:rsidRPr="002651B7" w:rsidRDefault="00DC3AA5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757467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июня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85F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DC3AA5" w:rsidRDefault="00DC3AA5" w:rsidP="00985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C3AA5" w:rsidRDefault="00DC3AA5" w:rsidP="00212626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212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DC3AA5" w:rsidTr="00711EF2">
        <w:trPr>
          <w:trHeight w:val="590"/>
        </w:trPr>
        <w:tc>
          <w:tcPr>
            <w:tcW w:w="1277" w:type="dxa"/>
          </w:tcPr>
          <w:p w:rsidR="00DC3AA5" w:rsidRPr="002651B7" w:rsidRDefault="00DC3AA5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D7437" w:rsidRDefault="008D7437" w:rsidP="00E20593">
            <w:pPr>
              <w:jc w:val="center"/>
              <w:rPr>
                <w:rFonts w:ascii="Times New Roman" w:hAnsi="Times New Roman"/>
                <w:bCs/>
              </w:rPr>
            </w:pPr>
          </w:p>
          <w:p w:rsidR="008D7437" w:rsidRDefault="008D7437" w:rsidP="00E2059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Дню памяти и скорби.</w:t>
            </w:r>
          </w:p>
          <w:p w:rsidR="008D7437" w:rsidRDefault="008D7437" w:rsidP="00E20593">
            <w:pPr>
              <w:jc w:val="center"/>
              <w:rPr>
                <w:rFonts w:ascii="Times New Roman" w:hAnsi="Times New Roman"/>
                <w:bCs/>
              </w:rPr>
            </w:pPr>
          </w:p>
          <w:p w:rsidR="008D7437" w:rsidRDefault="008D7437" w:rsidP="00E20593">
            <w:pPr>
              <w:jc w:val="center"/>
              <w:rPr>
                <w:rFonts w:ascii="Times New Roman" w:hAnsi="Times New Roman"/>
                <w:bCs/>
              </w:rPr>
            </w:pPr>
          </w:p>
          <w:p w:rsidR="002C5B8E" w:rsidRDefault="002C5B8E" w:rsidP="00E20593">
            <w:pPr>
              <w:jc w:val="center"/>
              <w:rPr>
                <w:rFonts w:ascii="Times New Roman" w:hAnsi="Times New Roman"/>
                <w:bCs/>
              </w:rPr>
            </w:pPr>
          </w:p>
          <w:p w:rsidR="00E20593" w:rsidRDefault="00E20593" w:rsidP="00E2059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тинг и возложение венков к памятнику погибшим воинам.</w:t>
            </w:r>
          </w:p>
          <w:p w:rsidR="00B75621" w:rsidRDefault="00B75621" w:rsidP="00E20593">
            <w:pPr>
              <w:jc w:val="center"/>
              <w:rPr>
                <w:rFonts w:ascii="Times New Roman" w:hAnsi="Times New Roman"/>
                <w:bCs/>
              </w:rPr>
            </w:pPr>
          </w:p>
          <w:p w:rsidR="00B75621" w:rsidRDefault="00B75621" w:rsidP="00E2059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Дню памяти и скорби.</w:t>
            </w:r>
          </w:p>
          <w:p w:rsidR="00E20593" w:rsidRDefault="00E2059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тинг и возложение венков к памятнику погибшим воинам.</w:t>
            </w: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ция «Свеча памяти».</w:t>
            </w: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тинг, посвященный Дню памяти и скорби.</w:t>
            </w: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Дню памяти и скорби.</w:t>
            </w: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памяти и скорби.</w:t>
            </w:r>
          </w:p>
        </w:tc>
        <w:tc>
          <w:tcPr>
            <w:tcW w:w="2977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июня</w:t>
            </w:r>
          </w:p>
          <w:p w:rsidR="00E20593" w:rsidRDefault="00E20593" w:rsidP="009E4E15">
            <w:pPr>
              <w:jc w:val="center"/>
              <w:rPr>
                <w:rFonts w:ascii="Times New Roman" w:hAnsi="Times New Roman"/>
              </w:rPr>
            </w:pPr>
          </w:p>
          <w:p w:rsidR="00E20593" w:rsidRDefault="00E20593" w:rsidP="009E4E15">
            <w:pPr>
              <w:jc w:val="center"/>
              <w:rPr>
                <w:rFonts w:ascii="Times New Roman" w:hAnsi="Times New Roman"/>
              </w:rPr>
            </w:pPr>
          </w:p>
          <w:p w:rsidR="00E20593" w:rsidRDefault="00E20593" w:rsidP="009E4E15">
            <w:pPr>
              <w:jc w:val="center"/>
              <w:rPr>
                <w:rFonts w:ascii="Times New Roman" w:hAnsi="Times New Roman"/>
              </w:rPr>
            </w:pPr>
          </w:p>
          <w:p w:rsidR="00B75621" w:rsidRDefault="00B75621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2C5B8E" w:rsidRDefault="002C5B8E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3.00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259" w:type="dxa"/>
          </w:tcPr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</w:t>
            </w:r>
            <w:r w:rsidR="002C5B8E">
              <w:rPr>
                <w:rFonts w:ascii="Times New Roman" w:hAnsi="Times New Roman"/>
              </w:rPr>
              <w:t>министрации сельских поселений (по согласованию</w:t>
            </w:r>
            <w:r>
              <w:rPr>
                <w:rFonts w:ascii="Times New Roman" w:hAnsi="Times New Roman"/>
              </w:rPr>
              <w:t>), муниципальные учреждения культуры</w:t>
            </w:r>
          </w:p>
          <w:p w:rsidR="008D7437" w:rsidRDefault="008D7437" w:rsidP="003C1F0F">
            <w:pPr>
              <w:jc w:val="center"/>
              <w:rPr>
                <w:rFonts w:ascii="Times New Roman" w:hAnsi="Times New Roman"/>
              </w:rPr>
            </w:pPr>
          </w:p>
          <w:p w:rsidR="00E20593" w:rsidRDefault="00E20593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gramStart"/>
            <w:r>
              <w:rPr>
                <w:rFonts w:ascii="Times New Roman" w:hAnsi="Times New Roman"/>
              </w:rPr>
              <w:t>Медвежье</w:t>
            </w:r>
            <w:proofErr w:type="gramEnd"/>
            <w:r>
              <w:rPr>
                <w:rFonts w:ascii="Times New Roman" w:hAnsi="Times New Roman"/>
              </w:rPr>
              <w:t>, памятник погибшим воинов</w:t>
            </w:r>
          </w:p>
          <w:p w:rsidR="00E20593" w:rsidRDefault="00E20593" w:rsidP="003C1F0F">
            <w:pPr>
              <w:jc w:val="center"/>
              <w:rPr>
                <w:rFonts w:ascii="Times New Roman" w:hAnsi="Times New Roman"/>
              </w:rPr>
            </w:pPr>
          </w:p>
          <w:p w:rsidR="00B75621" w:rsidRDefault="00B75621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  <w:p w:rsidR="00B75621" w:rsidRDefault="00B75621" w:rsidP="003C1F0F">
            <w:pPr>
              <w:jc w:val="center"/>
              <w:rPr>
                <w:rFonts w:ascii="Times New Roman" w:hAnsi="Times New Roman"/>
              </w:rPr>
            </w:pPr>
          </w:p>
          <w:p w:rsidR="00B75621" w:rsidRDefault="00B75621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 погибшим воинам</w:t>
            </w: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E20593" w:rsidP="00E74C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r w:rsidR="00DC3AA5">
              <w:rPr>
                <w:rFonts w:ascii="Times New Roman" w:hAnsi="Times New Roman"/>
              </w:rPr>
              <w:t>Семилуки,</w:t>
            </w: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атская могила № 287 г. </w:t>
            </w: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8 марта, 10 г. Семилуки</w:t>
            </w: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ская могила с. Стадница</w:t>
            </w:r>
          </w:p>
        </w:tc>
        <w:tc>
          <w:tcPr>
            <w:tcW w:w="2410" w:type="dxa"/>
          </w:tcPr>
          <w:p w:rsidR="00DC3AA5" w:rsidRDefault="00DC3AA5" w:rsidP="00894703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894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</w:t>
            </w:r>
          </w:p>
          <w:p w:rsidR="008D7437" w:rsidRDefault="008D7437" w:rsidP="00894703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894703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894703">
            <w:pPr>
              <w:jc w:val="center"/>
              <w:rPr>
                <w:rFonts w:ascii="Times New Roman" w:hAnsi="Times New Roman"/>
              </w:rPr>
            </w:pPr>
          </w:p>
          <w:p w:rsidR="002C5B8E" w:rsidRDefault="002C5B8E" w:rsidP="00894703">
            <w:pPr>
              <w:jc w:val="center"/>
              <w:rPr>
                <w:rFonts w:ascii="Times New Roman" w:hAnsi="Times New Roman"/>
              </w:rPr>
            </w:pPr>
          </w:p>
          <w:p w:rsidR="00E20593" w:rsidRDefault="00E20593" w:rsidP="00894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E20593" w:rsidRDefault="00E20593" w:rsidP="00894703">
            <w:pPr>
              <w:jc w:val="center"/>
              <w:rPr>
                <w:rFonts w:ascii="Times New Roman" w:hAnsi="Times New Roman"/>
              </w:rPr>
            </w:pPr>
          </w:p>
          <w:p w:rsidR="00E20593" w:rsidRDefault="00E20593" w:rsidP="00894703">
            <w:pPr>
              <w:jc w:val="center"/>
              <w:rPr>
                <w:rFonts w:ascii="Times New Roman" w:hAnsi="Times New Roman"/>
              </w:rPr>
            </w:pPr>
          </w:p>
          <w:p w:rsidR="00B75621" w:rsidRDefault="00B75621" w:rsidP="00894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B75621" w:rsidRDefault="00B75621" w:rsidP="00894703">
            <w:pPr>
              <w:jc w:val="center"/>
              <w:rPr>
                <w:rFonts w:ascii="Times New Roman" w:hAnsi="Times New Roman"/>
              </w:rPr>
            </w:pPr>
          </w:p>
          <w:p w:rsidR="00B75621" w:rsidRDefault="00B75621" w:rsidP="00894703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894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</w:t>
            </w:r>
          </w:p>
          <w:p w:rsidR="00DC3AA5" w:rsidRDefault="00DC3AA5" w:rsidP="00B26F70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B26F70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DC3AA5" w:rsidRDefault="00DC3AA5" w:rsidP="00B26F70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B26F70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  <w:p w:rsidR="00DC3AA5" w:rsidRDefault="00DC3AA5" w:rsidP="00B26F70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B26F70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DC3AA5" w:rsidRDefault="00DC3AA5" w:rsidP="00B26F70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B26F70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B26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DC3AA5" w:rsidRDefault="00DC3AA5" w:rsidP="00212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E20593" w:rsidRDefault="00E20593" w:rsidP="009E4E15">
            <w:pPr>
              <w:jc w:val="center"/>
              <w:rPr>
                <w:rFonts w:ascii="Times New Roman" w:hAnsi="Times New Roman"/>
              </w:rPr>
            </w:pPr>
          </w:p>
          <w:p w:rsidR="00E20593" w:rsidRDefault="00E20593" w:rsidP="009E4E15">
            <w:pPr>
              <w:jc w:val="center"/>
              <w:rPr>
                <w:rFonts w:ascii="Times New Roman" w:hAnsi="Times New Roman"/>
              </w:rPr>
            </w:pPr>
          </w:p>
          <w:p w:rsidR="00E20593" w:rsidRDefault="00E20593" w:rsidP="009E4E15">
            <w:pPr>
              <w:jc w:val="center"/>
              <w:rPr>
                <w:rFonts w:ascii="Times New Roman" w:hAnsi="Times New Roman"/>
              </w:rPr>
            </w:pPr>
          </w:p>
          <w:p w:rsidR="00B75621" w:rsidRDefault="00B75621" w:rsidP="009E4E15">
            <w:pPr>
              <w:jc w:val="center"/>
              <w:rPr>
                <w:rFonts w:ascii="Times New Roman" w:hAnsi="Times New Roman"/>
              </w:rPr>
            </w:pPr>
          </w:p>
          <w:p w:rsidR="00B75621" w:rsidRDefault="00B75621" w:rsidP="009E4E15">
            <w:pPr>
              <w:jc w:val="center"/>
              <w:rPr>
                <w:rFonts w:ascii="Times New Roman" w:hAnsi="Times New Roman"/>
              </w:rPr>
            </w:pPr>
          </w:p>
          <w:p w:rsidR="00B75621" w:rsidRDefault="00B75621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2C5B8E" w:rsidRDefault="002C5B8E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0 чел.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DC3AA5" w:rsidTr="00711EF2">
        <w:trPr>
          <w:trHeight w:val="590"/>
        </w:trPr>
        <w:tc>
          <w:tcPr>
            <w:tcW w:w="1277" w:type="dxa"/>
          </w:tcPr>
          <w:p w:rsidR="00DC3AA5" w:rsidRPr="002651B7" w:rsidRDefault="00DC3AA5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DE02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кольный выпускной бал.</w:t>
            </w:r>
          </w:p>
        </w:tc>
        <w:tc>
          <w:tcPr>
            <w:tcW w:w="2977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июня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Pr="00B657DA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</w:tc>
        <w:tc>
          <w:tcPr>
            <w:tcW w:w="3259" w:type="dxa"/>
          </w:tcPr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7647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DC3AA5" w:rsidRDefault="00DC3AA5" w:rsidP="007647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лянская СОШ, Казинская СОШ, Маловерейская ООШ, </w:t>
            </w:r>
            <w:proofErr w:type="spellStart"/>
            <w:r>
              <w:rPr>
                <w:rFonts w:ascii="Times New Roman" w:hAnsi="Times New Roman"/>
              </w:rPr>
              <w:t>Малопокров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2410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DC3AA5" w:rsidTr="00E74CB1">
        <w:trPr>
          <w:trHeight w:val="282"/>
        </w:trPr>
        <w:tc>
          <w:tcPr>
            <w:tcW w:w="1277" w:type="dxa"/>
          </w:tcPr>
          <w:p w:rsidR="00DC3AA5" w:rsidRPr="002651B7" w:rsidRDefault="00DC3AA5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Pr="007B0D27" w:rsidRDefault="00DC3AA5" w:rsidP="00E74CB1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DC3AA5" w:rsidRPr="007B0D27" w:rsidRDefault="00DC3AA5" w:rsidP="00E74CB1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E74CB1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977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июня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E74C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DC3AA5" w:rsidRDefault="00DC3AA5" w:rsidP="00E74C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C3AA5" w:rsidRDefault="00DC3AA5" w:rsidP="00E74CB1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E74CB1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E74C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DC3AA5" w:rsidRDefault="00DC3AA5" w:rsidP="00E74C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</w:tc>
        <w:tc>
          <w:tcPr>
            <w:tcW w:w="1418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DC3AA5" w:rsidTr="00711EF2">
        <w:trPr>
          <w:trHeight w:val="628"/>
        </w:trPr>
        <w:tc>
          <w:tcPr>
            <w:tcW w:w="1277" w:type="dxa"/>
          </w:tcPr>
          <w:p w:rsidR="00DC3AA5" w:rsidRPr="002651B7" w:rsidRDefault="00DC3AA5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F5612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е мероприятия ко Дню молодежи.</w:t>
            </w:r>
          </w:p>
          <w:p w:rsidR="00DC3AA5" w:rsidRDefault="00DC3AA5" w:rsidP="00F56123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F56123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DC3AA5" w:rsidRDefault="00DC3AA5" w:rsidP="00F56123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A267E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DC3AA5" w:rsidRDefault="00DC3AA5" w:rsidP="00A267E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июня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710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DC3AA5" w:rsidRDefault="00DC3AA5" w:rsidP="00710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A267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DC3AA5" w:rsidRDefault="00DC3AA5" w:rsidP="00A267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DC3AA5" w:rsidTr="00711EF2">
        <w:trPr>
          <w:trHeight w:val="628"/>
        </w:trPr>
        <w:tc>
          <w:tcPr>
            <w:tcW w:w="1277" w:type="dxa"/>
          </w:tcPr>
          <w:p w:rsidR="00DC3AA5" w:rsidRPr="002651B7" w:rsidRDefault="00DC3AA5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</w:t>
            </w:r>
            <w:r w:rsidR="00757467">
              <w:rPr>
                <w:rFonts w:ascii="Times New Roman" w:hAnsi="Times New Roman"/>
                <w:bCs/>
              </w:rPr>
              <w:t>еспечение жильем молодых семей».</w:t>
            </w: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ускной вечер «Прощай школа».</w:t>
            </w:r>
          </w:p>
        </w:tc>
        <w:tc>
          <w:tcPr>
            <w:tcW w:w="2977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июня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 – 21.00</w:t>
            </w:r>
          </w:p>
        </w:tc>
        <w:tc>
          <w:tcPr>
            <w:tcW w:w="3259" w:type="dxa"/>
          </w:tcPr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85F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DC3AA5" w:rsidRDefault="00DC3AA5" w:rsidP="00985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DC3AA5" w:rsidRDefault="00DC3AA5" w:rsidP="000837C2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0837C2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85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F56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DC3AA5" w:rsidTr="00711EF2">
        <w:trPr>
          <w:trHeight w:val="488"/>
        </w:trPr>
        <w:tc>
          <w:tcPr>
            <w:tcW w:w="1277" w:type="dxa"/>
          </w:tcPr>
          <w:p w:rsidR="00DC3AA5" w:rsidRPr="002651B7" w:rsidRDefault="00DC3AA5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празднованию Дня молодежи.</w:t>
            </w: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а дискотека, посвященная Дню молодежи.</w:t>
            </w: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празднованию Дня молодежи.</w:t>
            </w:r>
          </w:p>
        </w:tc>
        <w:tc>
          <w:tcPr>
            <w:tcW w:w="2977" w:type="dxa"/>
          </w:tcPr>
          <w:p w:rsidR="00DC3AA5" w:rsidRPr="00B657DA" w:rsidRDefault="00DC3AA5" w:rsidP="009E4E15">
            <w:pPr>
              <w:jc w:val="center"/>
              <w:rPr>
                <w:rFonts w:ascii="Times New Roman" w:hAnsi="Times New Roman"/>
              </w:rPr>
            </w:pPr>
            <w:r w:rsidRPr="00B657DA">
              <w:rPr>
                <w:rFonts w:ascii="Times New Roman" w:hAnsi="Times New Roman"/>
              </w:rPr>
              <w:lastRenderedPageBreak/>
              <w:t>27 июня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 w:rsidRPr="00B657DA">
              <w:rPr>
                <w:rFonts w:ascii="Times New Roman" w:hAnsi="Times New Roman"/>
              </w:rPr>
              <w:t>19.00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3259" w:type="dxa"/>
          </w:tcPr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тненское сельское поселение</w:t>
            </w: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. Центральная площадь</w:t>
            </w: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овосильский СДК»</w:t>
            </w:r>
          </w:p>
        </w:tc>
        <w:tc>
          <w:tcPr>
            <w:tcW w:w="2410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инов А.М.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</w:p>
        </w:tc>
        <w:tc>
          <w:tcPr>
            <w:tcW w:w="1418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4000 чел.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</w:t>
            </w:r>
          </w:p>
        </w:tc>
      </w:tr>
      <w:tr w:rsidR="00DC3AA5" w:rsidTr="00711EF2">
        <w:trPr>
          <w:trHeight w:val="488"/>
        </w:trPr>
        <w:tc>
          <w:tcPr>
            <w:tcW w:w="1277" w:type="dxa"/>
          </w:tcPr>
          <w:p w:rsidR="00DC3AA5" w:rsidRPr="002651B7" w:rsidRDefault="00DC3AA5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8D7437" w:rsidRDefault="008D7437" w:rsidP="005519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7437">
              <w:rPr>
                <w:rFonts w:ascii="Times New Roman" w:hAnsi="Times New Roman"/>
                <w:color w:val="000000"/>
              </w:rPr>
              <w:t>Районный «Праздник молодости, оптимизма и задора!», посвященный Дню молодежи в Росс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8D7437" w:rsidRPr="008D7437" w:rsidRDefault="008D7437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Дню молодежи.</w:t>
            </w:r>
          </w:p>
        </w:tc>
        <w:tc>
          <w:tcPr>
            <w:tcW w:w="2977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июня</w:t>
            </w: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Pr="00B657DA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 – 24.00</w:t>
            </w:r>
          </w:p>
        </w:tc>
        <w:tc>
          <w:tcPr>
            <w:tcW w:w="3259" w:type="dxa"/>
          </w:tcPr>
          <w:p w:rsidR="00DC3AA5" w:rsidRDefault="00DC3AA5" w:rsidP="000837C2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0837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ГДК «Октябрь»</w:t>
            </w:r>
          </w:p>
          <w:p w:rsidR="008D7437" w:rsidRDefault="008D7437" w:rsidP="000837C2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0837C2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0837C2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0837C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>. Стрелица, площадь ДК</w:t>
            </w: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8D7437" w:rsidRDefault="008D7437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DC3AA5" w:rsidTr="00711EF2">
        <w:trPr>
          <w:trHeight w:val="488"/>
        </w:trPr>
        <w:tc>
          <w:tcPr>
            <w:tcW w:w="1277" w:type="dxa"/>
          </w:tcPr>
          <w:p w:rsidR="00DC3AA5" w:rsidRPr="002651B7" w:rsidRDefault="00DC3AA5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764718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июня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DC3AA5" w:rsidRDefault="00DC3AA5" w:rsidP="000837C2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7647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DC3AA5" w:rsidRDefault="00DC3AA5" w:rsidP="007647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C3AA5" w:rsidRDefault="00DC3AA5" w:rsidP="000837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DC3AA5" w:rsidTr="00B26F70">
        <w:trPr>
          <w:trHeight w:val="488"/>
        </w:trPr>
        <w:tc>
          <w:tcPr>
            <w:tcW w:w="15027" w:type="dxa"/>
            <w:gridSpan w:val="6"/>
          </w:tcPr>
          <w:p w:rsidR="00DC3AA5" w:rsidRDefault="00E2059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="00DC3AA5">
              <w:rPr>
                <w:rFonts w:ascii="Times New Roman" w:hAnsi="Times New Roman"/>
                <w:b/>
              </w:rPr>
              <w:t>юль</w:t>
            </w:r>
          </w:p>
        </w:tc>
      </w:tr>
      <w:tr w:rsidR="00DC3AA5" w:rsidTr="00711EF2">
        <w:trPr>
          <w:trHeight w:val="488"/>
        </w:trPr>
        <w:tc>
          <w:tcPr>
            <w:tcW w:w="1277" w:type="dxa"/>
          </w:tcPr>
          <w:p w:rsidR="00DC3AA5" w:rsidRPr="002651B7" w:rsidRDefault="00DC3AA5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B503C8" w:rsidRDefault="00B503C8" w:rsidP="00551904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B503C8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Спортивные соревнования по плаванию МКУ </w:t>
            </w:r>
            <w:proofErr w:type="gramStart"/>
            <w:r w:rsidRPr="00B503C8">
              <w:rPr>
                <w:rFonts w:ascii="Times New Roman" w:eastAsia="Times New Roman" w:hAnsi="Times New Roman"/>
                <w:color w:val="000000" w:themeColor="text1"/>
                <w:szCs w:val="24"/>
              </w:rPr>
              <w:t>СОЦ</w:t>
            </w:r>
            <w:proofErr w:type="gramEnd"/>
            <w:r w:rsidRPr="00B503C8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«Аквамарин».</w:t>
            </w:r>
          </w:p>
          <w:p w:rsidR="00B503C8" w:rsidRDefault="00B503C8" w:rsidP="00551904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  <w:p w:rsidR="00B503C8" w:rsidRPr="00B503C8" w:rsidRDefault="00B503C8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B503C8">
              <w:rPr>
                <w:rFonts w:ascii="Times New Roman" w:eastAsia="Times New Roman" w:hAnsi="Times New Roman"/>
                <w:color w:val="000000" w:themeColor="text1"/>
                <w:szCs w:val="24"/>
              </w:rPr>
              <w:t>Военно-патриотический велопробег «Нам в памяти доверено хранить».</w:t>
            </w:r>
          </w:p>
          <w:p w:rsidR="00E20593" w:rsidRDefault="00E2059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355C1B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182141" w:rsidRDefault="00182141" w:rsidP="00355C1B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Default="00182141" w:rsidP="0018214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182141" w:rsidRDefault="00182141" w:rsidP="0018214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B503C8" w:rsidRDefault="00B503C8" w:rsidP="009E4E15">
            <w:pPr>
              <w:jc w:val="center"/>
              <w:rPr>
                <w:rFonts w:ascii="Times New Roman" w:hAnsi="Times New Roman"/>
              </w:rPr>
            </w:pPr>
          </w:p>
          <w:p w:rsidR="00B503C8" w:rsidRDefault="00B503C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  <w:p w:rsidR="00B503C8" w:rsidRDefault="00B503C8" w:rsidP="009E4E15">
            <w:pPr>
              <w:jc w:val="center"/>
              <w:rPr>
                <w:rFonts w:ascii="Times New Roman" w:hAnsi="Times New Roman"/>
              </w:rPr>
            </w:pPr>
          </w:p>
          <w:p w:rsidR="00B503C8" w:rsidRDefault="00B503C8" w:rsidP="009E4E15">
            <w:pPr>
              <w:jc w:val="center"/>
              <w:rPr>
                <w:rFonts w:ascii="Times New Roman" w:hAnsi="Times New Roman"/>
              </w:rPr>
            </w:pPr>
          </w:p>
          <w:p w:rsidR="00B503C8" w:rsidRDefault="00B503C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  <w:p w:rsidR="00B503C8" w:rsidRDefault="00B503C8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B503C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C3AA5">
              <w:rPr>
                <w:rFonts w:ascii="Times New Roman" w:hAnsi="Times New Roman"/>
              </w:rPr>
              <w:t xml:space="preserve"> июля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E20593" w:rsidRDefault="00E20593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Pr="00894703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B503C8" w:rsidRDefault="00B503C8" w:rsidP="00355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B503C8" w:rsidRDefault="00B503C8" w:rsidP="00355C1B">
            <w:pPr>
              <w:jc w:val="center"/>
              <w:rPr>
                <w:rFonts w:ascii="Times New Roman" w:hAnsi="Times New Roman"/>
              </w:rPr>
            </w:pPr>
          </w:p>
          <w:p w:rsidR="00B503C8" w:rsidRDefault="00B503C8" w:rsidP="00355C1B">
            <w:pPr>
              <w:jc w:val="center"/>
              <w:rPr>
                <w:rFonts w:ascii="Times New Roman" w:hAnsi="Times New Roman"/>
              </w:rPr>
            </w:pPr>
          </w:p>
          <w:p w:rsidR="00B503C8" w:rsidRDefault="00B503C8" w:rsidP="00355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E20593" w:rsidRDefault="00E20593" w:rsidP="00355C1B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55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DC3AA5" w:rsidRDefault="00DC3AA5" w:rsidP="00355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B503C8" w:rsidRDefault="00B503C8" w:rsidP="00DC3AA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DC3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DC3AA5" w:rsidRDefault="00DC3AA5" w:rsidP="00DC3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821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82141" w:rsidRDefault="00182141" w:rsidP="001821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B503C8" w:rsidRDefault="00B503C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B503C8" w:rsidRDefault="00B503C8" w:rsidP="009E4E15">
            <w:pPr>
              <w:jc w:val="center"/>
              <w:rPr>
                <w:rFonts w:ascii="Times New Roman" w:hAnsi="Times New Roman"/>
              </w:rPr>
            </w:pPr>
          </w:p>
          <w:p w:rsidR="00B503C8" w:rsidRDefault="00B503C8" w:rsidP="009E4E15">
            <w:pPr>
              <w:jc w:val="center"/>
              <w:rPr>
                <w:rFonts w:ascii="Times New Roman" w:hAnsi="Times New Roman"/>
              </w:rPr>
            </w:pPr>
          </w:p>
          <w:p w:rsidR="00B503C8" w:rsidRDefault="00B503C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20593" w:rsidRDefault="00E20593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B503C8" w:rsidRDefault="00B503C8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</w:t>
            </w:r>
          </w:p>
        </w:tc>
        <w:tc>
          <w:tcPr>
            <w:tcW w:w="1418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B503C8" w:rsidRDefault="00B503C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  <w:p w:rsidR="00B503C8" w:rsidRDefault="00B503C8" w:rsidP="009E4E15">
            <w:pPr>
              <w:jc w:val="center"/>
              <w:rPr>
                <w:rFonts w:ascii="Times New Roman" w:hAnsi="Times New Roman"/>
              </w:rPr>
            </w:pPr>
          </w:p>
          <w:p w:rsidR="00B503C8" w:rsidRDefault="00B503C8" w:rsidP="009E4E15">
            <w:pPr>
              <w:jc w:val="center"/>
              <w:rPr>
                <w:rFonts w:ascii="Times New Roman" w:hAnsi="Times New Roman"/>
              </w:rPr>
            </w:pPr>
          </w:p>
          <w:p w:rsidR="00B503C8" w:rsidRDefault="00B503C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281D26" w:rsidTr="00281D26">
        <w:trPr>
          <w:trHeight w:val="282"/>
        </w:trPr>
        <w:tc>
          <w:tcPr>
            <w:tcW w:w="1277" w:type="dxa"/>
          </w:tcPr>
          <w:p w:rsidR="00281D26" w:rsidRPr="002651B7" w:rsidRDefault="00281D26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81D26" w:rsidRDefault="00281D2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81D26" w:rsidRDefault="00281D26" w:rsidP="008E05D9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757467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июля</w:t>
            </w:r>
          </w:p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281D26" w:rsidRDefault="00281D26" w:rsidP="003C1F0F">
            <w:pPr>
              <w:jc w:val="center"/>
              <w:rPr>
                <w:rFonts w:ascii="Times New Roman" w:hAnsi="Times New Roman"/>
              </w:rPr>
            </w:pPr>
          </w:p>
          <w:p w:rsidR="00281D26" w:rsidRDefault="00281D26" w:rsidP="00281D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281D26" w:rsidRDefault="00281D26" w:rsidP="00281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281D26" w:rsidRDefault="00281D26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</w:p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DC3AA5" w:rsidTr="00711EF2">
        <w:trPr>
          <w:trHeight w:val="488"/>
        </w:trPr>
        <w:tc>
          <w:tcPr>
            <w:tcW w:w="1277" w:type="dxa"/>
          </w:tcPr>
          <w:p w:rsidR="00DC3AA5" w:rsidRPr="002651B7" w:rsidRDefault="00DC3AA5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44D73" w:rsidRDefault="00444D73" w:rsidP="00444D73">
            <w:pPr>
              <w:jc w:val="center"/>
              <w:rPr>
                <w:rFonts w:ascii="Times New Roman" w:hAnsi="Times New Roman"/>
                <w:bCs/>
              </w:rPr>
            </w:pPr>
          </w:p>
          <w:p w:rsidR="00444D73" w:rsidRDefault="00444D73" w:rsidP="00444D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йонный праздник цветов.</w:t>
            </w: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йонный фестиваль цветов.</w:t>
            </w: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левский фестиваль цветов.</w:t>
            </w:r>
          </w:p>
        </w:tc>
        <w:tc>
          <w:tcPr>
            <w:tcW w:w="2977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 w:rsidRPr="00894703">
              <w:rPr>
                <w:rFonts w:ascii="Times New Roman" w:hAnsi="Times New Roman"/>
              </w:rPr>
              <w:t>4 июля</w:t>
            </w:r>
          </w:p>
          <w:p w:rsidR="00444D73" w:rsidRDefault="00444D73" w:rsidP="009E4E15">
            <w:pPr>
              <w:jc w:val="center"/>
              <w:rPr>
                <w:rFonts w:ascii="Times New Roman" w:hAnsi="Times New Roman"/>
              </w:rPr>
            </w:pPr>
          </w:p>
          <w:p w:rsidR="00444D73" w:rsidRDefault="00444D73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4.00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Pr="00894703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259" w:type="dxa"/>
          </w:tcPr>
          <w:p w:rsidR="00444D73" w:rsidRDefault="00444D73" w:rsidP="00444D73">
            <w:pPr>
              <w:jc w:val="center"/>
              <w:rPr>
                <w:rFonts w:ascii="Times New Roman" w:hAnsi="Times New Roman"/>
              </w:rPr>
            </w:pPr>
          </w:p>
          <w:p w:rsidR="00444D73" w:rsidRDefault="00444D73" w:rsidP="00444D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двеженский СДК»</w:t>
            </w: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444D73" w:rsidP="003C1F0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>. Стрелица</w:t>
            </w:r>
          </w:p>
          <w:p w:rsidR="00444D73" w:rsidRDefault="00444D73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</w:tc>
        <w:tc>
          <w:tcPr>
            <w:tcW w:w="2410" w:type="dxa"/>
          </w:tcPr>
          <w:p w:rsidR="00444D73" w:rsidRDefault="00444D73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444D7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444D73" w:rsidRDefault="00444D73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</w:t>
            </w:r>
          </w:p>
        </w:tc>
        <w:tc>
          <w:tcPr>
            <w:tcW w:w="1418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444D73" w:rsidRDefault="00444D73" w:rsidP="009E4E15">
            <w:pPr>
              <w:jc w:val="center"/>
              <w:rPr>
                <w:rFonts w:ascii="Times New Roman" w:hAnsi="Times New Roman"/>
              </w:rPr>
            </w:pPr>
          </w:p>
          <w:p w:rsidR="00444D73" w:rsidRDefault="00444D73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DC3AA5" w:rsidTr="00711EF2">
        <w:trPr>
          <w:trHeight w:val="488"/>
        </w:trPr>
        <w:tc>
          <w:tcPr>
            <w:tcW w:w="1277" w:type="dxa"/>
          </w:tcPr>
          <w:p w:rsidR="00DC3AA5" w:rsidRPr="002651B7" w:rsidRDefault="00DC3AA5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C3AA5" w:rsidRDefault="00DC3AA5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июля</w:t>
            </w:r>
          </w:p>
          <w:p w:rsidR="00DC3AA5" w:rsidRPr="00894703" w:rsidRDefault="00DC3AA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  <w:p w:rsidR="00DC3AA5" w:rsidRDefault="00DC3AA5" w:rsidP="00355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DC3AA5" w:rsidRDefault="00DC3AA5" w:rsidP="00355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C3AA5" w:rsidRDefault="00DC3AA5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C3AA5" w:rsidRDefault="00DC3AA5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182141" w:rsidTr="00711EF2">
        <w:trPr>
          <w:trHeight w:val="488"/>
        </w:trPr>
        <w:tc>
          <w:tcPr>
            <w:tcW w:w="1277" w:type="dxa"/>
          </w:tcPr>
          <w:p w:rsidR="00182141" w:rsidRPr="002651B7" w:rsidRDefault="0018214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E0122" w:rsidRDefault="008E0122" w:rsidP="00E2059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82141" w:rsidRDefault="008E0122" w:rsidP="00E20593">
            <w:pPr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8E0122">
              <w:rPr>
                <w:rFonts w:ascii="Times New Roman" w:hAnsi="Times New Roman"/>
                <w:color w:val="000000"/>
              </w:rPr>
              <w:t>П</w:t>
            </w:r>
            <w:r w:rsidR="00444D73" w:rsidRPr="008E0122">
              <w:rPr>
                <w:rFonts w:ascii="Times New Roman" w:hAnsi="Times New Roman"/>
                <w:color w:val="000000"/>
              </w:rPr>
              <w:t>раздник</w:t>
            </w:r>
            <w:r w:rsidRPr="008E0122">
              <w:rPr>
                <w:rFonts w:ascii="Times New Roman" w:hAnsi="Times New Roman"/>
                <w:color w:val="000000"/>
              </w:rPr>
              <w:t>,</w:t>
            </w:r>
            <w:r w:rsidR="00444D73" w:rsidRPr="008E0122">
              <w:rPr>
                <w:rFonts w:ascii="Times New Roman" w:hAnsi="Times New Roman"/>
                <w:color w:val="000000"/>
              </w:rPr>
              <w:t xml:space="preserve"> посвященный Всероссийскому </w:t>
            </w:r>
            <w:r w:rsidR="00444D73" w:rsidRPr="008E0122">
              <w:rPr>
                <w:rStyle w:val="a9"/>
                <w:rFonts w:ascii="Times New Roman" w:hAnsi="Times New Roman"/>
                <w:b w:val="0"/>
              </w:rPr>
              <w:t>Дню семьи, любви и верности</w:t>
            </w:r>
            <w:r w:rsidRPr="008E0122">
              <w:rPr>
                <w:rStyle w:val="a9"/>
                <w:rFonts w:ascii="Times New Roman" w:hAnsi="Times New Roman"/>
                <w:b w:val="0"/>
              </w:rPr>
              <w:t>.</w:t>
            </w:r>
          </w:p>
          <w:p w:rsidR="008E0122" w:rsidRDefault="008E0122" w:rsidP="00E20593">
            <w:pPr>
              <w:jc w:val="center"/>
              <w:rPr>
                <w:rStyle w:val="a9"/>
                <w:rFonts w:ascii="Times New Roman" w:hAnsi="Times New Roman"/>
                <w:b w:val="0"/>
              </w:rPr>
            </w:pPr>
          </w:p>
          <w:p w:rsidR="00644CB1" w:rsidRDefault="00644CB1" w:rsidP="00E20593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Pr="007B0D27" w:rsidRDefault="00182141" w:rsidP="00E20593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182141" w:rsidRPr="007B0D27" w:rsidRDefault="00182141" w:rsidP="00E20593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977" w:type="dxa"/>
          </w:tcPr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июля</w:t>
            </w:r>
          </w:p>
          <w:p w:rsidR="00644CB1" w:rsidRDefault="00644CB1" w:rsidP="00E20593">
            <w:pPr>
              <w:jc w:val="center"/>
              <w:rPr>
                <w:rFonts w:ascii="Times New Roman" w:hAnsi="Times New Roman"/>
              </w:rPr>
            </w:pPr>
          </w:p>
          <w:p w:rsidR="00644CB1" w:rsidRDefault="00644CB1" w:rsidP="00E20593">
            <w:pPr>
              <w:jc w:val="center"/>
              <w:rPr>
                <w:rFonts w:ascii="Times New Roman" w:hAnsi="Times New Roman"/>
              </w:rPr>
            </w:pPr>
          </w:p>
          <w:p w:rsidR="00644CB1" w:rsidRDefault="00644CB1" w:rsidP="00E20593">
            <w:pPr>
              <w:jc w:val="center"/>
              <w:rPr>
                <w:rFonts w:ascii="Times New Roman" w:hAnsi="Times New Roman"/>
              </w:rPr>
            </w:pPr>
          </w:p>
          <w:p w:rsidR="00644CB1" w:rsidRDefault="00644CB1" w:rsidP="00E20593">
            <w:pPr>
              <w:jc w:val="center"/>
              <w:rPr>
                <w:rFonts w:ascii="Times New Roman" w:hAnsi="Times New Roman"/>
              </w:rPr>
            </w:pPr>
          </w:p>
          <w:p w:rsidR="00644CB1" w:rsidRDefault="00644CB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8E0122" w:rsidRDefault="008E0122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,</w:t>
            </w:r>
          </w:p>
          <w:p w:rsidR="00644CB1" w:rsidRDefault="008E0122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r w:rsidR="00644CB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ежпоселенческая </w:t>
            </w:r>
            <w:r w:rsidR="00644CB1">
              <w:rPr>
                <w:rFonts w:ascii="Times New Roman" w:hAnsi="Times New Roman"/>
              </w:rPr>
              <w:t>библиотека»,</w:t>
            </w:r>
          </w:p>
          <w:p w:rsidR="008E0122" w:rsidRDefault="00644CB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Д «Семилукская ДШИ»</w:t>
            </w:r>
          </w:p>
          <w:p w:rsidR="00644CB1" w:rsidRDefault="00644CB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644CB1" w:rsidRDefault="00644CB1" w:rsidP="00E2059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енва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  <w:p w:rsidR="00644CB1" w:rsidRDefault="00644CB1" w:rsidP="00E20593">
            <w:pPr>
              <w:jc w:val="center"/>
              <w:rPr>
                <w:rFonts w:ascii="Times New Roman" w:hAnsi="Times New Roman"/>
              </w:rPr>
            </w:pPr>
          </w:p>
          <w:p w:rsidR="00644CB1" w:rsidRDefault="00644CB1" w:rsidP="00E20593">
            <w:pPr>
              <w:jc w:val="center"/>
              <w:rPr>
                <w:rFonts w:ascii="Times New Roman" w:hAnsi="Times New Roman"/>
              </w:rPr>
            </w:pPr>
          </w:p>
          <w:p w:rsidR="00644CB1" w:rsidRDefault="00644CB1" w:rsidP="00E20593">
            <w:pPr>
              <w:jc w:val="center"/>
              <w:rPr>
                <w:rFonts w:ascii="Times New Roman" w:hAnsi="Times New Roman"/>
              </w:rPr>
            </w:pPr>
          </w:p>
          <w:p w:rsidR="00644CB1" w:rsidRDefault="00644CB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</w:tc>
        <w:tc>
          <w:tcPr>
            <w:tcW w:w="1418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182141" w:rsidTr="00711EF2">
        <w:trPr>
          <w:trHeight w:val="488"/>
        </w:trPr>
        <w:tc>
          <w:tcPr>
            <w:tcW w:w="1277" w:type="dxa"/>
          </w:tcPr>
          <w:p w:rsidR="00182141" w:rsidRPr="002651B7" w:rsidRDefault="0018214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82141" w:rsidRDefault="0018214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Default="00182141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182141" w:rsidRDefault="0018214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Default="00182141" w:rsidP="0018214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182141" w:rsidRDefault="00182141" w:rsidP="0018214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 июля</w:t>
            </w: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355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82141" w:rsidRDefault="00182141" w:rsidP="00355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821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82141" w:rsidRDefault="00182141" w:rsidP="001821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281D26" w:rsidTr="00711EF2">
        <w:trPr>
          <w:trHeight w:val="488"/>
        </w:trPr>
        <w:tc>
          <w:tcPr>
            <w:tcW w:w="1277" w:type="dxa"/>
          </w:tcPr>
          <w:p w:rsidR="00281D26" w:rsidRPr="002651B7" w:rsidRDefault="00281D26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81D26" w:rsidRDefault="00281D2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81D26" w:rsidRDefault="00281D26" w:rsidP="00211F13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757467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июля</w:t>
            </w:r>
          </w:p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281D26" w:rsidRDefault="00281D26" w:rsidP="003C1F0F">
            <w:pPr>
              <w:jc w:val="center"/>
              <w:rPr>
                <w:rFonts w:ascii="Times New Roman" w:hAnsi="Times New Roman"/>
              </w:rPr>
            </w:pPr>
          </w:p>
          <w:p w:rsidR="00281D26" w:rsidRDefault="00281D26" w:rsidP="00281D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281D26" w:rsidRDefault="00281D26" w:rsidP="00281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281D26" w:rsidRDefault="00281D26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</w:p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182141" w:rsidTr="00711EF2">
        <w:trPr>
          <w:trHeight w:val="488"/>
        </w:trPr>
        <w:tc>
          <w:tcPr>
            <w:tcW w:w="1277" w:type="dxa"/>
          </w:tcPr>
          <w:p w:rsidR="00182141" w:rsidRPr="002651B7" w:rsidRDefault="0018214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82141" w:rsidRDefault="0018214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Default="00182141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июля</w:t>
            </w: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355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82141" w:rsidRDefault="00182141" w:rsidP="00355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182141" w:rsidTr="00711EF2">
        <w:trPr>
          <w:trHeight w:val="488"/>
        </w:trPr>
        <w:tc>
          <w:tcPr>
            <w:tcW w:w="1277" w:type="dxa"/>
          </w:tcPr>
          <w:p w:rsidR="00182141" w:rsidRPr="002651B7" w:rsidRDefault="0018214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82141" w:rsidRDefault="00182141" w:rsidP="00DC3AA5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Default="00182141" w:rsidP="00DC3AA5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182141" w:rsidRDefault="0018214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Default="00182141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182141" w:rsidRDefault="0018214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Default="00182141" w:rsidP="0018214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182141" w:rsidRDefault="00182141" w:rsidP="0018214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июля</w:t>
            </w: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0D4F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82141" w:rsidRDefault="00182141" w:rsidP="000D4F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DC3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82141" w:rsidRDefault="00182141" w:rsidP="00DC3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821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82141" w:rsidRDefault="00182141" w:rsidP="001821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281D26" w:rsidTr="00711EF2">
        <w:trPr>
          <w:trHeight w:val="488"/>
        </w:trPr>
        <w:tc>
          <w:tcPr>
            <w:tcW w:w="1277" w:type="dxa"/>
          </w:tcPr>
          <w:p w:rsidR="00281D26" w:rsidRPr="002651B7" w:rsidRDefault="00281D26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81D26" w:rsidRDefault="00281D26" w:rsidP="00DC3AA5">
            <w:pPr>
              <w:jc w:val="center"/>
              <w:rPr>
                <w:rFonts w:ascii="Times New Roman" w:hAnsi="Times New Roman"/>
                <w:bCs/>
              </w:rPr>
            </w:pPr>
          </w:p>
          <w:p w:rsidR="00644CB1" w:rsidRDefault="00644CB1" w:rsidP="00DC3A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4CB1">
              <w:rPr>
                <w:rFonts w:ascii="Times New Roman" w:hAnsi="Times New Roman"/>
                <w:color w:val="000000"/>
              </w:rPr>
              <w:t>Праздничный концерт, посвященный Дню металлург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644CB1" w:rsidRPr="00644CB1" w:rsidRDefault="00644CB1" w:rsidP="00DC3AA5">
            <w:pPr>
              <w:jc w:val="center"/>
              <w:rPr>
                <w:rFonts w:ascii="Times New Roman" w:hAnsi="Times New Roman"/>
                <w:bCs/>
              </w:rPr>
            </w:pPr>
          </w:p>
          <w:p w:rsidR="00281D26" w:rsidRDefault="00281D26" w:rsidP="008E05D9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757467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июля</w:t>
            </w:r>
          </w:p>
          <w:p w:rsidR="00644CB1" w:rsidRDefault="00644CB1" w:rsidP="009E4E15">
            <w:pPr>
              <w:jc w:val="center"/>
              <w:rPr>
                <w:rFonts w:ascii="Times New Roman" w:hAnsi="Times New Roman"/>
              </w:rPr>
            </w:pPr>
          </w:p>
          <w:p w:rsidR="00644CB1" w:rsidRDefault="00644CB1" w:rsidP="009E4E15">
            <w:pPr>
              <w:jc w:val="center"/>
              <w:rPr>
                <w:rFonts w:ascii="Times New Roman" w:hAnsi="Times New Roman"/>
              </w:rPr>
            </w:pPr>
          </w:p>
          <w:p w:rsidR="00644CB1" w:rsidRDefault="00644CB1" w:rsidP="009E4E15">
            <w:pPr>
              <w:jc w:val="center"/>
              <w:rPr>
                <w:rFonts w:ascii="Times New Roman" w:hAnsi="Times New Roman"/>
              </w:rPr>
            </w:pPr>
          </w:p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281D26" w:rsidRDefault="00281D26" w:rsidP="003C1F0F">
            <w:pPr>
              <w:jc w:val="center"/>
              <w:rPr>
                <w:rFonts w:ascii="Times New Roman" w:hAnsi="Times New Roman"/>
              </w:rPr>
            </w:pPr>
          </w:p>
          <w:p w:rsidR="00644CB1" w:rsidRDefault="00644CB1" w:rsidP="00281D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«РДК»</w:t>
            </w:r>
          </w:p>
          <w:p w:rsidR="00644CB1" w:rsidRDefault="00644CB1" w:rsidP="00281D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44CB1" w:rsidRDefault="00644CB1" w:rsidP="00281D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81D26" w:rsidRDefault="00281D26" w:rsidP="00281D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281D26" w:rsidRDefault="00281D26" w:rsidP="008E0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</w:tc>
        <w:tc>
          <w:tcPr>
            <w:tcW w:w="2410" w:type="dxa"/>
          </w:tcPr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</w:p>
          <w:p w:rsidR="00644CB1" w:rsidRDefault="00644CB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644CB1" w:rsidRDefault="00644CB1" w:rsidP="009E4E15">
            <w:pPr>
              <w:jc w:val="center"/>
              <w:rPr>
                <w:rFonts w:ascii="Times New Roman" w:hAnsi="Times New Roman"/>
              </w:rPr>
            </w:pPr>
          </w:p>
          <w:p w:rsidR="00644CB1" w:rsidRDefault="00644CB1" w:rsidP="009E4E15">
            <w:pPr>
              <w:jc w:val="center"/>
              <w:rPr>
                <w:rFonts w:ascii="Times New Roman" w:hAnsi="Times New Roman"/>
              </w:rPr>
            </w:pPr>
          </w:p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182141" w:rsidTr="00711EF2">
        <w:trPr>
          <w:trHeight w:val="488"/>
        </w:trPr>
        <w:tc>
          <w:tcPr>
            <w:tcW w:w="1277" w:type="dxa"/>
          </w:tcPr>
          <w:p w:rsidR="00182141" w:rsidRPr="002651B7" w:rsidRDefault="0018214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82141" w:rsidRDefault="0018214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20593" w:rsidRDefault="00E20593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ое мероприятие «Живи и процветай, село моё родное».</w:t>
            </w:r>
          </w:p>
          <w:p w:rsidR="00E20593" w:rsidRDefault="00E2059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Default="00E20593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</w:t>
            </w:r>
            <w:r w:rsidR="00182141">
              <w:rPr>
                <w:rFonts w:ascii="Times New Roman" w:hAnsi="Times New Roman"/>
                <w:bCs/>
              </w:rPr>
              <w:t xml:space="preserve"> посвященное Дню металлурга.</w:t>
            </w:r>
          </w:p>
        </w:tc>
        <w:tc>
          <w:tcPr>
            <w:tcW w:w="2977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июля</w:t>
            </w:r>
          </w:p>
          <w:p w:rsidR="00E20593" w:rsidRDefault="00E20593" w:rsidP="009E4E15">
            <w:pPr>
              <w:jc w:val="center"/>
              <w:rPr>
                <w:rFonts w:ascii="Times New Roman" w:hAnsi="Times New Roman"/>
              </w:rPr>
            </w:pPr>
          </w:p>
          <w:p w:rsidR="00E20593" w:rsidRDefault="00E20593" w:rsidP="009E4E15">
            <w:pPr>
              <w:jc w:val="center"/>
              <w:rPr>
                <w:rFonts w:ascii="Times New Roman" w:hAnsi="Times New Roman"/>
              </w:rPr>
            </w:pPr>
          </w:p>
          <w:p w:rsidR="00E20593" w:rsidRDefault="00E20593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Pr="00894703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 – 23.00</w:t>
            </w:r>
          </w:p>
        </w:tc>
        <w:tc>
          <w:tcPr>
            <w:tcW w:w="3259" w:type="dxa"/>
          </w:tcPr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E20593" w:rsidRDefault="00E20593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двеженский СДК»</w:t>
            </w:r>
          </w:p>
          <w:p w:rsidR="00E20593" w:rsidRDefault="00E20593" w:rsidP="003C1F0F">
            <w:pPr>
              <w:jc w:val="center"/>
              <w:rPr>
                <w:rFonts w:ascii="Times New Roman" w:hAnsi="Times New Roman"/>
              </w:rPr>
            </w:pPr>
          </w:p>
          <w:p w:rsidR="00E20593" w:rsidRDefault="00E20593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>. Стрелица, площадь ДК</w:t>
            </w: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E20593" w:rsidRDefault="00E2059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E20593" w:rsidRDefault="00E20593" w:rsidP="009E4E15">
            <w:pPr>
              <w:jc w:val="center"/>
              <w:rPr>
                <w:rFonts w:ascii="Times New Roman" w:hAnsi="Times New Roman"/>
              </w:rPr>
            </w:pPr>
          </w:p>
          <w:p w:rsidR="00E20593" w:rsidRDefault="00E20593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E20593" w:rsidRDefault="00E20593" w:rsidP="009E4E15">
            <w:pPr>
              <w:jc w:val="center"/>
              <w:rPr>
                <w:rFonts w:ascii="Times New Roman" w:hAnsi="Times New Roman"/>
              </w:rPr>
            </w:pPr>
          </w:p>
          <w:p w:rsidR="00E20593" w:rsidRDefault="00E20593" w:rsidP="009E4E15">
            <w:pPr>
              <w:jc w:val="center"/>
              <w:rPr>
                <w:rFonts w:ascii="Times New Roman" w:hAnsi="Times New Roman"/>
              </w:rPr>
            </w:pPr>
          </w:p>
          <w:p w:rsidR="00E20593" w:rsidRDefault="00E20593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182141" w:rsidTr="00711EF2">
        <w:trPr>
          <w:trHeight w:val="488"/>
        </w:trPr>
        <w:tc>
          <w:tcPr>
            <w:tcW w:w="1277" w:type="dxa"/>
          </w:tcPr>
          <w:p w:rsidR="00182141" w:rsidRPr="002651B7" w:rsidRDefault="0018214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82141" w:rsidRDefault="0018214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Default="00182141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июля</w:t>
            </w: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355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82141" w:rsidRDefault="00182141" w:rsidP="00355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182141" w:rsidTr="00711EF2">
        <w:trPr>
          <w:trHeight w:val="488"/>
        </w:trPr>
        <w:tc>
          <w:tcPr>
            <w:tcW w:w="1277" w:type="dxa"/>
          </w:tcPr>
          <w:p w:rsidR="00182141" w:rsidRPr="002651B7" w:rsidRDefault="0018214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82141" w:rsidRDefault="0018214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Default="00182141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182141" w:rsidRDefault="0018214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Default="00182141" w:rsidP="0018214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182141" w:rsidRDefault="00182141" w:rsidP="0018214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июля</w:t>
            </w: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821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82141" w:rsidRDefault="00182141" w:rsidP="001821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281D26" w:rsidTr="00711EF2">
        <w:trPr>
          <w:trHeight w:val="488"/>
        </w:trPr>
        <w:tc>
          <w:tcPr>
            <w:tcW w:w="1277" w:type="dxa"/>
          </w:tcPr>
          <w:p w:rsidR="00281D26" w:rsidRPr="002651B7" w:rsidRDefault="00281D26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81D26" w:rsidRDefault="00281D2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81D26" w:rsidRDefault="00281D26" w:rsidP="00281D26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757467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июля</w:t>
            </w:r>
          </w:p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281D26" w:rsidRDefault="00281D26" w:rsidP="003C1F0F">
            <w:pPr>
              <w:jc w:val="center"/>
              <w:rPr>
                <w:rFonts w:ascii="Times New Roman" w:hAnsi="Times New Roman"/>
              </w:rPr>
            </w:pPr>
          </w:p>
          <w:p w:rsidR="00281D26" w:rsidRDefault="00281D26" w:rsidP="00281D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281D26" w:rsidRDefault="00281D26" w:rsidP="00281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281D26" w:rsidRDefault="00281D26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81D26" w:rsidRDefault="00281D26" w:rsidP="001D42A1">
            <w:pPr>
              <w:jc w:val="center"/>
              <w:rPr>
                <w:rFonts w:ascii="Times New Roman" w:hAnsi="Times New Roman"/>
              </w:rPr>
            </w:pPr>
          </w:p>
          <w:p w:rsidR="00281D26" w:rsidRDefault="00281D26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182141" w:rsidTr="00711EF2">
        <w:trPr>
          <w:trHeight w:val="488"/>
        </w:trPr>
        <w:tc>
          <w:tcPr>
            <w:tcW w:w="1277" w:type="dxa"/>
          </w:tcPr>
          <w:p w:rsidR="00182141" w:rsidRPr="002651B7" w:rsidRDefault="0018214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82141" w:rsidRDefault="00182141" w:rsidP="001D42A1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июля</w:t>
            </w: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182141" w:rsidTr="00711EF2">
        <w:trPr>
          <w:trHeight w:val="488"/>
        </w:trPr>
        <w:tc>
          <w:tcPr>
            <w:tcW w:w="1277" w:type="dxa"/>
          </w:tcPr>
          <w:p w:rsidR="00182141" w:rsidRPr="002651B7" w:rsidRDefault="0018214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82141" w:rsidRDefault="00182141" w:rsidP="00E20593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Pr="007B0D27" w:rsidRDefault="00182141" w:rsidP="00E20593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182141" w:rsidRPr="007B0D27" w:rsidRDefault="00182141" w:rsidP="00E20593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977" w:type="dxa"/>
          </w:tcPr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июля</w:t>
            </w: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</w:tc>
        <w:tc>
          <w:tcPr>
            <w:tcW w:w="1418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182141" w:rsidTr="00711EF2">
        <w:trPr>
          <w:trHeight w:val="488"/>
        </w:trPr>
        <w:tc>
          <w:tcPr>
            <w:tcW w:w="1277" w:type="dxa"/>
          </w:tcPr>
          <w:p w:rsidR="00182141" w:rsidRPr="002651B7" w:rsidRDefault="0018214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82141" w:rsidRDefault="00182141" w:rsidP="00DC3AA5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Default="00182141" w:rsidP="00DC3AA5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182141" w:rsidRDefault="00182141" w:rsidP="001D42A1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182141" w:rsidRDefault="00182141" w:rsidP="001D42A1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Default="00182141" w:rsidP="0018214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182141" w:rsidRDefault="00182141" w:rsidP="0018214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июля</w:t>
            </w: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DC3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82141" w:rsidRDefault="00182141" w:rsidP="00DC3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281D26" w:rsidRDefault="00281D26" w:rsidP="001D42A1">
            <w:pPr>
              <w:jc w:val="center"/>
              <w:rPr>
                <w:rFonts w:ascii="Times New Roman" w:hAnsi="Times New Roman"/>
              </w:rPr>
            </w:pPr>
          </w:p>
          <w:p w:rsidR="00281D26" w:rsidRDefault="00281D26" w:rsidP="001D42A1">
            <w:pPr>
              <w:jc w:val="center"/>
              <w:rPr>
                <w:rFonts w:ascii="Times New Roman" w:hAnsi="Times New Roman"/>
              </w:rPr>
            </w:pPr>
          </w:p>
          <w:p w:rsidR="00281D26" w:rsidRDefault="00281D26" w:rsidP="001D42A1">
            <w:pPr>
              <w:jc w:val="center"/>
              <w:rPr>
                <w:rFonts w:ascii="Times New Roman" w:hAnsi="Times New Roman"/>
              </w:rPr>
            </w:pPr>
          </w:p>
          <w:p w:rsidR="00B75621" w:rsidRDefault="00B75621" w:rsidP="00281D26">
            <w:pPr>
              <w:jc w:val="center"/>
              <w:rPr>
                <w:rFonts w:ascii="Times New Roman" w:hAnsi="Times New Roman"/>
              </w:rPr>
            </w:pPr>
          </w:p>
          <w:p w:rsidR="00281D26" w:rsidRDefault="00281D26" w:rsidP="00281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281D26" w:rsidRDefault="00281D26" w:rsidP="00281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281D26" w:rsidRDefault="00281D26" w:rsidP="001D42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Н.Н.</w:t>
            </w: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</w:p>
          <w:p w:rsidR="00B75621" w:rsidRDefault="00B75621" w:rsidP="001D42A1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281D26" w:rsidTr="00711EF2">
        <w:trPr>
          <w:trHeight w:val="488"/>
        </w:trPr>
        <w:tc>
          <w:tcPr>
            <w:tcW w:w="1277" w:type="dxa"/>
          </w:tcPr>
          <w:p w:rsidR="00281D26" w:rsidRPr="002651B7" w:rsidRDefault="00281D26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81D26" w:rsidRDefault="00281D26" w:rsidP="00281D26">
            <w:pPr>
              <w:jc w:val="center"/>
              <w:rPr>
                <w:rFonts w:ascii="Times New Roman" w:hAnsi="Times New Roman"/>
                <w:bCs/>
              </w:rPr>
            </w:pPr>
          </w:p>
          <w:p w:rsidR="00281D26" w:rsidRDefault="00281D26" w:rsidP="00281D26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757467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281D26" w:rsidRDefault="00281D26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июля</w:t>
            </w:r>
          </w:p>
          <w:p w:rsidR="00281D26" w:rsidRDefault="00281D26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281D26" w:rsidRDefault="00281D26" w:rsidP="001D42A1">
            <w:pPr>
              <w:jc w:val="center"/>
              <w:rPr>
                <w:rFonts w:ascii="Times New Roman" w:hAnsi="Times New Roman"/>
              </w:rPr>
            </w:pPr>
          </w:p>
          <w:p w:rsidR="00281D26" w:rsidRDefault="00281D26" w:rsidP="00281D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281D26" w:rsidRDefault="00281D26" w:rsidP="00281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281D26" w:rsidRDefault="00281D26" w:rsidP="001D42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40ADD" w:rsidRDefault="00F40ADD" w:rsidP="001D42A1">
            <w:pPr>
              <w:jc w:val="center"/>
              <w:rPr>
                <w:rFonts w:ascii="Times New Roman" w:hAnsi="Times New Roman"/>
              </w:rPr>
            </w:pPr>
          </w:p>
          <w:p w:rsidR="00281D26" w:rsidRDefault="00281D26" w:rsidP="001D4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олотарева М.Н.</w:t>
            </w:r>
          </w:p>
        </w:tc>
        <w:tc>
          <w:tcPr>
            <w:tcW w:w="1418" w:type="dxa"/>
          </w:tcPr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182141" w:rsidTr="00BD1C05">
        <w:trPr>
          <w:trHeight w:val="488"/>
        </w:trPr>
        <w:tc>
          <w:tcPr>
            <w:tcW w:w="15027" w:type="dxa"/>
            <w:gridSpan w:val="6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</w:tr>
      <w:tr w:rsidR="00644CB1" w:rsidTr="00711EF2">
        <w:trPr>
          <w:trHeight w:val="488"/>
        </w:trPr>
        <w:tc>
          <w:tcPr>
            <w:tcW w:w="1277" w:type="dxa"/>
          </w:tcPr>
          <w:p w:rsidR="00644CB1" w:rsidRPr="002651B7" w:rsidRDefault="00644CB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44CB1" w:rsidRDefault="00644CB1" w:rsidP="008356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44CB1" w:rsidRDefault="00644CB1" w:rsidP="004C662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Мероприятие,</w:t>
            </w:r>
            <w:r w:rsidRPr="00644CB1">
              <w:rPr>
                <w:rFonts w:ascii="Times New Roman" w:hAnsi="Times New Roman"/>
                <w:color w:val="000000"/>
              </w:rPr>
              <w:t xml:space="preserve"> посвящен</w:t>
            </w:r>
            <w:r w:rsidR="004C6628">
              <w:rPr>
                <w:rFonts w:ascii="Times New Roman" w:hAnsi="Times New Roman"/>
                <w:color w:val="000000"/>
              </w:rPr>
              <w:t xml:space="preserve">ное Дню памяти российским воинам 226 – </w:t>
            </w:r>
            <w:proofErr w:type="spellStart"/>
            <w:r w:rsidR="004C6628">
              <w:rPr>
                <w:rFonts w:ascii="Times New Roman" w:hAnsi="Times New Roman"/>
                <w:color w:val="000000"/>
              </w:rPr>
              <w:t>го</w:t>
            </w:r>
            <w:proofErr w:type="spellEnd"/>
            <w:r w:rsidR="004C6628">
              <w:rPr>
                <w:rFonts w:ascii="Times New Roman" w:hAnsi="Times New Roman"/>
                <w:color w:val="000000"/>
              </w:rPr>
              <w:t xml:space="preserve"> Землянского пехотного полка</w:t>
            </w:r>
            <w:r w:rsidRPr="00644CB1">
              <w:rPr>
                <w:rFonts w:ascii="Times New Roman" w:hAnsi="Times New Roman"/>
                <w:color w:val="000000"/>
              </w:rPr>
              <w:t>, погибших в Первой мировой войне</w:t>
            </w:r>
            <w:r w:rsidR="004C6628">
              <w:rPr>
                <w:rFonts w:ascii="Times New Roman" w:hAnsi="Times New Roman"/>
                <w:color w:val="000000"/>
              </w:rPr>
              <w:t>.</w:t>
            </w:r>
            <w:r w:rsidRPr="00644CB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644CB1" w:rsidRDefault="00644CB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августа</w:t>
            </w:r>
          </w:p>
        </w:tc>
        <w:tc>
          <w:tcPr>
            <w:tcW w:w="3259" w:type="dxa"/>
          </w:tcPr>
          <w:p w:rsidR="00644CB1" w:rsidRDefault="00644CB1" w:rsidP="003C1F0F">
            <w:pPr>
              <w:jc w:val="center"/>
              <w:rPr>
                <w:rFonts w:ascii="Times New Roman" w:hAnsi="Times New Roman"/>
              </w:rPr>
            </w:pPr>
          </w:p>
          <w:p w:rsidR="00644CB1" w:rsidRDefault="00644CB1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</w:tc>
        <w:tc>
          <w:tcPr>
            <w:tcW w:w="2410" w:type="dxa"/>
          </w:tcPr>
          <w:p w:rsidR="00644CB1" w:rsidRDefault="00644CB1" w:rsidP="009E4E15">
            <w:pPr>
              <w:jc w:val="center"/>
              <w:rPr>
                <w:rFonts w:ascii="Times New Roman" w:hAnsi="Times New Roman"/>
              </w:rPr>
            </w:pPr>
          </w:p>
          <w:p w:rsidR="00644CB1" w:rsidRDefault="00644CB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644CB1" w:rsidRDefault="00644CB1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8962F4" w:rsidTr="00711EF2">
        <w:trPr>
          <w:trHeight w:val="488"/>
        </w:trPr>
        <w:tc>
          <w:tcPr>
            <w:tcW w:w="1277" w:type="dxa"/>
          </w:tcPr>
          <w:p w:rsidR="008962F4" w:rsidRPr="002651B7" w:rsidRDefault="008962F4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962F4" w:rsidRDefault="008962F4" w:rsidP="0083560C">
            <w:pPr>
              <w:jc w:val="center"/>
              <w:rPr>
                <w:rFonts w:ascii="Times New Roman" w:hAnsi="Times New Roman"/>
                <w:bCs/>
              </w:rPr>
            </w:pPr>
          </w:p>
          <w:p w:rsidR="008962F4" w:rsidRDefault="008962F4" w:rsidP="0083560C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8962F4" w:rsidRDefault="008962F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августа</w:t>
            </w:r>
          </w:p>
          <w:p w:rsidR="008962F4" w:rsidRDefault="008962F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8962F4" w:rsidRDefault="008962F4" w:rsidP="003C1F0F">
            <w:pPr>
              <w:jc w:val="center"/>
              <w:rPr>
                <w:rFonts w:ascii="Times New Roman" w:hAnsi="Times New Roman"/>
              </w:rPr>
            </w:pPr>
          </w:p>
          <w:p w:rsidR="008962F4" w:rsidRDefault="008962F4" w:rsidP="008962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8962F4" w:rsidRDefault="008962F4" w:rsidP="008962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8962F4" w:rsidRDefault="008962F4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962F4" w:rsidRDefault="008962F4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4C6628" w:rsidTr="00711EF2">
        <w:trPr>
          <w:trHeight w:val="488"/>
        </w:trPr>
        <w:tc>
          <w:tcPr>
            <w:tcW w:w="1277" w:type="dxa"/>
          </w:tcPr>
          <w:p w:rsidR="004C6628" w:rsidRPr="002651B7" w:rsidRDefault="004C6628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C6628" w:rsidRDefault="004C6628" w:rsidP="004C662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4C6628" w:rsidRPr="004C6628" w:rsidRDefault="004C6628" w:rsidP="004C6628">
            <w:pPr>
              <w:jc w:val="center"/>
              <w:rPr>
                <w:rFonts w:ascii="Times New Roman" w:hAnsi="Times New Roman"/>
                <w:bCs/>
              </w:rPr>
            </w:pPr>
            <w:r w:rsidRPr="004C6628">
              <w:rPr>
                <w:rFonts w:ascii="Times New Roman" w:hAnsi="Times New Roman"/>
                <w:color w:val="000000"/>
              </w:rPr>
              <w:t xml:space="preserve">Мероприятие, посвященное Дню памяти </w:t>
            </w:r>
            <w:r w:rsidRPr="004C6628">
              <w:rPr>
                <w:rFonts w:ascii="Times New Roman" w:hAnsi="Times New Roman"/>
              </w:rPr>
              <w:t xml:space="preserve"> летчика  М.А. Ююки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4C6628" w:rsidRDefault="004C662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августа</w:t>
            </w:r>
          </w:p>
        </w:tc>
        <w:tc>
          <w:tcPr>
            <w:tcW w:w="3259" w:type="dxa"/>
          </w:tcPr>
          <w:p w:rsidR="004C6628" w:rsidRDefault="004C6628" w:rsidP="003C1F0F">
            <w:pPr>
              <w:jc w:val="center"/>
              <w:rPr>
                <w:rFonts w:ascii="Times New Roman" w:hAnsi="Times New Roman"/>
              </w:rPr>
            </w:pPr>
          </w:p>
          <w:p w:rsidR="0067406F" w:rsidRDefault="0067406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</w:tc>
        <w:tc>
          <w:tcPr>
            <w:tcW w:w="2410" w:type="dxa"/>
          </w:tcPr>
          <w:p w:rsidR="004C6628" w:rsidRDefault="004C6628" w:rsidP="009E4E15">
            <w:pPr>
              <w:jc w:val="center"/>
              <w:rPr>
                <w:rFonts w:ascii="Times New Roman" w:hAnsi="Times New Roman"/>
              </w:rPr>
            </w:pPr>
          </w:p>
          <w:p w:rsidR="0067406F" w:rsidRDefault="0067406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4C6628" w:rsidRDefault="004C6628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182141" w:rsidTr="00711EF2">
        <w:trPr>
          <w:trHeight w:val="488"/>
        </w:trPr>
        <w:tc>
          <w:tcPr>
            <w:tcW w:w="1277" w:type="dxa"/>
          </w:tcPr>
          <w:p w:rsidR="00182141" w:rsidRPr="002651B7" w:rsidRDefault="0018214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3560C" w:rsidRDefault="0083560C" w:rsidP="0083560C">
            <w:pPr>
              <w:jc w:val="center"/>
              <w:rPr>
                <w:rFonts w:ascii="Times New Roman" w:hAnsi="Times New Roman"/>
                <w:bCs/>
              </w:rPr>
            </w:pPr>
          </w:p>
          <w:p w:rsidR="0083560C" w:rsidRDefault="0083560C" w:rsidP="0083560C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182141" w:rsidRDefault="0018214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Default="00182141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тинг и праздничный концерт, посвященный 105 годовщине крепости «</w:t>
            </w:r>
            <w:proofErr w:type="spellStart"/>
            <w:r>
              <w:rPr>
                <w:rFonts w:ascii="Times New Roman" w:hAnsi="Times New Roman"/>
                <w:bCs/>
              </w:rPr>
              <w:t>Осовец</w:t>
            </w:r>
            <w:proofErr w:type="spellEnd"/>
            <w:r>
              <w:rPr>
                <w:rFonts w:ascii="Times New Roman" w:hAnsi="Times New Roman"/>
                <w:bCs/>
              </w:rPr>
              <w:t>».</w:t>
            </w:r>
          </w:p>
          <w:p w:rsidR="00573E3B" w:rsidRDefault="00573E3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73E3B" w:rsidRDefault="00573E3B" w:rsidP="00573E3B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573E3B" w:rsidRDefault="00573E3B" w:rsidP="00573E3B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182141" w:rsidRPr="00DE02C3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E02C3">
              <w:rPr>
                <w:rFonts w:ascii="Times New Roman" w:hAnsi="Times New Roman"/>
              </w:rPr>
              <w:t>6 августа</w:t>
            </w:r>
          </w:p>
          <w:p w:rsidR="0083560C" w:rsidRDefault="008356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83560C" w:rsidRDefault="0083560C" w:rsidP="009E4E15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9E4E15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9E4E15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9E4E15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 w:rsidRPr="00DE02C3">
              <w:rPr>
                <w:rFonts w:ascii="Times New Roman" w:hAnsi="Times New Roman"/>
              </w:rPr>
              <w:t>10.00</w:t>
            </w:r>
          </w:p>
          <w:p w:rsidR="00573E3B" w:rsidRDefault="00573E3B" w:rsidP="009E4E15">
            <w:pPr>
              <w:jc w:val="center"/>
              <w:rPr>
                <w:rFonts w:ascii="Times New Roman" w:hAnsi="Times New Roman"/>
              </w:rPr>
            </w:pPr>
          </w:p>
          <w:p w:rsidR="00573E3B" w:rsidRDefault="00573E3B" w:rsidP="009E4E15">
            <w:pPr>
              <w:jc w:val="center"/>
              <w:rPr>
                <w:rFonts w:ascii="Times New Roman" w:hAnsi="Times New Roman"/>
              </w:rPr>
            </w:pPr>
          </w:p>
          <w:p w:rsidR="00573E3B" w:rsidRDefault="00573E3B" w:rsidP="009E4E15">
            <w:pPr>
              <w:jc w:val="center"/>
              <w:rPr>
                <w:rFonts w:ascii="Times New Roman" w:hAnsi="Times New Roman"/>
              </w:rPr>
            </w:pPr>
          </w:p>
          <w:p w:rsidR="00573E3B" w:rsidRDefault="00573E3B" w:rsidP="009E4E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8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83560C" w:rsidRDefault="0083560C" w:rsidP="008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83560C" w:rsidRDefault="0083560C" w:rsidP="003C1F0F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3C1F0F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3C1F0F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Землянск, пл.</w:t>
            </w:r>
            <w:r w:rsidR="007A73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женина,</w:t>
            </w:r>
          </w:p>
          <w:p w:rsidR="00573E3B" w:rsidRDefault="00573E3B" w:rsidP="003C1F0F">
            <w:pPr>
              <w:jc w:val="center"/>
              <w:rPr>
                <w:rFonts w:ascii="Times New Roman" w:hAnsi="Times New Roman"/>
              </w:rPr>
            </w:pPr>
          </w:p>
          <w:p w:rsidR="00573E3B" w:rsidRDefault="00573E3B" w:rsidP="003C1F0F">
            <w:pPr>
              <w:jc w:val="center"/>
              <w:rPr>
                <w:rFonts w:ascii="Times New Roman" w:hAnsi="Times New Roman"/>
              </w:rPr>
            </w:pPr>
          </w:p>
          <w:p w:rsidR="00573E3B" w:rsidRDefault="00573E3B" w:rsidP="003C1F0F">
            <w:pPr>
              <w:jc w:val="center"/>
              <w:rPr>
                <w:rFonts w:ascii="Times New Roman" w:hAnsi="Times New Roman"/>
              </w:rPr>
            </w:pPr>
          </w:p>
          <w:p w:rsidR="00573E3B" w:rsidRDefault="00573E3B" w:rsidP="0057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73E3B" w:rsidRDefault="00573E3B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83560C" w:rsidRDefault="0083560C" w:rsidP="009E4E15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9E4E15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9E4E15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9E4E15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573E3B" w:rsidRDefault="00573E3B" w:rsidP="009E4E15">
            <w:pPr>
              <w:jc w:val="center"/>
              <w:rPr>
                <w:rFonts w:ascii="Times New Roman" w:hAnsi="Times New Roman"/>
              </w:rPr>
            </w:pPr>
          </w:p>
          <w:p w:rsidR="00573E3B" w:rsidRDefault="00573E3B" w:rsidP="009E4E15">
            <w:pPr>
              <w:jc w:val="center"/>
              <w:rPr>
                <w:rFonts w:ascii="Times New Roman" w:hAnsi="Times New Roman"/>
              </w:rPr>
            </w:pPr>
          </w:p>
          <w:p w:rsidR="00573E3B" w:rsidRDefault="00573E3B" w:rsidP="009E4E15">
            <w:pPr>
              <w:jc w:val="center"/>
              <w:rPr>
                <w:rFonts w:ascii="Times New Roman" w:hAnsi="Times New Roman"/>
              </w:rPr>
            </w:pPr>
          </w:p>
          <w:p w:rsidR="00573E3B" w:rsidRDefault="00573E3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9E4E15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9E4E15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9E4E15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9E4E15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9E4E15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</w:tr>
      <w:tr w:rsidR="00281D26" w:rsidTr="00711EF2">
        <w:trPr>
          <w:trHeight w:val="488"/>
        </w:trPr>
        <w:tc>
          <w:tcPr>
            <w:tcW w:w="1277" w:type="dxa"/>
          </w:tcPr>
          <w:p w:rsidR="00281D26" w:rsidRPr="002651B7" w:rsidRDefault="00281D26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81D26" w:rsidRDefault="00281D2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81D26" w:rsidRDefault="00281D26" w:rsidP="00281D26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757467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 августа</w:t>
            </w:r>
          </w:p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281D26" w:rsidRDefault="00281D26" w:rsidP="003C1F0F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83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83560C" w:rsidRDefault="0083560C" w:rsidP="008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83560C" w:rsidRDefault="0083560C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</w:p>
          <w:p w:rsidR="0083560C" w:rsidRDefault="008356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281D26" w:rsidRDefault="00281D26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182141" w:rsidTr="00711EF2">
        <w:trPr>
          <w:trHeight w:val="918"/>
        </w:trPr>
        <w:tc>
          <w:tcPr>
            <w:tcW w:w="1277" w:type="dxa"/>
          </w:tcPr>
          <w:p w:rsidR="00182141" w:rsidRPr="002651B7" w:rsidRDefault="00182141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82141" w:rsidRDefault="0018214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182141" w:rsidRDefault="00182141" w:rsidP="00A9398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й концерт, посвященный Дню семьи.</w:t>
            </w:r>
          </w:p>
        </w:tc>
        <w:tc>
          <w:tcPr>
            <w:tcW w:w="2977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августа</w:t>
            </w:r>
          </w:p>
          <w:p w:rsidR="00182141" w:rsidRPr="00DE02C3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259" w:type="dxa"/>
          </w:tcPr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,</w:t>
            </w:r>
          </w:p>
          <w:p w:rsidR="00182141" w:rsidRDefault="00182141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верейская ООШ</w:t>
            </w:r>
          </w:p>
        </w:tc>
        <w:tc>
          <w:tcPr>
            <w:tcW w:w="2410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</w:p>
          <w:p w:rsidR="00182141" w:rsidRDefault="001821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8962F4" w:rsidTr="007A73AB">
        <w:trPr>
          <w:trHeight w:val="1034"/>
        </w:trPr>
        <w:tc>
          <w:tcPr>
            <w:tcW w:w="1277" w:type="dxa"/>
          </w:tcPr>
          <w:p w:rsidR="008962F4" w:rsidRPr="002651B7" w:rsidRDefault="008962F4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962F4" w:rsidRDefault="008962F4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8962F4" w:rsidRDefault="008962F4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8962F4" w:rsidRDefault="008962F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августа</w:t>
            </w:r>
          </w:p>
          <w:p w:rsidR="008962F4" w:rsidRDefault="008962F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8962F4" w:rsidRDefault="008962F4" w:rsidP="003C1F0F">
            <w:pPr>
              <w:jc w:val="center"/>
              <w:rPr>
                <w:rFonts w:ascii="Times New Roman" w:hAnsi="Times New Roman"/>
              </w:rPr>
            </w:pPr>
          </w:p>
          <w:p w:rsidR="00A25399" w:rsidRDefault="00A25399" w:rsidP="00A253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A25399" w:rsidRDefault="00A25399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8962F4" w:rsidRDefault="008962F4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962F4" w:rsidRDefault="008962F4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962F4" w:rsidRDefault="008962F4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626D30" w:rsidTr="008962F4">
        <w:trPr>
          <w:trHeight w:val="468"/>
        </w:trPr>
        <w:tc>
          <w:tcPr>
            <w:tcW w:w="1277" w:type="dxa"/>
          </w:tcPr>
          <w:p w:rsidR="00626D30" w:rsidRPr="002651B7" w:rsidRDefault="00626D3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Pr="007B0D27" w:rsidRDefault="00626D30" w:rsidP="00626D30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626D30" w:rsidRPr="007B0D27" w:rsidRDefault="00626D30" w:rsidP="00626D30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626D30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977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августа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626D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26D30" w:rsidRDefault="00626D30" w:rsidP="00626D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26D30" w:rsidRDefault="00626D30" w:rsidP="00626D30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626D30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626D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26D30" w:rsidRDefault="00626D30" w:rsidP="00626D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</w:tc>
        <w:tc>
          <w:tcPr>
            <w:tcW w:w="1418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626D30" w:rsidTr="0083560C">
        <w:trPr>
          <w:trHeight w:val="450"/>
        </w:trPr>
        <w:tc>
          <w:tcPr>
            <w:tcW w:w="1277" w:type="dxa"/>
          </w:tcPr>
          <w:p w:rsidR="00626D30" w:rsidRPr="002651B7" w:rsidRDefault="00626D3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26D30" w:rsidRDefault="00626D30" w:rsidP="00A25399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A25399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83560C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C47A51" w:rsidRDefault="00C47A51" w:rsidP="0083560C">
            <w:pPr>
              <w:jc w:val="center"/>
              <w:rPr>
                <w:rFonts w:ascii="Times New Roman" w:hAnsi="Times New Roman"/>
                <w:bCs/>
              </w:rPr>
            </w:pPr>
          </w:p>
          <w:p w:rsidR="00C47A51" w:rsidRDefault="00C47A51" w:rsidP="00C47A5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C47A51" w:rsidRDefault="00C47A51" w:rsidP="00C47A5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августа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47A51" w:rsidRDefault="00C47A51" w:rsidP="009E4E15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9E4E15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9E4E15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9E4E15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9E4E15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626D30" w:rsidRDefault="00626D30" w:rsidP="00A253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26D30" w:rsidRDefault="00626D30" w:rsidP="00A253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26D30" w:rsidRDefault="00626D30" w:rsidP="0083560C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83560C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83560C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8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26D30" w:rsidRDefault="00626D30" w:rsidP="008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3C1F0F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3C1F0F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C47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C47A51" w:rsidRDefault="00C47A51" w:rsidP="00C47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C47A51" w:rsidRDefault="00C47A51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C47A51" w:rsidRDefault="00C47A51" w:rsidP="009E4E15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9E4E15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9E4E15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9E4E15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9E4E15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626D30" w:rsidTr="00281D26">
        <w:trPr>
          <w:trHeight w:val="478"/>
        </w:trPr>
        <w:tc>
          <w:tcPr>
            <w:tcW w:w="1277" w:type="dxa"/>
          </w:tcPr>
          <w:p w:rsidR="00626D30" w:rsidRPr="002651B7" w:rsidRDefault="00626D3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281D26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757467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августа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83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626D30" w:rsidRDefault="00626D30" w:rsidP="008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626D30" w:rsidTr="00711EF2">
        <w:trPr>
          <w:trHeight w:val="395"/>
        </w:trPr>
        <w:tc>
          <w:tcPr>
            <w:tcW w:w="1277" w:type="dxa"/>
          </w:tcPr>
          <w:p w:rsidR="00626D30" w:rsidRPr="002651B7" w:rsidRDefault="00626D3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9F1AB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празднику «Медовый спас».</w:t>
            </w:r>
          </w:p>
        </w:tc>
        <w:tc>
          <w:tcPr>
            <w:tcW w:w="2977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августа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259" w:type="dxa"/>
          </w:tcPr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Ендовищенский СДК»</w:t>
            </w:r>
          </w:p>
        </w:tc>
        <w:tc>
          <w:tcPr>
            <w:tcW w:w="2410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</w:tc>
        <w:tc>
          <w:tcPr>
            <w:tcW w:w="1418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626D30" w:rsidTr="00711EF2">
        <w:trPr>
          <w:trHeight w:val="395"/>
        </w:trPr>
        <w:tc>
          <w:tcPr>
            <w:tcW w:w="1277" w:type="dxa"/>
          </w:tcPr>
          <w:p w:rsidR="00626D30" w:rsidRPr="002651B7" w:rsidRDefault="00626D3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Российского флага.</w:t>
            </w:r>
          </w:p>
        </w:tc>
        <w:tc>
          <w:tcPr>
            <w:tcW w:w="2977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августа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259" w:type="dxa"/>
          </w:tcPr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A253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26D30" w:rsidRDefault="00626D30" w:rsidP="00A253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26D30" w:rsidRDefault="00626D30" w:rsidP="00A25399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</w:tc>
        <w:tc>
          <w:tcPr>
            <w:tcW w:w="2410" w:type="dxa"/>
          </w:tcPr>
          <w:p w:rsidR="00626D30" w:rsidRDefault="00626D30" w:rsidP="005D57C6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5D57C6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5D57C6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5D57C6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5D57C6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5D57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626D30" w:rsidTr="00711EF2">
        <w:trPr>
          <w:trHeight w:val="395"/>
        </w:trPr>
        <w:tc>
          <w:tcPr>
            <w:tcW w:w="1277" w:type="dxa"/>
          </w:tcPr>
          <w:p w:rsidR="00626D30" w:rsidRPr="002651B7" w:rsidRDefault="00626D3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ная программа «Яблочный спас».</w:t>
            </w: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празднику «Медовый спас».</w:t>
            </w: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 по проведению праздника «Яблочный спас».</w:t>
            </w:r>
          </w:p>
        </w:tc>
        <w:tc>
          <w:tcPr>
            <w:tcW w:w="2977" w:type="dxa"/>
          </w:tcPr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августа</w:t>
            </w: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 – 20.00</w:t>
            </w: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259" w:type="dxa"/>
          </w:tcPr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D6B9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>. Стрелица, площадь ДК</w:t>
            </w: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</w:tc>
        <w:tc>
          <w:tcPr>
            <w:tcW w:w="2410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626D30" w:rsidTr="00711EF2">
        <w:trPr>
          <w:trHeight w:val="395"/>
        </w:trPr>
        <w:tc>
          <w:tcPr>
            <w:tcW w:w="1277" w:type="dxa"/>
          </w:tcPr>
          <w:p w:rsidR="00626D30" w:rsidRPr="002651B7" w:rsidRDefault="00626D3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83560C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еминар – совещание по вопросу межведомственного электронного взаимодействия при предоставлении </w:t>
            </w:r>
            <w:r w:rsidRPr="00481B7E">
              <w:rPr>
                <w:rFonts w:ascii="Times New Roman" w:hAnsi="Times New Roman"/>
                <w:bCs/>
              </w:rPr>
              <w:lastRenderedPageBreak/>
              <w:t>государственных и муниципальных услуг.</w:t>
            </w:r>
          </w:p>
          <w:p w:rsidR="00C47A51" w:rsidRDefault="00C47A51" w:rsidP="0083560C">
            <w:pPr>
              <w:jc w:val="center"/>
              <w:rPr>
                <w:rFonts w:ascii="Times New Roman" w:hAnsi="Times New Roman"/>
                <w:bCs/>
              </w:rPr>
            </w:pPr>
          </w:p>
          <w:p w:rsidR="00C47A51" w:rsidRDefault="00C47A51" w:rsidP="00C47A5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C47A51" w:rsidRDefault="00C47A51" w:rsidP="00C47A5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 августа</w:t>
            </w: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47A51" w:rsidRDefault="00C47A51" w:rsidP="004513AE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4513AE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4513AE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4513AE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4513AE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8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26D30" w:rsidRDefault="00626D30" w:rsidP="008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26D30" w:rsidRDefault="00626D30" w:rsidP="0083560C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83560C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83560C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83560C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C47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C47A51" w:rsidRDefault="00C47A51" w:rsidP="008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C47A51" w:rsidRDefault="00C47A51" w:rsidP="009E4E15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9E4E15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9E4E15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9E4E15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9E4E15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626D30" w:rsidTr="00711EF2">
        <w:trPr>
          <w:trHeight w:val="395"/>
        </w:trPr>
        <w:tc>
          <w:tcPr>
            <w:tcW w:w="1277" w:type="dxa"/>
          </w:tcPr>
          <w:p w:rsidR="00626D30" w:rsidRPr="002651B7" w:rsidRDefault="00626D3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83560C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757467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августа</w:t>
            </w: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83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626D30" w:rsidRDefault="00626D30" w:rsidP="008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626D30" w:rsidTr="00711EF2">
        <w:trPr>
          <w:trHeight w:val="395"/>
        </w:trPr>
        <w:tc>
          <w:tcPr>
            <w:tcW w:w="1277" w:type="dxa"/>
          </w:tcPr>
          <w:p w:rsidR="00626D30" w:rsidRPr="002651B7" w:rsidRDefault="00626D3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7406F" w:rsidRDefault="0067406F" w:rsidP="005519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406F">
              <w:rPr>
                <w:rFonts w:ascii="Times New Roman" w:hAnsi="Times New Roman"/>
                <w:color w:val="000000"/>
              </w:rPr>
              <w:t>Праздничная программа «Я поднимаю свой флаг», посвященная Дню Российского Флаг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67406F" w:rsidRPr="0067406F" w:rsidRDefault="0067406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4340CE" w:rsidRDefault="004340CE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Российского флага.</w:t>
            </w:r>
          </w:p>
          <w:p w:rsidR="004340CE" w:rsidRDefault="004340C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20593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ая программа</w:t>
            </w: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«До свидания лето».</w:t>
            </w: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Российского флага.</w:t>
            </w:r>
          </w:p>
        </w:tc>
        <w:tc>
          <w:tcPr>
            <w:tcW w:w="2977" w:type="dxa"/>
          </w:tcPr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августа</w:t>
            </w:r>
          </w:p>
          <w:p w:rsidR="004340CE" w:rsidRDefault="004340CE" w:rsidP="004513AE">
            <w:pPr>
              <w:jc w:val="center"/>
              <w:rPr>
                <w:rFonts w:ascii="Times New Roman" w:hAnsi="Times New Roman"/>
              </w:rPr>
            </w:pPr>
          </w:p>
          <w:p w:rsidR="004340CE" w:rsidRDefault="004340CE" w:rsidP="004513AE">
            <w:pPr>
              <w:jc w:val="center"/>
              <w:rPr>
                <w:rFonts w:ascii="Times New Roman" w:hAnsi="Times New Roman"/>
              </w:rPr>
            </w:pPr>
          </w:p>
          <w:p w:rsidR="004340CE" w:rsidRDefault="004340CE" w:rsidP="004513AE">
            <w:pPr>
              <w:jc w:val="center"/>
              <w:rPr>
                <w:rFonts w:ascii="Times New Roman" w:hAnsi="Times New Roman"/>
              </w:rPr>
            </w:pPr>
          </w:p>
          <w:p w:rsidR="0067406F" w:rsidRDefault="0067406F" w:rsidP="004513AE">
            <w:pPr>
              <w:jc w:val="center"/>
              <w:rPr>
                <w:rFonts w:ascii="Times New Roman" w:hAnsi="Times New Roman"/>
              </w:rPr>
            </w:pPr>
          </w:p>
          <w:p w:rsidR="0067406F" w:rsidRDefault="0067406F" w:rsidP="004513AE">
            <w:pPr>
              <w:jc w:val="center"/>
              <w:rPr>
                <w:rFonts w:ascii="Times New Roman" w:hAnsi="Times New Roman"/>
              </w:rPr>
            </w:pPr>
          </w:p>
          <w:p w:rsidR="0067406F" w:rsidRDefault="0067406F" w:rsidP="004513AE">
            <w:pPr>
              <w:jc w:val="center"/>
              <w:rPr>
                <w:rFonts w:ascii="Times New Roman" w:hAnsi="Times New Roman"/>
              </w:rPr>
            </w:pPr>
          </w:p>
          <w:p w:rsidR="0067406F" w:rsidRDefault="0067406F" w:rsidP="004513AE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  <w:p w:rsidR="0067406F" w:rsidRDefault="0067406F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,</w:t>
            </w:r>
          </w:p>
          <w:p w:rsidR="0067406F" w:rsidRDefault="0067406F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  <w:p w:rsidR="0067406F" w:rsidRDefault="0067406F" w:rsidP="004513AE">
            <w:pPr>
              <w:jc w:val="center"/>
              <w:rPr>
                <w:rFonts w:ascii="Times New Roman" w:hAnsi="Times New Roman"/>
              </w:rPr>
            </w:pPr>
          </w:p>
          <w:p w:rsidR="004340CE" w:rsidRDefault="004340CE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двеженский СДК»</w:t>
            </w:r>
          </w:p>
          <w:p w:rsidR="004340CE" w:rsidRDefault="004340CE" w:rsidP="004513AE">
            <w:pPr>
              <w:jc w:val="center"/>
              <w:rPr>
                <w:rFonts w:ascii="Times New Roman" w:hAnsi="Times New Roman"/>
              </w:rPr>
            </w:pPr>
          </w:p>
          <w:p w:rsidR="004340CE" w:rsidRDefault="004340CE" w:rsidP="004513AE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D6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7406F" w:rsidRDefault="0067406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67406F" w:rsidRDefault="0067406F" w:rsidP="009E4E15">
            <w:pPr>
              <w:jc w:val="center"/>
              <w:rPr>
                <w:rFonts w:ascii="Times New Roman" w:hAnsi="Times New Roman"/>
              </w:rPr>
            </w:pPr>
          </w:p>
          <w:p w:rsidR="0067406F" w:rsidRDefault="0067406F" w:rsidP="009E4E15">
            <w:pPr>
              <w:jc w:val="center"/>
              <w:rPr>
                <w:rFonts w:ascii="Times New Roman" w:hAnsi="Times New Roman"/>
              </w:rPr>
            </w:pPr>
          </w:p>
          <w:p w:rsidR="0067406F" w:rsidRDefault="0067406F" w:rsidP="009E4E15">
            <w:pPr>
              <w:jc w:val="center"/>
              <w:rPr>
                <w:rFonts w:ascii="Times New Roman" w:hAnsi="Times New Roman"/>
              </w:rPr>
            </w:pPr>
          </w:p>
          <w:p w:rsidR="004340CE" w:rsidRDefault="004340C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4340CE" w:rsidRDefault="004340CE" w:rsidP="009E4E15">
            <w:pPr>
              <w:jc w:val="center"/>
              <w:rPr>
                <w:rFonts w:ascii="Times New Roman" w:hAnsi="Times New Roman"/>
              </w:rPr>
            </w:pPr>
          </w:p>
          <w:p w:rsidR="004340CE" w:rsidRDefault="004340CE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4340CE" w:rsidRDefault="004340CE" w:rsidP="009E4E15">
            <w:pPr>
              <w:jc w:val="center"/>
              <w:rPr>
                <w:rFonts w:ascii="Times New Roman" w:hAnsi="Times New Roman"/>
              </w:rPr>
            </w:pPr>
          </w:p>
          <w:p w:rsidR="004340CE" w:rsidRDefault="004340CE" w:rsidP="009E4E15">
            <w:pPr>
              <w:jc w:val="center"/>
              <w:rPr>
                <w:rFonts w:ascii="Times New Roman" w:hAnsi="Times New Roman"/>
              </w:rPr>
            </w:pPr>
          </w:p>
          <w:p w:rsidR="004340CE" w:rsidRDefault="004340CE" w:rsidP="009E4E15">
            <w:pPr>
              <w:jc w:val="center"/>
              <w:rPr>
                <w:rFonts w:ascii="Times New Roman" w:hAnsi="Times New Roman"/>
              </w:rPr>
            </w:pPr>
          </w:p>
          <w:p w:rsidR="0067406F" w:rsidRDefault="0067406F" w:rsidP="009E4E15">
            <w:pPr>
              <w:jc w:val="center"/>
              <w:rPr>
                <w:rFonts w:ascii="Times New Roman" w:hAnsi="Times New Roman"/>
              </w:rPr>
            </w:pPr>
          </w:p>
          <w:p w:rsidR="0067406F" w:rsidRDefault="0067406F" w:rsidP="009E4E15">
            <w:pPr>
              <w:jc w:val="center"/>
              <w:rPr>
                <w:rFonts w:ascii="Times New Roman" w:hAnsi="Times New Roman"/>
              </w:rPr>
            </w:pPr>
          </w:p>
          <w:p w:rsidR="0067406F" w:rsidRDefault="0067406F" w:rsidP="009E4E15">
            <w:pPr>
              <w:jc w:val="center"/>
              <w:rPr>
                <w:rFonts w:ascii="Times New Roman" w:hAnsi="Times New Roman"/>
              </w:rPr>
            </w:pPr>
          </w:p>
          <w:p w:rsidR="0067406F" w:rsidRDefault="0067406F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626D30" w:rsidTr="00711EF2">
        <w:trPr>
          <w:trHeight w:val="395"/>
        </w:trPr>
        <w:tc>
          <w:tcPr>
            <w:tcW w:w="1277" w:type="dxa"/>
          </w:tcPr>
          <w:p w:rsidR="00626D30" w:rsidRPr="002651B7" w:rsidRDefault="00626D3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A25399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августа</w:t>
            </w: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A253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26D30" w:rsidRDefault="00626D30" w:rsidP="00A253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626D30" w:rsidTr="00711EF2">
        <w:trPr>
          <w:trHeight w:val="395"/>
        </w:trPr>
        <w:tc>
          <w:tcPr>
            <w:tcW w:w="1277" w:type="dxa"/>
          </w:tcPr>
          <w:p w:rsidR="00626D30" w:rsidRPr="002651B7" w:rsidRDefault="00626D3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26D30" w:rsidRDefault="00626D30" w:rsidP="00E20593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Pr="007B0D27" w:rsidRDefault="00626D30" w:rsidP="00E20593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626D30" w:rsidRPr="007B0D27" w:rsidRDefault="00626D30" w:rsidP="00E20593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977" w:type="dxa"/>
          </w:tcPr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августа</w:t>
            </w: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</w:tc>
        <w:tc>
          <w:tcPr>
            <w:tcW w:w="1418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626D30" w:rsidTr="00711EF2">
        <w:trPr>
          <w:trHeight w:val="395"/>
        </w:trPr>
        <w:tc>
          <w:tcPr>
            <w:tcW w:w="1277" w:type="dxa"/>
          </w:tcPr>
          <w:p w:rsidR="00626D30" w:rsidRPr="002651B7" w:rsidRDefault="00626D3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26D30" w:rsidRDefault="00626D30" w:rsidP="00626D30">
            <w:pPr>
              <w:jc w:val="center"/>
              <w:rPr>
                <w:rFonts w:ascii="Times New Roman" w:hAnsi="Times New Roman"/>
                <w:bCs/>
              </w:rPr>
            </w:pPr>
          </w:p>
          <w:p w:rsidR="0062206C" w:rsidRPr="0062206C" w:rsidRDefault="0062206C" w:rsidP="00626D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206C">
              <w:rPr>
                <w:rFonts w:ascii="Times New Roman" w:hAnsi="Times New Roman"/>
                <w:color w:val="000000"/>
              </w:rPr>
              <w:t>«Ночь кино» в рамках Дня Российского кино.</w:t>
            </w:r>
          </w:p>
          <w:p w:rsidR="0062206C" w:rsidRDefault="0062206C" w:rsidP="00626D30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626D30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 xml:space="preserve">Заседание комиссии по делам несовершеннолетних и защите их </w:t>
            </w:r>
            <w:r w:rsidRPr="004E4C2C">
              <w:rPr>
                <w:rFonts w:ascii="Times New Roman" w:hAnsi="Times New Roman"/>
                <w:bCs/>
              </w:rPr>
              <w:lastRenderedPageBreak/>
              <w:t>прав.</w:t>
            </w:r>
          </w:p>
          <w:p w:rsidR="00626D30" w:rsidRDefault="00626D30" w:rsidP="00E20593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C47A51" w:rsidRDefault="00C47A51" w:rsidP="00E20593">
            <w:pPr>
              <w:jc w:val="center"/>
              <w:rPr>
                <w:rFonts w:ascii="Times New Roman" w:hAnsi="Times New Roman"/>
                <w:bCs/>
              </w:rPr>
            </w:pPr>
          </w:p>
          <w:p w:rsidR="00C47A51" w:rsidRDefault="00C47A51" w:rsidP="00C47A5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C47A51" w:rsidRDefault="00C47A51" w:rsidP="00C47A51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7 августа </w:t>
            </w:r>
          </w:p>
          <w:p w:rsidR="0062206C" w:rsidRDefault="0062206C" w:rsidP="004513AE">
            <w:pPr>
              <w:jc w:val="center"/>
              <w:rPr>
                <w:rFonts w:ascii="Times New Roman" w:hAnsi="Times New Roman"/>
              </w:rPr>
            </w:pPr>
          </w:p>
          <w:p w:rsidR="0062206C" w:rsidRDefault="0062206C" w:rsidP="004513AE">
            <w:pPr>
              <w:jc w:val="center"/>
              <w:rPr>
                <w:rFonts w:ascii="Times New Roman" w:hAnsi="Times New Roman"/>
              </w:rPr>
            </w:pPr>
          </w:p>
          <w:p w:rsidR="0062206C" w:rsidRDefault="0062206C" w:rsidP="004513AE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47A51" w:rsidRDefault="00C47A51" w:rsidP="004513AE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4513AE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4513AE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4513AE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4513AE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206C" w:rsidRDefault="0062206C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,</w:t>
            </w:r>
          </w:p>
          <w:p w:rsidR="0062206C" w:rsidRDefault="0062206C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еления (по согласованию) </w:t>
            </w:r>
          </w:p>
          <w:p w:rsidR="0062206C" w:rsidRDefault="0062206C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626D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26D30" w:rsidRDefault="00626D30" w:rsidP="00626D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E20593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C47A51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C47A51">
            <w:pPr>
              <w:jc w:val="center"/>
              <w:rPr>
                <w:rFonts w:ascii="Times New Roman" w:hAnsi="Times New Roman"/>
              </w:rPr>
            </w:pPr>
          </w:p>
          <w:p w:rsidR="008E05D9" w:rsidRDefault="00C47A5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C47A51" w:rsidRDefault="00C47A51" w:rsidP="008E0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211F13"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б.32)</w:t>
            </w:r>
          </w:p>
        </w:tc>
        <w:tc>
          <w:tcPr>
            <w:tcW w:w="2410" w:type="dxa"/>
          </w:tcPr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206C" w:rsidRDefault="0062206C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62206C" w:rsidRDefault="0062206C" w:rsidP="00E20593">
            <w:pPr>
              <w:jc w:val="center"/>
              <w:rPr>
                <w:rFonts w:ascii="Times New Roman" w:hAnsi="Times New Roman"/>
              </w:rPr>
            </w:pPr>
          </w:p>
          <w:p w:rsidR="0062206C" w:rsidRDefault="0062206C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C47A51" w:rsidRDefault="00C47A51" w:rsidP="00E20593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E20593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E20593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E20593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E20593">
            <w:pPr>
              <w:jc w:val="center"/>
              <w:rPr>
                <w:rFonts w:ascii="Times New Roman" w:hAnsi="Times New Roman"/>
              </w:rPr>
            </w:pPr>
          </w:p>
          <w:p w:rsidR="00C47A51" w:rsidRDefault="00C47A51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626D30" w:rsidTr="00711EF2">
        <w:trPr>
          <w:trHeight w:val="395"/>
        </w:trPr>
        <w:tc>
          <w:tcPr>
            <w:tcW w:w="1277" w:type="dxa"/>
          </w:tcPr>
          <w:p w:rsidR="00626D30" w:rsidRPr="002651B7" w:rsidRDefault="00626D3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83560C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757467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августа</w:t>
            </w: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83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626D30" w:rsidRDefault="00626D30" w:rsidP="008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626D30" w:rsidRDefault="00626D30" w:rsidP="004513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62206C" w:rsidTr="00711EF2">
        <w:trPr>
          <w:trHeight w:val="395"/>
        </w:trPr>
        <w:tc>
          <w:tcPr>
            <w:tcW w:w="1277" w:type="dxa"/>
          </w:tcPr>
          <w:p w:rsidR="0062206C" w:rsidRPr="002651B7" w:rsidRDefault="0062206C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2206C" w:rsidRDefault="0062206C" w:rsidP="00551904">
            <w:pPr>
              <w:jc w:val="center"/>
              <w:rPr>
                <w:color w:val="000000"/>
              </w:rPr>
            </w:pPr>
          </w:p>
          <w:p w:rsidR="0062206C" w:rsidRPr="0062206C" w:rsidRDefault="0062206C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2206C">
              <w:rPr>
                <w:rFonts w:ascii="Times New Roman" w:hAnsi="Times New Roman"/>
                <w:color w:val="000000"/>
                <w:lang w:val="en-US"/>
              </w:rPr>
              <w:t>VI</w:t>
            </w:r>
            <w:r w:rsidRPr="0062206C">
              <w:rPr>
                <w:rFonts w:ascii="Times New Roman" w:hAnsi="Times New Roman"/>
                <w:color w:val="000000"/>
              </w:rPr>
              <w:t xml:space="preserve"> открытый фестиваль джазовой музыки «</w:t>
            </w:r>
            <w:proofErr w:type="spellStart"/>
            <w:r w:rsidRPr="0062206C">
              <w:rPr>
                <w:rFonts w:ascii="Times New Roman" w:hAnsi="Times New Roman"/>
                <w:color w:val="000000"/>
              </w:rPr>
              <w:t>ДонДжаз</w:t>
            </w:r>
            <w:proofErr w:type="spellEnd"/>
            <w:r w:rsidRPr="0062206C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2977" w:type="dxa"/>
          </w:tcPr>
          <w:p w:rsidR="0062206C" w:rsidRDefault="0062206C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августа</w:t>
            </w:r>
          </w:p>
        </w:tc>
        <w:tc>
          <w:tcPr>
            <w:tcW w:w="3259" w:type="dxa"/>
          </w:tcPr>
          <w:p w:rsidR="0062206C" w:rsidRDefault="0062206C" w:rsidP="004513AE">
            <w:pPr>
              <w:jc w:val="center"/>
              <w:rPr>
                <w:rFonts w:ascii="Times New Roman" w:hAnsi="Times New Roman"/>
              </w:rPr>
            </w:pPr>
          </w:p>
          <w:p w:rsidR="0062206C" w:rsidRDefault="0062206C" w:rsidP="00451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</w:tc>
        <w:tc>
          <w:tcPr>
            <w:tcW w:w="2410" w:type="dxa"/>
          </w:tcPr>
          <w:p w:rsidR="0062206C" w:rsidRDefault="0062206C" w:rsidP="009E4E15">
            <w:pPr>
              <w:jc w:val="center"/>
              <w:rPr>
                <w:rFonts w:ascii="Times New Roman" w:hAnsi="Times New Roman"/>
              </w:rPr>
            </w:pPr>
          </w:p>
          <w:p w:rsidR="0062206C" w:rsidRDefault="0062206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62206C" w:rsidRDefault="0062206C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626D30" w:rsidTr="0021557A">
        <w:trPr>
          <w:trHeight w:val="488"/>
        </w:trPr>
        <w:tc>
          <w:tcPr>
            <w:tcW w:w="15027" w:type="dxa"/>
            <w:gridSpan w:val="6"/>
          </w:tcPr>
          <w:p w:rsidR="00626D30" w:rsidRDefault="00626D30" w:rsidP="00A939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626D30" w:rsidTr="00711EF2">
        <w:trPr>
          <w:trHeight w:val="488"/>
        </w:trPr>
        <w:tc>
          <w:tcPr>
            <w:tcW w:w="1277" w:type="dxa"/>
          </w:tcPr>
          <w:p w:rsidR="00626D30" w:rsidRPr="002651B7" w:rsidRDefault="00626D3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A17BC" w:rsidRDefault="001A17BC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Праздничная концертная программа, посвященная Дню</w:t>
            </w: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г. Семилуки.</w:t>
            </w:r>
          </w:p>
          <w:p w:rsidR="001A17BC" w:rsidRDefault="001A17BC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Pr="001A17BC" w:rsidRDefault="001A17BC" w:rsidP="00124679">
            <w:pPr>
              <w:jc w:val="center"/>
              <w:rPr>
                <w:rFonts w:ascii="Times New Roman" w:hAnsi="Times New Roman"/>
                <w:bCs/>
              </w:rPr>
            </w:pPr>
            <w:r w:rsidRPr="001A17BC">
              <w:rPr>
                <w:rFonts w:ascii="Times New Roman" w:eastAsia="Times New Roman" w:hAnsi="Times New Roman"/>
                <w:color w:val="000000" w:themeColor="text1"/>
                <w:spacing w:val="-3"/>
                <w:szCs w:val="24"/>
              </w:rPr>
              <w:t>Районные соревнования на «Кубок района по футболу»</w:t>
            </w:r>
            <w:r>
              <w:rPr>
                <w:rFonts w:ascii="Times New Roman" w:eastAsia="Times New Roman" w:hAnsi="Times New Roman"/>
                <w:color w:val="000000" w:themeColor="text1"/>
                <w:spacing w:val="-3"/>
                <w:szCs w:val="24"/>
              </w:rPr>
              <w:t>.</w:t>
            </w:r>
          </w:p>
          <w:p w:rsidR="001A17BC" w:rsidRDefault="001A17BC" w:rsidP="00124679">
            <w:pPr>
              <w:jc w:val="center"/>
              <w:rPr>
                <w:rFonts w:ascii="Times New Roman" w:hAnsi="Times New Roman"/>
                <w:bCs/>
              </w:rPr>
            </w:pPr>
          </w:p>
          <w:p w:rsidR="004353B2" w:rsidRDefault="004353B2" w:rsidP="0012467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ое концертное мероприятие, посвященное</w:t>
            </w:r>
            <w:r w:rsidR="00C77BF1">
              <w:rPr>
                <w:rFonts w:ascii="Times New Roman" w:hAnsi="Times New Roman"/>
                <w:bCs/>
              </w:rPr>
              <w:t xml:space="preserve"> </w:t>
            </w:r>
          </w:p>
          <w:p w:rsidR="00C77BF1" w:rsidRDefault="004353B2" w:rsidP="0012467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425 -  летию </w:t>
            </w:r>
            <w:r w:rsidR="00C77BF1">
              <w:rPr>
                <w:rFonts w:ascii="Times New Roman" w:hAnsi="Times New Roman"/>
                <w:bCs/>
              </w:rPr>
              <w:t xml:space="preserve">образования </w:t>
            </w:r>
          </w:p>
          <w:p w:rsidR="004353B2" w:rsidRDefault="004353B2" w:rsidP="0012467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с. Губарево.</w:t>
            </w:r>
          </w:p>
          <w:p w:rsidR="004353B2" w:rsidRDefault="004353B2" w:rsidP="00124679">
            <w:pPr>
              <w:jc w:val="center"/>
              <w:rPr>
                <w:rFonts w:ascii="Times New Roman" w:hAnsi="Times New Roman"/>
                <w:bCs/>
              </w:rPr>
            </w:pPr>
          </w:p>
          <w:p w:rsidR="0062206C" w:rsidRDefault="0062206C" w:rsidP="001246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206C">
              <w:rPr>
                <w:rFonts w:ascii="Times New Roman" w:hAnsi="Times New Roman"/>
                <w:color w:val="000000"/>
              </w:rPr>
              <w:t>Районная благотворительная акция «Белый цветок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8449B" w:rsidRDefault="00C8449B" w:rsidP="0012467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449B" w:rsidRPr="00C8449B" w:rsidRDefault="00C8449B" w:rsidP="001246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449B">
              <w:rPr>
                <w:rFonts w:ascii="Times New Roman" w:eastAsia="Times New Roman" w:hAnsi="Times New Roman"/>
                <w:szCs w:val="24"/>
              </w:rPr>
              <w:t>Районные соревнования по шахматам в рамках Спартакиады</w:t>
            </w:r>
            <w:r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62206C" w:rsidRPr="0062206C" w:rsidRDefault="0062206C" w:rsidP="00124679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12467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ие мероприятий, посвященных Дню знаний.</w:t>
            </w:r>
          </w:p>
          <w:p w:rsidR="00B526F7" w:rsidRDefault="00B526F7" w:rsidP="00124679">
            <w:pPr>
              <w:jc w:val="center"/>
              <w:rPr>
                <w:rFonts w:ascii="Times New Roman" w:hAnsi="Times New Roman"/>
                <w:bCs/>
              </w:rPr>
            </w:pPr>
          </w:p>
          <w:p w:rsidR="00B526F7" w:rsidRDefault="00B526F7" w:rsidP="001246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26F7">
              <w:rPr>
                <w:rFonts w:ascii="Times New Roman" w:hAnsi="Times New Roman"/>
                <w:color w:val="000000"/>
              </w:rPr>
              <w:t>Молодежный форум, посвященный Дню солидарности в борьбе с терроризмом</w:t>
            </w:r>
            <w:r w:rsidR="008E05D9">
              <w:rPr>
                <w:rFonts w:ascii="Times New Roman" w:hAnsi="Times New Roman"/>
                <w:color w:val="000000"/>
              </w:rPr>
              <w:t>.</w:t>
            </w:r>
          </w:p>
          <w:p w:rsidR="00211F13" w:rsidRDefault="00211F13" w:rsidP="00124679">
            <w:pPr>
              <w:jc w:val="center"/>
              <w:rPr>
                <w:rFonts w:ascii="Times New Roman" w:hAnsi="Times New Roman"/>
                <w:bCs/>
              </w:rPr>
            </w:pPr>
          </w:p>
          <w:p w:rsidR="00211F13" w:rsidRDefault="00211F13" w:rsidP="00124679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  <w:p w:rsidR="00626D30" w:rsidRDefault="00626D30" w:rsidP="00124679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12467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Дню знаний.</w:t>
            </w: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ая линейка, посвященная Дню знаний.</w:t>
            </w: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Дню знаний.</w:t>
            </w: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F25E4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ая линейка, посвященная Дню знаний.</w:t>
            </w:r>
          </w:p>
          <w:p w:rsidR="00626D30" w:rsidRDefault="00626D30" w:rsidP="00F25E4F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36102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Дню знаний.</w:t>
            </w:r>
          </w:p>
          <w:p w:rsidR="00626D30" w:rsidRDefault="00626D30" w:rsidP="0036102C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36102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ое мероприятие «Здравствуй школа».</w:t>
            </w:r>
          </w:p>
        </w:tc>
        <w:tc>
          <w:tcPr>
            <w:tcW w:w="2977" w:type="dxa"/>
          </w:tcPr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4353B2" w:rsidRDefault="004353B2" w:rsidP="009E4E15">
            <w:pPr>
              <w:jc w:val="center"/>
              <w:rPr>
                <w:rFonts w:ascii="Times New Roman" w:hAnsi="Times New Roman"/>
              </w:rPr>
            </w:pPr>
          </w:p>
          <w:p w:rsidR="004353B2" w:rsidRDefault="001A17B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4353B2" w:rsidRDefault="004353B2" w:rsidP="009E4E15">
            <w:pPr>
              <w:jc w:val="center"/>
              <w:rPr>
                <w:rFonts w:ascii="Times New Roman" w:hAnsi="Times New Roman"/>
              </w:rPr>
            </w:pPr>
          </w:p>
          <w:p w:rsidR="004353B2" w:rsidRDefault="004353B2" w:rsidP="009E4E15">
            <w:pPr>
              <w:jc w:val="center"/>
              <w:rPr>
                <w:rFonts w:ascii="Times New Roman" w:hAnsi="Times New Roman"/>
              </w:rPr>
            </w:pPr>
          </w:p>
          <w:p w:rsidR="004353B2" w:rsidRDefault="00C77BF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62206C" w:rsidRDefault="0062206C" w:rsidP="009E4E15">
            <w:pPr>
              <w:jc w:val="center"/>
              <w:rPr>
                <w:rFonts w:ascii="Times New Roman" w:hAnsi="Times New Roman"/>
              </w:rPr>
            </w:pPr>
          </w:p>
          <w:p w:rsidR="0062206C" w:rsidRDefault="0062206C" w:rsidP="009E4E15">
            <w:pPr>
              <w:jc w:val="center"/>
              <w:rPr>
                <w:rFonts w:ascii="Times New Roman" w:hAnsi="Times New Roman"/>
              </w:rPr>
            </w:pPr>
          </w:p>
          <w:p w:rsidR="00C8449B" w:rsidRDefault="00C8449B" w:rsidP="009E4E15">
            <w:pPr>
              <w:jc w:val="center"/>
              <w:rPr>
                <w:rFonts w:ascii="Times New Roman" w:hAnsi="Times New Roman"/>
              </w:rPr>
            </w:pPr>
          </w:p>
          <w:p w:rsidR="00C8449B" w:rsidRDefault="00C8449B" w:rsidP="009E4E15">
            <w:pPr>
              <w:jc w:val="center"/>
              <w:rPr>
                <w:rFonts w:ascii="Times New Roman" w:hAnsi="Times New Roman"/>
              </w:rPr>
            </w:pPr>
          </w:p>
          <w:p w:rsidR="00C8449B" w:rsidRDefault="00E3208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E32082" w:rsidRDefault="00E32082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619D5">
              <w:rPr>
                <w:rFonts w:ascii="Times New Roman" w:hAnsi="Times New Roman"/>
              </w:rPr>
              <w:t>1 сентября</w:t>
            </w: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C77BF1" w:rsidRDefault="00C77BF1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Pr="008619D5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 w:rsidRPr="008619D5">
              <w:rPr>
                <w:rFonts w:ascii="Times New Roman" w:hAnsi="Times New Roman"/>
              </w:rPr>
              <w:t>10.00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353B2" w:rsidRDefault="004353B2" w:rsidP="009E4E15">
            <w:pPr>
              <w:jc w:val="center"/>
              <w:rPr>
                <w:rFonts w:ascii="Times New Roman" w:hAnsi="Times New Roman"/>
              </w:rPr>
            </w:pPr>
          </w:p>
          <w:p w:rsidR="004353B2" w:rsidRDefault="004353B2" w:rsidP="009E4E15">
            <w:pPr>
              <w:jc w:val="center"/>
              <w:rPr>
                <w:rFonts w:ascii="Times New Roman" w:hAnsi="Times New Roman"/>
              </w:rPr>
            </w:pPr>
          </w:p>
          <w:p w:rsidR="004353B2" w:rsidRDefault="004353B2" w:rsidP="009E4E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1A17BC" w:rsidRDefault="001A17BC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, Центральная площадь</w:t>
            </w: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4353B2" w:rsidRDefault="004353B2" w:rsidP="003C1F0F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1A17BC" w:rsidRDefault="001A17BC" w:rsidP="003C1F0F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3C1F0F">
            <w:pPr>
              <w:jc w:val="center"/>
              <w:rPr>
                <w:rFonts w:ascii="Times New Roman" w:hAnsi="Times New Roman"/>
              </w:rPr>
            </w:pPr>
          </w:p>
          <w:p w:rsidR="004353B2" w:rsidRDefault="004353B2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  <w:p w:rsidR="004353B2" w:rsidRDefault="004353B2" w:rsidP="003C1F0F">
            <w:pPr>
              <w:jc w:val="center"/>
              <w:rPr>
                <w:rFonts w:ascii="Times New Roman" w:hAnsi="Times New Roman"/>
              </w:rPr>
            </w:pPr>
          </w:p>
          <w:p w:rsidR="004353B2" w:rsidRDefault="004353B2" w:rsidP="003C1F0F">
            <w:pPr>
              <w:jc w:val="center"/>
              <w:rPr>
                <w:rFonts w:ascii="Times New Roman" w:hAnsi="Times New Roman"/>
              </w:rPr>
            </w:pPr>
          </w:p>
          <w:p w:rsidR="004353B2" w:rsidRDefault="004353B2" w:rsidP="003C1F0F">
            <w:pPr>
              <w:jc w:val="center"/>
              <w:rPr>
                <w:rFonts w:ascii="Times New Roman" w:hAnsi="Times New Roman"/>
              </w:rPr>
            </w:pPr>
          </w:p>
          <w:p w:rsidR="004353B2" w:rsidRDefault="004353B2" w:rsidP="003C1F0F">
            <w:pPr>
              <w:jc w:val="center"/>
              <w:rPr>
                <w:rFonts w:ascii="Times New Roman" w:hAnsi="Times New Roman"/>
              </w:rPr>
            </w:pPr>
          </w:p>
          <w:p w:rsidR="0062206C" w:rsidRDefault="0062206C" w:rsidP="003C1F0F">
            <w:pPr>
              <w:jc w:val="center"/>
              <w:rPr>
                <w:rFonts w:ascii="Times New Roman" w:hAnsi="Times New Roman"/>
              </w:rPr>
            </w:pPr>
          </w:p>
          <w:p w:rsidR="0062206C" w:rsidRDefault="0062206C" w:rsidP="003C1F0F">
            <w:pPr>
              <w:jc w:val="center"/>
              <w:rPr>
                <w:rFonts w:ascii="Times New Roman" w:hAnsi="Times New Roman"/>
              </w:rPr>
            </w:pPr>
          </w:p>
          <w:p w:rsidR="00E32082" w:rsidRDefault="00E32082" w:rsidP="003C1F0F">
            <w:pPr>
              <w:jc w:val="center"/>
              <w:rPr>
                <w:rFonts w:ascii="Times New Roman" w:hAnsi="Times New Roman"/>
              </w:rPr>
            </w:pPr>
          </w:p>
          <w:p w:rsidR="00C8449B" w:rsidRDefault="00C8449B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C8449B" w:rsidRDefault="00C8449B" w:rsidP="003C1F0F">
            <w:pPr>
              <w:jc w:val="center"/>
              <w:rPr>
                <w:rFonts w:ascii="Times New Roman" w:hAnsi="Times New Roman"/>
              </w:rPr>
            </w:pPr>
          </w:p>
          <w:p w:rsidR="00C8449B" w:rsidRDefault="00C8449B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атненский ГДК»</w:t>
            </w: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B526F7" w:rsidRDefault="00B526F7" w:rsidP="00211F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КУК «Межпоселенческая библиотека)</w:t>
            </w:r>
            <w:proofErr w:type="gramEnd"/>
          </w:p>
          <w:p w:rsidR="00B526F7" w:rsidRDefault="00B526F7" w:rsidP="00211F13">
            <w:pPr>
              <w:jc w:val="center"/>
              <w:rPr>
                <w:rFonts w:ascii="Times New Roman" w:hAnsi="Times New Roman"/>
              </w:rPr>
            </w:pPr>
          </w:p>
          <w:p w:rsidR="00B526F7" w:rsidRDefault="00B526F7" w:rsidP="00211F13">
            <w:pPr>
              <w:jc w:val="center"/>
              <w:rPr>
                <w:rFonts w:ascii="Times New Roman" w:hAnsi="Times New Roman"/>
              </w:rPr>
            </w:pPr>
          </w:p>
          <w:p w:rsidR="00C77BF1" w:rsidRDefault="00C77BF1" w:rsidP="00211F13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211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211F13" w:rsidRDefault="00211F13" w:rsidP="00211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211F13" w:rsidRDefault="00211F13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Девицкая СОШ</w:t>
            </w: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Орловлогская</w:t>
            </w:r>
            <w:proofErr w:type="spellEnd"/>
            <w:r>
              <w:rPr>
                <w:rFonts w:ascii="Times New Roman" w:hAnsi="Times New Roman"/>
              </w:rPr>
              <w:t xml:space="preserve"> СОШ </w:t>
            </w: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нская СОШ,</w:t>
            </w: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верейская ООШ,</w:t>
            </w: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инская ООШ</w:t>
            </w: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«Новосильская СОШ»,</w:t>
            </w: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«</w:t>
            </w:r>
            <w:proofErr w:type="spellStart"/>
            <w:r>
              <w:rPr>
                <w:rFonts w:ascii="Times New Roman" w:hAnsi="Times New Roman"/>
              </w:rPr>
              <w:t>Голосновская</w:t>
            </w:r>
            <w:proofErr w:type="spellEnd"/>
            <w:r>
              <w:rPr>
                <w:rFonts w:ascii="Times New Roman" w:hAnsi="Times New Roman"/>
              </w:rPr>
              <w:t xml:space="preserve"> ООШ»</w:t>
            </w: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ле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тадницкая ООШ</w:t>
            </w: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</w:tc>
        <w:tc>
          <w:tcPr>
            <w:tcW w:w="2410" w:type="dxa"/>
          </w:tcPr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4353B2" w:rsidRDefault="004353B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4353B2" w:rsidRDefault="004353B2" w:rsidP="009E4E15">
            <w:pPr>
              <w:jc w:val="center"/>
              <w:rPr>
                <w:rFonts w:ascii="Times New Roman" w:hAnsi="Times New Roman"/>
              </w:rPr>
            </w:pPr>
          </w:p>
          <w:p w:rsidR="004353B2" w:rsidRDefault="004353B2" w:rsidP="009E4E15">
            <w:pPr>
              <w:jc w:val="center"/>
              <w:rPr>
                <w:rFonts w:ascii="Times New Roman" w:hAnsi="Times New Roman"/>
              </w:rPr>
            </w:pPr>
          </w:p>
          <w:p w:rsidR="004353B2" w:rsidRDefault="004353B2" w:rsidP="009E4E15">
            <w:pPr>
              <w:jc w:val="center"/>
              <w:rPr>
                <w:rFonts w:ascii="Times New Roman" w:hAnsi="Times New Roman"/>
              </w:rPr>
            </w:pPr>
          </w:p>
          <w:p w:rsidR="00E32082" w:rsidRDefault="00E32082" w:rsidP="009E4E15">
            <w:pPr>
              <w:jc w:val="center"/>
              <w:rPr>
                <w:rFonts w:ascii="Times New Roman" w:hAnsi="Times New Roman"/>
              </w:rPr>
            </w:pPr>
          </w:p>
          <w:p w:rsidR="00B84AA3" w:rsidRDefault="0062206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62206C" w:rsidRDefault="0062206C" w:rsidP="009E4E15">
            <w:pPr>
              <w:jc w:val="center"/>
              <w:rPr>
                <w:rFonts w:ascii="Times New Roman" w:hAnsi="Times New Roman"/>
              </w:rPr>
            </w:pPr>
          </w:p>
          <w:p w:rsidR="0062206C" w:rsidRDefault="0062206C" w:rsidP="009E4E15">
            <w:pPr>
              <w:jc w:val="center"/>
              <w:rPr>
                <w:rFonts w:ascii="Times New Roman" w:hAnsi="Times New Roman"/>
              </w:rPr>
            </w:pPr>
          </w:p>
          <w:p w:rsidR="00C8449B" w:rsidRDefault="00C8449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8449B" w:rsidRDefault="00C8449B" w:rsidP="009E4E15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 Е.Л.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B526F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B526F7" w:rsidRDefault="00B526F7" w:rsidP="009E4E15">
            <w:pPr>
              <w:jc w:val="center"/>
              <w:rPr>
                <w:rFonts w:ascii="Times New Roman" w:hAnsi="Times New Roman"/>
              </w:rPr>
            </w:pPr>
          </w:p>
          <w:p w:rsidR="00B526F7" w:rsidRDefault="00B526F7" w:rsidP="009E4E15">
            <w:pPr>
              <w:jc w:val="center"/>
              <w:rPr>
                <w:rFonts w:ascii="Times New Roman" w:hAnsi="Times New Roman"/>
              </w:rPr>
            </w:pPr>
          </w:p>
          <w:p w:rsidR="00B526F7" w:rsidRDefault="00B526F7" w:rsidP="009E4E15">
            <w:pPr>
              <w:jc w:val="center"/>
              <w:rPr>
                <w:rFonts w:ascii="Times New Roman" w:hAnsi="Times New Roman"/>
              </w:rPr>
            </w:pPr>
          </w:p>
          <w:p w:rsidR="00B526F7" w:rsidRDefault="00B526F7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F25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4000 чел.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4353B2" w:rsidRDefault="001A17B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  <w:p w:rsidR="004353B2" w:rsidRDefault="004353B2" w:rsidP="009E4E15">
            <w:pPr>
              <w:jc w:val="center"/>
              <w:rPr>
                <w:rFonts w:ascii="Times New Roman" w:hAnsi="Times New Roman"/>
              </w:rPr>
            </w:pPr>
          </w:p>
          <w:p w:rsidR="004353B2" w:rsidRDefault="004353B2" w:rsidP="009E4E15">
            <w:pPr>
              <w:jc w:val="center"/>
              <w:rPr>
                <w:rFonts w:ascii="Times New Roman" w:hAnsi="Times New Roman"/>
              </w:rPr>
            </w:pPr>
          </w:p>
          <w:p w:rsidR="004353B2" w:rsidRDefault="004353B2" w:rsidP="009E4E15">
            <w:pPr>
              <w:jc w:val="center"/>
              <w:rPr>
                <w:rFonts w:ascii="Times New Roman" w:hAnsi="Times New Roman"/>
              </w:rPr>
            </w:pPr>
          </w:p>
          <w:p w:rsidR="004353B2" w:rsidRDefault="004353B2" w:rsidP="009E4E15">
            <w:pPr>
              <w:jc w:val="center"/>
              <w:rPr>
                <w:rFonts w:ascii="Times New Roman" w:hAnsi="Times New Roman"/>
              </w:rPr>
            </w:pPr>
          </w:p>
          <w:p w:rsidR="0062206C" w:rsidRDefault="0062206C" w:rsidP="009E4E15">
            <w:pPr>
              <w:jc w:val="center"/>
              <w:rPr>
                <w:rFonts w:ascii="Times New Roman" w:hAnsi="Times New Roman"/>
              </w:rPr>
            </w:pPr>
          </w:p>
          <w:p w:rsidR="0062206C" w:rsidRDefault="0062206C" w:rsidP="009E4E15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1A17BC" w:rsidRDefault="001A17BC" w:rsidP="009E4E15">
            <w:pPr>
              <w:jc w:val="center"/>
              <w:rPr>
                <w:rFonts w:ascii="Times New Roman" w:hAnsi="Times New Roman"/>
              </w:rPr>
            </w:pPr>
          </w:p>
          <w:p w:rsidR="00C8449B" w:rsidRDefault="00C8449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C8449B" w:rsidRDefault="00C8449B" w:rsidP="009E4E15">
            <w:pPr>
              <w:jc w:val="center"/>
              <w:rPr>
                <w:rFonts w:ascii="Times New Roman" w:hAnsi="Times New Roman"/>
              </w:rPr>
            </w:pPr>
          </w:p>
          <w:p w:rsidR="00C8449B" w:rsidRDefault="00C8449B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B526F7" w:rsidRDefault="00B526F7" w:rsidP="009E4E15">
            <w:pPr>
              <w:jc w:val="center"/>
              <w:rPr>
                <w:rFonts w:ascii="Times New Roman" w:hAnsi="Times New Roman"/>
              </w:rPr>
            </w:pPr>
          </w:p>
          <w:p w:rsidR="00C77BF1" w:rsidRDefault="00C77BF1" w:rsidP="009E4E15">
            <w:pPr>
              <w:jc w:val="center"/>
              <w:rPr>
                <w:rFonts w:ascii="Times New Roman" w:hAnsi="Times New Roman"/>
              </w:rPr>
            </w:pPr>
          </w:p>
          <w:p w:rsidR="00E32082" w:rsidRDefault="00E32082" w:rsidP="009E4E15">
            <w:pPr>
              <w:jc w:val="center"/>
              <w:rPr>
                <w:rFonts w:ascii="Times New Roman" w:hAnsi="Times New Roman"/>
              </w:rPr>
            </w:pPr>
          </w:p>
          <w:p w:rsidR="00E32082" w:rsidRDefault="00E32082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B84AA3" w:rsidRDefault="00B84AA3" w:rsidP="009E4E15">
            <w:pPr>
              <w:jc w:val="center"/>
              <w:rPr>
                <w:rFonts w:ascii="Times New Roman" w:hAnsi="Times New Roman"/>
              </w:rPr>
            </w:pPr>
          </w:p>
          <w:p w:rsidR="00B84AA3" w:rsidRDefault="00B84AA3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626D30" w:rsidTr="00711EF2">
        <w:trPr>
          <w:trHeight w:val="488"/>
        </w:trPr>
        <w:tc>
          <w:tcPr>
            <w:tcW w:w="1277" w:type="dxa"/>
          </w:tcPr>
          <w:p w:rsidR="00626D30" w:rsidRPr="002651B7" w:rsidRDefault="00626D3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началу учебного года.</w:t>
            </w: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кторины, посвященные Дню знаний.</w:t>
            </w:r>
          </w:p>
        </w:tc>
        <w:tc>
          <w:tcPr>
            <w:tcW w:w="2977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 сентября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3.00</w:t>
            </w:r>
          </w:p>
        </w:tc>
        <w:tc>
          <w:tcPr>
            <w:tcW w:w="3259" w:type="dxa"/>
          </w:tcPr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ED6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26D30" w:rsidTr="00711EF2">
        <w:trPr>
          <w:trHeight w:val="488"/>
        </w:trPr>
        <w:tc>
          <w:tcPr>
            <w:tcW w:w="1277" w:type="dxa"/>
          </w:tcPr>
          <w:p w:rsidR="00626D30" w:rsidRPr="002651B7" w:rsidRDefault="00626D30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30122" w:rsidRDefault="00930122" w:rsidP="00930122">
            <w:pPr>
              <w:jc w:val="center"/>
              <w:rPr>
                <w:rFonts w:ascii="Times New Roman" w:hAnsi="Times New Roman"/>
                <w:bCs/>
              </w:rPr>
            </w:pPr>
          </w:p>
          <w:p w:rsidR="00930122" w:rsidRDefault="00930122" w:rsidP="00930122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26D30" w:rsidRDefault="00626D3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Беседы, посвященные Дню памяти детей, погибших в Беслане.</w:t>
            </w:r>
          </w:p>
          <w:p w:rsidR="00211F13" w:rsidRDefault="00211F1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11F13" w:rsidRDefault="00211F13" w:rsidP="00211F13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211F13" w:rsidRDefault="00211F13" w:rsidP="00211F13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 сентября</w:t>
            </w: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0</w:t>
            </w: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626D30" w:rsidRDefault="00626D30" w:rsidP="003C1F0F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930122" w:rsidRDefault="00930122" w:rsidP="003C1F0F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3C1F0F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3C1F0F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3C1F0F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3C1F0F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3C1F0F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3C1F0F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211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211F13" w:rsidRDefault="00211F13" w:rsidP="00211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211F13" w:rsidRDefault="00211F13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уренко И.В.</w:t>
            </w: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626D30" w:rsidRDefault="00626D30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D2435D" w:rsidTr="00711EF2">
        <w:trPr>
          <w:trHeight w:val="488"/>
        </w:trPr>
        <w:tc>
          <w:tcPr>
            <w:tcW w:w="1277" w:type="dxa"/>
          </w:tcPr>
          <w:p w:rsidR="00D2435D" w:rsidRPr="002651B7" w:rsidRDefault="00D2435D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220B6" w:rsidRDefault="00B220B6" w:rsidP="00D2435D">
            <w:pPr>
              <w:jc w:val="center"/>
              <w:rPr>
                <w:rFonts w:ascii="Times New Roman" w:hAnsi="Times New Roman"/>
                <w:bCs/>
              </w:rPr>
            </w:pPr>
          </w:p>
          <w:p w:rsidR="00D2435D" w:rsidRDefault="00D2435D" w:rsidP="00D2435D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757467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сентября</w:t>
            </w:r>
          </w:p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D2435D" w:rsidRDefault="00D2435D" w:rsidP="00E20593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E205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D2435D" w:rsidRDefault="00D2435D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D2435D" w:rsidRDefault="00D2435D" w:rsidP="00E2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D2435D" w:rsidTr="00711EF2">
        <w:trPr>
          <w:trHeight w:val="488"/>
        </w:trPr>
        <w:tc>
          <w:tcPr>
            <w:tcW w:w="1277" w:type="dxa"/>
          </w:tcPr>
          <w:p w:rsidR="00D2435D" w:rsidRPr="002651B7" w:rsidRDefault="00D2435D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2435D" w:rsidRDefault="00D2435D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2435D" w:rsidRDefault="00D2435D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ие мероприятий, посвященных празднованию Дня села.</w:t>
            </w:r>
          </w:p>
          <w:p w:rsidR="00D2435D" w:rsidRDefault="00D2435D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2435D" w:rsidRDefault="00D2435D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День знаний» развлекательная программа для детей.</w:t>
            </w:r>
          </w:p>
        </w:tc>
        <w:tc>
          <w:tcPr>
            <w:tcW w:w="2977" w:type="dxa"/>
          </w:tcPr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сентября</w:t>
            </w:r>
          </w:p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D2435D" w:rsidRDefault="00D2435D" w:rsidP="003C1F0F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Девица</w:t>
            </w:r>
          </w:p>
          <w:p w:rsidR="00D2435D" w:rsidRDefault="00D2435D" w:rsidP="003C1F0F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3C1F0F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3C1F0F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Ендовищенский СДК»</w:t>
            </w:r>
          </w:p>
        </w:tc>
        <w:tc>
          <w:tcPr>
            <w:tcW w:w="2410" w:type="dxa"/>
          </w:tcPr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</w:tc>
        <w:tc>
          <w:tcPr>
            <w:tcW w:w="1418" w:type="dxa"/>
          </w:tcPr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D2435D" w:rsidTr="00711EF2">
        <w:trPr>
          <w:trHeight w:val="566"/>
        </w:trPr>
        <w:tc>
          <w:tcPr>
            <w:tcW w:w="1277" w:type="dxa"/>
          </w:tcPr>
          <w:p w:rsidR="00D2435D" w:rsidRPr="002651B7" w:rsidRDefault="00D2435D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9493E" w:rsidRDefault="00A9493E" w:rsidP="00A9493E">
            <w:pPr>
              <w:jc w:val="center"/>
              <w:rPr>
                <w:rFonts w:ascii="Times New Roman" w:hAnsi="Times New Roman"/>
                <w:bCs/>
              </w:rPr>
            </w:pPr>
          </w:p>
          <w:p w:rsidR="00A9493E" w:rsidRDefault="00A9493E" w:rsidP="00A9493E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  <w:p w:rsidR="00D2435D" w:rsidRDefault="00D2435D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2435D" w:rsidRDefault="00D2435D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, посвященный Дню выборов.</w:t>
            </w:r>
          </w:p>
        </w:tc>
        <w:tc>
          <w:tcPr>
            <w:tcW w:w="2977" w:type="dxa"/>
          </w:tcPr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сентября</w:t>
            </w:r>
          </w:p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</w:p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</w:p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</w:p>
          <w:p w:rsidR="00D2435D" w:rsidRPr="008619D5" w:rsidRDefault="00D2435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259" w:type="dxa"/>
          </w:tcPr>
          <w:p w:rsidR="00D2435D" w:rsidRDefault="00D2435D" w:rsidP="004516BE">
            <w:pPr>
              <w:jc w:val="center"/>
              <w:rPr>
                <w:rFonts w:ascii="Times New Roman" w:hAnsi="Times New Roman"/>
              </w:rPr>
            </w:pPr>
          </w:p>
          <w:p w:rsidR="00A9493E" w:rsidRDefault="00A9493E" w:rsidP="00A949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A9493E" w:rsidRDefault="00A9493E" w:rsidP="00A949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A9493E" w:rsidRDefault="00A9493E" w:rsidP="00A9493E">
            <w:pPr>
              <w:jc w:val="center"/>
              <w:rPr>
                <w:rFonts w:ascii="Times New Roman" w:hAnsi="Times New Roman"/>
              </w:rPr>
            </w:pPr>
          </w:p>
          <w:p w:rsidR="00A9493E" w:rsidRDefault="00A9493E" w:rsidP="004516BE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451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D2435D" w:rsidRDefault="00D2435D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</w:p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</w:p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</w:p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</w:p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</w:p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D2435D" w:rsidRDefault="00D2435D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2F7C6B" w:rsidTr="00711EF2">
        <w:trPr>
          <w:trHeight w:val="566"/>
        </w:trPr>
        <w:tc>
          <w:tcPr>
            <w:tcW w:w="1277" w:type="dxa"/>
          </w:tcPr>
          <w:p w:rsidR="002F7C6B" w:rsidRPr="002651B7" w:rsidRDefault="002F7C6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F7C6B" w:rsidRDefault="002F7C6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Pr="007B0D27" w:rsidRDefault="002F7C6B" w:rsidP="002F7C6B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2F7C6B" w:rsidRPr="007B0D27" w:rsidRDefault="002F7C6B" w:rsidP="002F7C6B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2F7C6B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977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 сентября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</w:tc>
        <w:tc>
          <w:tcPr>
            <w:tcW w:w="1418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930122" w:rsidTr="00711EF2">
        <w:trPr>
          <w:trHeight w:val="566"/>
        </w:trPr>
        <w:tc>
          <w:tcPr>
            <w:tcW w:w="1277" w:type="dxa"/>
          </w:tcPr>
          <w:p w:rsidR="00930122" w:rsidRPr="002651B7" w:rsidRDefault="0093012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30122" w:rsidRDefault="00930122" w:rsidP="00930122">
            <w:pPr>
              <w:jc w:val="center"/>
              <w:rPr>
                <w:rFonts w:ascii="Times New Roman" w:hAnsi="Times New Roman"/>
                <w:bCs/>
              </w:rPr>
            </w:pPr>
          </w:p>
          <w:p w:rsidR="00930122" w:rsidRDefault="00930122" w:rsidP="009301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930122" w:rsidRDefault="00930122" w:rsidP="00930122">
            <w:pPr>
              <w:jc w:val="center"/>
              <w:rPr>
                <w:rFonts w:ascii="Times New Roman" w:hAnsi="Times New Roman"/>
                <w:bCs/>
              </w:rPr>
            </w:pPr>
          </w:p>
          <w:p w:rsidR="00930122" w:rsidRDefault="00930122" w:rsidP="00930122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еминар – совещание по вопросу межведомственного электронного взаимодействия при предоставлении государственных и муниципальных </w:t>
            </w:r>
            <w:r w:rsidRPr="00481B7E">
              <w:rPr>
                <w:rFonts w:ascii="Times New Roman" w:hAnsi="Times New Roman"/>
                <w:bCs/>
              </w:rPr>
              <w:lastRenderedPageBreak/>
              <w:t>услуг.</w:t>
            </w:r>
          </w:p>
          <w:p w:rsidR="00211F13" w:rsidRDefault="00211F13" w:rsidP="00930122">
            <w:pPr>
              <w:jc w:val="center"/>
              <w:rPr>
                <w:rFonts w:ascii="Times New Roman" w:hAnsi="Times New Roman"/>
                <w:bCs/>
              </w:rPr>
            </w:pPr>
          </w:p>
          <w:p w:rsidR="00211F13" w:rsidRDefault="00211F13" w:rsidP="00211F13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211F13" w:rsidRDefault="00211F13" w:rsidP="00211F13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 сентября</w:t>
            </w: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211F13" w:rsidRDefault="00211F13" w:rsidP="00930122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30122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30122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30122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211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211F13" w:rsidRDefault="00211F13" w:rsidP="00930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211F13" w:rsidRDefault="00211F13" w:rsidP="00930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</w:t>
            </w:r>
            <w:r w:rsidR="00211F13">
              <w:rPr>
                <w:rFonts w:ascii="Times New Roman" w:hAnsi="Times New Roman"/>
              </w:rPr>
              <w:t>Н</w:t>
            </w:r>
          </w:p>
          <w:p w:rsidR="00211F13" w:rsidRDefault="00211F13" w:rsidP="00930122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30122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30122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30122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30122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30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2F7C6B" w:rsidTr="00711EF2">
        <w:trPr>
          <w:trHeight w:val="566"/>
        </w:trPr>
        <w:tc>
          <w:tcPr>
            <w:tcW w:w="1277" w:type="dxa"/>
          </w:tcPr>
          <w:p w:rsidR="002F7C6B" w:rsidRPr="002651B7" w:rsidRDefault="002F7C6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220B6" w:rsidRDefault="00B220B6" w:rsidP="00D2435D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D2435D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757467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сентября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2F7C6B" w:rsidRDefault="002F7C6B" w:rsidP="004516BE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A23FD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2F7C6B" w:rsidRDefault="002F7C6B" w:rsidP="00A23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2F7C6B" w:rsidRDefault="002F7C6B" w:rsidP="004516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B526F7" w:rsidTr="00711EF2">
        <w:trPr>
          <w:trHeight w:val="566"/>
        </w:trPr>
        <w:tc>
          <w:tcPr>
            <w:tcW w:w="1277" w:type="dxa"/>
          </w:tcPr>
          <w:p w:rsidR="00B526F7" w:rsidRPr="002651B7" w:rsidRDefault="00B526F7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526F7" w:rsidRDefault="00B526F7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B526F7" w:rsidRDefault="00B526F7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</w:t>
            </w:r>
          </w:p>
          <w:p w:rsidR="00B526F7" w:rsidRDefault="00B526F7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г. Семилуки.</w:t>
            </w:r>
          </w:p>
        </w:tc>
        <w:tc>
          <w:tcPr>
            <w:tcW w:w="2977" w:type="dxa"/>
          </w:tcPr>
          <w:p w:rsidR="00B526F7" w:rsidRDefault="00B526F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сентября</w:t>
            </w:r>
          </w:p>
        </w:tc>
        <w:tc>
          <w:tcPr>
            <w:tcW w:w="3259" w:type="dxa"/>
          </w:tcPr>
          <w:p w:rsidR="00B220B6" w:rsidRDefault="00B526F7" w:rsidP="00B526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поселения</w:t>
            </w:r>
            <w:r w:rsidR="00B640BC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 г. Семилуки</w:t>
            </w:r>
          </w:p>
          <w:p w:rsidR="00B640BC" w:rsidRDefault="00B526F7" w:rsidP="00B526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о согласованию)</w:t>
            </w:r>
            <w:r w:rsidR="00B640BC">
              <w:rPr>
                <w:rFonts w:ascii="Times New Roman" w:hAnsi="Times New Roman"/>
              </w:rPr>
              <w:t xml:space="preserve">, </w:t>
            </w:r>
          </w:p>
          <w:p w:rsidR="00B640BC" w:rsidRDefault="00B640BC" w:rsidP="00B526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,</w:t>
            </w:r>
          </w:p>
          <w:p w:rsidR="00B640BC" w:rsidRDefault="00B640BC" w:rsidP="00B526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КУК ГДК «Октябрь», </w:t>
            </w:r>
          </w:p>
          <w:p w:rsidR="00B640BC" w:rsidRDefault="00B640BC" w:rsidP="00B526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,</w:t>
            </w:r>
          </w:p>
          <w:p w:rsidR="00B526F7" w:rsidRDefault="00B640BC" w:rsidP="00B526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«Семилукская ДШИ»</w:t>
            </w:r>
          </w:p>
        </w:tc>
        <w:tc>
          <w:tcPr>
            <w:tcW w:w="2410" w:type="dxa"/>
          </w:tcPr>
          <w:p w:rsidR="00B526F7" w:rsidRDefault="00B526F7" w:rsidP="009E4E15">
            <w:pPr>
              <w:jc w:val="center"/>
              <w:rPr>
                <w:rFonts w:ascii="Times New Roman" w:hAnsi="Times New Roman"/>
              </w:rPr>
            </w:pPr>
          </w:p>
          <w:p w:rsidR="00B526F7" w:rsidRDefault="00B526F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B526F7" w:rsidRDefault="00B526F7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A9493E" w:rsidTr="00711EF2">
        <w:trPr>
          <w:trHeight w:val="566"/>
        </w:trPr>
        <w:tc>
          <w:tcPr>
            <w:tcW w:w="1277" w:type="dxa"/>
          </w:tcPr>
          <w:p w:rsidR="00A9493E" w:rsidRPr="002651B7" w:rsidRDefault="00A9493E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9493E" w:rsidRDefault="00A9493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9493E" w:rsidRDefault="00A9493E" w:rsidP="00A9493E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сентября</w:t>
            </w:r>
          </w:p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B220B6" w:rsidRDefault="00B220B6" w:rsidP="00A9493E">
            <w:pPr>
              <w:jc w:val="center"/>
              <w:rPr>
                <w:rFonts w:ascii="Times New Roman" w:hAnsi="Times New Roman"/>
              </w:rPr>
            </w:pPr>
          </w:p>
          <w:p w:rsidR="00A9493E" w:rsidRDefault="00A9493E" w:rsidP="00A949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A9493E" w:rsidRDefault="00A9493E" w:rsidP="00A949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A9493E" w:rsidRDefault="00A9493E" w:rsidP="004516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930122" w:rsidTr="00711EF2">
        <w:trPr>
          <w:trHeight w:val="566"/>
        </w:trPr>
        <w:tc>
          <w:tcPr>
            <w:tcW w:w="1277" w:type="dxa"/>
          </w:tcPr>
          <w:p w:rsidR="00930122" w:rsidRPr="002651B7" w:rsidRDefault="0093012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30122" w:rsidRDefault="00930122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30122" w:rsidRDefault="00930122" w:rsidP="00930122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211F13" w:rsidRDefault="00211F13" w:rsidP="00930122">
            <w:pPr>
              <w:jc w:val="center"/>
              <w:rPr>
                <w:rFonts w:ascii="Times New Roman" w:hAnsi="Times New Roman"/>
                <w:bCs/>
              </w:rPr>
            </w:pPr>
          </w:p>
          <w:p w:rsidR="00211F13" w:rsidRDefault="00211F13" w:rsidP="00211F13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930122" w:rsidRDefault="00211F13" w:rsidP="00211F13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сентября</w:t>
            </w: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930122" w:rsidRDefault="00930122" w:rsidP="004516BE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930122" w:rsidRDefault="00930122" w:rsidP="004516BE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4516BE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4516BE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4516BE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211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211F13" w:rsidRDefault="00211F13" w:rsidP="00211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211F13" w:rsidRDefault="00211F13" w:rsidP="004516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2F7C6B" w:rsidTr="00711EF2">
        <w:trPr>
          <w:trHeight w:val="566"/>
        </w:trPr>
        <w:tc>
          <w:tcPr>
            <w:tcW w:w="1277" w:type="dxa"/>
          </w:tcPr>
          <w:p w:rsidR="002F7C6B" w:rsidRPr="002651B7" w:rsidRDefault="002F7C6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F7C6B" w:rsidRDefault="002F7C6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D2435D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757467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сентября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E205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2F7C6B" w:rsidTr="00711EF2">
        <w:trPr>
          <w:trHeight w:val="566"/>
        </w:trPr>
        <w:tc>
          <w:tcPr>
            <w:tcW w:w="1277" w:type="dxa"/>
          </w:tcPr>
          <w:p w:rsidR="002F7C6B" w:rsidRPr="002651B7" w:rsidRDefault="002F7C6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F7C6B" w:rsidRDefault="002F7C6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нь села «Деревенька моя».</w:t>
            </w:r>
          </w:p>
        </w:tc>
        <w:tc>
          <w:tcPr>
            <w:tcW w:w="2977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сентября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2F7C6B" w:rsidRDefault="002F7C6B" w:rsidP="004516BE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451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2F7C6B" w:rsidRDefault="002F7C6B" w:rsidP="004516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F7C6B" w:rsidTr="00711EF2">
        <w:trPr>
          <w:trHeight w:val="566"/>
        </w:trPr>
        <w:tc>
          <w:tcPr>
            <w:tcW w:w="1277" w:type="dxa"/>
          </w:tcPr>
          <w:p w:rsidR="002F7C6B" w:rsidRPr="002651B7" w:rsidRDefault="002F7C6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F7C6B" w:rsidRDefault="002F7C6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роприятие – театр ростовых </w:t>
            </w:r>
            <w:r>
              <w:rPr>
                <w:rFonts w:ascii="Times New Roman" w:hAnsi="Times New Roman"/>
                <w:bCs/>
              </w:rPr>
              <w:lastRenderedPageBreak/>
              <w:t>кукол.</w:t>
            </w:r>
          </w:p>
        </w:tc>
        <w:tc>
          <w:tcPr>
            <w:tcW w:w="2977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 сентября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</w:tc>
        <w:tc>
          <w:tcPr>
            <w:tcW w:w="3259" w:type="dxa"/>
          </w:tcPr>
          <w:p w:rsidR="002F7C6B" w:rsidRDefault="002F7C6B" w:rsidP="003013BA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451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2F7C6B" w:rsidRDefault="002F7C6B" w:rsidP="004516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ысков В.А.</w:t>
            </w:r>
          </w:p>
        </w:tc>
        <w:tc>
          <w:tcPr>
            <w:tcW w:w="1418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9493E" w:rsidTr="00711EF2">
        <w:trPr>
          <w:trHeight w:val="566"/>
        </w:trPr>
        <w:tc>
          <w:tcPr>
            <w:tcW w:w="1277" w:type="dxa"/>
          </w:tcPr>
          <w:p w:rsidR="00A9493E" w:rsidRPr="002651B7" w:rsidRDefault="00A9493E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9493E" w:rsidRDefault="00A9493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9493E" w:rsidRDefault="00A9493E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сентября</w:t>
            </w:r>
          </w:p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A9493E" w:rsidRDefault="00A9493E" w:rsidP="003013BA">
            <w:pPr>
              <w:jc w:val="center"/>
              <w:rPr>
                <w:rFonts w:ascii="Times New Roman" w:hAnsi="Times New Roman"/>
              </w:rPr>
            </w:pPr>
          </w:p>
          <w:p w:rsidR="00A9493E" w:rsidRDefault="00A9493E" w:rsidP="00A949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A9493E" w:rsidRDefault="00A9493E" w:rsidP="00A949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A9493E" w:rsidRDefault="00A9493E" w:rsidP="003013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2F7C6B" w:rsidTr="00711EF2">
        <w:trPr>
          <w:trHeight w:val="566"/>
        </w:trPr>
        <w:tc>
          <w:tcPr>
            <w:tcW w:w="1277" w:type="dxa"/>
          </w:tcPr>
          <w:p w:rsidR="002F7C6B" w:rsidRPr="002651B7" w:rsidRDefault="002F7C6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F7C6B" w:rsidRDefault="002F7C6B" w:rsidP="00E20593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Pr="007B0D27" w:rsidRDefault="002F7C6B" w:rsidP="00E20593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2F7C6B" w:rsidRPr="007B0D27" w:rsidRDefault="002F7C6B" w:rsidP="00E20593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E20593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977" w:type="dxa"/>
          </w:tcPr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сентября</w:t>
            </w: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</w:tc>
        <w:tc>
          <w:tcPr>
            <w:tcW w:w="1418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2F7C6B" w:rsidTr="00711EF2">
        <w:trPr>
          <w:trHeight w:val="566"/>
        </w:trPr>
        <w:tc>
          <w:tcPr>
            <w:tcW w:w="1277" w:type="dxa"/>
          </w:tcPr>
          <w:p w:rsidR="002F7C6B" w:rsidRPr="002651B7" w:rsidRDefault="002F7C6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F7C6B" w:rsidRDefault="002F7C6B" w:rsidP="00E2059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2F7C6B" w:rsidRDefault="002F7C6B" w:rsidP="00E20593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930122" w:rsidRDefault="00930122" w:rsidP="00E20593">
            <w:pPr>
              <w:jc w:val="center"/>
              <w:rPr>
                <w:rFonts w:ascii="Times New Roman" w:hAnsi="Times New Roman"/>
                <w:bCs/>
              </w:rPr>
            </w:pPr>
          </w:p>
          <w:p w:rsidR="00930122" w:rsidRDefault="00930122" w:rsidP="00930122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211F13" w:rsidRDefault="00211F13" w:rsidP="00930122">
            <w:pPr>
              <w:jc w:val="center"/>
              <w:rPr>
                <w:rFonts w:ascii="Times New Roman" w:hAnsi="Times New Roman"/>
                <w:bCs/>
              </w:rPr>
            </w:pPr>
          </w:p>
          <w:p w:rsidR="00211F13" w:rsidRDefault="00211F13" w:rsidP="00211F13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211F13" w:rsidRDefault="00211F13" w:rsidP="00211F13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сентября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E20593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930122" w:rsidRDefault="00930122" w:rsidP="00930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930122" w:rsidRDefault="00930122" w:rsidP="00E20593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E20593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E20593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E20593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211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211F13" w:rsidRDefault="00211F13" w:rsidP="00211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211F13" w:rsidRDefault="00211F13" w:rsidP="00E2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</w:p>
          <w:p w:rsidR="00930122" w:rsidRDefault="0093012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</w:p>
          <w:p w:rsidR="00211F13" w:rsidRDefault="00211F1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2F7C6B" w:rsidTr="00711EF2">
        <w:trPr>
          <w:trHeight w:val="566"/>
        </w:trPr>
        <w:tc>
          <w:tcPr>
            <w:tcW w:w="1277" w:type="dxa"/>
          </w:tcPr>
          <w:p w:rsidR="002F7C6B" w:rsidRPr="002651B7" w:rsidRDefault="002F7C6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F7C6B" w:rsidRDefault="002F7C6B" w:rsidP="00E20593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C14EE2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F53B01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сентября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E205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56013C">
              <w:rPr>
                <w:rFonts w:ascii="Times New Roman" w:hAnsi="Times New Roman"/>
                <w:sz w:val="24"/>
              </w:rPr>
              <w:t>дминистрация района</w:t>
            </w: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E2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2F7C6B" w:rsidTr="00711EF2">
        <w:trPr>
          <w:trHeight w:val="566"/>
        </w:trPr>
        <w:tc>
          <w:tcPr>
            <w:tcW w:w="1277" w:type="dxa"/>
          </w:tcPr>
          <w:p w:rsidR="002F7C6B" w:rsidRPr="002651B7" w:rsidRDefault="002F7C6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F7C6B" w:rsidRDefault="002F7C6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B412E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роприятие, </w:t>
            </w:r>
            <w:r w:rsidR="002F7C6B">
              <w:rPr>
                <w:rFonts w:ascii="Times New Roman" w:hAnsi="Times New Roman"/>
                <w:bCs/>
              </w:rPr>
              <w:t>посвященное Дню дизайнера.</w:t>
            </w:r>
          </w:p>
        </w:tc>
        <w:tc>
          <w:tcPr>
            <w:tcW w:w="2977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сентября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</w:tc>
        <w:tc>
          <w:tcPr>
            <w:tcW w:w="3259" w:type="dxa"/>
          </w:tcPr>
          <w:p w:rsidR="002F7C6B" w:rsidRDefault="002F7C6B" w:rsidP="003013BA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6276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2F7C6B" w:rsidRDefault="002F7C6B" w:rsidP="003013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F7C6B" w:rsidTr="00711EF2">
        <w:trPr>
          <w:trHeight w:val="490"/>
        </w:trPr>
        <w:tc>
          <w:tcPr>
            <w:tcW w:w="1277" w:type="dxa"/>
          </w:tcPr>
          <w:p w:rsidR="002F7C6B" w:rsidRPr="002651B7" w:rsidRDefault="002F7C6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F7C6B" w:rsidRDefault="002F7C6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4516B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 «Мама, папа,</w:t>
            </w:r>
          </w:p>
          <w:p w:rsidR="002F7C6B" w:rsidRDefault="002F7C6B" w:rsidP="004516B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я – спортивная семья».</w:t>
            </w:r>
          </w:p>
        </w:tc>
        <w:tc>
          <w:tcPr>
            <w:tcW w:w="2977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сентября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259" w:type="dxa"/>
          </w:tcPr>
          <w:p w:rsidR="002F7C6B" w:rsidRDefault="002F7C6B" w:rsidP="004516BE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451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2F7C6B" w:rsidRDefault="002F7C6B" w:rsidP="004516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A9493E" w:rsidTr="00711EF2">
        <w:trPr>
          <w:trHeight w:val="490"/>
        </w:trPr>
        <w:tc>
          <w:tcPr>
            <w:tcW w:w="1277" w:type="dxa"/>
          </w:tcPr>
          <w:p w:rsidR="00A9493E" w:rsidRPr="002651B7" w:rsidRDefault="00A9493E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9493E" w:rsidRDefault="00A9493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A9493E" w:rsidRDefault="00A9493E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 xml:space="preserve">Планерка у главы администрации </w:t>
            </w:r>
            <w:r w:rsidRPr="00602247">
              <w:rPr>
                <w:rFonts w:ascii="Times New Roman" w:hAnsi="Times New Roman"/>
                <w:bCs/>
              </w:rPr>
              <w:lastRenderedPageBreak/>
              <w:t>Семилукского муниципального района.</w:t>
            </w:r>
          </w:p>
        </w:tc>
        <w:tc>
          <w:tcPr>
            <w:tcW w:w="2977" w:type="dxa"/>
          </w:tcPr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 сентября</w:t>
            </w:r>
          </w:p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A9493E" w:rsidRDefault="00A9493E" w:rsidP="004516BE">
            <w:pPr>
              <w:jc w:val="center"/>
              <w:rPr>
                <w:rFonts w:ascii="Times New Roman" w:hAnsi="Times New Roman"/>
              </w:rPr>
            </w:pPr>
          </w:p>
          <w:p w:rsidR="00A9493E" w:rsidRDefault="00A9493E" w:rsidP="00A949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A9493E" w:rsidRDefault="00A9493E" w:rsidP="00A949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A9493E" w:rsidRDefault="00A9493E" w:rsidP="004516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493E" w:rsidRDefault="00A9493E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2F7C6B" w:rsidTr="00BD1C05">
        <w:trPr>
          <w:trHeight w:val="488"/>
        </w:trPr>
        <w:tc>
          <w:tcPr>
            <w:tcW w:w="15027" w:type="dxa"/>
            <w:gridSpan w:val="6"/>
          </w:tcPr>
          <w:p w:rsidR="002F7C6B" w:rsidRDefault="002F7C6B" w:rsidP="005F7E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ктябрь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2F7C6B" w:rsidTr="000321AA">
        <w:trPr>
          <w:trHeight w:val="282"/>
        </w:trPr>
        <w:tc>
          <w:tcPr>
            <w:tcW w:w="1277" w:type="dxa"/>
          </w:tcPr>
          <w:p w:rsidR="002F7C6B" w:rsidRPr="002651B7" w:rsidRDefault="002F7C6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92C99" w:rsidRDefault="00F92C99" w:rsidP="008619D5">
            <w:pPr>
              <w:jc w:val="center"/>
              <w:rPr>
                <w:rFonts w:ascii="Times New Roman" w:hAnsi="Times New Roman"/>
                <w:bCs/>
              </w:rPr>
            </w:pPr>
          </w:p>
          <w:p w:rsidR="00F92C99" w:rsidRPr="00F92C99" w:rsidRDefault="00F92C99" w:rsidP="00F92C99">
            <w:pPr>
              <w:shd w:val="clear" w:color="auto" w:fill="FFFFFF"/>
              <w:ind w:left="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92C99">
              <w:rPr>
                <w:rFonts w:ascii="Times New Roman" w:eastAsia="Times New Roman" w:hAnsi="Times New Roman"/>
                <w:color w:val="000000" w:themeColor="text1"/>
                <w:szCs w:val="24"/>
              </w:rPr>
              <w:t>Районные соревнования на приз «Закрытие футбольного сезона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.</w:t>
            </w:r>
          </w:p>
          <w:p w:rsidR="00F92C99" w:rsidRDefault="00F92C99" w:rsidP="008619D5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роприятия, посвященные юбилею с. Нижняя Ведуга, 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. Гнилуша. 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ое мероприятие ко Дню пожилых людей.</w:t>
            </w:r>
          </w:p>
          <w:p w:rsidR="000321AA" w:rsidRDefault="000321AA" w:rsidP="008619D5">
            <w:pPr>
              <w:jc w:val="center"/>
              <w:rPr>
                <w:rFonts w:ascii="Times New Roman" w:hAnsi="Times New Roman"/>
                <w:bCs/>
              </w:rPr>
            </w:pPr>
          </w:p>
          <w:p w:rsidR="000321AA" w:rsidRDefault="000321AA" w:rsidP="000321A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а, посвященная Дню пожилого человека.</w:t>
            </w:r>
          </w:p>
          <w:p w:rsidR="001A4E84" w:rsidRDefault="001A4E84" w:rsidP="000321AA">
            <w:pPr>
              <w:jc w:val="center"/>
              <w:rPr>
                <w:rFonts w:ascii="Times New Roman" w:hAnsi="Times New Roman"/>
                <w:bCs/>
              </w:rPr>
            </w:pPr>
          </w:p>
          <w:p w:rsidR="001A4E84" w:rsidRPr="001A4E84" w:rsidRDefault="001A4E84" w:rsidP="000321AA">
            <w:pPr>
              <w:jc w:val="center"/>
              <w:rPr>
                <w:rFonts w:ascii="Times New Roman" w:hAnsi="Times New Roman"/>
                <w:bCs/>
              </w:rPr>
            </w:pPr>
            <w:r w:rsidRPr="001A4E84">
              <w:rPr>
                <w:rFonts w:ascii="Times New Roman" w:eastAsia="Times New Roman" w:hAnsi="Times New Roman"/>
                <w:szCs w:val="24"/>
              </w:rPr>
              <w:t>Проведение фестиваля «ГТО – одна страна, одна команда» ВФСК ГТО</w:t>
            </w:r>
            <w:r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0321AA" w:rsidRDefault="000321AA" w:rsidP="008619D5">
            <w:pPr>
              <w:jc w:val="center"/>
              <w:rPr>
                <w:rFonts w:ascii="Times New Roman" w:hAnsi="Times New Roman"/>
                <w:bCs/>
              </w:rPr>
            </w:pPr>
          </w:p>
          <w:p w:rsidR="0090620A" w:rsidRDefault="0090620A" w:rsidP="0090620A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90620A" w:rsidRDefault="0090620A" w:rsidP="008619D5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ая программа ко Дню пожилых людей «Рябиновые бусы».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B412E0" w:rsidP="008619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</w:t>
            </w:r>
            <w:r w:rsidR="002F7C6B">
              <w:rPr>
                <w:rFonts w:ascii="Times New Roman" w:hAnsi="Times New Roman"/>
                <w:bCs/>
              </w:rPr>
              <w:t>, посвященное празднованию Дня пожилых людей.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а, посвященная Дню пожилого человека.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а, посвященная Дню пожилого человека.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B412E0" w:rsidP="008619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</w:t>
            </w:r>
            <w:r w:rsidR="002F7C6B">
              <w:rPr>
                <w:rFonts w:ascii="Times New Roman" w:hAnsi="Times New Roman"/>
                <w:bCs/>
              </w:rPr>
              <w:t>, посвященное празднованию Дня пожилых людей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ы, посвященные Дню пожилых людей.</w:t>
            </w:r>
          </w:p>
          <w:p w:rsidR="000321AA" w:rsidRDefault="000321AA" w:rsidP="008619D5">
            <w:pPr>
              <w:jc w:val="center"/>
              <w:rPr>
                <w:rFonts w:ascii="Times New Roman" w:hAnsi="Times New Roman"/>
                <w:bCs/>
              </w:rPr>
            </w:pPr>
          </w:p>
          <w:p w:rsidR="000321AA" w:rsidRDefault="000321AA" w:rsidP="008619D5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здничная программа ко Дню пожилого человека. 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9062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нь милосердия. Мероприятие, посвященное празднованию Дня пожилых людей.</w:t>
            </w:r>
          </w:p>
          <w:p w:rsidR="00814335" w:rsidRDefault="00814335" w:rsidP="0090620A">
            <w:pPr>
              <w:jc w:val="center"/>
              <w:rPr>
                <w:rFonts w:ascii="Times New Roman" w:hAnsi="Times New Roman"/>
                <w:bCs/>
              </w:rPr>
            </w:pPr>
          </w:p>
          <w:p w:rsidR="00814335" w:rsidRDefault="00814335" w:rsidP="008143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814335" w:rsidRDefault="00814335" w:rsidP="008143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F92C99" w:rsidRDefault="00F92C99" w:rsidP="009E4E15">
            <w:pPr>
              <w:jc w:val="center"/>
              <w:rPr>
                <w:rFonts w:ascii="Times New Roman" w:hAnsi="Times New Roman"/>
              </w:rPr>
            </w:pPr>
          </w:p>
          <w:p w:rsidR="00F92C99" w:rsidRDefault="00F92C9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F92C99" w:rsidRDefault="00F92C99" w:rsidP="009E4E15">
            <w:pPr>
              <w:jc w:val="center"/>
              <w:rPr>
                <w:rFonts w:ascii="Times New Roman" w:hAnsi="Times New Roman"/>
              </w:rPr>
            </w:pPr>
          </w:p>
          <w:p w:rsidR="00F92C99" w:rsidRDefault="00F92C99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0321AA" w:rsidRDefault="000321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0321AA" w:rsidRDefault="000321AA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AF0E0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A4E84">
              <w:rPr>
                <w:rFonts w:ascii="Times New Roman" w:hAnsi="Times New Roman"/>
              </w:rPr>
              <w:t>ктябрь - ноябрь</w:t>
            </w: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Pr="008619D5" w:rsidRDefault="002F7C6B" w:rsidP="009E4E15">
            <w:pPr>
              <w:jc w:val="center"/>
              <w:rPr>
                <w:rFonts w:ascii="Times New Roman" w:hAnsi="Times New Roman"/>
              </w:rPr>
            </w:pPr>
            <w:r w:rsidRPr="008619D5">
              <w:rPr>
                <w:rFonts w:ascii="Times New Roman" w:hAnsi="Times New Roman"/>
              </w:rPr>
              <w:t>01 октября</w:t>
            </w:r>
          </w:p>
          <w:p w:rsidR="000321AA" w:rsidRDefault="0090620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0620A" w:rsidRDefault="0090620A" w:rsidP="009E4E15">
            <w:pPr>
              <w:jc w:val="center"/>
              <w:rPr>
                <w:rFonts w:ascii="Times New Roman" w:hAnsi="Times New Roman"/>
              </w:rPr>
            </w:pPr>
          </w:p>
          <w:p w:rsidR="0090620A" w:rsidRDefault="0090620A" w:rsidP="009E4E15">
            <w:pPr>
              <w:jc w:val="center"/>
              <w:rPr>
                <w:rFonts w:ascii="Times New Roman" w:hAnsi="Times New Roman"/>
              </w:rPr>
            </w:pPr>
          </w:p>
          <w:p w:rsidR="0090620A" w:rsidRDefault="0090620A" w:rsidP="009E4E15">
            <w:pPr>
              <w:jc w:val="center"/>
              <w:rPr>
                <w:rFonts w:ascii="Times New Roman" w:hAnsi="Times New Roman"/>
              </w:rPr>
            </w:pPr>
          </w:p>
          <w:p w:rsidR="0090620A" w:rsidRDefault="0090620A" w:rsidP="009E4E15">
            <w:pPr>
              <w:jc w:val="center"/>
              <w:rPr>
                <w:rFonts w:ascii="Times New Roman" w:hAnsi="Times New Roman"/>
              </w:rPr>
            </w:pPr>
          </w:p>
          <w:p w:rsidR="0090620A" w:rsidRDefault="0090620A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 w:rsidRPr="008619D5">
              <w:rPr>
                <w:rFonts w:ascii="Times New Roman" w:hAnsi="Times New Roman"/>
              </w:rPr>
              <w:t>10.00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3.00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0321AA" w:rsidRDefault="000321AA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7.00</w:t>
            </w:r>
          </w:p>
          <w:p w:rsidR="00814335" w:rsidRDefault="00814335" w:rsidP="009E4E15">
            <w:pPr>
              <w:jc w:val="center"/>
              <w:rPr>
                <w:rFonts w:ascii="Times New Roman" w:hAnsi="Times New Roman"/>
              </w:rPr>
            </w:pPr>
          </w:p>
          <w:p w:rsidR="00814335" w:rsidRDefault="00814335" w:rsidP="009E4E15">
            <w:pPr>
              <w:jc w:val="center"/>
              <w:rPr>
                <w:rFonts w:ascii="Times New Roman" w:hAnsi="Times New Roman"/>
              </w:rPr>
            </w:pPr>
          </w:p>
          <w:p w:rsidR="00814335" w:rsidRDefault="000927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7.00</w:t>
            </w:r>
          </w:p>
          <w:p w:rsidR="00814335" w:rsidRDefault="00814335" w:rsidP="009E4E15">
            <w:pPr>
              <w:jc w:val="center"/>
              <w:rPr>
                <w:rFonts w:ascii="Times New Roman" w:hAnsi="Times New Roman"/>
              </w:rPr>
            </w:pPr>
          </w:p>
          <w:p w:rsidR="00814335" w:rsidRDefault="00814335" w:rsidP="009E4E15">
            <w:pPr>
              <w:jc w:val="center"/>
              <w:rPr>
                <w:rFonts w:ascii="Times New Roman" w:hAnsi="Times New Roman"/>
              </w:rPr>
            </w:pPr>
          </w:p>
          <w:p w:rsidR="00814335" w:rsidRDefault="00814335" w:rsidP="009E4E15">
            <w:pPr>
              <w:jc w:val="center"/>
              <w:rPr>
                <w:rFonts w:ascii="Times New Roman" w:hAnsi="Times New Roman"/>
              </w:rPr>
            </w:pPr>
          </w:p>
          <w:p w:rsidR="00814335" w:rsidRDefault="00814335" w:rsidP="009E4E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F92C99" w:rsidRDefault="00F92C99" w:rsidP="002A551C">
            <w:pPr>
              <w:jc w:val="center"/>
              <w:rPr>
                <w:rFonts w:ascii="Times New Roman" w:hAnsi="Times New Roman"/>
              </w:rPr>
            </w:pPr>
          </w:p>
          <w:p w:rsidR="00F92C99" w:rsidRDefault="00F92C99" w:rsidP="002A5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F92C99" w:rsidRDefault="00F92C99" w:rsidP="002A551C">
            <w:pPr>
              <w:jc w:val="center"/>
              <w:rPr>
                <w:rFonts w:ascii="Times New Roman" w:hAnsi="Times New Roman"/>
              </w:rPr>
            </w:pPr>
          </w:p>
          <w:p w:rsidR="00F92C99" w:rsidRDefault="00F92C99" w:rsidP="002A551C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2A5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Латненская СОШ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</w:p>
          <w:p w:rsidR="002F7C6B" w:rsidRDefault="000321AA" w:rsidP="00861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  <w:p w:rsidR="000321AA" w:rsidRDefault="000321AA" w:rsidP="008619D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0620A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06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FE7DEE" w:rsidRDefault="00FE7DEE" w:rsidP="0090620A">
            <w:pPr>
              <w:jc w:val="center"/>
              <w:rPr>
                <w:rFonts w:ascii="Times New Roman" w:hAnsi="Times New Roman"/>
              </w:rPr>
            </w:pPr>
          </w:p>
          <w:p w:rsidR="00FE7DEE" w:rsidRDefault="00FE7DEE" w:rsidP="0090620A">
            <w:pPr>
              <w:jc w:val="center"/>
              <w:rPr>
                <w:rFonts w:ascii="Times New Roman" w:hAnsi="Times New Roman"/>
              </w:rPr>
            </w:pPr>
          </w:p>
          <w:p w:rsidR="0090620A" w:rsidRDefault="0090620A" w:rsidP="00906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90620A" w:rsidRDefault="0090620A" w:rsidP="00906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0321AA" w:rsidRDefault="000321AA" w:rsidP="008619D5">
            <w:pPr>
              <w:jc w:val="center"/>
              <w:rPr>
                <w:rFonts w:ascii="Times New Roman" w:hAnsi="Times New Roman"/>
              </w:rPr>
            </w:pPr>
          </w:p>
          <w:p w:rsidR="000321AA" w:rsidRDefault="000321AA" w:rsidP="008619D5">
            <w:pPr>
              <w:jc w:val="center"/>
              <w:rPr>
                <w:rFonts w:ascii="Times New Roman" w:hAnsi="Times New Roman"/>
              </w:rPr>
            </w:pPr>
          </w:p>
          <w:p w:rsidR="0090620A" w:rsidRDefault="0090620A" w:rsidP="008619D5">
            <w:pPr>
              <w:jc w:val="center"/>
              <w:rPr>
                <w:rFonts w:ascii="Times New Roman" w:hAnsi="Times New Roman"/>
              </w:rPr>
            </w:pPr>
          </w:p>
          <w:p w:rsidR="0090620A" w:rsidRDefault="0090620A" w:rsidP="008619D5">
            <w:pPr>
              <w:jc w:val="center"/>
              <w:rPr>
                <w:rFonts w:ascii="Times New Roman" w:hAnsi="Times New Roman"/>
              </w:rPr>
            </w:pPr>
          </w:p>
          <w:p w:rsidR="002F7C6B" w:rsidRDefault="0090620A" w:rsidP="00861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F7C6B">
              <w:rPr>
                <w:rFonts w:ascii="Times New Roman" w:hAnsi="Times New Roman"/>
              </w:rPr>
              <w:t>КУК «Нижневедугский СДК»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овосильский СДК»,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олосновский СДК»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7271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роведугский СДК №1»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,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аловерейский СДК»,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Казинский СДК»</w:t>
            </w:r>
          </w:p>
          <w:p w:rsidR="000321AA" w:rsidRDefault="000321AA" w:rsidP="008619D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емилукский СДК»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</w:rPr>
            </w:pPr>
          </w:p>
          <w:p w:rsidR="00814335" w:rsidRDefault="00814335" w:rsidP="008619D5">
            <w:pPr>
              <w:jc w:val="center"/>
              <w:rPr>
                <w:rFonts w:ascii="Times New Roman" w:hAnsi="Times New Roman"/>
              </w:rPr>
            </w:pPr>
          </w:p>
          <w:p w:rsidR="00814335" w:rsidRDefault="00814335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814335" w:rsidRDefault="00814335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814335" w:rsidRDefault="00814335" w:rsidP="008619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92C99" w:rsidRDefault="00F92C99" w:rsidP="002A551C">
            <w:pPr>
              <w:jc w:val="center"/>
              <w:rPr>
                <w:rFonts w:ascii="Times New Roman" w:hAnsi="Times New Roman"/>
              </w:rPr>
            </w:pPr>
          </w:p>
          <w:p w:rsidR="00F92C99" w:rsidRDefault="00F92C99" w:rsidP="002A5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F92C99" w:rsidRDefault="00F92C99" w:rsidP="002A551C">
            <w:pPr>
              <w:jc w:val="center"/>
              <w:rPr>
                <w:rFonts w:ascii="Times New Roman" w:hAnsi="Times New Roman"/>
              </w:rPr>
            </w:pPr>
          </w:p>
          <w:p w:rsidR="00F92C99" w:rsidRDefault="00F92C99" w:rsidP="002A551C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2A5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инов А.М.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0321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0321AA" w:rsidRDefault="000321AA" w:rsidP="009E4E15">
            <w:pPr>
              <w:jc w:val="center"/>
              <w:rPr>
                <w:rFonts w:ascii="Times New Roman" w:hAnsi="Times New Roman"/>
              </w:rPr>
            </w:pPr>
          </w:p>
          <w:p w:rsidR="000321AA" w:rsidRDefault="000321AA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FE7DEE" w:rsidRDefault="00FE7DEE" w:rsidP="009E4E15">
            <w:pPr>
              <w:jc w:val="center"/>
              <w:rPr>
                <w:rFonts w:ascii="Times New Roman" w:hAnsi="Times New Roman"/>
              </w:rPr>
            </w:pPr>
          </w:p>
          <w:p w:rsidR="00FE7DEE" w:rsidRDefault="00FE7DEE" w:rsidP="009E4E15">
            <w:pPr>
              <w:jc w:val="center"/>
              <w:rPr>
                <w:rFonts w:ascii="Times New Roman" w:hAnsi="Times New Roman"/>
              </w:rPr>
            </w:pPr>
          </w:p>
          <w:p w:rsidR="000321AA" w:rsidRDefault="0090620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90620A" w:rsidRDefault="0090620A" w:rsidP="009E4E15">
            <w:pPr>
              <w:jc w:val="center"/>
              <w:rPr>
                <w:rFonts w:ascii="Times New Roman" w:hAnsi="Times New Roman"/>
              </w:rPr>
            </w:pPr>
          </w:p>
          <w:p w:rsidR="0090620A" w:rsidRDefault="0090620A" w:rsidP="009E4E15">
            <w:pPr>
              <w:jc w:val="center"/>
              <w:rPr>
                <w:rFonts w:ascii="Times New Roman" w:hAnsi="Times New Roman"/>
              </w:rPr>
            </w:pPr>
          </w:p>
          <w:p w:rsidR="0090620A" w:rsidRDefault="0090620A" w:rsidP="009E4E15">
            <w:pPr>
              <w:jc w:val="center"/>
              <w:rPr>
                <w:rFonts w:ascii="Times New Roman" w:hAnsi="Times New Roman"/>
              </w:rPr>
            </w:pPr>
          </w:p>
          <w:p w:rsidR="0090620A" w:rsidRDefault="0090620A" w:rsidP="009E4E15">
            <w:pPr>
              <w:jc w:val="center"/>
              <w:rPr>
                <w:rFonts w:ascii="Times New Roman" w:hAnsi="Times New Roman"/>
              </w:rPr>
            </w:pPr>
          </w:p>
          <w:p w:rsidR="0090620A" w:rsidRDefault="0090620A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0321AA" w:rsidRDefault="000321AA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814335" w:rsidRDefault="00814335" w:rsidP="009E4E15">
            <w:pPr>
              <w:jc w:val="center"/>
              <w:rPr>
                <w:rFonts w:ascii="Times New Roman" w:hAnsi="Times New Roman"/>
              </w:rPr>
            </w:pPr>
          </w:p>
          <w:p w:rsidR="00814335" w:rsidRDefault="00814335" w:rsidP="009E4E15">
            <w:pPr>
              <w:jc w:val="center"/>
              <w:rPr>
                <w:rFonts w:ascii="Times New Roman" w:hAnsi="Times New Roman"/>
              </w:rPr>
            </w:pPr>
          </w:p>
          <w:p w:rsidR="00814335" w:rsidRDefault="00814335" w:rsidP="009E4E15">
            <w:pPr>
              <w:jc w:val="center"/>
              <w:rPr>
                <w:rFonts w:ascii="Times New Roman" w:hAnsi="Times New Roman"/>
              </w:rPr>
            </w:pPr>
          </w:p>
          <w:p w:rsidR="00814335" w:rsidRDefault="0081433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F92C99" w:rsidP="009E4E15">
            <w:pPr>
              <w:jc w:val="center"/>
              <w:rPr>
                <w:rFonts w:ascii="Times New Roman" w:hAnsi="Times New Roman"/>
              </w:rPr>
            </w:pPr>
            <w:r w:rsidRPr="00020D15">
              <w:t>110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F92C99" w:rsidRDefault="00F92C99" w:rsidP="009E4E15">
            <w:pPr>
              <w:jc w:val="center"/>
              <w:rPr>
                <w:rFonts w:ascii="Times New Roman" w:hAnsi="Times New Roman"/>
              </w:rPr>
            </w:pPr>
          </w:p>
          <w:p w:rsidR="00F92C99" w:rsidRDefault="00F92C99" w:rsidP="009E4E15">
            <w:pPr>
              <w:jc w:val="center"/>
              <w:rPr>
                <w:rFonts w:ascii="Times New Roman" w:hAnsi="Times New Roman"/>
              </w:rPr>
            </w:pPr>
          </w:p>
          <w:p w:rsidR="00F92C99" w:rsidRDefault="00F92C99" w:rsidP="009E4E15">
            <w:pPr>
              <w:jc w:val="center"/>
              <w:rPr>
                <w:rFonts w:ascii="Times New Roman" w:hAnsi="Times New Roman"/>
              </w:rPr>
            </w:pPr>
          </w:p>
          <w:p w:rsidR="00F92C99" w:rsidRDefault="00F92C99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FE7DE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  <w:p w:rsidR="000321AA" w:rsidRDefault="000321AA" w:rsidP="009E4E15">
            <w:pPr>
              <w:jc w:val="center"/>
              <w:rPr>
                <w:rFonts w:ascii="Times New Roman" w:hAnsi="Times New Roman"/>
              </w:rPr>
            </w:pPr>
          </w:p>
          <w:p w:rsidR="000321AA" w:rsidRDefault="000321AA" w:rsidP="009E4E15">
            <w:pPr>
              <w:jc w:val="center"/>
              <w:rPr>
                <w:rFonts w:ascii="Times New Roman" w:hAnsi="Times New Roman"/>
              </w:rPr>
            </w:pPr>
          </w:p>
          <w:p w:rsidR="0090620A" w:rsidRDefault="0090620A" w:rsidP="009E4E15">
            <w:pPr>
              <w:jc w:val="center"/>
              <w:rPr>
                <w:rFonts w:ascii="Times New Roman" w:hAnsi="Times New Roman"/>
              </w:rPr>
            </w:pPr>
          </w:p>
          <w:p w:rsidR="0090620A" w:rsidRDefault="0090620A" w:rsidP="009E4E15">
            <w:pPr>
              <w:jc w:val="center"/>
              <w:rPr>
                <w:rFonts w:ascii="Times New Roman" w:hAnsi="Times New Roman"/>
              </w:rPr>
            </w:pPr>
          </w:p>
          <w:p w:rsidR="0090620A" w:rsidRDefault="0090620A" w:rsidP="009E4E15">
            <w:pPr>
              <w:jc w:val="center"/>
              <w:rPr>
                <w:rFonts w:ascii="Times New Roman" w:hAnsi="Times New Roman"/>
              </w:rPr>
            </w:pPr>
          </w:p>
          <w:p w:rsidR="0090620A" w:rsidRDefault="0090620A" w:rsidP="009E4E15">
            <w:pPr>
              <w:jc w:val="center"/>
              <w:rPr>
                <w:rFonts w:ascii="Times New Roman" w:hAnsi="Times New Roman"/>
              </w:rPr>
            </w:pPr>
          </w:p>
          <w:p w:rsidR="0090620A" w:rsidRDefault="0090620A" w:rsidP="009E4E15">
            <w:pPr>
              <w:jc w:val="center"/>
              <w:rPr>
                <w:rFonts w:ascii="Times New Roman" w:hAnsi="Times New Roman"/>
              </w:rPr>
            </w:pPr>
          </w:p>
          <w:p w:rsidR="0090620A" w:rsidRDefault="0090620A" w:rsidP="009E4E15">
            <w:pPr>
              <w:jc w:val="center"/>
              <w:rPr>
                <w:rFonts w:ascii="Times New Roman" w:hAnsi="Times New Roman"/>
              </w:rPr>
            </w:pPr>
          </w:p>
          <w:p w:rsidR="00FE7DEE" w:rsidRDefault="00FE7DEE" w:rsidP="009E4E15">
            <w:pPr>
              <w:jc w:val="center"/>
              <w:rPr>
                <w:rFonts w:ascii="Times New Roman" w:hAnsi="Times New Roman"/>
              </w:rPr>
            </w:pPr>
          </w:p>
          <w:p w:rsidR="00FE7DEE" w:rsidRDefault="00FE7DEE" w:rsidP="009E4E15">
            <w:pPr>
              <w:jc w:val="center"/>
              <w:rPr>
                <w:rFonts w:ascii="Times New Roman" w:hAnsi="Times New Roman"/>
              </w:rPr>
            </w:pPr>
          </w:p>
          <w:p w:rsidR="00FE7DEE" w:rsidRDefault="00FE7DEE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0321AA" w:rsidRDefault="000321AA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B08F5" w:rsidTr="000321AA">
        <w:trPr>
          <w:trHeight w:val="282"/>
        </w:trPr>
        <w:tc>
          <w:tcPr>
            <w:tcW w:w="1277" w:type="dxa"/>
          </w:tcPr>
          <w:p w:rsidR="000B08F5" w:rsidRPr="002651B7" w:rsidRDefault="000B08F5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B08F5" w:rsidRDefault="000B08F5" w:rsidP="008619D5">
            <w:pPr>
              <w:jc w:val="center"/>
              <w:rPr>
                <w:rFonts w:ascii="Times New Roman" w:hAnsi="Times New Roman"/>
                <w:bCs/>
              </w:rPr>
            </w:pPr>
          </w:p>
          <w:p w:rsidR="000B08F5" w:rsidRDefault="000B08F5" w:rsidP="008619D5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F53B01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0B08F5" w:rsidRDefault="000B08F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 октября</w:t>
            </w:r>
          </w:p>
          <w:p w:rsidR="000B08F5" w:rsidRDefault="000B08F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0B08F5" w:rsidRDefault="000B08F5" w:rsidP="000B08F5">
            <w:pPr>
              <w:jc w:val="center"/>
              <w:rPr>
                <w:rFonts w:ascii="Times New Roman" w:hAnsi="Times New Roman"/>
              </w:rPr>
            </w:pPr>
          </w:p>
          <w:p w:rsidR="000B08F5" w:rsidRDefault="000B08F5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0B08F5" w:rsidRDefault="000B08F5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0B08F5" w:rsidRDefault="000B08F5" w:rsidP="002A55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B08F5" w:rsidRDefault="000B08F5" w:rsidP="000B08F5">
            <w:pPr>
              <w:jc w:val="center"/>
              <w:rPr>
                <w:rFonts w:ascii="Times New Roman" w:hAnsi="Times New Roman"/>
              </w:rPr>
            </w:pPr>
          </w:p>
          <w:p w:rsidR="000B08F5" w:rsidRDefault="000B08F5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0B08F5" w:rsidRDefault="000B08F5" w:rsidP="002A55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B08F5" w:rsidRDefault="000B08F5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2F7C6B" w:rsidTr="00711EF2">
        <w:trPr>
          <w:trHeight w:val="892"/>
        </w:trPr>
        <w:tc>
          <w:tcPr>
            <w:tcW w:w="1277" w:type="dxa"/>
          </w:tcPr>
          <w:p w:rsidR="002F7C6B" w:rsidRPr="002651B7" w:rsidRDefault="002F7C6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F7C6B" w:rsidRDefault="002F7C6B" w:rsidP="008619D5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8619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Дню учителя.</w:t>
            </w:r>
          </w:p>
          <w:p w:rsidR="002F7C6B" w:rsidRDefault="002F7C6B" w:rsidP="008619D5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AA249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чер отдыха, посвященный Дню учителя.</w:t>
            </w:r>
          </w:p>
        </w:tc>
        <w:tc>
          <w:tcPr>
            <w:tcW w:w="2977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октября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2F7C6B" w:rsidRPr="008619D5" w:rsidRDefault="002F7C6B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2F7C6B" w:rsidRDefault="002F7C6B" w:rsidP="003C1F0F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3C1F0F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3C1F0F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3C1F0F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2F7C6B" w:rsidRDefault="002F7C6B" w:rsidP="00264C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F7C6B" w:rsidRDefault="002F7C6B" w:rsidP="00264C28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264C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2F7C6B" w:rsidRDefault="002F7C6B" w:rsidP="00264C28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264C28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264C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F7C6B" w:rsidTr="00974635">
        <w:trPr>
          <w:trHeight w:val="565"/>
        </w:trPr>
        <w:tc>
          <w:tcPr>
            <w:tcW w:w="1277" w:type="dxa"/>
          </w:tcPr>
          <w:p w:rsidR="002F7C6B" w:rsidRPr="002651B7" w:rsidRDefault="002F7C6B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F7C6B" w:rsidRDefault="002F7C6B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5F7E3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ы, посвященные Дню учителя.</w:t>
            </w:r>
          </w:p>
          <w:p w:rsidR="002F7C6B" w:rsidRDefault="002F7C6B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5F7E3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й концерт, посвященный Дню села.</w:t>
            </w:r>
          </w:p>
          <w:p w:rsidR="002F7C6B" w:rsidRDefault="002F7C6B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2F7C6B" w:rsidRDefault="002F7C6B" w:rsidP="005F7E3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гражданской обороны.</w:t>
            </w:r>
          </w:p>
        </w:tc>
        <w:tc>
          <w:tcPr>
            <w:tcW w:w="2977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октября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Pr="008619D5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</w:tc>
        <w:tc>
          <w:tcPr>
            <w:tcW w:w="3259" w:type="dxa"/>
          </w:tcPr>
          <w:p w:rsidR="002F7C6B" w:rsidRDefault="002F7C6B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нская СОШ,</w:t>
            </w:r>
          </w:p>
          <w:p w:rsidR="002F7C6B" w:rsidRDefault="002F7C6B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инская ООШ,</w:t>
            </w:r>
          </w:p>
          <w:p w:rsidR="002F7C6B" w:rsidRDefault="002F7C6B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верейская ООШ</w:t>
            </w:r>
          </w:p>
          <w:p w:rsidR="002F7C6B" w:rsidRDefault="002F7C6B" w:rsidP="003C1F0F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ая библиотека,</w:t>
            </w:r>
          </w:p>
          <w:p w:rsidR="002F7C6B" w:rsidRDefault="002F7C6B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2F7C6B" w:rsidRDefault="002F7C6B" w:rsidP="003C1F0F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746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  <w:p w:rsidR="002F7C6B" w:rsidRDefault="002F7C6B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473F1C" w:rsidTr="00092774">
        <w:trPr>
          <w:trHeight w:val="278"/>
        </w:trPr>
        <w:tc>
          <w:tcPr>
            <w:tcW w:w="1277" w:type="dxa"/>
          </w:tcPr>
          <w:p w:rsidR="00473F1C" w:rsidRPr="002651B7" w:rsidRDefault="00473F1C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73F1C" w:rsidRDefault="00473F1C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7E5B4E" w:rsidRDefault="007E5B4E" w:rsidP="005F7E3A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473F1C" w:rsidRDefault="007E5B4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октября</w:t>
            </w:r>
          </w:p>
          <w:p w:rsidR="007E5B4E" w:rsidRDefault="007E5B4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473F1C" w:rsidRDefault="00473F1C" w:rsidP="003C1F0F">
            <w:pPr>
              <w:jc w:val="center"/>
              <w:rPr>
                <w:rFonts w:ascii="Times New Roman" w:hAnsi="Times New Roman"/>
              </w:rPr>
            </w:pPr>
          </w:p>
          <w:p w:rsidR="007E5B4E" w:rsidRDefault="007E5B4E" w:rsidP="007E5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7E5B4E" w:rsidRDefault="007E5B4E" w:rsidP="0061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473F1C" w:rsidRDefault="00473F1C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73F1C" w:rsidRDefault="00473F1C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473F1C">
        <w:trPr>
          <w:trHeight w:val="424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A107F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Pr="007B0D27" w:rsidRDefault="005A107F" w:rsidP="005A107F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 xml:space="preserve">Заседание административной комиссии Семилукского </w:t>
            </w:r>
            <w:r w:rsidRPr="007B0D27">
              <w:rPr>
                <w:rFonts w:ascii="Times New Roman" w:hAnsi="Times New Roman"/>
                <w:bCs/>
              </w:rPr>
              <w:lastRenderedPageBreak/>
              <w:t>муниципального района.</w:t>
            </w:r>
          </w:p>
          <w:p w:rsidR="005A107F" w:rsidRPr="007B0D27" w:rsidRDefault="005A107F" w:rsidP="005A107F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A107F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977" w:type="dxa"/>
          </w:tcPr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7 сентября</w:t>
            </w:r>
          </w:p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A355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90620A">
        <w:trPr>
          <w:trHeight w:val="55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6E6C21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6E6C21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90620A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5A107F" w:rsidRDefault="005A107F" w:rsidP="0090620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окт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E6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6E6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90620A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0620A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06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906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90620A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90620A">
        <w:trPr>
          <w:trHeight w:val="55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F53B01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 окт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5A107F" w:rsidRDefault="005A107F" w:rsidP="000B08F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0B08F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540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чер, посвященный классической музыки и романсов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окт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8.00</w:t>
            </w: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12E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A107F" w:rsidTr="00711EF2">
        <w:trPr>
          <w:trHeight w:val="540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640BC" w:rsidRDefault="00B640BC" w:rsidP="005F7E3A">
            <w:pPr>
              <w:jc w:val="center"/>
              <w:rPr>
                <w:color w:val="000000"/>
              </w:rPr>
            </w:pPr>
          </w:p>
          <w:p w:rsidR="005A107F" w:rsidRDefault="00B640BC" w:rsidP="005F7E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640BC">
              <w:rPr>
                <w:rFonts w:ascii="Times New Roman" w:hAnsi="Times New Roman"/>
                <w:color w:val="000000"/>
              </w:rPr>
              <w:t>Вечер памяти «Герои нашего села»  посвященный 100-летию со дня рождения Героя Советского Союза М.И.</w:t>
            </w:r>
            <w:r w:rsidR="00AF0E0D">
              <w:rPr>
                <w:rFonts w:ascii="Times New Roman" w:hAnsi="Times New Roman"/>
                <w:color w:val="000000"/>
              </w:rPr>
              <w:t xml:space="preserve"> </w:t>
            </w:r>
            <w:r w:rsidRPr="00B640BC">
              <w:rPr>
                <w:rFonts w:ascii="Times New Roman" w:hAnsi="Times New Roman"/>
                <w:color w:val="000000"/>
              </w:rPr>
              <w:t>Крымова</w:t>
            </w:r>
            <w:r w:rsidR="00B412E0">
              <w:rPr>
                <w:rFonts w:ascii="Times New Roman" w:hAnsi="Times New Roman"/>
                <w:color w:val="000000"/>
              </w:rPr>
              <w:t>.</w:t>
            </w:r>
          </w:p>
          <w:p w:rsidR="00B640BC" w:rsidRPr="00B640BC" w:rsidRDefault="00B640BC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октября</w:t>
            </w:r>
          </w:p>
          <w:p w:rsidR="00B640BC" w:rsidRDefault="00B640BC" w:rsidP="009E4E15">
            <w:pPr>
              <w:jc w:val="center"/>
              <w:rPr>
                <w:rFonts w:ascii="Times New Roman" w:hAnsi="Times New Roman"/>
              </w:rPr>
            </w:pPr>
          </w:p>
          <w:p w:rsidR="00B640BC" w:rsidRDefault="00B640BC" w:rsidP="009E4E15">
            <w:pPr>
              <w:jc w:val="center"/>
              <w:rPr>
                <w:rFonts w:ascii="Times New Roman" w:hAnsi="Times New Roman"/>
              </w:rPr>
            </w:pPr>
          </w:p>
          <w:p w:rsidR="00B640BC" w:rsidRDefault="00B640BC" w:rsidP="009E4E15">
            <w:pPr>
              <w:jc w:val="center"/>
              <w:rPr>
                <w:rFonts w:ascii="Times New Roman" w:hAnsi="Times New Roman"/>
              </w:rPr>
            </w:pPr>
          </w:p>
          <w:p w:rsidR="00B640BC" w:rsidRDefault="00B640BC" w:rsidP="009E4E15">
            <w:pPr>
              <w:jc w:val="center"/>
              <w:rPr>
                <w:rFonts w:ascii="Times New Roman" w:hAnsi="Times New Roman"/>
              </w:rPr>
            </w:pPr>
          </w:p>
          <w:p w:rsidR="00B640BC" w:rsidRDefault="00B640BC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B640BC" w:rsidRDefault="00B640BC" w:rsidP="0061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емилукский СДК»</w:t>
            </w:r>
          </w:p>
          <w:p w:rsidR="00B640BC" w:rsidRDefault="00B640BC" w:rsidP="00614810">
            <w:pPr>
              <w:jc w:val="center"/>
              <w:rPr>
                <w:rFonts w:ascii="Times New Roman" w:hAnsi="Times New Roman"/>
              </w:rPr>
            </w:pPr>
          </w:p>
          <w:p w:rsidR="00B640BC" w:rsidRDefault="00B640BC" w:rsidP="00614810">
            <w:pPr>
              <w:jc w:val="center"/>
              <w:rPr>
                <w:rFonts w:ascii="Times New Roman" w:hAnsi="Times New Roman"/>
              </w:rPr>
            </w:pPr>
          </w:p>
          <w:p w:rsidR="00B640BC" w:rsidRDefault="00B640BC" w:rsidP="00614810">
            <w:pPr>
              <w:jc w:val="center"/>
              <w:rPr>
                <w:rFonts w:ascii="Times New Roman" w:hAnsi="Times New Roman"/>
              </w:rPr>
            </w:pPr>
          </w:p>
          <w:p w:rsidR="00B640BC" w:rsidRDefault="00B640BC" w:rsidP="00614810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1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61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B640BC" w:rsidRDefault="00B640B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540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 окт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06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906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540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F53B01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окт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565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здоровому образу жизни.</w:t>
            </w: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ая программа, посвященная Дню села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окт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4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12E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,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трелицкая СОШ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Ендовищенский СДК»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5A107F" w:rsidTr="00711EF2">
        <w:trPr>
          <w:trHeight w:val="63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енний бал «Золотая осень»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окт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00 </w:t>
            </w: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1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61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7271A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1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7271A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7271A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7271A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7271A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1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A107F" w:rsidTr="00711EF2">
        <w:trPr>
          <w:trHeight w:val="480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Pr="007B0D27" w:rsidRDefault="005A107F" w:rsidP="005A107F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5A107F" w:rsidRPr="007B0D27" w:rsidRDefault="005A107F" w:rsidP="005A107F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A107F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  <w:p w:rsidR="005A107F" w:rsidRDefault="005A107F" w:rsidP="005A107F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ое мероприятие.</w:t>
            </w: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енний бал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окт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5A1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5A1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E5018A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E5018A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5A1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5A1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E5018A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E5018A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E50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A107F" w:rsidTr="00711EF2">
        <w:trPr>
          <w:trHeight w:val="480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6E6C21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</w:t>
            </w:r>
            <w:r w:rsidR="00F53B0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 окт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E6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6E6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6E6C2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0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F53B01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окт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614810">
        <w:trPr>
          <w:trHeight w:val="70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енняя дискотека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окт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 – 23.00</w:t>
            </w:r>
          </w:p>
        </w:tc>
        <w:tc>
          <w:tcPr>
            <w:tcW w:w="3259" w:type="dxa"/>
          </w:tcPr>
          <w:p w:rsidR="005A107F" w:rsidRDefault="005A107F" w:rsidP="00312E4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1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5A107F" w:rsidTr="00614810">
        <w:trPr>
          <w:trHeight w:val="70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614810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окт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5A107F" w:rsidRDefault="005A107F" w:rsidP="00312E4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1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61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0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окт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5A107F" w:rsidRDefault="005A107F" w:rsidP="00312E4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0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803B39" w:rsidRDefault="00803B39" w:rsidP="005F7E3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атурный вечер, посвященный</w:t>
            </w:r>
          </w:p>
          <w:p w:rsidR="00803B39" w:rsidRDefault="00803B39" w:rsidP="005F7E3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ню памяти жертв политических репрессий.</w:t>
            </w:r>
          </w:p>
          <w:p w:rsidR="00803B39" w:rsidRDefault="00803B39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</w:t>
            </w:r>
            <w:r w:rsidR="00F53B01">
              <w:rPr>
                <w:rFonts w:ascii="Times New Roman" w:hAnsi="Times New Roman"/>
                <w:bCs/>
              </w:rPr>
              <w:t>еспечение жильем молодых семей».</w:t>
            </w: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F7E3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роприятия, посвященные Дню памяти жертв политических репрессий. 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октября</w:t>
            </w:r>
          </w:p>
          <w:p w:rsidR="00803B39" w:rsidRDefault="00803B39" w:rsidP="009E4E15">
            <w:pPr>
              <w:jc w:val="center"/>
              <w:rPr>
                <w:rFonts w:ascii="Times New Roman" w:hAnsi="Times New Roman"/>
              </w:rPr>
            </w:pPr>
          </w:p>
          <w:p w:rsidR="00803B39" w:rsidRDefault="00803B39" w:rsidP="009E4E15">
            <w:pPr>
              <w:jc w:val="center"/>
              <w:rPr>
                <w:rFonts w:ascii="Times New Roman" w:hAnsi="Times New Roman"/>
              </w:rPr>
            </w:pPr>
          </w:p>
          <w:p w:rsidR="00803B39" w:rsidRDefault="00803B39" w:rsidP="009E4E15">
            <w:pPr>
              <w:jc w:val="center"/>
              <w:rPr>
                <w:rFonts w:ascii="Times New Roman" w:hAnsi="Times New Roman"/>
              </w:rPr>
            </w:pPr>
          </w:p>
          <w:p w:rsidR="00803B39" w:rsidRDefault="00803B39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803B39" w:rsidRDefault="00803B39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  <w:p w:rsidR="00803B39" w:rsidRDefault="00803B39" w:rsidP="000B08F5">
            <w:pPr>
              <w:jc w:val="center"/>
              <w:rPr>
                <w:rFonts w:ascii="Times New Roman" w:hAnsi="Times New Roman"/>
              </w:rPr>
            </w:pPr>
          </w:p>
          <w:p w:rsidR="00803B39" w:rsidRDefault="00803B39" w:rsidP="000B08F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803B39" w:rsidRDefault="00803B3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803B39" w:rsidRDefault="00803B39" w:rsidP="009E4E15">
            <w:pPr>
              <w:jc w:val="center"/>
              <w:rPr>
                <w:rFonts w:ascii="Times New Roman" w:hAnsi="Times New Roman"/>
              </w:rPr>
            </w:pPr>
          </w:p>
          <w:p w:rsidR="00803B39" w:rsidRDefault="00803B39" w:rsidP="009E4E15">
            <w:pPr>
              <w:jc w:val="center"/>
              <w:rPr>
                <w:rFonts w:ascii="Times New Roman" w:hAnsi="Times New Roman"/>
              </w:rPr>
            </w:pPr>
          </w:p>
          <w:p w:rsidR="00803B39" w:rsidRDefault="00803B39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21557A">
        <w:trPr>
          <w:trHeight w:val="488"/>
        </w:trPr>
        <w:tc>
          <w:tcPr>
            <w:tcW w:w="15027" w:type="dxa"/>
            <w:gridSpan w:val="6"/>
          </w:tcPr>
          <w:p w:rsidR="005A107F" w:rsidRDefault="005A107F" w:rsidP="001C0D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78770D" w:rsidRDefault="0078770D" w:rsidP="007877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IV</w:t>
            </w:r>
            <w:r w:rsidRPr="008E252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Городской конкурс «маленькая Леди».</w:t>
            </w:r>
          </w:p>
          <w:p w:rsidR="0078770D" w:rsidRDefault="0078770D" w:rsidP="0078770D">
            <w:pPr>
              <w:jc w:val="center"/>
              <w:rPr>
                <w:rFonts w:ascii="Times New Roman" w:hAnsi="Times New Roman"/>
                <w:bCs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Мероприятие, посвященное Дню матери. </w:t>
            </w:r>
          </w:p>
          <w:p w:rsidR="0078770D" w:rsidRDefault="0078770D" w:rsidP="0078770D">
            <w:pPr>
              <w:jc w:val="center"/>
              <w:rPr>
                <w:rFonts w:ascii="Times New Roman" w:hAnsi="Times New Roman"/>
                <w:bCs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ая программа, посвященная Дню матери.</w:t>
            </w:r>
          </w:p>
          <w:p w:rsidR="0078770D" w:rsidRDefault="0078770D" w:rsidP="0078770D">
            <w:pPr>
              <w:jc w:val="center"/>
              <w:rPr>
                <w:rFonts w:ascii="Times New Roman" w:hAnsi="Times New Roman"/>
                <w:bCs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ая программа, посвященная Дню матери.</w:t>
            </w:r>
          </w:p>
          <w:p w:rsidR="0078770D" w:rsidRDefault="0078770D" w:rsidP="0078770D">
            <w:pPr>
              <w:jc w:val="center"/>
              <w:rPr>
                <w:rFonts w:ascii="Times New Roman" w:hAnsi="Times New Roman"/>
                <w:bCs/>
              </w:rPr>
            </w:pPr>
          </w:p>
          <w:p w:rsidR="0078770D" w:rsidRDefault="0078770D" w:rsidP="0078770D">
            <w:pPr>
              <w:jc w:val="center"/>
              <w:rPr>
                <w:rStyle w:val="a9"/>
                <w:rFonts w:ascii="Times New Roman" w:hAnsi="Times New Roman"/>
                <w:b w:val="0"/>
              </w:rPr>
            </w:pPr>
            <w:r>
              <w:rPr>
                <w:rStyle w:val="a9"/>
                <w:rFonts w:ascii="Times New Roman" w:hAnsi="Times New Roman"/>
                <w:b w:val="0"/>
              </w:rPr>
              <w:t>Мероприятие, посвященное</w:t>
            </w:r>
            <w:r w:rsidRPr="008F4B6B">
              <w:rPr>
                <w:rStyle w:val="a9"/>
                <w:rFonts w:ascii="Times New Roman" w:hAnsi="Times New Roman"/>
                <w:b w:val="0"/>
              </w:rPr>
              <w:t xml:space="preserve"> Дню работника сельского хозяйства и перерабатывающей промышленности</w:t>
            </w:r>
            <w:r>
              <w:rPr>
                <w:rStyle w:val="a9"/>
                <w:rFonts w:ascii="Times New Roman" w:hAnsi="Times New Roman"/>
                <w:b w:val="0"/>
              </w:rPr>
              <w:t>.</w:t>
            </w:r>
          </w:p>
          <w:p w:rsidR="001A4E84" w:rsidRDefault="001A4E84" w:rsidP="0078770D">
            <w:pPr>
              <w:jc w:val="center"/>
              <w:rPr>
                <w:rStyle w:val="a9"/>
                <w:rFonts w:ascii="Times New Roman" w:hAnsi="Times New Roman"/>
                <w:b w:val="0"/>
              </w:rPr>
            </w:pPr>
          </w:p>
          <w:p w:rsidR="001A4E84" w:rsidRDefault="001A4E84" w:rsidP="0078770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A4E84">
              <w:rPr>
                <w:rFonts w:ascii="Times New Roman" w:eastAsia="Times New Roman" w:hAnsi="Times New Roman"/>
                <w:szCs w:val="24"/>
              </w:rPr>
              <w:t>Районные соревнования по баскетболу</w:t>
            </w:r>
            <w:r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BD318E" w:rsidRDefault="00BD318E" w:rsidP="0078770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BD318E" w:rsidRPr="00BD318E" w:rsidRDefault="00BD318E" w:rsidP="0078770D">
            <w:pPr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BD3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турнир района по греко-римской борьб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8770D" w:rsidRDefault="0078770D" w:rsidP="00814335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78770D" w:rsidP="0081433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5A107F" w:rsidRPr="00602247">
              <w:rPr>
                <w:rFonts w:ascii="Times New Roman" w:hAnsi="Times New Roman"/>
                <w:bCs/>
              </w:rPr>
              <w:t>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ноябрь</w:t>
            </w: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ябрь</w:t>
            </w: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78770D" w:rsidRDefault="0078770D" w:rsidP="009E4E15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9E4E15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BD318E" w:rsidRDefault="00BD318E" w:rsidP="009E4E15">
            <w:pPr>
              <w:jc w:val="center"/>
              <w:rPr>
                <w:rFonts w:ascii="Times New Roman" w:hAnsi="Times New Roman"/>
              </w:rPr>
            </w:pPr>
          </w:p>
          <w:p w:rsidR="00BD318E" w:rsidRDefault="00BD318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BD318E" w:rsidRDefault="00BD318E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1A4E8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107F">
              <w:rPr>
                <w:rFonts w:ascii="Times New Roman" w:hAnsi="Times New Roman"/>
              </w:rPr>
              <w:t>3 но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. Семилуки, Центральная площадь</w:t>
            </w: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ОУ Латненская СОШ</w:t>
            </w: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двеженский СДК»</w:t>
            </w: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Центр поддержки АПК» (по согласованию)</w:t>
            </w:r>
          </w:p>
          <w:p w:rsidR="005A107F" w:rsidRDefault="005A107F" w:rsidP="008E252E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614810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614810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61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1A4E84" w:rsidRDefault="001A4E84" w:rsidP="00614810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614810">
            <w:pPr>
              <w:jc w:val="center"/>
              <w:rPr>
                <w:rFonts w:ascii="Times New Roman" w:hAnsi="Times New Roman"/>
              </w:rPr>
            </w:pPr>
          </w:p>
          <w:p w:rsidR="00BD318E" w:rsidRDefault="00BD318E" w:rsidP="0061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BD318E" w:rsidRDefault="00BD318E" w:rsidP="00614810">
            <w:pPr>
              <w:jc w:val="center"/>
              <w:rPr>
                <w:rFonts w:ascii="Times New Roman" w:hAnsi="Times New Roman"/>
              </w:rPr>
            </w:pPr>
          </w:p>
          <w:p w:rsidR="00BD318E" w:rsidRDefault="00BD318E" w:rsidP="00614810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1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61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еребцов С.П.</w:t>
            </w: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удинов А.М.</w:t>
            </w: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BD318E" w:rsidRDefault="00BD318E" w:rsidP="009E4E15">
            <w:pPr>
              <w:jc w:val="center"/>
              <w:rPr>
                <w:rFonts w:ascii="Times New Roman" w:hAnsi="Times New Roman"/>
              </w:rPr>
            </w:pPr>
          </w:p>
          <w:p w:rsidR="00BD318E" w:rsidRDefault="00BD318E" w:rsidP="009E4E15">
            <w:pPr>
              <w:jc w:val="center"/>
              <w:rPr>
                <w:rFonts w:ascii="Times New Roman" w:hAnsi="Times New Roman"/>
              </w:rPr>
            </w:pPr>
          </w:p>
          <w:p w:rsidR="00BD318E" w:rsidRDefault="00BD318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</w:t>
            </w:r>
            <w:r w:rsidR="00C53EA7">
              <w:rPr>
                <w:rFonts w:ascii="Times New Roman" w:hAnsi="Times New Roman"/>
              </w:rPr>
              <w:t>ва В.А.</w:t>
            </w:r>
          </w:p>
        </w:tc>
        <w:tc>
          <w:tcPr>
            <w:tcW w:w="1418" w:type="dxa"/>
          </w:tcPr>
          <w:p w:rsidR="0078770D" w:rsidRDefault="0078770D" w:rsidP="00787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0 чел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</w:p>
          <w:p w:rsidR="001A4E84" w:rsidRDefault="001A4E8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  <w:p w:rsidR="00BD318E" w:rsidRDefault="00BD318E" w:rsidP="009E4E15">
            <w:pPr>
              <w:jc w:val="center"/>
              <w:rPr>
                <w:rFonts w:ascii="Times New Roman" w:hAnsi="Times New Roman"/>
              </w:rPr>
            </w:pPr>
          </w:p>
          <w:p w:rsidR="00BD318E" w:rsidRDefault="00BD318E" w:rsidP="009E4E15">
            <w:pPr>
              <w:jc w:val="center"/>
              <w:rPr>
                <w:rFonts w:ascii="Times New Roman" w:hAnsi="Times New Roman"/>
              </w:rPr>
            </w:pPr>
          </w:p>
          <w:p w:rsidR="00BD318E" w:rsidRDefault="00BD318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Pr="008E252E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77C3C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й концерт, посвященный Дню народного единства.</w:t>
            </w:r>
          </w:p>
          <w:p w:rsidR="00092774" w:rsidRDefault="00092774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Дню народного единства</w:t>
            </w:r>
            <w:r w:rsidR="00B412E0">
              <w:rPr>
                <w:rFonts w:ascii="Times New Roman" w:hAnsi="Times New Roman"/>
                <w:bCs/>
              </w:rPr>
              <w:t>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народного единства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села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народного единства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866AD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портивные соревнования, </w:t>
            </w:r>
            <w:r>
              <w:rPr>
                <w:rFonts w:ascii="Times New Roman" w:hAnsi="Times New Roman"/>
                <w:bCs/>
              </w:rPr>
              <w:lastRenderedPageBreak/>
              <w:t>посвященные Дню народного единства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 ноября</w:t>
            </w:r>
          </w:p>
          <w:p w:rsidR="0078770D" w:rsidRDefault="0078770D" w:rsidP="009E4E15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9E4E15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9E4E15">
            <w:pPr>
              <w:jc w:val="center"/>
              <w:rPr>
                <w:rFonts w:ascii="Times New Roman" w:hAnsi="Times New Roman"/>
              </w:rPr>
            </w:pPr>
          </w:p>
          <w:p w:rsidR="0078770D" w:rsidRDefault="0078770D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7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Pr="008619D5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259" w:type="dxa"/>
          </w:tcPr>
          <w:p w:rsidR="0078770D" w:rsidRDefault="0078770D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77C3C" w:rsidP="00462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«Семилукская ДШИ»</w:t>
            </w:r>
          </w:p>
          <w:p w:rsidR="00577C3C" w:rsidRDefault="00577C3C" w:rsidP="00462231">
            <w:pPr>
              <w:jc w:val="center"/>
              <w:rPr>
                <w:rFonts w:ascii="Times New Roman" w:hAnsi="Times New Roman"/>
              </w:rPr>
            </w:pPr>
          </w:p>
          <w:p w:rsidR="00577C3C" w:rsidRDefault="00577C3C" w:rsidP="00462231">
            <w:pPr>
              <w:jc w:val="center"/>
              <w:rPr>
                <w:rFonts w:ascii="Times New Roman" w:hAnsi="Times New Roman"/>
              </w:rPr>
            </w:pPr>
          </w:p>
          <w:p w:rsidR="008F4B6B" w:rsidRDefault="008F4B6B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Девицкий СДК»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алопокровский СДК»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B37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тадницкая ООШ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2241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F4B6B" w:rsidRDefault="008F4B6B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77C3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</w:p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</w:p>
          <w:p w:rsidR="008F4B6B" w:rsidRDefault="008F4B6B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2241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6E6C21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5A107F" w:rsidRPr="00BF61AB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но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E6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6E6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77C3C" w:rsidRDefault="00577C3C" w:rsidP="000B08F5">
            <w:pPr>
              <w:jc w:val="center"/>
              <w:rPr>
                <w:rStyle w:val="a9"/>
                <w:b w:val="0"/>
              </w:rPr>
            </w:pPr>
          </w:p>
          <w:p w:rsidR="005A107F" w:rsidRPr="00577C3C" w:rsidRDefault="00577C3C" w:rsidP="000B08F5">
            <w:pPr>
              <w:jc w:val="center"/>
              <w:rPr>
                <w:rFonts w:ascii="Times New Roman" w:hAnsi="Times New Roman"/>
                <w:bCs/>
              </w:rPr>
            </w:pPr>
            <w:r w:rsidRPr="00577C3C">
              <w:rPr>
                <w:rStyle w:val="a9"/>
                <w:rFonts w:ascii="Times New Roman" w:hAnsi="Times New Roman"/>
                <w:b w:val="0"/>
              </w:rPr>
              <w:t>Районный День дублера</w:t>
            </w:r>
            <w:r>
              <w:rPr>
                <w:rStyle w:val="a9"/>
                <w:rFonts w:ascii="Times New Roman" w:hAnsi="Times New Roman"/>
                <w:b w:val="0"/>
              </w:rPr>
              <w:t>.</w:t>
            </w:r>
          </w:p>
          <w:p w:rsidR="00577C3C" w:rsidRPr="00577C3C" w:rsidRDefault="00577C3C" w:rsidP="000B08F5">
            <w:pPr>
              <w:jc w:val="center"/>
              <w:rPr>
                <w:rFonts w:ascii="Times New Roman" w:hAnsi="Times New Roman"/>
                <w:bCs/>
              </w:rPr>
            </w:pPr>
          </w:p>
          <w:p w:rsidR="00577C3C" w:rsidRDefault="00577C3C" w:rsidP="000B08F5">
            <w:pPr>
              <w:jc w:val="center"/>
              <w:rPr>
                <w:rFonts w:ascii="Times New Roman" w:hAnsi="Times New Roman"/>
                <w:bCs/>
              </w:rPr>
            </w:pPr>
          </w:p>
          <w:p w:rsidR="00577C3C" w:rsidRDefault="00577C3C" w:rsidP="000B08F5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0B08F5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F53B01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ноября</w:t>
            </w:r>
          </w:p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</w:p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</w:p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</w:p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77C3C" w:rsidRDefault="00577C3C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ое правительство Семилукского муниципального района</w:t>
            </w:r>
          </w:p>
          <w:p w:rsidR="00577C3C" w:rsidRDefault="00577C3C" w:rsidP="000B08F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</w:p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</w:p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77C3C" w:rsidTr="00711EF2">
        <w:trPr>
          <w:trHeight w:val="488"/>
        </w:trPr>
        <w:tc>
          <w:tcPr>
            <w:tcW w:w="1277" w:type="dxa"/>
          </w:tcPr>
          <w:p w:rsidR="00577C3C" w:rsidRPr="002651B7" w:rsidRDefault="00577C3C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77C3C" w:rsidRDefault="00577C3C" w:rsidP="000B08F5">
            <w:pPr>
              <w:jc w:val="center"/>
              <w:rPr>
                <w:rStyle w:val="a9"/>
                <w:b w:val="0"/>
              </w:rPr>
            </w:pPr>
          </w:p>
          <w:p w:rsidR="00577C3C" w:rsidRPr="00577C3C" w:rsidRDefault="00577C3C" w:rsidP="00577C3C">
            <w:pPr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577C3C">
              <w:rPr>
                <w:rStyle w:val="a9"/>
                <w:rFonts w:ascii="Times New Roman" w:hAnsi="Times New Roman"/>
                <w:b w:val="0"/>
              </w:rPr>
              <w:t>Торжественный митинг, посвященный Дню памяти военнослужащих, погибших в армии в мирное время</w:t>
            </w:r>
            <w:r>
              <w:rPr>
                <w:rStyle w:val="a9"/>
                <w:rFonts w:ascii="Times New Roman" w:hAnsi="Times New Roman"/>
                <w:b w:val="0"/>
              </w:rPr>
              <w:t>.</w:t>
            </w:r>
          </w:p>
        </w:tc>
        <w:tc>
          <w:tcPr>
            <w:tcW w:w="2977" w:type="dxa"/>
          </w:tcPr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 ноября</w:t>
            </w:r>
          </w:p>
        </w:tc>
        <w:tc>
          <w:tcPr>
            <w:tcW w:w="3259" w:type="dxa"/>
          </w:tcPr>
          <w:p w:rsidR="00577C3C" w:rsidRDefault="00577C3C" w:rsidP="00BF61AB">
            <w:pPr>
              <w:jc w:val="center"/>
              <w:rPr>
                <w:rFonts w:ascii="Times New Roman" w:hAnsi="Times New Roman"/>
              </w:rPr>
            </w:pPr>
          </w:p>
          <w:p w:rsidR="00577C3C" w:rsidRDefault="00577C3C" w:rsidP="00BF61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,</w:t>
            </w:r>
          </w:p>
          <w:p w:rsidR="00577C3C" w:rsidRDefault="00577C3C" w:rsidP="00BF61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</w:tc>
        <w:tc>
          <w:tcPr>
            <w:tcW w:w="2410" w:type="dxa"/>
          </w:tcPr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</w:p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но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1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61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A107F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Pr="007B0D27" w:rsidRDefault="005A107F" w:rsidP="005A107F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5A107F" w:rsidRPr="007B0D27" w:rsidRDefault="005A107F" w:rsidP="005A107F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A107F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977" w:type="dxa"/>
          </w:tcPr>
          <w:p w:rsidR="005A107F" w:rsidRDefault="005A107F" w:rsidP="005A1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ноября</w:t>
            </w:r>
          </w:p>
          <w:p w:rsidR="005A107F" w:rsidRDefault="005A107F" w:rsidP="005A1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5A107F" w:rsidRDefault="005A107F" w:rsidP="005A107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5A107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5A107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5A1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5A107F" w:rsidRDefault="005A107F" w:rsidP="005A107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5A1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5A1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5A107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5A107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5A1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5A1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BF61AB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BF61AB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но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746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9746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BF61AB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BF61AB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F53B01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но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0B0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ноября</w:t>
            </w: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6E6C21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6E6C21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9746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5A107F" w:rsidRDefault="005A107F" w:rsidP="009746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но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E6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6E6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6E6C2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7463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7463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746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B412E0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B412E0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».</w:t>
            </w:r>
          </w:p>
          <w:p w:rsidR="00B412E0" w:rsidRDefault="00B412E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Всемирному дню ребенка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но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5A107F" w:rsidRDefault="005A107F" w:rsidP="00B6657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6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B6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роприятие, посвященное Дню </w:t>
            </w:r>
            <w:r>
              <w:rPr>
                <w:rFonts w:ascii="Times New Roman" w:hAnsi="Times New Roman"/>
                <w:bCs/>
              </w:rPr>
              <w:lastRenderedPageBreak/>
              <w:t>матери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енний бал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 но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3259" w:type="dxa"/>
          </w:tcPr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ная программа, посвященная Дню матери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но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7.00</w:t>
            </w:r>
          </w:p>
        </w:tc>
        <w:tc>
          <w:tcPr>
            <w:tcW w:w="3259" w:type="dxa"/>
          </w:tcPr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B37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ая программа, посвященная Дню матери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но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259" w:type="dxa"/>
          </w:tcPr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E2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4E2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F03FC3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F03FC3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F03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Pr="007B0D27" w:rsidRDefault="005A107F" w:rsidP="005A107F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5A107F" w:rsidRPr="007B0D27" w:rsidRDefault="005A107F" w:rsidP="005A107F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A107F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  <w:p w:rsidR="005A107F" w:rsidRDefault="005A107F" w:rsidP="005A107F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матери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ноября</w:t>
            </w:r>
          </w:p>
          <w:p w:rsidR="005A107F" w:rsidRDefault="006079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6079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- 19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6079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07974" w:rsidRDefault="00607974" w:rsidP="006079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07974" w:rsidRDefault="00607974" w:rsidP="00607974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607974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6079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07974" w:rsidRDefault="00607974" w:rsidP="006079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07974" w:rsidRDefault="00607974" w:rsidP="00462231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аловерейский СДК»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алопокровский СДК»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Казинский СДК»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ие мероприятий, посвященных празднованию Нового года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й концерт, посвященный Дню матери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9746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</w:t>
            </w:r>
            <w:r w:rsidRPr="00481B7E">
              <w:rPr>
                <w:rFonts w:ascii="Times New Roman" w:hAnsi="Times New Roman"/>
                <w:bCs/>
              </w:rPr>
              <w:lastRenderedPageBreak/>
              <w:t xml:space="preserve">мобилизационной подготовки </w:t>
            </w:r>
          </w:p>
          <w:p w:rsidR="005A107F" w:rsidRDefault="005A107F" w:rsidP="009746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 но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Девицкий СДК»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BF61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роведугский СДК №1»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746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9746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каб.32)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77C3C" w:rsidRDefault="00577C3C" w:rsidP="00551904">
            <w:pPr>
              <w:jc w:val="center"/>
              <w:rPr>
                <w:rStyle w:val="a9"/>
                <w:b w:val="0"/>
              </w:rPr>
            </w:pPr>
          </w:p>
          <w:p w:rsidR="005A107F" w:rsidRDefault="00577C3C" w:rsidP="00551904">
            <w:pPr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577C3C">
              <w:rPr>
                <w:rStyle w:val="a9"/>
                <w:rFonts w:ascii="Times New Roman" w:hAnsi="Times New Roman"/>
                <w:b w:val="0"/>
              </w:rPr>
              <w:t>Цикл праздничных мероприятий «Свято имя твое», посвященных</w:t>
            </w:r>
            <w:r w:rsidR="008F4B6B">
              <w:rPr>
                <w:rStyle w:val="a9"/>
                <w:rFonts w:ascii="Times New Roman" w:hAnsi="Times New Roman"/>
                <w:b w:val="0"/>
              </w:rPr>
              <w:t xml:space="preserve"> Дню м</w:t>
            </w:r>
            <w:r w:rsidRPr="00577C3C">
              <w:rPr>
                <w:rStyle w:val="a9"/>
                <w:rFonts w:ascii="Times New Roman" w:hAnsi="Times New Roman"/>
                <w:b w:val="0"/>
              </w:rPr>
              <w:t>атери</w:t>
            </w:r>
            <w:r>
              <w:rPr>
                <w:rStyle w:val="a9"/>
                <w:rFonts w:ascii="Times New Roman" w:hAnsi="Times New Roman"/>
                <w:b w:val="0"/>
              </w:rPr>
              <w:t>.</w:t>
            </w:r>
          </w:p>
          <w:p w:rsidR="008F4B6B" w:rsidRDefault="008F4B6B" w:rsidP="00551904">
            <w:pPr>
              <w:jc w:val="center"/>
              <w:rPr>
                <w:rStyle w:val="a9"/>
                <w:rFonts w:ascii="Times New Roman" w:hAnsi="Times New Roman"/>
                <w:b w:val="0"/>
              </w:rPr>
            </w:pPr>
          </w:p>
          <w:p w:rsidR="008F4B6B" w:rsidRPr="008F4B6B" w:rsidRDefault="008F4B6B" w:rsidP="00551904">
            <w:pPr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8F4B6B">
              <w:rPr>
                <w:rFonts w:ascii="Times New Roman" w:hAnsi="Times New Roman"/>
              </w:rPr>
              <w:t>Тематический вечер, посвященный гербу Семилукского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  <w:p w:rsidR="00577C3C" w:rsidRPr="00577C3C" w:rsidRDefault="00577C3C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F53B01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ноября</w:t>
            </w:r>
          </w:p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</w:p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</w:p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</w:p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</w:p>
          <w:p w:rsidR="008F4B6B" w:rsidRDefault="008F4B6B" w:rsidP="009E4E15">
            <w:pPr>
              <w:jc w:val="center"/>
              <w:rPr>
                <w:rFonts w:ascii="Times New Roman" w:hAnsi="Times New Roman"/>
              </w:rPr>
            </w:pPr>
          </w:p>
          <w:p w:rsidR="008F4B6B" w:rsidRDefault="008F4B6B" w:rsidP="009E4E15">
            <w:pPr>
              <w:jc w:val="center"/>
              <w:rPr>
                <w:rFonts w:ascii="Times New Roman" w:hAnsi="Times New Roman"/>
              </w:rPr>
            </w:pPr>
          </w:p>
          <w:p w:rsidR="008F4B6B" w:rsidRDefault="008F4B6B" w:rsidP="009E4E15">
            <w:pPr>
              <w:jc w:val="center"/>
              <w:rPr>
                <w:rFonts w:ascii="Times New Roman" w:hAnsi="Times New Roman"/>
              </w:rPr>
            </w:pPr>
          </w:p>
          <w:p w:rsidR="008F4B6B" w:rsidRDefault="008F4B6B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77C3C" w:rsidRDefault="008F4B6B" w:rsidP="00B6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учреждения культуры</w:t>
            </w:r>
          </w:p>
          <w:p w:rsidR="00577C3C" w:rsidRDefault="00577C3C" w:rsidP="00B66576">
            <w:pPr>
              <w:jc w:val="center"/>
              <w:rPr>
                <w:rFonts w:ascii="Times New Roman" w:hAnsi="Times New Roman"/>
              </w:rPr>
            </w:pPr>
          </w:p>
          <w:p w:rsidR="00577C3C" w:rsidRDefault="00577C3C" w:rsidP="00B66576">
            <w:pPr>
              <w:jc w:val="center"/>
              <w:rPr>
                <w:rFonts w:ascii="Times New Roman" w:hAnsi="Times New Roman"/>
              </w:rPr>
            </w:pPr>
          </w:p>
          <w:p w:rsidR="00577C3C" w:rsidRDefault="008F4B6B" w:rsidP="00B6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  <w:p w:rsidR="008F4B6B" w:rsidRDefault="008F4B6B" w:rsidP="00B66576">
            <w:pPr>
              <w:jc w:val="center"/>
              <w:rPr>
                <w:rFonts w:ascii="Times New Roman" w:hAnsi="Times New Roman"/>
              </w:rPr>
            </w:pPr>
          </w:p>
          <w:p w:rsidR="008F4B6B" w:rsidRDefault="008F4B6B" w:rsidP="00B6657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6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B6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</w:p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</w:p>
          <w:p w:rsidR="00577C3C" w:rsidRDefault="00577C3C" w:rsidP="009E4E15">
            <w:pPr>
              <w:jc w:val="center"/>
              <w:rPr>
                <w:rFonts w:ascii="Times New Roman" w:hAnsi="Times New Roman"/>
              </w:rPr>
            </w:pPr>
          </w:p>
          <w:p w:rsidR="008F4B6B" w:rsidRDefault="008F4B6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8F4B6B" w:rsidRDefault="008F4B6B" w:rsidP="009E4E15">
            <w:pPr>
              <w:jc w:val="center"/>
              <w:rPr>
                <w:rFonts w:ascii="Times New Roman" w:hAnsi="Times New Roman"/>
              </w:rPr>
            </w:pPr>
          </w:p>
          <w:p w:rsidR="008F4B6B" w:rsidRDefault="008F4B6B" w:rsidP="009E4E15">
            <w:pPr>
              <w:jc w:val="center"/>
              <w:rPr>
                <w:rFonts w:ascii="Times New Roman" w:hAnsi="Times New Roman"/>
              </w:rPr>
            </w:pPr>
          </w:p>
          <w:p w:rsidR="008F4B6B" w:rsidRDefault="008F4B6B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празднованию Дня матери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празднованию Дня матери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ная программа, посвященная Дню матери.</w:t>
            </w:r>
          </w:p>
        </w:tc>
        <w:tc>
          <w:tcPr>
            <w:tcW w:w="2977" w:type="dxa"/>
          </w:tcPr>
          <w:p w:rsidR="005A107F" w:rsidRPr="008619D5" w:rsidRDefault="005A107F" w:rsidP="00072D5E">
            <w:pPr>
              <w:jc w:val="center"/>
              <w:rPr>
                <w:rFonts w:ascii="Times New Roman" w:hAnsi="Times New Roman"/>
              </w:rPr>
            </w:pPr>
            <w:r w:rsidRPr="008619D5">
              <w:rPr>
                <w:rFonts w:ascii="Times New Roman" w:hAnsi="Times New Roman"/>
              </w:rPr>
              <w:t>28 ноября</w:t>
            </w: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  <w:r w:rsidRPr="008619D5">
              <w:rPr>
                <w:rFonts w:ascii="Times New Roman" w:hAnsi="Times New Roman"/>
              </w:rPr>
              <w:t>14.00</w:t>
            </w: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  <w:r w:rsidRPr="008619D5">
              <w:rPr>
                <w:rFonts w:ascii="Times New Roman" w:hAnsi="Times New Roman"/>
              </w:rPr>
              <w:t>18.00</w:t>
            </w: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259" w:type="dxa"/>
          </w:tcPr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овосильский СДК»,</w:t>
            </w: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олосновский СДК»</w:t>
            </w: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2241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2241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72D5E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й концерт, посвященный Дню матери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ноя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259" w:type="dxa"/>
          </w:tcPr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Ендовищенский СДК»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емилукский СДК»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5A107F" w:rsidTr="00BD1C05">
        <w:trPr>
          <w:trHeight w:val="488"/>
        </w:trPr>
        <w:tc>
          <w:tcPr>
            <w:tcW w:w="15027" w:type="dxa"/>
            <w:gridSpan w:val="6"/>
          </w:tcPr>
          <w:p w:rsidR="005A107F" w:rsidRDefault="005A107F" w:rsidP="00AE68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D318E" w:rsidRDefault="00BD318E" w:rsidP="004E2376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5A107F" w:rsidRPr="00BD318E" w:rsidRDefault="00BD318E" w:rsidP="004E2376">
            <w:pPr>
              <w:jc w:val="center"/>
              <w:rPr>
                <w:rFonts w:ascii="Times New Roman" w:hAnsi="Times New Roman"/>
                <w:bCs/>
              </w:rPr>
            </w:pPr>
            <w:r w:rsidRPr="00BD318E">
              <w:rPr>
                <w:rFonts w:ascii="Times New Roman" w:eastAsia="Times New Roman" w:hAnsi="Times New Roman"/>
                <w:color w:val="000000" w:themeColor="text1"/>
                <w:szCs w:val="24"/>
              </w:rPr>
              <w:t>Районные соревнования по шахматам и волейболу на приз «Новогодний».</w:t>
            </w:r>
          </w:p>
          <w:p w:rsidR="00BD318E" w:rsidRDefault="00BD318E" w:rsidP="004E2376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4E2376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борьбы со СПИДом.</w:t>
            </w:r>
          </w:p>
        </w:tc>
        <w:tc>
          <w:tcPr>
            <w:tcW w:w="2977" w:type="dxa"/>
          </w:tcPr>
          <w:p w:rsidR="00BD318E" w:rsidRDefault="00BD318E" w:rsidP="009E4E15">
            <w:pPr>
              <w:jc w:val="center"/>
              <w:rPr>
                <w:rFonts w:ascii="Times New Roman" w:hAnsi="Times New Roman"/>
              </w:rPr>
            </w:pPr>
          </w:p>
          <w:p w:rsidR="00BD318E" w:rsidRDefault="00BD318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BD318E" w:rsidRDefault="00BD318E" w:rsidP="009E4E15">
            <w:pPr>
              <w:jc w:val="center"/>
              <w:rPr>
                <w:rFonts w:ascii="Times New Roman" w:hAnsi="Times New Roman"/>
              </w:rPr>
            </w:pPr>
          </w:p>
          <w:p w:rsidR="00BD318E" w:rsidRDefault="00BD318E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дека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BD318E" w:rsidRDefault="00BD318E" w:rsidP="004E2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</w:t>
            </w:r>
          </w:p>
          <w:p w:rsidR="00BD318E" w:rsidRDefault="00BD318E" w:rsidP="004E2376">
            <w:pPr>
              <w:jc w:val="center"/>
              <w:rPr>
                <w:rFonts w:ascii="Times New Roman" w:hAnsi="Times New Roman"/>
              </w:rPr>
            </w:pPr>
          </w:p>
          <w:p w:rsidR="00BD318E" w:rsidRDefault="00BD318E" w:rsidP="004E2376">
            <w:pPr>
              <w:jc w:val="center"/>
              <w:rPr>
                <w:rFonts w:ascii="Times New Roman" w:hAnsi="Times New Roman"/>
              </w:rPr>
            </w:pPr>
          </w:p>
          <w:p w:rsidR="00BD318E" w:rsidRDefault="00BD318E" w:rsidP="004E237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E2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4E2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Медвеженская СОШ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BD318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BD318E" w:rsidRDefault="00BD318E" w:rsidP="009E4E15">
            <w:pPr>
              <w:jc w:val="center"/>
              <w:rPr>
                <w:rFonts w:ascii="Times New Roman" w:hAnsi="Times New Roman"/>
              </w:rPr>
            </w:pPr>
          </w:p>
          <w:p w:rsidR="00BD318E" w:rsidRDefault="00BD318E" w:rsidP="009E4E15">
            <w:pPr>
              <w:jc w:val="center"/>
              <w:rPr>
                <w:rFonts w:ascii="Times New Roman" w:hAnsi="Times New Roman"/>
              </w:rPr>
            </w:pPr>
          </w:p>
          <w:p w:rsidR="00BD318E" w:rsidRDefault="00BD318E" w:rsidP="009E4E15">
            <w:pPr>
              <w:jc w:val="center"/>
              <w:rPr>
                <w:rFonts w:ascii="Times New Roman" w:hAnsi="Times New Roman"/>
              </w:rPr>
            </w:pPr>
          </w:p>
          <w:p w:rsidR="00BD318E" w:rsidRDefault="00BD318E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BD318E" w:rsidRDefault="00BD318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B0088" w:rsidRDefault="00AB0088" w:rsidP="00AE68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A107F" w:rsidRDefault="00AB0088" w:rsidP="00AE68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0088">
              <w:rPr>
                <w:rFonts w:ascii="Times New Roman" w:hAnsi="Times New Roman"/>
                <w:color w:val="000000"/>
              </w:rPr>
              <w:t xml:space="preserve">Литературно-профилактический </w:t>
            </w:r>
            <w:r w:rsidRPr="00AB0088">
              <w:rPr>
                <w:rFonts w:ascii="Times New Roman" w:hAnsi="Times New Roman"/>
                <w:color w:val="000000"/>
              </w:rPr>
              <w:lastRenderedPageBreak/>
              <w:t>лекторий», посвященный Всемирному дню борьбы со СПИДом.</w:t>
            </w:r>
          </w:p>
          <w:p w:rsidR="00AB0088" w:rsidRPr="00AB0088" w:rsidRDefault="00AB0088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AB0088" w:rsidRDefault="00AB0088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борьбы со СПИДом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 декабря</w:t>
            </w: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3.00</w:t>
            </w: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ное правительство </w:t>
            </w:r>
            <w:r>
              <w:rPr>
                <w:rFonts w:ascii="Times New Roman" w:hAnsi="Times New Roman"/>
              </w:rPr>
              <w:lastRenderedPageBreak/>
              <w:t>Семилукского муниципального района,</w:t>
            </w:r>
          </w:p>
          <w:p w:rsidR="00AB0088" w:rsidRDefault="00AB0088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  <w:p w:rsidR="00AB0088" w:rsidRDefault="00AB0088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трелицкая СОШ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инвалидов.</w:t>
            </w: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0832D6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473F1C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инвалидов.</w:t>
            </w: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, посвященный Дню инвалидов.</w:t>
            </w: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9746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5A107F" w:rsidRDefault="005A107F" w:rsidP="009746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дека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Pr="00462231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женское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083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083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473F1C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73F1C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73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473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емилукский СДК»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C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C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 ко дню народного единства «В единстве наша сила».</w:t>
            </w: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B9598E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дека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AA2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5A107F" w:rsidRDefault="005A107F" w:rsidP="00B6657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6657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6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B6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640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AB0088" w:rsidRPr="00AB0088" w:rsidRDefault="00AB0088" w:rsidP="00AE68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0088">
              <w:rPr>
                <w:rFonts w:ascii="Times New Roman" w:hAnsi="Times New Roman"/>
                <w:color w:val="000000"/>
              </w:rPr>
              <w:t>Межнациональный</w:t>
            </w:r>
          </w:p>
          <w:p w:rsidR="00AB0088" w:rsidRPr="00AB0088" w:rsidRDefault="00AB0088" w:rsidP="00AE68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0088">
              <w:rPr>
                <w:rFonts w:ascii="Times New Roman" w:hAnsi="Times New Roman"/>
                <w:color w:val="000000"/>
              </w:rPr>
              <w:t xml:space="preserve"> фестиваль-конкурс «Седьмая излучина приглашает друзей».</w:t>
            </w:r>
          </w:p>
          <w:p w:rsidR="00AB0088" w:rsidRDefault="00AB0088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ция, посвященная Дню инвалидов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 декабря</w:t>
            </w: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 – 18.00</w:t>
            </w:r>
          </w:p>
        </w:tc>
        <w:tc>
          <w:tcPr>
            <w:tcW w:w="3259" w:type="dxa"/>
          </w:tcPr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дружбы Семилукского муниципального района,</w:t>
            </w:r>
          </w:p>
          <w:p w:rsidR="00AB0088" w:rsidRDefault="00AB0088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  <w:p w:rsidR="00AB0088" w:rsidRDefault="00AB0088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B0088" w:rsidRDefault="00AB0088" w:rsidP="006F7A99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6F7A99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5A107F" w:rsidTr="00711EF2">
        <w:trPr>
          <w:trHeight w:val="640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4E2376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дека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5A107F" w:rsidRDefault="005A107F" w:rsidP="004E237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E2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640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1485E" w:rsidRDefault="0021485E" w:rsidP="00607974">
            <w:pPr>
              <w:jc w:val="center"/>
              <w:rPr>
                <w:rFonts w:ascii="Times New Roman" w:hAnsi="Times New Roman"/>
                <w:bCs/>
              </w:rPr>
            </w:pPr>
          </w:p>
          <w:p w:rsidR="00607974" w:rsidRPr="007B0D27" w:rsidRDefault="00607974" w:rsidP="00607974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607974" w:rsidRPr="007B0D27" w:rsidRDefault="00607974" w:rsidP="00607974">
            <w:pPr>
              <w:jc w:val="center"/>
              <w:rPr>
                <w:rFonts w:ascii="Times New Roman" w:hAnsi="Times New Roman"/>
                <w:bCs/>
              </w:rPr>
            </w:pPr>
          </w:p>
          <w:p w:rsidR="00607974" w:rsidRDefault="00607974" w:rsidP="00607974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Дню героев Отечества.</w:t>
            </w: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торжественной церемонии вручения паспортов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 декабря </w:t>
            </w:r>
          </w:p>
          <w:p w:rsidR="0021485E" w:rsidRDefault="0021485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21485E" w:rsidRDefault="0021485E" w:rsidP="009E4E15">
            <w:pPr>
              <w:jc w:val="center"/>
              <w:rPr>
                <w:rFonts w:ascii="Times New Roman" w:hAnsi="Times New Roman"/>
              </w:rPr>
            </w:pPr>
          </w:p>
          <w:p w:rsidR="0021485E" w:rsidRDefault="0021485E" w:rsidP="009E4E15">
            <w:pPr>
              <w:jc w:val="center"/>
              <w:rPr>
                <w:rFonts w:ascii="Times New Roman" w:hAnsi="Times New Roman"/>
              </w:rPr>
            </w:pPr>
          </w:p>
          <w:p w:rsidR="0021485E" w:rsidRDefault="0021485E" w:rsidP="009E4E15">
            <w:pPr>
              <w:jc w:val="center"/>
              <w:rPr>
                <w:rFonts w:ascii="Times New Roman" w:hAnsi="Times New Roman"/>
              </w:rPr>
            </w:pPr>
          </w:p>
          <w:p w:rsidR="0021485E" w:rsidRDefault="0021485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21485E" w:rsidRDefault="0021485E" w:rsidP="009E4E15">
            <w:pPr>
              <w:jc w:val="center"/>
              <w:rPr>
                <w:rFonts w:ascii="Times New Roman" w:hAnsi="Times New Roman"/>
              </w:rPr>
            </w:pPr>
          </w:p>
          <w:p w:rsidR="0021485E" w:rsidRDefault="0021485E" w:rsidP="009E4E15">
            <w:pPr>
              <w:jc w:val="center"/>
              <w:rPr>
                <w:rFonts w:ascii="Times New Roman" w:hAnsi="Times New Roman"/>
              </w:rPr>
            </w:pPr>
          </w:p>
          <w:p w:rsidR="0021485E" w:rsidRDefault="0021485E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21485E" w:rsidRDefault="0021485E" w:rsidP="0021485E">
            <w:pPr>
              <w:jc w:val="center"/>
              <w:rPr>
                <w:rFonts w:ascii="Times New Roman" w:hAnsi="Times New Roman"/>
              </w:rPr>
            </w:pPr>
          </w:p>
          <w:p w:rsidR="0021485E" w:rsidRDefault="0021485E" w:rsidP="002148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21485E" w:rsidRDefault="0021485E" w:rsidP="002148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21485E" w:rsidRDefault="0021485E" w:rsidP="0021485E">
            <w:pPr>
              <w:jc w:val="center"/>
              <w:rPr>
                <w:rFonts w:ascii="Times New Roman" w:hAnsi="Times New Roman"/>
              </w:rPr>
            </w:pPr>
          </w:p>
          <w:p w:rsidR="0021485E" w:rsidRDefault="0021485E" w:rsidP="0021485E">
            <w:pPr>
              <w:jc w:val="center"/>
              <w:rPr>
                <w:rFonts w:ascii="Times New Roman" w:hAnsi="Times New Roman"/>
              </w:rPr>
            </w:pPr>
          </w:p>
          <w:p w:rsidR="0021485E" w:rsidRDefault="0021485E" w:rsidP="002148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21485E" w:rsidP="002148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21485E" w:rsidRDefault="0021485E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21485E" w:rsidRDefault="0021485E" w:rsidP="006F7A99">
            <w:pPr>
              <w:jc w:val="center"/>
              <w:rPr>
                <w:rFonts w:ascii="Times New Roman" w:hAnsi="Times New Roman"/>
              </w:rPr>
            </w:pPr>
          </w:p>
          <w:p w:rsidR="0021485E" w:rsidRDefault="0021485E" w:rsidP="006F7A99">
            <w:pPr>
              <w:jc w:val="center"/>
              <w:rPr>
                <w:rFonts w:ascii="Times New Roman" w:hAnsi="Times New Roman"/>
              </w:rPr>
            </w:pPr>
          </w:p>
          <w:p w:rsidR="0021485E" w:rsidRDefault="0021485E" w:rsidP="006F7A99">
            <w:pPr>
              <w:jc w:val="center"/>
              <w:rPr>
                <w:rFonts w:ascii="Times New Roman" w:hAnsi="Times New Roman"/>
              </w:rPr>
            </w:pPr>
          </w:p>
          <w:p w:rsidR="0021485E" w:rsidRDefault="0021485E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  <w:p w:rsidR="0021485E" w:rsidRDefault="0021485E" w:rsidP="006F7A99">
            <w:pPr>
              <w:jc w:val="center"/>
              <w:rPr>
                <w:rFonts w:ascii="Times New Roman" w:hAnsi="Times New Roman"/>
              </w:rPr>
            </w:pPr>
          </w:p>
          <w:p w:rsidR="0021485E" w:rsidRDefault="0021485E" w:rsidP="006F7A99">
            <w:pPr>
              <w:jc w:val="center"/>
              <w:rPr>
                <w:rFonts w:ascii="Times New Roman" w:hAnsi="Times New Roman"/>
              </w:rPr>
            </w:pPr>
          </w:p>
          <w:p w:rsidR="0021485E" w:rsidRDefault="0021485E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640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473F1C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5A107F" w:rsidRDefault="005A107F" w:rsidP="00473F1C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9746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5A107F" w:rsidRDefault="005A107F" w:rsidP="009746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ека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73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473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473F1C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C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C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640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B0088" w:rsidRDefault="00AB0088" w:rsidP="00AE684E">
            <w:pPr>
              <w:jc w:val="center"/>
              <w:rPr>
                <w:color w:val="000000"/>
              </w:rPr>
            </w:pPr>
          </w:p>
          <w:p w:rsidR="005A107F" w:rsidRPr="00AB0088" w:rsidRDefault="00AB0088" w:rsidP="00AE684E">
            <w:pPr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AB0088">
              <w:rPr>
                <w:rFonts w:ascii="Times New Roman" w:hAnsi="Times New Roman"/>
                <w:color w:val="000000"/>
              </w:rPr>
              <w:t>День Конституции Российской Федерации.</w:t>
            </w:r>
            <w:r w:rsidRPr="00AB0088">
              <w:rPr>
                <w:rStyle w:val="a9"/>
                <w:rFonts w:ascii="Times New Roman" w:hAnsi="Times New Roman"/>
                <w:b w:val="0"/>
              </w:rPr>
              <w:t xml:space="preserve"> Цикл литературно-исторических мероприятий «У России своя Конституция».</w:t>
            </w:r>
          </w:p>
          <w:p w:rsidR="00AB0088" w:rsidRDefault="00AB0088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B9598E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декабря</w:t>
            </w: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5A107F" w:rsidRDefault="005A107F" w:rsidP="00B66576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B6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  <w:p w:rsidR="00AB0088" w:rsidRDefault="00AB0088" w:rsidP="00B66576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B66576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B6657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6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B6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B0088" w:rsidRDefault="00AB0088" w:rsidP="006F7A99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6F7A99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6F7A99">
            <w:pPr>
              <w:jc w:val="center"/>
              <w:rPr>
                <w:rFonts w:ascii="Times New Roman" w:hAnsi="Times New Roman"/>
              </w:rPr>
            </w:pPr>
          </w:p>
          <w:p w:rsidR="00AB0088" w:rsidRDefault="00AB0088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640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стиваль народного творчества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дека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640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дека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E2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4E2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смотр кинофильма о вреде наркотиков и табакокурения на подрастающее поколение.</w:t>
            </w: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9746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5A107F" w:rsidRDefault="005A107F" w:rsidP="009746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дека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73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473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F63B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F63B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F63B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F63B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</w:t>
            </w:r>
            <w:r w:rsidR="00B9598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дека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5A107F" w:rsidRDefault="005A107F" w:rsidP="00B6657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6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B6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12063" w:rsidTr="00B9598E">
        <w:trPr>
          <w:trHeight w:val="278"/>
        </w:trPr>
        <w:tc>
          <w:tcPr>
            <w:tcW w:w="1277" w:type="dxa"/>
          </w:tcPr>
          <w:p w:rsidR="00E12063" w:rsidRPr="002651B7" w:rsidRDefault="00E12063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12063" w:rsidRDefault="00E12063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E12063" w:rsidRDefault="00E12063" w:rsidP="00AE684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чер памяти, посвященный</w:t>
            </w:r>
          </w:p>
          <w:p w:rsidR="00E12063" w:rsidRDefault="00E12063" w:rsidP="00B9598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00 - летию со дня рождения Героя Советского союза Н.Д. Рязанцева.</w:t>
            </w:r>
          </w:p>
        </w:tc>
        <w:tc>
          <w:tcPr>
            <w:tcW w:w="2977" w:type="dxa"/>
          </w:tcPr>
          <w:p w:rsidR="00E12063" w:rsidRDefault="00744E5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декабря</w:t>
            </w:r>
          </w:p>
        </w:tc>
        <w:tc>
          <w:tcPr>
            <w:tcW w:w="3259" w:type="dxa"/>
          </w:tcPr>
          <w:p w:rsidR="00E12063" w:rsidRDefault="00E12063" w:rsidP="00B66576">
            <w:pPr>
              <w:jc w:val="center"/>
              <w:rPr>
                <w:rFonts w:ascii="Times New Roman" w:hAnsi="Times New Roman"/>
              </w:rPr>
            </w:pPr>
          </w:p>
          <w:p w:rsidR="00E12063" w:rsidRDefault="00E12063" w:rsidP="00B6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образованию и опеке,</w:t>
            </w:r>
          </w:p>
          <w:p w:rsidR="00E12063" w:rsidRDefault="00E12063" w:rsidP="00B6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</w:t>
            </w:r>
          </w:p>
        </w:tc>
        <w:tc>
          <w:tcPr>
            <w:tcW w:w="2410" w:type="dxa"/>
          </w:tcPr>
          <w:p w:rsidR="00E12063" w:rsidRDefault="00E12063" w:rsidP="009E4E15">
            <w:pPr>
              <w:jc w:val="center"/>
              <w:rPr>
                <w:rFonts w:ascii="Times New Roman" w:hAnsi="Times New Roman"/>
              </w:rPr>
            </w:pPr>
          </w:p>
          <w:p w:rsidR="00E12063" w:rsidRDefault="00E1206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E12063" w:rsidRDefault="00E12063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977" w:type="dxa"/>
          </w:tcPr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декабря</w:t>
            </w: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3259" w:type="dxa"/>
          </w:tcPr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607974" w:rsidTr="00711EF2">
        <w:trPr>
          <w:trHeight w:val="488"/>
        </w:trPr>
        <w:tc>
          <w:tcPr>
            <w:tcW w:w="1277" w:type="dxa"/>
          </w:tcPr>
          <w:p w:rsidR="00607974" w:rsidRPr="002651B7" w:rsidRDefault="00607974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07974" w:rsidRDefault="00607974" w:rsidP="00607974">
            <w:pPr>
              <w:jc w:val="center"/>
              <w:rPr>
                <w:rFonts w:ascii="Times New Roman" w:hAnsi="Times New Roman"/>
                <w:bCs/>
              </w:rPr>
            </w:pPr>
          </w:p>
          <w:p w:rsidR="00607974" w:rsidRPr="007B0D27" w:rsidRDefault="00607974" w:rsidP="00607974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607974" w:rsidRPr="007B0D27" w:rsidRDefault="00607974" w:rsidP="00607974">
            <w:pPr>
              <w:jc w:val="center"/>
              <w:rPr>
                <w:rFonts w:ascii="Times New Roman" w:hAnsi="Times New Roman"/>
                <w:bCs/>
              </w:rPr>
            </w:pPr>
          </w:p>
          <w:p w:rsidR="00607974" w:rsidRDefault="00607974" w:rsidP="00607974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977" w:type="dxa"/>
          </w:tcPr>
          <w:p w:rsidR="00607974" w:rsidRDefault="00607974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 декабря</w:t>
            </w:r>
          </w:p>
          <w:p w:rsidR="00607974" w:rsidRDefault="00607974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607974" w:rsidRDefault="00607974" w:rsidP="0081433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81433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81433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814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259" w:type="dxa"/>
          </w:tcPr>
          <w:p w:rsidR="00607974" w:rsidRDefault="00607974" w:rsidP="00607974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6079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07974" w:rsidRDefault="00607974" w:rsidP="006079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07974" w:rsidRDefault="00607974" w:rsidP="00607974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607974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6079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07974" w:rsidRDefault="00607974" w:rsidP="006079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</w:p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</w:tc>
        <w:tc>
          <w:tcPr>
            <w:tcW w:w="1418" w:type="dxa"/>
          </w:tcPr>
          <w:p w:rsidR="00607974" w:rsidRDefault="00607974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866AD9">
        <w:trPr>
          <w:trHeight w:val="866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, посвященные Дню матери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декабря – 26 декабря</w:t>
            </w:r>
          </w:p>
        </w:tc>
        <w:tc>
          <w:tcPr>
            <w:tcW w:w="3259" w:type="dxa"/>
          </w:tcPr>
          <w:p w:rsidR="005A107F" w:rsidRDefault="005A107F" w:rsidP="00AA249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AA2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,</w:t>
            </w:r>
          </w:p>
          <w:p w:rsidR="005A107F" w:rsidRDefault="005A107F" w:rsidP="00866A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едугская СОШ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B9598E">
        <w:trPr>
          <w:trHeight w:val="736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B9598E" w:rsidRDefault="005A107F" w:rsidP="00B9598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вогодние мероприятия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дека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декабря – 31 декабря</w:t>
            </w: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959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959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473F1C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5A107F" w:rsidRDefault="005A107F" w:rsidP="00473F1C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9746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5A107F" w:rsidRDefault="005A107F" w:rsidP="00974635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дека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C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73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473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C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C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B9598E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</w:t>
            </w:r>
            <w:r w:rsidR="00B9598E">
              <w:rPr>
                <w:rFonts w:ascii="Times New Roman" w:hAnsi="Times New Roman"/>
                <w:bCs/>
              </w:rPr>
              <w:t>беспечение жильем молодых семей»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дека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3259" w:type="dxa"/>
          </w:tcPr>
          <w:p w:rsidR="005A107F" w:rsidRDefault="005A107F" w:rsidP="00B6657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66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118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вогодние праздничные мероприятия.</w:t>
            </w: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е Новогодние мероприятия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декабря – 30 декабря</w:t>
            </w:r>
          </w:p>
        </w:tc>
        <w:tc>
          <w:tcPr>
            <w:tcW w:w="3259" w:type="dxa"/>
          </w:tcPr>
          <w:p w:rsidR="005A107F" w:rsidRDefault="005A107F" w:rsidP="00912A08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12A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, хоспис, выезд на дом.</w:t>
            </w:r>
          </w:p>
          <w:p w:rsidR="005A107F" w:rsidRDefault="005A107F" w:rsidP="00912A08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12A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вогодний утренник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дека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8E63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Ендовищенский СДК»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емилукский СДК»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ие праздничных мероприятий, посвященных Новому году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Новогодний утренник</w:t>
            </w:r>
            <w:r w:rsidR="00B412E0">
              <w:rPr>
                <w:rFonts w:ascii="Times New Roman" w:hAnsi="Times New Roman"/>
                <w:bCs/>
              </w:rPr>
              <w:t>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тская Новогодняя ёлка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празднованию Нового года.</w:t>
            </w:r>
          </w:p>
        </w:tc>
        <w:tc>
          <w:tcPr>
            <w:tcW w:w="2977" w:type="dxa"/>
          </w:tcPr>
          <w:p w:rsidR="005A107F" w:rsidRPr="00462231" w:rsidRDefault="005A107F" w:rsidP="009E4E15">
            <w:pPr>
              <w:jc w:val="center"/>
              <w:rPr>
                <w:rFonts w:ascii="Times New Roman" w:hAnsi="Times New Roman"/>
              </w:rPr>
            </w:pPr>
            <w:r w:rsidRPr="00462231">
              <w:rPr>
                <w:rFonts w:ascii="Times New Roman" w:hAnsi="Times New Roman"/>
              </w:rPr>
              <w:lastRenderedPageBreak/>
              <w:t xml:space="preserve">28 декабря 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0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62231">
            <w:pPr>
              <w:jc w:val="center"/>
              <w:rPr>
                <w:rFonts w:ascii="Times New Roman" w:hAnsi="Times New Roman"/>
              </w:rPr>
            </w:pPr>
            <w:r w:rsidRPr="00462231">
              <w:rPr>
                <w:rFonts w:ascii="Times New Roman" w:hAnsi="Times New Roman"/>
              </w:rPr>
              <w:t>18.00</w:t>
            </w:r>
          </w:p>
          <w:p w:rsidR="005A107F" w:rsidRDefault="005A107F" w:rsidP="0046223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атненский ГДК»</w:t>
            </w:r>
          </w:p>
          <w:p w:rsidR="005A107F" w:rsidRDefault="005A107F" w:rsidP="00AE684E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ОУ Стадницкая ООШ</w:t>
            </w:r>
          </w:p>
          <w:p w:rsidR="005A107F" w:rsidRDefault="005A107F" w:rsidP="00AE684E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AE6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аловерейский СДК»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олосновский СДК»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 Е.Л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илов А.В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ая Новогодняя программа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вогодние мероприятия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вогодняя ёлка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крытие городской Новогодней ёлки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ое Новогоднее мероприятие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дека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, 18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Pr="00462231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3259" w:type="dxa"/>
          </w:tcPr>
          <w:p w:rsidR="005A107F" w:rsidRDefault="005A107F" w:rsidP="00971CF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71C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Латненская СОШ</w:t>
            </w:r>
          </w:p>
          <w:p w:rsidR="005A107F" w:rsidRDefault="005A107F" w:rsidP="00971CF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E237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E2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4E2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971CF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71CF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71C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5A107F" w:rsidRDefault="005A107F" w:rsidP="00971CF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71C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аловерейский СДК»</w:t>
            </w:r>
          </w:p>
          <w:p w:rsidR="005A107F" w:rsidRDefault="005A107F" w:rsidP="00971CF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Казинский СДК»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, Центральная площадь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роведугский СДК №1»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инов А.М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00 чел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12063" w:rsidRDefault="00E12063" w:rsidP="00551904">
            <w:pPr>
              <w:jc w:val="center"/>
              <w:rPr>
                <w:rStyle w:val="a9"/>
                <w:b w:val="0"/>
              </w:rPr>
            </w:pPr>
          </w:p>
          <w:p w:rsidR="005A107F" w:rsidRDefault="00E12063" w:rsidP="00551904">
            <w:pPr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E12063">
              <w:rPr>
                <w:rStyle w:val="a9"/>
                <w:rFonts w:ascii="Times New Roman" w:hAnsi="Times New Roman"/>
                <w:b w:val="0"/>
              </w:rPr>
              <w:t xml:space="preserve">Открытие районной Новогодней </w:t>
            </w:r>
            <w:r w:rsidR="00117906">
              <w:rPr>
                <w:rStyle w:val="a9"/>
                <w:rFonts w:ascii="Times New Roman" w:hAnsi="Times New Roman"/>
                <w:b w:val="0"/>
              </w:rPr>
              <w:t>ё</w:t>
            </w:r>
            <w:r w:rsidRPr="00E12063">
              <w:rPr>
                <w:rStyle w:val="a9"/>
                <w:rFonts w:ascii="Times New Roman" w:hAnsi="Times New Roman"/>
                <w:b w:val="0"/>
              </w:rPr>
              <w:t>лки.</w:t>
            </w:r>
          </w:p>
          <w:p w:rsidR="00E12063" w:rsidRPr="00E12063" w:rsidRDefault="00E1206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12063" w:rsidRDefault="00E12063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FB5C6B" w:rsidRDefault="00FB5C6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вогодние мероприятия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B412E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вогодний утренник</w:t>
            </w:r>
            <w:r w:rsidR="005A107F">
              <w:rPr>
                <w:rFonts w:ascii="Times New Roman" w:hAnsi="Times New Roman"/>
                <w:bCs/>
              </w:rPr>
              <w:t xml:space="preserve"> для детей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ое Новогоднее представление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вогодний огонек с конкурсами и призами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Новогодняя программа для взрослых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треча Нового года.</w:t>
            </w:r>
          </w:p>
        </w:tc>
        <w:tc>
          <w:tcPr>
            <w:tcW w:w="2977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 дека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E12063" w:rsidRDefault="00E12063" w:rsidP="009E4E15">
            <w:pPr>
              <w:jc w:val="center"/>
              <w:rPr>
                <w:rFonts w:ascii="Times New Roman" w:hAnsi="Times New Roman"/>
              </w:rPr>
            </w:pPr>
          </w:p>
          <w:p w:rsidR="00E12063" w:rsidRDefault="00E12063" w:rsidP="009E4E15">
            <w:pPr>
              <w:jc w:val="center"/>
              <w:rPr>
                <w:rFonts w:ascii="Times New Roman" w:hAnsi="Times New Roman"/>
              </w:rPr>
            </w:pPr>
          </w:p>
          <w:p w:rsidR="00E12063" w:rsidRDefault="00E12063" w:rsidP="009E4E15">
            <w:pPr>
              <w:jc w:val="center"/>
              <w:rPr>
                <w:rFonts w:ascii="Times New Roman" w:hAnsi="Times New Roman"/>
              </w:rPr>
            </w:pPr>
          </w:p>
          <w:p w:rsidR="00E12063" w:rsidRDefault="00E12063" w:rsidP="009E4E15">
            <w:pPr>
              <w:jc w:val="center"/>
              <w:rPr>
                <w:rFonts w:ascii="Times New Roman" w:hAnsi="Times New Roman"/>
              </w:rPr>
            </w:pPr>
          </w:p>
          <w:p w:rsidR="00FB5C6B" w:rsidRDefault="00FB5C6B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259" w:type="dxa"/>
          </w:tcPr>
          <w:p w:rsidR="005A107F" w:rsidRDefault="005A107F" w:rsidP="00971CF6">
            <w:pPr>
              <w:jc w:val="center"/>
              <w:rPr>
                <w:rFonts w:ascii="Times New Roman" w:hAnsi="Times New Roman"/>
              </w:rPr>
            </w:pPr>
          </w:p>
          <w:p w:rsidR="00E12063" w:rsidRDefault="00E12063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ГДК «Октябрь»,</w:t>
            </w:r>
          </w:p>
          <w:p w:rsidR="00E12063" w:rsidRDefault="00E12063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поселения –</w:t>
            </w:r>
            <w:r w:rsidR="00117906">
              <w:rPr>
                <w:rFonts w:ascii="Times New Roman" w:hAnsi="Times New Roman"/>
              </w:rPr>
              <w:t xml:space="preserve"> город</w:t>
            </w:r>
            <w:r>
              <w:rPr>
                <w:rFonts w:ascii="Times New Roman" w:hAnsi="Times New Roman"/>
              </w:rPr>
              <w:t xml:space="preserve"> Семилуки (по согласованию)</w:t>
            </w:r>
          </w:p>
          <w:p w:rsidR="00FB5C6B" w:rsidRDefault="00FB5C6B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двеженский СДК»</w:t>
            </w: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5A107F" w:rsidRDefault="005A107F" w:rsidP="00971CF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71C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  <w:p w:rsidR="005A107F" w:rsidRDefault="005A107F" w:rsidP="00971CF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71CF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71C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5A107F" w:rsidRDefault="005A107F" w:rsidP="00971CF6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К «Перлевский СДК»</w:t>
            </w: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6F7A99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117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емилукский СДК»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E12063" w:rsidRDefault="00E12063" w:rsidP="009E4E15">
            <w:pPr>
              <w:jc w:val="center"/>
              <w:rPr>
                <w:rFonts w:ascii="Times New Roman" w:hAnsi="Times New Roman"/>
              </w:rPr>
            </w:pPr>
          </w:p>
          <w:p w:rsidR="00E12063" w:rsidRDefault="00E12063" w:rsidP="009E4E15">
            <w:pPr>
              <w:jc w:val="center"/>
              <w:rPr>
                <w:rFonts w:ascii="Times New Roman" w:hAnsi="Times New Roman"/>
              </w:rPr>
            </w:pPr>
          </w:p>
          <w:p w:rsidR="00E12063" w:rsidRDefault="00E12063" w:rsidP="009E4E15">
            <w:pPr>
              <w:jc w:val="center"/>
              <w:rPr>
                <w:rFonts w:ascii="Times New Roman" w:hAnsi="Times New Roman"/>
              </w:rPr>
            </w:pPr>
          </w:p>
          <w:p w:rsidR="00E12063" w:rsidRDefault="00E12063" w:rsidP="009E4E15">
            <w:pPr>
              <w:jc w:val="center"/>
              <w:rPr>
                <w:rFonts w:ascii="Times New Roman" w:hAnsi="Times New Roman"/>
              </w:rPr>
            </w:pPr>
          </w:p>
          <w:p w:rsidR="00E12063" w:rsidRDefault="00E12063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5A107F" w:rsidRDefault="005A107F" w:rsidP="00DA506D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DA506D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DA50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сарев А.А. </w:t>
            </w:r>
          </w:p>
          <w:p w:rsidR="005A107F" w:rsidRDefault="005A107F" w:rsidP="00DA506D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DA506D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E12063" w:rsidRDefault="00E12063" w:rsidP="009E4E15">
            <w:pPr>
              <w:jc w:val="center"/>
              <w:rPr>
                <w:rFonts w:ascii="Times New Roman" w:hAnsi="Times New Roman"/>
              </w:rPr>
            </w:pPr>
          </w:p>
          <w:p w:rsidR="00E12063" w:rsidRDefault="00E12063" w:rsidP="009E4E15">
            <w:pPr>
              <w:jc w:val="center"/>
              <w:rPr>
                <w:rFonts w:ascii="Times New Roman" w:hAnsi="Times New Roman"/>
              </w:rPr>
            </w:pPr>
          </w:p>
          <w:p w:rsidR="00E12063" w:rsidRDefault="00E12063" w:rsidP="009E4E15">
            <w:pPr>
              <w:jc w:val="center"/>
              <w:rPr>
                <w:rFonts w:ascii="Times New Roman" w:hAnsi="Times New Roman"/>
              </w:rPr>
            </w:pPr>
          </w:p>
          <w:p w:rsidR="00FB5C6B" w:rsidRDefault="00FB5C6B" w:rsidP="009E4E15">
            <w:pPr>
              <w:jc w:val="center"/>
              <w:rPr>
                <w:rFonts w:ascii="Times New Roman" w:hAnsi="Times New Roman"/>
              </w:rPr>
            </w:pPr>
          </w:p>
          <w:p w:rsidR="00FB5C6B" w:rsidRDefault="00FB5C6B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A107F" w:rsidTr="00711EF2">
        <w:trPr>
          <w:trHeight w:val="488"/>
        </w:trPr>
        <w:tc>
          <w:tcPr>
            <w:tcW w:w="1277" w:type="dxa"/>
          </w:tcPr>
          <w:p w:rsidR="005A107F" w:rsidRPr="002651B7" w:rsidRDefault="005A107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B24E2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вогодние мероприятия.</w:t>
            </w:r>
          </w:p>
          <w:p w:rsidR="005A107F" w:rsidRDefault="005A107F" w:rsidP="00B24E2C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F63BC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5A107F" w:rsidRDefault="005A107F" w:rsidP="00B24E2C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C14EE2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мобилизационной подготовки </w:t>
            </w:r>
          </w:p>
          <w:p w:rsidR="005A107F" w:rsidRDefault="005A107F" w:rsidP="00C14EE2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 исполнителями по графику.</w:t>
            </w: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A107F" w:rsidRDefault="005A107F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празднованию Нового года.</w:t>
            </w:r>
          </w:p>
        </w:tc>
        <w:tc>
          <w:tcPr>
            <w:tcW w:w="2977" w:type="dxa"/>
          </w:tcPr>
          <w:p w:rsidR="005A107F" w:rsidRPr="00462231" w:rsidRDefault="005A107F" w:rsidP="009E4E15">
            <w:pPr>
              <w:jc w:val="center"/>
              <w:rPr>
                <w:rFonts w:ascii="Times New Roman" w:hAnsi="Times New Roman"/>
              </w:rPr>
            </w:pPr>
            <w:r w:rsidRPr="00462231">
              <w:rPr>
                <w:rFonts w:ascii="Times New Roman" w:hAnsi="Times New Roman"/>
              </w:rPr>
              <w:t>31 декабря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  <w:b/>
              </w:rPr>
            </w:pPr>
            <w:r w:rsidRPr="00462231">
              <w:rPr>
                <w:rFonts w:ascii="Times New Roman" w:hAnsi="Times New Roman"/>
              </w:rPr>
              <w:t>19.00</w:t>
            </w:r>
          </w:p>
        </w:tc>
        <w:tc>
          <w:tcPr>
            <w:tcW w:w="3259" w:type="dxa"/>
          </w:tcPr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B24E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двеженский СДК»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473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473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F63B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F63B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C14EE2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C14EE2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C14EE2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C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5A107F" w:rsidRDefault="005A107F" w:rsidP="00C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32)</w:t>
            </w: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овосильский СДК»</w:t>
            </w:r>
          </w:p>
        </w:tc>
        <w:tc>
          <w:tcPr>
            <w:tcW w:w="2410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</w:t>
            </w:r>
          </w:p>
        </w:tc>
        <w:tc>
          <w:tcPr>
            <w:tcW w:w="1418" w:type="dxa"/>
          </w:tcPr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</w:p>
          <w:p w:rsidR="005A107F" w:rsidRDefault="005A107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AA01E2" w:rsidRDefault="00AA01E2" w:rsidP="00E004AA"/>
    <w:sectPr w:rsidR="00AA01E2" w:rsidSect="006C410E">
      <w:pgSz w:w="16838" w:h="11906" w:orient="landscape"/>
      <w:pgMar w:top="709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436"/>
    <w:multiLevelType w:val="hybridMultilevel"/>
    <w:tmpl w:val="D5EA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282"/>
    <w:multiLevelType w:val="hybridMultilevel"/>
    <w:tmpl w:val="C618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571"/>
    <w:multiLevelType w:val="hybridMultilevel"/>
    <w:tmpl w:val="D3F2A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7580D"/>
    <w:multiLevelType w:val="hybridMultilevel"/>
    <w:tmpl w:val="751C1F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9565C7"/>
    <w:multiLevelType w:val="hybridMultilevel"/>
    <w:tmpl w:val="B364756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51E72"/>
    <w:multiLevelType w:val="hybridMultilevel"/>
    <w:tmpl w:val="52DE8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C01C60"/>
    <w:multiLevelType w:val="hybridMultilevel"/>
    <w:tmpl w:val="6524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70C"/>
    <w:rsid w:val="00000953"/>
    <w:rsid w:val="000028DE"/>
    <w:rsid w:val="00002AA4"/>
    <w:rsid w:val="00003230"/>
    <w:rsid w:val="00003C6F"/>
    <w:rsid w:val="00005EE6"/>
    <w:rsid w:val="00006AFF"/>
    <w:rsid w:val="00007466"/>
    <w:rsid w:val="000079B6"/>
    <w:rsid w:val="00007A5B"/>
    <w:rsid w:val="00007C78"/>
    <w:rsid w:val="0001094F"/>
    <w:rsid w:val="00011B93"/>
    <w:rsid w:val="0001202E"/>
    <w:rsid w:val="00013409"/>
    <w:rsid w:val="0001441C"/>
    <w:rsid w:val="00014936"/>
    <w:rsid w:val="00015CBC"/>
    <w:rsid w:val="00016A2F"/>
    <w:rsid w:val="00017DE7"/>
    <w:rsid w:val="000204D5"/>
    <w:rsid w:val="000216B4"/>
    <w:rsid w:val="00021DD0"/>
    <w:rsid w:val="0002215E"/>
    <w:rsid w:val="0002242B"/>
    <w:rsid w:val="00023789"/>
    <w:rsid w:val="00023CAA"/>
    <w:rsid w:val="00024861"/>
    <w:rsid w:val="00024981"/>
    <w:rsid w:val="00024C51"/>
    <w:rsid w:val="00024E90"/>
    <w:rsid w:val="0002536B"/>
    <w:rsid w:val="000258E5"/>
    <w:rsid w:val="00026DDE"/>
    <w:rsid w:val="00026F9E"/>
    <w:rsid w:val="000270EB"/>
    <w:rsid w:val="00027EDA"/>
    <w:rsid w:val="00030B03"/>
    <w:rsid w:val="00031D54"/>
    <w:rsid w:val="00032153"/>
    <w:rsid w:val="000321AA"/>
    <w:rsid w:val="00033BAD"/>
    <w:rsid w:val="00033F4B"/>
    <w:rsid w:val="000342DD"/>
    <w:rsid w:val="00036EFB"/>
    <w:rsid w:val="0003700D"/>
    <w:rsid w:val="0003721A"/>
    <w:rsid w:val="000376C5"/>
    <w:rsid w:val="00037F3A"/>
    <w:rsid w:val="00040BB9"/>
    <w:rsid w:val="00042263"/>
    <w:rsid w:val="0004314C"/>
    <w:rsid w:val="00045AF0"/>
    <w:rsid w:val="00045F43"/>
    <w:rsid w:val="00051045"/>
    <w:rsid w:val="0005168D"/>
    <w:rsid w:val="00051777"/>
    <w:rsid w:val="000518A5"/>
    <w:rsid w:val="00053716"/>
    <w:rsid w:val="0005436D"/>
    <w:rsid w:val="000545D1"/>
    <w:rsid w:val="00054CD0"/>
    <w:rsid w:val="00054E5E"/>
    <w:rsid w:val="00055748"/>
    <w:rsid w:val="00055827"/>
    <w:rsid w:val="0005748A"/>
    <w:rsid w:val="000575F0"/>
    <w:rsid w:val="000600F4"/>
    <w:rsid w:val="000605B7"/>
    <w:rsid w:val="000607BE"/>
    <w:rsid w:val="00060AC1"/>
    <w:rsid w:val="00060D1F"/>
    <w:rsid w:val="00061792"/>
    <w:rsid w:val="00061F64"/>
    <w:rsid w:val="000620D3"/>
    <w:rsid w:val="0006287D"/>
    <w:rsid w:val="00064B18"/>
    <w:rsid w:val="00065681"/>
    <w:rsid w:val="00065DE5"/>
    <w:rsid w:val="00065F8B"/>
    <w:rsid w:val="00066451"/>
    <w:rsid w:val="00066AC8"/>
    <w:rsid w:val="00067C82"/>
    <w:rsid w:val="000701F1"/>
    <w:rsid w:val="00070976"/>
    <w:rsid w:val="00071466"/>
    <w:rsid w:val="00071970"/>
    <w:rsid w:val="00071CEA"/>
    <w:rsid w:val="00072D5E"/>
    <w:rsid w:val="000733FD"/>
    <w:rsid w:val="0007390D"/>
    <w:rsid w:val="00073CB7"/>
    <w:rsid w:val="0007419F"/>
    <w:rsid w:val="00074393"/>
    <w:rsid w:val="00074447"/>
    <w:rsid w:val="00074A66"/>
    <w:rsid w:val="00074ABD"/>
    <w:rsid w:val="00075613"/>
    <w:rsid w:val="000763BD"/>
    <w:rsid w:val="00076B8A"/>
    <w:rsid w:val="00077420"/>
    <w:rsid w:val="000779C3"/>
    <w:rsid w:val="00077D24"/>
    <w:rsid w:val="00081332"/>
    <w:rsid w:val="000826A7"/>
    <w:rsid w:val="000832D6"/>
    <w:rsid w:val="000837C2"/>
    <w:rsid w:val="00083850"/>
    <w:rsid w:val="00083D2E"/>
    <w:rsid w:val="000859D0"/>
    <w:rsid w:val="00090875"/>
    <w:rsid w:val="00090F0E"/>
    <w:rsid w:val="00091032"/>
    <w:rsid w:val="00091D24"/>
    <w:rsid w:val="00092774"/>
    <w:rsid w:val="00092D5D"/>
    <w:rsid w:val="000940F0"/>
    <w:rsid w:val="00094579"/>
    <w:rsid w:val="00094C15"/>
    <w:rsid w:val="000950BF"/>
    <w:rsid w:val="000952F4"/>
    <w:rsid w:val="00096689"/>
    <w:rsid w:val="00097BB0"/>
    <w:rsid w:val="00097BD5"/>
    <w:rsid w:val="000A082E"/>
    <w:rsid w:val="000A0E2B"/>
    <w:rsid w:val="000A0FBA"/>
    <w:rsid w:val="000A121B"/>
    <w:rsid w:val="000A128E"/>
    <w:rsid w:val="000A1318"/>
    <w:rsid w:val="000A1533"/>
    <w:rsid w:val="000A24DC"/>
    <w:rsid w:val="000A3098"/>
    <w:rsid w:val="000A45BE"/>
    <w:rsid w:val="000A53F1"/>
    <w:rsid w:val="000A549A"/>
    <w:rsid w:val="000A6496"/>
    <w:rsid w:val="000A67D4"/>
    <w:rsid w:val="000A6E55"/>
    <w:rsid w:val="000A7039"/>
    <w:rsid w:val="000A7589"/>
    <w:rsid w:val="000A7BE7"/>
    <w:rsid w:val="000A7FBF"/>
    <w:rsid w:val="000B0344"/>
    <w:rsid w:val="000B08F5"/>
    <w:rsid w:val="000B0CA1"/>
    <w:rsid w:val="000B217B"/>
    <w:rsid w:val="000B2E57"/>
    <w:rsid w:val="000B2F1D"/>
    <w:rsid w:val="000B33C1"/>
    <w:rsid w:val="000B3D00"/>
    <w:rsid w:val="000B3E87"/>
    <w:rsid w:val="000B4204"/>
    <w:rsid w:val="000B4C72"/>
    <w:rsid w:val="000B4F75"/>
    <w:rsid w:val="000B57B9"/>
    <w:rsid w:val="000B6787"/>
    <w:rsid w:val="000B6D0D"/>
    <w:rsid w:val="000B7410"/>
    <w:rsid w:val="000C2191"/>
    <w:rsid w:val="000C23BF"/>
    <w:rsid w:val="000C2505"/>
    <w:rsid w:val="000C252F"/>
    <w:rsid w:val="000C2995"/>
    <w:rsid w:val="000C2A9B"/>
    <w:rsid w:val="000C2CE9"/>
    <w:rsid w:val="000C4913"/>
    <w:rsid w:val="000C57D7"/>
    <w:rsid w:val="000C63CB"/>
    <w:rsid w:val="000C68FE"/>
    <w:rsid w:val="000C7F3D"/>
    <w:rsid w:val="000D05A9"/>
    <w:rsid w:val="000D0A9D"/>
    <w:rsid w:val="000D0F7B"/>
    <w:rsid w:val="000D262B"/>
    <w:rsid w:val="000D2D0C"/>
    <w:rsid w:val="000D3DA1"/>
    <w:rsid w:val="000D4976"/>
    <w:rsid w:val="000D4FA0"/>
    <w:rsid w:val="000D4FB9"/>
    <w:rsid w:val="000D57B5"/>
    <w:rsid w:val="000D5E5F"/>
    <w:rsid w:val="000D6185"/>
    <w:rsid w:val="000D6E5B"/>
    <w:rsid w:val="000D7123"/>
    <w:rsid w:val="000D7683"/>
    <w:rsid w:val="000D78CF"/>
    <w:rsid w:val="000E0EA1"/>
    <w:rsid w:val="000E12E0"/>
    <w:rsid w:val="000E27C1"/>
    <w:rsid w:val="000E3699"/>
    <w:rsid w:val="000E43AD"/>
    <w:rsid w:val="000E4828"/>
    <w:rsid w:val="000E4BD5"/>
    <w:rsid w:val="000E5277"/>
    <w:rsid w:val="000E7FAF"/>
    <w:rsid w:val="000F0AF7"/>
    <w:rsid w:val="000F1235"/>
    <w:rsid w:val="000F3162"/>
    <w:rsid w:val="000F36EB"/>
    <w:rsid w:val="000F3780"/>
    <w:rsid w:val="000F3862"/>
    <w:rsid w:val="000F3A22"/>
    <w:rsid w:val="000F5542"/>
    <w:rsid w:val="000F568C"/>
    <w:rsid w:val="000F576F"/>
    <w:rsid w:val="000F5E02"/>
    <w:rsid w:val="000F6129"/>
    <w:rsid w:val="000F7728"/>
    <w:rsid w:val="000F7741"/>
    <w:rsid w:val="0010051C"/>
    <w:rsid w:val="00100562"/>
    <w:rsid w:val="00103C69"/>
    <w:rsid w:val="00103E48"/>
    <w:rsid w:val="00103F66"/>
    <w:rsid w:val="001048B4"/>
    <w:rsid w:val="00104A3B"/>
    <w:rsid w:val="00104D60"/>
    <w:rsid w:val="0010678A"/>
    <w:rsid w:val="0010715D"/>
    <w:rsid w:val="001101B5"/>
    <w:rsid w:val="00110943"/>
    <w:rsid w:val="00110A05"/>
    <w:rsid w:val="0011232F"/>
    <w:rsid w:val="0011287E"/>
    <w:rsid w:val="001129FA"/>
    <w:rsid w:val="00112BA9"/>
    <w:rsid w:val="00113537"/>
    <w:rsid w:val="0011493A"/>
    <w:rsid w:val="00114A35"/>
    <w:rsid w:val="001150A7"/>
    <w:rsid w:val="001157DA"/>
    <w:rsid w:val="0011693B"/>
    <w:rsid w:val="00116F34"/>
    <w:rsid w:val="001173CB"/>
    <w:rsid w:val="00117906"/>
    <w:rsid w:val="00120771"/>
    <w:rsid w:val="00120D75"/>
    <w:rsid w:val="0012109C"/>
    <w:rsid w:val="0012129F"/>
    <w:rsid w:val="00121446"/>
    <w:rsid w:val="0012148C"/>
    <w:rsid w:val="00121584"/>
    <w:rsid w:val="00124679"/>
    <w:rsid w:val="00124989"/>
    <w:rsid w:val="00124B1F"/>
    <w:rsid w:val="00125818"/>
    <w:rsid w:val="00126680"/>
    <w:rsid w:val="00126A71"/>
    <w:rsid w:val="00131BB7"/>
    <w:rsid w:val="00132376"/>
    <w:rsid w:val="001336B6"/>
    <w:rsid w:val="00133C0F"/>
    <w:rsid w:val="001353CA"/>
    <w:rsid w:val="00136A15"/>
    <w:rsid w:val="00137CC3"/>
    <w:rsid w:val="00140686"/>
    <w:rsid w:val="00140E1B"/>
    <w:rsid w:val="00140EFF"/>
    <w:rsid w:val="00141554"/>
    <w:rsid w:val="0014222A"/>
    <w:rsid w:val="00143000"/>
    <w:rsid w:val="001430A2"/>
    <w:rsid w:val="001434AB"/>
    <w:rsid w:val="001437DC"/>
    <w:rsid w:val="00143DB3"/>
    <w:rsid w:val="00144944"/>
    <w:rsid w:val="00144BE7"/>
    <w:rsid w:val="001456D0"/>
    <w:rsid w:val="00146C66"/>
    <w:rsid w:val="00147885"/>
    <w:rsid w:val="00147FCD"/>
    <w:rsid w:val="00151057"/>
    <w:rsid w:val="0015142E"/>
    <w:rsid w:val="00152B33"/>
    <w:rsid w:val="0015378A"/>
    <w:rsid w:val="00153B0C"/>
    <w:rsid w:val="00154249"/>
    <w:rsid w:val="00154453"/>
    <w:rsid w:val="00154F38"/>
    <w:rsid w:val="00155BE6"/>
    <w:rsid w:val="00156F93"/>
    <w:rsid w:val="0015727F"/>
    <w:rsid w:val="00157AC6"/>
    <w:rsid w:val="00157E4D"/>
    <w:rsid w:val="001604DF"/>
    <w:rsid w:val="00160B41"/>
    <w:rsid w:val="00160CA7"/>
    <w:rsid w:val="001610D3"/>
    <w:rsid w:val="0016227A"/>
    <w:rsid w:val="00162C62"/>
    <w:rsid w:val="00167420"/>
    <w:rsid w:val="00167717"/>
    <w:rsid w:val="00172F03"/>
    <w:rsid w:val="00173B7E"/>
    <w:rsid w:val="00174458"/>
    <w:rsid w:val="0017483B"/>
    <w:rsid w:val="001751BA"/>
    <w:rsid w:val="00175A9E"/>
    <w:rsid w:val="00176666"/>
    <w:rsid w:val="001766AC"/>
    <w:rsid w:val="00177296"/>
    <w:rsid w:val="00180644"/>
    <w:rsid w:val="00182141"/>
    <w:rsid w:val="00182FB6"/>
    <w:rsid w:val="00183217"/>
    <w:rsid w:val="00183535"/>
    <w:rsid w:val="00183579"/>
    <w:rsid w:val="001843E3"/>
    <w:rsid w:val="0018472B"/>
    <w:rsid w:val="00184B16"/>
    <w:rsid w:val="00185090"/>
    <w:rsid w:val="00185FB9"/>
    <w:rsid w:val="001866C2"/>
    <w:rsid w:val="00186C4E"/>
    <w:rsid w:val="00186E36"/>
    <w:rsid w:val="00191C00"/>
    <w:rsid w:val="00195256"/>
    <w:rsid w:val="001959D6"/>
    <w:rsid w:val="001A012D"/>
    <w:rsid w:val="001A06BF"/>
    <w:rsid w:val="001A0E74"/>
    <w:rsid w:val="001A13C6"/>
    <w:rsid w:val="001A17BC"/>
    <w:rsid w:val="001A21C1"/>
    <w:rsid w:val="001A25A1"/>
    <w:rsid w:val="001A2A6E"/>
    <w:rsid w:val="001A2AC9"/>
    <w:rsid w:val="001A2E2F"/>
    <w:rsid w:val="001A3350"/>
    <w:rsid w:val="001A38AF"/>
    <w:rsid w:val="001A3DE0"/>
    <w:rsid w:val="001A4E84"/>
    <w:rsid w:val="001A5569"/>
    <w:rsid w:val="001B027A"/>
    <w:rsid w:val="001B0AE4"/>
    <w:rsid w:val="001B0DFB"/>
    <w:rsid w:val="001B1941"/>
    <w:rsid w:val="001B2FCD"/>
    <w:rsid w:val="001B3065"/>
    <w:rsid w:val="001B3072"/>
    <w:rsid w:val="001B3729"/>
    <w:rsid w:val="001B6FDD"/>
    <w:rsid w:val="001B7827"/>
    <w:rsid w:val="001C018F"/>
    <w:rsid w:val="001C0BE4"/>
    <w:rsid w:val="001C0D27"/>
    <w:rsid w:val="001C2395"/>
    <w:rsid w:val="001C291F"/>
    <w:rsid w:val="001C3127"/>
    <w:rsid w:val="001C4517"/>
    <w:rsid w:val="001C4671"/>
    <w:rsid w:val="001C49EC"/>
    <w:rsid w:val="001C4B01"/>
    <w:rsid w:val="001C54FF"/>
    <w:rsid w:val="001C5BEF"/>
    <w:rsid w:val="001C5C62"/>
    <w:rsid w:val="001C5DD4"/>
    <w:rsid w:val="001C63B9"/>
    <w:rsid w:val="001C7335"/>
    <w:rsid w:val="001C7799"/>
    <w:rsid w:val="001D0636"/>
    <w:rsid w:val="001D07BE"/>
    <w:rsid w:val="001D12C6"/>
    <w:rsid w:val="001D135F"/>
    <w:rsid w:val="001D196D"/>
    <w:rsid w:val="001D1A60"/>
    <w:rsid w:val="001D1F8B"/>
    <w:rsid w:val="001D2B8F"/>
    <w:rsid w:val="001D2D06"/>
    <w:rsid w:val="001D3244"/>
    <w:rsid w:val="001D3FE0"/>
    <w:rsid w:val="001D4277"/>
    <w:rsid w:val="001D42A1"/>
    <w:rsid w:val="001D47B0"/>
    <w:rsid w:val="001D48CF"/>
    <w:rsid w:val="001D50E7"/>
    <w:rsid w:val="001D531C"/>
    <w:rsid w:val="001D6140"/>
    <w:rsid w:val="001D6270"/>
    <w:rsid w:val="001D7ACB"/>
    <w:rsid w:val="001D7B00"/>
    <w:rsid w:val="001D7F13"/>
    <w:rsid w:val="001E0D2C"/>
    <w:rsid w:val="001E0E72"/>
    <w:rsid w:val="001E11B6"/>
    <w:rsid w:val="001E1F48"/>
    <w:rsid w:val="001E200E"/>
    <w:rsid w:val="001E23D3"/>
    <w:rsid w:val="001E2C02"/>
    <w:rsid w:val="001E2E3E"/>
    <w:rsid w:val="001E3BDE"/>
    <w:rsid w:val="001E40AB"/>
    <w:rsid w:val="001E47E8"/>
    <w:rsid w:val="001E4AE0"/>
    <w:rsid w:val="001E533A"/>
    <w:rsid w:val="001E534D"/>
    <w:rsid w:val="001E573A"/>
    <w:rsid w:val="001E630C"/>
    <w:rsid w:val="001E63C8"/>
    <w:rsid w:val="001E6B6C"/>
    <w:rsid w:val="001E7828"/>
    <w:rsid w:val="001E7D8B"/>
    <w:rsid w:val="001F0DCB"/>
    <w:rsid w:val="001F0FFE"/>
    <w:rsid w:val="001F1591"/>
    <w:rsid w:val="001F4E0A"/>
    <w:rsid w:val="001F5749"/>
    <w:rsid w:val="001F5921"/>
    <w:rsid w:val="001F5D95"/>
    <w:rsid w:val="001F6440"/>
    <w:rsid w:val="001F7F21"/>
    <w:rsid w:val="0020079D"/>
    <w:rsid w:val="002022E6"/>
    <w:rsid w:val="00203414"/>
    <w:rsid w:val="0020375B"/>
    <w:rsid w:val="002038DC"/>
    <w:rsid w:val="00203F3E"/>
    <w:rsid w:val="00204429"/>
    <w:rsid w:val="00204508"/>
    <w:rsid w:val="0021015D"/>
    <w:rsid w:val="002119B8"/>
    <w:rsid w:val="00211F13"/>
    <w:rsid w:val="00212612"/>
    <w:rsid w:val="00212626"/>
    <w:rsid w:val="00213638"/>
    <w:rsid w:val="00213E0C"/>
    <w:rsid w:val="0021485E"/>
    <w:rsid w:val="0021557A"/>
    <w:rsid w:val="002158E3"/>
    <w:rsid w:val="00216FFA"/>
    <w:rsid w:val="00217E47"/>
    <w:rsid w:val="002201FC"/>
    <w:rsid w:val="00220343"/>
    <w:rsid w:val="002214B2"/>
    <w:rsid w:val="00222452"/>
    <w:rsid w:val="002240F3"/>
    <w:rsid w:val="0022411D"/>
    <w:rsid w:val="0022416A"/>
    <w:rsid w:val="002241FB"/>
    <w:rsid w:val="00224489"/>
    <w:rsid w:val="00224A0D"/>
    <w:rsid w:val="002257E6"/>
    <w:rsid w:val="00226785"/>
    <w:rsid w:val="00226981"/>
    <w:rsid w:val="00230407"/>
    <w:rsid w:val="00230D69"/>
    <w:rsid w:val="00231476"/>
    <w:rsid w:val="00231B37"/>
    <w:rsid w:val="00232B9E"/>
    <w:rsid w:val="00233480"/>
    <w:rsid w:val="00233519"/>
    <w:rsid w:val="00234EC0"/>
    <w:rsid w:val="00235181"/>
    <w:rsid w:val="002354CC"/>
    <w:rsid w:val="00237953"/>
    <w:rsid w:val="00240A90"/>
    <w:rsid w:val="0024265C"/>
    <w:rsid w:val="00242CB1"/>
    <w:rsid w:val="0024331B"/>
    <w:rsid w:val="00243558"/>
    <w:rsid w:val="002435B0"/>
    <w:rsid w:val="00244570"/>
    <w:rsid w:val="00246010"/>
    <w:rsid w:val="00246F07"/>
    <w:rsid w:val="00247324"/>
    <w:rsid w:val="00247CB5"/>
    <w:rsid w:val="00250406"/>
    <w:rsid w:val="002512D2"/>
    <w:rsid w:val="002512E8"/>
    <w:rsid w:val="0025373A"/>
    <w:rsid w:val="0025490D"/>
    <w:rsid w:val="0025557E"/>
    <w:rsid w:val="00255A83"/>
    <w:rsid w:val="00255BB0"/>
    <w:rsid w:val="00256985"/>
    <w:rsid w:val="00256F2A"/>
    <w:rsid w:val="002578A3"/>
    <w:rsid w:val="00261F17"/>
    <w:rsid w:val="002624A5"/>
    <w:rsid w:val="00262C11"/>
    <w:rsid w:val="00262D06"/>
    <w:rsid w:val="00263654"/>
    <w:rsid w:val="00263786"/>
    <w:rsid w:val="0026391D"/>
    <w:rsid w:val="00263C6A"/>
    <w:rsid w:val="0026409A"/>
    <w:rsid w:val="00264655"/>
    <w:rsid w:val="00264C28"/>
    <w:rsid w:val="002651B7"/>
    <w:rsid w:val="00266874"/>
    <w:rsid w:val="00266EAE"/>
    <w:rsid w:val="00267022"/>
    <w:rsid w:val="00270D71"/>
    <w:rsid w:val="00270EE2"/>
    <w:rsid w:val="00270F42"/>
    <w:rsid w:val="00271839"/>
    <w:rsid w:val="00271A40"/>
    <w:rsid w:val="002739CB"/>
    <w:rsid w:val="0027446A"/>
    <w:rsid w:val="00274772"/>
    <w:rsid w:val="0027524C"/>
    <w:rsid w:val="00275626"/>
    <w:rsid w:val="00275AC3"/>
    <w:rsid w:val="00277CD4"/>
    <w:rsid w:val="00281352"/>
    <w:rsid w:val="00281D26"/>
    <w:rsid w:val="0028425E"/>
    <w:rsid w:val="002873A9"/>
    <w:rsid w:val="00287DB6"/>
    <w:rsid w:val="00290210"/>
    <w:rsid w:val="00290216"/>
    <w:rsid w:val="002911EB"/>
    <w:rsid w:val="002918A7"/>
    <w:rsid w:val="00292760"/>
    <w:rsid w:val="002939F0"/>
    <w:rsid w:val="00293D10"/>
    <w:rsid w:val="00293D2F"/>
    <w:rsid w:val="00294C70"/>
    <w:rsid w:val="00295095"/>
    <w:rsid w:val="00295487"/>
    <w:rsid w:val="00295C36"/>
    <w:rsid w:val="00295EEF"/>
    <w:rsid w:val="00297D55"/>
    <w:rsid w:val="002A0134"/>
    <w:rsid w:val="002A0143"/>
    <w:rsid w:val="002A1784"/>
    <w:rsid w:val="002A1EE5"/>
    <w:rsid w:val="002A37B4"/>
    <w:rsid w:val="002A3DFC"/>
    <w:rsid w:val="002A4317"/>
    <w:rsid w:val="002A4CD4"/>
    <w:rsid w:val="002A551C"/>
    <w:rsid w:val="002A5FB9"/>
    <w:rsid w:val="002A6D36"/>
    <w:rsid w:val="002A79AB"/>
    <w:rsid w:val="002B01A4"/>
    <w:rsid w:val="002B0437"/>
    <w:rsid w:val="002B12A0"/>
    <w:rsid w:val="002B227F"/>
    <w:rsid w:val="002B234B"/>
    <w:rsid w:val="002B235C"/>
    <w:rsid w:val="002B2A4B"/>
    <w:rsid w:val="002B2B29"/>
    <w:rsid w:val="002B34F5"/>
    <w:rsid w:val="002B39D9"/>
    <w:rsid w:val="002B48BE"/>
    <w:rsid w:val="002B4BFB"/>
    <w:rsid w:val="002B52E9"/>
    <w:rsid w:val="002B53CA"/>
    <w:rsid w:val="002B5B0D"/>
    <w:rsid w:val="002B5E07"/>
    <w:rsid w:val="002B639D"/>
    <w:rsid w:val="002B6CFB"/>
    <w:rsid w:val="002B6E55"/>
    <w:rsid w:val="002B6F3D"/>
    <w:rsid w:val="002B7DBB"/>
    <w:rsid w:val="002C0977"/>
    <w:rsid w:val="002C142F"/>
    <w:rsid w:val="002C1AFD"/>
    <w:rsid w:val="002C1EB4"/>
    <w:rsid w:val="002C4A6A"/>
    <w:rsid w:val="002C55D1"/>
    <w:rsid w:val="002C5B8E"/>
    <w:rsid w:val="002C64FC"/>
    <w:rsid w:val="002C66C1"/>
    <w:rsid w:val="002D0D8B"/>
    <w:rsid w:val="002D1A3E"/>
    <w:rsid w:val="002D20A0"/>
    <w:rsid w:val="002D3CC7"/>
    <w:rsid w:val="002D3CE6"/>
    <w:rsid w:val="002D46A6"/>
    <w:rsid w:val="002D585D"/>
    <w:rsid w:val="002D5BB3"/>
    <w:rsid w:val="002D699D"/>
    <w:rsid w:val="002D6CB5"/>
    <w:rsid w:val="002E1516"/>
    <w:rsid w:val="002E3489"/>
    <w:rsid w:val="002E34D4"/>
    <w:rsid w:val="002E3631"/>
    <w:rsid w:val="002E3F3B"/>
    <w:rsid w:val="002E4FEF"/>
    <w:rsid w:val="002E51FA"/>
    <w:rsid w:val="002E6666"/>
    <w:rsid w:val="002E684D"/>
    <w:rsid w:val="002E6881"/>
    <w:rsid w:val="002E6896"/>
    <w:rsid w:val="002E6967"/>
    <w:rsid w:val="002F1352"/>
    <w:rsid w:val="002F18E6"/>
    <w:rsid w:val="002F19D9"/>
    <w:rsid w:val="002F4307"/>
    <w:rsid w:val="002F5C9F"/>
    <w:rsid w:val="002F7C6B"/>
    <w:rsid w:val="003013A6"/>
    <w:rsid w:val="003013BA"/>
    <w:rsid w:val="003015D3"/>
    <w:rsid w:val="003044A3"/>
    <w:rsid w:val="0030466F"/>
    <w:rsid w:val="0030557E"/>
    <w:rsid w:val="00307133"/>
    <w:rsid w:val="0031071E"/>
    <w:rsid w:val="00311F56"/>
    <w:rsid w:val="00312E4B"/>
    <w:rsid w:val="00313036"/>
    <w:rsid w:val="003143D9"/>
    <w:rsid w:val="00314474"/>
    <w:rsid w:val="00314F1B"/>
    <w:rsid w:val="00315505"/>
    <w:rsid w:val="00316C78"/>
    <w:rsid w:val="003207C8"/>
    <w:rsid w:val="00320CA7"/>
    <w:rsid w:val="0032123D"/>
    <w:rsid w:val="003233D9"/>
    <w:rsid w:val="00323685"/>
    <w:rsid w:val="00323775"/>
    <w:rsid w:val="003259A5"/>
    <w:rsid w:val="003262BB"/>
    <w:rsid w:val="00326BC2"/>
    <w:rsid w:val="00327228"/>
    <w:rsid w:val="003278BA"/>
    <w:rsid w:val="00330D34"/>
    <w:rsid w:val="00331BBE"/>
    <w:rsid w:val="003320C1"/>
    <w:rsid w:val="00332224"/>
    <w:rsid w:val="0033355C"/>
    <w:rsid w:val="00334A94"/>
    <w:rsid w:val="00334B3A"/>
    <w:rsid w:val="0033505B"/>
    <w:rsid w:val="003350E1"/>
    <w:rsid w:val="00335787"/>
    <w:rsid w:val="00336625"/>
    <w:rsid w:val="00336642"/>
    <w:rsid w:val="00336A2C"/>
    <w:rsid w:val="00336FDC"/>
    <w:rsid w:val="00337040"/>
    <w:rsid w:val="003372D4"/>
    <w:rsid w:val="0033779C"/>
    <w:rsid w:val="003377B8"/>
    <w:rsid w:val="00337B8E"/>
    <w:rsid w:val="003411F1"/>
    <w:rsid w:val="0034161F"/>
    <w:rsid w:val="00341A51"/>
    <w:rsid w:val="00341A9B"/>
    <w:rsid w:val="00341A9E"/>
    <w:rsid w:val="003431DA"/>
    <w:rsid w:val="00343A52"/>
    <w:rsid w:val="00343E2D"/>
    <w:rsid w:val="003449DD"/>
    <w:rsid w:val="00344A02"/>
    <w:rsid w:val="003461EE"/>
    <w:rsid w:val="00346A99"/>
    <w:rsid w:val="003477E1"/>
    <w:rsid w:val="00350005"/>
    <w:rsid w:val="0035108B"/>
    <w:rsid w:val="00351942"/>
    <w:rsid w:val="00352179"/>
    <w:rsid w:val="003536BD"/>
    <w:rsid w:val="0035377F"/>
    <w:rsid w:val="003553E3"/>
    <w:rsid w:val="00355735"/>
    <w:rsid w:val="00355ACD"/>
    <w:rsid w:val="00355C1B"/>
    <w:rsid w:val="00355CE3"/>
    <w:rsid w:val="00357CB6"/>
    <w:rsid w:val="0036053D"/>
    <w:rsid w:val="003605B6"/>
    <w:rsid w:val="0036102C"/>
    <w:rsid w:val="00361689"/>
    <w:rsid w:val="00361A15"/>
    <w:rsid w:val="00361A4F"/>
    <w:rsid w:val="00361BFA"/>
    <w:rsid w:val="00362F8A"/>
    <w:rsid w:val="003653DE"/>
    <w:rsid w:val="003656D6"/>
    <w:rsid w:val="00365FA2"/>
    <w:rsid w:val="00366508"/>
    <w:rsid w:val="00366AEB"/>
    <w:rsid w:val="00366F13"/>
    <w:rsid w:val="003670AB"/>
    <w:rsid w:val="003674A5"/>
    <w:rsid w:val="00367807"/>
    <w:rsid w:val="003700FE"/>
    <w:rsid w:val="003704D0"/>
    <w:rsid w:val="00370E89"/>
    <w:rsid w:val="00371809"/>
    <w:rsid w:val="00373257"/>
    <w:rsid w:val="0037339E"/>
    <w:rsid w:val="003733E0"/>
    <w:rsid w:val="00375C37"/>
    <w:rsid w:val="00376974"/>
    <w:rsid w:val="00376AB6"/>
    <w:rsid w:val="00376CAA"/>
    <w:rsid w:val="0038109B"/>
    <w:rsid w:val="003816FE"/>
    <w:rsid w:val="0038528D"/>
    <w:rsid w:val="00386C49"/>
    <w:rsid w:val="003871EE"/>
    <w:rsid w:val="00391625"/>
    <w:rsid w:val="00391D61"/>
    <w:rsid w:val="00392F6E"/>
    <w:rsid w:val="00392FF1"/>
    <w:rsid w:val="00395408"/>
    <w:rsid w:val="00395F6B"/>
    <w:rsid w:val="00396D5B"/>
    <w:rsid w:val="0039749C"/>
    <w:rsid w:val="003A0B71"/>
    <w:rsid w:val="003A1764"/>
    <w:rsid w:val="003A2A07"/>
    <w:rsid w:val="003A446B"/>
    <w:rsid w:val="003A4F24"/>
    <w:rsid w:val="003A5023"/>
    <w:rsid w:val="003A678C"/>
    <w:rsid w:val="003A6988"/>
    <w:rsid w:val="003A6B8B"/>
    <w:rsid w:val="003A6D2A"/>
    <w:rsid w:val="003A7509"/>
    <w:rsid w:val="003B21BE"/>
    <w:rsid w:val="003B2CBF"/>
    <w:rsid w:val="003B2D16"/>
    <w:rsid w:val="003B35F0"/>
    <w:rsid w:val="003B4A4C"/>
    <w:rsid w:val="003B4ED7"/>
    <w:rsid w:val="003B51CB"/>
    <w:rsid w:val="003B5223"/>
    <w:rsid w:val="003B57B9"/>
    <w:rsid w:val="003B7908"/>
    <w:rsid w:val="003C00C4"/>
    <w:rsid w:val="003C02CA"/>
    <w:rsid w:val="003C0D8E"/>
    <w:rsid w:val="003C1188"/>
    <w:rsid w:val="003C1F0F"/>
    <w:rsid w:val="003C22CE"/>
    <w:rsid w:val="003C3877"/>
    <w:rsid w:val="003C3966"/>
    <w:rsid w:val="003C3FF9"/>
    <w:rsid w:val="003C4371"/>
    <w:rsid w:val="003C52E1"/>
    <w:rsid w:val="003C6546"/>
    <w:rsid w:val="003C6862"/>
    <w:rsid w:val="003C6ADC"/>
    <w:rsid w:val="003C6D96"/>
    <w:rsid w:val="003C7676"/>
    <w:rsid w:val="003C792F"/>
    <w:rsid w:val="003D11E8"/>
    <w:rsid w:val="003D1923"/>
    <w:rsid w:val="003D24C6"/>
    <w:rsid w:val="003D26D0"/>
    <w:rsid w:val="003D3D63"/>
    <w:rsid w:val="003D42C4"/>
    <w:rsid w:val="003D4807"/>
    <w:rsid w:val="003D6306"/>
    <w:rsid w:val="003D6DFB"/>
    <w:rsid w:val="003D7D83"/>
    <w:rsid w:val="003E0235"/>
    <w:rsid w:val="003E0E97"/>
    <w:rsid w:val="003E1F08"/>
    <w:rsid w:val="003E24C4"/>
    <w:rsid w:val="003E2C2B"/>
    <w:rsid w:val="003E35DC"/>
    <w:rsid w:val="003E464A"/>
    <w:rsid w:val="003E6317"/>
    <w:rsid w:val="003E67F8"/>
    <w:rsid w:val="003E6924"/>
    <w:rsid w:val="003E6B3A"/>
    <w:rsid w:val="003E7D3E"/>
    <w:rsid w:val="003F0F8B"/>
    <w:rsid w:val="003F1FA8"/>
    <w:rsid w:val="003F2C2E"/>
    <w:rsid w:val="003F4676"/>
    <w:rsid w:val="003F5490"/>
    <w:rsid w:val="003F55D2"/>
    <w:rsid w:val="003F56D5"/>
    <w:rsid w:val="003F6A6C"/>
    <w:rsid w:val="003F6FE2"/>
    <w:rsid w:val="003F6FE7"/>
    <w:rsid w:val="003F7507"/>
    <w:rsid w:val="0040284B"/>
    <w:rsid w:val="004032E5"/>
    <w:rsid w:val="0040454C"/>
    <w:rsid w:val="0040476F"/>
    <w:rsid w:val="00404FA6"/>
    <w:rsid w:val="00405AB1"/>
    <w:rsid w:val="00405E59"/>
    <w:rsid w:val="0040605A"/>
    <w:rsid w:val="004061FE"/>
    <w:rsid w:val="004067AF"/>
    <w:rsid w:val="004074BA"/>
    <w:rsid w:val="00407F5C"/>
    <w:rsid w:val="004115B7"/>
    <w:rsid w:val="0041160D"/>
    <w:rsid w:val="0041200A"/>
    <w:rsid w:val="0041348F"/>
    <w:rsid w:val="004141CA"/>
    <w:rsid w:val="004142A0"/>
    <w:rsid w:val="00414944"/>
    <w:rsid w:val="00414D97"/>
    <w:rsid w:val="00415244"/>
    <w:rsid w:val="0041556D"/>
    <w:rsid w:val="004156EE"/>
    <w:rsid w:val="00416E3C"/>
    <w:rsid w:val="00417E99"/>
    <w:rsid w:val="00420337"/>
    <w:rsid w:val="00421294"/>
    <w:rsid w:val="0042260B"/>
    <w:rsid w:val="00422933"/>
    <w:rsid w:val="00422EA4"/>
    <w:rsid w:val="00423921"/>
    <w:rsid w:val="00423EA6"/>
    <w:rsid w:val="004243A6"/>
    <w:rsid w:val="004244C2"/>
    <w:rsid w:val="00424CB8"/>
    <w:rsid w:val="00424DC0"/>
    <w:rsid w:val="00425699"/>
    <w:rsid w:val="00426409"/>
    <w:rsid w:val="00426536"/>
    <w:rsid w:val="004268A3"/>
    <w:rsid w:val="00426A81"/>
    <w:rsid w:val="0042742C"/>
    <w:rsid w:val="00430168"/>
    <w:rsid w:val="0043102A"/>
    <w:rsid w:val="00431A96"/>
    <w:rsid w:val="00431C31"/>
    <w:rsid w:val="00433720"/>
    <w:rsid w:val="00433DD9"/>
    <w:rsid w:val="004340CE"/>
    <w:rsid w:val="0043428E"/>
    <w:rsid w:val="004353B2"/>
    <w:rsid w:val="00436AE6"/>
    <w:rsid w:val="004405D4"/>
    <w:rsid w:val="0044072C"/>
    <w:rsid w:val="00440BD6"/>
    <w:rsid w:val="00441194"/>
    <w:rsid w:val="004443FD"/>
    <w:rsid w:val="004444ED"/>
    <w:rsid w:val="00444D73"/>
    <w:rsid w:val="004459BD"/>
    <w:rsid w:val="00446010"/>
    <w:rsid w:val="004461B8"/>
    <w:rsid w:val="0044624A"/>
    <w:rsid w:val="0044682D"/>
    <w:rsid w:val="004468F9"/>
    <w:rsid w:val="00446FF7"/>
    <w:rsid w:val="00450376"/>
    <w:rsid w:val="004507AD"/>
    <w:rsid w:val="00450D8E"/>
    <w:rsid w:val="004513AE"/>
    <w:rsid w:val="004516BE"/>
    <w:rsid w:val="004517E9"/>
    <w:rsid w:val="00451AEC"/>
    <w:rsid w:val="004520F4"/>
    <w:rsid w:val="004532A2"/>
    <w:rsid w:val="004532C9"/>
    <w:rsid w:val="004538A5"/>
    <w:rsid w:val="004543F0"/>
    <w:rsid w:val="0045589B"/>
    <w:rsid w:val="00456602"/>
    <w:rsid w:val="00456CC3"/>
    <w:rsid w:val="004576EA"/>
    <w:rsid w:val="00462231"/>
    <w:rsid w:val="0046428A"/>
    <w:rsid w:val="004649BF"/>
    <w:rsid w:val="00464A4E"/>
    <w:rsid w:val="00464B14"/>
    <w:rsid w:val="00465147"/>
    <w:rsid w:val="004663FE"/>
    <w:rsid w:val="0046643C"/>
    <w:rsid w:val="00466D86"/>
    <w:rsid w:val="00470C6B"/>
    <w:rsid w:val="00472148"/>
    <w:rsid w:val="00472166"/>
    <w:rsid w:val="00472EE9"/>
    <w:rsid w:val="00473F1C"/>
    <w:rsid w:val="00476553"/>
    <w:rsid w:val="00476B2E"/>
    <w:rsid w:val="00477496"/>
    <w:rsid w:val="0047768E"/>
    <w:rsid w:val="00480266"/>
    <w:rsid w:val="00480348"/>
    <w:rsid w:val="00480826"/>
    <w:rsid w:val="004819ED"/>
    <w:rsid w:val="00481B2E"/>
    <w:rsid w:val="00481B7E"/>
    <w:rsid w:val="00483509"/>
    <w:rsid w:val="0048378C"/>
    <w:rsid w:val="00484830"/>
    <w:rsid w:val="00485CA8"/>
    <w:rsid w:val="00487893"/>
    <w:rsid w:val="00487A28"/>
    <w:rsid w:val="00487F13"/>
    <w:rsid w:val="0049139E"/>
    <w:rsid w:val="004928B7"/>
    <w:rsid w:val="00492C8C"/>
    <w:rsid w:val="0049491D"/>
    <w:rsid w:val="004952B9"/>
    <w:rsid w:val="00496D7C"/>
    <w:rsid w:val="004A0C41"/>
    <w:rsid w:val="004A0CD9"/>
    <w:rsid w:val="004A1049"/>
    <w:rsid w:val="004A1EFB"/>
    <w:rsid w:val="004A2158"/>
    <w:rsid w:val="004A26D5"/>
    <w:rsid w:val="004A286F"/>
    <w:rsid w:val="004A2FED"/>
    <w:rsid w:val="004A306C"/>
    <w:rsid w:val="004A3753"/>
    <w:rsid w:val="004A4BA4"/>
    <w:rsid w:val="004A5BC4"/>
    <w:rsid w:val="004A5D03"/>
    <w:rsid w:val="004A7334"/>
    <w:rsid w:val="004A7888"/>
    <w:rsid w:val="004A7A1D"/>
    <w:rsid w:val="004A7ACD"/>
    <w:rsid w:val="004B0A78"/>
    <w:rsid w:val="004B0ED6"/>
    <w:rsid w:val="004B122F"/>
    <w:rsid w:val="004B1448"/>
    <w:rsid w:val="004B18F9"/>
    <w:rsid w:val="004B2531"/>
    <w:rsid w:val="004B25C9"/>
    <w:rsid w:val="004B26B7"/>
    <w:rsid w:val="004B2998"/>
    <w:rsid w:val="004B2A69"/>
    <w:rsid w:val="004B4A4E"/>
    <w:rsid w:val="004B5E23"/>
    <w:rsid w:val="004B63AC"/>
    <w:rsid w:val="004C09DA"/>
    <w:rsid w:val="004C1A7C"/>
    <w:rsid w:val="004C3127"/>
    <w:rsid w:val="004C35E6"/>
    <w:rsid w:val="004C4461"/>
    <w:rsid w:val="004C493E"/>
    <w:rsid w:val="004C5238"/>
    <w:rsid w:val="004C5F83"/>
    <w:rsid w:val="004C6628"/>
    <w:rsid w:val="004C794C"/>
    <w:rsid w:val="004D0E32"/>
    <w:rsid w:val="004D1421"/>
    <w:rsid w:val="004D14BE"/>
    <w:rsid w:val="004D1AC9"/>
    <w:rsid w:val="004D1AE1"/>
    <w:rsid w:val="004D1B86"/>
    <w:rsid w:val="004D1C14"/>
    <w:rsid w:val="004D36AF"/>
    <w:rsid w:val="004D4721"/>
    <w:rsid w:val="004D6569"/>
    <w:rsid w:val="004D68A3"/>
    <w:rsid w:val="004D6BC7"/>
    <w:rsid w:val="004D6E8B"/>
    <w:rsid w:val="004D70D0"/>
    <w:rsid w:val="004D794C"/>
    <w:rsid w:val="004E0FA8"/>
    <w:rsid w:val="004E1A23"/>
    <w:rsid w:val="004E1BE6"/>
    <w:rsid w:val="004E2376"/>
    <w:rsid w:val="004E28E4"/>
    <w:rsid w:val="004E31C6"/>
    <w:rsid w:val="004E3406"/>
    <w:rsid w:val="004E4AA3"/>
    <w:rsid w:val="004E4AE6"/>
    <w:rsid w:val="004E4C2C"/>
    <w:rsid w:val="004E5D21"/>
    <w:rsid w:val="004E5DA4"/>
    <w:rsid w:val="004E5E23"/>
    <w:rsid w:val="004F1B95"/>
    <w:rsid w:val="004F3E8B"/>
    <w:rsid w:val="004F4280"/>
    <w:rsid w:val="004F4B30"/>
    <w:rsid w:val="004F4EAF"/>
    <w:rsid w:val="004F5170"/>
    <w:rsid w:val="004F5586"/>
    <w:rsid w:val="004F5729"/>
    <w:rsid w:val="004F5C72"/>
    <w:rsid w:val="004F7C36"/>
    <w:rsid w:val="00500B0E"/>
    <w:rsid w:val="005010CF"/>
    <w:rsid w:val="0050158A"/>
    <w:rsid w:val="005040D4"/>
    <w:rsid w:val="00504737"/>
    <w:rsid w:val="00505DF2"/>
    <w:rsid w:val="00507B6D"/>
    <w:rsid w:val="005108FF"/>
    <w:rsid w:val="00511E97"/>
    <w:rsid w:val="00512F77"/>
    <w:rsid w:val="00514366"/>
    <w:rsid w:val="00514C62"/>
    <w:rsid w:val="00515189"/>
    <w:rsid w:val="005157E5"/>
    <w:rsid w:val="00517597"/>
    <w:rsid w:val="0052126E"/>
    <w:rsid w:val="005256B5"/>
    <w:rsid w:val="00525C31"/>
    <w:rsid w:val="005267CF"/>
    <w:rsid w:val="00526A42"/>
    <w:rsid w:val="005272D9"/>
    <w:rsid w:val="0052781F"/>
    <w:rsid w:val="00527FE6"/>
    <w:rsid w:val="0053030E"/>
    <w:rsid w:val="00531EFA"/>
    <w:rsid w:val="00532650"/>
    <w:rsid w:val="00532873"/>
    <w:rsid w:val="00532981"/>
    <w:rsid w:val="005329D0"/>
    <w:rsid w:val="00532CB7"/>
    <w:rsid w:val="00533F40"/>
    <w:rsid w:val="0053418E"/>
    <w:rsid w:val="00534F2E"/>
    <w:rsid w:val="0053518A"/>
    <w:rsid w:val="00535427"/>
    <w:rsid w:val="00535DF3"/>
    <w:rsid w:val="00540E51"/>
    <w:rsid w:val="00540E91"/>
    <w:rsid w:val="00541274"/>
    <w:rsid w:val="00541698"/>
    <w:rsid w:val="0054276A"/>
    <w:rsid w:val="00542A96"/>
    <w:rsid w:val="00542CD0"/>
    <w:rsid w:val="005439BF"/>
    <w:rsid w:val="00543A5B"/>
    <w:rsid w:val="00544839"/>
    <w:rsid w:val="00544955"/>
    <w:rsid w:val="005450D8"/>
    <w:rsid w:val="00545528"/>
    <w:rsid w:val="00547EED"/>
    <w:rsid w:val="00550164"/>
    <w:rsid w:val="0055123B"/>
    <w:rsid w:val="00551828"/>
    <w:rsid w:val="0055187A"/>
    <w:rsid w:val="00551904"/>
    <w:rsid w:val="00551E03"/>
    <w:rsid w:val="00551E58"/>
    <w:rsid w:val="00551F4A"/>
    <w:rsid w:val="00552690"/>
    <w:rsid w:val="005532E4"/>
    <w:rsid w:val="00553C27"/>
    <w:rsid w:val="005542D8"/>
    <w:rsid w:val="00554317"/>
    <w:rsid w:val="00554A90"/>
    <w:rsid w:val="00554BC0"/>
    <w:rsid w:val="00556207"/>
    <w:rsid w:val="0055645D"/>
    <w:rsid w:val="00557C5F"/>
    <w:rsid w:val="0056013C"/>
    <w:rsid w:val="00560623"/>
    <w:rsid w:val="00560841"/>
    <w:rsid w:val="00560B06"/>
    <w:rsid w:val="00560CF9"/>
    <w:rsid w:val="00560F00"/>
    <w:rsid w:val="00561921"/>
    <w:rsid w:val="00561EDA"/>
    <w:rsid w:val="00562904"/>
    <w:rsid w:val="005639CE"/>
    <w:rsid w:val="00564BA4"/>
    <w:rsid w:val="00565EF6"/>
    <w:rsid w:val="005667BA"/>
    <w:rsid w:val="00566A29"/>
    <w:rsid w:val="00566A7B"/>
    <w:rsid w:val="00566BCA"/>
    <w:rsid w:val="0056703C"/>
    <w:rsid w:val="00567DA7"/>
    <w:rsid w:val="0057107B"/>
    <w:rsid w:val="00571110"/>
    <w:rsid w:val="00572944"/>
    <w:rsid w:val="00573A00"/>
    <w:rsid w:val="00573A24"/>
    <w:rsid w:val="00573E3B"/>
    <w:rsid w:val="0057453D"/>
    <w:rsid w:val="00574870"/>
    <w:rsid w:val="00574D51"/>
    <w:rsid w:val="00574DB0"/>
    <w:rsid w:val="00575402"/>
    <w:rsid w:val="0057554B"/>
    <w:rsid w:val="00575DC2"/>
    <w:rsid w:val="00577B48"/>
    <w:rsid w:val="00577C3C"/>
    <w:rsid w:val="005802D8"/>
    <w:rsid w:val="00580E3D"/>
    <w:rsid w:val="005816B3"/>
    <w:rsid w:val="00582742"/>
    <w:rsid w:val="00583774"/>
    <w:rsid w:val="00583FE5"/>
    <w:rsid w:val="00584698"/>
    <w:rsid w:val="0058491B"/>
    <w:rsid w:val="005857E0"/>
    <w:rsid w:val="00585C06"/>
    <w:rsid w:val="0058637F"/>
    <w:rsid w:val="00586680"/>
    <w:rsid w:val="00586F45"/>
    <w:rsid w:val="00587330"/>
    <w:rsid w:val="005926C5"/>
    <w:rsid w:val="00592AB6"/>
    <w:rsid w:val="005932FD"/>
    <w:rsid w:val="00593843"/>
    <w:rsid w:val="00593C42"/>
    <w:rsid w:val="0059464B"/>
    <w:rsid w:val="0059629A"/>
    <w:rsid w:val="00596689"/>
    <w:rsid w:val="00596DCE"/>
    <w:rsid w:val="005975BE"/>
    <w:rsid w:val="00597ADC"/>
    <w:rsid w:val="00597E2F"/>
    <w:rsid w:val="005A0405"/>
    <w:rsid w:val="005A06D0"/>
    <w:rsid w:val="005A0C4B"/>
    <w:rsid w:val="005A107F"/>
    <w:rsid w:val="005A1369"/>
    <w:rsid w:val="005A138D"/>
    <w:rsid w:val="005A1C16"/>
    <w:rsid w:val="005A20CB"/>
    <w:rsid w:val="005A34FD"/>
    <w:rsid w:val="005A3E4F"/>
    <w:rsid w:val="005A4315"/>
    <w:rsid w:val="005A4381"/>
    <w:rsid w:val="005A5350"/>
    <w:rsid w:val="005A6AEB"/>
    <w:rsid w:val="005A6F86"/>
    <w:rsid w:val="005A7478"/>
    <w:rsid w:val="005A753C"/>
    <w:rsid w:val="005B1DFF"/>
    <w:rsid w:val="005B2970"/>
    <w:rsid w:val="005B31EE"/>
    <w:rsid w:val="005B3AB3"/>
    <w:rsid w:val="005B4D10"/>
    <w:rsid w:val="005B510D"/>
    <w:rsid w:val="005B537B"/>
    <w:rsid w:val="005B6032"/>
    <w:rsid w:val="005B6D51"/>
    <w:rsid w:val="005B6EB1"/>
    <w:rsid w:val="005B6EC7"/>
    <w:rsid w:val="005C0492"/>
    <w:rsid w:val="005C0A65"/>
    <w:rsid w:val="005C2A1D"/>
    <w:rsid w:val="005C2C36"/>
    <w:rsid w:val="005C44FC"/>
    <w:rsid w:val="005C4A1F"/>
    <w:rsid w:val="005C4B97"/>
    <w:rsid w:val="005C4F68"/>
    <w:rsid w:val="005C5A08"/>
    <w:rsid w:val="005C5E7E"/>
    <w:rsid w:val="005C656A"/>
    <w:rsid w:val="005C6C01"/>
    <w:rsid w:val="005C6D1C"/>
    <w:rsid w:val="005C7D74"/>
    <w:rsid w:val="005D020D"/>
    <w:rsid w:val="005D0586"/>
    <w:rsid w:val="005D0A22"/>
    <w:rsid w:val="005D1C24"/>
    <w:rsid w:val="005D4412"/>
    <w:rsid w:val="005D55A9"/>
    <w:rsid w:val="005D55CE"/>
    <w:rsid w:val="005D57C6"/>
    <w:rsid w:val="005D5D75"/>
    <w:rsid w:val="005D6B30"/>
    <w:rsid w:val="005D6DFC"/>
    <w:rsid w:val="005D6EA2"/>
    <w:rsid w:val="005D75E0"/>
    <w:rsid w:val="005D7D6E"/>
    <w:rsid w:val="005E04CB"/>
    <w:rsid w:val="005E1487"/>
    <w:rsid w:val="005E1D34"/>
    <w:rsid w:val="005E2F5A"/>
    <w:rsid w:val="005E5447"/>
    <w:rsid w:val="005E54D9"/>
    <w:rsid w:val="005E5C16"/>
    <w:rsid w:val="005E73F2"/>
    <w:rsid w:val="005F13C8"/>
    <w:rsid w:val="005F19B8"/>
    <w:rsid w:val="005F25F8"/>
    <w:rsid w:val="005F2969"/>
    <w:rsid w:val="005F328B"/>
    <w:rsid w:val="005F3984"/>
    <w:rsid w:val="005F4982"/>
    <w:rsid w:val="005F548B"/>
    <w:rsid w:val="005F54E2"/>
    <w:rsid w:val="005F5930"/>
    <w:rsid w:val="005F5AB5"/>
    <w:rsid w:val="005F6312"/>
    <w:rsid w:val="005F6CDD"/>
    <w:rsid w:val="005F7030"/>
    <w:rsid w:val="005F749C"/>
    <w:rsid w:val="005F7B87"/>
    <w:rsid w:val="005F7E3A"/>
    <w:rsid w:val="00602247"/>
    <w:rsid w:val="006026A1"/>
    <w:rsid w:val="0060301B"/>
    <w:rsid w:val="00603171"/>
    <w:rsid w:val="006042FC"/>
    <w:rsid w:val="00604CB8"/>
    <w:rsid w:val="00604F6D"/>
    <w:rsid w:val="00605C2F"/>
    <w:rsid w:val="00606E42"/>
    <w:rsid w:val="006078AD"/>
    <w:rsid w:val="00607974"/>
    <w:rsid w:val="00610D8C"/>
    <w:rsid w:val="006111C6"/>
    <w:rsid w:val="006113FD"/>
    <w:rsid w:val="0061234D"/>
    <w:rsid w:val="00613220"/>
    <w:rsid w:val="00613379"/>
    <w:rsid w:val="00614774"/>
    <w:rsid w:val="00614810"/>
    <w:rsid w:val="00614E04"/>
    <w:rsid w:val="00615278"/>
    <w:rsid w:val="00616111"/>
    <w:rsid w:val="0061658F"/>
    <w:rsid w:val="006166C4"/>
    <w:rsid w:val="00616E19"/>
    <w:rsid w:val="006177BD"/>
    <w:rsid w:val="00620162"/>
    <w:rsid w:val="00620FAA"/>
    <w:rsid w:val="0062134A"/>
    <w:rsid w:val="00621915"/>
    <w:rsid w:val="006219FE"/>
    <w:rsid w:val="0062206C"/>
    <w:rsid w:val="00622C2A"/>
    <w:rsid w:val="00622D17"/>
    <w:rsid w:val="00622EEF"/>
    <w:rsid w:val="00626445"/>
    <w:rsid w:val="00626C6D"/>
    <w:rsid w:val="00626D30"/>
    <w:rsid w:val="00626D3F"/>
    <w:rsid w:val="0062715C"/>
    <w:rsid w:val="006275A8"/>
    <w:rsid w:val="0062761F"/>
    <w:rsid w:val="00630248"/>
    <w:rsid w:val="006309E1"/>
    <w:rsid w:val="00630E94"/>
    <w:rsid w:val="00631E21"/>
    <w:rsid w:val="00631E6C"/>
    <w:rsid w:val="00633026"/>
    <w:rsid w:val="0063377E"/>
    <w:rsid w:val="00633FC5"/>
    <w:rsid w:val="006342B1"/>
    <w:rsid w:val="00634D39"/>
    <w:rsid w:val="00635613"/>
    <w:rsid w:val="00635FB0"/>
    <w:rsid w:val="006366BF"/>
    <w:rsid w:val="00636712"/>
    <w:rsid w:val="0063706E"/>
    <w:rsid w:val="0063763C"/>
    <w:rsid w:val="006401AD"/>
    <w:rsid w:val="00640B75"/>
    <w:rsid w:val="00640ECB"/>
    <w:rsid w:val="00641EF6"/>
    <w:rsid w:val="006433F3"/>
    <w:rsid w:val="0064476C"/>
    <w:rsid w:val="00644A1F"/>
    <w:rsid w:val="00644B1B"/>
    <w:rsid w:val="00644CB1"/>
    <w:rsid w:val="00645633"/>
    <w:rsid w:val="00646286"/>
    <w:rsid w:val="00646A3C"/>
    <w:rsid w:val="00647441"/>
    <w:rsid w:val="006479DE"/>
    <w:rsid w:val="006501DF"/>
    <w:rsid w:val="00650F23"/>
    <w:rsid w:val="00651086"/>
    <w:rsid w:val="006511DA"/>
    <w:rsid w:val="006511EF"/>
    <w:rsid w:val="00652312"/>
    <w:rsid w:val="00652F5A"/>
    <w:rsid w:val="0065397A"/>
    <w:rsid w:val="006543FD"/>
    <w:rsid w:val="006548D1"/>
    <w:rsid w:val="00654D8A"/>
    <w:rsid w:val="00654DCB"/>
    <w:rsid w:val="00655B12"/>
    <w:rsid w:val="00655BD1"/>
    <w:rsid w:val="00656805"/>
    <w:rsid w:val="006571BE"/>
    <w:rsid w:val="0065797E"/>
    <w:rsid w:val="0066080C"/>
    <w:rsid w:val="00661712"/>
    <w:rsid w:val="0066227D"/>
    <w:rsid w:val="00664168"/>
    <w:rsid w:val="00664724"/>
    <w:rsid w:val="006651DE"/>
    <w:rsid w:val="006656E9"/>
    <w:rsid w:val="006658C4"/>
    <w:rsid w:val="00665A0E"/>
    <w:rsid w:val="00665B45"/>
    <w:rsid w:val="006666FF"/>
    <w:rsid w:val="00667265"/>
    <w:rsid w:val="00670037"/>
    <w:rsid w:val="00670728"/>
    <w:rsid w:val="00670ADC"/>
    <w:rsid w:val="0067406F"/>
    <w:rsid w:val="00674325"/>
    <w:rsid w:val="006749FF"/>
    <w:rsid w:val="006753DE"/>
    <w:rsid w:val="00675412"/>
    <w:rsid w:val="00675AD0"/>
    <w:rsid w:val="00676559"/>
    <w:rsid w:val="006767C4"/>
    <w:rsid w:val="006774E6"/>
    <w:rsid w:val="00677689"/>
    <w:rsid w:val="00677760"/>
    <w:rsid w:val="00677E30"/>
    <w:rsid w:val="0068016D"/>
    <w:rsid w:val="006809AB"/>
    <w:rsid w:val="006810AE"/>
    <w:rsid w:val="006811F4"/>
    <w:rsid w:val="006826E9"/>
    <w:rsid w:val="00682AE8"/>
    <w:rsid w:val="00682D2D"/>
    <w:rsid w:val="00683FE6"/>
    <w:rsid w:val="006840E9"/>
    <w:rsid w:val="00685372"/>
    <w:rsid w:val="00686A2D"/>
    <w:rsid w:val="00687230"/>
    <w:rsid w:val="00687E8F"/>
    <w:rsid w:val="00690145"/>
    <w:rsid w:val="00690FA7"/>
    <w:rsid w:val="0069149C"/>
    <w:rsid w:val="006922DB"/>
    <w:rsid w:val="00692E28"/>
    <w:rsid w:val="006932BD"/>
    <w:rsid w:val="00693570"/>
    <w:rsid w:val="00696136"/>
    <w:rsid w:val="00696605"/>
    <w:rsid w:val="00696670"/>
    <w:rsid w:val="00696819"/>
    <w:rsid w:val="0069710E"/>
    <w:rsid w:val="00697CF1"/>
    <w:rsid w:val="00697EB8"/>
    <w:rsid w:val="006A1D9E"/>
    <w:rsid w:val="006A2509"/>
    <w:rsid w:val="006A3548"/>
    <w:rsid w:val="006A3DEA"/>
    <w:rsid w:val="006A4EF6"/>
    <w:rsid w:val="006A6EFC"/>
    <w:rsid w:val="006A795E"/>
    <w:rsid w:val="006B01EF"/>
    <w:rsid w:val="006B0405"/>
    <w:rsid w:val="006B0C97"/>
    <w:rsid w:val="006B1E2D"/>
    <w:rsid w:val="006B32AB"/>
    <w:rsid w:val="006B361C"/>
    <w:rsid w:val="006B375C"/>
    <w:rsid w:val="006B3BD2"/>
    <w:rsid w:val="006B41A9"/>
    <w:rsid w:val="006B5067"/>
    <w:rsid w:val="006B5626"/>
    <w:rsid w:val="006B6EC8"/>
    <w:rsid w:val="006B7124"/>
    <w:rsid w:val="006B7153"/>
    <w:rsid w:val="006C0D06"/>
    <w:rsid w:val="006C16E1"/>
    <w:rsid w:val="006C21BA"/>
    <w:rsid w:val="006C2AD9"/>
    <w:rsid w:val="006C2B05"/>
    <w:rsid w:val="006C2ECD"/>
    <w:rsid w:val="006C410E"/>
    <w:rsid w:val="006C481F"/>
    <w:rsid w:val="006C68F7"/>
    <w:rsid w:val="006C6937"/>
    <w:rsid w:val="006C6D74"/>
    <w:rsid w:val="006C7848"/>
    <w:rsid w:val="006D1B01"/>
    <w:rsid w:val="006D1B8E"/>
    <w:rsid w:val="006D28B2"/>
    <w:rsid w:val="006D2CAB"/>
    <w:rsid w:val="006D30A9"/>
    <w:rsid w:val="006D3675"/>
    <w:rsid w:val="006D4063"/>
    <w:rsid w:val="006D4146"/>
    <w:rsid w:val="006D548A"/>
    <w:rsid w:val="006D550E"/>
    <w:rsid w:val="006D64A6"/>
    <w:rsid w:val="006D6539"/>
    <w:rsid w:val="006D765F"/>
    <w:rsid w:val="006D7C6D"/>
    <w:rsid w:val="006E0249"/>
    <w:rsid w:val="006E0A5E"/>
    <w:rsid w:val="006E0B45"/>
    <w:rsid w:val="006E11CB"/>
    <w:rsid w:val="006E11D9"/>
    <w:rsid w:val="006E2027"/>
    <w:rsid w:val="006E2535"/>
    <w:rsid w:val="006E35F8"/>
    <w:rsid w:val="006E3D33"/>
    <w:rsid w:val="006E3E84"/>
    <w:rsid w:val="006E41C7"/>
    <w:rsid w:val="006E44EE"/>
    <w:rsid w:val="006E5158"/>
    <w:rsid w:val="006E5259"/>
    <w:rsid w:val="006E5441"/>
    <w:rsid w:val="006E5A9D"/>
    <w:rsid w:val="006E607E"/>
    <w:rsid w:val="006E6434"/>
    <w:rsid w:val="006E68B2"/>
    <w:rsid w:val="006E6C21"/>
    <w:rsid w:val="006E6C37"/>
    <w:rsid w:val="006E6E0E"/>
    <w:rsid w:val="006E734A"/>
    <w:rsid w:val="006E744F"/>
    <w:rsid w:val="006E7DAB"/>
    <w:rsid w:val="006F0982"/>
    <w:rsid w:val="006F0AF0"/>
    <w:rsid w:val="006F1952"/>
    <w:rsid w:val="006F20AA"/>
    <w:rsid w:val="006F23A8"/>
    <w:rsid w:val="006F2483"/>
    <w:rsid w:val="006F2515"/>
    <w:rsid w:val="006F2547"/>
    <w:rsid w:val="006F273D"/>
    <w:rsid w:val="006F3F26"/>
    <w:rsid w:val="006F5108"/>
    <w:rsid w:val="006F5D63"/>
    <w:rsid w:val="006F6118"/>
    <w:rsid w:val="006F65F0"/>
    <w:rsid w:val="006F6C99"/>
    <w:rsid w:val="006F71C4"/>
    <w:rsid w:val="006F75FD"/>
    <w:rsid w:val="006F7A99"/>
    <w:rsid w:val="006F7DC0"/>
    <w:rsid w:val="00700253"/>
    <w:rsid w:val="00700766"/>
    <w:rsid w:val="007013F4"/>
    <w:rsid w:val="00702868"/>
    <w:rsid w:val="00702A4C"/>
    <w:rsid w:val="00702E3C"/>
    <w:rsid w:val="00702EA0"/>
    <w:rsid w:val="00703266"/>
    <w:rsid w:val="00703F5B"/>
    <w:rsid w:val="00704141"/>
    <w:rsid w:val="007042DD"/>
    <w:rsid w:val="00704A47"/>
    <w:rsid w:val="00705EF9"/>
    <w:rsid w:val="007060BE"/>
    <w:rsid w:val="007067E5"/>
    <w:rsid w:val="00707C8A"/>
    <w:rsid w:val="0071014B"/>
    <w:rsid w:val="00710673"/>
    <w:rsid w:val="00710702"/>
    <w:rsid w:val="00710B58"/>
    <w:rsid w:val="007110E3"/>
    <w:rsid w:val="00711531"/>
    <w:rsid w:val="00711582"/>
    <w:rsid w:val="0071170C"/>
    <w:rsid w:val="00711DBE"/>
    <w:rsid w:val="00711EF2"/>
    <w:rsid w:val="00712285"/>
    <w:rsid w:val="007137A1"/>
    <w:rsid w:val="00713A0E"/>
    <w:rsid w:val="00713AAF"/>
    <w:rsid w:val="00714B31"/>
    <w:rsid w:val="00714C92"/>
    <w:rsid w:val="00715AA0"/>
    <w:rsid w:val="00716A4B"/>
    <w:rsid w:val="00716C26"/>
    <w:rsid w:val="007175B9"/>
    <w:rsid w:val="00717E7D"/>
    <w:rsid w:val="00717F3F"/>
    <w:rsid w:val="0072128D"/>
    <w:rsid w:val="00721844"/>
    <w:rsid w:val="007219AC"/>
    <w:rsid w:val="00722E5F"/>
    <w:rsid w:val="007252EA"/>
    <w:rsid w:val="007253D2"/>
    <w:rsid w:val="0072638F"/>
    <w:rsid w:val="007271A1"/>
    <w:rsid w:val="00727A3F"/>
    <w:rsid w:val="0073005E"/>
    <w:rsid w:val="00730117"/>
    <w:rsid w:val="0073088E"/>
    <w:rsid w:val="00731A34"/>
    <w:rsid w:val="0073214B"/>
    <w:rsid w:val="00732E37"/>
    <w:rsid w:val="00733D06"/>
    <w:rsid w:val="007357B3"/>
    <w:rsid w:val="00735D41"/>
    <w:rsid w:val="00736B52"/>
    <w:rsid w:val="00737547"/>
    <w:rsid w:val="00737B1B"/>
    <w:rsid w:val="007400CF"/>
    <w:rsid w:val="00740C68"/>
    <w:rsid w:val="007412D3"/>
    <w:rsid w:val="007420A5"/>
    <w:rsid w:val="00742369"/>
    <w:rsid w:val="007430F9"/>
    <w:rsid w:val="007432C3"/>
    <w:rsid w:val="00743561"/>
    <w:rsid w:val="007436BD"/>
    <w:rsid w:val="00743954"/>
    <w:rsid w:val="00744E55"/>
    <w:rsid w:val="00745866"/>
    <w:rsid w:val="00745AA0"/>
    <w:rsid w:val="00745CC7"/>
    <w:rsid w:val="007475B5"/>
    <w:rsid w:val="00747E6F"/>
    <w:rsid w:val="007504EC"/>
    <w:rsid w:val="007505E2"/>
    <w:rsid w:val="007516B4"/>
    <w:rsid w:val="00752266"/>
    <w:rsid w:val="007534A0"/>
    <w:rsid w:val="0075487A"/>
    <w:rsid w:val="00755770"/>
    <w:rsid w:val="007558D0"/>
    <w:rsid w:val="007559C7"/>
    <w:rsid w:val="007560F4"/>
    <w:rsid w:val="00756885"/>
    <w:rsid w:val="00757467"/>
    <w:rsid w:val="0075792F"/>
    <w:rsid w:val="00757C00"/>
    <w:rsid w:val="007612FA"/>
    <w:rsid w:val="007623EC"/>
    <w:rsid w:val="00762FFB"/>
    <w:rsid w:val="00764718"/>
    <w:rsid w:val="007676FE"/>
    <w:rsid w:val="00767854"/>
    <w:rsid w:val="00770117"/>
    <w:rsid w:val="007709D8"/>
    <w:rsid w:val="00770ECD"/>
    <w:rsid w:val="00770F97"/>
    <w:rsid w:val="007724B8"/>
    <w:rsid w:val="0077310C"/>
    <w:rsid w:val="00773A3E"/>
    <w:rsid w:val="00774429"/>
    <w:rsid w:val="00776140"/>
    <w:rsid w:val="007806E3"/>
    <w:rsid w:val="0078093F"/>
    <w:rsid w:val="0078124C"/>
    <w:rsid w:val="00781B47"/>
    <w:rsid w:val="00781DAA"/>
    <w:rsid w:val="00781EE4"/>
    <w:rsid w:val="00784207"/>
    <w:rsid w:val="007842A2"/>
    <w:rsid w:val="00784A75"/>
    <w:rsid w:val="00785FD8"/>
    <w:rsid w:val="00786BC6"/>
    <w:rsid w:val="0078770D"/>
    <w:rsid w:val="00787E3F"/>
    <w:rsid w:val="00790145"/>
    <w:rsid w:val="007903EB"/>
    <w:rsid w:val="00790FC8"/>
    <w:rsid w:val="007910C6"/>
    <w:rsid w:val="007917B8"/>
    <w:rsid w:val="00791C64"/>
    <w:rsid w:val="00791ECB"/>
    <w:rsid w:val="00792221"/>
    <w:rsid w:val="00792666"/>
    <w:rsid w:val="007928CD"/>
    <w:rsid w:val="0079302E"/>
    <w:rsid w:val="00793F90"/>
    <w:rsid w:val="007946A6"/>
    <w:rsid w:val="00794A74"/>
    <w:rsid w:val="00795E11"/>
    <w:rsid w:val="0079772E"/>
    <w:rsid w:val="007A03B2"/>
    <w:rsid w:val="007A07C9"/>
    <w:rsid w:val="007A10B4"/>
    <w:rsid w:val="007A1371"/>
    <w:rsid w:val="007A1459"/>
    <w:rsid w:val="007A1793"/>
    <w:rsid w:val="007A1DBF"/>
    <w:rsid w:val="007A2435"/>
    <w:rsid w:val="007A2647"/>
    <w:rsid w:val="007A265A"/>
    <w:rsid w:val="007A2FA4"/>
    <w:rsid w:val="007A3071"/>
    <w:rsid w:val="007A348C"/>
    <w:rsid w:val="007A35AE"/>
    <w:rsid w:val="007A3941"/>
    <w:rsid w:val="007A3D08"/>
    <w:rsid w:val="007A3FC8"/>
    <w:rsid w:val="007A4475"/>
    <w:rsid w:val="007A540E"/>
    <w:rsid w:val="007A5670"/>
    <w:rsid w:val="007A6CED"/>
    <w:rsid w:val="007A73AB"/>
    <w:rsid w:val="007A73C0"/>
    <w:rsid w:val="007B075A"/>
    <w:rsid w:val="007B0D27"/>
    <w:rsid w:val="007B1125"/>
    <w:rsid w:val="007B2380"/>
    <w:rsid w:val="007B3387"/>
    <w:rsid w:val="007B3D0E"/>
    <w:rsid w:val="007B404B"/>
    <w:rsid w:val="007B412E"/>
    <w:rsid w:val="007C1082"/>
    <w:rsid w:val="007C2590"/>
    <w:rsid w:val="007C3423"/>
    <w:rsid w:val="007C40ED"/>
    <w:rsid w:val="007C4C6E"/>
    <w:rsid w:val="007C54D0"/>
    <w:rsid w:val="007C6C05"/>
    <w:rsid w:val="007C73FD"/>
    <w:rsid w:val="007D0580"/>
    <w:rsid w:val="007D2FF3"/>
    <w:rsid w:val="007D34EC"/>
    <w:rsid w:val="007D386D"/>
    <w:rsid w:val="007D43A2"/>
    <w:rsid w:val="007D6513"/>
    <w:rsid w:val="007D67F9"/>
    <w:rsid w:val="007D6DBC"/>
    <w:rsid w:val="007D6E4C"/>
    <w:rsid w:val="007D73D4"/>
    <w:rsid w:val="007D78B0"/>
    <w:rsid w:val="007D79B0"/>
    <w:rsid w:val="007D7DEB"/>
    <w:rsid w:val="007E0745"/>
    <w:rsid w:val="007E08A9"/>
    <w:rsid w:val="007E120F"/>
    <w:rsid w:val="007E3587"/>
    <w:rsid w:val="007E58ED"/>
    <w:rsid w:val="007E5B4E"/>
    <w:rsid w:val="007E6195"/>
    <w:rsid w:val="007E729F"/>
    <w:rsid w:val="007E7639"/>
    <w:rsid w:val="007F030D"/>
    <w:rsid w:val="007F05DF"/>
    <w:rsid w:val="007F0F15"/>
    <w:rsid w:val="007F235B"/>
    <w:rsid w:val="007F27E2"/>
    <w:rsid w:val="007F2873"/>
    <w:rsid w:val="007F296F"/>
    <w:rsid w:val="007F388D"/>
    <w:rsid w:val="007F44C6"/>
    <w:rsid w:val="007F4F82"/>
    <w:rsid w:val="007F7C57"/>
    <w:rsid w:val="007F7EDB"/>
    <w:rsid w:val="00802830"/>
    <w:rsid w:val="0080311B"/>
    <w:rsid w:val="00803B39"/>
    <w:rsid w:val="0080554C"/>
    <w:rsid w:val="008059B5"/>
    <w:rsid w:val="008059D6"/>
    <w:rsid w:val="00805CC2"/>
    <w:rsid w:val="00806AD5"/>
    <w:rsid w:val="008075D3"/>
    <w:rsid w:val="0081105D"/>
    <w:rsid w:val="008111D2"/>
    <w:rsid w:val="0081253B"/>
    <w:rsid w:val="008136B1"/>
    <w:rsid w:val="00814335"/>
    <w:rsid w:val="00814BC0"/>
    <w:rsid w:val="00815EAD"/>
    <w:rsid w:val="00816AEA"/>
    <w:rsid w:val="00820C11"/>
    <w:rsid w:val="00821DF2"/>
    <w:rsid w:val="008221A5"/>
    <w:rsid w:val="00823432"/>
    <w:rsid w:val="008245A4"/>
    <w:rsid w:val="0082477D"/>
    <w:rsid w:val="00825279"/>
    <w:rsid w:val="008258CD"/>
    <w:rsid w:val="00826106"/>
    <w:rsid w:val="008264BA"/>
    <w:rsid w:val="00827476"/>
    <w:rsid w:val="00827B88"/>
    <w:rsid w:val="00827FC2"/>
    <w:rsid w:val="00831518"/>
    <w:rsid w:val="00831AAF"/>
    <w:rsid w:val="008332C4"/>
    <w:rsid w:val="008335B0"/>
    <w:rsid w:val="00833F4C"/>
    <w:rsid w:val="008350E8"/>
    <w:rsid w:val="0083513B"/>
    <w:rsid w:val="008351B7"/>
    <w:rsid w:val="0083560C"/>
    <w:rsid w:val="00835611"/>
    <w:rsid w:val="00835961"/>
    <w:rsid w:val="00835974"/>
    <w:rsid w:val="00835DBE"/>
    <w:rsid w:val="00836B71"/>
    <w:rsid w:val="00836E44"/>
    <w:rsid w:val="008400C2"/>
    <w:rsid w:val="0084093E"/>
    <w:rsid w:val="00841423"/>
    <w:rsid w:val="0084154B"/>
    <w:rsid w:val="00842AEF"/>
    <w:rsid w:val="008431AE"/>
    <w:rsid w:val="008434F8"/>
    <w:rsid w:val="00843B24"/>
    <w:rsid w:val="00843F54"/>
    <w:rsid w:val="0084430F"/>
    <w:rsid w:val="00844BE3"/>
    <w:rsid w:val="00845164"/>
    <w:rsid w:val="00845657"/>
    <w:rsid w:val="00845CC4"/>
    <w:rsid w:val="00845FC9"/>
    <w:rsid w:val="008463F2"/>
    <w:rsid w:val="00846A3D"/>
    <w:rsid w:val="008505EC"/>
    <w:rsid w:val="008519E5"/>
    <w:rsid w:val="00853423"/>
    <w:rsid w:val="00854091"/>
    <w:rsid w:val="008545A2"/>
    <w:rsid w:val="0085494B"/>
    <w:rsid w:val="00856181"/>
    <w:rsid w:val="00856371"/>
    <w:rsid w:val="00856E59"/>
    <w:rsid w:val="00857E2A"/>
    <w:rsid w:val="00860225"/>
    <w:rsid w:val="008603EA"/>
    <w:rsid w:val="00860CBE"/>
    <w:rsid w:val="008619D5"/>
    <w:rsid w:val="00862008"/>
    <w:rsid w:val="008625DE"/>
    <w:rsid w:val="00862FE2"/>
    <w:rsid w:val="00863596"/>
    <w:rsid w:val="00863A1A"/>
    <w:rsid w:val="008641D3"/>
    <w:rsid w:val="008655D8"/>
    <w:rsid w:val="008657E1"/>
    <w:rsid w:val="00865B16"/>
    <w:rsid w:val="00866AD9"/>
    <w:rsid w:val="008671AC"/>
    <w:rsid w:val="008671C6"/>
    <w:rsid w:val="00870246"/>
    <w:rsid w:val="008705A2"/>
    <w:rsid w:val="00870C54"/>
    <w:rsid w:val="00872C6D"/>
    <w:rsid w:val="00873362"/>
    <w:rsid w:val="00873569"/>
    <w:rsid w:val="0087396E"/>
    <w:rsid w:val="00873D04"/>
    <w:rsid w:val="00875F55"/>
    <w:rsid w:val="00876623"/>
    <w:rsid w:val="00877533"/>
    <w:rsid w:val="0088056F"/>
    <w:rsid w:val="00880AF8"/>
    <w:rsid w:val="00880C31"/>
    <w:rsid w:val="00880DA0"/>
    <w:rsid w:val="00880F1E"/>
    <w:rsid w:val="008813C8"/>
    <w:rsid w:val="00881E58"/>
    <w:rsid w:val="008826B8"/>
    <w:rsid w:val="00882A79"/>
    <w:rsid w:val="0088430E"/>
    <w:rsid w:val="00884770"/>
    <w:rsid w:val="00885A58"/>
    <w:rsid w:val="00886233"/>
    <w:rsid w:val="00886895"/>
    <w:rsid w:val="00886DBE"/>
    <w:rsid w:val="0088745B"/>
    <w:rsid w:val="00887E07"/>
    <w:rsid w:val="00890EC8"/>
    <w:rsid w:val="0089185C"/>
    <w:rsid w:val="00891AFB"/>
    <w:rsid w:val="008920F5"/>
    <w:rsid w:val="00893496"/>
    <w:rsid w:val="0089361D"/>
    <w:rsid w:val="00893A9E"/>
    <w:rsid w:val="00894030"/>
    <w:rsid w:val="00894141"/>
    <w:rsid w:val="00894703"/>
    <w:rsid w:val="00894DD4"/>
    <w:rsid w:val="00894F73"/>
    <w:rsid w:val="008962F4"/>
    <w:rsid w:val="00897BCF"/>
    <w:rsid w:val="008A023C"/>
    <w:rsid w:val="008A1919"/>
    <w:rsid w:val="008A22EB"/>
    <w:rsid w:val="008A4270"/>
    <w:rsid w:val="008A4823"/>
    <w:rsid w:val="008B02A0"/>
    <w:rsid w:val="008B0747"/>
    <w:rsid w:val="008B0A49"/>
    <w:rsid w:val="008B0D7D"/>
    <w:rsid w:val="008B361F"/>
    <w:rsid w:val="008B36FB"/>
    <w:rsid w:val="008B3E35"/>
    <w:rsid w:val="008B3E8A"/>
    <w:rsid w:val="008B4257"/>
    <w:rsid w:val="008B44BB"/>
    <w:rsid w:val="008B4537"/>
    <w:rsid w:val="008B470C"/>
    <w:rsid w:val="008B4DE9"/>
    <w:rsid w:val="008B5F1B"/>
    <w:rsid w:val="008B60FC"/>
    <w:rsid w:val="008B698D"/>
    <w:rsid w:val="008B6EA2"/>
    <w:rsid w:val="008B78AD"/>
    <w:rsid w:val="008C0602"/>
    <w:rsid w:val="008C089E"/>
    <w:rsid w:val="008C0C30"/>
    <w:rsid w:val="008C0D88"/>
    <w:rsid w:val="008C2E7B"/>
    <w:rsid w:val="008C35BA"/>
    <w:rsid w:val="008C499D"/>
    <w:rsid w:val="008C4B46"/>
    <w:rsid w:val="008C7270"/>
    <w:rsid w:val="008C75D9"/>
    <w:rsid w:val="008D0140"/>
    <w:rsid w:val="008D037E"/>
    <w:rsid w:val="008D0662"/>
    <w:rsid w:val="008D0936"/>
    <w:rsid w:val="008D291F"/>
    <w:rsid w:val="008D2F09"/>
    <w:rsid w:val="008D30FC"/>
    <w:rsid w:val="008D3C30"/>
    <w:rsid w:val="008D5568"/>
    <w:rsid w:val="008D5735"/>
    <w:rsid w:val="008D6512"/>
    <w:rsid w:val="008D73B3"/>
    <w:rsid w:val="008D7437"/>
    <w:rsid w:val="008D7E62"/>
    <w:rsid w:val="008E0122"/>
    <w:rsid w:val="008E05D9"/>
    <w:rsid w:val="008E1390"/>
    <w:rsid w:val="008E1994"/>
    <w:rsid w:val="008E1CA4"/>
    <w:rsid w:val="008E2404"/>
    <w:rsid w:val="008E252E"/>
    <w:rsid w:val="008E3E56"/>
    <w:rsid w:val="008E498D"/>
    <w:rsid w:val="008E4BE4"/>
    <w:rsid w:val="008E567E"/>
    <w:rsid w:val="008E591A"/>
    <w:rsid w:val="008E5C71"/>
    <w:rsid w:val="008E63EE"/>
    <w:rsid w:val="008F107F"/>
    <w:rsid w:val="008F1FBB"/>
    <w:rsid w:val="008F28BF"/>
    <w:rsid w:val="008F4B6B"/>
    <w:rsid w:val="008F7DF5"/>
    <w:rsid w:val="009003B8"/>
    <w:rsid w:val="0090068F"/>
    <w:rsid w:val="009006AF"/>
    <w:rsid w:val="00901DF0"/>
    <w:rsid w:val="009024D9"/>
    <w:rsid w:val="0090298F"/>
    <w:rsid w:val="00903800"/>
    <w:rsid w:val="00903878"/>
    <w:rsid w:val="00904267"/>
    <w:rsid w:val="0090454E"/>
    <w:rsid w:val="00904956"/>
    <w:rsid w:val="00905DB0"/>
    <w:rsid w:val="00906065"/>
    <w:rsid w:val="0090620A"/>
    <w:rsid w:val="00906B17"/>
    <w:rsid w:val="00907279"/>
    <w:rsid w:val="00911A8F"/>
    <w:rsid w:val="009128DE"/>
    <w:rsid w:val="00912A08"/>
    <w:rsid w:val="00912D4D"/>
    <w:rsid w:val="00912FFC"/>
    <w:rsid w:val="009137DC"/>
    <w:rsid w:val="00914A00"/>
    <w:rsid w:val="0091611A"/>
    <w:rsid w:val="009161C3"/>
    <w:rsid w:val="0091629D"/>
    <w:rsid w:val="009170DA"/>
    <w:rsid w:val="009173B5"/>
    <w:rsid w:val="009201E1"/>
    <w:rsid w:val="0092058F"/>
    <w:rsid w:val="00920605"/>
    <w:rsid w:val="00920BC4"/>
    <w:rsid w:val="00921B6A"/>
    <w:rsid w:val="0092250D"/>
    <w:rsid w:val="00923309"/>
    <w:rsid w:val="00923A11"/>
    <w:rsid w:val="00923C4D"/>
    <w:rsid w:val="00923E3D"/>
    <w:rsid w:val="00924D2A"/>
    <w:rsid w:val="0092622C"/>
    <w:rsid w:val="009263A0"/>
    <w:rsid w:val="00927D92"/>
    <w:rsid w:val="00930122"/>
    <w:rsid w:val="009305D2"/>
    <w:rsid w:val="00931D03"/>
    <w:rsid w:val="00932631"/>
    <w:rsid w:val="0093290E"/>
    <w:rsid w:val="009332AF"/>
    <w:rsid w:val="009338A8"/>
    <w:rsid w:val="00933940"/>
    <w:rsid w:val="00933BF7"/>
    <w:rsid w:val="0093490C"/>
    <w:rsid w:val="00934D67"/>
    <w:rsid w:val="00934E89"/>
    <w:rsid w:val="009352E8"/>
    <w:rsid w:val="00936169"/>
    <w:rsid w:val="00937283"/>
    <w:rsid w:val="00937A48"/>
    <w:rsid w:val="009407B4"/>
    <w:rsid w:val="00940D41"/>
    <w:rsid w:val="009410B0"/>
    <w:rsid w:val="00942EC1"/>
    <w:rsid w:val="009433BE"/>
    <w:rsid w:val="00943C34"/>
    <w:rsid w:val="009444CE"/>
    <w:rsid w:val="00945F7C"/>
    <w:rsid w:val="0094605B"/>
    <w:rsid w:val="00946B93"/>
    <w:rsid w:val="00950F56"/>
    <w:rsid w:val="009513F3"/>
    <w:rsid w:val="009518D0"/>
    <w:rsid w:val="0095228D"/>
    <w:rsid w:val="00953762"/>
    <w:rsid w:val="009537A6"/>
    <w:rsid w:val="00954A12"/>
    <w:rsid w:val="00954EFB"/>
    <w:rsid w:val="00955135"/>
    <w:rsid w:val="009555EF"/>
    <w:rsid w:val="0095770A"/>
    <w:rsid w:val="00957C45"/>
    <w:rsid w:val="00957C90"/>
    <w:rsid w:val="00960365"/>
    <w:rsid w:val="009604A4"/>
    <w:rsid w:val="00960C8A"/>
    <w:rsid w:val="00960FF2"/>
    <w:rsid w:val="00962150"/>
    <w:rsid w:val="0096229C"/>
    <w:rsid w:val="00963C4C"/>
    <w:rsid w:val="00963DC7"/>
    <w:rsid w:val="009641CB"/>
    <w:rsid w:val="00964B17"/>
    <w:rsid w:val="00964DF8"/>
    <w:rsid w:val="00964F75"/>
    <w:rsid w:val="00965385"/>
    <w:rsid w:val="00967B4E"/>
    <w:rsid w:val="00967E70"/>
    <w:rsid w:val="00970F07"/>
    <w:rsid w:val="009711FB"/>
    <w:rsid w:val="009717D3"/>
    <w:rsid w:val="00971CF6"/>
    <w:rsid w:val="00972433"/>
    <w:rsid w:val="009724CB"/>
    <w:rsid w:val="00972ACD"/>
    <w:rsid w:val="00972C05"/>
    <w:rsid w:val="009733E6"/>
    <w:rsid w:val="00974635"/>
    <w:rsid w:val="00975829"/>
    <w:rsid w:val="00975C0A"/>
    <w:rsid w:val="00975CA4"/>
    <w:rsid w:val="00976252"/>
    <w:rsid w:val="009768AE"/>
    <w:rsid w:val="00976D59"/>
    <w:rsid w:val="00976DAD"/>
    <w:rsid w:val="0098057E"/>
    <w:rsid w:val="00981392"/>
    <w:rsid w:val="00981C8C"/>
    <w:rsid w:val="0098237F"/>
    <w:rsid w:val="009824AD"/>
    <w:rsid w:val="009828FE"/>
    <w:rsid w:val="00982D33"/>
    <w:rsid w:val="00983003"/>
    <w:rsid w:val="00983745"/>
    <w:rsid w:val="00983BA7"/>
    <w:rsid w:val="00985488"/>
    <w:rsid w:val="00985F4E"/>
    <w:rsid w:val="00987E88"/>
    <w:rsid w:val="009900AE"/>
    <w:rsid w:val="00990265"/>
    <w:rsid w:val="009907C2"/>
    <w:rsid w:val="00990BCB"/>
    <w:rsid w:val="009910AE"/>
    <w:rsid w:val="0099168A"/>
    <w:rsid w:val="00991E3B"/>
    <w:rsid w:val="00993653"/>
    <w:rsid w:val="009937E8"/>
    <w:rsid w:val="00993A5F"/>
    <w:rsid w:val="00993C07"/>
    <w:rsid w:val="00994B99"/>
    <w:rsid w:val="00994F4C"/>
    <w:rsid w:val="009958CC"/>
    <w:rsid w:val="00996FA2"/>
    <w:rsid w:val="009978C0"/>
    <w:rsid w:val="009A0FBB"/>
    <w:rsid w:val="009A11AC"/>
    <w:rsid w:val="009A14B3"/>
    <w:rsid w:val="009A1656"/>
    <w:rsid w:val="009A1806"/>
    <w:rsid w:val="009A7E0A"/>
    <w:rsid w:val="009B0EC8"/>
    <w:rsid w:val="009B1FEA"/>
    <w:rsid w:val="009B2911"/>
    <w:rsid w:val="009B3022"/>
    <w:rsid w:val="009B62F7"/>
    <w:rsid w:val="009B73EB"/>
    <w:rsid w:val="009C0E5B"/>
    <w:rsid w:val="009C31F1"/>
    <w:rsid w:val="009C3E7A"/>
    <w:rsid w:val="009C3FD4"/>
    <w:rsid w:val="009C41F7"/>
    <w:rsid w:val="009C51F9"/>
    <w:rsid w:val="009C573E"/>
    <w:rsid w:val="009C591E"/>
    <w:rsid w:val="009C7A4A"/>
    <w:rsid w:val="009D0945"/>
    <w:rsid w:val="009D1105"/>
    <w:rsid w:val="009D24E1"/>
    <w:rsid w:val="009D26D4"/>
    <w:rsid w:val="009D3983"/>
    <w:rsid w:val="009D5492"/>
    <w:rsid w:val="009D57E9"/>
    <w:rsid w:val="009D584D"/>
    <w:rsid w:val="009D6B11"/>
    <w:rsid w:val="009E0462"/>
    <w:rsid w:val="009E05B4"/>
    <w:rsid w:val="009E1253"/>
    <w:rsid w:val="009E178B"/>
    <w:rsid w:val="009E23A6"/>
    <w:rsid w:val="009E32EB"/>
    <w:rsid w:val="009E4E15"/>
    <w:rsid w:val="009E4EF1"/>
    <w:rsid w:val="009E62E6"/>
    <w:rsid w:val="009E6622"/>
    <w:rsid w:val="009E78E3"/>
    <w:rsid w:val="009F0449"/>
    <w:rsid w:val="009F07D6"/>
    <w:rsid w:val="009F081B"/>
    <w:rsid w:val="009F0AE2"/>
    <w:rsid w:val="009F0DBB"/>
    <w:rsid w:val="009F1AB1"/>
    <w:rsid w:val="009F1E22"/>
    <w:rsid w:val="009F2312"/>
    <w:rsid w:val="009F2C12"/>
    <w:rsid w:val="009F3E09"/>
    <w:rsid w:val="009F52EB"/>
    <w:rsid w:val="009F6F89"/>
    <w:rsid w:val="009F74AD"/>
    <w:rsid w:val="009F77A4"/>
    <w:rsid w:val="00A0067B"/>
    <w:rsid w:val="00A03067"/>
    <w:rsid w:val="00A050A6"/>
    <w:rsid w:val="00A051B8"/>
    <w:rsid w:val="00A1110E"/>
    <w:rsid w:val="00A11768"/>
    <w:rsid w:val="00A14139"/>
    <w:rsid w:val="00A16619"/>
    <w:rsid w:val="00A16655"/>
    <w:rsid w:val="00A2034E"/>
    <w:rsid w:val="00A20AF5"/>
    <w:rsid w:val="00A226B7"/>
    <w:rsid w:val="00A22D77"/>
    <w:rsid w:val="00A22EF7"/>
    <w:rsid w:val="00A231E7"/>
    <w:rsid w:val="00A23FD7"/>
    <w:rsid w:val="00A252CE"/>
    <w:rsid w:val="00A25399"/>
    <w:rsid w:val="00A25CAF"/>
    <w:rsid w:val="00A267E1"/>
    <w:rsid w:val="00A26C0D"/>
    <w:rsid w:val="00A26EDC"/>
    <w:rsid w:val="00A27E0D"/>
    <w:rsid w:val="00A3117B"/>
    <w:rsid w:val="00A32C2D"/>
    <w:rsid w:val="00A342FF"/>
    <w:rsid w:val="00A34306"/>
    <w:rsid w:val="00A35176"/>
    <w:rsid w:val="00A35550"/>
    <w:rsid w:val="00A36D2F"/>
    <w:rsid w:val="00A3798F"/>
    <w:rsid w:val="00A40337"/>
    <w:rsid w:val="00A4166B"/>
    <w:rsid w:val="00A42FD8"/>
    <w:rsid w:val="00A43FEC"/>
    <w:rsid w:val="00A440A0"/>
    <w:rsid w:val="00A44A2E"/>
    <w:rsid w:val="00A44A85"/>
    <w:rsid w:val="00A45DF1"/>
    <w:rsid w:val="00A4695C"/>
    <w:rsid w:val="00A473A3"/>
    <w:rsid w:val="00A479CC"/>
    <w:rsid w:val="00A47C85"/>
    <w:rsid w:val="00A5034E"/>
    <w:rsid w:val="00A5089E"/>
    <w:rsid w:val="00A51670"/>
    <w:rsid w:val="00A51811"/>
    <w:rsid w:val="00A51D88"/>
    <w:rsid w:val="00A52088"/>
    <w:rsid w:val="00A524DD"/>
    <w:rsid w:val="00A5334E"/>
    <w:rsid w:val="00A53527"/>
    <w:rsid w:val="00A53793"/>
    <w:rsid w:val="00A538C5"/>
    <w:rsid w:val="00A543E9"/>
    <w:rsid w:val="00A54A4B"/>
    <w:rsid w:val="00A558E7"/>
    <w:rsid w:val="00A55C53"/>
    <w:rsid w:val="00A5619D"/>
    <w:rsid w:val="00A56BB4"/>
    <w:rsid w:val="00A56DC9"/>
    <w:rsid w:val="00A56DCF"/>
    <w:rsid w:val="00A609A3"/>
    <w:rsid w:val="00A61C71"/>
    <w:rsid w:val="00A6286D"/>
    <w:rsid w:val="00A62A16"/>
    <w:rsid w:val="00A62E90"/>
    <w:rsid w:val="00A63CDA"/>
    <w:rsid w:val="00A64810"/>
    <w:rsid w:val="00A64DFC"/>
    <w:rsid w:val="00A65257"/>
    <w:rsid w:val="00A65A1B"/>
    <w:rsid w:val="00A66188"/>
    <w:rsid w:val="00A6675F"/>
    <w:rsid w:val="00A66BDA"/>
    <w:rsid w:val="00A67F12"/>
    <w:rsid w:val="00A70EB5"/>
    <w:rsid w:val="00A71453"/>
    <w:rsid w:val="00A7175D"/>
    <w:rsid w:val="00A71EFE"/>
    <w:rsid w:val="00A72557"/>
    <w:rsid w:val="00A73363"/>
    <w:rsid w:val="00A772BA"/>
    <w:rsid w:val="00A77775"/>
    <w:rsid w:val="00A80B46"/>
    <w:rsid w:val="00A810FF"/>
    <w:rsid w:val="00A813C2"/>
    <w:rsid w:val="00A81703"/>
    <w:rsid w:val="00A81D20"/>
    <w:rsid w:val="00A82B44"/>
    <w:rsid w:val="00A848E2"/>
    <w:rsid w:val="00A84DC7"/>
    <w:rsid w:val="00A867EB"/>
    <w:rsid w:val="00A87893"/>
    <w:rsid w:val="00A91623"/>
    <w:rsid w:val="00A919CB"/>
    <w:rsid w:val="00A92C6E"/>
    <w:rsid w:val="00A9319E"/>
    <w:rsid w:val="00A9364E"/>
    <w:rsid w:val="00A93695"/>
    <w:rsid w:val="00A9398B"/>
    <w:rsid w:val="00A944E8"/>
    <w:rsid w:val="00A94923"/>
    <w:rsid w:val="00A9493E"/>
    <w:rsid w:val="00A94B19"/>
    <w:rsid w:val="00A955BC"/>
    <w:rsid w:val="00A963ED"/>
    <w:rsid w:val="00A96C3F"/>
    <w:rsid w:val="00AA01E2"/>
    <w:rsid w:val="00AA0DE9"/>
    <w:rsid w:val="00AA0E9F"/>
    <w:rsid w:val="00AA202D"/>
    <w:rsid w:val="00AA249F"/>
    <w:rsid w:val="00AA32C6"/>
    <w:rsid w:val="00AA4EB5"/>
    <w:rsid w:val="00AA69E6"/>
    <w:rsid w:val="00AA6EFC"/>
    <w:rsid w:val="00AB0088"/>
    <w:rsid w:val="00AB167F"/>
    <w:rsid w:val="00AB1E22"/>
    <w:rsid w:val="00AB28E4"/>
    <w:rsid w:val="00AB2E5A"/>
    <w:rsid w:val="00AB4911"/>
    <w:rsid w:val="00AB4B38"/>
    <w:rsid w:val="00AB614C"/>
    <w:rsid w:val="00AC08D7"/>
    <w:rsid w:val="00AC0956"/>
    <w:rsid w:val="00AC2CAC"/>
    <w:rsid w:val="00AC2F61"/>
    <w:rsid w:val="00AC4722"/>
    <w:rsid w:val="00AC4DAA"/>
    <w:rsid w:val="00AC4FB1"/>
    <w:rsid w:val="00AC5254"/>
    <w:rsid w:val="00AC6222"/>
    <w:rsid w:val="00AC6CEE"/>
    <w:rsid w:val="00AC6F31"/>
    <w:rsid w:val="00AD062B"/>
    <w:rsid w:val="00AD0B30"/>
    <w:rsid w:val="00AD0C8A"/>
    <w:rsid w:val="00AD1491"/>
    <w:rsid w:val="00AD181B"/>
    <w:rsid w:val="00AD1CB3"/>
    <w:rsid w:val="00AD224A"/>
    <w:rsid w:val="00AD4474"/>
    <w:rsid w:val="00AD56BB"/>
    <w:rsid w:val="00AD5963"/>
    <w:rsid w:val="00AD596B"/>
    <w:rsid w:val="00AD65D3"/>
    <w:rsid w:val="00AD688A"/>
    <w:rsid w:val="00AD6B82"/>
    <w:rsid w:val="00AD6FD6"/>
    <w:rsid w:val="00AD766C"/>
    <w:rsid w:val="00AD7795"/>
    <w:rsid w:val="00AD78B8"/>
    <w:rsid w:val="00AE31FC"/>
    <w:rsid w:val="00AE35B3"/>
    <w:rsid w:val="00AE3E02"/>
    <w:rsid w:val="00AE42A9"/>
    <w:rsid w:val="00AE44EB"/>
    <w:rsid w:val="00AE5334"/>
    <w:rsid w:val="00AE5BEF"/>
    <w:rsid w:val="00AE6306"/>
    <w:rsid w:val="00AE684E"/>
    <w:rsid w:val="00AE6A18"/>
    <w:rsid w:val="00AE7909"/>
    <w:rsid w:val="00AE7C08"/>
    <w:rsid w:val="00AE7F5F"/>
    <w:rsid w:val="00AF0E0D"/>
    <w:rsid w:val="00AF1586"/>
    <w:rsid w:val="00AF184A"/>
    <w:rsid w:val="00AF2D4C"/>
    <w:rsid w:val="00AF332C"/>
    <w:rsid w:val="00AF40E5"/>
    <w:rsid w:val="00AF4218"/>
    <w:rsid w:val="00AF427A"/>
    <w:rsid w:val="00AF4922"/>
    <w:rsid w:val="00AF504D"/>
    <w:rsid w:val="00AF7D72"/>
    <w:rsid w:val="00B0077F"/>
    <w:rsid w:val="00B00AB5"/>
    <w:rsid w:val="00B00EBB"/>
    <w:rsid w:val="00B01CCA"/>
    <w:rsid w:val="00B025F6"/>
    <w:rsid w:val="00B04230"/>
    <w:rsid w:val="00B0453B"/>
    <w:rsid w:val="00B047D3"/>
    <w:rsid w:val="00B04816"/>
    <w:rsid w:val="00B048A8"/>
    <w:rsid w:val="00B048F4"/>
    <w:rsid w:val="00B05EDE"/>
    <w:rsid w:val="00B05F23"/>
    <w:rsid w:val="00B0605C"/>
    <w:rsid w:val="00B064CC"/>
    <w:rsid w:val="00B06770"/>
    <w:rsid w:val="00B07AAB"/>
    <w:rsid w:val="00B1068F"/>
    <w:rsid w:val="00B107F3"/>
    <w:rsid w:val="00B10B77"/>
    <w:rsid w:val="00B10D40"/>
    <w:rsid w:val="00B1101F"/>
    <w:rsid w:val="00B1168E"/>
    <w:rsid w:val="00B11EE4"/>
    <w:rsid w:val="00B13585"/>
    <w:rsid w:val="00B145A0"/>
    <w:rsid w:val="00B1491C"/>
    <w:rsid w:val="00B15F9F"/>
    <w:rsid w:val="00B160D5"/>
    <w:rsid w:val="00B1618B"/>
    <w:rsid w:val="00B1635F"/>
    <w:rsid w:val="00B16443"/>
    <w:rsid w:val="00B16B2C"/>
    <w:rsid w:val="00B16FC9"/>
    <w:rsid w:val="00B17E3B"/>
    <w:rsid w:val="00B21A9A"/>
    <w:rsid w:val="00B21C57"/>
    <w:rsid w:val="00B220B6"/>
    <w:rsid w:val="00B22A23"/>
    <w:rsid w:val="00B22FB9"/>
    <w:rsid w:val="00B231C4"/>
    <w:rsid w:val="00B23285"/>
    <w:rsid w:val="00B2351D"/>
    <w:rsid w:val="00B24749"/>
    <w:rsid w:val="00B24E2C"/>
    <w:rsid w:val="00B24E9A"/>
    <w:rsid w:val="00B25404"/>
    <w:rsid w:val="00B25DC5"/>
    <w:rsid w:val="00B25EF4"/>
    <w:rsid w:val="00B260EE"/>
    <w:rsid w:val="00B26342"/>
    <w:rsid w:val="00B26F70"/>
    <w:rsid w:val="00B27214"/>
    <w:rsid w:val="00B30156"/>
    <w:rsid w:val="00B309A1"/>
    <w:rsid w:val="00B32289"/>
    <w:rsid w:val="00B33EB3"/>
    <w:rsid w:val="00B33FA1"/>
    <w:rsid w:val="00B35221"/>
    <w:rsid w:val="00B36231"/>
    <w:rsid w:val="00B36602"/>
    <w:rsid w:val="00B37CF2"/>
    <w:rsid w:val="00B40512"/>
    <w:rsid w:val="00B40CFA"/>
    <w:rsid w:val="00B412E0"/>
    <w:rsid w:val="00B41A47"/>
    <w:rsid w:val="00B4211B"/>
    <w:rsid w:val="00B4254D"/>
    <w:rsid w:val="00B444C4"/>
    <w:rsid w:val="00B4542F"/>
    <w:rsid w:val="00B46F95"/>
    <w:rsid w:val="00B473CE"/>
    <w:rsid w:val="00B4755B"/>
    <w:rsid w:val="00B4787D"/>
    <w:rsid w:val="00B47A57"/>
    <w:rsid w:val="00B47B46"/>
    <w:rsid w:val="00B503C8"/>
    <w:rsid w:val="00B5098C"/>
    <w:rsid w:val="00B50C61"/>
    <w:rsid w:val="00B51364"/>
    <w:rsid w:val="00B51AF5"/>
    <w:rsid w:val="00B526F7"/>
    <w:rsid w:val="00B536A4"/>
    <w:rsid w:val="00B53EBC"/>
    <w:rsid w:val="00B5418D"/>
    <w:rsid w:val="00B54FAD"/>
    <w:rsid w:val="00B55374"/>
    <w:rsid w:val="00B569B2"/>
    <w:rsid w:val="00B56A15"/>
    <w:rsid w:val="00B56A28"/>
    <w:rsid w:val="00B601B1"/>
    <w:rsid w:val="00B603D4"/>
    <w:rsid w:val="00B62C0A"/>
    <w:rsid w:val="00B62DEF"/>
    <w:rsid w:val="00B62E2F"/>
    <w:rsid w:val="00B640BC"/>
    <w:rsid w:val="00B647A5"/>
    <w:rsid w:val="00B657DA"/>
    <w:rsid w:val="00B66576"/>
    <w:rsid w:val="00B67720"/>
    <w:rsid w:val="00B73681"/>
    <w:rsid w:val="00B75621"/>
    <w:rsid w:val="00B76BF8"/>
    <w:rsid w:val="00B77C39"/>
    <w:rsid w:val="00B80B41"/>
    <w:rsid w:val="00B8132D"/>
    <w:rsid w:val="00B8150B"/>
    <w:rsid w:val="00B81F26"/>
    <w:rsid w:val="00B82973"/>
    <w:rsid w:val="00B82A78"/>
    <w:rsid w:val="00B82AB3"/>
    <w:rsid w:val="00B83193"/>
    <w:rsid w:val="00B83462"/>
    <w:rsid w:val="00B84163"/>
    <w:rsid w:val="00B84383"/>
    <w:rsid w:val="00B84AA3"/>
    <w:rsid w:val="00B85B47"/>
    <w:rsid w:val="00B861F9"/>
    <w:rsid w:val="00B86572"/>
    <w:rsid w:val="00B874B3"/>
    <w:rsid w:val="00B878AD"/>
    <w:rsid w:val="00B90E76"/>
    <w:rsid w:val="00B92030"/>
    <w:rsid w:val="00B93C4C"/>
    <w:rsid w:val="00B946E1"/>
    <w:rsid w:val="00B9473A"/>
    <w:rsid w:val="00B9496E"/>
    <w:rsid w:val="00B94DF2"/>
    <w:rsid w:val="00B94EF0"/>
    <w:rsid w:val="00B9598E"/>
    <w:rsid w:val="00B97240"/>
    <w:rsid w:val="00BA07D3"/>
    <w:rsid w:val="00BA1C99"/>
    <w:rsid w:val="00BA2AF9"/>
    <w:rsid w:val="00BA2F74"/>
    <w:rsid w:val="00BA3FA8"/>
    <w:rsid w:val="00BA658A"/>
    <w:rsid w:val="00BA6BB2"/>
    <w:rsid w:val="00BA7187"/>
    <w:rsid w:val="00BA731D"/>
    <w:rsid w:val="00BA7CB7"/>
    <w:rsid w:val="00BA7F8F"/>
    <w:rsid w:val="00BB0203"/>
    <w:rsid w:val="00BB1C07"/>
    <w:rsid w:val="00BB1E24"/>
    <w:rsid w:val="00BB2995"/>
    <w:rsid w:val="00BB370F"/>
    <w:rsid w:val="00BB4FC6"/>
    <w:rsid w:val="00BB5348"/>
    <w:rsid w:val="00BB5F78"/>
    <w:rsid w:val="00BB671C"/>
    <w:rsid w:val="00BB6DF5"/>
    <w:rsid w:val="00BB7564"/>
    <w:rsid w:val="00BC0220"/>
    <w:rsid w:val="00BC07CA"/>
    <w:rsid w:val="00BC0AC4"/>
    <w:rsid w:val="00BC12D7"/>
    <w:rsid w:val="00BC19D8"/>
    <w:rsid w:val="00BC2E85"/>
    <w:rsid w:val="00BC3E7E"/>
    <w:rsid w:val="00BC6FB4"/>
    <w:rsid w:val="00BC784E"/>
    <w:rsid w:val="00BC7A50"/>
    <w:rsid w:val="00BD089A"/>
    <w:rsid w:val="00BD1137"/>
    <w:rsid w:val="00BD14EE"/>
    <w:rsid w:val="00BD172A"/>
    <w:rsid w:val="00BD1C05"/>
    <w:rsid w:val="00BD1E03"/>
    <w:rsid w:val="00BD318E"/>
    <w:rsid w:val="00BD4497"/>
    <w:rsid w:val="00BD46EC"/>
    <w:rsid w:val="00BD519F"/>
    <w:rsid w:val="00BD5975"/>
    <w:rsid w:val="00BD749E"/>
    <w:rsid w:val="00BE1AA6"/>
    <w:rsid w:val="00BE1C7B"/>
    <w:rsid w:val="00BE39FE"/>
    <w:rsid w:val="00BE3D93"/>
    <w:rsid w:val="00BE6BC1"/>
    <w:rsid w:val="00BE73C0"/>
    <w:rsid w:val="00BF0210"/>
    <w:rsid w:val="00BF0A5D"/>
    <w:rsid w:val="00BF0BA4"/>
    <w:rsid w:val="00BF18A6"/>
    <w:rsid w:val="00BF1B5F"/>
    <w:rsid w:val="00BF21F1"/>
    <w:rsid w:val="00BF265E"/>
    <w:rsid w:val="00BF2B67"/>
    <w:rsid w:val="00BF2D64"/>
    <w:rsid w:val="00BF367A"/>
    <w:rsid w:val="00BF379D"/>
    <w:rsid w:val="00BF45EB"/>
    <w:rsid w:val="00BF4BA9"/>
    <w:rsid w:val="00BF61AB"/>
    <w:rsid w:val="00BF6213"/>
    <w:rsid w:val="00C01C54"/>
    <w:rsid w:val="00C01F1E"/>
    <w:rsid w:val="00C03B74"/>
    <w:rsid w:val="00C04CC4"/>
    <w:rsid w:val="00C06167"/>
    <w:rsid w:val="00C0682A"/>
    <w:rsid w:val="00C073D3"/>
    <w:rsid w:val="00C07A03"/>
    <w:rsid w:val="00C07C03"/>
    <w:rsid w:val="00C07D34"/>
    <w:rsid w:val="00C10CF5"/>
    <w:rsid w:val="00C123C1"/>
    <w:rsid w:val="00C12D74"/>
    <w:rsid w:val="00C140E9"/>
    <w:rsid w:val="00C14BE4"/>
    <w:rsid w:val="00C14EE2"/>
    <w:rsid w:val="00C15603"/>
    <w:rsid w:val="00C15979"/>
    <w:rsid w:val="00C16A37"/>
    <w:rsid w:val="00C173C5"/>
    <w:rsid w:val="00C17F50"/>
    <w:rsid w:val="00C20217"/>
    <w:rsid w:val="00C21137"/>
    <w:rsid w:val="00C215A0"/>
    <w:rsid w:val="00C21AF2"/>
    <w:rsid w:val="00C2264D"/>
    <w:rsid w:val="00C2285B"/>
    <w:rsid w:val="00C22995"/>
    <w:rsid w:val="00C230EB"/>
    <w:rsid w:val="00C239BE"/>
    <w:rsid w:val="00C23B07"/>
    <w:rsid w:val="00C24033"/>
    <w:rsid w:val="00C24874"/>
    <w:rsid w:val="00C26606"/>
    <w:rsid w:val="00C26D1B"/>
    <w:rsid w:val="00C273B4"/>
    <w:rsid w:val="00C2763C"/>
    <w:rsid w:val="00C31804"/>
    <w:rsid w:val="00C31FC0"/>
    <w:rsid w:val="00C3229F"/>
    <w:rsid w:val="00C33D4C"/>
    <w:rsid w:val="00C36B8D"/>
    <w:rsid w:val="00C40BA2"/>
    <w:rsid w:val="00C40CEE"/>
    <w:rsid w:val="00C40F5C"/>
    <w:rsid w:val="00C4107D"/>
    <w:rsid w:val="00C41C6C"/>
    <w:rsid w:val="00C41EFF"/>
    <w:rsid w:val="00C42268"/>
    <w:rsid w:val="00C4233B"/>
    <w:rsid w:val="00C42C31"/>
    <w:rsid w:val="00C43DD5"/>
    <w:rsid w:val="00C44555"/>
    <w:rsid w:val="00C45383"/>
    <w:rsid w:val="00C46724"/>
    <w:rsid w:val="00C46DCC"/>
    <w:rsid w:val="00C47A51"/>
    <w:rsid w:val="00C50489"/>
    <w:rsid w:val="00C50B73"/>
    <w:rsid w:val="00C513F0"/>
    <w:rsid w:val="00C51B53"/>
    <w:rsid w:val="00C52495"/>
    <w:rsid w:val="00C53746"/>
    <w:rsid w:val="00C538E4"/>
    <w:rsid w:val="00C53A26"/>
    <w:rsid w:val="00C53CD9"/>
    <w:rsid w:val="00C53EA7"/>
    <w:rsid w:val="00C542C1"/>
    <w:rsid w:val="00C54636"/>
    <w:rsid w:val="00C55502"/>
    <w:rsid w:val="00C55F60"/>
    <w:rsid w:val="00C5626D"/>
    <w:rsid w:val="00C5684F"/>
    <w:rsid w:val="00C60BDA"/>
    <w:rsid w:val="00C60BE1"/>
    <w:rsid w:val="00C60DFD"/>
    <w:rsid w:val="00C61E89"/>
    <w:rsid w:val="00C62A06"/>
    <w:rsid w:val="00C62F23"/>
    <w:rsid w:val="00C65A54"/>
    <w:rsid w:val="00C66426"/>
    <w:rsid w:val="00C6643F"/>
    <w:rsid w:val="00C668CD"/>
    <w:rsid w:val="00C669BE"/>
    <w:rsid w:val="00C67BC4"/>
    <w:rsid w:val="00C67BE6"/>
    <w:rsid w:val="00C67F07"/>
    <w:rsid w:val="00C70BC8"/>
    <w:rsid w:val="00C70C65"/>
    <w:rsid w:val="00C711C3"/>
    <w:rsid w:val="00C71FB9"/>
    <w:rsid w:val="00C72660"/>
    <w:rsid w:val="00C73C45"/>
    <w:rsid w:val="00C76249"/>
    <w:rsid w:val="00C767D0"/>
    <w:rsid w:val="00C77BF1"/>
    <w:rsid w:val="00C77EAC"/>
    <w:rsid w:val="00C81C6E"/>
    <w:rsid w:val="00C81CE8"/>
    <w:rsid w:val="00C82152"/>
    <w:rsid w:val="00C82CD8"/>
    <w:rsid w:val="00C8307A"/>
    <w:rsid w:val="00C8398F"/>
    <w:rsid w:val="00C8449B"/>
    <w:rsid w:val="00C85A96"/>
    <w:rsid w:val="00C8667D"/>
    <w:rsid w:val="00C906A1"/>
    <w:rsid w:val="00C90C88"/>
    <w:rsid w:val="00C92421"/>
    <w:rsid w:val="00C95361"/>
    <w:rsid w:val="00C9554E"/>
    <w:rsid w:val="00C95E8B"/>
    <w:rsid w:val="00C96A22"/>
    <w:rsid w:val="00C96B2D"/>
    <w:rsid w:val="00C97F58"/>
    <w:rsid w:val="00CA023E"/>
    <w:rsid w:val="00CA0839"/>
    <w:rsid w:val="00CA1F11"/>
    <w:rsid w:val="00CA231B"/>
    <w:rsid w:val="00CA2491"/>
    <w:rsid w:val="00CA27DE"/>
    <w:rsid w:val="00CA2CF6"/>
    <w:rsid w:val="00CA322D"/>
    <w:rsid w:val="00CA3C5E"/>
    <w:rsid w:val="00CA5032"/>
    <w:rsid w:val="00CA5226"/>
    <w:rsid w:val="00CA5380"/>
    <w:rsid w:val="00CA697D"/>
    <w:rsid w:val="00CA6BCF"/>
    <w:rsid w:val="00CB08EC"/>
    <w:rsid w:val="00CB121E"/>
    <w:rsid w:val="00CB19DE"/>
    <w:rsid w:val="00CB1C5B"/>
    <w:rsid w:val="00CB1FDC"/>
    <w:rsid w:val="00CB2442"/>
    <w:rsid w:val="00CB28EB"/>
    <w:rsid w:val="00CB2B30"/>
    <w:rsid w:val="00CB2BCC"/>
    <w:rsid w:val="00CB34A0"/>
    <w:rsid w:val="00CB42FA"/>
    <w:rsid w:val="00CB44CD"/>
    <w:rsid w:val="00CB48B8"/>
    <w:rsid w:val="00CB571E"/>
    <w:rsid w:val="00CB5813"/>
    <w:rsid w:val="00CB58C0"/>
    <w:rsid w:val="00CC0739"/>
    <w:rsid w:val="00CC0D56"/>
    <w:rsid w:val="00CC2558"/>
    <w:rsid w:val="00CC31B5"/>
    <w:rsid w:val="00CC38F6"/>
    <w:rsid w:val="00CC4705"/>
    <w:rsid w:val="00CC4A14"/>
    <w:rsid w:val="00CC4C56"/>
    <w:rsid w:val="00CC5257"/>
    <w:rsid w:val="00CC5CA0"/>
    <w:rsid w:val="00CD03AA"/>
    <w:rsid w:val="00CD12D8"/>
    <w:rsid w:val="00CD1D3A"/>
    <w:rsid w:val="00CD3B6F"/>
    <w:rsid w:val="00CD6787"/>
    <w:rsid w:val="00CD716E"/>
    <w:rsid w:val="00CD74FB"/>
    <w:rsid w:val="00CD7598"/>
    <w:rsid w:val="00CE09BF"/>
    <w:rsid w:val="00CE0B43"/>
    <w:rsid w:val="00CE122E"/>
    <w:rsid w:val="00CE384D"/>
    <w:rsid w:val="00CE422C"/>
    <w:rsid w:val="00CE5745"/>
    <w:rsid w:val="00CE65DE"/>
    <w:rsid w:val="00CE6B26"/>
    <w:rsid w:val="00CE7071"/>
    <w:rsid w:val="00CF189C"/>
    <w:rsid w:val="00CF31CF"/>
    <w:rsid w:val="00CF3F9D"/>
    <w:rsid w:val="00CF429E"/>
    <w:rsid w:val="00CF4FDF"/>
    <w:rsid w:val="00CF5FFB"/>
    <w:rsid w:val="00CF6026"/>
    <w:rsid w:val="00CF6F08"/>
    <w:rsid w:val="00CF7930"/>
    <w:rsid w:val="00D0182B"/>
    <w:rsid w:val="00D01B77"/>
    <w:rsid w:val="00D01CA8"/>
    <w:rsid w:val="00D026CB"/>
    <w:rsid w:val="00D02CE1"/>
    <w:rsid w:val="00D04525"/>
    <w:rsid w:val="00D04EFE"/>
    <w:rsid w:val="00D05EDB"/>
    <w:rsid w:val="00D06193"/>
    <w:rsid w:val="00D0641A"/>
    <w:rsid w:val="00D06EF1"/>
    <w:rsid w:val="00D07745"/>
    <w:rsid w:val="00D10ADC"/>
    <w:rsid w:val="00D10B0B"/>
    <w:rsid w:val="00D11F03"/>
    <w:rsid w:val="00D1318D"/>
    <w:rsid w:val="00D135FA"/>
    <w:rsid w:val="00D137E1"/>
    <w:rsid w:val="00D13A86"/>
    <w:rsid w:val="00D141C5"/>
    <w:rsid w:val="00D1462A"/>
    <w:rsid w:val="00D14CB1"/>
    <w:rsid w:val="00D1542D"/>
    <w:rsid w:val="00D1574F"/>
    <w:rsid w:val="00D1660C"/>
    <w:rsid w:val="00D16C47"/>
    <w:rsid w:val="00D1783E"/>
    <w:rsid w:val="00D17D7B"/>
    <w:rsid w:val="00D17EF5"/>
    <w:rsid w:val="00D20738"/>
    <w:rsid w:val="00D21385"/>
    <w:rsid w:val="00D2162B"/>
    <w:rsid w:val="00D22639"/>
    <w:rsid w:val="00D24248"/>
    <w:rsid w:val="00D2435D"/>
    <w:rsid w:val="00D25CBE"/>
    <w:rsid w:val="00D26001"/>
    <w:rsid w:val="00D2624E"/>
    <w:rsid w:val="00D266D7"/>
    <w:rsid w:val="00D27DB6"/>
    <w:rsid w:val="00D27ED2"/>
    <w:rsid w:val="00D27F75"/>
    <w:rsid w:val="00D30F57"/>
    <w:rsid w:val="00D31861"/>
    <w:rsid w:val="00D31AF4"/>
    <w:rsid w:val="00D32801"/>
    <w:rsid w:val="00D32BA3"/>
    <w:rsid w:val="00D335C0"/>
    <w:rsid w:val="00D33B0E"/>
    <w:rsid w:val="00D35332"/>
    <w:rsid w:val="00D3563F"/>
    <w:rsid w:val="00D363D8"/>
    <w:rsid w:val="00D369E5"/>
    <w:rsid w:val="00D4042F"/>
    <w:rsid w:val="00D409B1"/>
    <w:rsid w:val="00D416CE"/>
    <w:rsid w:val="00D41772"/>
    <w:rsid w:val="00D427C9"/>
    <w:rsid w:val="00D42FAE"/>
    <w:rsid w:val="00D4335F"/>
    <w:rsid w:val="00D4484F"/>
    <w:rsid w:val="00D448AC"/>
    <w:rsid w:val="00D44EC8"/>
    <w:rsid w:val="00D45826"/>
    <w:rsid w:val="00D45CD4"/>
    <w:rsid w:val="00D4679E"/>
    <w:rsid w:val="00D475D2"/>
    <w:rsid w:val="00D504BC"/>
    <w:rsid w:val="00D50A03"/>
    <w:rsid w:val="00D5108C"/>
    <w:rsid w:val="00D51738"/>
    <w:rsid w:val="00D52A0A"/>
    <w:rsid w:val="00D52F60"/>
    <w:rsid w:val="00D534E5"/>
    <w:rsid w:val="00D551AE"/>
    <w:rsid w:val="00D558AB"/>
    <w:rsid w:val="00D559C6"/>
    <w:rsid w:val="00D55FA0"/>
    <w:rsid w:val="00D56357"/>
    <w:rsid w:val="00D56615"/>
    <w:rsid w:val="00D60C79"/>
    <w:rsid w:val="00D62199"/>
    <w:rsid w:val="00D624BF"/>
    <w:rsid w:val="00D62613"/>
    <w:rsid w:val="00D65701"/>
    <w:rsid w:val="00D65FC0"/>
    <w:rsid w:val="00D67602"/>
    <w:rsid w:val="00D679FA"/>
    <w:rsid w:val="00D67F91"/>
    <w:rsid w:val="00D71551"/>
    <w:rsid w:val="00D716CB"/>
    <w:rsid w:val="00D7185C"/>
    <w:rsid w:val="00D71AE0"/>
    <w:rsid w:val="00D72562"/>
    <w:rsid w:val="00D72AC2"/>
    <w:rsid w:val="00D731D4"/>
    <w:rsid w:val="00D732B9"/>
    <w:rsid w:val="00D7368F"/>
    <w:rsid w:val="00D737BB"/>
    <w:rsid w:val="00D73B5C"/>
    <w:rsid w:val="00D7473E"/>
    <w:rsid w:val="00D75715"/>
    <w:rsid w:val="00D762DA"/>
    <w:rsid w:val="00D771EF"/>
    <w:rsid w:val="00D77E48"/>
    <w:rsid w:val="00D8028B"/>
    <w:rsid w:val="00D816C5"/>
    <w:rsid w:val="00D81833"/>
    <w:rsid w:val="00D82CFB"/>
    <w:rsid w:val="00D82D87"/>
    <w:rsid w:val="00D82DE7"/>
    <w:rsid w:val="00D840E4"/>
    <w:rsid w:val="00D85116"/>
    <w:rsid w:val="00D85590"/>
    <w:rsid w:val="00D8584B"/>
    <w:rsid w:val="00D86415"/>
    <w:rsid w:val="00D86BF6"/>
    <w:rsid w:val="00D90490"/>
    <w:rsid w:val="00D90BC6"/>
    <w:rsid w:val="00D90CD5"/>
    <w:rsid w:val="00D90DAF"/>
    <w:rsid w:val="00D911EC"/>
    <w:rsid w:val="00D91815"/>
    <w:rsid w:val="00D92632"/>
    <w:rsid w:val="00D92A2F"/>
    <w:rsid w:val="00D92D69"/>
    <w:rsid w:val="00D93556"/>
    <w:rsid w:val="00D9390E"/>
    <w:rsid w:val="00D93923"/>
    <w:rsid w:val="00D94393"/>
    <w:rsid w:val="00D946ED"/>
    <w:rsid w:val="00D94A20"/>
    <w:rsid w:val="00D952E4"/>
    <w:rsid w:val="00D95680"/>
    <w:rsid w:val="00D956FF"/>
    <w:rsid w:val="00D9670A"/>
    <w:rsid w:val="00D97354"/>
    <w:rsid w:val="00D97771"/>
    <w:rsid w:val="00DA0383"/>
    <w:rsid w:val="00DA105F"/>
    <w:rsid w:val="00DA1243"/>
    <w:rsid w:val="00DA13A7"/>
    <w:rsid w:val="00DA1B16"/>
    <w:rsid w:val="00DA30EB"/>
    <w:rsid w:val="00DA3371"/>
    <w:rsid w:val="00DA39E4"/>
    <w:rsid w:val="00DA3A21"/>
    <w:rsid w:val="00DA3C5A"/>
    <w:rsid w:val="00DA43FD"/>
    <w:rsid w:val="00DA506D"/>
    <w:rsid w:val="00DA5DBA"/>
    <w:rsid w:val="00DA7324"/>
    <w:rsid w:val="00DA7838"/>
    <w:rsid w:val="00DA79D2"/>
    <w:rsid w:val="00DA7ABF"/>
    <w:rsid w:val="00DA7E1C"/>
    <w:rsid w:val="00DB1321"/>
    <w:rsid w:val="00DB149B"/>
    <w:rsid w:val="00DB172B"/>
    <w:rsid w:val="00DB1D8B"/>
    <w:rsid w:val="00DB29DF"/>
    <w:rsid w:val="00DB38D4"/>
    <w:rsid w:val="00DB4A0A"/>
    <w:rsid w:val="00DB5B98"/>
    <w:rsid w:val="00DB6E1C"/>
    <w:rsid w:val="00DB7124"/>
    <w:rsid w:val="00DB723B"/>
    <w:rsid w:val="00DB77C6"/>
    <w:rsid w:val="00DC0BC6"/>
    <w:rsid w:val="00DC170C"/>
    <w:rsid w:val="00DC2654"/>
    <w:rsid w:val="00DC2D8C"/>
    <w:rsid w:val="00DC39CB"/>
    <w:rsid w:val="00DC39FC"/>
    <w:rsid w:val="00DC3AA5"/>
    <w:rsid w:val="00DC5437"/>
    <w:rsid w:val="00DC63F8"/>
    <w:rsid w:val="00DC65A1"/>
    <w:rsid w:val="00DC6CA5"/>
    <w:rsid w:val="00DC7ABF"/>
    <w:rsid w:val="00DC7CB8"/>
    <w:rsid w:val="00DD0511"/>
    <w:rsid w:val="00DD0E5C"/>
    <w:rsid w:val="00DD2C2D"/>
    <w:rsid w:val="00DD2D31"/>
    <w:rsid w:val="00DD39C7"/>
    <w:rsid w:val="00DD3D18"/>
    <w:rsid w:val="00DD450A"/>
    <w:rsid w:val="00DD5387"/>
    <w:rsid w:val="00DD5F44"/>
    <w:rsid w:val="00DD716E"/>
    <w:rsid w:val="00DD71D2"/>
    <w:rsid w:val="00DD765E"/>
    <w:rsid w:val="00DE02C3"/>
    <w:rsid w:val="00DE06AC"/>
    <w:rsid w:val="00DE0C47"/>
    <w:rsid w:val="00DE17BF"/>
    <w:rsid w:val="00DE1B58"/>
    <w:rsid w:val="00DE3025"/>
    <w:rsid w:val="00DE3DA8"/>
    <w:rsid w:val="00DE5B25"/>
    <w:rsid w:val="00DE61DE"/>
    <w:rsid w:val="00DE6383"/>
    <w:rsid w:val="00DE69B8"/>
    <w:rsid w:val="00DE7507"/>
    <w:rsid w:val="00DE7CB2"/>
    <w:rsid w:val="00DF0747"/>
    <w:rsid w:val="00DF16AA"/>
    <w:rsid w:val="00DF17F9"/>
    <w:rsid w:val="00DF2A06"/>
    <w:rsid w:val="00DF2E77"/>
    <w:rsid w:val="00DF488A"/>
    <w:rsid w:val="00DF4DAA"/>
    <w:rsid w:val="00DF50A3"/>
    <w:rsid w:val="00DF7C20"/>
    <w:rsid w:val="00E004AA"/>
    <w:rsid w:val="00E01526"/>
    <w:rsid w:val="00E015F3"/>
    <w:rsid w:val="00E01BE5"/>
    <w:rsid w:val="00E0228E"/>
    <w:rsid w:val="00E035BF"/>
    <w:rsid w:val="00E037EA"/>
    <w:rsid w:val="00E03953"/>
    <w:rsid w:val="00E03979"/>
    <w:rsid w:val="00E03A86"/>
    <w:rsid w:val="00E03B0C"/>
    <w:rsid w:val="00E04131"/>
    <w:rsid w:val="00E041A7"/>
    <w:rsid w:val="00E043B6"/>
    <w:rsid w:val="00E050F3"/>
    <w:rsid w:val="00E053DE"/>
    <w:rsid w:val="00E05EBA"/>
    <w:rsid w:val="00E061E2"/>
    <w:rsid w:val="00E074D9"/>
    <w:rsid w:val="00E0773D"/>
    <w:rsid w:val="00E079C8"/>
    <w:rsid w:val="00E10B82"/>
    <w:rsid w:val="00E10C06"/>
    <w:rsid w:val="00E112D0"/>
    <w:rsid w:val="00E112E0"/>
    <w:rsid w:val="00E118E8"/>
    <w:rsid w:val="00E12063"/>
    <w:rsid w:val="00E125F3"/>
    <w:rsid w:val="00E12748"/>
    <w:rsid w:val="00E12F15"/>
    <w:rsid w:val="00E13C2C"/>
    <w:rsid w:val="00E14271"/>
    <w:rsid w:val="00E14299"/>
    <w:rsid w:val="00E14CE1"/>
    <w:rsid w:val="00E150F4"/>
    <w:rsid w:val="00E154D7"/>
    <w:rsid w:val="00E156CC"/>
    <w:rsid w:val="00E1580C"/>
    <w:rsid w:val="00E15CF3"/>
    <w:rsid w:val="00E16072"/>
    <w:rsid w:val="00E160DE"/>
    <w:rsid w:val="00E16DDC"/>
    <w:rsid w:val="00E17305"/>
    <w:rsid w:val="00E17757"/>
    <w:rsid w:val="00E17946"/>
    <w:rsid w:val="00E17DE8"/>
    <w:rsid w:val="00E20311"/>
    <w:rsid w:val="00E20593"/>
    <w:rsid w:val="00E20C62"/>
    <w:rsid w:val="00E21603"/>
    <w:rsid w:val="00E21B14"/>
    <w:rsid w:val="00E226AB"/>
    <w:rsid w:val="00E23462"/>
    <w:rsid w:val="00E245B3"/>
    <w:rsid w:val="00E256F4"/>
    <w:rsid w:val="00E2641F"/>
    <w:rsid w:val="00E26C84"/>
    <w:rsid w:val="00E26CC6"/>
    <w:rsid w:val="00E273EF"/>
    <w:rsid w:val="00E27662"/>
    <w:rsid w:val="00E30948"/>
    <w:rsid w:val="00E30C88"/>
    <w:rsid w:val="00E30DDC"/>
    <w:rsid w:val="00E31033"/>
    <w:rsid w:val="00E313D0"/>
    <w:rsid w:val="00E3152B"/>
    <w:rsid w:val="00E31693"/>
    <w:rsid w:val="00E31C8C"/>
    <w:rsid w:val="00E32082"/>
    <w:rsid w:val="00E32354"/>
    <w:rsid w:val="00E32FC5"/>
    <w:rsid w:val="00E3364E"/>
    <w:rsid w:val="00E34A07"/>
    <w:rsid w:val="00E34E77"/>
    <w:rsid w:val="00E35215"/>
    <w:rsid w:val="00E356A6"/>
    <w:rsid w:val="00E36165"/>
    <w:rsid w:val="00E37063"/>
    <w:rsid w:val="00E37DED"/>
    <w:rsid w:val="00E40359"/>
    <w:rsid w:val="00E43B97"/>
    <w:rsid w:val="00E44915"/>
    <w:rsid w:val="00E45382"/>
    <w:rsid w:val="00E45AFC"/>
    <w:rsid w:val="00E45F46"/>
    <w:rsid w:val="00E46492"/>
    <w:rsid w:val="00E46F43"/>
    <w:rsid w:val="00E473F8"/>
    <w:rsid w:val="00E475F3"/>
    <w:rsid w:val="00E47806"/>
    <w:rsid w:val="00E5018A"/>
    <w:rsid w:val="00E51614"/>
    <w:rsid w:val="00E5170C"/>
    <w:rsid w:val="00E51877"/>
    <w:rsid w:val="00E51AA2"/>
    <w:rsid w:val="00E51EB1"/>
    <w:rsid w:val="00E525F3"/>
    <w:rsid w:val="00E52C5A"/>
    <w:rsid w:val="00E53F37"/>
    <w:rsid w:val="00E5442E"/>
    <w:rsid w:val="00E5472F"/>
    <w:rsid w:val="00E547D9"/>
    <w:rsid w:val="00E54C25"/>
    <w:rsid w:val="00E57298"/>
    <w:rsid w:val="00E6079B"/>
    <w:rsid w:val="00E61330"/>
    <w:rsid w:val="00E62713"/>
    <w:rsid w:val="00E62A93"/>
    <w:rsid w:val="00E62D13"/>
    <w:rsid w:val="00E65850"/>
    <w:rsid w:val="00E65E03"/>
    <w:rsid w:val="00E65E20"/>
    <w:rsid w:val="00E66673"/>
    <w:rsid w:val="00E66D68"/>
    <w:rsid w:val="00E67702"/>
    <w:rsid w:val="00E702DE"/>
    <w:rsid w:val="00E70870"/>
    <w:rsid w:val="00E7213A"/>
    <w:rsid w:val="00E72440"/>
    <w:rsid w:val="00E745B9"/>
    <w:rsid w:val="00E74CB1"/>
    <w:rsid w:val="00E752D4"/>
    <w:rsid w:val="00E75E3A"/>
    <w:rsid w:val="00E77069"/>
    <w:rsid w:val="00E77FC6"/>
    <w:rsid w:val="00E80103"/>
    <w:rsid w:val="00E80165"/>
    <w:rsid w:val="00E8025E"/>
    <w:rsid w:val="00E81430"/>
    <w:rsid w:val="00E8223A"/>
    <w:rsid w:val="00E8260F"/>
    <w:rsid w:val="00E82C17"/>
    <w:rsid w:val="00E82F16"/>
    <w:rsid w:val="00E84A74"/>
    <w:rsid w:val="00E85710"/>
    <w:rsid w:val="00E85AD5"/>
    <w:rsid w:val="00E85EAD"/>
    <w:rsid w:val="00E865A2"/>
    <w:rsid w:val="00E865BC"/>
    <w:rsid w:val="00E86CC6"/>
    <w:rsid w:val="00E86D80"/>
    <w:rsid w:val="00E87614"/>
    <w:rsid w:val="00E87E19"/>
    <w:rsid w:val="00E906C2"/>
    <w:rsid w:val="00E9077B"/>
    <w:rsid w:val="00E91200"/>
    <w:rsid w:val="00E9282B"/>
    <w:rsid w:val="00E92B02"/>
    <w:rsid w:val="00E93CA9"/>
    <w:rsid w:val="00E951E9"/>
    <w:rsid w:val="00E95C73"/>
    <w:rsid w:val="00E95E1A"/>
    <w:rsid w:val="00E96886"/>
    <w:rsid w:val="00E97CA7"/>
    <w:rsid w:val="00E97EE3"/>
    <w:rsid w:val="00EA0A9D"/>
    <w:rsid w:val="00EA1B7C"/>
    <w:rsid w:val="00EA2C50"/>
    <w:rsid w:val="00EA316E"/>
    <w:rsid w:val="00EA4805"/>
    <w:rsid w:val="00EA50A7"/>
    <w:rsid w:val="00EA542C"/>
    <w:rsid w:val="00EA5D1C"/>
    <w:rsid w:val="00EA637C"/>
    <w:rsid w:val="00EA6563"/>
    <w:rsid w:val="00EA65AA"/>
    <w:rsid w:val="00EA661D"/>
    <w:rsid w:val="00EA73A8"/>
    <w:rsid w:val="00EB01FB"/>
    <w:rsid w:val="00EB0E7B"/>
    <w:rsid w:val="00EB3191"/>
    <w:rsid w:val="00EB35F1"/>
    <w:rsid w:val="00EB45F3"/>
    <w:rsid w:val="00EB4641"/>
    <w:rsid w:val="00EB4C23"/>
    <w:rsid w:val="00EB4EEC"/>
    <w:rsid w:val="00EB52A8"/>
    <w:rsid w:val="00EB5947"/>
    <w:rsid w:val="00EB7B29"/>
    <w:rsid w:val="00EC0067"/>
    <w:rsid w:val="00EC1CC3"/>
    <w:rsid w:val="00EC3F4A"/>
    <w:rsid w:val="00EC458F"/>
    <w:rsid w:val="00EC5086"/>
    <w:rsid w:val="00EC5E45"/>
    <w:rsid w:val="00EC6697"/>
    <w:rsid w:val="00EC7239"/>
    <w:rsid w:val="00EC7BF1"/>
    <w:rsid w:val="00EC7CED"/>
    <w:rsid w:val="00ED085A"/>
    <w:rsid w:val="00ED0DA2"/>
    <w:rsid w:val="00ED0DF8"/>
    <w:rsid w:val="00ED0EF3"/>
    <w:rsid w:val="00ED0F34"/>
    <w:rsid w:val="00ED20B0"/>
    <w:rsid w:val="00ED2B4C"/>
    <w:rsid w:val="00ED2C83"/>
    <w:rsid w:val="00ED3E33"/>
    <w:rsid w:val="00ED62E7"/>
    <w:rsid w:val="00ED6B9E"/>
    <w:rsid w:val="00ED7019"/>
    <w:rsid w:val="00EE01DB"/>
    <w:rsid w:val="00EE047A"/>
    <w:rsid w:val="00EE0E83"/>
    <w:rsid w:val="00EE0F78"/>
    <w:rsid w:val="00EE0FC0"/>
    <w:rsid w:val="00EE10DE"/>
    <w:rsid w:val="00EE11F9"/>
    <w:rsid w:val="00EE1289"/>
    <w:rsid w:val="00EE1517"/>
    <w:rsid w:val="00EE16CD"/>
    <w:rsid w:val="00EE1827"/>
    <w:rsid w:val="00EE1D79"/>
    <w:rsid w:val="00EE27DE"/>
    <w:rsid w:val="00EE366B"/>
    <w:rsid w:val="00EE4F78"/>
    <w:rsid w:val="00EE5114"/>
    <w:rsid w:val="00EE51DC"/>
    <w:rsid w:val="00EE588B"/>
    <w:rsid w:val="00EF1525"/>
    <w:rsid w:val="00EF33D3"/>
    <w:rsid w:val="00EF3A15"/>
    <w:rsid w:val="00EF476A"/>
    <w:rsid w:val="00EF4972"/>
    <w:rsid w:val="00EF4A54"/>
    <w:rsid w:val="00EF5632"/>
    <w:rsid w:val="00EF58C8"/>
    <w:rsid w:val="00EF71E5"/>
    <w:rsid w:val="00F001D1"/>
    <w:rsid w:val="00F00ED3"/>
    <w:rsid w:val="00F01F81"/>
    <w:rsid w:val="00F02AB1"/>
    <w:rsid w:val="00F02B5F"/>
    <w:rsid w:val="00F03206"/>
    <w:rsid w:val="00F03FC3"/>
    <w:rsid w:val="00F06151"/>
    <w:rsid w:val="00F116AA"/>
    <w:rsid w:val="00F12281"/>
    <w:rsid w:val="00F12502"/>
    <w:rsid w:val="00F12BE7"/>
    <w:rsid w:val="00F12C32"/>
    <w:rsid w:val="00F12CAB"/>
    <w:rsid w:val="00F12DFB"/>
    <w:rsid w:val="00F132EF"/>
    <w:rsid w:val="00F1358D"/>
    <w:rsid w:val="00F13AB0"/>
    <w:rsid w:val="00F13B6F"/>
    <w:rsid w:val="00F13DF4"/>
    <w:rsid w:val="00F13EDC"/>
    <w:rsid w:val="00F14EE1"/>
    <w:rsid w:val="00F1544A"/>
    <w:rsid w:val="00F16060"/>
    <w:rsid w:val="00F164D6"/>
    <w:rsid w:val="00F166AA"/>
    <w:rsid w:val="00F203A4"/>
    <w:rsid w:val="00F22780"/>
    <w:rsid w:val="00F2468D"/>
    <w:rsid w:val="00F24A13"/>
    <w:rsid w:val="00F24A3D"/>
    <w:rsid w:val="00F24C65"/>
    <w:rsid w:val="00F25975"/>
    <w:rsid w:val="00F25E4F"/>
    <w:rsid w:val="00F260C5"/>
    <w:rsid w:val="00F2772A"/>
    <w:rsid w:val="00F278B5"/>
    <w:rsid w:val="00F27C7D"/>
    <w:rsid w:val="00F30012"/>
    <w:rsid w:val="00F31AA6"/>
    <w:rsid w:val="00F31EF9"/>
    <w:rsid w:val="00F31FA9"/>
    <w:rsid w:val="00F32111"/>
    <w:rsid w:val="00F334B1"/>
    <w:rsid w:val="00F34AE6"/>
    <w:rsid w:val="00F34EE2"/>
    <w:rsid w:val="00F34F34"/>
    <w:rsid w:val="00F3573D"/>
    <w:rsid w:val="00F36651"/>
    <w:rsid w:val="00F37022"/>
    <w:rsid w:val="00F376FC"/>
    <w:rsid w:val="00F37D8E"/>
    <w:rsid w:val="00F40ADD"/>
    <w:rsid w:val="00F40DC1"/>
    <w:rsid w:val="00F4119A"/>
    <w:rsid w:val="00F41CDD"/>
    <w:rsid w:val="00F42614"/>
    <w:rsid w:val="00F4302C"/>
    <w:rsid w:val="00F43AD8"/>
    <w:rsid w:val="00F44092"/>
    <w:rsid w:val="00F45F38"/>
    <w:rsid w:val="00F46835"/>
    <w:rsid w:val="00F472EE"/>
    <w:rsid w:val="00F50918"/>
    <w:rsid w:val="00F5134B"/>
    <w:rsid w:val="00F513D1"/>
    <w:rsid w:val="00F51555"/>
    <w:rsid w:val="00F51E46"/>
    <w:rsid w:val="00F52433"/>
    <w:rsid w:val="00F52ED0"/>
    <w:rsid w:val="00F5321C"/>
    <w:rsid w:val="00F53423"/>
    <w:rsid w:val="00F536C5"/>
    <w:rsid w:val="00F53B01"/>
    <w:rsid w:val="00F5503E"/>
    <w:rsid w:val="00F558C2"/>
    <w:rsid w:val="00F56123"/>
    <w:rsid w:val="00F574D1"/>
    <w:rsid w:val="00F57F28"/>
    <w:rsid w:val="00F60358"/>
    <w:rsid w:val="00F6077A"/>
    <w:rsid w:val="00F60CB1"/>
    <w:rsid w:val="00F61166"/>
    <w:rsid w:val="00F61AA0"/>
    <w:rsid w:val="00F63BCC"/>
    <w:rsid w:val="00F664FC"/>
    <w:rsid w:val="00F665BC"/>
    <w:rsid w:val="00F6734C"/>
    <w:rsid w:val="00F6797F"/>
    <w:rsid w:val="00F67C95"/>
    <w:rsid w:val="00F71257"/>
    <w:rsid w:val="00F72249"/>
    <w:rsid w:val="00F734A6"/>
    <w:rsid w:val="00F752FA"/>
    <w:rsid w:val="00F75B4D"/>
    <w:rsid w:val="00F75E5B"/>
    <w:rsid w:val="00F7694E"/>
    <w:rsid w:val="00F77041"/>
    <w:rsid w:val="00F77A47"/>
    <w:rsid w:val="00F8002B"/>
    <w:rsid w:val="00F80715"/>
    <w:rsid w:val="00F80D72"/>
    <w:rsid w:val="00F80F54"/>
    <w:rsid w:val="00F81777"/>
    <w:rsid w:val="00F83C1C"/>
    <w:rsid w:val="00F84656"/>
    <w:rsid w:val="00F849F4"/>
    <w:rsid w:val="00F84AF2"/>
    <w:rsid w:val="00F84CE2"/>
    <w:rsid w:val="00F85220"/>
    <w:rsid w:val="00F86663"/>
    <w:rsid w:val="00F86C38"/>
    <w:rsid w:val="00F86F14"/>
    <w:rsid w:val="00F871A4"/>
    <w:rsid w:val="00F92AED"/>
    <w:rsid w:val="00F92C99"/>
    <w:rsid w:val="00F97886"/>
    <w:rsid w:val="00F97F19"/>
    <w:rsid w:val="00FA00D5"/>
    <w:rsid w:val="00FA205C"/>
    <w:rsid w:val="00FA21BF"/>
    <w:rsid w:val="00FA224E"/>
    <w:rsid w:val="00FA4169"/>
    <w:rsid w:val="00FA4FE7"/>
    <w:rsid w:val="00FA5266"/>
    <w:rsid w:val="00FA56AE"/>
    <w:rsid w:val="00FA5A11"/>
    <w:rsid w:val="00FA5A41"/>
    <w:rsid w:val="00FA5B48"/>
    <w:rsid w:val="00FA5C8B"/>
    <w:rsid w:val="00FA609A"/>
    <w:rsid w:val="00FA63A0"/>
    <w:rsid w:val="00FA666C"/>
    <w:rsid w:val="00FA66C4"/>
    <w:rsid w:val="00FA6732"/>
    <w:rsid w:val="00FA67D1"/>
    <w:rsid w:val="00FA67EF"/>
    <w:rsid w:val="00FA7062"/>
    <w:rsid w:val="00FA7BA1"/>
    <w:rsid w:val="00FB02BA"/>
    <w:rsid w:val="00FB11E4"/>
    <w:rsid w:val="00FB16DC"/>
    <w:rsid w:val="00FB2051"/>
    <w:rsid w:val="00FB34D1"/>
    <w:rsid w:val="00FB3D4D"/>
    <w:rsid w:val="00FB3ED5"/>
    <w:rsid w:val="00FB4DCA"/>
    <w:rsid w:val="00FB5282"/>
    <w:rsid w:val="00FB5290"/>
    <w:rsid w:val="00FB5A3E"/>
    <w:rsid w:val="00FB5C6B"/>
    <w:rsid w:val="00FB65E3"/>
    <w:rsid w:val="00FC0814"/>
    <w:rsid w:val="00FC0AE3"/>
    <w:rsid w:val="00FC0F85"/>
    <w:rsid w:val="00FC297C"/>
    <w:rsid w:val="00FC3695"/>
    <w:rsid w:val="00FC376F"/>
    <w:rsid w:val="00FC44DB"/>
    <w:rsid w:val="00FC530C"/>
    <w:rsid w:val="00FC548C"/>
    <w:rsid w:val="00FC58E7"/>
    <w:rsid w:val="00FC5BA5"/>
    <w:rsid w:val="00FC5D0E"/>
    <w:rsid w:val="00FC5F53"/>
    <w:rsid w:val="00FC60CA"/>
    <w:rsid w:val="00FC66F8"/>
    <w:rsid w:val="00FC7387"/>
    <w:rsid w:val="00FD02A6"/>
    <w:rsid w:val="00FD0655"/>
    <w:rsid w:val="00FD0A8E"/>
    <w:rsid w:val="00FD0E30"/>
    <w:rsid w:val="00FD3252"/>
    <w:rsid w:val="00FD4341"/>
    <w:rsid w:val="00FD5169"/>
    <w:rsid w:val="00FD6593"/>
    <w:rsid w:val="00FD6C17"/>
    <w:rsid w:val="00FD6CD9"/>
    <w:rsid w:val="00FD6FAF"/>
    <w:rsid w:val="00FE5AA0"/>
    <w:rsid w:val="00FE6447"/>
    <w:rsid w:val="00FE675B"/>
    <w:rsid w:val="00FE6787"/>
    <w:rsid w:val="00FE72C3"/>
    <w:rsid w:val="00FE7DEE"/>
    <w:rsid w:val="00FF0CCD"/>
    <w:rsid w:val="00FF1437"/>
    <w:rsid w:val="00FF187E"/>
    <w:rsid w:val="00FF1B46"/>
    <w:rsid w:val="00FF1FC2"/>
    <w:rsid w:val="00FF202D"/>
    <w:rsid w:val="00FF229D"/>
    <w:rsid w:val="00FF27BD"/>
    <w:rsid w:val="00FF2D56"/>
    <w:rsid w:val="00FF31D3"/>
    <w:rsid w:val="00FF3957"/>
    <w:rsid w:val="00FF3E50"/>
    <w:rsid w:val="00FF6051"/>
    <w:rsid w:val="00FF633F"/>
    <w:rsid w:val="00FF6F3B"/>
    <w:rsid w:val="00FF7347"/>
    <w:rsid w:val="00FF73C3"/>
    <w:rsid w:val="00FF75DE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7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470C"/>
    <w:pPr>
      <w:ind w:left="720"/>
      <w:contextualSpacing/>
    </w:pPr>
  </w:style>
  <w:style w:type="paragraph" w:customStyle="1" w:styleId="a7">
    <w:name w:val="Содержимое таблицы"/>
    <w:basedOn w:val="a"/>
    <w:rsid w:val="00162C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8B5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"/>
    <w:basedOn w:val="a"/>
    <w:rsid w:val="005E54D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rsid w:val="00B42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B4211B"/>
    <w:rPr>
      <w:b/>
      <w:bCs/>
    </w:rPr>
  </w:style>
  <w:style w:type="character" w:customStyle="1" w:styleId="apple-converted-space">
    <w:name w:val="apple-converted-space"/>
    <w:basedOn w:val="a0"/>
    <w:rsid w:val="00B42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7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470C"/>
    <w:pPr>
      <w:ind w:left="720"/>
      <w:contextualSpacing/>
    </w:pPr>
  </w:style>
  <w:style w:type="paragraph" w:customStyle="1" w:styleId="a7">
    <w:name w:val="Содержимое таблицы"/>
    <w:basedOn w:val="a"/>
    <w:rsid w:val="00162C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8B5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450C-3B7F-465C-9447-D7E531E2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1</TotalTime>
  <Pages>69</Pages>
  <Words>14044</Words>
  <Characters>80053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767</cp:revision>
  <cp:lastPrinted>2019-12-04T07:33:00Z</cp:lastPrinted>
  <dcterms:created xsi:type="dcterms:W3CDTF">2018-02-15T06:03:00Z</dcterms:created>
  <dcterms:modified xsi:type="dcterms:W3CDTF">2020-01-13T08:43:00Z</dcterms:modified>
</cp:coreProperties>
</file>